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E1" w:rsidRDefault="00D548E1" w:rsidP="00DB71CE">
      <w:pPr>
        <w:jc w:val="center"/>
        <w:rPr>
          <w:rFonts w:ascii="Arial" w:hAnsi="Arial" w:cs="Arial"/>
          <w:sz w:val="24"/>
          <w:szCs w:val="28"/>
        </w:rPr>
      </w:pPr>
    </w:p>
    <w:p w:rsidR="00D548E1" w:rsidRDefault="00D548E1" w:rsidP="00D548E1">
      <w:pPr>
        <w:jc w:val="center"/>
        <w:rPr>
          <w:rFonts w:ascii="Arial" w:hAnsi="Arial" w:cs="Arial"/>
          <w:bCs/>
          <w:sz w:val="24"/>
          <w:szCs w:val="28"/>
        </w:rPr>
      </w:pPr>
    </w:p>
    <w:p w:rsidR="00D548E1" w:rsidRPr="00D548E1" w:rsidRDefault="00D548E1" w:rsidP="00D548E1">
      <w:pPr>
        <w:jc w:val="right"/>
        <w:rPr>
          <w:rFonts w:ascii="Arial" w:hAnsi="Arial" w:cs="Arial"/>
          <w:bCs/>
          <w:szCs w:val="28"/>
        </w:rPr>
      </w:pPr>
      <w:r w:rsidRPr="00D548E1">
        <w:rPr>
          <w:rFonts w:ascii="Arial" w:hAnsi="Arial" w:cs="Arial"/>
          <w:bCs/>
          <w:szCs w:val="28"/>
        </w:rPr>
        <w:t>Утвержден</w:t>
      </w:r>
    </w:p>
    <w:p w:rsidR="00D548E1" w:rsidRPr="00D548E1" w:rsidRDefault="00D548E1" w:rsidP="00D548E1">
      <w:pPr>
        <w:jc w:val="right"/>
        <w:rPr>
          <w:rFonts w:ascii="Arial" w:hAnsi="Arial" w:cs="Arial"/>
          <w:bCs/>
          <w:szCs w:val="28"/>
        </w:rPr>
      </w:pPr>
      <w:r w:rsidRPr="00D548E1">
        <w:rPr>
          <w:rFonts w:ascii="Arial" w:hAnsi="Arial" w:cs="Arial"/>
          <w:bCs/>
          <w:szCs w:val="28"/>
        </w:rPr>
        <w:t xml:space="preserve">приказом МЧС </w:t>
      </w:r>
    </w:p>
    <w:p w:rsidR="00D548E1" w:rsidRPr="00D548E1" w:rsidRDefault="00D548E1" w:rsidP="00D548E1">
      <w:pPr>
        <w:jc w:val="right"/>
        <w:rPr>
          <w:rFonts w:ascii="Arial" w:hAnsi="Arial" w:cs="Arial"/>
          <w:bCs/>
          <w:szCs w:val="28"/>
        </w:rPr>
      </w:pPr>
      <w:r w:rsidRPr="00D548E1">
        <w:rPr>
          <w:rFonts w:ascii="Arial" w:hAnsi="Arial" w:cs="Arial"/>
          <w:bCs/>
          <w:szCs w:val="28"/>
        </w:rPr>
        <w:t xml:space="preserve">Республики Татарстан </w:t>
      </w:r>
    </w:p>
    <w:p w:rsidR="00D548E1" w:rsidRPr="00D548E1" w:rsidRDefault="00D548E1" w:rsidP="00D548E1">
      <w:pPr>
        <w:jc w:val="right"/>
        <w:rPr>
          <w:rFonts w:ascii="Arial" w:hAnsi="Arial" w:cs="Arial"/>
          <w:bCs/>
          <w:szCs w:val="28"/>
        </w:rPr>
      </w:pPr>
      <w:r w:rsidRPr="00D548E1">
        <w:rPr>
          <w:rFonts w:ascii="Arial" w:hAnsi="Arial" w:cs="Arial"/>
          <w:bCs/>
          <w:szCs w:val="28"/>
        </w:rPr>
        <w:t>от 01.10.2021 № 329</w:t>
      </w:r>
    </w:p>
    <w:p w:rsidR="00D548E1" w:rsidRPr="00D548E1" w:rsidRDefault="00D548E1" w:rsidP="00D548E1">
      <w:pPr>
        <w:jc w:val="right"/>
        <w:rPr>
          <w:rFonts w:ascii="Arial" w:hAnsi="Arial" w:cs="Arial"/>
          <w:szCs w:val="28"/>
        </w:rPr>
      </w:pPr>
      <w:proofErr w:type="gramStart"/>
      <w:r w:rsidRPr="00D548E1">
        <w:rPr>
          <w:rFonts w:ascii="Arial" w:hAnsi="Arial" w:cs="Arial"/>
          <w:szCs w:val="28"/>
        </w:rPr>
        <w:t xml:space="preserve">(в редакции приказов </w:t>
      </w:r>
      <w:proofErr w:type="gramEnd"/>
    </w:p>
    <w:p w:rsidR="00D548E1" w:rsidRPr="00D548E1" w:rsidRDefault="00D548E1" w:rsidP="00D548E1">
      <w:pPr>
        <w:jc w:val="right"/>
        <w:rPr>
          <w:rFonts w:ascii="Arial" w:hAnsi="Arial" w:cs="Arial"/>
          <w:szCs w:val="28"/>
        </w:rPr>
      </w:pPr>
      <w:r w:rsidRPr="00D548E1">
        <w:rPr>
          <w:rFonts w:ascii="Arial" w:hAnsi="Arial" w:cs="Arial"/>
          <w:szCs w:val="28"/>
        </w:rPr>
        <w:t>от 30.03.2022 №111,</w:t>
      </w:r>
    </w:p>
    <w:p w:rsidR="00D548E1" w:rsidRPr="00D548E1" w:rsidRDefault="00D548E1" w:rsidP="00D548E1">
      <w:pPr>
        <w:jc w:val="right"/>
        <w:rPr>
          <w:rFonts w:ascii="Arial" w:hAnsi="Arial" w:cs="Arial"/>
          <w:szCs w:val="28"/>
        </w:rPr>
      </w:pPr>
      <w:r w:rsidRPr="00D548E1">
        <w:rPr>
          <w:rFonts w:ascii="Arial" w:hAnsi="Arial" w:cs="Arial"/>
          <w:szCs w:val="28"/>
        </w:rPr>
        <w:t>от 30.09.2022 № 284)</w:t>
      </w:r>
    </w:p>
    <w:p w:rsidR="00D548E1" w:rsidRPr="00D548E1" w:rsidRDefault="00D548E1" w:rsidP="00D548E1">
      <w:pPr>
        <w:jc w:val="center"/>
        <w:rPr>
          <w:rFonts w:ascii="Arial" w:hAnsi="Arial" w:cs="Arial"/>
          <w:sz w:val="24"/>
          <w:szCs w:val="28"/>
        </w:rPr>
      </w:pPr>
    </w:p>
    <w:p w:rsidR="0040313E" w:rsidRDefault="0040313E" w:rsidP="00DB71CE">
      <w:pPr>
        <w:jc w:val="center"/>
        <w:rPr>
          <w:rFonts w:ascii="Arial" w:hAnsi="Arial" w:cs="Arial"/>
          <w:sz w:val="24"/>
          <w:szCs w:val="28"/>
        </w:rPr>
      </w:pPr>
      <w:r w:rsidRPr="00B0122B">
        <w:rPr>
          <w:rFonts w:ascii="Arial" w:hAnsi="Arial" w:cs="Arial"/>
          <w:sz w:val="24"/>
          <w:szCs w:val="28"/>
        </w:rPr>
        <w:t xml:space="preserve">ПЕ </w:t>
      </w:r>
      <w:proofErr w:type="gramStart"/>
      <w:r w:rsidRPr="00B0122B">
        <w:rPr>
          <w:rFonts w:ascii="Arial" w:hAnsi="Arial" w:cs="Arial"/>
          <w:sz w:val="24"/>
          <w:szCs w:val="28"/>
        </w:rPr>
        <w:t>Р</w:t>
      </w:r>
      <w:proofErr w:type="gramEnd"/>
      <w:r w:rsidRPr="00B0122B">
        <w:rPr>
          <w:rFonts w:ascii="Arial" w:hAnsi="Arial" w:cs="Arial"/>
          <w:sz w:val="24"/>
          <w:szCs w:val="28"/>
        </w:rPr>
        <w:t xml:space="preserve"> Е Ч Е Н Ь </w:t>
      </w:r>
    </w:p>
    <w:p w:rsidR="00D548E1" w:rsidRDefault="00183C39" w:rsidP="00DB71CE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объектов контроля</w:t>
      </w:r>
      <w:r w:rsidR="0040313E" w:rsidRPr="00B0122B">
        <w:rPr>
          <w:rFonts w:ascii="Arial" w:hAnsi="Arial" w:cs="Arial"/>
          <w:sz w:val="24"/>
          <w:szCs w:val="28"/>
        </w:rPr>
        <w:t xml:space="preserve">, </w:t>
      </w:r>
      <w:r w:rsidR="006C6DFA">
        <w:rPr>
          <w:rFonts w:ascii="Arial" w:hAnsi="Arial" w:cs="Arial"/>
          <w:sz w:val="24"/>
          <w:szCs w:val="28"/>
        </w:rPr>
        <w:t>деятельность которых отнесена к</w:t>
      </w:r>
      <w:r>
        <w:rPr>
          <w:rFonts w:ascii="Arial" w:hAnsi="Arial" w:cs="Arial"/>
          <w:sz w:val="24"/>
          <w:szCs w:val="28"/>
        </w:rPr>
        <w:t xml:space="preserve"> категории риска</w:t>
      </w:r>
      <w:r w:rsidR="006C6DFA">
        <w:rPr>
          <w:rFonts w:ascii="Arial" w:hAnsi="Arial" w:cs="Arial"/>
          <w:sz w:val="24"/>
          <w:szCs w:val="28"/>
        </w:rPr>
        <w:t xml:space="preserve"> </w:t>
      </w:r>
    </w:p>
    <w:p w:rsidR="0040313E" w:rsidRDefault="006C6DFA" w:rsidP="00DB71CE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причинения вреда (ущерба) охраняемым законом ценностям</w:t>
      </w:r>
    </w:p>
    <w:p w:rsidR="0040313E" w:rsidRPr="00B0122B" w:rsidRDefault="0040313E" w:rsidP="0040313E">
      <w:pPr>
        <w:jc w:val="center"/>
        <w:rPr>
          <w:sz w:val="10"/>
        </w:rPr>
      </w:pPr>
    </w:p>
    <w:tbl>
      <w:tblPr>
        <w:tblW w:w="10631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06"/>
        <w:gridCol w:w="3119"/>
        <w:gridCol w:w="1418"/>
        <w:gridCol w:w="1134"/>
        <w:gridCol w:w="3261"/>
        <w:gridCol w:w="993"/>
      </w:tblGrid>
      <w:tr w:rsidR="006730AE" w:rsidRPr="00562F79" w:rsidTr="006730AE">
        <w:trPr>
          <w:trHeight w:val="911"/>
          <w:tblHeader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ConsPlusNormal"/>
              <w:spacing w:before="20"/>
              <w:jc w:val="center"/>
              <w:rPr>
                <w:sz w:val="16"/>
              </w:rPr>
            </w:pPr>
            <w:r w:rsidRPr="00562F79">
              <w:rPr>
                <w:sz w:val="16"/>
              </w:rPr>
              <w:t>N</w:t>
            </w:r>
          </w:p>
          <w:p w:rsidR="006730AE" w:rsidRPr="00562F79" w:rsidRDefault="006730AE" w:rsidP="004F13E6">
            <w:pPr>
              <w:pStyle w:val="ConsPlusNormal"/>
              <w:spacing w:before="20"/>
              <w:jc w:val="center"/>
              <w:rPr>
                <w:sz w:val="16"/>
              </w:rPr>
            </w:pPr>
            <w:proofErr w:type="gramStart"/>
            <w:r w:rsidRPr="00562F79">
              <w:rPr>
                <w:sz w:val="16"/>
              </w:rPr>
              <w:t>п</w:t>
            </w:r>
            <w:proofErr w:type="gramEnd"/>
            <w:r w:rsidRPr="00562F79">
              <w:rPr>
                <w:sz w:val="16"/>
              </w:rPr>
              <w:t>/п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0500C">
            <w:pPr>
              <w:pStyle w:val="ConsPlusNormal"/>
              <w:spacing w:before="20"/>
              <w:jc w:val="center"/>
              <w:rPr>
                <w:sz w:val="16"/>
              </w:rPr>
            </w:pPr>
            <w:r w:rsidRPr="00562F79">
              <w:rPr>
                <w:sz w:val="16"/>
                <w:szCs w:val="16"/>
              </w:rPr>
              <w:t xml:space="preserve">Полное наименование юридического лица, фамилия, имя и отчество (при наличии) индивидуального предпринимателя, деятельность </w:t>
            </w:r>
            <w:proofErr w:type="gramStart"/>
            <w:r w:rsidRPr="00562F79">
              <w:rPr>
                <w:sz w:val="16"/>
                <w:szCs w:val="16"/>
              </w:rPr>
              <w:t>которых</w:t>
            </w:r>
            <w:proofErr w:type="gramEnd"/>
            <w:r w:rsidRPr="00562F79">
              <w:rPr>
                <w:sz w:val="16"/>
                <w:szCs w:val="16"/>
              </w:rPr>
              <w:t xml:space="preserve"> отнесена к категории риска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65176C">
            <w:pPr>
              <w:pStyle w:val="ConsPlusNormal"/>
              <w:spacing w:before="20"/>
              <w:ind w:left="-109" w:right="-108"/>
              <w:jc w:val="center"/>
              <w:rPr>
                <w:sz w:val="16"/>
                <w:szCs w:val="15"/>
              </w:rPr>
            </w:pPr>
            <w:r w:rsidRPr="00562F79">
              <w:rPr>
                <w:sz w:val="16"/>
                <w:szCs w:val="15"/>
              </w:rPr>
              <w:t xml:space="preserve">Основной государственный регистрационный номер </w:t>
            </w:r>
          </w:p>
          <w:p w:rsidR="006730AE" w:rsidRPr="00562F79" w:rsidRDefault="006730AE" w:rsidP="00231DCC">
            <w:pPr>
              <w:pStyle w:val="ConsPlusNormal"/>
              <w:spacing w:before="20"/>
              <w:ind w:left="-109" w:right="-108"/>
              <w:jc w:val="center"/>
              <w:rPr>
                <w:sz w:val="15"/>
                <w:szCs w:val="15"/>
              </w:rPr>
            </w:pPr>
            <w:r w:rsidRPr="00562F79">
              <w:rPr>
                <w:sz w:val="16"/>
                <w:szCs w:val="15"/>
              </w:rPr>
              <w:t>(ОГРН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pStyle w:val="ConsPlusNormal"/>
              <w:spacing w:before="20"/>
              <w:ind w:left="-107" w:right="-108"/>
              <w:jc w:val="center"/>
              <w:rPr>
                <w:sz w:val="16"/>
                <w:szCs w:val="15"/>
              </w:rPr>
            </w:pPr>
            <w:proofErr w:type="spellStart"/>
            <w:proofErr w:type="gramStart"/>
            <w:r w:rsidRPr="00562F79">
              <w:rPr>
                <w:sz w:val="16"/>
                <w:szCs w:val="15"/>
              </w:rPr>
              <w:t>Индивидуаль-ный</w:t>
            </w:r>
            <w:proofErr w:type="spellEnd"/>
            <w:proofErr w:type="gramEnd"/>
            <w:r w:rsidRPr="00562F79">
              <w:rPr>
                <w:sz w:val="16"/>
                <w:szCs w:val="15"/>
              </w:rPr>
              <w:t xml:space="preserve"> номер </w:t>
            </w:r>
            <w:proofErr w:type="spellStart"/>
            <w:r w:rsidRPr="00562F79">
              <w:rPr>
                <w:sz w:val="16"/>
                <w:szCs w:val="15"/>
              </w:rPr>
              <w:t>налогопла</w:t>
            </w:r>
            <w:proofErr w:type="spellEnd"/>
            <w:r w:rsidRPr="00562F79">
              <w:rPr>
                <w:sz w:val="16"/>
                <w:szCs w:val="15"/>
              </w:rPr>
              <w:t>-</w:t>
            </w:r>
          </w:p>
          <w:p w:rsidR="006730AE" w:rsidRPr="00562F79" w:rsidRDefault="006730AE" w:rsidP="00231DCC">
            <w:pPr>
              <w:pStyle w:val="ConsPlusNormal"/>
              <w:spacing w:before="20"/>
              <w:ind w:left="-107" w:right="-108"/>
              <w:jc w:val="center"/>
              <w:rPr>
                <w:sz w:val="16"/>
                <w:szCs w:val="15"/>
              </w:rPr>
            </w:pPr>
            <w:proofErr w:type="spellStart"/>
            <w:r w:rsidRPr="00562F79">
              <w:rPr>
                <w:sz w:val="16"/>
                <w:szCs w:val="15"/>
              </w:rPr>
              <w:t>тельщика</w:t>
            </w:r>
            <w:proofErr w:type="spellEnd"/>
            <w:r w:rsidRPr="00562F79">
              <w:rPr>
                <w:sz w:val="16"/>
                <w:szCs w:val="15"/>
              </w:rPr>
              <w:t xml:space="preserve"> (ИНН)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0500C">
            <w:pPr>
              <w:pStyle w:val="ConsPlusNormal"/>
              <w:spacing w:before="20"/>
              <w:jc w:val="center"/>
              <w:rPr>
                <w:sz w:val="16"/>
                <w:szCs w:val="16"/>
              </w:rPr>
            </w:pPr>
            <w:r w:rsidRPr="00562F79">
              <w:rPr>
                <w:sz w:val="16"/>
                <w:szCs w:val="16"/>
              </w:rPr>
              <w:t>Место нахождения юридического лица, индивидуального предпринимателя, деятельность которых отнесена к категории рис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pStyle w:val="ConsPlusNormal"/>
              <w:spacing w:before="20"/>
              <w:ind w:right="-43"/>
              <w:jc w:val="center"/>
              <w:rPr>
                <w:sz w:val="16"/>
                <w:szCs w:val="14"/>
              </w:rPr>
            </w:pPr>
            <w:r w:rsidRPr="00562F79">
              <w:rPr>
                <w:sz w:val="16"/>
                <w:szCs w:val="14"/>
              </w:rPr>
              <w:t>Категория</w:t>
            </w:r>
          </w:p>
          <w:p w:rsidR="006730AE" w:rsidRPr="00562F79" w:rsidRDefault="006730AE" w:rsidP="00956266">
            <w:pPr>
              <w:pStyle w:val="ConsPlusNormal"/>
              <w:spacing w:before="20"/>
              <w:ind w:right="-43"/>
              <w:jc w:val="center"/>
              <w:rPr>
                <w:sz w:val="16"/>
                <w:szCs w:val="14"/>
              </w:rPr>
            </w:pPr>
            <w:r w:rsidRPr="00562F79">
              <w:rPr>
                <w:sz w:val="16"/>
                <w:szCs w:val="14"/>
              </w:rPr>
              <w:t>риска</w:t>
            </w:r>
          </w:p>
        </w:tc>
      </w:tr>
      <w:tr w:rsidR="006730AE" w:rsidRPr="00562F79" w:rsidTr="00D548E1">
        <w:trPr>
          <w:trHeight w:val="555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spacing w:before="20"/>
              <w:ind w:left="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ОБЩЕСТВО С ОГРАНИЧЕННОЙ ОТВЕТСТВЕННОСТЬЮ "ВОДОКАНАЛ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550148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100573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31,РЕСПУБЛИКА ТАТАРСТАН, РАЙОН АГРЫЗСКИЙ, ГОРОД АГРЫЗ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ЛЕНИНА,16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D548E1">
        <w:trPr>
          <w:trHeight w:val="676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spacing w:before="20"/>
              <w:ind w:left="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ОБЩЕСТВО С ОГРАНИЧЕННОЙ ОТВЕТСТВЕННОСТЬЮ "ВОДОКАНАЛ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000009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100532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31,РЕСПУБЛИКА ТАТАРСТАН, РАЙОН АГРЫЗСКИЙ, ГОРОД АГРЫЗ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ЛЕНИНА,16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ГРЫЗСКОЕ РАЙОННОЕ ПОТРЕБИТЕЛЬСКОЕ ОБЩЕСТВ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05146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100015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30,РЕСПУБЛИКА ТАТАРСТАН, РАЙОН АГРЫЗ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АГРЫЗ,,УЛИЦА К.МАРКСА,108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9" w:history="1">
              <w:r w:rsidRPr="00562F79">
                <w:rPr>
                  <w:rFonts w:ascii="Arial" w:hAnsi="Arial" w:cs="Arial"/>
                  <w:sz w:val="16"/>
                  <w:szCs w:val="15"/>
                </w:rPr>
                <w:t>МУНИЦИПАЛЬНОЕ УНИТАРНОЕ ПРЕДПРИЯТИЕ "УПРАВЛЕНИЕ СТРОИТЕЛЬСТВА АГРЫЗСКОГО МУНИЦИПАЛЬНОГО РАЙОНА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740050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100866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6097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30, ТАТАРСТАН РЕСПУБЛИКА, АГРЫЗСКИЙ РАЙОН, АГРЫЗ ГОРОД, УЛИЦА ЭНЕРГЕТИКОВ, ДОМ 8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5B17B0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РЕСПУБЛИКИ ТАТАРСТАН "АГРЫЗСКОЕ ЛЕСНИЧЕ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740026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100672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30,РЕСПУБЛИКА ТАТАРСТАН, РАЙОН АГРЫЗ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АГРЫЗ,,ПЕРЕУЛОК НАРИМАНОВА,4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0" w:tgtFrame="_blank" w:history="1">
              <w:r w:rsidRPr="00562F79">
                <w:rPr>
                  <w:rFonts w:ascii="Arial" w:hAnsi="Arial" w:cs="Arial"/>
                  <w:bCs/>
                  <w:sz w:val="16"/>
                  <w:szCs w:val="24"/>
                </w:rPr>
                <w:t>ГОСУДАРСТВЕННОЕ БЮДЖЕТНОЕ УЧРЕЖДЕНИЕ РЕСПУБЛИКИ ТАТАРСТАН "АГРЫЗСКИЙ ЛЕСХОЗ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1416740002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6010089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bCs/>
                <w:sz w:val="16"/>
                <w:szCs w:val="24"/>
              </w:rPr>
            </w:pPr>
            <w:r w:rsidRPr="00562F79">
              <w:rPr>
                <w:rFonts w:ascii="Arial" w:hAnsi="Arial" w:cs="Arial"/>
                <w:bCs/>
                <w:sz w:val="16"/>
                <w:szCs w:val="24"/>
              </w:rPr>
              <w:t>422230,РЕСПУБЛИКА ТАТАРСТАН, РАЙОН АГРЫЗСКИЙ</w:t>
            </w:r>
            <w:proofErr w:type="gramStart"/>
            <w:r w:rsidRPr="00562F79">
              <w:rPr>
                <w:rFonts w:ascii="Arial" w:hAnsi="Arial" w:cs="Arial"/>
                <w:bCs/>
                <w:sz w:val="16"/>
                <w:szCs w:val="24"/>
              </w:rPr>
              <w:t>,Г</w:t>
            </w:r>
            <w:proofErr w:type="gramEnd"/>
            <w:r w:rsidRPr="00562F79">
              <w:rPr>
                <w:rFonts w:ascii="Arial" w:hAnsi="Arial" w:cs="Arial"/>
                <w:bCs/>
                <w:sz w:val="16"/>
                <w:szCs w:val="24"/>
              </w:rPr>
              <w:t>ОРОД АГРЫЗ,,ПЕРЕУЛОК НАРИМАНОВА,4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АГРЫЗ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05157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100115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31,РЕСПУБЛИКА ТАТАРСТАН, РАЙОН АГРЫЗ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АГРЫЗ,,УЛИЦА ЛЕНИНА,90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АГРЫЗ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05143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100065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30,РЕСПУБЛИКА ТАТАРСТАН, РАЙОН АГРЫЗ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АГРЫЗ,,УЛИЦА ЭНЕРГЕТИКОВ,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rPr>
          <w:trHeight w:val="775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ОБЩЕОБРАЗОВАТЕЛЬНОЕ УЧРЕЖДЕНИЕ "АГРЫЗСКАЯ ШКОЛА-ИНТЕРНАТ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05149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100331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30,РЕСПУБЛИКА ТАТАРСТАН, РАЙОН АГРЫЗ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АГРЫЗ,,УЛИЦА К.МАРКСА,7Б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rPr>
          <w:trHeight w:val="621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4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"СОЦИАЛЬНЫЙ ПРИЮТ ДЛЯ ДЕТЕЙ И ПОДРОСТКОВ "ЛАСКА" В АГРЫЗСКОМ МУНИЦИПАЛЬНОМ РАЙОН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05160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100432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30, РЕСПУБЛИКА ТАТАРСТАН, РАЙОН АГРЫЗСКИЙ, СЕЛО КРАСНЫЙ БОР, УЛИЦА МОЛОДЕЖНАЯ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rPr>
          <w:trHeight w:val="190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4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1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МУНИЦИПАЛЬНОЕ БЮДЖЕТНОЕ УЧРЕЖДЕНИЕ ПОДРОСТКОВЫЙ КЛУБ "РОВЕСНИК" АГРЫЗСКОГО МУНИЦИПАЛЬНОГО РАЙОНА РЕСПУБЛИКИ ТАТАРСТАН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000005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10051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916F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230, ТАТАРСТАН РЕСПУБЛИКА, РАЙОН АГРЫЗСКИЙ, ГОРОД АГРЫЗ, УЛИЦА К.МАРКСА, ДОМ 7А </w:t>
            </w:r>
          </w:p>
          <w:p w:rsidR="006730AE" w:rsidRPr="00562F79" w:rsidRDefault="006730AE" w:rsidP="004916F5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грыз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с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Краны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Бор, ул. Маркина, д. 31, Детский оздоровительный лагерь «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лмалы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rPr>
          <w:trHeight w:val="190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40"/>
              <w:rPr>
                <w:rFonts w:ascii="Arial" w:hAnsi="Arial" w:cs="Arial"/>
                <w:sz w:val="16"/>
              </w:rPr>
            </w:pPr>
            <w:hyperlink r:id="rId12" w:tooltip="АНО &quot;ЦЕНТР СОЦИАЛЬНОЙ ПОМОЩИ &quot;КРАСНОБОРСКАЯ ДУБРАВА&quot;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АВТОНОМНАЯ НЕКОММЕРЧЕСКАЯ ОРГАНИЗАЦИЯ "ЦЕНТР СОЦИАЛЬНОЙ ПОМОЩИ "КРАСНОБОРСКАЯ ДУБРАВА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816900553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100952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4AF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16, ТАТАРСТАН РЕСПУБЛИКА, РАЙОН АГРЫЗСКИЙ, СЕЛО КРАСНЫЙ БОР, УЛИЦА МОЛОДЕЖНАЯ, ДОМ 3А, КАБИНЕТ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4916F5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A95C0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3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СТРОЙСЕРВИС-БУРЕНИЕ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A95C01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816500159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A95C01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5018316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95C0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8018, ЧУВАШСКАЯ РЕСПУБЛИКА - ЧУВАШИЯ, ЧЕБОКСАРЫ ГОРОД, АКАДЕМИКА А.Н.КРЫЛОВА УЛИЦА, 5, 1, ПОМЕЩЕНИЕ 28</w:t>
            </w:r>
          </w:p>
          <w:p w:rsidR="006730AE" w:rsidRPr="00562F79" w:rsidRDefault="006730AE" w:rsidP="00A95C01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Азнакаево, ул. Николаева, 2Б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A95C01">
            <w:pPr>
              <w:jc w:val="center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ТКРЫТОЕ АКЦИОНЕРНОЕ ОБЩЕСТВО "АЗНАКАЕВСКИЙ ГОРИЗОН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216015705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300258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330 ТАТАРСТАН РЕСПУБЛИКА РАЙОН АЗНАКАЕВСКИЙ ГОРОД АЗНАКАЕВО ПРОЕЗД ДОРОЖНИКОВ,8                                   </w:t>
            </w: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Азнакаевский район, </w:t>
            </w:r>
          </w:p>
          <w:p w:rsidR="006730AE" w:rsidRPr="00562F79" w:rsidRDefault="006730AE" w:rsidP="00EF627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п.г.т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. 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ктюбинский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ул. Губкина, 2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jc w:val="center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АЗНАКАЙ КИЕМНЭР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0160157006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300235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30, ТАТАРСТАН РЕСПУБЛИКА, АЗНАКАЕВСКИЙ РАЙОН, АЗНАКАЕВО ГОРОД, Г.ХАСАНШИНОЙ УЛИЦА, 1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821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5136E4">
            <w:pPr>
              <w:spacing w:before="4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ЕХНОФОРВАРД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6169014309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301494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61FA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30, РЕСПУБЛИКА ТАТАРСТАН, РАЙОН АЗНАКАЕВСКИЙ, ГОРОД АЗНАКАЕВО, УЛИЦА Г.ХАСАНШИНОЙ, ДОМ 12А, ОФИС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ЗНАКАЕВСКИЙ ИКМЭК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880434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300850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109C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30,РЕСПУБЛИКА ТАТАРСТАН, РАЙОН АЗНАКАЕ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РОД АЗНАКАЕВО,,УЛИЦА ПУШКИНА,18,,,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jc w:val="center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4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ССБ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1416890016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301369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30, ТАТАРСТАН РЕСПУБЛИКА, РАЙОН АЗНАКАЕВСКИЙ, ГОРОД АЗНАКАЕВО, УЛИЦА НИКОЛАЕВА, 2Б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jc w:val="center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C105D2">
            <w:pPr>
              <w:ind w:left="33"/>
              <w:rPr>
                <w:rFonts w:ascii="Arial" w:hAnsi="Arial" w:cs="Arial"/>
                <w:sz w:val="16"/>
              </w:rPr>
            </w:pPr>
            <w:hyperlink r:id="rId15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ТЕХНО-БУРЕНИЕ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105D2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1416890017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105D2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</w:p>
          <w:p w:rsidR="006730AE" w:rsidRPr="00562F79" w:rsidRDefault="006730AE" w:rsidP="00C105D2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43013706</w:t>
            </w:r>
          </w:p>
          <w:p w:rsidR="006730AE" w:rsidRPr="00562F79" w:rsidRDefault="006730AE" w:rsidP="00C105D2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105D2">
            <w:pPr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3330, ТАТАРСТАН РЕСПУБЛИКА, АЗНАКАЕВСКИЙ РАЙОН, АЗНАКАЕВО ГОРОД, НИКОЛАЕВА УЛИЦА, 2Б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jc w:val="center"/>
              <w:rPr>
                <w:rFonts w:ascii="Arial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6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ТЕПЛОВОДСЕРВИС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1816900110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301559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9205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330, ТАТАРСТАН РЕСПУБЛИКА, АЗНАКАЕВСКИЙ РАЙОН, АЗНАКАЕВО ГОРОД, М.ХАСАНОВА УЛИЦА, ДОМ 29, ПОМЕЩЕНИЕ 1000, </w:t>
            </w: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Азнакаево, ул. М. Хасанова, д. 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jc w:val="center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АЗНАКАЕВСКОЕ ПРЕДПРИЯТИЕ ТЕПЛОВЫХ СЕТ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900046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301346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60F7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32,РЕСПУБЛИКА ТАТАРСТАН, РАЙОН АЗНАКАЕ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АЗНАКАЕВО,,УЛИЦА ГАГАРИНА,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jc w:val="center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УНИТАРНОЕ ПРЕДПРИЯТИЕ "СЕЛЬХОЗЖИЛ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416060008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300656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330, ТАТАРСТАН РЕСПУБЛИКА, РАЙОН АЗНАКАЕВСКИЙ, ГОРОД АЗНАКАЕВО, УЛИЦА ГАГАРИНА, </w:t>
            </w:r>
            <w:r w:rsidR="00BF4862">
              <w:rPr>
                <w:rFonts w:ascii="Arial" w:eastAsia="Times New Roman" w:hAnsi="Arial" w:cs="Arial"/>
                <w:sz w:val="16"/>
                <w:szCs w:val="16"/>
              </w:rPr>
              <w:t>д.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1б</w:t>
            </w:r>
          </w:p>
          <w:p w:rsidR="006730AE" w:rsidRPr="00562F79" w:rsidRDefault="006730AE" w:rsidP="00FD29B0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Азнакаевский район, с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Бирючевк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с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Чалпы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ул. Хасанова, д.12,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7" w:history="1">
              <w:r w:rsidRPr="00562F79">
                <w:rPr>
                  <w:rFonts w:ascii="Arial" w:hAnsi="Arial" w:cs="Arial"/>
                  <w:sz w:val="16"/>
                  <w:szCs w:val="15"/>
                </w:rPr>
                <w:t>МУНИЦИПАЛЬНОЕ УНИТАРНОЕ ПРЕДПРИЯТИЕ "МНОГООТРАСЛЕВОЕ ПРОИЗВОДСТВЕННОЕ ПРЕДПРИЯТИЕ БЛАГОУСТРОЙСТВА И ОЗЕЛЕНЕНИЯ Г. АЗНАКАЕВО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1316890020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30132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30, РЕСПУБЛИКА ТАТАРСТАН, РАЙОН АЗНАКАЕВСКИЙ, ГОРОД АЗНАКАЕВО, УЛИЦА ЛЕНИНОГОРСКИЙ ТРАКТ, 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5B17B0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ИНЖЕНЕРНЫЕ СЕТ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6168803809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30080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314E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30, ТАТАРСТАН РЕСПУБЛИКА, РАЙОН АЗНАКАЕВСКИЙ, ГОРОД АЗНАКАЕВО, УЛИЦА ГАГАРИНА, ДОМ 1Л, УЛИЦА ГАГАРИНА, 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8" w:history="1">
              <w:r w:rsidRPr="00562F79">
                <w:rPr>
                  <w:rFonts w:ascii="Arial" w:hAnsi="Arial" w:cs="Arial"/>
                  <w:sz w:val="16"/>
                  <w:szCs w:val="15"/>
                </w:rPr>
                <w:t>ОБЩЕСТВО С ОГРАНИЧЕННОЙ ОТВЕТСТВЕННОСТЬЮ "ИНЖЕНЕРНЫЕ СЕТИ ПЛЮС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1816900813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301592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30, ТАТАРСТАН РЕСПУБЛИКА, РАЙОН АЗНАКАЕВСКИЙ, ГОРОД АЗНАКАЕВО, УЛИЦА ГАГАРИНА,</w:t>
            </w:r>
          </w:p>
          <w:p w:rsidR="006730AE" w:rsidRPr="00562F79" w:rsidRDefault="006730AE" w:rsidP="0089058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ДОМ 1Л, ОФИС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5B17B0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УНИТАРНОЕ ПРЕДПРИЯТИЕ "АКТЮБ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616880440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300878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04 ТАТАРСТАН РЕСПУБЛИКА РАЙОН АЗНАКАЕВСКИЙ ПОСЕЛОК ГОРОДСКОГО ТИПА АКТЮБИНСКИЙУЛИЦА ГУБКИНА 24 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Низк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ФРИВЕ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81688000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30103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32, РЕСПУБЛИКА ТАТАРСТАН, РАЙОН АЗНАКАЕВСКИЙ, ГОРОД АЗНАКАЕВО, УЛИЦА М.ХАСАНОВА, 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ЗНАКАЕВСКОЕ РАЙОННОЕ ПОТРЕБИТЕЛЬСКОЕ ОБЩЕСТВ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216015720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020028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30, ТАТАРСТАН РЕСПУБЛИКА, АЗНАКАЕВСКИЙ РАЙОН, АЗНАКАЕВО ГОРОД, МАРДЖАНИ УЛИЦА, 4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hyperlink r:id="rId19" w:tgtFrame="_blank" w:history="1">
              <w:r w:rsidRPr="00562F79">
                <w:rPr>
                  <w:rFonts w:ascii="Arial" w:hAnsi="Arial" w:cs="Arial"/>
                  <w:sz w:val="16"/>
                </w:rPr>
                <w:t>ГОСУДАРСТВЕННОЕ КАЗЕННОЕ УЧРЕЖДЕНИЕ РЕСПУБЛИКИ ТАТАРСТАН "АЗНАКАЕВСКОЕ ЛЕСНИЧЕСТВО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hAnsi="Arial" w:cs="Arial"/>
                <w:sz w:val="18"/>
              </w:rPr>
              <w:t>107168800128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4300971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bCs/>
                <w:color w:val="000000"/>
                <w:sz w:val="16"/>
                <w:szCs w:val="24"/>
              </w:rPr>
              <w:t>423330,РЕСПУБЛИКА ТАТАРСТАН, РАЙОН АЗНАКАЕВСКИЙ</w:t>
            </w:r>
            <w:proofErr w:type="gramStart"/>
            <w:r w:rsidRPr="00562F79">
              <w:rPr>
                <w:rFonts w:ascii="Arial" w:hAnsi="Arial" w:cs="Arial"/>
                <w:bCs/>
                <w:color w:val="000000"/>
                <w:sz w:val="16"/>
                <w:szCs w:val="24"/>
              </w:rPr>
              <w:t>,Г</w:t>
            </w:r>
            <w:proofErr w:type="gramEnd"/>
            <w:r w:rsidRPr="00562F79">
              <w:rPr>
                <w:rFonts w:ascii="Arial" w:hAnsi="Arial" w:cs="Arial"/>
                <w:bCs/>
                <w:color w:val="000000"/>
                <w:sz w:val="16"/>
                <w:szCs w:val="24"/>
              </w:rPr>
              <w:t>ОРОД АЗНАКАЕВО,,УЛИЦА НИКОЛАЕВА,8,Б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hyperlink r:id="rId20" w:tgtFrame="_blank" w:history="1">
              <w:r w:rsidRPr="00562F79">
                <w:rPr>
                  <w:rFonts w:ascii="Arial" w:hAnsi="Arial" w:cs="Arial"/>
                  <w:sz w:val="16"/>
                </w:rPr>
                <w:t>ГОСУДАРСТВЕННОЕ БЮДЖЕТНОЕ УЧРЕЖДЕНИЕ РЕСПУБЛИКИ ТАТАРСТАН "АЗНАКАЕВСКИЙ ЛЕСХОЗ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1316890025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64301333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3330,РЕСПУБЛИКА ТАТАРСТАН, РАЙОН АЗНАКАЕВСКИЙ</w:t>
            </w:r>
            <w:proofErr w:type="gramStart"/>
            <w:r w:rsidRPr="00562F79">
              <w:rPr>
                <w:rFonts w:ascii="Arial" w:hAnsi="Arial" w:cs="Arial"/>
                <w:sz w:val="16"/>
              </w:rPr>
              <w:t>,Г</w:t>
            </w:r>
            <w:proofErr w:type="gramEnd"/>
            <w:r w:rsidRPr="00562F79">
              <w:rPr>
                <w:rFonts w:ascii="Arial" w:hAnsi="Arial" w:cs="Arial"/>
                <w:sz w:val="16"/>
              </w:rPr>
              <w:t>ОРОД АЗНАКАЕВО,,УЛИЦА ЛЕНИНОГОРСКИЙ ТРАКТ,1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hyperlink r:id="rId21" w:tgtFrame="_blank" w:history="1">
              <w:r w:rsidRPr="00562F79">
                <w:rPr>
                  <w:rFonts w:ascii="Arial" w:hAnsi="Arial" w:cs="Arial"/>
                  <w:sz w:val="16"/>
                </w:rPr>
                <w:t>ГОСУДАРСТВЕННОЕ БЮДЖЕТНОЕ УЧРЕЖДЕНИЕ "АЗНАКАЕВСКОЕ РАЙОННОЕ ГОСУДАРСТВЕННОЕ ВЕТЕРИНАРНОЕ ОБЪЕДИНЕНИЕ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0216015721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0200124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3330,РЕСПУБЛИКА ТАТАРСТАН, РАЙОН АЗНАКАЕВСКИЙ</w:t>
            </w:r>
            <w:proofErr w:type="gramStart"/>
            <w:r w:rsidRPr="00562F79">
              <w:rPr>
                <w:rFonts w:ascii="Arial" w:hAnsi="Arial" w:cs="Arial"/>
                <w:sz w:val="16"/>
              </w:rPr>
              <w:t>,Г</w:t>
            </w:r>
            <w:proofErr w:type="gramEnd"/>
            <w:r w:rsidRPr="00562F79">
              <w:rPr>
                <w:rFonts w:ascii="Arial" w:hAnsi="Arial" w:cs="Arial"/>
                <w:sz w:val="16"/>
              </w:rPr>
              <w:t>ОРОД АЗНАКАЕВО,,УЛИЦА Ф.ГАЛИЕВА,6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АЗНАКАЕВ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016015699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300286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32, ТАТАРСТАН РЕСПУБЛИКА, РАЙОН АЗНАКАЕВСКИЙ, ГОРОД АЗНАКАЕВО, УЛИЦА Г.ХАСАНШИНОЙ, 21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2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 xml:space="preserve">ГОСУДАРСТВЕННОЕ АВТОНОМНОЕ УЧРЕЖДЕНИЕ ЗДРАВООХРАНЕНИЯ РЕСПУБЛИКИ ТАТАРСТАН "АКТЮБИНСКИЙ ПСИХОНЕВРОЛОГИЧЕСКИЙ </w:t>
              </w:r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lastRenderedPageBreak/>
                <w:t>ДИСПАНСЕР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lastRenderedPageBreak/>
              <w:t>10916880001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301081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04, ТАТАРСТАН РЕСПУБЛИКА, РАЙОН АЗНАКАЕВСКИЙ, ПОСЕЛОК ГОРОДСКОГО ТИПА АКТЮБИНСКИЙ, УЛИЦА ЛЕСНАЯ, 21Б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8743DB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rPr>
          <w:trHeight w:val="65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СОЦИАЛЬНОГО ОБСЛУЖИВАНИЯ "АЗНАКАЕВСКИЙ ДОМ-ИНТЕРНАТ ДЛЯ ПРЕСТАРЕЛЫХ И ИНВАЛИД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5720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200163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04, ТАТАРСТАН РЕСПУБЛИКА, РАЙОН АЗНАКАЕВСКИЙ, ПОСЕЛОК ГОРОДСКОГО ТИПА АКТЮБИНСКИЙ, УЛИЦА КОМАРОВА, 1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562F79">
              <w:rPr>
                <w:rFonts w:ascii="Arial" w:eastAsia="Times New Roman" w:hAnsi="Arial" w:cs="Arial"/>
                <w:sz w:val="15"/>
                <w:szCs w:val="15"/>
              </w:rPr>
              <w:t>ГОСУДАРСТВЕННОЕ АВТОНОМНОЕ УЧРЕЖДЕНИЕ СОЦИАЛЬНОГО ОБСЛУЖИВАНИЯ "КОМПЛЕКСНЫЙ ЦЕНТР СОЦИАЛЬНОГО ОБСЛУЖИВАНИЯ НАСЕЛЕНИЯ "ОМЕТ" МИНИСТЕРСТВА ТРУДА, ЗАНЯТОСТИ И СОЦИАЛЬНОЙ ЗАЩИТЫ РЕСПУБЛИКИ ТАТАРСТАН В АЗНАКАЕВСКОМ МУНИЦИПАЛЬНОМ РАЙОН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0600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300684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8463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30, РЕСПУБЛИКА ТАТАРСТАН, РАЙОН АЗНАКАЕВСКИЙ, ГОРОД АЗНАКАЕВО, УЛИЦА БУЛГАР, 9, СЕЛО ЧАПЛЫ, УЛИЦА ЦЕНТРАЛЬНАЯ, 28 (СОЦИАЛЬНО-РЕАБИЛИТАЦИОННОЕ ОТДЕЛЕНИЕ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АЗНАКАЕВСКИЙ ПОЛИТЕХНИЧЕСКИЙ ТЕХНИКУ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816901068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301596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31, ТАТАРСТАН РЕСПУБЛИКА, АЗНАКАЕВСКИЙ РАЙОН, АЗНАКАЕВО ГОРОД, М.СУЛТАНГАЛИЕВА УЛИЦА, ДОМ 2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ОБЩЕОБРАЗОВАТЕЛЬНОЕ УЧРЕЖДЕНИЕ "АКТЮБИНСКАЯ ШКОЛА-ИНТЕРНАТ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5719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300451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9750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04,РЕСПУБЛИКА ТАТАРСТАН, РАЙОН АЗНАКАЕВСКИЙ, ПОСЕЛОК ГОРОДСКОГО ТИПА АКТЮБИНСКИЙ, УЛИЦА ЛЕСНАЯ,22Б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BF4862">
        <w:trPr>
          <w:trHeight w:val="1307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C05484">
            <w:pPr>
              <w:pStyle w:val="a7"/>
              <w:spacing w:before="20"/>
              <w:ind w:left="38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 xml:space="preserve">ОБЩЕСТВО С ОГРАНИЧЕННОЙ ОТВЕТСТВЕННОСТЬЮ "САНАТОРИЙ АЗНАКАЕВСКИЙ"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9058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51603003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05484">
            <w:pPr>
              <w:tabs>
                <w:tab w:val="left" w:pos="770"/>
              </w:tabs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300726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51CAC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 xml:space="preserve">423332, РЕСПУБЛИКА ТАТАРСТАН, РАЙОН АЗНАКАЕВСКИЙ, ГОРОД АЗНАКАЕВО, УЛИЦА ЯМАШЕВА 2, </w:t>
            </w:r>
          </w:p>
          <w:p w:rsidR="006730AE" w:rsidRPr="00562F79" w:rsidRDefault="006730AE" w:rsidP="00051CA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 xml:space="preserve">Азнакаевский муниципальный район, 14-й километр автодороги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8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8"/>
              </w:rPr>
              <w:t>.А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8"/>
              </w:rPr>
              <w:t>знакаево-г.Бугульм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8"/>
              </w:rPr>
              <w:t>,  детский оздоровительный лагерь "Солнышко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0433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КСУАГР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0433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816650003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0433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0300563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0433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078, РЕСПУБЛИКА ТАТАРСТАН, АКСУБАЕВСКИЙ РАЙОН, С. СТАРОЕ ИБРАЙКИНО, УЛ. ЦЕНТРАЛЬНАЯ, Д. 49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04335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04335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hyperlink r:id="rId23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ГОСУДАРСТВЕННОЕ АВТОНОМНОЕ ПРОФЕССИОНАЛЬНОЕ ОБРАЗОВАТЕЛЬНОЕ УЧРЕЖДЕНИЕ "АКСУБАЕВСКИЙ ТЕХНИКУМ УНИВЕРСАЛЬНЫХ ТЕХНОЛОГИЙ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0433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3545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0433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300053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0433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060, РЕСПУБЛИКА ТАТАРСТАН, РАЙОН АКСУБАЕ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ОСЕЛОК ГОРОДСКОГО ТИПА АКСУБАЕВО, УЛИЦА МАЗИЛИНА, ДОМ 2;</w:t>
            </w:r>
          </w:p>
          <w:p w:rsidR="006730AE" w:rsidRPr="00562F79" w:rsidRDefault="006730AE" w:rsidP="0010433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МАЗИЛИНА, ДОМ 4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04335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АКСУБАЕВ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35768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300121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060, РЕСПУБЛИКА ТАТАРСТАН, РАЙОН АКСУБАЕ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ОСЕЛОК ГОРОДСКОГО ТИПА АКСУБАЕВО, УЛИЦА МАЗИЛИНА,4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РЕСПУБЛИКИ ТАТАРСТАН "АКСУБАЕВСКОЕ ЛЕСНИЧЕ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6500118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300552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060, РЕСПУБЛИКА ТАТАРСТАН, РАЙОН АКСУБАЕ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ОСЕЛОК ГОРОДСКОГО ТИПА АКСУБАЕВО, УЛИЦА ПРОЛЕТАРСКАЯ,1В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РЕСПУБЛИКИ ТАТАРСТАН "АКСУБАЕВСКИЙ ЛЕСХО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2160535227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0300010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060,РЕСПУБЛИКА ТАТАРСТАН, РАЙОН АКСУБАЕВСКИЙ,,ПОСЕЛОК ГОРОДСКОГО ТИПА АКСУБАЕВО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ПРОЛЕТАРСКАЯ,1ГЗ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4" w:tgtFrame="_blank" w:history="1">
              <w:r w:rsidRPr="00562F79">
                <w:rPr>
                  <w:rFonts w:ascii="Arial" w:hAnsi="Arial" w:cs="Arial"/>
                  <w:sz w:val="16"/>
                </w:rPr>
                <w:t>ГОСУДАРСТВЕННОЕ БЮДЖЕТНОЕ УЧРЕЖДЕНИЕ "АКСУБАЕВСКОЕ РАЙОННОЕ ГОСУДАРСТВЕННОЕ ВЕТЕРИНАРНОЕ ОБЪЕДИНЕНИЕ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0216053538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0300011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3060,РЕСПУБЛИКА ТАТАРСТАН, РАЙОН АКСУБАЕВСКИЙ,,ПОСЕЛОК ГОРОДСКОГО ТИПА АКСУБАЕВО</w:t>
            </w:r>
            <w:proofErr w:type="gramStart"/>
            <w:r w:rsidRPr="00562F79">
              <w:rPr>
                <w:rFonts w:ascii="Arial" w:hAnsi="Arial" w:cs="Arial"/>
                <w:sz w:val="16"/>
              </w:rPr>
              <w:t>,У</w:t>
            </w:r>
            <w:proofErr w:type="gramEnd"/>
            <w:r w:rsidRPr="00562F79">
              <w:rPr>
                <w:rFonts w:ascii="Arial" w:hAnsi="Arial" w:cs="Arial"/>
                <w:sz w:val="16"/>
              </w:rPr>
              <w:t>ЛИЦА МАЗИЛИНА,3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АВТОНОМНОЕ УЧРЕЖДЕНИЕ СОЦИАЛЬНОГО ОБСЛУЖИВАНИЯ "ФЕДОРОВСКИЙ ДОМ-ИНТЕРНАТ ДЛЯ ПРЕСТАРЕЛЫХ И ИНВАЛИДОВ" МИНИСТЕРСТВА ТРУДА, ЗАНЯТОСТИ И СОЦИАЛЬНОЙ ЗАЩИТЫ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3550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300228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64B4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070,РЕСПУБЛИКА ТАТАРСТАН, РАЙОН АКСУБАЕ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ОСЕЛОК ФЕДОРОВСКИЙ, УЛ. ЛЕСНАЯ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131D1">
            <w:pPr>
              <w:rPr>
                <w:rFonts w:ascii="Arial" w:hAnsi="Arial" w:cs="Arial"/>
                <w:sz w:val="15"/>
                <w:szCs w:val="15"/>
              </w:rPr>
            </w:pPr>
            <w:r w:rsidRPr="00562F79">
              <w:rPr>
                <w:rFonts w:ascii="Arial" w:hAnsi="Arial" w:cs="Arial"/>
                <w:sz w:val="15"/>
                <w:szCs w:val="15"/>
              </w:rPr>
              <w:t xml:space="preserve">ГОСУДАРСТВЕННОЕ АВТОНОМНОЕ УЧРЕЖДЕНИЕ СОЦИАЛЬНОГО ОБСЛУЖИВАНИЯ "КОМПЛЕКСНЫЙ ЦЕНТР СОЦИАЛЬНОГО ОБСЛУЖИВАНИЯ НАСЕЛЕНИЯ "НЕЖНОСТЬ" МИНИСТЕРСТВА ТРУДА, ЗАНЯТОСТИ И СОЦИАЛЬНОЙ ЗАЩИТЫ РЕСПУБЛИКИ ТАТАРСТАН В </w:t>
            </w:r>
            <w:r w:rsidRPr="00562F79">
              <w:rPr>
                <w:rFonts w:ascii="Arial" w:hAnsi="Arial" w:cs="Arial"/>
                <w:sz w:val="15"/>
                <w:szCs w:val="15"/>
              </w:rPr>
              <w:lastRenderedPageBreak/>
              <w:t>АКСУБАЕВСКОМ МУНИЦИПАЛЬНОМ РАЙОНЕ"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131D1">
            <w:pPr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lastRenderedPageBreak/>
              <w:t>10216053551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131D1">
            <w:pPr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160300283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131D1">
            <w:pPr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3060, РЕСПУБЛИКА ТАТАРСТАН, РАЙОН АКСУБАЕВСКИЙ, ПОСЕЛОК ГОРОДСКОГО ТИПА АКСУБАЕВО, УЛИЦА СОВЕТСКАЯ,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131D1">
            <w:pPr>
              <w:ind w:left="-107" w:right="-108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 xml:space="preserve"> 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"СОЦИАЛЬНЫЙ ПРИЮТ ДЛЯ ДЕТЕЙ И ПОДРОСТКОВ "МЕЧТА" В АКСУБАЕВСКОМ МУНИЦИПАЛЬНОМ РАЙОН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336029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300413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060, РЕСПУБЛИКА ТАТАРСТАН, РАЙОН АКСУБАЕВСКИЙ, ПОСЕЛОК ГОРОДСКОГО ТИПА АКСУБАЕВО, УЛИЦА МАЗИЛИНА, 10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04335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ПРОИЗВОДСТВЕННОЕ ОБЪЕДИНЕНИЕ "КОММУНСЕРВИС-АКТАНЫШ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0433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740045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0433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400953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0433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40, РЕСПУБЛИКА ТАТАРСТАН, РАЙОН АКТАНЫШСКИЙ,,СЕЛО АКТАНЫШ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Г.ТУКАЯ,70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04335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04335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ТКРЫТОЕ АКЦИОНЕРНОЕ ОБЩЕСТВО "АКТАНЫШСКОЕ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ХЛЕБОПРИЕМНОЕ ПРЕДПРИЯТ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0433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5563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0433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400059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0433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40, 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РАЙОН АКТАНЫШСКИЙ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ДЕРЕВНЯ АЗЯКУЛЬ, УЛ. ЭЛЕВАТОРНАЯ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04335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ind w:right="39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9E76FA">
            <w:pPr>
              <w:ind w:right="39"/>
              <w:rPr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ИМЕНИ НУР БАЯН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346015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ind w:left="-111" w:right="-1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400636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730, ТАТАРСТАН РЕСПУБЛИКА, АКТАНЫШСКИЙ РАЙОН, ПОИСЕВО СЕЛО, КИРОВА УЛИЦА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ЕПЛО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352013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bCs/>
                <w:sz w:val="18"/>
                <w:szCs w:val="18"/>
              </w:rPr>
              <w:t>160400540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40, РЕСПУБЛИКА ТАТАРСТАН, РАЙОН АКТАНЫШСКИЙ, СЕЛО АКТАНЫШ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F0701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АКТАНЫШ ЮЛЛАРЫ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816820002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0400835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C6288">
            <w:pPr>
              <w:spacing w:before="4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740, ТАТАРСТАН РЕСПУБЛИКА, РАЙОН АКТАНЫШСКИЙ, СЕЛО АКТАНЫШ, УЛИЦА ЛЕСНАЯ, ДОМ 11Д, </w:t>
            </w:r>
            <w:r w:rsidRPr="00562F7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B734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ОБЩЕСТВО С ОГРАНИЧЕННОЙ ОТВЕТСТВЕННОСТЬЮ "ПКФ "ФОРТУН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6B7346">
            <w:pPr>
              <w:spacing w:before="20"/>
              <w:ind w:left="-109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62F79">
              <w:rPr>
                <w:rFonts w:ascii="Arial" w:hAnsi="Arial" w:cs="Arial"/>
                <w:sz w:val="18"/>
                <w:szCs w:val="16"/>
              </w:rPr>
              <w:t>10316352018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6B7346">
            <w:pPr>
              <w:spacing w:before="20"/>
              <w:ind w:left="-107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62F79">
              <w:rPr>
                <w:rFonts w:ascii="Arial" w:hAnsi="Arial" w:cs="Arial"/>
                <w:sz w:val="18"/>
                <w:szCs w:val="16"/>
              </w:rPr>
              <w:t>160400554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F4862">
            <w:pPr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423745, РЕСПУБЛИКА ТАТАРСТАН, АКТАНЫШСКИЙ РАЙОН, СТАРОЕ БАЙСАРОВО СЕЛО,</w:t>
            </w:r>
            <w:r w:rsidR="00BF4862">
              <w:rPr>
                <w:rFonts w:ascii="Arial" w:hAnsi="Arial" w:cs="Arial"/>
                <w:sz w:val="16"/>
                <w:szCs w:val="16"/>
              </w:rPr>
              <w:t xml:space="preserve"> УЛ. ШКОЛЬНАЯ,89</w:t>
            </w:r>
          </w:p>
          <w:p w:rsidR="006730AE" w:rsidRPr="00562F79" w:rsidRDefault="006730AE" w:rsidP="00BF4862">
            <w:pPr>
              <w:rPr>
                <w:rFonts w:ascii="Arial" w:hAnsi="Arial" w:cs="Arial"/>
                <w:sz w:val="16"/>
                <w:szCs w:val="16"/>
              </w:rPr>
            </w:pPr>
            <w:r w:rsidRPr="00136DCC">
              <w:rPr>
                <w:rFonts w:ascii="Arial" w:hAnsi="Arial" w:cs="Arial"/>
                <w:sz w:val="18"/>
                <w:szCs w:val="16"/>
              </w:rPr>
              <w:t>г. Набережные Челны, пос. Сидоровка, район железнодорожно-автобусного вокзал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6B734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5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ГАЗСТРОЙСЕРВИС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5599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40030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40, РЕСПУБЛИКА ТАТАРСТАН, РАЙОН АКТАНЫШСКИЙ, СЕЛО АКТАНЫШ, УЛИЦА ГАГАРИНА, 13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с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ктаныш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ул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амил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взал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17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Б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5F0FF9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ГРОФИРМА "АНЯК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716820026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0400812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30, ТАТАРСТАН РЕСПУБЛИКА, РАЙОН АКТАНЫШСКИЙ, ДЕРЕВНЯ АНЯКОВО, УЛИЦА НЕФТЯНИКОВ, 56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ГИДРО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82002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400884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F486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40, РЕСПУБЛИКА ТАТАРСТАН, РАЙОН АКТАНЫШСКИЙ, СЕЛО АКТАНЫШ, УЛ</w:t>
            </w:r>
            <w:r w:rsidR="00BF4862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МЕЛИОРАТОРОВ, 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ГОСУДАРСТВЕННОЕ БЮДЖЕТНОЕ УЧРЕЖДЕНИЕ "АКТАНЫШСКОЕ РАЙОННОЕ ГОСУДАРСТВЕННОЕ ВЕТЕРИНАРНОЕ ОБЪЕДИНЕНИЕ"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0216055525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0400064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40,РЕСПУБЛИКА ТАТАРСТАН, РАЙОН АКТАНЫШСКИЙ,,СЕЛО АКТАНЫШ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ДОРОЖНАЯ,37А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АКТАНЫШ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55778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400098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40,РЕСПУБЛИКА ТАТАРСТАН, РАЙОН АКТАНЫШСКИЙ,,СЕЛО АКТАНЫШ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П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РОСПЕКТ ЛЕНИНА,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МУНИЦИПАЛЬНОЕ УНИТАРНОЕ ПРЕДПРИЯТИЕ "АКТАНЫШСКОЕ АВТОТРАНСПОРТНОЕ ХОЗЯЙСТВО" АКТАНЫШСКОГО МУНИЦИПАЛЬНОГО РАЙО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716900288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401072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975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40, РЕСПУБЛИКА ТАТАРСТАН, РАЙОН АКТАНЫШСКИЙ, СЕЛО АКТАНЫШ, УЛИЦА ЛЕСНАЯ, ДОМ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rPr>
          <w:trHeight w:val="760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АВТОНОМНОЕ ПРОФЕССИОНАЛЬНОЕ ОБРАЗОВАТЕЛЬНОЕ УЧРЕЖДЕНИЕ "АКТАНЫШСКИЙ ТЕХНОЛОГИЧЕСКИЙ ТЕХНИКУ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5561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400124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40,РЕСПУБЛИКА ТАТАРСТАН, РАЙОН АКТАНЫШСКИЙ,,СЕЛО АКТАНЫШ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П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РОСПЕКТ ЛЕНИНА,6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ind w:left="-108" w:right="-108"/>
              <w:jc w:val="center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rPr>
          <w:trHeight w:val="801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АВТОНОМНОЕ УЧРЕЖДЕНИЕ СОЦИАЛЬНОГО ОБСЛУЖИВАНИЯ "АКТАНЫШСКИЙ ДОМ-ИНТЕРНАТ ДЛЯ ПРЕСТАРЕЛЫХ И ИНВАЛИД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5552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40016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30,РЕСПУБЛИКА ТАТАРСТАН, РАЙОН АКТАНЫШСКИЙ,,СЕЛО ПОИСЕВО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М.ШАКИРОВА,3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ind w:left="-108" w:right="-108"/>
              <w:jc w:val="center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БЮДЖЕТНОЕ ОБЩЕОБРАЗОВАТЕЛЬНОЕ УЧРЕЖДЕНИЕ "ТАКТАЛАЧУКСКАЯ ШКОЛА-ИНТЕРНАТ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352034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400604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51,РЕСПУБЛИКА ТАТАРСТАН, РАЙОН АКТАНЫШСКИЙ,</w:t>
            </w:r>
          </w:p>
          <w:p w:rsidR="006730AE" w:rsidRPr="00562F79" w:rsidRDefault="006730AE" w:rsidP="0034679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ЕЛО ТАКТАЛАЧУК, УЛ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.Ш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КОЛЬНАЯ, 26А, СЕЛО БАРСУКОВО,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ind w:left="-108" w:right="-108"/>
              <w:jc w:val="center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A0034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 xml:space="preserve">ГОСУДАРСТВЕННОЕ БЮДЖЕТНОЕ ОБЩЕОБРАЗОВАТЕЛЬНОЕ УЧРЕЖДЕНИЕ "АКТАНЫШСКАЯ </w:t>
            </w:r>
            <w:r w:rsidRPr="00562F79">
              <w:rPr>
                <w:rFonts w:ascii="Arial" w:eastAsia="Times New Roman" w:hAnsi="Arial" w:cs="Arial"/>
                <w:sz w:val="16"/>
                <w:szCs w:val="15"/>
              </w:rPr>
              <w:lastRenderedPageBreak/>
              <w:t>КАДЕТСКАЯ ШКОЛА-ИНТЕРНАТ ИМЕНИ ГЕРОЯ СОВЕТСКОГО СОЮЗА ХАСАНА ЗАМАНО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A0034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7168200398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A0034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400826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A003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61, РЕСПУБЛИКА ТАТАРСТАН, РАЙОН АКТАНЫШСКИЙ,,СЕЛО КАЗКЕЕВО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ЛИЦА ПЕРВОМАЙСКАЯ,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A0034">
            <w:pPr>
              <w:ind w:left="-108" w:right="-108"/>
              <w:jc w:val="center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ОБЩЕОБРАЗОВАТЕЛЬНОЕ УЧРЕЖДЕНИЕ "ГУМАНИТАРНАЯ ГИМНАЗИЯ - ИНТЕРНАТ ДЛЯ ОДАРЕННЫХ ДЕТЕ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000326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400671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D669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740, РЕСПУБЛИКА ТАТАРСТАН, РАЙОН АКТАНЫШСКИЙ, СЕЛО АКТАНЫШ, УЛИЦА АЭРОПОРТОВСКАЯ, 3А,  УЛИЦА ЛАГЕРНАЯ, 1, </w:t>
            </w:r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>Детский оздоровительный лагерь "</w:t>
            </w:r>
            <w:proofErr w:type="spellStart"/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>Буляк</w:t>
            </w:r>
            <w:proofErr w:type="spellEnd"/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ind w:left="-108" w:right="-108"/>
              <w:jc w:val="center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A937B4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hyperlink r:id="rId26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МУНИЦИПАЛЬНОЕ БЮДЖЕТНОЕ ОБРАЗОВАТЕЛЬНОЕ УЧРЕЖДЕНИЕ "ОБРАЗОВАТЕЛЬНО-ОЗДОРОВИТЕЛЬНЫЙ ЦЕНТР "БУЛЯК" ПО РАБОТЕ С ОДАРЕННЫМИ ДЕТЬМИ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A937B4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560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A937B4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0400076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E07C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740, РЕСПУБЛИКА ТАТАРСТАН, РАЙОН АКТАНЫШСКИЙ, СЕЛО АКТАНЫШ, УЛИЦА  ЛАГЕРНАЯ, 1, </w:t>
            </w:r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>Детский оздоровительный лагерь "</w:t>
            </w:r>
            <w:proofErr w:type="spellStart"/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>Буляк</w:t>
            </w:r>
            <w:proofErr w:type="spellEnd"/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A937B4">
            <w:pPr>
              <w:ind w:left="-108" w:right="-108"/>
              <w:jc w:val="center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C4C21">
            <w:pPr>
              <w:spacing w:before="4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ОБЩЕСТВО С ОГРАНИЧЕННОЙ ОТВЕТСТВЕННОСТЬЮ "АЛЕКСЕЕВСКИЙ МОЛОЧНЫЙ ЗАВОД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616901572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0500793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2563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900, ТАТАРСТАН РЕСПУБЛИКА, АЛЕКСЕЕВСКИЙ РАЙОН,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ЛЕКСЕЕВСКОЕ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ПОСЕЛОК ГОРОДСКОГО ТИПА, КОСМОНАВТОВ УЛИЦА, ДОМ 22, ОФИС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МОСТОВИК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770026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500483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900, РЕСПУБЛИКА ТАТАРСТАН, РАЙОН АЛЕКСЕЕВСКИЙ, ПОСЕЛОК ГОРОДСКОГО ТИПА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ЛЕКСЕЕВСКОЕ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УЛИЦА ЧИСТОПОЛЬСКАЯ,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ТКРЫТОЕ АКЦИОНЕРНОЕ ОБЩЕСТВО "АЛЕКСЕЕВСКАЯ КЕРАМИ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7522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500334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900, ТАТАРСТАН РЕСПУБЛИКА, РАЙОН АЛЕКСЕЕВСКИЙ, ПОСЕЛОК ГОРОДСКОГО ТИПА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ЛЕКСЕЕВСКОЕ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УЛИЦА КИРПИЧНО-ЗАВОДСКАЯ, 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КОЛХОЗ "АЛГ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7573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500103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912, РЕСПУБЛИКА ТАТАРСТАН, РАЙОН АЛЕКСЕЕВСКИЙ, СЕЛО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Е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ТИГАНЫ, УЛИЦА ЦЕНТРАЛЬНАЯ, ДОМ 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КОЛХОЗ "РОДИН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7565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500080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17, РЕСПУБЛИКА ТАТАРСТАН, АЛЕКСЕЕВСКИЙ РАЙОН, МОКРЫЕ КУРНАЛИ СЕЛО, ШКОЛЬНАЯ УЛИЦ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ЭДЕ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757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500335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63FE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900, ТАТАРСТАН РЕСПУБЛИКА, АЛЕКСЕЕВСКИЙ РАЙОН,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ЛЕКСЕЕВСКОЕ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ПОСЕЛОК ГОРОДСКОГО ТИПА, ЧИСТОПОЛЬСКАЯ УЛИЦА, 6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7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АЛЕКСЕЕВСКАЯ ФАБРИКА ХУДОЖЕСТВЕННОГО ТКАЧЕСТВА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3560098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50041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C2FB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900, РЕСПУБЛИКА ТАТАРСТАН, РАЙОН АЛЕКСЕЕВСКИЙ, ПОСЕЛОК ГОРОДСКОГО ТИПА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ЛЕКСЕЕВСКОЕ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УЛИЦА ПАВЕЛКИНА, 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A76F1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ИНЖЕНЕРНЫЕ СЕТ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600107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500456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A76F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900,РЕСПУБЛИКА ТАТАРСТАН, РАЙОН АЛЕКСЕЕВСКИЙ,,ПОСЕЛОК ГОРОДСКОГО ТИПА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ЛЕКСЕЕВСКОЕ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УЛИЦА ЛЕНИНА,94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АЛЕКСЕЕВСКДОРСТРО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368010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500385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900,РЕСПУБЛИКА ТАТАРСТАН, РАЙОН АЛЕКСЕЕВСКИЙ,,ПОСЕЛОК ГОРОДСКОГО ТИПА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ЛЕКСЕЕВСКОЕ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УЛИЦА ЧИСТОПОЛЬСКАЯ,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ТКРЫТОЕ АКЦИОНЕРНОЕ ОБЩЕСТВО "АЛЕКСЕЕВСКВОДОКАНАЛ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6000788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500455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900,РЕСПУБЛИКА ТАТАРСТАН, РАЙОН АЛЕКСЕЕВСКИЙ,,ПОСЕЛОК ГОРОДСКОГО ТИПА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ЛЕКСЕЕВСКОЕ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УЛИЦА КОМСОМОЛЬСКАЯ,82,Б,,</w:t>
            </w:r>
          </w:p>
          <w:p w:rsidR="006730AE" w:rsidRPr="00562F79" w:rsidRDefault="006730AE" w:rsidP="00894AB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п.г.т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А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лексеевское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ул.Куйбышева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АЛЕКСЕЕВСКОЕ РАЙОННОЕ ПОТРЕБИТЕЛЬСКОЕ ОБЩЕСТВ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75409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0500010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C735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900, ТАТАРСТАН РЕСПУБЛИКА, РАЙОН АЛЕКСЕЕВСКИЙ, ПОСЕЛОК ГОРОДСКОГО ТИПА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ЛЕКСЕЕВСКОЕ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УЛИЦА ПОДЛЕСНАЯ, 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РЕСПУБЛИКИ ТАТАРСТАН "БИЛЯРСКОЕ ЛЕСНИЧЕ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770021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500556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20,РЕСПУБЛИКА ТАТАРСТАН, РАЙОН АЛЕКСЕЕВСКИЙ,,СЕЛО БИЛЯРСК,УЛИЦА 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.С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ЕРОВА,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</w:rPr>
              <w:t>ГОСУДАРСТВЕННОЕ БЮДЖЕТНОЕ УЧРЕЖДЕНИЕ РЕСПУБЛИКИ ТАТАРСТАН "БИЛЯРСКИЙ ЛЕСХО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770027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500738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20,РЕСПУБЛИКА ТАТАРСТАН, РАЙОН АЛЕКСЕЕВСКИЙ,, СЕЛО БИЛЯР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АНАТОЛИЯ СЕРОВА,1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BF4862">
        <w:trPr>
          <w:trHeight w:val="640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</w:rPr>
              <w:t>ГОСУДАРСТВЕННОЕ БЮДЖЕТНОЕ УЧРЕЖДЕНИЕ "АЛЕКСЕЕВ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7576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500078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900,РЕСПУБЛИКА ТАТАРСТАН, РАЙОН АЛЕКСЕЕВСКИЙ,,ПОСЕЛОК ГОРОДСКОГО ТИПА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ЛЕКСЕЕВСКОЕ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УЛИЦА ЧИСТОПОЛЬСКАЯ,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BF4862">
        <w:trPr>
          <w:trHeight w:val="640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АЛЕКСЕЕВ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7576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500012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00,РЕСПУБЛИКА ТАТАРСТАН, РАЙОН АЛЕКСЕЕВСКИЙ,,ПОСЕЛОК ГОРОДСКОГО ТИПА АЛЕКСЕЕВСКОЕ, УЛИЦА КУЙБЫШЕВА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Д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М 8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rPr>
          <w:trHeight w:val="987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СОЦИАЛЬНОГО ОБСЛУЖИВАНИЯ "АЛЕКСЕЕВСКИЙ ДОМ-ИНТЕРНАТ ДЛЯ ПРЕСТАРЕЛЫХ И ИНВАЛИД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7523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500353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14,РЕСПУБЛИКА ТАТАРСТАН, РАЙОН АЛЕКСЕЕВСКИЙ,,СЕЛО БОЛЬШИЕ ПОЛЯНКИ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ОЗЕРНАЯ,ДОМ 50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"СОЦИАЛЬНЫЙ ПРИЮТ ДЛЯ ДЕТЕЙ И ПОДРОСТКОВ "ЗАБОТА" В АЛЕКСЕЕВСКОМ МУНИЦИПАЛЬНОМ РАЙОН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368012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500387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900, РЕСПУБЛИКА ТАТАРСТАН, РАЙОН АЛЕКСЕЕВСКИЙ, ПОСЕЛОК ГОРОДСКОГО ТИПА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ЛЕКСЕЕВСКОЕ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УЛ. ГОГОЛЯ, 1, В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АЛЕКСЕЕВСКИЙ АГРАРНЫ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7580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500056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900, РЕСПУБЛИКА ТАТАРСТАН, РАЙОН АЛЕКСЕЕВСКИЙ,,ПОСЕЛОК ГОРОДСКОГО ТИПА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ЛЕКСЕЕВСКОЕ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УЛИЦА СЕВЕРНАЯ, ДОМ 8; ДОМ 8А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ОБЩЕСТВО С ОГРАНИЧЕННОЙ ОТВЕТСТВЕННОСТЬЮ "ИНЖЕНЕРНЫЕ СЕТ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816900687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0600712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51B9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870 ТАТАРСТАН РЕСПУБЛИКА РАЙОН АЛЬКЕЕВСКИЙ СЕЛО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БАЗАРНЫЕ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МАТАКИУЛИЦА РАБОЧАЯ ДОМ 17А ПОМЕЩЕНИЕ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hyperlink r:id="rId28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8"/>
                  <w:u w:val="none"/>
                </w:rPr>
                <w:t>ОБЩЕСТВО С ОГРАНИЧЕННОЙ ОТВЕТСТВЕННОСТЬЮ "СВИНОВОДЧЕСКАЯ ФЕРМА "САЛМАН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368000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0600316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E3E3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74, РЕСПУБЛИКА ТАТАРСТАН, РАЙОН АЛЬКЕЕВСКИЙ, СЕЛО САЛМАНЫ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87545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ЛЬКЕЕВСКИЕ КОММУНАЛЬНЫЕ СЕТ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8754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650008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8754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600653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902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70,РЕСПУБЛИКА ТАТАРСТАН, РАЙОН АЛЬКЕЕ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ЕЛО БАЗАРНЫЕ МАТАКИ, УЛИЦА ЮЖНАЯ,9, УЛИЦА РАБОЧАЯ, 17А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ОБЩЕСТВО С ОГРАНИЧЕННОЙ ОТВЕТСТВЕННОСТЬЮ "ХУЗАНГАЕВСКО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770012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600681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98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РАЙОН АЛЬКЕЕВСКИЙ, СЕЛО СИКТЕРМЕ-ХУЗАНГАЕВО, УЛИЦА НИЖНЯЯ, 1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РЕМТРАНС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650001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600524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81, РЕСПУБЛИКА ТАТАРСТАН, РАЙОН АЛЬКЕЕВСКИЙ, СЕЛО НИЖНЕЕ АЛЬКЕЕВО, УЛИЦА ХУСНУТДИНОВА, 2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"СТРОИТЕЛЬ И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3560065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600392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70, РЕСПУБЛИКА ТАТАРСТАН, РАЙОН АЛЬКЕЕВСКИЙ, СЕЛО БАЗАРНЫЕ МАТАКИ, УЛИЦА СОЛНЕЧНАЯ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АЛЬКЕЕВСКАЯ ПЕРЕДВИЖНАЯ МЕХАНИЗИРОВАННАЯ КОЛОННА "МЕЛИОРАЦИ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75756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600024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85, РЕСПУБЛИКА ТАТАРСТАН, РАЙОН АЛЬКЕЕВСКИЙ, СЕЛО ЮХМАЧИ, УЛИЦА ЛУГОВАЯ, 4, 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РЕСПУБЛИКИ ТАТАРСТАН "АЛЬКЕЕВСКОЕ ЛЕСНИЧЕ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650011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600498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70, РЕСПУБЛИКА ТАТАРСТАН, РАЙОН АЛЬКЕЕ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ЕЛО БАЗАРНЫЕ МАТАКИ, УЛИЦА КРАЙНОВА,16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E52E8">
            <w:pPr>
              <w:rPr>
                <w:szCs w:val="18"/>
                <w:shd w:val="clear" w:color="auto" w:fill="F1F2F3"/>
              </w:rPr>
            </w:pPr>
            <w:hyperlink r:id="rId29" w:anchor="_blank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ГОСУДАРСТВЕННОЕ БЮДЖЕТНОЕ УЧРЕЖДЕНИЕ РЕСПУБЛИКИ ТАТАРСТАН "АЛЬКЕЕВСКИЙ ЛЕСХОЗ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E52E8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0216057524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E52E8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0600133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bCs/>
                <w:sz w:val="16"/>
                <w:szCs w:val="16"/>
              </w:rPr>
              <w:t>422870, РЕСПУБЛИКА ТАТАРСТАН, РАЙОН АЛЬКЕЕВСКИЙ,,СЕЛО БАЗАРНЫЕ МАТАКИ</w:t>
            </w:r>
            <w:proofErr w:type="gramStart"/>
            <w:r w:rsidRPr="00562F79">
              <w:rPr>
                <w:rFonts w:ascii="Arial" w:hAnsi="Arial" w:cs="Arial"/>
                <w:bCs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hAnsi="Arial" w:cs="Arial"/>
                <w:bCs/>
                <w:sz w:val="16"/>
                <w:szCs w:val="16"/>
              </w:rPr>
              <w:t>ЛИЦА КРАЙНОВА,17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АЛЬКЕЕВ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7563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600064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70, РЕСПУБЛИКА ТАТАРСТАН, РАЙОН АЛЬКЕЕВСКИЙ,,СЕЛО БАЗАРНЫЕ МАТАКИ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ДОРОЖНАЯ,ДОМ 8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rPr>
          <w:trHeight w:val="193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БАЗАРНО-МАТАКСКАЯ ЦЕНТРАЛЬНАЯ РАЙОННАЯ БОЛЬНИЦА АЛЬКЕЕВСКОГО МУНИЦИПАЛЬНОГО РАЙОН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7566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600058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9750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70, РЕСПУБЛИКА ТАТАРСТАН, РАЙОН АЛЬКЕЕВСКИЙ, СЕЛО БАЗАРНЫЕ МАТАКИ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БАЗАРНАЯ,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rPr>
          <w:trHeight w:val="193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СОЦИАЛЬНОГО ОБСЛУЖИВАНИЯ "АЛЬКЕЕВСКИЙ ДОМ-ИНТЕРНАТ ДЛЯ ПРЕСТАРЕЛЫХ И ИНВАЛИД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65001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600497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85,РЕСПУБЛИКА ТАТАРСТАН, РАЙОН АЛЬКЕЕВСКИЙ,,СЕЛО ЮХМАЧИ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ШКОЛЬНАЯ,1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rPr>
          <w:trHeight w:val="193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hyperlink r:id="rId30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МУНИЦИПАЛЬНОЕ БЮДЖЕТНОЕ УЧРЕЖДЕНИЕ "ОЗДОРОВИТЕЛЬНО-ДОСУГОВЫЙ ЛАГЕРЬ "ДУБКИ" АЛЬКЕЕВСКОГО МУНИЦИПАЛЬНОГО РАЙОНА РЕСПУБЛИКИ ТАТАРСТАН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368003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600332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70, 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РАЙОН АЛЬКЕЕВСКИЙ,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СЕЛО БАЗАРНЫЕ МАТА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hyperlink r:id="rId31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8"/>
                  <w:u w:val="none"/>
                </w:rPr>
                <w:t>ОБЩЕСТВО С ОГРАНИЧЕННОЙ ОТВЕТСТВЕННОСТЬЮ "АСФАЛЬТОБЕТОННЫЙ ЗАВОД ДОРСЕРВИС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22400145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21602269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04D1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5000, МАРИЙ ЭЛ РЕСПУБЛИК</w:t>
            </w:r>
            <w:r w:rsidR="00BF4862">
              <w:rPr>
                <w:rFonts w:ascii="Arial" w:eastAsia="Times New Roman" w:hAnsi="Arial" w:cs="Arial"/>
                <w:sz w:val="16"/>
                <w:szCs w:val="16"/>
              </w:rPr>
              <w:t>А, ВОЛЖСК ГОРОД, УЛ. СТРОИТЕЛЬНАЯ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3, 12</w:t>
            </w:r>
          </w:p>
          <w:p w:rsidR="006730AE" w:rsidRPr="00562F79" w:rsidRDefault="006730AE" w:rsidP="00304D11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Республика Татарстан, </w:t>
            </w:r>
          </w:p>
          <w:p w:rsidR="006730AE" w:rsidRPr="00562F79" w:rsidRDefault="006730AE" w:rsidP="00304D11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Альметьевск, пос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Петуховк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</w:t>
            </w:r>
          </w:p>
          <w:p w:rsidR="006730AE" w:rsidRPr="00562F79" w:rsidRDefault="006730AE" w:rsidP="00304D11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ул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Ш.Усманов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 51/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ГОЛЬФСТРИ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500130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28932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04D1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117218, ГОРОД МОСКВА, УЛИЦА БОЛЬШАЯ ЧЕРЁМУШКИНСКАЯ, ДОМ 34, КОМНАТА 64-65.</w:t>
            </w:r>
          </w:p>
          <w:p w:rsidR="006730AE" w:rsidRPr="00562F79" w:rsidRDefault="006730AE" w:rsidP="004732E8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Республика Татарстан, </w:t>
            </w:r>
          </w:p>
          <w:p w:rsidR="006730AE" w:rsidRPr="00562F79" w:rsidRDefault="006730AE" w:rsidP="004732E8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Альметьевск, ул. 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Цеховая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563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32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ТАГРАС-РЕМСЕРВИС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440038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4676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C47E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8 ТАТАРСТАН РЕСПУБЛИКА РАЙОН АЛЬМЕТЬЕВСКИЙ ГОРОД АЛЬМЕТЬЕВСК УЛИЦА ПРОИЗВОДСТВЕННАЯ ДОМ 2 КАБИНЕТ 2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33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АЛЬМЕТЬЕВСКАЯ ИНЖЕНЕРНО-СТРОИТЕЛЬНАЯ КОМПАНИЯ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6265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0567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Default="006730AE" w:rsidP="00A821F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0, ТАТАРСТАН РЕСПУБЛИКА, РАЙОН АЛЬМЕТЬЕВСКИЙ, ГОРОД АЛЬМЕТЬЕВСК, УЛИЦА ПОЛЕВАЯ, 2А</w:t>
            </w:r>
          </w:p>
          <w:p w:rsidR="006730AE" w:rsidRPr="00562F79" w:rsidRDefault="006730AE" w:rsidP="00A821F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r w:rsidRPr="004E2299">
              <w:rPr>
                <w:rFonts w:ascii="Arial" w:eastAsia="Times New Roman" w:hAnsi="Arial" w:cs="Arial"/>
                <w:sz w:val="18"/>
                <w:szCs w:val="16"/>
              </w:rPr>
              <w:t xml:space="preserve">. </w:t>
            </w:r>
            <w:proofErr w:type="spellStart"/>
            <w:r w:rsidRPr="004E2299">
              <w:rPr>
                <w:rFonts w:ascii="Arial" w:eastAsia="Times New Roman" w:hAnsi="Arial" w:cs="Arial"/>
                <w:sz w:val="18"/>
                <w:szCs w:val="16"/>
              </w:rPr>
              <w:t>Алметьевск</w:t>
            </w:r>
            <w:proofErr w:type="spellEnd"/>
            <w:r w:rsidRPr="004E2299">
              <w:rPr>
                <w:rFonts w:ascii="Arial" w:eastAsia="Times New Roman" w:hAnsi="Arial" w:cs="Arial"/>
                <w:sz w:val="18"/>
                <w:szCs w:val="16"/>
              </w:rPr>
              <w:t>, ул. Объездна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34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ТАТПРОДМАРКЕТ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6285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1773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E7C3B">
            <w:pPr>
              <w:spacing w:before="20"/>
              <w:ind w:left="35" w:right="-107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0, ТАТАРСТАН РЕСПУБЛИКА, АЛЬМЕТЬЕВСКИЙ РАЙОН, АЛЬМЕТЬЕВСК ГОРОД, РИЗЫ ФАХРЕТДИНА УЛИЦА, ДОМ 32, ОФИС 2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ЛЬТЕРНАТИ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6269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1949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64 ТАТАРСТАН РЕСПУБЛИКА РАЙОН АЛЬМЕТЬЕВСКИЙ ГОРОД АЛЬМЕТЬЕВСК УЛИЦА ЦЕХОВАЯ 1,</w:t>
            </w:r>
            <w:r w:rsidRPr="00562F7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 xml:space="preserve"> </w:t>
            </w: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423800, Республика. Татарстан, </w:t>
            </w:r>
          </w:p>
          <w:p w:rsidR="006730AE" w:rsidRPr="00562F79" w:rsidRDefault="006730AE" w:rsidP="00AE7C3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Н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бережные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Челны, ПК "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Суык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Су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35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АСАД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080106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2890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5, ТАТАРСТАН РЕСПУБЛИКА, АЛЬМЕТЬЕВСКИЙ РАЙОН, АЛЬМЕТЬЕВСК ГОРОД, БАЗОВАЯ УЛИЦА, 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36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 ВАРИАНТ 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050407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3511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236F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61, ТАТАРСТАН РЕСПУБЛИКА, АЛЬМЕТЬЕВСКИЙ РАЙОН, АЛЬМЕТЬЕВСК ГОРОД, ШЕВЧЕНКО УЛИЦА, 2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37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БРИК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6257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1862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0, ТАТАРСТАН РЕСПУБЛИКА, АЛЬМЕТЬЕВСКИЙ РАЙОН, АЛЬМЕТЬЕВСК ГОРОД, ГАФИАТУЛЛИНА УЛИЦА, ДОМ 5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38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СЕРВИСНЫЙ ЦЕНТР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0800498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3089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Default="006730AE" w:rsidP="0087061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3, ТАТАРСТАН РЕСПУБЛИКА, АЛЬМЕТЬЕВСКИЙ РАЙОН, АЛЬМЕТЬЕВСК ГОРОД, ПОЛЕВАЯ УЛИЦА, ДОМ 17, ОФИС 9</w:t>
            </w:r>
          </w:p>
          <w:p w:rsidR="006730AE" w:rsidRPr="00562F79" w:rsidRDefault="006730AE" w:rsidP="0087061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4439DE">
              <w:rPr>
                <w:rFonts w:ascii="Arial" w:eastAsia="Times New Roman" w:hAnsi="Arial" w:cs="Arial"/>
                <w:sz w:val="18"/>
                <w:szCs w:val="16"/>
              </w:rPr>
              <w:t>г. Бугульма, ул. Воровского, 4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39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НТТ-СЕРВИС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6440000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5762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4590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0 ТАТАРСТАН РЕСПУБЛИКА РАЙОН ЛЕНИНОГОРСКИЙ ГОРОД ЛЕНИНОГОРСК ПРОСПЕКТ ЛЕНИНА ДОМ 14 КВАРТИРА 1</w:t>
            </w:r>
          </w:p>
          <w:p w:rsidR="006730AE" w:rsidRPr="00562F79" w:rsidRDefault="006730AE" w:rsidP="00945902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Азнакаевский район, д. Осиновый Гай, ул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Роднииковая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11</w:t>
            </w:r>
          </w:p>
          <w:p w:rsidR="006730AE" w:rsidRPr="00562F79" w:rsidRDefault="006730AE" w:rsidP="00945902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льметьев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с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Кичучат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ул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Юлдаш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 1</w:t>
            </w:r>
          </w:p>
          <w:p w:rsidR="006730AE" w:rsidRPr="00562F79" w:rsidRDefault="006730AE" w:rsidP="00945902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Лениногор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-н, г. Лениногорск, ул. Чайковского, д. 41, стр.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АТНЕФТЕДО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7637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0040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0, РЕСПУБЛИКА ТАТАРСТАН, РАЙОН АЛЬМЕТЬЕ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РОД АЛЬМЕТЬЕВСК,,УЛИЦА ПОЛЕВАЯ, ДОМ 1А,,,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АГРАС-ЭНЕРГО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080071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164403147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13F9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0, РЕСПУБЛИКА ТАТАРСТАН, РАЙОН АЛЬМЕТЬЕВСКИЙ, ГОРОД АЛЬМЕТЬЕВСК, УЛИЦА СУРГУТСКАЯ, ДОМ 17, СТРОЕНИЕ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ТЕПЛО-ЭНЕРГОСЕРВИС +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440009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6771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0, РЕСПУБЛИКА ТАТАРСТАН, РАЙОН АЛЬМЕТЬЕВСКИЙ, ГОРОД АЛЬМЕТЬЕВСК, МИКРОРАЙОН АГРОПОСЕЛОК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АКЦИОНЕРНОЕ ОБЩЕСТВО 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СГ-ТРАН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77400000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77400001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119048, ГОРОД МОСКВА, ПРОСПЕКТ КОМСОМОЛЬСКИЙ,42,СТР.3,                             РЕСПУБЛИКА ТАТАРСТАН, ГОРОД АЛЬМЕТЬЕВСК, БУГУЛЬМИНСКИЙ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ТРАКТ, 26,  ГОРОД НИЖНЕКАМСК, ПРОМЗОНА, БСИ-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ИДЕЛХИ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010034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601342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C39D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061, РЕСПУБЛИКА ТАТАРСТАН, ГОРОД КАЗАНЬ, УЛИЦА НИКОЛАЯ ЕРШОВА, ДОМ 35А, ОФИС 58;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40" w:tooltip="ООО &quot;СНК АКМАЛЬ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СЕРВИСНАЯ НЕФТЯНАЯ КОМПАНИЯ АКМАЛЬ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900108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15287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0, РЕСПУБЛИКА ТАТАРСТАН, РАЙОН АЛЬМЕТЬЕВСКИЙ, ГОРОД АЛЬМЕТЬЕВСК, УЛИЦА МОНТАЖНАЯ, ДОМ 4, ЗДАНИЕ ДИСПЕТЧЕРСКОЙ, КАБИНЕТ 20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ТКРЫТОЕ АКЦИОНЕРНОЕ ОБЩЕСТВО "АКМА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6258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1522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8,РЕСПУБЛИКА ТАТАРСТАН, РАЙОН АЛЬМЕТЬЕ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АЛЬМЕТЬЕВСК,,УЛИЦА КИРОВА,13,А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ОТВЕТСТВЕННОСТЬЮ "КАРБОН-НЕФТЕ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440018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448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0, РЕСПУБЛИКА ТАТАРСТАН, РАЙОН АЛЬМЕТЬЕВСКИЙ, ГОРОД АЛЬМЕТЬЕВСК, УЛИЦА ОБЪЕЗДНАЯ, ЗД 12А, КАБИНЕТ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НОКРАТОЙЛ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046A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6287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1526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64,РЕСПУБЛИКА ТАТАРСТАН, РАЙОН АЛЬМЕТЬЕВСКИЙ, ГОРОД АЛЬМЕТЬЕВСК, УЛИЦА ПРОИЗВОДСТВЕННАЯ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E56B5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РИМЕРА-АЛНА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ind w:left="-109" w:right="-108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1716901172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440910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8,РЕСПУБЛИКА ТАТАРСТАН, РАЙОН АЛЬМЕТЬЕ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АЛЬМЕТЬЕВСК,,УЛИЦА СУРГУТСКАЯ,2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046A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АКЦИОНЕРНОЕ ОБЩЕСТВО "ВЫКСУНСКИЙ МЕТАЛЛУРГИЧЕСКИЙ ЗАВОД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046A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52016326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524700469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C39D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607061, НИЖЕГОРОДСКАЯ ОБЛАСТЬ, ВЫКСА ГОРОД, БРАТЬЕВ БАТАШЕВЫХ УЛИЦА, 45 423458,РЕСПУБЛИКА ТАТАРСТАН, ГОРОД АЛЬМЕТЬЕВСК, УЛИЦА ИНДУСТРИАЛЬНАЯ,35, пом.312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АКЦИОНЕРНОЕ ОБЩЕСТВО "ПИОНЕР-2000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022E0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0216055582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022E0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2800472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2,РЕСПУБЛИКА ТАТАРСТАН, РАЙОН АЛЬМЕТЬЕ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АЛЬМЕТЬЕВСК,,УЛИЦА ЛЕНИНА,15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636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АКЦИОНЕРНОЕ ОБЩЕСТВО "ШЕШМАСТРОЙ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6250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1928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2,РЕСПУБЛИКА ТАТАРСТАН, РАЙОН АЛЬМЕТЬЕ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АЛЬМЕТЬЕВСК,,УЛИЦА ЛЕНИНА,15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ЛЬМЕТЬЕВСКАЯ БАЗА УДОБРЕНИ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080020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2674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10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Р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ЙОН АЛЬМЕТЬЕВСКИЙ, ПОСЕЛОК Ж/Д СТАНЦИИ КАЛЕЙК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НГ-АЛГ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050355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3489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64,РЕСПУБЛИКА ТАТАРСТАН, РАЙОН АЛЬМЕТЬЕ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АЛЬМЕТЬЕВСК,,УЛИЦА ЗАВОДСКАЯ,4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АКРЫТОЕ АКЦИОНЕРНОЕ ОБЩЕСТВО "КАР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050187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3397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62, ТАТАРСТАН РЕСПУБЛИКА, РАЙОН АЛЬМЕТЬЕВСКИЙ, ГОРОД АЛЬМЕТЬЕВСК, УЛИЦА СОВЕТСКАЯ, 178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80E8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ГРАНИЧЕННОЙ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ОТВЕТСВЕННОСТЬЮ "ТАТИНТЕК"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440020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5584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A070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8, ТАТАРСТАН РЕСПУБЛИКА, ГОРОД АЛЬМЕТЬЕВСК, УЛИЦА РИЗЫ ФАХРЕТДИНА, 62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59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КМАЛЬ-ТРАН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440034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4642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0, ТАТАРСТАН РЕСПУБЛИКА, РАЙОН АЛЬМЕТЬЕВСКИЙ, ГОРОД АЛЬМЕТЬЕВСК, УЛИЦА МОНТАЖНАЯ, ДОМ 4, ЗДАНИЕ ДИСПЕТЧЕРСКОЙ, КАБИНЕТ 201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АКТАШСКИЙ КОМБИНАТ ПО ЗАГОТОВКЕ И ПЕРЕРАБОТКЕ ЗЕРН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440032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6997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430, ТАТАРСТАН РЕСПУБЛИКА, РАЙОН АЛЬМЕТЬЕВСКИЙ, СТАНЦИЯ АКТАШ, УЛИЦА ПОЛЕВАЯ, 15А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ЛЬГАЗТРАН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080084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2820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A070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458, ТАТАРСТАН РЕСПУБЛИКА, РАЙОН АЛЬМЕТЬЕВСКИЙ, ГОРОД АЛЬМЕТЬЕВСК, ТРАКТ ОБЪЕЗДНОЙ, 34,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ЛЬМЕТЬЕВСКОЕ РЕМОНТНО - СТРОИТЕЛЬНОЕ УПРАВЛ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440632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3907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62, ТАТАРСТАН РЕСПУБЛИКА, РАЙОН АЛЬМЕТЬЕВСКИЙ, ГОРОД АЛЬМЕТЬЕВСК, УЛИЦА СОВЕТСКАЯ, 186А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65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ЛЬТЕХНО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316080039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402335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A070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455, ТАТАРСТАН РЕСПУБЛИКА, РАЙОН АЛЬМЕТЬЕВСКИЙ, ГОРОД АЛЬМЕТЬЕВСК, УЛИЦА ЛЕНИНА, 139А,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БАУЛЮК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716440026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404559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458, ТАТАРСТАН РЕСПУБЛИКА, ГОРОД АЛЬМЕТЬЕВСК, УЛИЦА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ОМЗОНА, 9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редний</w:t>
            </w:r>
          </w:p>
        </w:tc>
      </w:tr>
      <w:tr w:rsidR="006730AE" w:rsidRPr="00562F79" w:rsidTr="006730AE">
        <w:trPr>
          <w:trHeight w:val="688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ГАЗСТРО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1316440007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406746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40, ТАТАРСТАН РЕСПУБЛИКА, РАЙОН АЛЬМЕТЬЕВСКИЙ, ПОСЕЛОК ГОРОДСКОГО ТИПА НИЖНЯЯ МАКТАМА, УЛИЦА ПОЛЕВАЯ, 9, 2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BF4862">
        <w:trPr>
          <w:trHeight w:val="526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ЖИЛБЫТСЕРВИС-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61644063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403902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F486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0, ТАТАРСТАН РЕСПУБЛИКА, РАЙОН АЛЬМЕТЬЕВСКИЙ, ГОРОД АЛЬМЕТЬЕВСК, УЛИЦА ТИМИРЯЗЕВА, 1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F4A9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ИЛЬМАР+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816440013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404872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3, ТАТАРСТАН РЕСПУБЛИКА, РАЙОН АЛЬМЕТЬЕВСКИЙ, ГОРОД АЛЬМЕТЬЕВСК, УЛИЦА ГЕОФИЗИЧЕСКАЯ, ДОМ 1Д;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ГОРОД АЛЬМЕТЬЕВСК, АГРОПОСЕЛОК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ИЛЬМАР ПЛЮ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1416440006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407059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A678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3, ТАТАРСТАН РЕСПУБЛИКА, РАЙОН АЛЬМЕТЬЕВСКИЙ, ГОРОД АЛЬМЕТЬЕВСК, УЛИЦА ГЕОФИЗИЧЕСКАЯ, ДОМ 1Д.;</w:t>
            </w:r>
            <w:r w:rsidRPr="00562F7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41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ПЛАЗМА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416100061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501803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C39D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0 ТАТАРСТАН РЕСПУБЛИКА РАЙОН АЛЬМЕТЬЕВСКИЙ ГОРОД АЛЬМЕТЬЕВСК УЛИЦА БАЗОВАЯ ДОМ 21 КАБИНЕТ 9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BF4862">
        <w:trPr>
          <w:trHeight w:val="375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РИНП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816440026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405002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01FE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0, ТАТАРСТАН РЕСПУБЛИКА, РАЙОН АЛЬМЕТЬЕВСКИЙ, ГОРОД АЛЬМЕТЬЕВСК, УЛИЦА БАЗОВАЯ,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РЕМСЕРВИСТРАНСПОР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440040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4694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01FE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23450, ТАТАРСТАН РЕСПУБЛИКА, ГОРОД АЛЬМЕТЬЕВСК, УЛИЦА ЗАГИТА ГАМИРОВА, ДОМ 1, ПОМ. 18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СЕРВИС-ГА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440007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0732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01FE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23450, ТАТАРСТАН РЕСПУБЛИКА, ГОРОД АЛЬМЕТЬЕВСК, УЛИЦА СУРГУТСКАЯ, ДОМ 7, ПОМЕЩЕНИЕ 2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BF4862">
        <w:trPr>
          <w:trHeight w:val="315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СНЕЖИН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080014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1186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01FE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0, ТАТАРСТАН РЕСПУБЛИКА, ГОРОД АЛЬМЕТЬЕВСК, БАЗА ОТДЫХА "СНЕЖИНКА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BF4862">
        <w:trPr>
          <w:trHeight w:val="295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СОЮЗ-АГР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080197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3196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F486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23450, ТАТАРСТАН РЕСПУБЛИКА, РАЙОН АЛЬМЕТЬЕВСКИЙ, ГОРОД АЛЬМЕТЬЕВСК, УЛИЦА СУРГУТСКАЯ, ДОМ 21А, ПОМЕЩЕНИЕ 1,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BF4862">
        <w:trPr>
          <w:trHeight w:val="421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ЕПЛОПРОМ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050290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3442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F486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5"/>
                <w:szCs w:val="15"/>
              </w:rPr>
              <w:t>423450, ТАТАРСТАН РЕСПУБЛИКА, РАЙОН АЛЬМЕТЬЕВСКИЙ, ГОРОД АЛЬМЕТЬЕВСК, УЛ. ИНДУСТРИАЛЬНАЯ,  11, ПОМЕЩЕНИЕ 2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ЕПЛО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440657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4151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23CFF">
            <w:pPr>
              <w:spacing w:before="20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423452, ТАТАРСТАН РЕСПУБЛИКА, РАЙОН АЛЬМЕТЬЕВСКИЙ, ГОРОД АЛЬМЕТЬЕВСК, УЛИЦА ЛЕНИНА, ДОМ 15, КОРПУС 2, ОФИС 5,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BF4862">
        <w:trPr>
          <w:trHeight w:val="441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УПРАВЛЯЮЩАЯ КОМПАНИЯ "ТАТБУРНЕФТЬ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4400049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4782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F4862">
            <w:pPr>
              <w:spacing w:before="20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23450, ТАТАРСТАН РЕСПУБЛИКА, РАЙОН АЛЬМЕТЬЕВСКИЙ, ГОРОД АЛЬМЕТЬЕВСК, УЛИЦА МУСЫ ДЖАЛИЛЯ, ДОМ 5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596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УРС-ТОРГОВЫЙ ДО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080061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2736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F4862">
            <w:pPr>
              <w:spacing w:before="20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1, ТАТАРСТАН РЕСПУБЛИКА, РАЙОН АЛЬМЕТЬЕВСКИЙ, ГОРОД АЛЬМЕТЬЕВСК, УЛ. НЕКРАСОВА, 71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534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ЕПЛОПРОМСЕРВИС+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440010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4220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0433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423450 ТАТАРСТАН РЕСПУБЛИКА РАЙОН АЛЬМЕТЬЕВСКИЙ ГОРОД АЛЬМЕТЬЕВСК УЛИЦА БАЗОВАЯ ДОМ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534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УПРАВЛЯЮЩАЯ КОМПАНИЯ АЛСУ-2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440024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6629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8043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23461 ТАТАРСТАН РЕСПУБЛИКА РАЙОН АЛЬМЕТЬЕВСКИЙ ГОРОД АЛЬМЕТЬЕВСК ПРОСПЕКТ СТРОИТЕЛЕЙ ДОМ 68 ПОМЕЩЕНИЕ 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460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СТРОИТЕЛЬНАЯ ФИРМА "ТАТНЕФТЕПРОВОДСТРО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621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2687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104335" w:rsidRDefault="006730AE" w:rsidP="00DB03C5">
            <w:pPr>
              <w:spacing w:before="20"/>
              <w:rPr>
                <w:rFonts w:ascii="Arial" w:eastAsia="Times New Roman" w:hAnsi="Arial" w:cs="Arial"/>
                <w:sz w:val="14"/>
                <w:szCs w:val="16"/>
              </w:rPr>
            </w:pPr>
            <w:r w:rsidRPr="00104335">
              <w:rPr>
                <w:rFonts w:ascii="Arial" w:hAnsi="Arial" w:cs="Arial"/>
                <w:sz w:val="14"/>
                <w:szCs w:val="16"/>
                <w:shd w:val="clear" w:color="auto" w:fill="FFFFFF"/>
              </w:rPr>
              <w:t>423453, ТАТАРСТАН РЕСПУБЛИКА, РАЙОН АЛЬМЕТЬЕВСКИЙ, ГОРОД АЛЬМЕТЬЕВСК, УЛИЦА ГЕОФИЗИЧЕСКАЯ, ДОМ 1Д, ОФИС 1,</w:t>
            </w:r>
          </w:p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. Геофизическая, д. 6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42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ЭВАКЕМ ТЕХНОЛОГИИ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616901622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8845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F3827">
            <w:pPr>
              <w:spacing w:before="2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62F7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23450, РЕСПУБЛИКА ТАТАРСТАН, РАЙОН АЛЬМЕТЬЕВСКИЙ, ГОРОД АЛЬМЕТЬЕВСК, УЛИЦА ГАФИАТУЛЛИНА, ДОМ 3А, ОФИС 101</w:t>
            </w:r>
          </w:p>
          <w:p w:rsidR="006730AE" w:rsidRPr="00562F79" w:rsidRDefault="006730AE" w:rsidP="008F3827">
            <w:pPr>
              <w:spacing w:before="2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proofErr w:type="spellStart"/>
            <w:r w:rsidRPr="00562F79">
              <w:rPr>
                <w:rFonts w:ascii="Arial" w:hAnsi="Arial" w:cs="Arial"/>
                <w:sz w:val="18"/>
                <w:szCs w:val="16"/>
                <w:shd w:val="clear" w:color="auto" w:fill="FFFFFF"/>
              </w:rPr>
              <w:t>пгт</w:t>
            </w:r>
            <w:proofErr w:type="spellEnd"/>
            <w:r w:rsidRPr="00562F79">
              <w:rPr>
                <w:rFonts w:ascii="Arial" w:hAnsi="Arial" w:cs="Arial"/>
                <w:sz w:val="18"/>
                <w:szCs w:val="16"/>
                <w:shd w:val="clear" w:color="auto" w:fill="FFFFFF"/>
              </w:rPr>
              <w:t>. Нижняя Мактама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43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НКТ - СЕРВИС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440005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4784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54B6A">
            <w:pPr>
              <w:spacing w:before="2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62F7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23453, ТАТАРСТАН РЕСПУБЛИКА, АЛЬМЕТЬЕВСКИЙ РАЙОН, АЛЬМЕТЬЕВСК ГОРОД, ГЕРЦЕНА УЛИЦА, 1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44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ТМС - БУРОВОЙ СЕРВИС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050617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3550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Default="006730AE" w:rsidP="0010433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453, ТАТАРСТАН РЕСПУБЛИКА, АЛЬМЕТЬЕВСКИЙ РАЙОН, АЛЬМЕТЬЕВСК ГОРОД, ГЕРЦЕНА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УЛИЦА, 1Д, </w:t>
            </w:r>
          </w:p>
          <w:p w:rsidR="006730AE" w:rsidRPr="00562F79" w:rsidRDefault="006730AE" w:rsidP="0010433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Л</w:t>
            </w:r>
            <w:r>
              <w:rPr>
                <w:rFonts w:ascii="Arial" w:eastAsia="Times New Roman" w:hAnsi="Arial" w:cs="Arial"/>
                <w:sz w:val="18"/>
                <w:szCs w:val="16"/>
              </w:rPr>
              <w:t xml:space="preserve">ениногорск, ул. Чайковского, </w:t>
            </w: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3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hAnsi="Arial" w:cs="Arial"/>
                <w:sz w:val="16"/>
              </w:rPr>
            </w:pPr>
            <w:hyperlink r:id="rId45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ТМС-НЕФТЯНЫЕ ТЕХНОЛОГИИ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8280010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8280201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C47E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8, ТАТАРСТАН РЕСПУБЛИКА, АЛЬМЕТЬЕВСКИЙ РАЙОН, АЛЬМЕТЬЕВСК ГОРОД, СУРГУТСКАЯ УЛИЦА, ДОМ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ЛЬМЕТЬЕВСК-ХЛЕБ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4400216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5264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62,РЕСПУБЛИКА ТАТАРСТАН, РАЙОН АЛЬМЕТЬЕ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АЛЬМЕТЬЕВСК, ПРОСПЕКТ ГАБДУЛЛЫ ТУКАЯ,ДОМ 31А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АКЦИОНЕРНОЕ ОБЩЕСТВО </w:t>
            </w:r>
          </w:p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ИМЕНИ НИКИТЫ ЕВДОКИМОВИЧА ТОКАРЛИКОВ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6332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700085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10,РЕСПУБЛИКА ТАТАРСТАН, РАЙОН АЛЬМЕТЬЕ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ЕЛО КАЛЕЙКИНО,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46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АПМК - БИЛДИНГ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080065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3136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7329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458, ТАТАРСТАН РЕСПУБЛИКА, РАЙОН АЛЬМЕТЬЕВСКИЙ, ГОРОД АЛЬМЕТЬЕВСК, УЛ. БАЗОВАЯ, 40 </w:t>
            </w:r>
          </w:p>
          <w:p w:rsidR="006730AE" w:rsidRPr="00562F79" w:rsidRDefault="006730AE" w:rsidP="00F7329E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Альметьевск, улица Базовая, 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5F0FF9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rPr>
                <w:rFonts w:ascii="Arial" w:hAnsi="Arial" w:cs="Arial"/>
                <w:sz w:val="16"/>
              </w:rPr>
            </w:pPr>
            <w:hyperlink r:id="rId47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МУНИЦИПАЛЬНОЕ УНИТАРНОЕ ПРЕДПРИЯТИЕ АЛЬМЕТЬЕВСКОГО РАЙОНА И Г.АЛЬМЕТЬЕВСКА "СВЕТСЕРВИС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0416080186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4403176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3461, ТАТАРСТАН РЕСПУБЛИКА, РАЙОН АЛЬМЕТЬЕВСКИЙ, ГОРОД АЛЬМЕТЬЕВСК, УЛИЦА ШЕВЧЕНКО, 6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742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8035D">
            <w:pPr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АКЦИОНЕРНОЕ ОБЩЕСТВО "АЛЬМЕТЬЕВСКОЕ ПРОИЗВОДСТВЕННОЕ ОБЪЕДИНЕНИЕ ПАССАЖИРСКОГО АВТОТРАНСПОРТ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65A47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0216016272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65A47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440079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65A47">
            <w:pPr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3453, ТАТАРСТАН РЕСПУБЛИКА, АЛЬМЕТЬЕВСКИЙ РАЙОН, АЛЬМЕТЬЕВСК ГОРОД, ПОЛЕВАЯ УЛИЦА,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jc w:val="center"/>
              <w:rPr>
                <w:rFonts w:ascii="Arial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742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УНИТАРНОЕ ПРЕДПРИЯТИЕ "ГОРОДСКОЕ УПРАВЛЕНИЕ АВТОМОБИЛЬНЫХ ДОРОГ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44000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5490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01FE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0, ТАТАРСТАН РЕСПУБЛИКА, РАЙОН АЛЬМЕТЬЕВСКИЙ, ГОРОД АЛЬМЕТЬЕВСК, УЛИЦА РИЗЫ ФАХРЕТДИНА, ДОМ 45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0701D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1021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B7686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ТРЕЛА-М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7686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3717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7686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2446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76862">
            <w:pPr>
              <w:spacing w:before="2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62F7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23452, ТАТАРСТАН РЕСПУБЛИКА, РАЙОН АЛЬМЕТЬЕВСКИЙ, ГОРОД АЛЬМЕТЬЕВСК, УЛИЦА ЛЕНИНА, ДОМ 15, КАБИНЕТ 508А, </w:t>
            </w:r>
          </w:p>
          <w:p w:rsidR="006730AE" w:rsidRPr="00562F79" w:rsidRDefault="006730AE" w:rsidP="00B76862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Новошешмин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</w:t>
            </w:r>
          </w:p>
          <w:p w:rsidR="006730AE" w:rsidRPr="00562F79" w:rsidRDefault="006730AE" w:rsidP="00B76862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с. Новошешминск, ул. 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втомобильная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д. 16, </w:t>
            </w:r>
          </w:p>
          <w:p w:rsidR="006730AE" w:rsidRPr="00562F79" w:rsidRDefault="006730AE" w:rsidP="00B7686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Азнакаево, ул. Булгар, д. 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B76862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BF4862">
        <w:trPr>
          <w:trHeight w:val="521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УПРАВЛЯЮЩАЯ КОМПАНИЯ "ТАТСПЕЦТРАНСПОР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440028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C099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4576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01FE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23450, ТАТАРСТАН РЕСПУБЛИКА, ГОРОД АЛЬМЕТЬЕВСК, УЛ. МАЯКОВСКОГО, 127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6730AE" w:rsidRPr="00562F79" w:rsidRDefault="006730AE" w:rsidP="00BC099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АЛЬМЕТЬЕВСК-ВОДОКАНАЛ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050342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3467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0,РЕСПУБЛИКА ТАТАРСТАН, РАЙОН АЛЬМЕТЬЕ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АЛЬМЕТЬЕВСК,,УЛИЦА ПОЛЕВАЯ,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АЛЬМЕТЬЕВСКИЕ ТЕПЛОВЫЕ СЕТ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050634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3560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62,РЕСПУБЛИКА ТАТАРСТАН, РАЙОН АЛЬМЕТЬЕВСКИЙ, ГОРОД АЛЬМЕТЬЕВСК, УЛИЦА РИЗЫ ФАХРЕТДИНА,4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ЙЗА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440036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4657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8740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15, РЕСПУБЛИКА ТАТАРСТАН, РАЙОН АЛЬМЕТЬЕВСКИЙ, СЕЛО ЕЛХОВО, УЛИЦА СОВЕТСКАЯ, 18</w:t>
            </w:r>
          </w:p>
          <w:p w:rsidR="006730AE" w:rsidRPr="00562F79" w:rsidRDefault="006730AE" w:rsidP="00E8740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Сельские поселения: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Елховское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Борискинское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Н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ижнеабдулловское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Багряж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-Никольское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Клементейкинское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Сиренькинское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ЖКХ-МИННИБАЕ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440663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4226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805C0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23 ТАТАРСТАН РЕСПУБЛИКА РАЙОН АЛЬМЕТЬЕВСКИЙ СЕЛО МИННИБАЕВО</w:t>
            </w:r>
            <w:r w:rsidR="00BF4862">
              <w:rPr>
                <w:rFonts w:ascii="Arial" w:eastAsia="Times New Roman" w:hAnsi="Arial" w:cs="Arial"/>
                <w:sz w:val="16"/>
                <w:szCs w:val="16"/>
              </w:rPr>
              <w:t xml:space="preserve">, УЛ.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Ш.БИКЧУРИНА </w:t>
            </w:r>
            <w:r w:rsidR="00BF4862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УНИТАРНОЕ ПРЕДПРИЯТИЕ "ЖИЛИЩНО-КОММУНАЛЬНОЕ ХОЗЯЙСТВО (ИНЖЕНЕРНЫЕ СЕТИ)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440021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4518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90FB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30, РЕСПУБЛИКА ТАТАРСТАН, РАЙОН АЛЬМЕТЬЕВСКИЙ, СЕЛО РУССКИЙ АКТАШ, УЛИЦА АВТОДОРОЖНАЯ, 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ЖИЛИЩНОЕ КОММУНАЛЬНОЕ ПРОИЗВОДСТВЕННОЕ - СЕРВИСНОЕ ПРЕДПРИЯТИЕ "ИНФО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449999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3795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90FB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12, ТАТАРСТАН РЕСПУБЛИКА, АЛЬМЕТЬЕВСКИЙ РАЙОН, КУЗАЙКИНО СЕЛО, СОВЕТСКАЯ УЛИЦА, 55</w:t>
            </w:r>
          </w:p>
          <w:p w:rsidR="006730AE" w:rsidRPr="00562F79" w:rsidRDefault="006730AE" w:rsidP="00690FBF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льметьевское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Ерсубайкинское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Кузайкинское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сельское поселение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  <w:proofErr w:type="spellStart"/>
            <w:r w:rsidRPr="00562F79">
              <w:rPr>
                <w:rFonts w:ascii="Arial" w:eastAsia="Times New Roman" w:hAnsi="Arial" w:cs="Arial"/>
              </w:rPr>
              <w:t>инте</w:t>
            </w:r>
            <w:r w:rsidRPr="00562F79">
              <w:rPr>
                <w:rFonts w:ascii="Arial" w:eastAsia="Times New Roman" w:hAnsi="Arial" w:cs="Arial"/>
              </w:rPr>
              <w:lastRenderedPageBreak/>
              <w:t>р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ЛЕЧЕБНО-ПРОФИЛАКТИЧЕСКОЕ УЧРЕЖДЕНИЕ "МЕДИКО-САНИТАРНАЯ ЧАСТЬ ОТКРЫТОГО АКЦИОНЕРНОГО ОБЩЕСТВА "ТАТНЕФТЬ" И ГОРОДА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АЛЬМЕТЬЕВС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216016293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0782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0, ТАТАРСТАН РЕСПУБЛИКА, РАЙОН АЛЬМЕТЬЕВСКИЙ, ГОРОД АЛЬМЕТЬЕВСК, УЛИЦА РАДИЩЕВА, 67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АЛЬМЕТЬЕВСКАЯ ДЕТСКАЯ ГОРОДСКАЯ БОЛЬНИЦА С ПЕРИНАТАЛЬНЫМ ЦЕНТРО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440047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6242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61, РЕСПУБЛИКА ТАТАРСТАН, РАЙОН АЛЬМЕТЬЕВСКИЙ, ГОРОД АЛЬМЕТЬЕВСК, ПРОСПЕКТ СТРОИТЕЛЕЙ, 30,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hyperlink r:id="rId48" w:tgtFrame="_blank" w:history="1">
              <w:r w:rsidRPr="00562F79">
                <w:rPr>
                  <w:rFonts w:ascii="Arial" w:hAnsi="Arial" w:cs="Arial"/>
                  <w:sz w:val="16"/>
                </w:rPr>
                <w:t>ГОСУДАРСТВЕННОЕ КАЗЕННОЕ УЧРЕЖДЕНИЕ РЕСПУБЛИКИ ТАТАРСТАН "АЛЬМЕТЬЕВСКОЕ ЛЕСНИЧЕСТВО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0716440032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4404619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3462,РЕСПУБЛИКА ТАТАРСТАН, РАЙОН АЛЬМЕТЬЕВСКИЙ</w:t>
            </w:r>
            <w:proofErr w:type="gramStart"/>
            <w:r w:rsidRPr="00562F79">
              <w:rPr>
                <w:rFonts w:ascii="Arial" w:hAnsi="Arial" w:cs="Arial"/>
                <w:sz w:val="16"/>
              </w:rPr>
              <w:t>,Г</w:t>
            </w:r>
            <w:proofErr w:type="gramEnd"/>
            <w:r w:rsidRPr="00562F79">
              <w:rPr>
                <w:rFonts w:ascii="Arial" w:hAnsi="Arial" w:cs="Arial"/>
                <w:sz w:val="16"/>
              </w:rPr>
              <w:t>ОРОД АЛЬМЕТЬЕВСК,,УЛИЦА НАРИМАНОВА,6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hyperlink r:id="rId49" w:tgtFrame="_blank" w:history="1">
              <w:r w:rsidRPr="00562F79">
                <w:rPr>
                  <w:rFonts w:ascii="Arial" w:hAnsi="Arial" w:cs="Arial"/>
                  <w:sz w:val="16"/>
                </w:rPr>
                <w:t>ГОСУДАРСТВЕННОЕ КАЗЕННОЕ УЧРЕЖДЕНИЕ РЕСПУБЛИКИ ТАТАРСТАН "КАЛЕЙКИНСКОЕ ЛЕСНИЧЕСТВО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0716440031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4404614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3410,РЕСПУБЛИКА ТАТАРСТАН, РАЙОН АЛЬМЕТЬЕВСКИЙ,,ПОСЕЛОК Ж/Д СТАНЦИИ КАЛЕЙКИНО</w:t>
            </w:r>
            <w:proofErr w:type="gramStart"/>
            <w:r w:rsidRPr="00562F79">
              <w:rPr>
                <w:rFonts w:ascii="Arial" w:hAnsi="Arial" w:cs="Arial"/>
                <w:sz w:val="16"/>
              </w:rPr>
              <w:t>,У</w:t>
            </w:r>
            <w:proofErr w:type="gramEnd"/>
            <w:r w:rsidRPr="00562F79">
              <w:rPr>
                <w:rFonts w:ascii="Arial" w:hAnsi="Arial" w:cs="Arial"/>
                <w:sz w:val="16"/>
              </w:rPr>
              <w:t>ЛИЦА ЗЕЛЕНАЯ,19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РЕСПУБЛИКИ ТАТАРСТАН "АЛЬМЕТЬЕВСКИЙ ЛЕСХО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6241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700073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23,РЕСПУБЛИКА ТАТАРСТАН, РАЙОН АЛЬМЕТЬЕ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ЕЛО МИННИБАЕВ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РЕСПУБЛИКИ ТАТАРСТАН "КАЛЕЙКИНСКИЙ ЛЕСХО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080021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700048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10,РЕСПУБЛИКА ТАТАРСТАН, РАЙОН АЛЬМЕТЬЕВСКИЙ,,ПОСЕЛОК Ж/Д СТАНЦИИ КАЛЕЙКИНО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ЗЕЛЕНАЯ,19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АЛЬМЕТЬЕВ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6345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70014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hd w:val="clear" w:color="auto" w:fill="FFFFFF"/>
              </w:rPr>
              <w:t>423453, ТАТАРСТАН РЕСПУБЛИКА, РАЙОН АЛЬМЕТЬЕВСКИЙ, ГОРОД АЛЬМЕТЬЕВСК, УЛИЦА ГЕОФИЗИЧЕСКАЯ, ДОМ 15Б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9E76F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ТАТНЕФТЬ-УР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6238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1432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8, ТАТАРСТАН РЕСПУБЛИКА, АЛЬМЕТЬЕВСКИЙ РАЙОН, АЛЬМЕТЬЕВСК ГОРОД, ОБЪЕЗДНОЙ ТРАКТ, 23/2</w:t>
            </w:r>
          </w:p>
          <w:p w:rsidR="006730AE" w:rsidRPr="00562F79" w:rsidRDefault="006730AE" w:rsidP="009E76FA">
            <w:pPr>
              <w:spacing w:before="20"/>
              <w:rPr>
                <w:rFonts w:ascii="Arial" w:eastAsia="Times New Roman" w:hAnsi="Arial" w:cs="Arial"/>
                <w:sz w:val="17"/>
                <w:szCs w:val="17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7"/>
                <w:szCs w:val="17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7"/>
                <w:szCs w:val="17"/>
              </w:rPr>
              <w:t>.А</w:t>
            </w:r>
            <w:proofErr w:type="gramEnd"/>
            <w:r w:rsidRPr="00562F79">
              <w:rPr>
                <w:rFonts w:ascii="Arial" w:eastAsia="Times New Roman" w:hAnsi="Arial" w:cs="Arial"/>
                <w:sz w:val="17"/>
                <w:szCs w:val="17"/>
              </w:rPr>
              <w:t>знакаево</w:t>
            </w:r>
            <w:proofErr w:type="spellEnd"/>
            <w:r w:rsidRPr="00562F79">
              <w:rPr>
                <w:rFonts w:ascii="Arial" w:eastAsia="Times New Roman" w:hAnsi="Arial" w:cs="Arial"/>
                <w:sz w:val="17"/>
                <w:szCs w:val="17"/>
              </w:rPr>
              <w:t>, ул.М.Султангалиева,32;</w:t>
            </w:r>
          </w:p>
          <w:p w:rsidR="006730AE" w:rsidRPr="00562F79" w:rsidRDefault="006730AE" w:rsidP="009E76FA">
            <w:pPr>
              <w:spacing w:before="20"/>
              <w:rPr>
                <w:rFonts w:ascii="Arial" w:eastAsia="Times New Roman" w:hAnsi="Arial" w:cs="Arial"/>
                <w:sz w:val="17"/>
                <w:szCs w:val="17"/>
              </w:rPr>
            </w:pPr>
            <w:r w:rsidRPr="00562F79">
              <w:rPr>
                <w:rFonts w:ascii="Arial" w:eastAsia="Times New Roman" w:hAnsi="Arial" w:cs="Arial"/>
                <w:sz w:val="17"/>
                <w:szCs w:val="17"/>
              </w:rPr>
              <w:t>г. Бавлы, ул. Энгельса, д.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ВТОНОМНАЯ НЕКОММЕРЧЕСКАЯ ОРГАНИЗАЦИЯ "САНАТОРИЙ-ПРОФИЛАКТОРИЙ "ГОЛУБОЕ ОЗЕР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716900100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8910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0, РЕСПУБЛИКА ТАТАРСТАН, РАЙОН АЛЬМЕТЬЕВСКИЙ, ГОРОД АЛЬМЕТЬЕВСК, ПРОСПЕКТ СТРОИТЕЛЕЙ, ДОМ 59, КАБИНЕТ 200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Заин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База отдыха «Жемчужная», Детский оздоровительный лагерь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АЛЬМЕТЬЕВ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08010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2885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61,РЕСПУБЛИКА ТАТАРСТАН, РАЙОН АЛЬМЕТЬЕВСКИЙ, ГОРОД АЛЬМЕТЬЕВСК, ПРОСПЕКТ СТРОИТЕЛЕЙ,30/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A3B79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АЛЬМЕТЬЕВСКАЯ СТАНЦИЯ СКОРОЙ МЕДИЦИНСКОЙ ПОМОЩ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6327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2497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A3B7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5,РЕСПУБЛИКА ТАТАРСТАН, РАЙОН АЛЬМЕТЬЕ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АЛЬМЕТЬЕВСК,,УЛИЦА ЛЕНИНА,157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A3B79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proofErr w:type="gramStart"/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5"/>
              </w:rPr>
              <w:t xml:space="preserve"> АВТОНОМНОЕ УЧЕРЕЖДЕНИЕ ЗДРАВООХРАНЕНИЯ «АЛЬМЕТЬЕВСКАЯ ГОРОДСКАЯ ПОЛИКНИЛИКА № 3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10316080000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164402463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A3B7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1, ТАТАРСТАН РЕСПУБЛИКА, АЛЬМЕТЬЕВСКИЙ РАЙОН, АЛЬМЕТЬЕВСК ГОРОД, ТЕЛЬМАНА УЛИЦА, 56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БЮДЖЕТНОЕ УЧРЕЖДЕНИЕ ДЛЯ ДЕТЕЙ-СИРОТ И ДЕТЕЙ, ОСТАВШИХСЯ БЕЗ ПОПЕЧЕНИЯ РОДИТЕЛЕЙ "АЛЬМЕТЬЕВСКИЙ ДЕТСКИЙ ДО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6291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2473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F5B2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2,РЕСПУБЛИКА ТАТАРСТАН, РАЙОН АЛЬМЕТЬЕ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АЛЬМЕТЬЕВСК,,УЛИЦА КЛАРЫ ЦЕТКИН,54, УЛ. КЛАРЫ ЦЕТКИН,56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562F79">
              <w:rPr>
                <w:rFonts w:ascii="Arial" w:eastAsia="Times New Roman" w:hAnsi="Arial" w:cs="Arial"/>
                <w:sz w:val="15"/>
                <w:szCs w:val="15"/>
              </w:rPr>
              <w:t>ГОСУДАРСТВЕННОЕ БЮДЖЕТНОЕ ОЗДОРОВИТЕЛЬНОЕ ОБЩЕОБРАЗОВАТЕЛЬНОЕ УЧРЕЖДЕНИЕ САНАТОРНОГО ТИПА ДЛЯ ДЕТЕЙ, НУЖДАЮЩИХСЯ В ДЛИТЕЛЬНОМ ЛЕЧЕНИИ "НОВОКАШИРОВСКАЯ САНАТОРНАЯ  ШКОЛА - ИНТЕРНА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62798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70028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45,РЕСПУБЛИКА ТАТАРСТАН, РАЙОН АЛЬМЕТЬЕВСКИЙ,,СЕЛО НОВОЕ КАШИРОВО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ШКОЛЬНАЯ,1Г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АВТОНОМНОЕ УЧРЕЖДЕНИЕ СОЦИАЛЬНОГО ОБСЛУЖИВАНИЯ "ЦЕНТР РЕАБИЛИТАЦИИ ИНВАЛИДОВ "ВЕТЕРА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6316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075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0, РЕСПУБЛИКА ТАТАРСТАН, РАЙОН АЛЬМЕТЬЕВСКИЙ, ГОРОД АЛЬМЕТЬЕВСК, УЛИЦА ГАГАРИНА, 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ОБРАЗОВАТЕЛЬНОЕ УЧРЕЖДЕНИЕ ВЫСШЕГО ОБРАЗОВАНИЯ "АЛЬМЕТЬЕВСКИЙ ГОСУДАРСТВЕННЫЙ НЕФТЯНОЙ ИНСТИТУ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6296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0518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0, РЕСПУБЛИКА ТАТАРСТАН, РАЙОН АЛЬМЕТЬЕВСКИЙ, ГОРОД АЛЬМЕТЬЕВСК, УЛИЦА ЛЕНИНА, Д. 2;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Г. ТУКАЯ, ДОМ 41А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АЛЬМЕТЬЕВСКИЙ ПОЛИТЕХНИЧЕСКИЙ ТЕХНИКУ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6253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0572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7, РЕСПУБЛИКА ТАТАРСТАН, РАЙОН АЛЬМЕТЬЕВСКИЙ, ГОРОД АЛЬМЕТЬЕВСК, УЛИЦА МИРА, 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562F79">
              <w:rPr>
                <w:rFonts w:ascii="Arial" w:eastAsia="Times New Roman" w:hAnsi="Arial" w:cs="Arial"/>
                <w:sz w:val="15"/>
                <w:szCs w:val="15"/>
              </w:rPr>
              <w:t>ГОСУДАРСТВЕННОЕ АВТОНОМНОЕ ПРОФЕССИОНАЛЬНОЕ ОБРАЗОВАТЕЛЬНОЕ УЧРЕЖДЕНИЕ "АЛЬМЕТЬЕВСКИЙ ТОРГОВО-ЭКОНОМИЧЕСКИЙ ТЕХНИКУ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6293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401146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0,РЕСПУБЛИКА ТАТАРСТАН, РАЙОН АЛЬМЕТЬЕ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АЛЬМЕТЬЕВСК,,УЛИЦА КЛАРЫ ЦЕТКИН, ДОМ 22 ОФИС 2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АВТОНОМНОЕ ПРОФЕССИОНАЛЬНОЕ ОБРАЗОВАТЕЛЬНОЕ УЧРЕЖДЕНИЕ "АЛЬМЕТЬЕВСКИЙ МЕДИЦИНСКИ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6254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1636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461, РЕСПУБЛИКА ТАТАРСТАН,  </w:t>
            </w:r>
          </w:p>
          <w:p w:rsidR="006730AE" w:rsidRPr="00562F79" w:rsidRDefault="006730AE" w:rsidP="00BC017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. АЛЬМЕТЬЕВСК, УЛ. ШЕВЧЕНКО, 2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АВТОНОМНОЕ ПРОФЕССИОНАЛЬНОЕ ОБРАЗОВАТЕЛЬНОЕ УЧРЕЖДЕНИЕ "АЛЬМЕТЬЕВСКИЙ МУЗЫКАЛЬНЫЙ КОЛЛЕДЖ ИМЕНИ Ф.З. ЯРУЛЛИН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6318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2268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44DC3">
            <w:pPr>
              <w:spacing w:before="20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7, РЕСПУБЛИКА ТАТАРСТАН,</w:t>
            </w:r>
          </w:p>
          <w:p w:rsidR="006730AE" w:rsidRPr="00562F79" w:rsidRDefault="006730AE" w:rsidP="00C44DC3">
            <w:pPr>
              <w:spacing w:before="20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. АЛЬМЕТЬЕВСК, УЛ. НЕФТЯНИКОВ,12</w:t>
            </w:r>
          </w:p>
          <w:p w:rsidR="006730AE" w:rsidRPr="00562F79" w:rsidRDefault="006730AE" w:rsidP="005F5B2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. АЛЬМЕТЬЕВСК, УЛИЦА ИМЕНИ МУСЫ ДЖАЛИЛЯ, Д. 19Д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АВТОНОМНОЕ ПРОФЕССИОНАЛЬНОЕ ОБРАЗОВАТЕЛЬНОЕ УЧРЕЖДЕНИЕ "АЛЬМЕТЬЕВСКИЙ КОЛЛЕДЖ ФИЗИЧЕСКОЙ КУЛЬТУРЫ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6281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1009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62, РЕСПУБЛИКА ТАТАРСТАН, РАЙОН АЛЬМЕТЬЕВСКИЙ, ГОРОД АЛЬМЕТЬЕВСК, УЛИЦА РИЗЫ ФАХРЕТДИНА, ДОМ 5, ДОМ 5А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БЮДЖЕТНОЕ ОБЩЕОБРАЗОВАТЕЛЬНОЕ УЧРЕЖДЕНИЕ "АЛЬМЕТЬЕВСКАЯ ШКОЛА-ИНТЕРНАТ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6289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2439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7, РЕСПУБЛИКА ТАТАРСТАН, РАЙОН АЛЬМЕТЬЕВСКИЙ, ГОРОД АЛЬМЕТЬЕВСК,,УЛИЦА ГАФИАТУЛЛИНА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Д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М 26А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ОБЩЕОБРАЗОВАТЕЛЬНОЕ УЧРЕЖДЕНИЕ "РУССКО-АКТАШСКАЯ ШКОЛА-ИНТЕРНАТ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6306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700246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30,РЕСПУБЛИКА ТАТАРСТАН, РАЙОН АЛЬМЕТЬЕВСКИЙ,,СЕЛО РУССКИЙ АКТАШ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ШКОЛЬНАЯ,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rPr>
          <w:trHeight w:val="65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AA429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hyperlink r:id="rId50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МУНИЦИПАЛЬНОЕ БЮДЖЕТНОЕ УЧРЕЖДЕНИЕ "ДОСУГОВО-ОЗДОРОВИТЕЛЬНЫЙ ЛАГЕРЬ "БЕРЕЗКА" АЛЬМЕТЬЕВСКОГО МУНИЦИПАЛЬНОГО РАЙОНА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AA429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440017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AA429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491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C017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423452 РЕСПУБЛИКА ТАТАРСТАН  РАЙОН АЛЬМЕТЬЕВСКИЙ ГОРОД АЛЬМЕТЬЕВСК  УЛИЦА ЛЕНИНА 21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льметьев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Маметьевское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сельское поселение, в 10 км за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с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Ч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паево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</w:t>
            </w:r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>етский оздоровительный лагерь "БЕРЁЗКА"</w:t>
            </w: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.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BC0170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АВТОНОМНОЕ ОБЩЕОБРАЗОВАТЕЛЬНОЕ УЧРЕЖДЕНИЕ "ЛИЦЕЙ-ИНТЕРНАТ №1" Г.АЛЬМЕТЬЕВСКА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6292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0977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8, РЕСПУБЛИКА ТАТАРСТАН, РАЙОН АЛЬМЕТЬЕВСКИЙ, ГОРОД АЛЬМЕТЬЕВСК, УЛИЦА РИЗЫ ФАХРЕТДИНА, 6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hyperlink r:id="rId51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8"/>
                  <w:u w:val="none"/>
                </w:rPr>
                <w:t>ОБЩЕСТВО С ОГРАНИЧЕННОЙ ОТВЕТСТВЕННОСТЬЮ "КАРАТУНСКОЕ ЗЕРНО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716900296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0800976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40, РЕСПУБЛИКА ТАТАРСТАН, РАЙОН АПАСТОВСКИЙ, ПОСЕЛОК Ж/Д СТАНЦИИ КАРАТУН, УЛИЦА Х.ТАКТАША, ДОМ 1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ЖИЛКОМ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720020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800719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50, РЕСПУБЛИКА ТАТАРСТАН, РАЙОН АПАСТО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ОСЕЛОК ГОРОДСКОГО ТИПА АПАСТОВО, УЛИЦА М.ДЖАЛИЛЯ,1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АПАСТОВСКИЙ АГРАРНЫ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9552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800036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50,РЕСПУБЛИКА ТАТАРСТАН, РАЙОН АПАСТО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ОСЕЛОК ГОРОДСКОГО ТИПА АПАСТОВО,</w:t>
            </w:r>
          </w:p>
          <w:p w:rsidR="006730AE" w:rsidRPr="00562F79" w:rsidRDefault="006730AE" w:rsidP="007A0AA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ПОЛЕВАЯ,3А,</w:t>
            </w:r>
          </w:p>
          <w:p w:rsidR="006730AE" w:rsidRPr="00562F79" w:rsidRDefault="006730AE" w:rsidP="007A0AA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СЕВЕРО-ЗАПАДНАЯ ОКРАИН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52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ПОТРЕБИТЕЛЬСКИЙ КООПЕРАТИВ "РАССВЕТ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816900362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80099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50, РЕСПУБЛИКА ТАТАРСТАН, РАЙОН АПАСТОВСКИЙ, ПОСЕЛОК ГОРОДСКОГО ТИПА АПАСТОВО, УЛИЦА ЛЕНИНА, ЗД 98, КАБИНЕТ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3311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hyperlink r:id="rId53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СТРОЙМАРКЕТ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3311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730011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3311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800928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3311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50 ТАТАРСТАН РЕСПУБЛИКА РАЙОН АПАСТОВСКИЙ ПОСЕЛОК ГОРОДСКОГО ТИПА АПАСТОВО, УЛИЦА МОЛОДЕЖНАЯ 1Б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33112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hyperlink r:id="rId54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8"/>
                  <w:u w:val="none"/>
                </w:rPr>
                <w:t>ОБЩЕСТВО С ОГРАНИЧЕННОЙ ОТВЕТСТВЕННОСТЬЮ "ПРОФСЕРВИС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3311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716900125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3311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0800972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3311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50, ТАТАРСТАН РЕСПУБЛИКА, РАЙОН АПАСТОВСКИЙ, ПОСЕЛОК ГОРОДСКОГО ТИПА АПАСТОВО, УЛИЦА МУСЫ ДЖАЛИЛЯ, ДОМ 1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ОСУДАРСТВЕННОЕ БЮДЖЕТНОЕ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ЧРЕЖДЕНИЕ "АПАСТОВ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2160595379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800016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350,РЕСПУБЛИКА ТАТАРСТАН,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ЙОН АПАСТОВСКИЙ,,ПОСЕЛОК ГОРОДСКОГО ТИПА АПАСТОВО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СОВЕТСКАЯ,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меренный</w:t>
            </w:r>
          </w:p>
        </w:tc>
      </w:tr>
      <w:tr w:rsidR="006730AE" w:rsidRPr="00562F79" w:rsidTr="006730AE">
        <w:trPr>
          <w:trHeight w:val="821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АПАСТОВ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9522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800021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50,РЕСПУБЛИКА ТАТАРСТАН, РАЙОН АПАСТОВСКИЙ,,ПОСЕЛОК ГОРОДСКОГО ТИПА АПАСТОВО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КРАСНОАРМЕЙСКАЯ,9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rPr>
          <w:trHeight w:val="821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ОТВЕТСТВЕННОСТЬЮ "СВИЯГА+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730002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80090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61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РАЙОН АПАСТОВСКИЙ, СЕЛО ДЕУШЕВО  УЛИЦА НАРАТЛЫ, 1, </w:t>
            </w:r>
          </w:p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>Детский санаторно-оздоровительный лагерь "</w:t>
            </w:r>
            <w:proofErr w:type="spellStart"/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>Свияга</w:t>
            </w:r>
            <w:proofErr w:type="spellEnd"/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РЧ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900374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1342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00,РЕСПУБЛИКА ТАТАРСТАН, РАЙОН АР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АРСК,,УЛИЦА ВОКЗАЛЬНАЯ,1</w:t>
            </w:r>
          </w:p>
          <w:p w:rsidR="006730AE" w:rsidRPr="00562F79" w:rsidRDefault="006730AE" w:rsidP="009E76F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Республика Татарстан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Балтасин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п.г.т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 Балтаси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АРСКНЕФТЕПРОДУК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15307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0144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00, РЕСПУБЛИКА ТАТАРСТАН, РАЙОН АРСКИЙ, ГОРОД АРСК, УЛИЦА НЕФТЕБАЗА, ДОМ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АРСКИЙ ЭЛЕВАТО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15339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0193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00, РЕСПУБЛИКА ТАТАРСТАН, РАЙОН АРСКИЙ, ГОРОД АРСК, УЛИЦА ТРУДОВАЯ,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55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АГРОКОМПЛЕКС "АК БАРС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F557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 xml:space="preserve"> 1131690043693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160901345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00, ТАТАРСТАН РЕСПУБЛИКА, РАЙОН АРСКИЙ, СЕЛО СМАК-КОРСА, УЛИЦА ЦЕНТРАЛЬНАЯ, ДОМ 1</w:t>
            </w:r>
          </w:p>
          <w:p w:rsidR="006730AE" w:rsidRPr="00562F79" w:rsidRDefault="006730AE" w:rsidP="00A728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Арский район, село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Сикертан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ДОРОЖНЫЙ 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900048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1354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57754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00,РЕСПУБЛИКА ТАТАРСТАН, РАЙОН АР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АРСК,,УЛИЦА ВОКЗАЛЬНАЯ</w:t>
            </w:r>
            <w:r>
              <w:rPr>
                <w:rFonts w:ascii="Arial" w:eastAsia="Times New Roman" w:hAnsi="Arial" w:cs="Arial"/>
                <w:sz w:val="18"/>
                <w:szCs w:val="16"/>
              </w:rPr>
              <w:t xml:space="preserve">, </w:t>
            </w: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86/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56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АКЦИОНЕРНОЕ ОБЩЕСТВО "АСПК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1526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008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2539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00, ТАТАРСТАН РЕСПУБЛИКА, АРСКИЙ РАЙОН, АРСК ГОРОД, КИРПИЧНАЯ УЛИЦА, 2</w:t>
            </w:r>
          </w:p>
          <w:p w:rsidR="006730AE" w:rsidRPr="00562F79" w:rsidRDefault="006730AE" w:rsidP="00C25395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Республика Татарстан, г. Казань, ул. Оренбургский проезд, д. 1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57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КООП-УСЛУГИ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1577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0749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00, ТАТАРСТАН РЕСПУБЛИКА, РАЙОН АРСКИЙ, ГОРОД АРСК, ПЛОЩАДЬ СОВЕТСКАЯ, 2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032D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ГРОФИРМА "ИГЕНЧ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900580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1114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853E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18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РАЙОН АРСКИЙ, СЕЛО НАЛАСА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УЛИЦА М.ВАХИТОВА, 2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032D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ГРОФИРМА "КЫРЛА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2102418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07727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21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РАЙОН АРСКИЙ, ДЕРЕВНЯ СТАРЫЙ ЯВАШ УЛИЦА МОЛОДЕЖНАЯ,  1, 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032D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ГРОФИРМА "СИГНАЛ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376036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0912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06B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61, ТАТАРСТАН РЕСПУБЛИКА, РАЙОН АРСКИЙ, СЕЛО НОВЫЙ КИНЕР, УЛИЦА СЕРП И МОЛОТ, 9</w:t>
            </w:r>
          </w:p>
          <w:p w:rsidR="006730AE" w:rsidRPr="00562F79" w:rsidRDefault="006730AE" w:rsidP="004F06B8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422071, Республика Татарстан, Высокогорский район, 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с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. 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Высокая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Гора, ул. Мелиораторов, д. 5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РСКОЕ МС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398032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0819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A10C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00, ТАТАРСТАН РЕСПУБЛИКА, АРСКИЙ РАЙОН, АРСК ГОРОД, КОМСОМОЛЬСКАЯ УЛИЦА, 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ЕПЛИЧНЫЙ МИ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616901225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3698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A10C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39, ТАТАРСТАН РЕСПУБЛИКА, РАЙОН АРСКИЙ, СЕЛО АШИТБАШ, УЛИЦА Г.ТУКАЯ, ДОМ 45, ПОМЕЩЕНИЕ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РГАМАК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290105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0931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A10C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00, ТАТАРСТАН РЕСПУБЛИКА, АРСКИЙ РАЙОН, АРСК ГОРОД, ВАГИЗОВЫХ УЛИЦА,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hyperlink r:id="rId58" w:tooltip="ООО &quot;АЗЫК&quot;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АЗЫК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1194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7574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1194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0298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1194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50 ТАТАРСТАН РЕСПУБЛИКА РАЙОН БАЛТАСИНСКИЙ ПОСЕЛОК ГОРОДСКОГО ТИПА БАЛТАСИУЛИЦА СИБИРСКИЙ ТРАКТ 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8804CA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59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КОРСИНСКИЙ МТС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376007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0864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1797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24, ТАТАРСТАН РЕСПУБЛИКА, АРСКИЙ РАЙОН, СРЕДНЯЯ КОРСА ДЕРЕВНЯ, МОЛОДЕЖНАЯ УЛИЦА, ДОМ 1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Б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ОФИС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5F0FF9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87545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ОСУДАРСТВЕННОЕ АВТОНОМНОЕ ПРОФЕССИОНАЛЬНОЕ ОБРАЗОВАТЕЛЬНОЕ УЧРЕЖДЕНИЕ "АРСКИЙ ПЕДАГОГИЧЕСКИЙ КОЛЛЕДЖ ИМЕНИ ГАБДУЛЛЫ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ТУКА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8754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2160615669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8754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0181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8754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000, РЕСПУБЛИКА ТАТАРСТАН, РАЙОН АРСКИЙ, ГОРОД АРСК, </w:t>
            </w:r>
          </w:p>
          <w:p w:rsidR="006730AE" w:rsidRPr="00562F79" w:rsidRDefault="006730AE" w:rsidP="0048754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УЛИЦА ВАГИЗОВЫХ, ДОМ 14; </w:t>
            </w:r>
          </w:p>
          <w:p w:rsidR="006730AE" w:rsidRPr="00562F79" w:rsidRDefault="006730AE" w:rsidP="0048754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90 ЛЕТ ТАССР, ДОМ 29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87545">
            <w:pPr>
              <w:spacing w:before="20"/>
              <w:rPr>
                <w:rFonts w:ascii="Arial" w:eastAsia="Times New Roman" w:hAnsi="Arial" w:cs="Arial"/>
                <w:sz w:val="16"/>
                <w:szCs w:val="14"/>
              </w:rPr>
            </w:pPr>
            <w:r w:rsidRPr="00562F79">
              <w:rPr>
                <w:rFonts w:ascii="Arial" w:eastAsia="Times New Roman" w:hAnsi="Arial" w:cs="Arial"/>
                <w:sz w:val="16"/>
                <w:szCs w:val="14"/>
              </w:rPr>
              <w:t>МУНИЦИПАЛЬНОЕ БЮДЖЕТНОЕ УЧРЕЖДЕНИЕ "СПОРТИВНАЯ ШКОЛА "АРЧА АРЕНА" АРСКОГО МУНИЦИПАЛЬНОГО РАЙОНА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8754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900924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8754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140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6276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00, ТАТАРСТАН РЕСПУБЛИКА, РАЙОН АРСКИЙ, ГОРОД АРСК, УЛИЦА СИБИРСКИЙ ТРАКТ, ДОМ 14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E57B95">
        <w:trPr>
          <w:trHeight w:val="486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27B6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127B60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ТЕПЛО-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27B60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850527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27B60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1069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27B6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00,РЕСПУБЛИКА ТАТАРСТАН, РАЙОН АР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АРСК,,УЛИЦА ПОЧТОВАЯ,9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27B60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ВОДОКАНАЛ-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9000308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108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00, РЕСПУБЛИКА ТАТАРСТАН, РАЙОН АР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АРСК,,УЛИЦА ПОЧТОВАЯ,9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ЖИЛКОМБЫТ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850024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0958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00, РЕСПУБЛИКА ТАТАРСТАН, РАЙОН АРСКИЙ, ГОРОД АР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ЛОЩАДЬ СОВЕТСКАЯ,27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60" w:history="1">
              <w:r w:rsidRPr="00562F79">
                <w:rPr>
                  <w:rFonts w:ascii="Arial" w:hAnsi="Arial" w:cs="Arial"/>
                  <w:sz w:val="16"/>
                  <w:szCs w:val="15"/>
                </w:rPr>
                <w:t>ОБЩЕСТВО С ОГРАНИЧЕННОЙ ОТВЕТСТВЕННОСТЬЮ "НОВОКИНЕРСКИЕ КОММУНАЛЬНЫЕ УСЛУГИ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900899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1249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31, ТАТАРСТАН РЕСПУБЛИКА, РАЙОН АРСКИЙ, СЕЛО НОВЫЙ КИНЕР, УЛИЦА СОВЕТСКАЯ, 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27B60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РЕСПУБЛИКИ ТАТАРСТАН "АРСКОЕ ЛЕСНИЧЕ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900577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1113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19, РЕСПУБЛИКА ТАТАРСТАН, РАЙОН АРСКИЙ,,ПОСЕЛОК УРНЯ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ЛЕСНАЯ,45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РЕСПУБЛИКИ ТАТАРСТАН "АРСКИЙ ЛЕСХО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1523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0155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19, РЕСПУБЛИКА ТАТАРСТАН, РАЙОН АРСКИЙ,,ПОСЕЛОК УРНЯ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ЛЕСНАЯ,45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АР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1575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0279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00, РЕСПУБЛИКА ТАТАРСТАН, РАЙОН АР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АРСК,,УЛИЦА КОМСОМОЛЬСКАЯ,ДОМ 80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rPr>
          <w:trHeight w:val="190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АР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1543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0322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00, РЕСПУБЛИКА ТАТАРСТАН, РАЙОН АР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АРСК,,УЛИЦА КОМСОМОЛЬСКАЯ,3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rPr>
          <w:trHeight w:val="190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341D0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562F79">
              <w:rPr>
                <w:rFonts w:ascii="Arial" w:eastAsia="Times New Roman" w:hAnsi="Arial" w:cs="Arial"/>
                <w:sz w:val="15"/>
                <w:szCs w:val="15"/>
              </w:rPr>
              <w:t>ГОСУДАРСТВЕННОЕ АВТОНОМНОЕ УЧРЕЖДЕНИЕ СОЦИАЛЬНОГО ОБСЛУЖИВАНИЯ "РЕАБИЛИТАЦИОННЫЙ ЦЕНТР ДЛЯ ДЕТЕЙ И ПОДРОСТКОВ С ОГРАНИЧЕННЫМИ ВОЗМОЖНОСТЯМИ МИНИСТЕРСТВА ТРУДА, ЗАНЯТОСТИ И СОЦИАЛЬНОЙ ЗАЩИТЫ РЕСПУБЛИКИ ТАТАРСТАН "ИСТОК НАДЕЖДЫ" В АРСКОМ МУНИЦИПАЛЬНОМ РАЙОН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341D0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398017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341D0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0781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341D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00, РЕСПУБЛИКА ТАТАРСТАН, РАЙОН АРСКИЙ, ГОРОД АРСК, УЛИЦА БУРГАНОВА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341D0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СОЦИАЛЬНОГО ОБСЛУЖИВАНИЯ "АРСКИЙ ДОМ-ИНТЕРНАТ ДЛЯ ПРЕСТАРЕЛЫХ И ИНВАЛИД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1525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0676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00,РЕСПУБЛИКА ТАТАРСТАН, РАЙОН АР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АРСК,,УЛИЦА ЛЕВИТАНА,6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80255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СОЦИАЛЬНОГО ОБСЛУЖИВАНИЯ "НОВО-ЧУРИЛИНСКИЙ ДОМ-ИНТЕРНАТ, ПРЕДНАЗНАЧЕННЫЙ ДЛЯ ГРАЖДАН, ИМЕЮЩИХ ПСИХИЧЕСКИЕ РАССТРОЙСТ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1579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0207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26, РЕСПУБЛИКА ТАТАРСТАН, РАЙОН АРСКИЙ, СЕЛО НОВОЕ ЧУРИЛИНО, УЛИЦА СЕРГИНА, 3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ОБЩЕОБРАЗОВАТЕЛЬНОЕ УЧРЕЖДЕНИЕ "НОВО-КИНЕРСКАЯ ШКОЛА-ИНТЕРНАТ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1570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0325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31, РЕСПУБЛИКА ТАТАРСТАН, РАЙОН АРСКИЙ, СЕЛО НОВЫЙ КИНЕР, УЛИЦА СОВЕТСКАЯ, 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rPr>
          <w:trHeight w:val="742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АРСКИЙ АГРОПРОМЫШЛЕННЫЙ ПРОФЕССИОНАЛЬНЫ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15558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027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19, РЕСПУБЛИКА ТАТАРСТАН, РАЙОН АРСКИЙ, ПОСЕЛОК УРНЯК, УЛИЦА САДОВАЯ, 9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61" w:tooltip="ООО  &quot;ТД &quot;АЙРАКС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ТОРГОВЫЙ ДОМ "АЙРАКС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9002549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0901184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00, ТАТАРСТАН РЕСПУБЛИКА, АРСКИЙ РАЙОН, АРСК ГОРОД, СИБИРСКИЙ ТРАКТ УЛИЦА, 16,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ород Арск, ул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Вагизовых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 14.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стационарный лагерь с речевой практикой по татарскому языку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"Без - Тукай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оныклары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EF2588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341D0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МУНИЦИПАЛЬНОЕ УНИТАРНОЕ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ЕДПРИЯТИЕ "АТНИНСКОЕ ЖИЛИЩНО-КОММУНАЛЬНОЕ ХОЗЯЙ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341D0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616850484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341D0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000247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341D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50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РЕСПУБЛИКА ТАТАРСТАН,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ЙОН АТНИНСКИЙ,,СЕЛО БОЛЬШАЯ АТНЯ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СОВЕТСКАЯ, ДОМ 1, ОФИС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341D0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341D0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АТНИН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341D0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1553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341D0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000006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341D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50, РЕСПУБЛИКА ТАТАРСТАН, РАЙОН АТНИНСКИЙ,,СЕЛО БОЛЬШАЯ АТНЯ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ПРОЛЕТАРСКАЯ,ДОМ 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341D0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C17FB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АТНИНСКИЙ СЕЛЬСКОХОЗЯЙСТВЕННЫЙ ТЕХНИКУМ ИМ. ГАБДУЛЛЫ ТУКА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398002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000072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50, РЕСПУБЛИКА ТАТАРСТАН, РАЙОН АТНИНСКИЙ, СЕЛО БОЛЬШАЯ АТНЯ, УЛИЦА Б.ЗИГАНШИНА, 87;</w:t>
            </w:r>
          </w:p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Б.ЗИГАНШИНА, 89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8754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62" w:tooltip="ООО &quot;МИРАС+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МИРАС+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8754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900224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8754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00096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8754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50, ТАТАРСТАН РЕСПУБЛИКА, АТНИНСКИЙ РАЙОН, НОВАЯ АТНЯ ДЕРЕВНЯ, СОВЕТСКАЯ УЛИЦА, ДОМ 7Р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27B60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63" w:tgtFrame="_blank" w:history="1">
              <w:r w:rsidRPr="00562F79">
                <w:rPr>
                  <w:rFonts w:ascii="Arial" w:hAnsi="Arial" w:cs="Arial"/>
                  <w:sz w:val="16"/>
                </w:rPr>
                <w:t>ГОСУДАРСТВЕННОЕ БЮДЖЕТНОЕ УЧРЕЖДЕНИЕ "АТНИНСКОЕ РАЙОННОЕ ГОСУДАРСТВЕННОЕ ВЕТЕРИНАРНОЕ ОБЪЕДИНЕНИЕ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0316398002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1000066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2750,РЕСПУБЛИКА ТАТАРСТАН, РАЙОН АТНИНСКИЙ,,СЕЛО БОЛЬШАЯ АТНЯ</w:t>
            </w:r>
            <w:proofErr w:type="gramStart"/>
            <w:r w:rsidRPr="00562F79">
              <w:rPr>
                <w:rFonts w:ascii="Arial" w:hAnsi="Arial" w:cs="Arial"/>
                <w:sz w:val="16"/>
              </w:rPr>
              <w:t>,У</w:t>
            </w:r>
            <w:proofErr w:type="gramEnd"/>
            <w:r w:rsidRPr="00562F79">
              <w:rPr>
                <w:rFonts w:ascii="Arial" w:hAnsi="Arial" w:cs="Arial"/>
                <w:sz w:val="16"/>
              </w:rPr>
              <w:t>ЛИЦА СОВЕТСКАЯ,ДОМ 1В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ОБРАЗОВАТЕЛЬНОЕ УЧРЕЖДЕНИЕ ДОПОЛНИТЕЛЬНОГО ОБРАЗОВАНИЯ ДЕТЕЙ ПИОНЕРЛАГЕРЬ "ЧУЛПАН" АТНИНСКОГО МУНИЦИПАЛЬНОГО РАЙОНА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398003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000064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750, РЕСПУБЛИКА ТАТАРСТАН, РАЙОН АТНИНСКИЙ, ПОСЕЛОК ЛЕС КАЕНСАР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64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АКЦИОНЕРНОЕ ОБЩЕСТВО "ТРАНСНЕФТЬ-ПРИВОЛГА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63014163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631702474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43020, САМАРСКАЯ ОБЛАСТЬ, САМАРА ГОРОД, ЛЕНИНСКАЯ УЛИЦА, 100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423930, Республика Татарстан,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Бавлы, ул. Нефтепрово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ОТВЕТСТВЕННОСТЬЮ "ТАТНЕФТЬ-КАБЕЛЬ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880012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100828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30, РЕСПУБЛИКА ТАТАРСТАН, РАЙОН БАВЛИНСКИЙ, ГОРОД БАВЛЫ, УЛИЦА ПРОМЫШЛЕННАЯ, ДОМ 2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ЛЕКСАНДРОВСКИЙ СПИРТЗАВОД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880002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10095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26, РЕСПУБЛИКА ТАТАРСТАН, РАЙОН БАВЛИНСКИЙ, СЕЛО АЛЕКСАНДРОВКА,УЛ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.З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ВОДСКАЯ,1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Ютазин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с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бсалямово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. Советская, д. 1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ЛОЙЛ-РЕМ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</w:rPr>
            </w:pPr>
            <w:r w:rsidRPr="00562F79">
              <w:rPr>
                <w:rFonts w:ascii="Arial" w:eastAsia="Times New Roman" w:hAnsi="Arial" w:cs="Arial"/>
                <w:sz w:val="18"/>
              </w:rPr>
              <w:t>10216063567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</w:rPr>
            </w:pPr>
            <w:r w:rsidRPr="00562F79">
              <w:rPr>
                <w:rFonts w:ascii="Arial" w:eastAsia="Times New Roman" w:hAnsi="Arial" w:cs="Arial"/>
                <w:sz w:val="18"/>
              </w:rPr>
              <w:t>161100420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30, ТАТАРСТАН РЕСПУБЛИКА, БАВЛИНСКИЙ РАЙОН, БАВЛЫ ГОРОД, С.САЙДАШЕВА УЛИЦА, 6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65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ТКРЫТОЕ АКЦИОНЕРНОЕ ОБЩЕСТВО "РАЙСЕРВИС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</w:rPr>
            </w:pPr>
            <w:r w:rsidRPr="00562F79">
              <w:rPr>
                <w:rFonts w:ascii="Arial" w:eastAsia="Times New Roman" w:hAnsi="Arial" w:cs="Arial"/>
                <w:sz w:val="18"/>
              </w:rPr>
              <w:t>10516030012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</w:rPr>
            </w:pPr>
            <w:r w:rsidRPr="00562F79">
              <w:rPr>
                <w:rFonts w:ascii="Arial" w:eastAsia="Times New Roman" w:hAnsi="Arial" w:cs="Arial"/>
                <w:sz w:val="18"/>
              </w:rPr>
              <w:t>161100682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37F1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31, РОССИЯ, ТАТАРСТАН РЕСП., БАВЛИНСКИЙ М.Р-Н, БАВЛЫ Г., ГОРОД БАВЛЫ Г.П., БАВЛЫ Г., ПРОМЫШЛЕННАЯ УЛ., Д. 2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КАЗЕННОЕ ПРЕДПРИЯТИЕ БАВЛИНСКОГО МУНИЦИПАЛЬНОГО РАЙОНА "ВОДОКАНАЛ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890022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129018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30,РЕСПУБЛИКА ТАТАРСТАН, РАЙОН БАВЛИ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БАВЛЫ,,УЛИЦА ПАРКОВАЯ,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66" w:tooltip="МКП  Г.БАВЛЫ &quot;УПОБИО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МУНИЦИПАЛЬНОЕ КАЗЕННОЕ ПРЕДПРИЯТИЕ ГОРОДА БАВЛЫ "УПРАВЛЕНИЕ ПО БЛАГОУСТРОЙСТВУ И ОЗЕЛЕНЕНИЮ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870231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100751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30, ТАТАРСТАН РЕСПУБЛИКА, БАВЛИНСКИЙ РАЙОН, БАВЛЫ ГОРОД, ПАРКОВАЯ УЛИЦА, ДОМ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27B60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67" w:tooltip="ООО &quot;УК Г. БАВЛЫ И БАВЛИНСКОГО РАЙОНА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УПРАВЛЯЮЩАЯ КОМПАНИЯ Г. БАВЛЫ И БАВЛИНСКОГО РАЙОНА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880000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100844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30, РЕСПУБЛИКА ТАТАРСТАН, РАЙОН БАВЛИНСКИЙ, ГОРОД БАВЛЫ, ПЕРЕУЛОК ПУШКИНА, 3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27B60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68" w:tooltip="ООО &quot;АДС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АВАРИЙНАЯ ДИСПЕТЧЕРСКАЯ СЛУЖБА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880009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100966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30, РЕСПУБЛИКА ТАТАРСТАН, РАЙОН БАВЛИНСКИЙ, ГОРОД БАВЛЫ, УЛИЦА ПУШКИНА, 26, 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27B60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РЕСПУБЛИКИ ТАТАРСТАН "БАВЛИНСКОЕ ЛЕСНИЧЕ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880012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100831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30,РЕСПУБЛИКА ТАТАРСТАН, РАЙОН БАВЛИ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БАВЛЫ,,УЛИЦА ЛЕСХОЗНАЯ,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69" w:tgtFrame="_blank" w:history="1">
              <w:r w:rsidRPr="00562F79">
                <w:rPr>
                  <w:rFonts w:ascii="Arial" w:hAnsi="Arial" w:cs="Arial"/>
                  <w:sz w:val="16"/>
                </w:rPr>
                <w:t>ГОСУДАРСТВЕННОЕ БЮДЖЕТНОЕ УЧРЕЖДЕНИЕ РЕСПУБЛИКИ ТАТАРСТАН "БАВЛИНСКИЙ ЛЕСХОЗ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0216063525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61100104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</w:rPr>
              <w:t>423930,РЕСПУБЛИКА ТАТАРСТАН, РАЙОН БАВЛИНСКИЙ, ГОРОД БАВЛЫ</w:t>
            </w:r>
            <w:proofErr w:type="gramStart"/>
            <w:r w:rsidRPr="00562F79">
              <w:rPr>
                <w:rFonts w:ascii="Arial" w:hAnsi="Arial" w:cs="Arial"/>
                <w:sz w:val="16"/>
              </w:rPr>
              <w:t>,,</w:t>
            </w:r>
            <w:proofErr w:type="gramEnd"/>
            <w:r w:rsidRPr="00562F79">
              <w:rPr>
                <w:rFonts w:ascii="Arial" w:hAnsi="Arial" w:cs="Arial"/>
                <w:sz w:val="16"/>
              </w:rPr>
              <w:t>УЛИЦА ЛЕСХОЗНАЯ,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70" w:tgtFrame="_blank" w:history="1">
              <w:r w:rsidRPr="00562F79">
                <w:rPr>
                  <w:rFonts w:ascii="Arial" w:hAnsi="Arial" w:cs="Arial"/>
                  <w:sz w:val="16"/>
                </w:rPr>
                <w:t>ГОСУДАРСТВЕННОЕ БЮДЖЕТНОЕ УЧРЕЖДЕНИЕ "БАВЛИНСКОЕ РАЙОННОЕ ГОСУДАРСТВЕННОЕ ВЕТЕРИНАРНОЕ ОБЪЕДИНЕНИЕ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0216063524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61100068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</w:rPr>
              <w:t>423931,РЕСПУБЛИКА ТАТАРСТАН, РАЙОН БАВЛИНСКИЙ, ГОРОД БАВЛЫ</w:t>
            </w:r>
            <w:proofErr w:type="gramStart"/>
            <w:r w:rsidRPr="00562F79">
              <w:rPr>
                <w:rFonts w:ascii="Arial" w:hAnsi="Arial" w:cs="Arial"/>
                <w:sz w:val="16"/>
              </w:rPr>
              <w:t>,,</w:t>
            </w:r>
            <w:proofErr w:type="gramEnd"/>
            <w:r w:rsidRPr="00562F79">
              <w:rPr>
                <w:rFonts w:ascii="Arial" w:hAnsi="Arial" w:cs="Arial"/>
                <w:sz w:val="16"/>
              </w:rPr>
              <w:t>УЛИЦА ВАХИТОВА,10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БАВЛИН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3532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10007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30,РЕСПУБЛИКА ТАТАРСТАН, РАЙОН БАВЛИ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БАВЛЫ,,УЛИЦА ЭНГЕЛЬСА,5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562F79">
              <w:rPr>
                <w:rFonts w:ascii="Arial" w:eastAsia="Times New Roman" w:hAnsi="Arial" w:cs="Arial"/>
                <w:sz w:val="15"/>
                <w:szCs w:val="15"/>
              </w:rPr>
              <w:t>ГОСУДАРСТВЕННОЕ АВТОНОМНОЕ УЧРЕЖДЕНИЕ СОЦИАЛЬНОГО ОБСЛУЖИВАНИЯ "БАВЛИНСКИЙ ДОМ-ИНТЕРНАТ ДЛЯ ПРЕСТАРЕЛЫХ И ИНВАЛИДОВ" МИНИСТЕРСТВА ТРУДА, ЗАНЯТОСТИ И СОЦИАЛЬНОЙ ЗАЩИТЫ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3559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10038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24, РЕСПУБЛИКА ТАТАРСТАН, РАЙОН БАВЛИНСКИЙ, СЕЛО КРЫМ-САРАЙ, УЛИЦА СОВЕТСКАЯ, 59 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"СОЦИАЛЬНЫЙ ПРИЮТ ДЛЯ ДЕТЕЙ И ПОДРОСТКОВ "СЕМЬЯ" В БАВЛИНСКОМ МУНИЦИПАЛЬНОМ РАЙОН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3526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100381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32, РЕСПУБЛИКА ТАТАРСТАН, РАЙОН БАВЛИНСКИЙ, ГОРОД БАВЛЫ, УЛИЦА ПЕРВОМАЙСКАЯ, 82, А, 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1502AE" w:rsidRDefault="006730AE" w:rsidP="004F13E6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1502AE">
              <w:rPr>
                <w:rFonts w:ascii="Arial" w:eastAsia="Times New Roman" w:hAnsi="Arial" w:cs="Arial"/>
                <w:sz w:val="15"/>
                <w:szCs w:val="15"/>
              </w:rPr>
              <w:t>ГОСУДАРСТВЕННОЕ АВТОНОМНОЕ УЧРЕЖДЕНИЕ СОЦИАЛЬНОГО ОБСЛУЖИВАНИЯ "РЕАБИЛИТАЦИОННЫЙ ЦЕНТР ДЛЯ ДЕТЕЙ И ПОДРОСТКОВ С ОГРАНИЧЕННЫМИ ВОЗМОЖНОСТЯМИ МИНИСТЕРСТВА ТРУДА, ЗАНЯТОСТИ И СОЦИАЛЬНОЙ ЗАЩИТЫ РЕСПУБЛИКИ ТАТАРСТАН "РАДОСТЬ" ("ШАТЛЫК") В БАВЛИНСКОМ МУНИЦИПАЛЬНОМ РАЙОН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3531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100382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30, РЕСПУБЛИКА ТАТАРСТАН, РАЙОН БАВЛИНСКИЙ, ГОРОД БАВЛЫ, УЛИЦА ОСТРОВСКОГО,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СОЦИАЛЬНОГО ОБСЛУЖИВАНИЯ "ЦЕНТР РЕАБИЛИТАЦИИ ИНВАЛИДОВ "БЕРЕЗ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3533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10036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32, РЕСПУБЛИКА ТАТАРСТАН, РАЙОН БАВЛИНСКИЙ, ГОРОД БАВЛЫ, УЛИЦА ЗИНОВЬЕВА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БАВЛИНСКИЙ АГРАРНЫ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3541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100096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30, РЕСПУБЛИКА ТАТАРСТАН, РАЙОН БАВЛИНСКИЙ, ГОРОД БАВЛЫ, УЛИЦА КУЙБЫШЕВА, 36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ЛЕНИНА, 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ВТОНОМНОЕ ДЕТСКОЕ ОЗДОРОВИТЕЛЬНО-ДОСУГОВОЕ УЧРЕЖДЕНИЕ "ЛАСТОЧКА" БАВЛИНСКОГО МУНИЦИПАЛЬНОГО РАЙОНА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23FBF">
            <w:pPr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562F7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10816880002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23FBF">
            <w:pPr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562F7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161100846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32, РЕСПУБЛИКА ТАТАРСТАН, РАЙОН БАВЛИНСКИЙ, ГОРОД БАВЛЫ, ПЕРЕУЛОК СЕВЕРНЫЙ, 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ОБЩЕСТВО С ОГРАНИЧЕННОЙ ОТВЕТСТВЕННОСТЬЮ " АЛГА 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750003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1200669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94E0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65, ТАТАРСТАН РЕСПУБЛИКА, РАЙОН БАЛТАСИНСКИЙ, ДЕРЕВНЯ ВЕРХНИЙ ШУБАН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ОБЩЕСТВО С ОГРАНИЧЕННОЙ ОТВЕТСТВЕННОСТЬЮ "ЯКТЫ ЮЛ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5480288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1200526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2093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46, ТАТАРСТАН РЕСПУБЛИКА, БАЛТАСИНСКИЙ РАЙОН, КУГУНУР СЕЛО, КИРОВА УЛИЦА, 114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СЕЛЬСКОХОЗЯЙСТВЕННЫЙ ПРОИЗВОДСТВЕННЫЙ КООПЕРАТИВ "КЫЗЫЛ ЮЛ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7575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1200271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752E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48, РЕСПУБЛИКА ТАТАРСТАН, РАЙОН БАЛТАСИНСКИЙ, СЕЛО ЧУТА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СЕЛЬСКОХОЗЯЙСТВЕННЫЙ ПРОИЗВОДСТВЕННЫЙ КООПЕРАТИВ "АКТИВИС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7561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1200087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752E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49, ТАТАРСТАН РЕСПУБЛИКА, РАЙОН БАЛТАСИНСКИЙ, ДЕРЕВНЯ ДУРГ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87545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МАЯК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8754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548028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8754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0525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8754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68, РЕСПУБЛИКА ТАТАРСТАН,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РАЙОН БАЛТАСИНСКИЙ,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СЕЛО ШИШИНЕР, УЛИЦА Г.ТУКАЯ, 5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ДУСЛЫК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750017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0695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242, РЕСПУБЛИКА ТАТАРСТАН, РАЙОН БАЛТАСИНСКИЙ,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ЕЛО ТЮНТЕР, УЛИЦА СОВЕТСКАЯ,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СУРНА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750627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0645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59, РЕСПУБЛИКА ТАТАРСТАН,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РАЙОН БАЛТАСИНСКИЙ,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СЕЛО МАЛЫЕ ЛЫЗИ,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УЛИЦА ЦЕНТРАЛЬНАЯ,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СЕЛЬСКОХОЗЯЙСТВЕННОЕ ПРЕДПРИЯТИЕ "ТАТАРСТА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750630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0652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56, РЕСПУБЛИКА ТАТАРСТАН,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РАЙОН БАЛТАСИНСКИЙ,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СЕЛО СТАРАЯ САЛАУСЬ,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УЛИЦА СОВЕТСКАЯ, 8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868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529A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</w:rPr>
              <w:t>АКЦИОНЕРНОЕ</w:t>
            </w:r>
            <w:r w:rsidRPr="00562F79">
              <w:rPr>
                <w:rFonts w:ascii="Courier New" w:hAnsi="Courier New" w:cs="Courier New"/>
              </w:rPr>
              <w:t xml:space="preserve"> </w:t>
            </w:r>
            <w:hyperlink r:id="rId71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"ЯНА ТОРМЫШ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C50A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2016000796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C50A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1020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257, РЕСПУБЛИКА ТАТАРСТАН, РАЙОН БАЛТАСИНСКИЙ, СЕЛО ЯНГУЛОВО, УЛИЦА ДРУЖБЫ, ДОМ 5; </w:t>
            </w: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Село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Янгулово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Г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орная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2;</w:t>
            </w:r>
          </w:p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Село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Ст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К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шкет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ул. Дружбы, д.16а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72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ТРУД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548027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0520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0216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43, РЕСПУБЛИКА ТАТАРСТАН, РАЙОН БАЛТАСИНСКИЙ, СЕЛО ЦИПЬЯ, УЛИЦА ЛЕНИНА, 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73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СОСНА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548028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052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21E3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40, ТАТАРСТАН РЕСПУБЛИКА, БАЛТАСИНСКИЙ РАЙОН, НИЖНЯЯ СОСНА СЕЛО, ГЕРОЯ САРВАРА УЛИЦА, ДОМ 1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74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ИМЕНИ ТИМИРЯЗЕВА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486001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053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21E3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53, ТАТАРСТАН РЕСПУБЛИКА, БАЛТАСИНСКИЙ РАЙОН, НОРМА СЕЛО, КАЗАНСКАЯ УЛИЦА,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75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УПРАВЛЕНИЕ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486015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0545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C757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53, ТАТАРСТАН РЕСПУБЛИКА, БАЛТАСИНСКИЙ РАЙОН, КАРЕЛИНО СЕЛО, Г.АШРАФЗЯНОВА УЛИЦА,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76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СЕЛЬСКОХОЗЯЙСТВЕННОЕ ПРЕДПРИЯТИЕ "СМАИЛЬ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750003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0707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F6B1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58, ТАТАРСТАН РЕСПУБЛИКА, БАЛТАСИНСКИЙ РАЙОН, СМАИЛЬ ДЕРЕВНЯ, БАУМАНА УЛИЦА, 6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77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ЭЛВИ - ПЛЮС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750626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0644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50 ТАТАРСТАН РЕСПУБЛИКА РАЙОН БАЛТАСИНСКИЙ ПОСЕЛОК ГОРОДСКОГО ТИПА БАЛТАСИУЛИЦА М.ДЖАЛИЛЯ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E66742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78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ПОТРЕБИТЕЛЬСКОЕ ОБЩЕСТВО "ХЛЕБ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548004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0485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50 ТАТАРСТАН РЕСПУБЛИКА РАЙОН БАЛТАСИНСКИЙ ПОСЕЛОК ГОРОДСКОГО ТИПА БАЛТАСИУЛИЦА ЛЕНИНА 1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БУРБАШ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486001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0532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A7C4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55,  РЕСПУБЛИКА ТАТАРСТАН,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РАЙОН БАЛТАСИНСКИЙ,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СЕЛО БУРБАШ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ЕЛЬСКОХОЗЯЙСТВЕННЫЙ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ПРОИЗВОДСТВЕННЫЙ КООПЕРАТИВ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"ИГЕНЧ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7582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0028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0255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61, ТАТАРСТАН РЕСПУБЛИКА, РАЙОН БАЛТАСИНСКИЙ, ДЕРЕВНЯ КАРАДУВАН, УЛИЦА СИБИРСКИЙ ТРАКТ, ДОМ 3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79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УНЫШ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750008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0713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F6B1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44, РЕСПУБЛИКА ТАТАРСТАН, РАЙОН БАЛТАСИНСКИЙ, СЕЛО КУШКЕТБАШ, УЛИЦА ЦЕНТРАЛЬНАЯ, 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341D0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МЕЖРАЙОННОЕ ДОРОЖНО-СТРОИТЕЛЬНОЕ УПРАВЛЕНИЕ - 1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341D0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5800668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341D0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0573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341D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50, РЕСПУБЛИКА ТАТАРСТАН, РАЙОН БАЛТАСИ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ОСЕЛОК ГОРОДСКОГО ТИПА БАЛТАСИ, УЛИЦА ЛЕНИНА,140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341D0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ЦИПЬИНСКОЕ МНОГООТРАСЛЕВОЕ ПРОИЗВОДСТВЕННОЕ ПРЕДПРИЯТИЕ ЖИЛИЩНО-КОММУНАЛЬНОГО ХОЗЯЙСТ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750008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0678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43, РЕСПУБЛИКА ТАТАРСТАН, РАЙОН БАЛТАСИНСКИЙ,,СЕЛО ЦИПЬЯ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ТАТАРСТАНА,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БАЛТАСИНСКОЕ МНОГООТРАСЛЕВОЕ ПРОИЗВОДСТВЕННОЕ ПРЕДПРИЯТИЕ ЖИЛИЩНО-КОММУНАЛЬНОГО ХОЗЯЙСТ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750116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0590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50, РЕСПУБЛИКА ТАТАРСТАН, РАЙОН БАЛТАСИ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ОСЕЛОК ГОРОДСКОГО ТИПА БАЛТАСИ, УЛИЦА МИРА,9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80" w:tooltip="МБУ &quot;ХЭС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МУНИЦИПАЛЬНОЕ БЮДЖЕТНОЕ УЧРЕЖДЕНИЕ "ХОЗЯЙСТВЕННО-ЭКСПЛУАТАЦИОННАЯ СЛУЖБА БАЛТАСИНСКОГО МУНИЦИПАЛЬНОГО РАЙОНА РЕСПУБЛИКИ ТАТАРСТАН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750012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0895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50, РЕСПУБЛИКА ТАТАРСТАН, РАЙОН БАЛТАСИНСКИЙ, ПОСЕЛОК ГОРОДСКОГО ТИПА БАЛТАСИ, УЛИЦА ЛЕНИНА, ЗД 4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D52CED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ОТРЕБИТЕЛЬСКОЕ ОБЩЕСТВО "БАЛТАСИНСКО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548005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0489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50,РЕСПУБЛИКА ТАТАРСТАН, РАЙОН БАЛТАСИНСКИЙ,,ПОСЕЛОК ГОРОДСКОГО ТИПА БАЛТАСИ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ЛЕНИНА,78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81" w:tooltip="ПО &quot;ОБЩЕСТВЕННОЕ ПИТАНИЕ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ПОТРЕБИТЕЛЬСКОЕ ОБЩЕСТВО "ОБЩЕСТВЕННОЕ ПИТАНИЕ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548005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049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50, ТАТАРСТАН РЕСПУБЛИКА, БАЛТАСИНСКИЙ РАЙОН, БАЛТАСИ ПОСЕЛОК ГОРОДСКОГО ТИПА, ЛЕНИНА УЛИЦА, 7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27B60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rPr>
          <w:trHeight w:val="815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82" w:tooltip="ПО &quot;ЦИПЬИНСКОЕ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ПОТРЕБИТЕЛЬСКОЕ ОБЩЕСТВО "ЦИПЬИНСКОЕ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548005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0492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43, ТАТАРСТАН РЕСПУБЛИКА, БАЛТАСИНСКИЙ РАЙОН, ЦИПЬЯ СЕЛО, ЛЕНИНА УЛИЦА,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27B60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БАЛТАСИН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7559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0117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50, РЕСПУБЛИКА ТАТАРСТАН, РАЙОН БАЛТАСИНСКИЙ,,ПОСЕЛОК ГОРОДСКОГО ТИПА БАЛТАСИ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КОМСОМОЛА,44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БАЛТАСИН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7584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0075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50, РЕСПУБЛИКА ТАТАРСТАН, РАЙОН БАЛТАСИНСКИЙ,,ПОСЕЛОК ГОРОДСКОГО ТИПА БАЛТАСИ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ЛЕНИНА,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УЧРЕЖДЕНИЕ "ДЕТСКИЙ ЛЕТНИЙ ОЗДОРОВИТЕЛЬНЫЙ ЛАГЕРЬ "РОМАНТИК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7500048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0731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59, РЕСПУБЛИКА ТАТАРСТАН, РАЙОН БАЛТАСИНСКИЙ, СЕЛО МАЛЫЕ ЛЫЗ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6"/>
                <w:szCs w:val="14"/>
              </w:rPr>
            </w:pPr>
            <w:r w:rsidRPr="00562F79">
              <w:rPr>
                <w:rFonts w:ascii="Arial" w:eastAsia="Times New Roman" w:hAnsi="Arial" w:cs="Arial"/>
                <w:sz w:val="16"/>
                <w:szCs w:val="14"/>
              </w:rPr>
              <w:t>ГОСУДАРСТВЕННОЕ АВТОНОМНОЕ УЧРЕЖДЕНИЕ СОЦИАЛЬНОГО ОБСЛУЖИВАНИЯ "КОМПЛЕКСНЫЙ ЦЕНТР СОЦИАЛЬНОГО ОБСЛУЖИВАНИЯ НАСЕЛЕНИЯ "НАЗ" МИНИСТЕРСТВА ТРУДА, ЗАНЯТОСТИ И СОЦИАЛЬНОЙ ЗАЩИТЫ РЕСПУБЛИКИ ТАТАРСТАН В БАЛТАСИНСКОМ МУНИЦИПАЛЬНОМ РАЙОН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548001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200482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250, РЕСПУБЛИКА ТАТАРСТАН, РАЙОН БАЛТАСИНСКИЙ, ПОСЕЛОК ГОРОДСКОГО ТИПА БАЛТАСИ, УЛИЦА Х.ТАКТАША, 3А, СЕЛО ЦИПЬЯ, УЛИЦА ШКОЛЬНАЯ, 14 (СОЦИАЛЬНО-РЕАБИЛИТАЦИОННОЕ ОТДЕЛЕНИЕ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 ОТВЕТСТВЕННОСТЬЮ "ТЕХНОЛОГИИ РАЦИОНАЛЬНЫХ ИНДУСТРИАЛЬНЫХ СИСТЕ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890003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2842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31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 РАЙОН БУГУЛЬМИНСКИЙ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 ГОРОД БУГУЛЬМА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УЛИЦА СТРОИТЕЛЬНАЯ, 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БУГУЛЬМАНЕФТЕПРОДУК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7656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0049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30, РЕСПУБЛИКА ТАТАРСТАН, РАЙОН БУГУЛЬМИНСКИЙ, ГОРОД БУГУЛЬМА, УЛИЦА МУСЫ ДЖАЛИЛЯ, 7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БУГУЛЬМИНСКИЙ ЭЛЕКТРОНАСОСНЫЙ ЗАВОД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7629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0001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41, РЕСПУБЛИКА ТАТАРСТАН, РАЙОН БУГУЛЬМИНСКИЙ, ГОРОД БУГУЛЬМА, УЛИЦА МУСЫ ДЖАЛИЛЯ, 65, -, 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НГ-ГЕОСЕЙ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890004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1939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36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Р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ЙОН БУГУЛЬМИНСКИЙ,ГОРОД БУГУЛЬМА, УЛИЦА КЛИМЕНТА ВОРОШИЛОВА,2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АКРЫТОЕ АКЦИОНЕРНОЕ ОБЩЕСТВО "СТРОИТЕЛЬНОЕ УПРАВЛЕНИЕ № 32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1000268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1747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31, ТАТАРСТАН РЕСПУБЛИКА, РАЙОН БУГУЛЬМИНСКИЙ, ГОРОД БУГУЛЬМА, УЛИЦА ТРАНСПОРТНАЯ, 3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НАУЧНО-ПРОИЗВОДСТВЕННОЕ ОБЩЕСТВО С ОГРАНИЧЕННОЙ ОТВЕТСТВЕННОСТЬЮ "НОВЫЕ ТЕХНОЛОГИИ ЭКСПЛУАТАЦИИ СКВАЖИ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7634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0167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241, ТАТАРСТАН РЕСПУБЛИКА, РАЙОН БУГУЛЬМИНСКИЙ, ГОРОД БУГУЛЬМА, УЛИЦА МУСЫ ДЖАЛИЛЯ, 68,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Бугульма, ул. Строительная, 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83" w:tooltip="ООО &quot;РОС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РЕМОНТ И ОСВОЕНИЕ СКВАЖИН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890028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2285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31, ТАТАРСТАН РЕСПУБЛИКА, БУГУЛЬМИНСКИЙ РАЙОН, БУГУЛЬМА ГОРОД, ВАЦЛАВА ВОРОВСКОГО УЛИЦА, 6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ИНЖЕНЕРНО-ПРОИЗВОДСТВЕННЫЙ ЦЕНТ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7645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0096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2437A">
            <w:pPr>
              <w:spacing w:before="20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233, ТАТАРСТАН РЕСПУБЛИКА, РАЙОН БУГУЛЬМИНСКИЙ, ГОРОД БУГУЛЬМА, УЛИЦА ИВАНА ГОНЧАРОВА, ДОМ 12, КОРПУС АБК, ул. Абдуллы </w:t>
            </w: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лиша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 дом 14.</w:t>
            </w:r>
            <w:r w:rsidRPr="00562F7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ЛИМАТ-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890217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2045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22FD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32, ТАТАРСТАН РЕСПУБЛИКА, РАЙОН БУГУЛЬМИНСКИЙ, ГОРОД БУГУЛЬМА, УЛИЦА ПЕТРА ЧАЙКОВСКОГО, ДОМ 25/4,</w:t>
            </w:r>
            <w:r w:rsidRPr="00562F7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84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КЛИМАТ-СЕРВИС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8900226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3109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F570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39, РЕСПУБЛИКА ТАТАРСТАН, РАЙОН БУГУЛЬМИНСКИЙ, ГОРОД БУГУЛЬМА, УЛИЦА АЛЕКСАНДРА РУДАКОВА, ДОМ 5А, ПОМЕЩЕНИЕ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ФТОРОПЛАС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7684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0922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31 ТАТАРСТАН РЕСПУБЛИКА РАЙОН БУГУЛЬМИНСКИЙ ГОРОД БУГУЛЬМА УЛИЦА СТРОИТЕЛЬНАЯ 34/1 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104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УПРАВЛЕНИЕ ТЕХНОЛОГИЧЕСКОГО ТРАНСПОРТА БУГУЛЬМИНСКО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080095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1877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41, ТАТАРСТАН РЕСПУБЛИКА, РАЙОН БУГУЛЬМИНСКИЙ, ГОРОД БУГУЛЬМА, УЛИЦА МУСЫ ДЖАЛИЛЯ, 70,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 "ЭМЦ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00041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1653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4057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41, ТАТАРСТАН РЕСПУБЛИКА, РАЙОН БУГУЛЬМИНСКИЙ, ГОРОД БУГУЛЬМА, УЛИЦА МУСЫ ДЖАЛИЛЯ, 66/5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НАУЧНО-ПРОИЗВОДСТВЕННОЕ ПРЕДПРИЯТИЕ  "БАЛКЫШ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76517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0581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232, ТАТАРСТАН РЕСПУБЛИКА, РАЙОН БУГУЛЬМИНСКИЙ, ГОРОД БУГУЛЬМА, УЛИЦА АЛЕКСАНДРА РАДИЩЕВА, 24А, </w:t>
            </w: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Бугульма, ул. Ивана Гончарова, д.12, корпус АБК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ТКРЫТОЕ АКЦИОНЕРНОЕ ОБЩЕСТВО "БУГУЛЬМИНСКИЙ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ВОД ЖЕЛЕЗОБЕТОННЫХ ИЗДЕЛИ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216017636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0003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231, ТАТАРСТАН РЕСПУБЛИКА, РАЙОН БУГУЛЬМИНСКИЙ, ГОРОД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УГУЛЬМА, УЛИЦА СТРОИТЕЛЬНАЯ, 12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85" w:tooltip="ООО &quot;ВЕКТОР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ВЕКТОР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7642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0298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31, ТАТАРСТАН РЕСПУБЛИКА, РАЙОН БУГУЛЬМИНСКИЙ, ГОРОД БУГУЛЬМА, УЛИЦА НЕФТЯНИКОВ, 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86" w:tooltip="ХООО ФИРМА &quot;ПИЩЕВИК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ХОЗЯЙСТВЕННОЕ ОБЩЕСТВО С ОГРАНИЧЕННОЙ ОТВЕТСТВЕННОСТЬЮ ФИРМА "ПИЩЕВИК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7642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0760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37, РЕСПУБЛИКА ТАТАРСТАН, РАЙОН БУГУЛЬМИНСКИЙ, ГОРОД БУГУЛЬМА, УЛИЦА ХУСАИНА ЯМАШЕВА, 28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Бугульма, ул. Г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Залаков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87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СЕЛЬСКОХОЗЯЙСТВЕННОЕ ОБЩЕСТВО С ОГРАНИЧЕННОЙ ОТВЕТСТВЕННОСТЬЮ "ИМ. М. ДЖАЛИЛЯ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7682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300125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D7D9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28, РЕСПУБЛИКА ТАТАРСТАН, РАЙОН БУГУЛЬМИНСКИЙ, СЕЛО КУДАШЕВО, УЛИЦА ЗАР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hAnsi="Arial" w:cs="Arial"/>
                <w:sz w:val="16"/>
              </w:rPr>
            </w:pPr>
            <w:hyperlink r:id="rId88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АЛЕКАРТ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6900431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19750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D7D9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15, ТАТАРСТАН РЕСПУБЛИКА, ГОРОД КАЗАНЬ, УЛИЦА ТОЛСТОГО, ДОМ 14А, БЛОК Г, ПОМ 132,123-139;ЭТ.1,2</w:t>
            </w:r>
          </w:p>
          <w:p w:rsidR="006730AE" w:rsidRPr="00562F79" w:rsidRDefault="006730AE" w:rsidP="00AD7D9D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Б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гульм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.Ленин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15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51CAC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89" w:tooltip="ООО &quot;СЕВЕРНАЯ НИВА ТАТАРСТАН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СЕВЕРНАЯ НИВА ТАТАРСТАН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816900645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331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04, ТАТАРСТАН РЕСПУБЛИКА, БУГУЛЬМИНСКИЙ РАЙОН, ЗЕЛЕНАЯ РОЩА ДЕРЕВНЯ, ШОССЕЙНАЯ УЛИЦА, ДОМ 4А, КАБИНЕТ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АКРЫТОЕ АКЦИОНЕРНОЕ ОБЩЕСТВО "БУГУЛЬМИНСКИЙ ЭЛЕВАТО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7638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1456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30,РЕСПУБЛИКА ТАТАРСТАН, ГОРОД БУГУЛЬМА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СОВЕТСКАЯ,150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АКРЫТОЕ АКЦИОНЕРНОЕ ОБЩЕСТВО "БУГУЛЬМИНСКИЙ КОМБИНАТ ХЛЕБОПРОДУКТОВ №1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7638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1457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236, РЕСПУБЛИКА ТАТАРСТАН, РАЙОН БУГУЛЬМИНСКИЙ, ГОРОД БУГУЛЬМА, УЛИЦА 14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АВШИХ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5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АКРЫТОЕ АКЦИОНЕРНОЕ ОБЩЕСТВО "БУГУЛЬМИНСКИЙ КОМБИНАТ ХЛЕБОПРОДУКТОВ № 2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7638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1458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35, РЕСПУБЛИКА ТАТАРСТАН, РАЙОН БУГУЛЬМИНСКИЙ, ГОРОД БУГУЛЬМА, УЛИЦА ВЛАДИМИРА ЛЕНИНА, 15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</w:t>
            </w:r>
          </w:p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БУГУЛЬМА-ВОДОКАНАЛ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00057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1688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36, РЕСПУБЛИКА ТАТАРСТАН, РАЙОН БУГУЛЬМИ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 БУГУЛЬМА, УЛИЦА КЛИМЕНТА ВОРОШИЛОВА,10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ТКРЫТОЕ АКЦИОНЕРНОЕ ОБЩЕСТВО "БУГУЛЬМИНСКОЕ ПРЕДПРИЯТИЕ ТЕПЛОВЫХ СЕТЕ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890245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2172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34, РЕСПУБЛИКА ТАТАРСТАН, РАЙОН БУГУЛЬМИНСКИЙ, ГОРОД БУГУЛЬМА, УЛИЦА ГАЗИНУРА ГАФИАТУЛЛИНА,30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90" w:tooltip="ООО &quot;БУГУЛЬМИНСКОЕ АТП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БУГУЛЬМИНСКОЕ АТП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890007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2852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43, ТАТАРСТАН РЕСПУБЛИКА, РАЙОН БУГУЛЬМИНСКИЙ, ГОРОД БУГУЛЬМА, УЛИЦА АНВАРА ЯГОФАРОВА, 18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Бугульма, ул. Казанская, д.12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193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САНАТОРИЙ-ПРОФИЛАКТОРИЙ "ВИТ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890005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2672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31, РЕСПУБЛИКА ТАТАРСТАН, РАЙОН БУГУЛЬМИНСКИЙ, ГОРОД БУГУЛЬМА, УЛИЦА КОМСОМОЛЬСКАЯ,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rPr>
          <w:trHeight w:val="51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5B17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ЭРОПОРТ "БУГУЛЬМ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AC0755">
            <w:pPr>
              <w:ind w:left="-106" w:right="-11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 xml:space="preserve"> 11216890014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AC0755">
            <w:pPr>
              <w:ind w:left="-106" w:right="-11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 xml:space="preserve"> 164502819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B17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31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Р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ЙОН БУГУЛЬМИНСКИЙ,ГОРОД БУГУЛЬМА,,ПРОЕЗД АЭРОПОР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4C7942">
            <w:pPr>
              <w:ind w:left="-107" w:right="-108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hyperlink r:id="rId91" w:tgtFrame="_blank" w:history="1">
              <w:r w:rsidRPr="00562F79">
                <w:rPr>
                  <w:rFonts w:ascii="Arial" w:hAnsi="Arial" w:cs="Arial"/>
                  <w:sz w:val="16"/>
                </w:rPr>
                <w:t>ГОСУДАРСТВЕННОЕ КАЗЕННОЕ УЧРЕЖДЕНИЕ РЕСПУБЛИКИ ТАТАРСТАН "БУГУЛЬМИНСКОЕ ЛЕСНИЧЕСТВО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0716890023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64502258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3243,РЕСПУБЛИКА ТАТАРСТАН, РАЙОН БУГУЛЬМИНСКИЙ</w:t>
            </w:r>
            <w:proofErr w:type="gramStart"/>
            <w:r w:rsidRPr="00562F79">
              <w:rPr>
                <w:rFonts w:ascii="Arial" w:hAnsi="Arial" w:cs="Arial"/>
                <w:sz w:val="16"/>
              </w:rPr>
              <w:t>,Г</w:t>
            </w:r>
            <w:proofErr w:type="gramEnd"/>
            <w:r w:rsidRPr="00562F79">
              <w:rPr>
                <w:rFonts w:ascii="Arial" w:hAnsi="Arial" w:cs="Arial"/>
                <w:sz w:val="16"/>
              </w:rPr>
              <w:t>ОРОД БУГУЛЬМА,,УЛИЦА ПАРКОВАЯ,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РЕСПУБЛИКИ ТАТАРСТАН "БУГУЛЬМИНСКИЙ ЛЕСХО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7628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300024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43,РЕСПУБЛИКА ТАТАРСТАН, РАЙОН БУГУЛЬМИ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БУГУЛЬМА,,УЛИЦА ПАРКОВАЯ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hyperlink r:id="rId92" w:tgtFrame="_blank" w:history="1">
              <w:r w:rsidRPr="00562F79">
                <w:rPr>
                  <w:rFonts w:ascii="Arial" w:hAnsi="Arial" w:cs="Arial"/>
                  <w:sz w:val="16"/>
                </w:rPr>
                <w:t>ГОСУДАРСТВЕННОЕ БЮДЖЕТНОЕ УЧРЕЖДЕНИЕ "БУГУЛЬМИНСКОЕ РАЙОННОЕ ГОСУДАРСТВЕННОЕ ВЕТЕРИНАРНОЕ ОБЪЕДИНЕНИЕ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0216017671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61300343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3235,РЕСПУБЛИКА ТАТАРСТАН, РАЙОН БУГУЛЬМИНСКИЙ</w:t>
            </w:r>
            <w:proofErr w:type="gramStart"/>
            <w:r w:rsidRPr="00562F79">
              <w:rPr>
                <w:rFonts w:ascii="Arial" w:hAnsi="Arial" w:cs="Arial"/>
                <w:sz w:val="16"/>
              </w:rPr>
              <w:t>,Г</w:t>
            </w:r>
            <w:proofErr w:type="gramEnd"/>
            <w:r w:rsidRPr="00562F79">
              <w:rPr>
                <w:rFonts w:ascii="Arial" w:hAnsi="Arial" w:cs="Arial"/>
                <w:sz w:val="16"/>
              </w:rPr>
              <w:t>ОРОД БУГУЛЬМА,,УЛИЦА ГАББАСА ЗАЛАКОВА,2,Г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БУГУЛЬМИН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7641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0858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37, РЕСПУБЛИКА ТАТАРСТАН, РАЙОН БУГУЛЬМИ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БУГУЛЬМА,,УЛИЦА 14 ПАВШИХ,ДОМ 1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BB6110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АВТОНОМНАЯ НЕКОММЕРЧЕСКАЯ ОРГАНИЗАЦИЯ "ЦЕНТР СОЦИАЛЬНОЙ ПОМОЩИ "САЛАВАТ КУПЕРЕ" ("РАДУГА"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B6110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816900512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B6110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503298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B611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37 ТАТАРСТАН РЕСПУБЛИКА РАЙОН БУГУЛЬМИНСКИЙ ГОРОД БУГУЛЬМА УЛИЦА СОВЕТСКАЯ ДОМ 84А КАБИНЕТ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BB6110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ОСУДАРСТВЕННОЕ АВТОНОМНОЕ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ЧРЕЖДЕНИЕ СОЦИАЛЬНОГО ОБСЛУЖИВАНИЯ "ЦЕНТР СОЦИАЛЬНОЙ АДАПТАЦИИ ДЛЯ ЛИЦ БЕЗ ОПРЕДЕЛЕННОГО МЕСТА ЖИТЕЛЬСТВА И ЗАНЯТИЙ "МАЯК" МИНИСТЕРСТВА ТРУДА, ЗАНЯТОСТИ И СОЦИАЛЬНОЙ ЗАЩИТЫ РЕСПУБЛИКИ ТАТАРСТАН В БУГУЛЬМИНСКОМ МУНИЦИПАЛЬНОМ РАЙОН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216017715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1111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230, РЕСПУБЛИКА ТАТАРСТАН,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ЙОН БУГУЛЬМИНСКИЙ, ГОРОД БУГУЛЬМА, УЛИЦА ЯКУПОВА, ДОМ 3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АВТОНОМНОЕ УЧРЕЖДЕНИЕ СОЦИАЛЬНОГО ОБСЛУЖИВАНИЯ "РЕАБИЛИТАЦИОННЫЙ ЦЕНТР ДЛЯ ДЕТЕЙ И ПОДРОСТКОВ С ОГРАНИЧЕННЫМИ ВОЗМОЖНОСТЯМИ "ВОЗРОЖДЕНИЕ" МИНИСТЕРСТВА ТРУДА, ЗАНЯТОСТИ И СОЦИАЛЬНОЙ ЗАЩИТЫ РЕСПУБЛИКИ ТАТАРСТАН В БУГУЛЬМИНСКОМ МУНИЦИПАЛЬНОМ РАЙОН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7706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1107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34, РЕСПУБЛИКА ТАТАРСТАН, РАЙОН БУГУЛЬМИНСКИЙ, ГОРОД БУГУЛЬМА, УЛИЦА КАЮМА НАСЫРОВА,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"СОЦИАЛЬНЫЙ ПРИЮТ ДЛЯ ДЕТЕЙ И ПОДРОСТКОВ "ЯЛКЫН" В БУГУЛЬМИНСКОМ МУНИЦИПАЛЬНОМ РАЙОН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7706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1130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32, РЕСПУБЛИКА ТАТАРСТАН, РАЙОН БУГУЛЬМИНСКИЙ, ГОРОД БУГУЛЬМА, УЛИЦА МАКСИМА ГОРЬКОГО, 13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24601A" w:rsidRDefault="006730AE" w:rsidP="00BB6110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24601A">
              <w:rPr>
                <w:rFonts w:ascii="Arial" w:eastAsia="Times New Roman" w:hAnsi="Arial" w:cs="Arial"/>
                <w:sz w:val="15"/>
                <w:szCs w:val="15"/>
              </w:rPr>
              <w:t>ГОСУДАРСТВЕННОЕ БЮДЖЕТНОЕ УЧРЕЖДЕНИЕ "ЦЕНТР СОДЕЙСТВИЯ СЕМЕЙНОМУ УСТРОЙСТВУ ДЕТЕЙ, ОСТАВШИХСЯ БЕЗ ПОПЕЧЕНИЯ РОДИТЕЛЕЙ, ПОДГОТОВКИ И СОПРОВОЖДЕНИЯ ЗАМЕЩАЮЩИХ СЕМЕЙ Г.БУГУЛЬМЫ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B6110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890020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B6110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3006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B611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37, РЕСПУБЛИКА ТАТАРСТАН,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РАЙОН БУГУЛЬМИНСКИЙ,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ГОРОД БУГУЛЬМА,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УЛИЦА МУСЫ ДЖАЛИЛЯ, 2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BB6110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4"/>
              </w:rPr>
            </w:pPr>
            <w:r w:rsidRPr="00562F79">
              <w:rPr>
                <w:rFonts w:ascii="Arial" w:eastAsia="Times New Roman" w:hAnsi="Arial" w:cs="Arial"/>
                <w:sz w:val="16"/>
                <w:szCs w:val="14"/>
              </w:rPr>
              <w:t>ГОСУДАРСТВЕННОЕ БЮДЖЕТНОЕ ПРОФЕССИОНАЛЬНОЕ ОБРАЗОВАТЕЛЬНОЕ УЧРЕЖДЕНИЕ "БУГУЛЬМИНСКИЙ ПРОФЕССИОНАЛЬНО-ПЕДАГОГИЧЕСКИ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7651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0593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35,РЕСПУБЛИКА ТАТАРСТАН, РАЙОН БУГУЛЬМИ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БУГУЛЬМА,,УЛИЦА ВЛАДИМИРА ЛЕНИНА,ДОМ 137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БУГУЛЬМИНСКИЙ СТРОИТЕЛЬНО-ТЕХНИЧЕСКИ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7657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0543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35, РЕСПУБЛИКА ТАТАРСТАН, РАЙОН БУГУЛЬМИ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БУГУЛЬМА,,УЛИЦА ВЛАДИМИРА ЛЕНИНА,127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ГОСУДАРСТВЕННОЕ АВТОНОМНОЕ ПРОФЕССИОНАЛЬНОЕ ОБРАЗОВАТЕЛЬНОЕ УЧРЕЖДЕНИЕ "БУГУЛЬМИНСКИЙ АГРАРНЫ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7649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0519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35, РЕСПУБЛИКА ТАТАРСТАН, РАЙОН БУГУЛЬМИ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БУГУЛЬМА,,УЛИЦА ВЛАДИМИРА ЛЕНИНА,13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CF2C7D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БЮДЖЕТНОЕ ОБЩЕОБРАЗОВАТЕЛЬНОЕ УЧРЕЖДЕНИЕ "БУГУЛЬМИНСКАЯ КАДЕТСКАЯ ШКОЛА-ИНТЕРНАТ ИМЕНИ ГЕРОЯ СОВЕТСКОГО СОЮЗА ГАЗИНУРА ГАФИАТУЛЛИН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080042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1855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34, РЕСПУБЛИКА ТАТАРСТАН, РАЙОН БУГУЛЬМИ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БУГУЛЬМА,,УЛИЦА ГАЗИНУРА ГАФИАТУЛЛИНА,2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БЮДЖЕТНОЕ ОБЩЕОБРАЗОВАТЕЛЬНОЕ УЧРЕЖДЕНИЕ "СОКОЛЬСКАЯ ШКОЛА-ИНТЕРНАТ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76718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1080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24,РЕСПУБЛИКА ТАТАРСТАН, РАЙОН БУГУЛЬМИНСКИЙ,,СЕЛО СОКОЛКА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ПОЛЕВАЯ,4А/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БЮДЖЕТНОЕ ОБЩЕОБРАЗОВАТЕЛЬНОЕ УЧРЕЖДЕНИЕ "БУГУЛЬМИНСКАЯ ШКОЛА-ИНТЕРНАТ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7702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0711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30,РЕСПУБЛИКА ТАТАРСТАН, РАЙОН БУГУЛЬМИ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БУГУЛЬМА,,УЛИЦА НИКОЛАЯ ГОГОЛЯ,ДОМ 24 ЛИТ А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4"/>
              </w:rPr>
            </w:pPr>
            <w:r w:rsidRPr="00562F79">
              <w:rPr>
                <w:rFonts w:ascii="Arial" w:eastAsia="Times New Roman" w:hAnsi="Arial" w:cs="Arial"/>
                <w:sz w:val="16"/>
                <w:szCs w:val="14"/>
              </w:rPr>
              <w:t>МУНИЦИПАЛЬНОЕ БЮДЖЕТНОЕ ОБЩЕОБРАЗОВАТЕЛЬНОЕ УЧРЕЖДЕНИЕ ЛИЦЕЙ-ИНТЕРНАТ ИМЕНИ МУСТАФЫ ОНДЖЕЛЯ БУГУЛЬМИНСКОГО МУНИЦИПАЛЬНОГО РАЙОНА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7701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0826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204, РЕСПУБЛИКА ТАТАРСТАН, РАЙОН БУГУЛЬМИНСКИЙ, ПОСЕЛОК ПОДСТАНЦИЯ-500, УЛИЦА ЭНЕРГЕТИКОВ, 1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341D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93" w:tooltip="МБУ &quot;МОЦ ИМЕНИ А.Д.ГУБИНА&quot; БМР РТ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 xml:space="preserve">МУНИЦИПАЛЬНОЕ БЮДЖЕТНОЕ УЧРЕЖДЕНИЕ "МОЛОДЕЖНЫЙ </w:t>
              </w:r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lastRenderedPageBreak/>
                <w:t>ОЗДОРОВИТЕЛЬНЫЙ ЦЕНТР ИМЕНИ А.Д.ГУБИНА" БУГУЛЬМИНСКОГО МУНИЦИПАЛЬНОГО РАЙОНА РЕСПУБЛИКИ ТАТАРСТАН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341D0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1716900373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341D0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3211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341D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210, ТАТАРСТАН РЕСПУБЛИКА, БУГУЛЬМИНСКИЙ РАЙОН, МАЛАЯ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УГУЛЬМА СЕЛО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341D0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ОБРАЗОВАТЕЛЬНОЕ УЧРЕЖДЕНИЕ ДОПОЛНИТЕЛЬНОГО ОБРАЗОВАНИЯ ДВОРЕЦ ШКОЛЬНИКОВ БУГУЛЬМИНСКОГО МУНИЦИПАЛЬНОГО РАЙОНА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76879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50108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F51D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230, РЕСПУБЛИКА ТАТАРСТАН, РАЙОН БУГУЛЬМИНСКИЙ, ГОРОД БУГУЛЬМА, УЛИЦА ВЛАДИМИРА ЛЕНИНА, 27, </w:t>
            </w:r>
          </w:p>
          <w:p w:rsidR="006730AE" w:rsidRPr="00562F79" w:rsidRDefault="006730AE" w:rsidP="00FF51D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Бугульминский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льметьевское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шоссе 9-й км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., (</w:t>
            </w:r>
            <w:proofErr w:type="gramEnd"/>
            <w:r w:rsidRPr="00562F79">
              <w:rPr>
                <w:rFonts w:ascii="Arial" w:eastAsia="Times New Roman" w:hAnsi="Arial" w:cs="Arial"/>
                <w:bCs/>
                <w:sz w:val="16"/>
                <w:szCs w:val="16"/>
              </w:rPr>
              <w:t>Детский образовательный оздоровительный лагерь "САЛЮТ"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АКРЫТОЕ АКЦИОНЕРНОЕ ОБЩЕСТВО "АХМАМЕТЬЕВСКИЙ ЭЛЕКТРОМЕХАНИЧЕСКИЙ ЗАВОД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55616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400179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861C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12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РАЙОН БУИНСКИЙ  ПОСЕЛОК ЖЕЛЕЗНОДОРОЖНОГО РАЗЪЕЗДА ЛАЩИ УЛИЦА ЦЕНТРАЛЬНАЯ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ОТВЕТСТВЕННОСТЬЮ "АВАНГАРД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396006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400686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77F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30</w:t>
            </w:r>
            <w:r w:rsidR="004F77FE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РЕСПУБЛИКА ТАТАРСТАН, РАЙОН БУИНСКИЙ, СЕЛО КАЙБИЦЫ, УЛИЦА ЦЕНТРАЛЬНАЯ,  ДОМ 1, Н.П. НУРЛАТЫ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БУА ЭЛЕВАТО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716900511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401344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31, ТАТАРСТАН РЕСПУБЛИКА, БУИНСКИЙ РАЙОН, БУИНСК ГОРОД, СОВЕТСКАЯ УЛИЦА, ДОМ 2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ЕПЛОЭНЕРГОСЕТЬ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73002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400252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F28D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30, ТАТАРСТАН РЕСПУБЛИКА, БУИНСКИЙ РАЙОН, БУИНСК ГОРОД, КОСМОВСКОГО УЛИЦА, 7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ГАЗСТРО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426014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400648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31, ТАТАРСТАН РЕСПУБЛИКА, БУИНСКИЙ РАЙОН, БУИНСК ГОРОД, ЗЕЛЕНАЯ УЛИЦА, 6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БУИНСКИЙ МАШИНОСТРОИТЕЛЬНЫЙ ЗАВОД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720007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400866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D13F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27, РЕСПУБЛИКА ТАТАРСТАН, ГОРОД КАЗАНЬ, УЛИЦА ДЕМЕНТЬЕВА, ДОМ 16, ОФИС 335</w:t>
            </w:r>
          </w:p>
          <w:p w:rsidR="006730AE" w:rsidRPr="00562F79" w:rsidRDefault="006730AE" w:rsidP="002D13FA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422430, Республика Татарстан,</w:t>
            </w:r>
          </w:p>
          <w:p w:rsidR="006730AE" w:rsidRPr="00562F79" w:rsidRDefault="006730AE" w:rsidP="004F77FE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Буинск, ул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Космовского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 24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ДОР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720005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400021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D13F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30, ТАТАРСТАН РЕСПУБЛИКА, РАЙОН БУИНСКИЙ, ГОРОД БУИНСК, УЛИЦА ЗЕЛЕНАЯ, 52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САНТЕХСТРОЙ БУ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6720002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401041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30, ТАТАРСТАН РЕСПУБЛИКА, РАЙОН БУИНСКИЙ, ГОРОД БУИНСК, УЛИЦА КОСМОВСКОГО, ДОМ 2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8278AB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ОБЩЕСТВО С ОГРАНИЧЕННОЙ ОТВЕТСТВЕННОСТЬЮ "ТАГР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278AB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730029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278AB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1401197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278A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30, РЕСПУБЛИКА ТАТАРСТАН, РАЙОН БУИНСКИЙ, ГОРОД БУИНСК, УЛИЦА ГАГАРИНА, 30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АКРЫТОЕ АКЦИОНЕРНОЕ ОБЩЕСТВО "ВИРА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5580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400001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30,РЕСПУБЛИКА ТАТАРСТАН, РАЙОН БУИ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БУИНСК,,УЛИЦА ГАГАРИНА,29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РУССКИЙ СТАНДАРТ ВОД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77392972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770328614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30,РЕСПУБЛИКА ТАТАРСТАН, РАЙОН БУИ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БУИНСК,,УЛИЦА ОБЪЕЗДНАЯ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БУИНСКИЙ САХА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730017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401179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30, РЕСПУБЛИКА ТАТАРСТАН, РАЙОН БУИНСКИЙ, ГОРОД БУИН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УЛИЦА СТРОИТЕЛЬНАЯ,6,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ТКРЫТОЕ АКЦИОНЕРНОЕ ОБЩЕСТВО "КИЯТСКО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6040F">
            <w:pPr>
              <w:ind w:left="-108" w:right="-109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 xml:space="preserve"> 10616720591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6040F">
            <w:pPr>
              <w:ind w:left="-108" w:right="-109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 xml:space="preserve"> 161400819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05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Р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ЙОН БУИНСКИЙ,,СЕЛО КИЯТ,,,-,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rPr>
                <w:rFonts w:ascii="Arial" w:eastAsia="Times New Roman" w:hAnsi="Arial" w:cs="Arial"/>
                <w:sz w:val="16"/>
                <w:szCs w:val="16"/>
              </w:rPr>
            </w:pPr>
            <w:hyperlink r:id="rId94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ИКЛЕН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6040F">
            <w:pPr>
              <w:ind w:left="-108" w:right="-109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720012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6040F">
            <w:pPr>
              <w:ind w:left="-108" w:right="-109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400981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30, ТАТАРСТАН РЕСПУБЛИКА, БУИНСКИЙ РАЙОН, БУИНСК ГОРОД, ЗАВОДСКАЯ УЛИЦА, 5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5F0FF9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ОБЩЕСТВО С ОГРАНИЧЕННОЙ ОТВЕТСТВЕННОСТЬЮ "ТАК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A72DA1">
            <w:pPr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2016000249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A72DA1">
            <w:pPr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40141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30, РЕСПУБЛИКА ТАТАРСТАН, РАЙОН БУИНСКИЙ, ГОРОД БУИНСК, УЛИЦА КОСМОВСКОГО, ДОМ 212</w:t>
            </w:r>
          </w:p>
          <w:p w:rsidR="006730AE" w:rsidRPr="00562F79" w:rsidRDefault="006730AE" w:rsidP="007A0AA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. Буинск, ул. Р. Люксембург, д.46;</w:t>
            </w:r>
          </w:p>
          <w:p w:rsidR="006730AE" w:rsidRPr="00562F79" w:rsidRDefault="006730AE" w:rsidP="007A0AA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. Буинск, ул. </w:t>
            </w: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Космовского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д.7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8804CA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3311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СОЦИАЛЬНОГО ОБСЛУЖИВАНИЯ "БУИНСКИЙ ДОМ-ИНТЕРНАТ ДЛЯ ПРЕСТАРЕЛЫХ И ИНВАЛИД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3311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5594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3311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400307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3311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30, РЕСПУБЛИКА ТАТАРСТАН, РАЙОН БУИНСКИЙ, ГОРОД БУИНСК, УЛИЦА ЕФРЕМОВА, ДОМ 14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hyperlink r:id="rId95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ГОСУДАРСТВЕННОЕ АВТОНОМНОЕ ПРОФЕССИОНАЛЬНОЕ ОБРАЗОВАТЕЛЬНОЕ УЧРЕЖДЕНИЕ "БУИНСКИЙ ВЕТЕРИНАРНЫЙ ТЕХНИКУМ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5573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400272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30,РЕСПУБЛИКА ТАТАРСТАН, РАЙОН БУИНСКИЙ, ГОРОД БУИНСК,</w:t>
            </w:r>
          </w:p>
          <w:p w:rsidR="006730AE" w:rsidRPr="00562F79" w:rsidRDefault="006730AE" w:rsidP="009C57B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СЕВЕРНОЙ КОММУНЫ, 41;</w:t>
            </w:r>
          </w:p>
          <w:p w:rsidR="006730AE" w:rsidRPr="00562F79" w:rsidRDefault="006730AE" w:rsidP="009C57B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СЕВЕРНОЙ КОММУНЫ, 36;</w:t>
            </w:r>
          </w:p>
          <w:p w:rsidR="006730AE" w:rsidRPr="00562F79" w:rsidRDefault="006730AE" w:rsidP="009C57B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РОЗЫ ЛЮКСЕМБУРГ, 130.</w:t>
            </w:r>
          </w:p>
          <w:p w:rsidR="006730AE" w:rsidRPr="00562F79" w:rsidRDefault="006730AE" w:rsidP="00293DB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ЕФРЕМОВА, 133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3311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БУИНСКОЕ ПРЕДПРИЯТИЕ ТЕПЛОВЫХ СЕТЕ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3311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720309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3311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400807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3311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30, ТАТАРСТАН РЕСПУБЛИКА, РАЙОН БУИНСКИЙ, ГОРОД БУИНСК, УЛИЦА КОСМОВСКОГО, ДОМ 111Б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8278A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РОДНИК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278AB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730005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278AB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401207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34D0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40, РЕСПУБЛИКА ТАТАРСТАН, РАЙОН БУИНСКИЙ, СЕЛО РУНГА, УЛИЦА ЗАПАДНАЯ, 15</w:t>
            </w:r>
          </w:p>
          <w:p w:rsidR="006730AE" w:rsidRPr="00562F79" w:rsidRDefault="006730AE" w:rsidP="00434D01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Рунгинское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сельское поселени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АКРЫТОЕ АКЦИОНЕРНОЕ ОБЩЕСТВО "БУИНСК-ВОДОКАНАЛ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510158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400757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30,РЕСПУБЛИКА ТАТАРСТАН, РАЙОН БУИНСКИЙ, ГОРОД БУИН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ГАГАРИНА,29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3311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БУИНСКОЕ МНОГООТРАСЛЕВОЕ ПРОИЗВОДСТВЕННОЕ ПРЕДПРИЯТИЕ ЖИЛИЩНО-КОММУНАЛЬНОГО ХОЗЯЙСТВА" (ИНЖЕНЕРНЫЕ СЕТ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3311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510160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3311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400759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3311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30,РЕСПУБЛИКА ТАТАРСТАН, РАЙОН БУИНСКИЙ, ГОРОД БУИН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СОВЕТСКАЯ,20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РЕСПУБЛИКИ ТАТАРСТАН "БУИНСКОЕ ЛЕСНИЧЕ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7200169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400896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30,РЕСПУБЛИКА ТАТАРСТАН, РАЙОН БУИНСКИЙ, ГОРОД БУИН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ЕФРЕМОВА,8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РЕСПУБЛИКИ ТАТАРСТАН "БУИНСКИЙ ЛЕСХО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55238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400137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33,РЕСПУБЛИКА ТАТАРСТАН, РАЙОН БУИНСКИЙ,,ДЕРЕВНЯ МЕЩЕРЯКОВО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МУСЫ ДЖАЛИЛ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96" w:tgtFrame="_blank" w:history="1">
              <w:r w:rsidRPr="00562F79">
                <w:rPr>
                  <w:rFonts w:ascii="Arial" w:hAnsi="Arial" w:cs="Arial"/>
                  <w:sz w:val="16"/>
                </w:rPr>
                <w:t>ГОСУДАРСТВЕННОЕ БЮДЖЕТНОЕ УЧРЕЖДЕНИЕ "БУИНСКОЕ РАЙОННОЕ ГОСУДАРСТВЕННОЕ ВЕТЕРИНАРНОЕ ОБЪЕДИНЕНИЕ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0216065596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1400125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2430,РЕСПУБЛИКА ТАТАРСТАН, РАЙОН БУИНСКИЙ</w:t>
            </w:r>
            <w:proofErr w:type="gramStart"/>
            <w:r w:rsidRPr="00562F79">
              <w:rPr>
                <w:rFonts w:ascii="Arial" w:hAnsi="Arial" w:cs="Arial"/>
                <w:sz w:val="16"/>
              </w:rPr>
              <w:t>,Г</w:t>
            </w:r>
            <w:proofErr w:type="gramEnd"/>
            <w:r w:rsidRPr="00562F79">
              <w:rPr>
                <w:rFonts w:ascii="Arial" w:hAnsi="Arial" w:cs="Arial"/>
                <w:sz w:val="16"/>
              </w:rPr>
              <w:t>ОРОД БУИНСК,,УЛИЦА Р.ЛЮКСЕМБУРГ, ДОМ 8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БУИН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5578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400023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430, РЕСПУБЛИКА ТАТАРСТАН, РАЙОН БУИНСКИЙ, ГОРОД БУИНСК, УЛИЦА ЕФРЕМОВА, 137,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25FCE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АВТОНОМНОЕ ПРОФЕССИОНАЛЬНОЕ ОБРАЗОВАТЕЛЬНОЕ УЧРЕЖДЕНИЕ "БУИНСКОЕ МЕДИЦИНСКОЕ УЧИЛИЩ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25FC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55625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25FC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400084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25FC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30,РЕСПУБЛИКА ТАТАРСТАН, РАЙОН БУИНСКИЙ, ГОРОД БУИН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КОМСОМОЛЬСКАЯ,3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25FCE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ЗДРАВООХРАНЕНИЯ "РЕСПУБЛИКАНСКИЙ ДЕТСКИЙ САНАТОРИЙ СЕЛО ЧЕРКИ КИЛЬДУРАЗЫ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5582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400286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13,РЕСПУБЛИКА ТАТАРСТАН, РАЙОН БУИНСКИЙ,,СЕЛО ЧЕРКИ-КИЛЬДУРАЗЫ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ГАГАРИНА,2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МУНИЦИПАЛЬНОЕ БЮДЖЕТНОЕ ОБЩЕОБРАЗОВАТЕЛЬНОЕ УЧРЕЖДЕНИЕ "ЛИЦЕЙ-ИНТЕРНАТ (ШКОЛА ДЛЯ ОДАРЕННЫХ ДЕТЕЙ) Г.БУИНСКА РЕСПУБЛИКИ ТАТАРСТА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720001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400938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30, РЕСПУБЛИКА ТАТАРСТАН, РАЙОН БУИНСКИЙ, ГОРОД БУИНСК, УЛИЦА Р.ЛЮКСЕМБУРГ, 117, -, 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25FCE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ОБРАЗОВАТЕЛЬНОЕ УЧРЕЖДЕНИЕ ДОПОЛНИТЕЛЬНОГО ОБРАЗОВАНИЯ "ДЕТСКИЙ ОЗДОРОВИТЕЛЬНЫЙ ЛАГЕРЬ "ЧАЙКА" БУИНСКОГО МУНИЦИПАЛЬНОГО РАЙОНА РЕСПУБЛИКИ ТАТАРСТА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25FC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7200035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25FC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400953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25FC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30, РЕСПУБЛИКА ТАТАРСТАН, РАЙОН БУИНСКИЙ, ГОРОД БУИНСК, УЛИЦА Р.ЛЮКСЕМБУРГ, 111, -, -</w:t>
            </w:r>
          </w:p>
          <w:p w:rsidR="006730AE" w:rsidRPr="00562F79" w:rsidRDefault="006730AE" w:rsidP="00925FC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Буинский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ый район, ГБУ "</w:t>
            </w: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Буинское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лесничество",  в квартале № 37, выдел 8, Детский оздоровительный лагерь «Чайка»</w:t>
            </w:r>
          </w:p>
          <w:p w:rsidR="006730AE" w:rsidRPr="00562F79" w:rsidRDefault="006730AE" w:rsidP="00925FC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Буинский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ый район, ГБУ "</w:t>
            </w: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Буинское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лесничество",  в квартале № 40, части выделов 2, 4,</w:t>
            </w:r>
          </w:p>
          <w:p w:rsidR="006730AE" w:rsidRPr="00562F79" w:rsidRDefault="006730AE" w:rsidP="00925FC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Детский оздоровительный лагерь «Бор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25FCE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A5A9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ТАТКРАХМАЛПАТО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A5A9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249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A5A9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400554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A5A9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81, ТАТАРСТАН РЕСПУБЛИКА, РАЙОН ВЕРХНЕУСЛОНСКИЙ, СЕЛО КУРАЛОВО, УЛИЦА ЦЕНТРАЛЬНАЯ, ДОМ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A5A9D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A5A9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АГРОФИРМА " ВЕРХНИЙ УСЛО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A5A9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588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A5A9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500301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A5A9D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82, ТАТАРСТАН РЕСПУБЛИКА, РАЙОН ВЕРХНЕУСЛОНСКИЙ, СЕЛО РУССКОЕ МАКУЛОВО, УЛИЦА ЦЕНТРАЛЬНАЯ, ДОМ 62, ЛИТЕР В, КАБИНЕТ 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A5A9D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ГОРНОЛЫЖНЫЙ СПОРТИВНО-ОЗДОРОВИТЕЛЬНЫЙ КОМПЛЕКС "КАЗАНЬ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730497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500617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79, РЕСПУБЛИКА ТАТАРСТАН, РАЙОН ВЕРХНЕУСЛОНСКИЙ, ДЕРЕВНЯ САВИНО, УЛИЦА ПРИБРЕЖНАЯ, ДОМ 2, КОМНАТА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ВЕЛЬВЕТТЕ МАРИ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900114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13260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F28D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94, ТАТАРСТАН РЕСПУБЛИКА, ВЕРХНЕУСЛОНСКИЙ РАЙОН, НАБЕРЕЖНЫЕ МОРКВАШИ СЕЛО, ДВОРИКОВ ПРОЕЗД УЛИЦА, ЗД 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ЕРАМИКА - СИНТЕ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670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500454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77, РЕСПУБЛИКА ТАТАРСТАН, РАЙОН ВЕРХНЕУСЛО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ЕЛО ШЕЛАНГА,,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БАЗ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2837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0456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70, ТАТАРСТАН РЕСПУБЛИКА, РАЙОН ВЕРХНЕУСЛОНСКИЙ, СЕЛО ВЕРХНИЙ УСЛОН, УЛИЦА ЧЕХОВА, ДОМ 3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EF7FE8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ПЕЧИЩИНСКИЙ КОМБИНАТ ХЛЕБОПРОДУКТ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F7FE8">
              <w:rPr>
                <w:rFonts w:ascii="Arial" w:eastAsia="Times New Roman" w:hAnsi="Arial" w:cs="Arial"/>
                <w:sz w:val="18"/>
                <w:szCs w:val="18"/>
              </w:rPr>
              <w:t>11816900676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F7FE8">
              <w:rPr>
                <w:rFonts w:ascii="Arial" w:eastAsia="Times New Roman" w:hAnsi="Arial" w:cs="Arial"/>
                <w:sz w:val="18"/>
                <w:szCs w:val="18"/>
              </w:rPr>
              <w:t>161501422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EF7FE8">
              <w:rPr>
                <w:rFonts w:ascii="Arial" w:eastAsia="Times New Roman" w:hAnsi="Arial" w:cs="Arial"/>
                <w:sz w:val="16"/>
                <w:szCs w:val="16"/>
              </w:rPr>
              <w:t>422592, РЕСПУБЛИКА ТАТАРСТАН, ВЕРХНЕУСЛОНСКИЙ РАЙОН, ПЕЧИЩИ СЕЛО, КАЛИНИНА УЛИЦА, ДОМ 5, ОФИС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CB0FC2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ОСОБАЯ ЭКОНОМИЧЕСКАЯ ЗОНА "ИННОПОЛ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900170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26569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500, ТАТАРСТАН РЕСПУБЛИКА, РАЙОН ВЕРХНЕУСЛОНСКИЙ, ГОРОД ИННОПОЛИС, УЛИЦА УНИВЕРСИТЕТСКАЯ,  ДОМ 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УНИТАРНОЕ ПРЕДПРИЯТИЕ НАБЕРЕЖНО-МОРКВАШСКОГО СЕЛЬСКОГО ПОСЕЛЕНИЯ ВЕРХНЕУСЛОНСКОГО МУНИЦИПАЛЬНОГО РАЙОНА РЕСПУБЛИКИ ТАТАРСТАН " ВОЛЖАН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6730003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500748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94, ТАТАРСТАН РЕСПУБЛИКА, ВЕРХНЕУСЛОНСКИЙ РАЙОН, НАБЕРЕЖНЫЕ МОРКВАШИ СЕЛО, КРАСАВИНА УЛИЦА, 4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УНИТАРНОЕ ПРЕДПРИЯТИЕ "ПЕЧИЩ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6730016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50077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92, ТАТАРСТАН РЕСПУБЛИКА, ВЕРХНЕУСЛОНСКИЙ РАЙОН, ПЕЧИЩИ СЕЛО, ДЕКАБРИСТОВ УЛИЦА, 35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УНИТАРНОЕ ПРЕДПРИЯТИЕ "МАКУЛО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6730001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500742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82, РЕСПУБЛИКА ТАТАРСТАН, РАЙОН ВЕРХНЕУСЛОНСКИЙ, СЕЛО РУССКОЕ МАКУЛОВО, УЛИЦА ЦЕНТРАЛЬНАЯ, 1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УНИТАРНОЕ ПРЕДПРИЯТИЕ "НИЖНИЙ УСЛО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730014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500731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74, ТАТАРСТАН РЕСПУБЛИКА, ВЕРХНЕУСЛОНСКИЙ РАЙОН, НИЖНИЙ УСЛОН СЕЛО, ЗАВОДСКАЯ УЛИЦА, 51/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РЕСПУБЛИКИ ТАТАРСТАН "ПРИВОЛЖСКОЕ ЛЕСНИЧЕ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730024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500665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B5C0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594,РЕСПУБЛИКА ТАТАРСТАН, РАЙОН ЕРХНЕУСЛОНСКИЙ, </w:t>
            </w:r>
          </w:p>
          <w:p w:rsidR="006730AE" w:rsidRPr="00562F79" w:rsidRDefault="006730AE" w:rsidP="007B5C0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ДЕРЕВНЯ ПОКРОВКА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ЦЕНТРАЛЬНАЯ,ДОМ 21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ind w:left="-1" w:firstLine="34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97" w:tgtFrame="_blank" w:history="1">
              <w:r w:rsidRPr="00562F79">
                <w:rPr>
                  <w:rFonts w:ascii="Arial" w:hAnsi="Arial" w:cs="Arial"/>
                  <w:bCs/>
                  <w:sz w:val="16"/>
                  <w:szCs w:val="24"/>
                </w:rPr>
                <w:t>ГОСУДАРСТВЕННОЕ БЮДЖЕТНОЕ УЧРЕЖДЕНИЕ РЕСПУБЛИКИ ТАТАРСТАН "ПРИВОЛЖСКИЙ ЛЕСХОЗ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 w:firstLine="34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0216067534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6150001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2F79">
              <w:rPr>
                <w:rFonts w:ascii="Arial" w:hAnsi="Arial" w:cs="Arial"/>
                <w:bCs/>
                <w:sz w:val="16"/>
                <w:szCs w:val="24"/>
              </w:rPr>
              <w:t>422594, РЕСПУБЛИКА ТАТАРСТАН, РАЙОН ВЕРХНЕУСЛОНСКИЙ, ДЕРЕВНЯ ПОКРОВКА, УЛИЦА ЦЕНТРАЛЬНАЯ, ДОМ 21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ВЕРХНЕУСЛОН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6018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500073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70,РЕСПУБЛИКА ТАТАРСТАН, РАЙОН ВЕРХНЕУСЛОНСКИЙ,,СЕЛО ВЕРХНИЙ УСЛО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ЧЕХОВА,66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ВЕРХНЕУСЛОН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651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500059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70, РЕСПУБЛИКА ТАТАРСТАН, РАЙОН ВЕРХНЕУСЛОНСКИЙ,,СЕЛО ВЕРХНИЙ УСЛОН, УЛИЦА МЕДГОРОДО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П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ЛИКЛИННИКА 2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АВТОНОМНОЕ УЧРЕЖДЕНИЕ СОЦИАЛЬНОГО ОБСЛУЖИВАНИЯ "ВЕРХНЕУСЛОНСКИЙ ДОМ-ИНТЕРНАТ ДЛЯ ПРЕСТАРЕЛЫХ И ИНВАЛИД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669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500446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70,РЕСПУБЛИКА ТАТАРСТАН, СЕЛО ВЕРХНИЙ УСЛО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Т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РАКТ ПЕЧИЩИНСКИЙ,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ОБЩЕОБРАЗОВАТЕЛЬНОЕ УЧРЕЖДЕНИЕ "ЛИЦЕЙ ИННОПОЛ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901124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501244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500, РЕСПУБЛИКА ТАТАРСТАН, РАЙОН ВЕРХНЕУСЛОНСКИЙ, ГОРОД ИННОПОЛИС, БУЛЬВАР КВАНТОВЫЙ, ДОМ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ind w:left="-108" w:right="-107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РЕСПУБЛИКАНСКАЯ СПОРТИВНАЯ ШКОЛА ОЛИМПИЙСКОГО РЕЗЕРВА ПО СТЕНДОВОЙ И ПУЛЕВОЙ СТРЕЛЬБ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5527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800184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04E0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91, РЕСПУБЛИКА ТАТАРСТАН, РАЙОН ВЕРХНЕУСЛОНСКИЙ, СЕЛО ВВЕДЕНСКАЯ СЛОБОДА, УЛИЦА СПОРТИВНАЯ, ДОМ 1</w:t>
            </w:r>
          </w:p>
          <w:p w:rsidR="006730AE" w:rsidRPr="00562F79" w:rsidRDefault="006730AE" w:rsidP="00D04E0D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Загородный лагерь отдыха "Стрелок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rPr>
          <w:trHeight w:val="65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ВТОНОМНАЯ НЕКОММЕРЧЕСКАЯ ОРГАНИЗАЦИЯ ВЫСШЕГО ОБРАЗОВАНИЯ "УНИВЕРСИТЕТ ИННОПОЛ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000061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25823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500, РЕСПУБЛИКА ТАТАРСТАН, РАЙОН ВЕРХНЕУСЛОНСКИЙ, ГОРОД ИННОПОЛИС, УЛИЦА УНИВЕРСИТЕТСКАЯ, ДОМ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8804CA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D1D1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98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РАЗВИТИЕ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D1D1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716900872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D1D1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1501374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D1D1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500, ТАТАРСТАН РЕСПУБЛИКА, ВЕРХНЕУСЛОНСКИЙ РАЙОН, ИННОПОЛИС ГОРОД, СПОРТИВНАЯ УЛИЦА, ДОМ 114, КВАРТИРА 17</w:t>
            </w:r>
          </w:p>
          <w:p w:rsidR="006730AE" w:rsidRPr="00562F79" w:rsidRDefault="006730AE" w:rsidP="004D1D1E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lastRenderedPageBreak/>
              <w:t>Верхнеуслонский район, город Иннополис, Квантовый Бульвар, д.1 Детский IT-лагерь "INNOCAMP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4D1D1E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lastRenderedPageBreak/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ВОЛГОВЗРЫВПРО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52030168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526000335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603163,ОБЛАСТЬ НИЖЕГОРОДСКАЯ, ГОРОД НИЖНИЙ НОВГОРОД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ШОССЕ КАЗАНСКОЕ,2,1,ОФИС 3,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8"/>
                <w:szCs w:val="16"/>
                <w:shd w:val="clear" w:color="auto" w:fill="FFFFFF"/>
              </w:rPr>
              <w:t xml:space="preserve">Республика Татарстан,  Высокогорский район, село </w:t>
            </w:r>
            <w:proofErr w:type="spellStart"/>
            <w:r w:rsidRPr="00562F79">
              <w:rPr>
                <w:rFonts w:ascii="Arial" w:hAnsi="Arial" w:cs="Arial"/>
                <w:sz w:val="18"/>
                <w:szCs w:val="16"/>
                <w:shd w:val="clear" w:color="auto" w:fill="FFFFFF"/>
              </w:rPr>
              <w:t>Бимери</w:t>
            </w:r>
            <w:proofErr w:type="gramStart"/>
            <w:r w:rsidRPr="00562F79">
              <w:rPr>
                <w:rFonts w:ascii="Arial" w:hAnsi="Arial" w:cs="Arial"/>
                <w:sz w:val="18"/>
                <w:szCs w:val="16"/>
                <w:shd w:val="clear" w:color="auto" w:fill="FFFFFF"/>
              </w:rPr>
              <w:t>,П</w:t>
            </w:r>
            <w:proofErr w:type="gramEnd"/>
            <w:r w:rsidRPr="00562F79">
              <w:rPr>
                <w:rFonts w:ascii="Arial" w:hAnsi="Arial" w:cs="Arial"/>
                <w:sz w:val="18"/>
                <w:szCs w:val="16"/>
                <w:shd w:val="clear" w:color="auto" w:fill="FFFFFF"/>
              </w:rPr>
              <w:t>есочная</w:t>
            </w:r>
            <w:proofErr w:type="spellEnd"/>
            <w:r w:rsidRPr="00562F79">
              <w:rPr>
                <w:rFonts w:ascii="Arial" w:hAnsi="Arial" w:cs="Arial"/>
                <w:sz w:val="18"/>
                <w:szCs w:val="16"/>
                <w:shd w:val="clear" w:color="auto" w:fill="FFFFFF"/>
              </w:rPr>
              <w:t xml:space="preserve"> улица, 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ЕХНОЛОГИИ ХОЛОД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830012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60149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01, ТАТАРСТАН РЕСПУБЛИКА, ВЫСОКОГОРСКИЙ РАЙОН, ВЫСОКАЯ ГОРА СЕЛО, ПОЛКОВАЯ УЛИЦА, 4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Алексеевский район, с. Билярск, ул. 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Полевая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 1а, корп.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МЕЛИОРАЦИ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010016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601148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2375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01, ТАТАРСТАН РЕСПУБЛИКА, ВЫСОКОГОРСКИЙ РАЙОН, ВЫСОКАЯ ГОРА СЕЛО, МЕЛИОРАТОРОВ УЛИЦА, 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ЯЛКЫ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010020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601157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97D1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716, РЕСПУБЛИКА ТАТАРСТАН, РАЙОН ВЫСОКОГОРСКИЙ, СЕЛО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ТАШЛЫ-КОВАЛИ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УЛИЦА Г.ТУКАЯ, 1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ГОЛОВНОЕ ПЛЕМЕННОЕ ПРЕДПРИЯТИЕ "ЭЛИТ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830285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601549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701, ТАТАРСТАН РЕСПУБЛИКА, ВЫСОКОГОРСКИЙ РАЙОН, ВЫСОКАЯ ГОРА СЕЛО,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ИСКЕ-КАЗАНСКАЯ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УЛИЦА, ЗД 2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АКРЫТОЕ АКЦИОНЕРНОЕ ОБЩЕСТВО "БИРЮЛ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08136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60104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35BD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37, ТАТАРСТАН РЕСПУБЛИКА, ВЫСОКОГОРСКИЙ РАЙОН, БИРЮЛИНСКОГО ЗВЕРОСОВХОЗА ПОСЕЛОК, В.ИНТЕРНАЦИОНАЛИСТОВ УЛИЦА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САФПЛАС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900265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08617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99, ТАТАРСТАН РЕСПУБЛИКА, РАЙОН ВЫСОКОГОРСКИЙ, ТЕРРИТОРИЯ САФПЛАСТ, ДОМ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ОБЩЕСТВО С ОГРАНИЧЕННОЙ ОТВЕТСТВЕННОСТЬЮ "ВИНЕРБЕРГЕР КУРКАЧИ"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 w:firstLine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33160016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602104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30, ТАТАРСТАН РЕСПУБЛИКА, РАЙОН ВЫСОКОГОРСКИЙ, ПОСЕЛОК ЖЕЛЕЗНОДОРОЖНОГО РАЗЪЕЗДА КУРКАЧ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ОБЩЕСТВО С ОГРАНИЧЕННОЙ ОТВЕТСТВЕННОСТЬЮ "ВЫСОКОГОРСКАЯ СЕЛЬХОЗТЕХНИ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 w:firstLine="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450006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601367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01, ТАТАРСТАН РЕСПУБЛИКА, ВЫСОКОГОРСКИЙ РАЙОН, ВЫСОКАЯ ГОРА СЕЛО, ЦЕНТРАЛЬНАЯ УЛИЦА, ДОМ 3, ОФИС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12DC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 "ВИРА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35678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40056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18, ТАТАРСТАН РЕСПУБЛИКА, ВЫСОКОГОРСКИЙ РАЙОН, Ж/Д РАЗЪЕЗДА КИНДЕРИ ПОСЕЛОК, ЛЕСНАЯ УЛИЦА, ДОМ 1, ОФИС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12DC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99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МУНИЦИПАЛЬНОЕ БЮДЖЕТНОЕ УЧРЕЖДЕНИЕ "ТЕПЛОСЕРВИС" ВЫСОКОГОРСКОГО МУНИЦИПАЛЬНОГО РАЙОНА РЕСПУБЛИКИ ТАТАРСТАН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900559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601873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42C1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10, ТАТАРСТАН РЕСПУБЛИКА, ВЫСОКОГОРСКИЙ РАЙОН, УСАДЫ СЕЛО, СТУДЕНЧЕСКАЯ УЛИЦА, 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ВЫСОКОГОРСКИЕ КОММУНАЛЬНЫЕ СЕТ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830412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601603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00, РЕСПУБЛИКА ТАТАРСТАН, РАЙОН ВЫСОКОГОРСКИЙ,,СЕЛО ВЫСОКАЯ ГОРА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ЭНЕРГЕТИКОВ,26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00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БАНЬЯН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010033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601178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C042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01, ТАТАРСТАН РЕСПУБЛИКА, ВЫСОКОГОРСКИЙ РАЙОН, ВЫСОКАЯ ГОРА СЕЛО, МЕЛИОРАТОРОВ УЛИЦА, ДОМ 24, ПОМЕЩЕНИЕ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ОБЩЕСТВО С ОГРАНИЧЕННОЙ ОТВЕТСТВЕННОСТЬЮ "НУР-1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08132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600749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C042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22711, РЕСПУБЛИКА ТАТАРСТАН, ВЫСОКОГОРСКИЙ РАЙОН, АЛЬДЕРМЫШ СЕЛО</w:t>
            </w:r>
          </w:p>
          <w:p w:rsidR="006730AE" w:rsidRDefault="006730AE" w:rsidP="000C042F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Казань, поселок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М.Клыки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переулок Дорожный, 7-а, </w:t>
            </w:r>
          </w:p>
          <w:p w:rsidR="006730AE" w:rsidRPr="00562F79" w:rsidRDefault="006730AE" w:rsidP="000C042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с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. 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Высокая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Гора, Высокогорский район, ст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Куркачи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A8008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01" w:tooltip="ООО &quot;ЯЛКЫН+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ЯЛКЫН+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A8008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900193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A8008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601939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8008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01 ТАТАРСТАН РЕСПУБЛИКА РАЙОН ВЫСОКОГОРСКИЙ СЕЛО ВЫСОКАЯ ГОРА, УЛИЦА БОЛЬШАЯ КРАСНАЯ 178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A8008A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УРКАЧИНСКОЕ ХЛЕБОПРИЕМНОЕ ПРЕДПРИЯТ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616901108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36246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27DA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30, ТАТАРСТАН РЕСПУБЛИКА, ВЫСОКОГОРСКИЙ РАЙОН, Ж/Д РАЗЪЕЗДА КУРКАЧИ ПОСЕЛОК, НАБЕРЕЖНАЯ УЛИЦА, ЗД 4Б, ОФИС 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02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 xml:space="preserve">ОБЩЕСТВО С ОГРАНИЧЕННОЙ </w:t>
              </w:r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lastRenderedPageBreak/>
                <w:t>ОТВЕТСТВЕННОСТЬЮ "СЕРП И МОЛОТ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316010029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601169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D2A3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708, РЕСПУБЛИКА ТАТАРСТАН,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ЙОН ВЫСОКОГОРСКИЙ, СЕЛО ШАПШИ, УЛИЦА ЛЕНИНА, ДОМ 1, ПОМЕЩЕНИЕ 20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hAnsi="Arial" w:cs="Arial"/>
                <w:sz w:val="16"/>
              </w:rPr>
            </w:pPr>
            <w:hyperlink r:id="rId103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БИРЮЛИНСКИЕ КОММУНАЛЬНЫЕ СЕТИ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900206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601826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46733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422736, РЕСПУБЛИКА ТАТАРСТАН, РАЙОН ВЫСОКОГОРСКИЙ, СЕЛО ЧЕПЧУГИ, УЛИЦА МИРНАЯ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DB5C2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rPr>
                <w:rFonts w:ascii="Arial" w:hAnsi="Arial" w:cs="Arial"/>
                <w:sz w:val="16"/>
              </w:rPr>
            </w:pPr>
            <w:hyperlink r:id="rId104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КУРКАЧИНСКИЕ СЕТИ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900494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B03C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602229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1541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30 ТАТАРСТАН РЕСПУБЛИКА РАЙОН ВЫСОКОГОРСКИЙ ПОСЕЛОК Ж/Д РАЗЪЕЗДА КУРКАЧИУЛИЦА ГАГАРИНА 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DB5C2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hyperlink r:id="rId105" w:tgtFrame="_blank" w:history="1">
              <w:r w:rsidRPr="00562F79">
                <w:rPr>
                  <w:rFonts w:ascii="Arial" w:hAnsi="Arial" w:cs="Arial"/>
                  <w:bCs/>
                  <w:sz w:val="16"/>
                  <w:szCs w:val="24"/>
                </w:rPr>
                <w:t>ГОСУДАРСТВЕННОЕ КАЗЕННОЕ УЧРЕЖДЕНИЕ РЕСПУБЛИКИ ТАТАРСТАН "ИСЛЕЙТАРСКОЕ ЛЕСНИЧЕСТВО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0716900574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61601758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bCs/>
                <w:sz w:val="16"/>
                <w:szCs w:val="24"/>
              </w:rPr>
              <w:t>422722,РЕСПУБЛИКА ТАТАРСТАН, РАЙОН ВЫСОКОГОРСКИЙ,,ДЕРЕВНЯ НАРАТЛЫК</w:t>
            </w:r>
            <w:proofErr w:type="gramStart"/>
            <w:r w:rsidRPr="00562F79">
              <w:rPr>
                <w:rFonts w:ascii="Arial" w:hAnsi="Arial" w:cs="Arial"/>
                <w:bCs/>
                <w:sz w:val="16"/>
                <w:szCs w:val="24"/>
              </w:rPr>
              <w:t>,У</w:t>
            </w:r>
            <w:proofErr w:type="gramEnd"/>
            <w:r w:rsidRPr="00562F79">
              <w:rPr>
                <w:rFonts w:ascii="Arial" w:hAnsi="Arial" w:cs="Arial"/>
                <w:bCs/>
                <w:sz w:val="16"/>
                <w:szCs w:val="24"/>
              </w:rPr>
              <w:t>ЛИЦА ЦЕНТРАЛЬНАЯ,ДОМ 2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РЕСПУБЛИКИ ТАТАРСТАН "ИСЛЕЙТАРСКИЙ ЛЕСХО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08128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600077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23,РЕСПУБЛИКА ТАТАРСТАН, РАЙОН ВЫСОКОГОРСКИЙ,,ДЕРЕВНЯ НАРАТЛЫ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ЛЕСНАЯ,6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06" w:tgtFrame="_blank" w:history="1">
              <w:r w:rsidRPr="00562F79">
                <w:rPr>
                  <w:rFonts w:ascii="Arial" w:hAnsi="Arial" w:cs="Arial"/>
                  <w:sz w:val="16"/>
                </w:rPr>
                <w:t>ГОСУДАРСТВЕННОЕ БЮДЖЕТНОЕ УЧРЕЖДЕНИЕ "ВЫСОКОГОРСКОЕ РАЙОННОЕ ГОСУДАРСТВЕННОЕ ВЕТЕРИНАРНОЕ ОБЪЕДИНЕНИЕ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0216008159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61600043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</w:rPr>
              <w:t>422701,РЕСПУБЛИКА ТАТАРСТАН, РАЙОН ВЫСОКОГОРСКИЙ,,СЕЛО ВЫСОКАЯ ГОРА</w:t>
            </w:r>
            <w:proofErr w:type="gramStart"/>
            <w:r w:rsidRPr="00562F79">
              <w:rPr>
                <w:rFonts w:ascii="Arial" w:hAnsi="Arial" w:cs="Arial"/>
                <w:sz w:val="16"/>
              </w:rPr>
              <w:t>,У</w:t>
            </w:r>
            <w:proofErr w:type="gramEnd"/>
            <w:r w:rsidRPr="00562F79">
              <w:rPr>
                <w:rFonts w:ascii="Arial" w:hAnsi="Arial" w:cs="Arial"/>
                <w:sz w:val="16"/>
              </w:rPr>
              <w:t>ЛИЦА ЦЕНТРАЛЬНАЯ,4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ВЫСОКОГОР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08127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600189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00, РЕСПУБЛИКА ТАТАРСТАН, РАЙОН ВЫСОКОГОРСКИЙ, ПОСЕЛОК Ж/Д СТАНЦИИ ВЫСОКАЯ ГОРА, УЛИЦА ЗЕЛЕНАЯ,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A45E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ЦЕНТР ИНФОРМАЦИОННЫХ ТЕХНОЛОГИЙ В ОБРАЗОВАНИ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A45E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450084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A45E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601397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A45E2">
            <w:pPr>
              <w:spacing w:before="2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701, ТАТАРСТАН РЕСПУБЛИКА, РАЙОН ВЫСОКОГОРСКИЙ, ПОСЕЛОК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ДАЧНОЕ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УЛИЦА ЮГО-ЗАПАДНАЯ ДОМ 1, ОФИС 101,</w:t>
            </w:r>
            <w:r w:rsidRPr="00562F7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  <w:p w:rsidR="006730AE" w:rsidRPr="00562F79" w:rsidRDefault="006730AE" w:rsidP="003A45E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Оздоровительно-образовательный комплекс  «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Байтик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A45E2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07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МУНИЦИПАЛЬНОЕ БЮДЖЕТНОЕ УЧРЕЖДЕНИЕ "ОЗДОРОВИТЕЛЬНО-ДОСУГОВЫЙ ЛАГЕРЬ "ЧИРША" ВЫСОКОГОРСКОГО МУНИЦИПАЛЬНОГО РАЙОНА РЕСПУБЛИКИ ТАТАРСТАН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AA4293">
            <w:pPr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562F79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15169007476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AA4293">
            <w:pPr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562F79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61602841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12, РЕСПУБЛИКА ТАТАРСТАН, РАЙОН ВЫСОКОГОРСКИЙ, СЕЛО ЧИРША, УЛИЦА ЦЕНТРАЛЬНАЯ, ДОМ 3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5231A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hyperlink r:id="rId108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ГОСУДАРСТВЕННОЕ БЮДЖЕТНОЕ УЧРЕЖДЕНИЕ "РЕСПУБЛИКАНСКИЙ МОЛОДЁЖНЫЙ ЦЕНТР "КОСТЕР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08174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601012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01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РАЙОН ВЫСОКОГОРСКИЙ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ПОСЕЛОК Ж/Д РАЗЪЕЗДА БИРЮЛИ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УЛИЦА СОСНОВАЯ, 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rPr>
          <w:trHeight w:val="1117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3311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</w:t>
            </w:r>
          </w:p>
          <w:p w:rsidR="006730AE" w:rsidRPr="00562F79" w:rsidRDefault="006730AE" w:rsidP="0033311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ГОСУДАРЕВ АМБА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3311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716900134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3311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700621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37581">
            <w:pPr>
              <w:numPr>
                <w:ilvl w:val="0"/>
                <w:numId w:val="3"/>
              </w:numPr>
              <w:suppressAutoHyphens w:val="0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470, РЕСПУБЛИКА ТАТАРСТАН, РАЙОН ДРОЖЖАНОВСКИЙ, СЕЛО СТАРОЕ ДРОЖЖАНОЕ, УЛИЦА ШКОЛЬНАЯ, ДОМ 16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5"/>
                <w:lang w:eastAsia="ru-RU" w:bidi="ar-SA"/>
              </w:rPr>
              <w:t>Дрожжанов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5"/>
                <w:lang w:eastAsia="ru-RU" w:bidi="ar-SA"/>
              </w:rPr>
              <w:t xml:space="preserve"> район, 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5"/>
                <w:lang w:eastAsia="ru-RU" w:bidi="ar-SA"/>
              </w:rPr>
              <w:t>пос. ж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5"/>
                <w:lang w:eastAsia="ru-RU" w:bidi="ar-SA"/>
              </w:rPr>
              <w:t>/д станция Бурунду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335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3311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ГРОТРАНСПОР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3311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730017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3311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700450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3758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83, ТАТАРСТАН РЕСПУБЛИКА, РАЙОН ДРОЖЖАНОВСКИЙ, СЕЛО НИЖНЕЕ ЧЕКУРСКОЕ, УЛИЦА ПОЛЕВАЯ, 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ВЕРХНЕУСЛОНСКИЙ РАЙОН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ЕЛО ПЕЧИЩИ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КАЛИНИНА,ДОМ 5,,ОФИС 2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УНИТАРНОЕ ПРЕДПРИЯТИЕ "ПРОГРЕСС" ДРОЖЖАНОВСКОГО МУНИЦИПАЛЬНОГО РАЙОНА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6720002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70043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70, РЕСПУБЛИКА ТАТАРСТАН, РАЙОН ДРОЖЖАНОВСКИЙ,,СЕЛО СТАРОЕ ДРОЖЖАНОЕ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ЦЕНТРАЛЬНАЯ,1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ДРОЖЖАНОВСКОЕ РАЙОННОЕ ГОСУДАРСТВЕННОЕ ВЕТЕРИНАРНОЕ ОБЪЕДИНЕНИ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5550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700081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70, РЕСПУБЛИКА ТАТАРСТАН, РАЙОН ДРОЖЖАНОВСКИЙ,,СЕЛО СТАРОЕ ДРОЖЖАНОЕ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П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ОЩАДЬ САБАНТУЯ,14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ДРОЖЖАНОВ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426004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700087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70, РЕСПУБЛИКА ТАТАРСТАН, РАЙОН ДРОЖЖАНОВСКИЙ,,СЕЛО СТАРОЕ ДРОЖЖАНОЕ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2 ПЯТИЛЕТКА,2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AA429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ДРОЖЖАНОВСКИЙ ТЕХНИКУМ ОТРАСЛЕВЫХ ТЕХНОЛОГИ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AA429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5568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AA429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700095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A429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70, РЕСПУБЛИКА ТАТАРСТАН, РАЙОН ДРОЖЖАНОВСКИЙ,,СЕЛО СТАРОЕ ДРОЖЖАНОЕ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ДЗЕРЖИНСКОГО,36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ОСУДАРСТВЕННОЕ КАЗЕННОЕ УЧРЕЖДЕНИЕ "СОЦИАЛЬНЫЙ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ИЮТ ДЛЯ ДЕТЕЙ И ПОДРОСТКОВ "ТЕПЛЫЙ ДОМ" В ДРОЖЖАНОВСКОМ МУНИЦИПАЛЬНОМ РАЙОН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216065550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716101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464, РЕСПУБЛИКА ТАТАРСТАН, РАЙОН ДРОЖЖАНОВСКИЙ, СЕЛО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БЕЙ, УЛИЦА КРАСНАЯ ПЛОЩАДЬ, 2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hyperlink r:id="rId109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МУНИЦИПАЛЬНОЕ АВТОНОМНОЕ УЧРЕЖДЕНИЕ "ОЗДОРОВИТЕЛЬНО-ДОСУГОВЫЙ ЛАГЕРЬ "ЧАЙКА</w:t>
              </w:r>
              <w:proofErr w:type="gramStart"/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""</w:t>
              </w:r>
              <w:proofErr w:type="gramEnd"/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ДРОЖЖАНОВСКОГО МУНИЦИПАЛЬНОГО РАЙОНА РЕСПУБЛИКИ ТАТАРСТАН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616901304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70061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483, РЕСПУБЛИКА ТАТАРСТАН, РАЙОН ДРОЖЖАНОВСКИЙ, СЕЛО НИЖНЕЕ ЧЕКУРСКОЕ, УЛИЦА ДОРОЖНАЯ, ДОМ 10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Дрожжанов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ГКУ "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Буинское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лесничество"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Дрожжановское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участковое лесничество, квартал № 35, выдел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</w:t>
            </w:r>
          </w:p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ЭССЕН ПРОДАКШН АГ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9525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404070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45037, САМАРСКАЯ ОБЛАСТЬ, ГОРОД ТОЛЬЯТТИ, ПРОЕЗД НОВЫЙ,3, </w:t>
            </w:r>
          </w:p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.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Елабуга, Окружное шоссе, 7, </w:t>
            </w:r>
          </w:p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. Набережные Челны, </w:t>
            </w: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р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.Я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шьлек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 14, </w:t>
            </w:r>
          </w:p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. Альметьевск, </w:t>
            </w: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.Л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енина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 126, </w:t>
            </w:r>
          </w:p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. Елабуга, пр. Нефтяников, 52А,</w:t>
            </w:r>
            <w:r w:rsidRPr="00562F7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  <w:p w:rsidR="006730AE" w:rsidRPr="00562F79" w:rsidRDefault="006730AE" w:rsidP="00110EC9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A45E2">
            <w:pPr>
              <w:spacing w:before="6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ЭТС-НК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A45E2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500012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A45E2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27793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A45E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31, ТАТАРСТАН РЕСПУБЛИКА, ЕЛАБУЖСКИЙ РАЙОН, ТАНАЙКА СЕЛО, ШИШКИНА УЛИЦА, ДОМ 20, КАБИНЕТ 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A45E2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88708E">
            <w:pPr>
              <w:spacing w:before="6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10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 xml:space="preserve">ОБЩЕСТВО С ОГРАНИЧЕННОЙ ОТВЕТСТВЕННОСТЬЮ "РМА </w:t>
              </w:r>
              <w:proofErr w:type="gramStart"/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РУС</w:t>
              </w:r>
              <w:proofErr w:type="gramEnd"/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E39A7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77462501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E39A7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770594601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8708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1, ТАТАРСТАН РЕСПУБЛИКА, РАЙОН ЕЛАБУЖСКИЙ, УЛИЦА Ш-2 (ОЭЗ АЛАБУГА ТЕР.), СТРОЕНИЕ 3/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6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РАНСНЕФТЬ - СИНТЕ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616901392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604322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0, ТАТАРСТАН РЕСПУБЛИКА, ЕЛАБУЖСКИЙ РАЙОН, Ш-3 (ОЭЗ АЛАБУГА ТЕР.) УЛИЦА, СТРОЕНИЕ 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88708E">
            <w:pPr>
              <w:spacing w:before="6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ТКРЫТОЕ АКЦИОНЕРНОЕ ОБЩЕСТВО "ЕЛАБУЖСКАЯ КЕРАМИ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E39A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426015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E39A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601580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8708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0, РЕСПУБЛИКА ТАТАРСТАН, ГОРОД ЕЛАБУГА, ПОС. КИРПИЧНОГО ЗАВОД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88708E">
            <w:pPr>
              <w:spacing w:before="60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РОКВУЛ-ВОЛГ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E39A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740019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E39A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602182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8708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1, ТАТАРСТАН РЕСПУБЛИКА, РАЙОН ЕЛАБУЖСКИЙ, УЛИЦА Ш-2 (ОЭЗ АЛАБУГА ТЕР.), СТРОЕНИЕ 10/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11D4A">
            <w:pPr>
              <w:spacing w:before="60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СПЕЦСТРОЙ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8708E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7400068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8708E">
            <w:pPr>
              <w:ind w:left="-111" w:right="-1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604005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A45E2">
            <w:pPr>
              <w:spacing w:before="2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0087, ТАТАРСТАН РЕСПУБЛИКА, КАЗАНЬ ГОРОД, ГВАРДЕЙСКАЯ УЛИЦА, ДОМ 54, ПОМЕЩЕНИЕ 18</w:t>
            </w:r>
          </w:p>
          <w:p w:rsidR="006730AE" w:rsidRPr="00562F79" w:rsidRDefault="006730AE" w:rsidP="003A45E2">
            <w:pPr>
              <w:spacing w:before="20"/>
              <w:rPr>
                <w:rFonts w:ascii="Arial" w:hAnsi="Arial" w:cs="Arial"/>
                <w:sz w:val="18"/>
              </w:rPr>
            </w:pPr>
            <w:proofErr w:type="spellStart"/>
            <w:r w:rsidRPr="00562F79">
              <w:rPr>
                <w:rFonts w:ascii="Arial" w:hAnsi="Arial" w:cs="Arial"/>
                <w:sz w:val="18"/>
              </w:rPr>
              <w:t>Елабужский</w:t>
            </w:r>
            <w:proofErr w:type="spellEnd"/>
            <w:r w:rsidRPr="00562F79">
              <w:rPr>
                <w:rFonts w:ascii="Arial" w:hAnsi="Arial" w:cs="Arial"/>
                <w:sz w:val="18"/>
              </w:rPr>
              <w:t xml:space="preserve"> район,  село </w:t>
            </w:r>
            <w:proofErr w:type="spellStart"/>
            <w:r w:rsidRPr="00562F79">
              <w:rPr>
                <w:rFonts w:ascii="Arial" w:hAnsi="Arial" w:cs="Arial"/>
                <w:sz w:val="18"/>
              </w:rPr>
              <w:t>Танайка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11D4A">
            <w:pPr>
              <w:spacing w:before="6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САРИЯ БИО-ИНДАСТРИС ВОЛГ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8708E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48110000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8708E">
            <w:pPr>
              <w:ind w:left="-111" w:right="-1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481100962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A45E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601, ТАТАРСТАН РЕСПУБЛИКА, ЕЛАБУЖСКИЙ РАЙОН, Ш-2 (ОЭЗ АЛАБУГА ТЕР.) УЛИЦА, КОРПУС 17/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11D4A">
            <w:pPr>
              <w:spacing w:before="60"/>
              <w:rPr>
                <w:rFonts w:ascii="Arial" w:hAnsi="Arial" w:cs="Arial"/>
                <w:sz w:val="16"/>
              </w:rPr>
            </w:pPr>
            <w:hyperlink r:id="rId111" w:tooltip="ООО СМУ-5 &quot;СЛАВЯНЕ И К&quot;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 xml:space="preserve">ОБЩЕСТВО С ОГРАНИЧЕННОЙ ОТВЕТСТВЕННОСТЬЮ СМУ-5 "СЛАВЯНЕ И </w:t>
              </w:r>
              <w:proofErr w:type="gramStart"/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К</w:t>
              </w:r>
              <w:proofErr w:type="gramEnd"/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8708E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95896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8708E">
            <w:pPr>
              <w:ind w:left="-111" w:right="-1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600194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A45E2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600, ТАТАРСТАН РЕСПУБЛИКА, ЕЛАБУЖСКИЙ РАЙОН, ЕЛАБУГА ГОРОД, ЧАПАЕВА УЛИЦА, 8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11D4A">
            <w:pPr>
              <w:spacing w:before="60"/>
              <w:rPr>
                <w:rFonts w:ascii="Arial" w:hAnsi="Arial" w:cs="Arial"/>
                <w:sz w:val="16"/>
              </w:rPr>
            </w:pPr>
            <w:hyperlink r:id="rId112" w:tooltip="ООО &quot;ТНГ - КОНТУР&quot;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ТНГ - КОНТУР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8708E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740025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8708E">
            <w:pPr>
              <w:ind w:left="-111" w:right="-1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602428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A45E2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603, ТАТАРСТАН РЕСПУБЛИКА, РАЙОН ЕЛАБУЖСКИЙ, ГОРОД ЕЛАБУГА, УЛИЦА ЧАПАЕВА, 6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730AE" w:rsidRPr="00562F79" w:rsidRDefault="006730AE" w:rsidP="0088708E">
            <w:pPr>
              <w:spacing w:before="60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ПРОИЗВОДСТВЕННАЯ КОМПАНИЯ "АКУЛЬЧЕ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8708E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740046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8708E">
            <w:pPr>
              <w:ind w:left="-111" w:right="-1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603145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A45E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606, ТАТАРСТАН РЕСПУБЛИКА, ГОРОД ЕЛАБУГА, УЛИЦА МАРДЖАНИ, ДОМ 16, КВАРТИРА 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ИСЛОРОДНАЯ СТАНЦИ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516550023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60168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A45E2">
            <w:pPr>
              <w:rPr>
                <w:rFonts w:ascii="Arial" w:eastAsia="Times New Roman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0, ТАТАРСТАН РЕСПУБЛИКА, ГОРОД ЕЛАБУГА, ШОССЕ НАБЕРЕЖНО-ЧЕЛНИНСКОЕ, 17,</w:t>
            </w:r>
            <w:r w:rsidRPr="00562F79">
              <w:rPr>
                <w:rFonts w:ascii="Arial" w:eastAsia="Times New Roman" w:hAnsi="Arial" w:cs="Arial"/>
              </w:rPr>
              <w:t xml:space="preserve">                  </w:t>
            </w:r>
          </w:p>
          <w:p w:rsidR="006730AE" w:rsidRPr="00562F79" w:rsidRDefault="006730AE" w:rsidP="003A45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. Альметьевск, </w:t>
            </w: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ромышленная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22Б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АКЦИОНЕРНОЕ ОБЩЕСТВО "ТРАКЬЯ ГЛАСС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РУС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1016740004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602702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A45E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0, ТАТАРСТАН РЕСПУБЛИКА, РАЙОН ЕЛАБУЖСКИЙ, ГОРОД ЕЛАБУГА, ТЕРРИТОРИЯ АЛАБУГА ОЭЗ, УЛИЦА Ш-2, СТРОЕНИЕ 12/7, СТРОЕНИЕ 4/1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ЛЬГАЗТРАНС-ЕЛАБУГ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516550055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601688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A45E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2 ТАТАРСТАН РЕСПУБЛИКА Г. ЕЛАБУГА УЛ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.И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НТЕРНАЦИОНАЛЬНАЯ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АВТОНОМНОЕ УЧРЕЖДЕНИЕ "ДИРЕКЦИЯ СПОРТИВНЫХ СООРУЖЕНИ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216069564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600365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A45E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602, ТАТАРСТАН РЕСПУБЛИКА, РАЙОН ЕЛАБУЖСКИЙ, ГОРОД ЕЛАБУГА, УЛИЦА ТАЗИ ГИЗЗАТА, 27,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rPr>
          <w:trHeight w:val="900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ЕЛАБУЖСКОЕ ПРЕДПРИЯТИЕ УКУПОРОЧНЫХ И ПЛАСТМАССОВЫХ ИЗДЕЛИ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216069532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600135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A45E2">
            <w:pPr>
              <w:spacing w:before="4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4, ТАТАРСТАН РЕСПУБЛИКА, РАЙОН ЕЛАБУЖСКИЙ, ГОРОД ЕЛАБУГА, УЛ. ГАБДУЛЛЫ ТУКАЯ, 38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ЗАКРЫТОЕ АКЦИОНЕРНОЕ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ЩЕСТВО " АУТОМАТИВ ГЛАСС АЛЬЯНС РУ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lastRenderedPageBreak/>
              <w:t>110167400058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602718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A45E2">
            <w:pPr>
              <w:spacing w:before="20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600 ТАТАРСТАН РЕСПУБЛИКА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ЙОН ЕЛАБУЖСКИЙ ГОРОД ЕЛАБУГА ТЕРРИТОРИЯ АЛАБУГА ОЭЗУЛИЦА Ш-2 СТРОЕНИЕ 15/8, СТРОЕНИЕ 15/5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редний</w:t>
            </w:r>
          </w:p>
          <w:p w:rsidR="006730AE" w:rsidRPr="00562F79" w:rsidRDefault="006730AE" w:rsidP="00110EC9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НАУЧНО-ПРОИЗВОДСТВЕННОЕ ОБЪЕДИНЕНИЕ "РОСТА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21606953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60125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6, ТАТАРСТАН РЕСПУБЛИКА, РАЙОН ЕЛАБУЖСКИЙ, ГОРОД ЕЛАБУГА, ШОССЕ ОКРУЖНОЕ, ДОМ 11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Б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 ОФИС 2                    </w:t>
            </w:r>
          </w:p>
          <w:p w:rsidR="006730AE" w:rsidRPr="00562F79" w:rsidRDefault="006730AE" w:rsidP="0048592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485928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r>
              <w:rPr>
                <w:rFonts w:ascii="Arial" w:eastAsia="Times New Roman" w:hAnsi="Arial" w:cs="Arial"/>
                <w:sz w:val="18"/>
                <w:szCs w:val="16"/>
              </w:rPr>
              <w:t>ород</w:t>
            </w:r>
            <w:r w:rsidRPr="00485928">
              <w:rPr>
                <w:rFonts w:ascii="Arial" w:eastAsia="Times New Roman" w:hAnsi="Arial" w:cs="Arial"/>
                <w:sz w:val="18"/>
                <w:szCs w:val="16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6"/>
              </w:rPr>
              <w:t xml:space="preserve"> </w:t>
            </w:r>
            <w:r w:rsidRPr="00485928">
              <w:rPr>
                <w:rFonts w:ascii="Arial" w:eastAsia="Times New Roman" w:hAnsi="Arial" w:cs="Arial"/>
                <w:sz w:val="18"/>
                <w:szCs w:val="16"/>
              </w:rPr>
              <w:t>Набережные Челны, ул</w:t>
            </w:r>
            <w:r>
              <w:rPr>
                <w:rFonts w:ascii="Arial" w:eastAsia="Times New Roman" w:hAnsi="Arial" w:cs="Arial"/>
                <w:sz w:val="18"/>
                <w:szCs w:val="16"/>
              </w:rPr>
              <w:t>ица</w:t>
            </w:r>
            <w:r w:rsidRPr="00485928">
              <w:rPr>
                <w:rFonts w:ascii="Arial" w:eastAsia="Times New Roman" w:hAnsi="Arial" w:cs="Arial"/>
                <w:sz w:val="18"/>
                <w:szCs w:val="16"/>
              </w:rPr>
              <w:t xml:space="preserve"> Дорожная, 4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13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ТАТНЕФТЬ-ПРЕССКОМПОЗИТ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1116440051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406266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5705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0, РЕСПУБЛИКА ТАТАРСТАН, РАЙОН ЕЛАБУЖСКИЙ, УЛИЦА 22.1 (ПРОМЫШЛЕННАЯ ПЛОЩАДКА АЛАБУГА ТЕР., КОРПУС 48/3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5F0FF9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  <w:p w:rsidR="006730AE" w:rsidRPr="00562F79" w:rsidRDefault="006730AE" w:rsidP="005F0FF9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14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АКЦИОНЕРНОЕ ОБЩЕСТВО "ПОЛИМАТИЗ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616740375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602011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4167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1, РЕСПУБЛИКА ТАТАРСТАН, РАЙОН ЕЛАБУЖСКИЙ, УЛИЦА Ш-2 (ОЭЗ АЛАБУГА ТЕР.), СТРОЕНИЕ 10/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  <w:p w:rsidR="006730AE" w:rsidRPr="00562F79" w:rsidRDefault="006730AE" w:rsidP="002F07A4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15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П-Д ТАТНЕФТЬ - АЛАБУГА СТЕКЛОВОЛОКНО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716740034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60226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4167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1, ТАТАРСТАН РЕСПУБЛИКА, ЕЛАБУЖСКИЙ РАЙОН, Ш-2 (ОЭЗ АЛАБУГА ТЕР.) УЛИЦА, КОРПУС 11/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  <w:p w:rsidR="006730AE" w:rsidRPr="00562F79" w:rsidRDefault="006730AE" w:rsidP="002F07A4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16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ЗМ ВОЛГА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12167400338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60334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7534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1, ТАТАРСТАН РЕСПУБЛИКА, ЕЛАБУЖСКИЙ РАЙОН, Ш-2 (ОЭЗ АЛАБУГА ТЕР.) УЛИЦА, СТРОЕНИЕ 15/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  <w:p w:rsidR="006730AE" w:rsidRPr="00562F79" w:rsidRDefault="006730AE" w:rsidP="002F07A4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17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ДЖОШКУНОЗ АЛАБУГА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1216740040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603376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1, ТАТАРСТАН РЕСПУБЛИКА, РАЙОН ЕЛАБУЖСКИЙ, УЛИЦА Ш-2 (ОЭЗ АЛАБУГА ТЕР.), ЗДАНИЕ 4/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  <w:p w:rsidR="006730AE" w:rsidRPr="00562F79" w:rsidRDefault="006730AE" w:rsidP="002F07A4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60"/>
              <w:rPr>
                <w:rFonts w:ascii="Arial" w:eastAsia="Times New Roman" w:hAnsi="Arial" w:cs="Arial"/>
                <w:sz w:val="18"/>
                <w:szCs w:val="18"/>
              </w:rPr>
            </w:pPr>
            <w:r w:rsidRPr="00F523B2">
              <w:rPr>
                <w:rFonts w:ascii="Arial" w:eastAsia="Times New Roman" w:hAnsi="Arial" w:cs="Arial"/>
                <w:sz w:val="16"/>
                <w:szCs w:val="18"/>
              </w:rPr>
              <w:t>ОБЩЕСТВО С ОГРАНИЧЕННОЙ ОТВЕТСТВЕННОСТЬЮ "АВГУСТ-АЛАБУГ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1616740509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604238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1, РЕСПУБЛИКА ТАТАРСТАН, ЕЛАБУЖСКИЙ РАЙОН, Ш-2 (ОЭЗ АЛАБУГА ТЕР.) УЛИЦА, ЗДАНИЕ 6/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hyperlink r:id="rId118" w:tooltip="ООО &quot;АГРУСХИМ-АЛАБУГА&quot;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АГРУСХИМ-АЛАБУГА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17169001186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604413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1, РЕСПУБЛИКА ТАТАРСТАН, РАЙОН ЕЛАБУЖСКИЙ, УЛИЦА Ш-2 (ОЭЗ АЛАБУГА ТЕР.), ЗД 19/1, КОРП. АБК ПОМ. 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  <w:p w:rsidR="006730AE" w:rsidRPr="00562F79" w:rsidRDefault="006730AE" w:rsidP="00031ECE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19" w:tooltip="ООО &quot;КНАУФ СИЛИНГ СОЛЮШНЗ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КНАУФ СИЛИНГ СОЛЮШНЗ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12167400056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603224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1, ТАТАРСТАН РЕСПУБЛИКА, ЕЛАБУЖСКИЙ РАЙОН, Ш-2 (ОЭЗ АЛАБУГА ТЕР.) УЛИЦА, СТРОЕНИЕ 11/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ТКРЫТОЕ АКЦИОНЕРНОЕ ОБЩЕСТВО "ЕЛАБУЖСКОЕ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ХЛЕБОПРИЕМНОЕ ПРЕДПРИЯТ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9535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800189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0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РАЙОН ЕЛАБУЖСКИЙ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ГОРОД ЕЛАБУГА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УЛИЦА ПРОЛЕТАРСКАЯ, 1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АСТАМОНУ ИНТЕГРЕЙТЕД ВУД ИНДАСТР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6740004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60270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0,РЕСПУБЛИКА ТАТАРСТАН, РАЙОН ЕЛАБУЖ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ЕЛАБУГА,ТЕРРИТОРИЯ АЛАБУГА ОЭЗ,УЛИЦА Ш-3,ЗДАНИЕ 3/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ХАЯТ КИМ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740033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603073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0,РЕСПУБЛИКА ТАТАРСТАН, РАЙОН ЕЛАБУЖ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ЕЛАБУГА,ТЕРРИТОРИЯ АЛАБУГА ОЭЗ,УЛИЦА Ш-2, ЗДАНИЕ 4/1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ЛАБУГА-ВОЛОКН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740040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164603113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0,РЕСПУБЛИКА ТАТАРСТАН, РАЙОН ЕЛАБУЖ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ЕЛАБУГА,ТЕРРИТОРИЯ АЛАБУГА ОЭЗ,УЛИЦА Ш-2,,4/1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НАУЧНО-ЭКСПЕРИМЕНТАЛЬНЫЙ КОМПЛЕКС ИМ. Э.Н. КОРНИЕНК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216069599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601286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013A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0, ТАТАРСТАН РЕСПУБЛИКА, ЕЛАБУЖСКИЙ РАЙОН, ЕЛАБУГА ГОРОД, ОКРУЖНОЕ ШОССЕ, ДОМ 8, ОФИС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  <w:p w:rsidR="006730AE" w:rsidRPr="00562F79" w:rsidRDefault="006730AE" w:rsidP="00110EC9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АКРЫТОЕ АКЦИОНЕРНОЕ ОБЩЕСТВО "ЕЛАБУЖСКИЙ ПИЩЕКОМБИНА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9532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601214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423602,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РЕСПУБЛИ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КА ТАТАРСТАН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РАЙОН ЕЛАБУЖСКИЙ,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ЕЛАБУГА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УЛИЦА ИНТЕРНАЦИОНАЛЬНАЯ, 1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  <w:p w:rsidR="006730AE" w:rsidRPr="00562F79" w:rsidRDefault="006730AE" w:rsidP="00110EC9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ЕПЛОВИК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740010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602559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0,РЕСПУБЛИКА ТАТАРСТАН, РАЙОН ЕЛАБУЖ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ЕЛАБУГА,,ПРОСПЕКТ НЕФТЯНИКОВ,9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  <w:p w:rsidR="006730AE" w:rsidRPr="00562F79" w:rsidRDefault="006730AE" w:rsidP="00110EC9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20" w:tooltip="ООО ИЦ &quot;ГСС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ИНЖЕНЕРНЫЙ ЦЕНТР "ГАЗСЕРВИССТАНДАРТ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20160007478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604866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013A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2, РЕСПУБЛИКА ТАТАРСТАН, РАЙОН ЕЛАБУЖСКИЙ, ГОРОД ЕЛАБУГА, УЛИЦА ШВАЛЕВА, ДОМ 1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  <w:p w:rsidR="006730AE" w:rsidRPr="00562F79" w:rsidRDefault="006730AE" w:rsidP="00031ECE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ТКРЫТОЕ АКЦИОНЕРНОЕ ОБЩЕСТВО "АЛАБУГА СОТ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9532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601366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3, РЕСПУБЛИКА ТАТАРСТАН, РАЙОН ЕЛАБУЖСКИЙ, ГОРОД ЕЛАБУГА, УЛИЦА КАЗАНСКАЯ, ДОМ 104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E23DB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ЕЛАБУЖСКИЙ МЯСОКОНСЕРВНЫЙ КОМБИНА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9561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80000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8349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0,РЕСПУБЛИКА ТАТАРСТАН, ГОРОД ЕЛАБУГА, ТЕРРИТОРИЯ ПРОМЫШЛЕННАЯ ПЛОЩАДКА АЛАБУГА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13.1,КОР.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E23DB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ОСОБАЯ ЭКОНОМИЧЕСКАЯ ЗОНА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ПРОМЫШЛЕННОПРОИЗВОДСТВЕННОГО ТИПА "АЛАБУГ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616740372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601991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23600, ТАТАРСТАН РЕСПУБЛИКА, РАЙОН ЕЛАБУЖСКИЙ, ГОРОД ЕЛАБУГА, ТЕРРИТОРИЯ АЛАБУГА ОЭЗ, УЛИЦА Ш-2, КОРПУС 4/1, 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  <w:p w:rsidR="006730AE" w:rsidRPr="00562F79" w:rsidRDefault="006730AE" w:rsidP="002543FC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ЕЛАБУЖСКОЕ ПРЕДПРИЯТИЕ ТЕПЛОВЫХ СЕТЕ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740384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602058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2,РЕСПУБЛИКА ТАТАРСТАН, РАЙОН ЕЛАБУЖ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ЕЛАБУГА, УЛИЦА ИНТЕРНАЦИОНАЛЬНАЯ,9,А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СОЦИАЛЬНОГО ОБСЛУЖИВАНИЯ "ЕЛАБУЖСКИЙ ПСИХОНЕВРОЛОГИЧЕСКИЙ ИНТЕРНА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9571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600629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5, РЕСПУБЛИКА ТАТАРСТАН, РАЙОН ЕЛАБУЖСКИЙ, ГОРОД ЕЛАБУГА, УЛИЦА МАКСИМА ГОРЬКОГО, ДОМ 1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  <w:p w:rsidR="006730AE" w:rsidRPr="00562F79" w:rsidRDefault="006730AE" w:rsidP="007A0AAA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21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ТЕХНОЛОГИЧЕСКИЕ ИНЖЕНЕРНЫЕ СИСТЕМЫ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740022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603880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6, ТАТАРСТАН РЕСПУБЛИКА, ЕЛАБУЖСКИЙ РАЙОН, ЕЛАБУГА ГОРОД, МАРДЖАНИ УЛИЦА, ДОМ 12, ПОМЕЩЕНИЕ 3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РЕСПУБЛИКИ ТАТАРСТАН "ЕЛАБУЖСКОЕ ЛЕСНИЧЕ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740026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602215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0, РЕСПУБЛИКА ТАТАРСТАН, РАЙОН ЕЛАБУЖСКИЙ, ГОРОД ЕЛАБУГА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ШОССЕ НАБЕРЕЖНО-ЧЕЛНИНСКОЕ,9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ЕЛАБУЖ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9547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800042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3, РЕСПУБЛИКА ТАТАРСТАН, РАЙОН ЕЛАБУЖСКИЙ, ГОРОД ЕЛАБУГА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АЗИНА,15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ЕЛАБУЖ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9524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601086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0, РЕСПУБЛИКА ТАТАРСТАН, РАЙОН ЕЛАБУЖСКИЙ, ГОРОД ЕЛАБУГА, ПРОСПЕКТ НЕФТЯНИКОВ, 5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ФЕДЕРАЛЬНОЕ ГОСУДАРСТВЕННОЕ КАЗЕННОЕ ОБЩЕОБРАЗОВАТЕЛЬНОЕ УЧРЕЖДЕНИЕ "ЕЛАБУЖСКОЕ СУВОРОВСКОЕ ВОЕННОЕ УЧИЛИЩЕ МИНИСТЕРСТВА ВНУТРЕННИХ ДЕЛ РОССИЙСКОЙ ФЕДЕРАЦИ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7400205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60263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66B4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0, РЕСПУБЛИКА ТАТАРСТАН, РАЙОН ЕЛАБУЖСКИЙ, ГОРОД ЕЛАБУГА, УЛИЦА БОЛЬШАЯ ПОКРОВСКАЯ, 2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ДЛЯ ДЕТЕЙ-СИРОТ И ДЕТЕЙ, ОСТАВШИХСЯ БЕЗ ПОПЕЧЕНИЯ РОДИТЕЛЕЙ "ЕЛАБУЖСКИЙ ДЕТСКИЙ ДО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9537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600761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0,РЕСПУБЛИКА ТАТАРСТАН, РАЙОН ЕЛАБУЖ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ЕЛАБУГА,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КАЗАНСКАЯ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Д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М 2, ДОМ 4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СОЦИАЛЬНОГО ОБСЛУЖИВАНИЯ "ЕЛАБУЖСКИЙ ДОМ-ИНТЕРНАТ ДЛЯ ПРЕСТАРЕЛЫХ И ИНВАЛИД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9546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600626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0, РЕСПУБЛИКА ТАТАРСТАН, РАЙОН ЕЛАБУЖСКИЙ, ГОРОД ЕЛАБУГА, ПРОСПЕКТ НЕФТЯНИКОВ,8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СОЦИАЛЬНОГО ОБСЛУЖИВАНИЯ "РЕАБИЛИТАЦИОННЫЙ ЦЕНТР ДЛЯ ДЕТЕЙ И ПОДРОСТКОВ С ОГРАНИЧЕННЫМИ ВОЗМОЖНОСТЯМИ МИНИСТЕРСТВА ТРУДА, ЗАНЯТОСТИ И СОЦИАЛЬНОЙ ЗАЩИТЫ РЕСПУБЛИКИ ТАТАРСТАН "АСТРА" В ЕЛАБУЖСКОМ МУНИЦИПАЛЬНОМ РАЙОН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740240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601896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0, РЕСПУБЛИКА ТАТАРСТАН, РАЙОН ЕЛАБУЖСКИЙ, ГОРОД ЕЛАБУГА, ШОССЕ ОКРУЖНОЕ, 4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ОБЩЕОБРАЗОВАТЕЛЬНОЕ УЧРЕЖДЕНИЕ "ЕЛАБУЖСКАЯ ШКОЛА-ИНТЕРНАТ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9580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600964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5,РЕСПУБЛИКА ТАТАРСТАН, РАЙОН ЕЛАБУЖ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ЕЛАБУГА, УЛИЦА СОВЕТСКАЯ,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ЕЛАБУЖСКИЙ КОЛЛЕДЖ КУЛЬТУРЫ И ИСКУССТВ"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ИСКЛЮЧИТ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9545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600970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0, РЕСПУБЛИКА ТАТАРСТАН, РАЙОН ЕЛАБУЖСКИЙ, ГОРОД ЕЛАБУГА, УЛИЦА НАБЕРЕЖНАЯ, 7;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ЕЛАБУГА, УЛИЦА ГОВОРОВА, 2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МУНИЦИПАЛЬНОЕ БЮДЖЕТНОЕ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ЧРЕЖДЕНИЕ "ЦЕНТР ПО ОРГАНИЗАЦИИ ОЗДОРОВЛЕНИЯ, ОТДЫХА И ЗАНЯТОСТИ ДЕТЕЙ И ПОДРОСТКОВ "ОТДЫХ" ЕЛАБУЖСКОГО МУНИЦИПАЛЬНОГО РАЙО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16169016779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604364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603, ТАТАРСТАН РЕСПУБЛИКА,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ЕЛАБУЖСКИЙ РАЙОН, ЕЛАБУГА ГОРОД, НЕФТЯНИКОВ ПРОСПЕКТ, ДОМ 29А, КАБИНЕТ 18</w:t>
            </w:r>
          </w:p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Елабуга, Национальный Парк "Нижняя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кам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"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Танай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лес:</w:t>
            </w:r>
          </w:p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Детский оздоровительный лагерь "Лесная сказка"; </w:t>
            </w:r>
          </w:p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Детский оздоровительный лагерь "Юный строитель"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меренный</w:t>
            </w:r>
          </w:p>
          <w:p w:rsidR="006730AE" w:rsidRPr="00562F79" w:rsidRDefault="006730AE" w:rsidP="00E6686A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ПРОЕКТНО - СТРОИТЕЛЬНАЯ ФИРМА "ГИДРОМОНТА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89919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70004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8018, ЧУВАШИЯ ЧУВАШСКАЯ РЕСПУБЛИКА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-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ОРОД ЧЕБОКСАРЫ, УЛИЦА Б.С.МАРКОВА, ДОМ 8, КОРПУС 2, ПОМЕЩЕНИЕ 1; </w:t>
            </w:r>
          </w:p>
          <w:p w:rsidR="006730AE" w:rsidRPr="00562F79" w:rsidRDefault="006730AE" w:rsidP="006A272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Заинск, проспект  Победы, д. 1/1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22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ЗАВОД ТЕХНО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62130081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623005136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390047, РЯЗАНСКАЯ ОБЛАСТЬ, РЯЗАНЬ ГОРОД, ВОСТОЧНЫЙ ПРОМУЗЕЛ РАЙОН, ДОМ 21, СТРОЕНИЕ 58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Заинск, ул. 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втозаводская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 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ОНДИТЕРСКАЯ ФАБРИКА "ЗАИНСКИЙ КРЕКЕ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77467299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773558804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66D2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124498, ГОРОД МОСКВА, ГОРОД ЗЕЛЕНОГРАД, 469, 151 </w:t>
            </w:r>
          </w:p>
          <w:p w:rsidR="006730AE" w:rsidRPr="00562F79" w:rsidRDefault="006730AE" w:rsidP="00066D2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Заинск, ул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Нариманов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1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23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ЗАИНСКИЙ ЭЛЕВАТОР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510032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701737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21, РОССИЯ, ТАТАРСТАН РЕСП., ЗАИНСКИЙ М.Р-Н, ГОРОД ЗАИНСК Г.П., ЗАИНСК Г., ЖИВОТНОВОДОВ УЛ., ЗД. 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ДОРМАШ"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916440020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405583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450 ТАТАРСТАН РЕСПУБЛИКА РАЙОН АЛЬМЕТЬЕВСКИЙ ГОРОД АЛЬМЕТЬЕВСК УЛИЦА МАЯКОВСКОГО 116 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Заин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база ЗАО "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Татех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hAnsi="Arial" w:cs="Arial"/>
                <w:sz w:val="16"/>
              </w:rPr>
            </w:pPr>
            <w:hyperlink r:id="rId124" w:tooltip="ООО &quot;ГАЗСПЕЦСТРОЙ&quot;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ГАЗСПЕЦСТРОЙ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1616901719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90364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0, ТАТАРСТАН РЕСП., Г., ГОРОД ЛЕНИНОГОРСК, ЭНГЕЛЬСА УЛ., Д. 5А, КВ. 54</w:t>
            </w:r>
          </w:p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Заинск, ул. Животноводов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зд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 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ЗАИНСКИЙ КИРПИЧНЫЙ ЗАВОД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616870072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70117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B5AA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518, ТАТАРСТАН РЕСПУБЛИКА, РАЙОН ЗАИНСКИЙ, СЕЛО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ВЕРХНИЕ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ШИП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ЗАИНСКИЙ КЕРАМЗИ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1516510010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701697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21, РЕСПУБЛИКА ТАТАРСТАН, РАЙОН ЗАИНСКИЙ, ГОРОД ЗАИНСК, УЛИЦА ЗАВОДСКАЯ, ДОМ 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ЗАИНСКОЕ ХЛЕБОПРИЕМНОЕ ПРЕДПРИЯТ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8977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700002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521, РЕСПУБЛИКА ТАТАРСТАН, РАЙОН ЗАИНСКИЙ, ГОРОД ЗАИНСК, УЛИЦА ПЕРВОМАЙСКАЯ, 1, -,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ЗАИНСК-ХЛЕБ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510005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701619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20,РЕСПУБЛИКА ТАТАРСТАН, РАЙОН ЗАИ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ЗАИНСК,,УЛИЦА Т.ЯЛЧЫГОЛА,13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ПРОТО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8981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700261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A4293">
            <w:pPr>
              <w:spacing w:before="20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37,РЕСПУБЛИКА ТАТАРСТАН, РАЙОН ЗАИНСКИЙ,,СЕЛО СТАРОЕ МАВРИНО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ЦЕНТРАЛЬНАЯ,,,,</w:t>
            </w:r>
            <w:r w:rsidRPr="00562F7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ЗАИНСКИЙ САХА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8983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700872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21,РЕСПУБЛИКА ТАТАРСТАН, РАЙОН ЗАИ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ЗАИНСК,,УЛИЦА ЗАВОДСКАЯ,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ЗАИНСКИЙ ЗАВОД МЕТАЛЛОКОНСТРУКЦИ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8981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700668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21,РЕСПУБЛИКА ТАТАРСТАН, РАЙОН ЗАИ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ЗАИНСК,,УЛИЦА ЗАВОДСКАЯ,2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25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СПОРТИВНО-ДЕЛОВОЙ КОМПЛЕКС ФЕДОТОВО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1116510076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701521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86E0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13, РЕСПУБЛИКА ТАТАРСТАН, РАЙОН ЗАИНСКИЙ, СЕЛО ФЕДОТОВ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hyperlink r:id="rId126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АККУРАЙД УИЛЗ РУССИА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1177461020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771483058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86E0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23, РЕСПУБЛИКА ТАТАРСТАН, РАЙОН ЗАИНСКИЙ, ГОРОД ЗАИНСК, УЛИЦА АВТОЗАВОДСКАЯ, Д 1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51CAC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27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ЗАЙНЕФТЕПЕРЕРАБОТКА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5161100776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701090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86E0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23, РЕСПУБЛИКА ТАТАРСТАН, РАЙОН ЗАИНСКИЙ, ГОРОД ЗАИНСК, УЛИЦА АВТОЗАВОДСКАЯ, 1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AA429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АГРОФИРМА "ЗА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AA429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870017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AA429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70114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A429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21,  РЕСПУБЛИКА ТАТАРСТАН,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РАЙОН ЗАИНСКИЙ, ГОРОД ЗАИНСК,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УЛИЦА ЗАВОДСКАЯ, 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AA429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28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ВТОРНЕФТЕПРОДУКТ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AA429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5542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AA429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100240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16E9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21, ТАТАРСТАН РЕСПУБЛИКА, ЗАИНСКИЙ РАЙОН, ЗАИНСК ГОРОД, ПРОФСОЮЗНАЯ УЛИЦА, 1, 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AA429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ЕПЛО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AA429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870009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AA429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701360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A429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22, ТАТАРСТАН РЕСПУБЛИКА, ЗАИНСКИЙ РАЙОН, ЗАИНСК ГОРОД, УЛЬЯНОВА УЛИЦА, 61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ЗАИНСКИЙ ВОДОКАНАЛ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51001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70169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21,РЕСПУБЛИКА ТАТАРСТАН, РАЙОН ЗАИНСКИЙ, ГОРОД ЗАИНСК, УЛИЦА ЗАВОДСКАЯ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ТРОЕНИЕ 18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РАНСПОРТНАЯ КОМПАНИЯ "АВТОРИТЕ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510019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701637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B5AA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20,РЕСПУБЛИКА ТАТАРСТАН, РАЙОН ЗАИНСКИЙ, ГОРОД ЗАИНСК, УЛИЦА ЛЕНИНА,19А,,8Н ПОМЕЩЕНИЕ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РЕСПУБЛИКИ ТАТАРСТАН "ЗАИНСКОЕ ЛЕСНИЧЕ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8700095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701293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24,РЕСПУБЛИКА ТАТАРСТАН, РАЙОН ЗАИНСКИЙ, ГОРОД ЗАИН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ПИОНЕРСКАЯ,16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РЕСПУБЛИКИ ТАТАРСТАН "ЗАИНСКИЙ ЛЕСХО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8979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700152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24,РЕСПУБЛИКА ТАТАРСТАН, РАЙОН ЗАИНСКИЙ, ГОРОД ЗАИН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ПИОНЕРСКАЯ,16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ЗАИН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8979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700313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22, РЕСПУБЛИКА ТАТАРСТАН, РАЙОН ЗАИНСКИЙ, ГОРОД ЗАИНСК, УЛИЦА ТОЛСТОГО, 85, -, 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ЗАИН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8976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70023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20, РЕСПУБЛИКА ТАТАРСТАН, РАЙОН ЗАИНСКИЙ, ГОРОД ЗАИНСК, УЛИЦА КОМСОМОЛЬСКАЯ, 52, -, -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ЗАИНСКИЙ ПОЛИТЕХНИЧЕСКИ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870011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701374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23, РЕСПУБЛИКА ТАТАРСТАН, РАЙОН ЗАИНСКИЙ, ГОРОД ЗАИНСК, ПРОСПЕКТ ПОБЕДЫ, 5, -, -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СИМАШОВА,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УЧРЕЖДЕНИЕ "ДЕТСКИЙ ОЗДОРОВИТЕЛЬНЫЙ ЛАГЕРЬ "СОЗВЕЗД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6870005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701459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520, РЕСПУБЛИКА ТАТАРСТАН, РАЙОН ЗАИНСКИЙ, ГОРОД ЗАИНСК, УЛИЦА ЛЕНИНА, ДОМ 26А,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Заин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,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д. Верхние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Лузи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C22F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НЕКОММЕРЧЕСКОЕ СПОРТИВНОЕ УЧРЕЖДЕНИЕ "ЦЕНТР СПОРТИВНОЙ ПОДГОТОВКИ "ЯЛТА-ЗАЙ"          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900911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701746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879A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522, РЕСПУБЛИКА ТАТАРСТАН, РАЙОН ЗАИНСКИЙ, ГОРОД ЗАИНСК, УЛИЦА ПРИБРЕЖНАЯ, </w:t>
            </w:r>
          </w:p>
          <w:p w:rsidR="006730AE" w:rsidRPr="00562F79" w:rsidRDefault="006730AE" w:rsidP="00E40BA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Заин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д</w:t>
            </w:r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>етский оздоровительный лагерь "ЯЛТА-ЗАЙ"</w:t>
            </w: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C22F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29" w:tooltip="АНО &quot;ЦЕНТР СОЦИАЛЬНОЙ ПОМОЩИ &quot;ШАТЛЫК&quot; (&quot;РАДОСТЬ&quot;)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АВТОНОМНАЯ НЕКОММЕРЧЕСКАЯ ОРГАНИЗАЦИЯ "ЦЕНТР СОЦИАЛЬНОЙ ПОМОЩИ "ШАТЛЫК" ("РАДОСТЬ")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716900445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701806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879A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520, ТАТАРСТАН РЕСПУБЛИКА, РАЙОН ЗАИНСКИЙ, ГОРОД ЗАИНСК,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ТУКАЯ, ДОМ 5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BB6110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ЗЕЛЕНОДОЛЬСКИЙ МОЛОЧНОПЕРЕРАБАТЫВАЮЩИЙ КОМБИНА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730012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3345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40, РЕСПУБЛИКА ТАТАРСТАН, РАЙОН ЗЕЛЕНОДОЛЬСКИЙ, ГОРОД ЗЕЛЕНОДОЛЬСК, УЛИЦА КАРЛА МАРКСА, ДОМ 48</w:t>
            </w:r>
          </w:p>
          <w:p w:rsidR="006730AE" w:rsidRPr="00562F79" w:rsidRDefault="006730AE" w:rsidP="0094047A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422430, Республика Татарстан, город Буинск, </w:t>
            </w:r>
            <w:proofErr w:type="spellStart"/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</w:t>
            </w:r>
            <w:proofErr w:type="spellEnd"/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Советская, 5</w:t>
            </w:r>
          </w:p>
          <w:p w:rsidR="006730AE" w:rsidRPr="00562F79" w:rsidRDefault="006730AE" w:rsidP="00962DA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422980, Республика Татарстан, город Чистополь, улица Курченко,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30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ПРОИЗВОДСТВЕННО-КОММЕРЧЕСКАЯ ФИРМА "ПОЛЮС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559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0264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50, ТАТАРСТАН РЕСПУБЛИКА, РАЙОН ЗЕЛЕНОДОЛЬСКИЙ, ГОРОД ЗЕЛЕНОДОЛЬСК, УЛИЦА ФАБРИЧНАЯ, 5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ВАСИЛЬЕВСКИЙ СТЕКОЛЬНЫЙ ЗАВОД"</w:t>
            </w:r>
            <w:r w:rsidRPr="00562F79">
              <w:rPr>
                <w:rFonts w:ascii="Arial" w:eastAsia="Times New Roman" w:hAnsi="Arial" w:cs="Arial"/>
                <w:sz w:val="16"/>
                <w:szCs w:val="16"/>
                <w:shd w:val="clear" w:color="auto" w:fill="00B0F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730015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243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30, РЕСПУБЛИКА ТАТАРСТАН, РАЙОН ЗЕЛЕНОДОЛЬСКИЙ, ПОСЕЛОК ГОРОДСКОГО ТИПА ВАСИЛЬЕВО, УЛИЦА ШКОЛЬНАЯ, 5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ВАСИЛЬЕВСКИЙ ХЛЕБОЗАВОД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547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000327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30, РЕСПУБЛИКА ТАТАРСТАН, РАЙОН ЗЕЛЕНОДОЛЬСКИЙ, ПОСЕЛОК ГОРОДСКОГО ТИПА ВАСИЛЬЕВО, УЛИЦА НАБЕРЕЖНАЯ, 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ЭВРИ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730011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3812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32, ТАТАРСТАН РЕСПУБЛИКА, РАЙОН ЗЕЛЕНОДОЛЬСКИЙ, ПОСЕЛОК ГОРОДСКОГО ТИПА ВАСИЛЬЕВО, УЛИЦА ЛЕНИНА, 6, 2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Зеленодольский район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п.г.т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 Васильево, ул. Лагерная, ООО "Санаторий "Сосновый Бор"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ПЕРСПЕКТИ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580009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07067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85A3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527, РЕСПУБЛИКА ТАТАРСТАН, РАЙОН ЗЕЛЕНОДОЛЬСКИЙ, СЕЛО НОВАЯ ТУРА, УЛИЦА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КООПЕРАТИВНАЯ, ЗД 43, ОФИС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АКРЫТОЕ АКЦИОНЕРНОЕ ОБЩЕСТВО "ВАСИЛЬЕВСКАЯ НЕФТЕБАЗ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52028319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403171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603074, ОБЛАСТЬ НИЖЕГОРОДСКАЯ, ГОРОД НИЖНИЙ НОВГОРОД, УЛИЦА БУРНАКОВСКАЯ, 10,  ЗЕЛЕНОДОЛЬСКИЙ РАЙОН, ПГТ ВАСИЛЬЕВО, УЛИЦА ЛЕНИНА, 3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 ТАТКОММУНПРОМКОМПЛЕК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620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096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46, ТАТАРСТАН РЕСПУБЛИКА, ЗЕЛЕНОДОЛЬСКИЙ РАЙОН, ЗЕЛЕНОДОЛЬСК ГОРОД, НОВОСТРОИТЕЛЬНАЯ УЛИЦА, 40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ЛУЧ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730000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3965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E2C7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41 ТАТАРСТАН РЕСПУБЛИКА РАЙОН ЗЕЛЕНОДОЛЬСКИЙ ГОРОД ЗЕЛЕНОДОЛЬСК УЛИЦА ОЗЕРНАЯ ДОМ 4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902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ЗЕЛЕНОДОЛЬСКИЙ ХЛЕБОЗАВОД № 1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4420628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1394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42,РЕСПУБЛИКА ТАТАРСТАН, РАЙОН ЗЕЛЕНОДОЛЬ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ЗЕЛЕНОДОЛЬСК,,УЛИЦА ЗАИКИНА,3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АКРЫТОЕ АКЦИОНЕРНОЕ ОБЩЕСТВО "ЗЕЛЕНОДОЛЬСКИЙ ХЛЕБОКОМБИНА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541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0288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42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РАЙОН ЗЕЛЕНОДОЛЬСКИЙ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ГОРОД ЗЕЛЕНОДОЛЬСК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УЛИЦА ЗАИКИНА,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ПФМК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730006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2349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730AE" w:rsidRPr="00562F79" w:rsidRDefault="006730AE" w:rsidP="006E7C7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41, РЕСПУБЛИКА ТАТАРСТАН, РАЙОН ЗЕЛЕНОДОЛЬСКИЙ, ГОРОД ЗЕЛЕНОДОЛЬСК, УЛИЦА ПРИВОКЗАЛЬНАЯ, 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31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УПРАВЛЯЮЩАЯ КОМПАНИЯ "НАВЕК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5477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000535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335F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38, ТАТАРСТАН РЕСПУБЛИКА, ЗЕЛЕНОДОЛЬСКИЙ РАЙОН, БЕЛО-БЕЗВОДНОЕ СЕЛО, ЮБИЛЕЙНАЯ УЛИЦА, 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772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СВЯЗЬ ПЕТРОЛЕУ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406083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1560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41, РЕСПУБЛИКА ТАТАРСТАН, РАЙОН ЗЕЛЕНОДОЛЬ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ЗЕЛЕНОДОЛЬСК,,УЛИЦА ФУТБОЛЬНАЯ,10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745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ЕПЛИЧНЫЙ КОМБИНАТ "МАЙСКИ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622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05965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27, РЕСПУБЛИКА ТАТАРСТАН, РАЙОН ЗЕЛЕНОДОЛЬСКИЙ, СЕЛО ОСИНОВО, УЛИЦА ГАГАРИНА, 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ЕПЛО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730000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3254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47DF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40, РЕСПУБЛИКА ТАТАРСТАН, РАЙОН ЗЕЛЕНОДОЛЬСКИЙ, ГОРОД ЗЕЛЕНОДОЛЬСК, УЛ. КОМАРОВА, 29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ЕПЛОРЕСУР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730027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369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86F6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45, ТАТАРСТАН РЕСПУБЛИКА, РАЙОН ЗЕЛЕНОДОЛЬСКИЙ, ГОРОД ЗЕЛЕНОДОЛЬСК, УЛИЦА КОМАРОВА, 3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АКЦИОНЕРНОЕ ОБЩЕСТВО "ЭНЕРГОЦЕНТР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АЙСКИЙ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6730005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281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27, РЕСПУБЛИКА ТАТАРСТАН, РАЙОН ЗЕЛЕНОДОЛЬСКИЙ, СЕЛО ОСИНОВО, УЛИЦА ГАГАРИНА, 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32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ГОСУДАРСТВЕННОЕ АВТОНОМНОЕ УЧРЕЖДЕНИЕ "СПОРТИВНЫЙ КОМПЛЕКС "МАЯК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5278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0347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D3A4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44, ТАТАРСТАН РЕСПУБЛИКА, ЗЕЛЕНОДОЛЬСКИЙ РАЙОН, ЗЕЛЕНОДОЛЬСК ГОРОД, РОГАЧЕВА УЛИЦА, 34, Б</w:t>
            </w:r>
          </w:p>
          <w:p w:rsidR="006730AE" w:rsidRPr="00562F79" w:rsidRDefault="006730AE" w:rsidP="002D3A46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профильные физкультурно-спортивные смены "Спортивные резервы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hyperlink r:id="rId133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ЛЕЧЕБНО-ПРОФИЛАКТИЧЕСКОЕ ЧАСТНОЕ УЧРЕЖДЕНИЕ ПРОФСОЮЗОВ САНАТОРИЙ "ВАСИЛЬЕВСКИЙ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531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000041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30, РЕСПУБЛИКА ТАТАРСТАН, РАЙОН ЗЕЛЕНОДОЛЬСКИЙ, ПОСЕЛОК ГОРОДСКОГО ТИПА ВАСИЛЬЕВО, УЛИЦА ТЕРРИТОРИЯ САНАТОРИЯ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Д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М 1А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8"/>
              </w:rPr>
            </w:pPr>
            <w:hyperlink r:id="rId134" w:history="1">
              <w:r w:rsidRPr="00562F79">
                <w:rPr>
                  <w:rStyle w:val="a4"/>
                  <w:rFonts w:ascii="Arial" w:hAnsi="Arial" w:cs="Arial"/>
                  <w:color w:val="auto"/>
                  <w:sz w:val="18"/>
                  <w:u w:val="none"/>
                </w:rPr>
                <w:t>АКЦИОНЕРНОЕ ОБЩЕСТВО "АВАНГАРД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1525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900345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310C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22500, ТАТАРСТАН РЕСПУБЛИКА, ЗЕЛЕНОДОЛЬСКИЙ РАЙОН, МИЗИНОВО СЕЛО, ШКОЛЬНАЯ УЛИЦА, 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hyperlink r:id="rId135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РЕГИОН-ПРОНТЕХ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628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0748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139E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51, ТАТАРСТАН РЕСПУБЛИКА, РАЙОН ЗЕЛЕНОДОЛЬСКИЙ, ГОРОД ЗЕЛЕНОДОЛЬСК, УЛ. СТОЛИЧНАЯ, 30</w:t>
            </w:r>
          </w:p>
          <w:p w:rsidR="006730AE" w:rsidRPr="00562F79" w:rsidRDefault="006730AE" w:rsidP="005310C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9D7867">
              <w:rPr>
                <w:rFonts w:ascii="Arial" w:eastAsia="Times New Roman" w:hAnsi="Arial" w:cs="Arial"/>
                <w:sz w:val="18"/>
                <w:szCs w:val="16"/>
              </w:rPr>
              <w:t>г. Зеленодольск, ул. Гоголя, д. 5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5F0FF9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026C45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r w:rsidRPr="00026C45">
              <w:rPr>
                <w:rFonts w:ascii="Arial" w:hAnsi="Arial" w:cs="Arial"/>
                <w:sz w:val="16"/>
              </w:rPr>
              <w:t>СЕЛЬСКОХОЗЯЙСТВЕННЫЙ ПРОИЗВОДСТВЕННЫЙ КООПЕРАТИВ "КУГЕЕВСКИЙ" ЗЕЛЕНОДОЛЬСКОГО РАЙОНА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018F">
              <w:rPr>
                <w:rFonts w:ascii="Arial" w:eastAsia="Times New Roman" w:hAnsi="Arial" w:cs="Arial"/>
                <w:sz w:val="18"/>
                <w:szCs w:val="18"/>
              </w:rPr>
              <w:t>10216067609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6018F">
              <w:rPr>
                <w:rFonts w:ascii="Arial" w:eastAsia="Times New Roman" w:hAnsi="Arial" w:cs="Arial"/>
                <w:sz w:val="18"/>
                <w:szCs w:val="18"/>
              </w:rPr>
              <w:t>162000100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139E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026C45">
              <w:rPr>
                <w:rFonts w:ascii="Arial" w:eastAsia="Times New Roman" w:hAnsi="Arial" w:cs="Arial"/>
                <w:sz w:val="16"/>
                <w:szCs w:val="16"/>
              </w:rPr>
              <w:t>422516, РЕСПУБЛИКА ТАТАРСТАН, ЗЕЛЕНОДОЛЬСКИЙ РАЙОН, КУГЕЕВО СЕЛО, МИРА УЛИЦА, 1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CB0FC2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МУНИЦИПАЛЬНОЕ УНИТАРНОЕ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ЕДПРИЯТИЕ "НУРЛАТСКОЕ МНОГООТРАСЛЕВОЕ ПРОИЗВОДСТВЕННОЕ ПРЕДПРИЯТИЕ ЖИЛИЩНО-КОММУНАЛЬНОГО ХОЗЯЙСТ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216067574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000214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510, РЕСПУБЛИКА ТАТАРСТАН,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ЙОН ЗЕЛЕНОДОЛЬСКИЙ, СЕЛО НУРЛАТЫ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СОВЕТСКАЯ, 120</w:t>
            </w:r>
          </w:p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lastRenderedPageBreak/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ЗЕЛЕНОДОЛЬСКОЕ ПРЕДПРИЯТИЕ ТЕПЛОВЫХ СЕТЕ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530318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1756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45, РЕСПУБЛИКА ТАТАРСТАН, РАЙОН ЗЕЛЕНОДОЛЬСКИЙ, ГОРОД ЗЕЛЕНОДОЛЬСК, УЛИЦА ЖУКОВА, 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ЗВК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900593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4110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41, РЕСПУБЛИКА ТАТАРСТАН, РАЙОН ЗЕЛЕНОДОЛЬСКИЙ, ГОРОД ЗЕЛЕНОДОЛЬСК, УЛИЦА ОЗЕРНАЯ, 4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ЖИЛИЩНО-КОММУНАЛЬНЫЕ УСЛУГ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6730013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2885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38, ТАТАРСТАН РЕСПУБЛИКА, РАЙОН ЗЕЛЕНОДОЛЬСКИЙ, СЕЛО БЕЛО-БЕЗВОДНОЕ, УЛИЦА ЮБИЛЕЙНАЯ, 13, 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НИЖНЕВЯЗОВСКОЙ ЖИЛКОМ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616900994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4315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77F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500, ТАТАРСТАН РЕСПУБЛИКА, ЗЕЛЕНОДОЛЬСКИЙ РАЙОН,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НИЖНИЕ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ВЯЗОВЫЕ ПОСЕЛОК ГОРОДСКОГО ТИПА, ПЕРВОМАЙСКАЯ УЛИЦА, ДОМ 7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МКД 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730030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3719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22, РЕСПУБЛИКА ТАТАРСТАН, РАЙОН ЗЕЛЕНОДОЛЬСКИЙ, СЕЛО АЙША, УЛИЦА МОЛОДЕЖНАЯ, 60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ВОДОКАНАЛ 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916900870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5086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27, ТАТАРСТАН РЕСПУБЛИКА, РАЙОН ЗЕЛЕНОДОЛЬСКИЙ, СЕЛО ОСИНОВО, УЛИЦА ЮДИНСКАЯ, ДОМ 28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УПРАВЛЯЮЩАЯ КОМПАНИЯ "ОСИНО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730009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3115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27, ТАТАРСТАН РЕСПУБЛИКА, ЗЕЛЕНОДОЛЬСКИЙ РАЙОН, ОСИНОВО СЕЛО, СВЕТЛАЯ УЛИЦА, ЗД 10А, ОФИС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ОБЩЕСТВО С ОГРАНИЧЕННОЙ ОТВЕТСТВЕННОСТЬЮ "ОСИНОВСКАЯ ТЕПЛОСНАБЖАЮЩАЯ КОМПАНИ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730026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804179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27, ТАТАРСТАН РЕСПУБЛИКА, РАЙОН ЗЕЛЕНОДОЛЬСКИЙ, СЕЛО ОСИНОВО, УЛИЦА ГАГАРИНА, ДОМ 10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УПРАВЛЯЮЩАЯ КОМПАНИЯ "ЖИЛИЩНЫЙ КОМПЛЕК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730008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3314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50, РЕСПУБЛИКА ТАТАРСТАН, РАЙОН ЗЕЛЕНОДОЛЬ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ЗЕЛЕНОДОЛЬСК,,УЛИЦА ЗАСОРИНА,18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C91C2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ЭКСПРЕС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91C2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67300005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91C2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2774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77F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548, ТАТАРСТАН РЕСПУБЛИКА, ЗЕЛЕНОДОЛЬСКИЙ РАЙОН, ЗЕЛЕНОДОЛЬСК ГОРОД, МЕТАЛЛИСТОВ УЛИЦА, </w:t>
            </w:r>
            <w:r w:rsidR="004F77FE">
              <w:rPr>
                <w:rFonts w:ascii="Arial" w:eastAsia="Times New Roman" w:hAnsi="Arial" w:cs="Arial"/>
                <w:sz w:val="16"/>
                <w:szCs w:val="16"/>
              </w:rPr>
              <w:t>Д.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6, ОФИС 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C91C2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36" w:tooltip="ООО &quot;ПРИГОРОД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ПРИГОРОД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91C2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530132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91C2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1656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77F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40, ТАТАРСТАН РЕСПУБЛИКА, ЗЕЛЕНОДОЛЬСКИЙ РАЙОН, ЗЕЛЕНОДОЛЬСК ГОРОД, МЕТАЛЛИСТОВ УЛИЦА, Д</w:t>
            </w:r>
            <w:r w:rsidR="004F77FE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6, ОФИС 3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D6BB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C91C2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37" w:tooltip="ООО &quot;СЕДЬМОЕ ЧАСТНОЕ АВТОТРАНСПОРТНОЕ ОБЪЕДИНЕНИЕ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СЕДЬМОЕ ЧАСТНОЕ АВТОТРАНСПОРТНОЕ ОБЪЕДИНЕНИЕ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91C2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210213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91C2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06448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77F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48, ТАТАРСТАН РЕСПУБЛИКА, ЗЕЛЕНОДОЛЬСКИЙ РАЙОН, ЗЕЛЕНОДОЛЬСК ГОРОД, МЕТАЛЛИСТОВ УЛИЦА, Д</w:t>
            </w:r>
            <w:r w:rsidR="004F77FE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6, ОФИС 5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D6BB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41D90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8E1BE5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"МАШИННО-ТЕХНОЛОГИЧЕСКАЯ КОМПАНИЯ "АК БАР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41D90">
            <w:pPr>
              <w:spacing w:before="20"/>
              <w:ind w:left="-109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F79">
              <w:rPr>
                <w:rFonts w:ascii="Arial" w:hAnsi="Arial" w:cs="Arial"/>
                <w:sz w:val="18"/>
                <w:szCs w:val="18"/>
              </w:rPr>
              <w:t>11116900238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41D90">
            <w:pPr>
              <w:spacing w:before="20"/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F79">
              <w:rPr>
                <w:rFonts w:ascii="Arial" w:hAnsi="Arial" w:cs="Arial"/>
                <w:sz w:val="18"/>
                <w:szCs w:val="18"/>
              </w:rPr>
              <w:t>165710522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A0DB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 xml:space="preserve">422548, РЕСПУБЛИКА ТАТАРСТАН, ГОРОД ЗЕЛЕНОДОЛЬСК, ВОЛЖСКАЯ УЛ., Д. 36, ПОМЕЩ. 8 </w:t>
            </w:r>
          </w:p>
          <w:p w:rsidR="006730AE" w:rsidRPr="00562F79" w:rsidRDefault="006730AE" w:rsidP="00AA0DBB">
            <w:pPr>
              <w:spacing w:before="20"/>
              <w:rPr>
                <w:rFonts w:ascii="Arial" w:hAnsi="Arial" w:cs="Arial"/>
                <w:sz w:val="18"/>
              </w:rPr>
            </w:pPr>
            <w:proofErr w:type="spellStart"/>
            <w:r w:rsidRPr="00562F79">
              <w:rPr>
                <w:rFonts w:ascii="Arial" w:hAnsi="Arial" w:cs="Arial"/>
                <w:sz w:val="18"/>
                <w:szCs w:val="16"/>
              </w:rPr>
              <w:t>Апастовский</w:t>
            </w:r>
            <w:proofErr w:type="spellEnd"/>
            <w:r w:rsidRPr="00562F79">
              <w:rPr>
                <w:rFonts w:ascii="Arial" w:hAnsi="Arial" w:cs="Arial"/>
                <w:sz w:val="18"/>
                <w:szCs w:val="16"/>
              </w:rPr>
              <w:t xml:space="preserve"> район, ст. </w:t>
            </w:r>
            <w:proofErr w:type="spellStart"/>
            <w:r w:rsidRPr="00562F79">
              <w:rPr>
                <w:rFonts w:ascii="Arial" w:hAnsi="Arial" w:cs="Arial"/>
                <w:sz w:val="18"/>
                <w:szCs w:val="16"/>
              </w:rPr>
              <w:t>Каратун</w:t>
            </w:r>
            <w:proofErr w:type="spellEnd"/>
            <w:r w:rsidRPr="00562F79">
              <w:rPr>
                <w:rFonts w:ascii="Arial" w:hAnsi="Arial" w:cs="Arial"/>
                <w:sz w:val="18"/>
                <w:szCs w:val="16"/>
              </w:rPr>
              <w:t xml:space="preserve">.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41D90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hyperlink r:id="rId138" w:tooltip="ООО &quot;ПОИСК&quot;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ПОИСК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41D90">
            <w:pPr>
              <w:spacing w:before="20"/>
              <w:ind w:left="-109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F79">
              <w:rPr>
                <w:rFonts w:ascii="Arial" w:hAnsi="Arial" w:cs="Arial"/>
                <w:sz w:val="18"/>
                <w:szCs w:val="18"/>
              </w:rPr>
              <w:t>10316442067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41D90">
            <w:pPr>
              <w:spacing w:before="20"/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F79">
              <w:rPr>
                <w:rFonts w:ascii="Arial" w:hAnsi="Arial" w:cs="Arial"/>
                <w:sz w:val="18"/>
                <w:szCs w:val="18"/>
              </w:rPr>
              <w:t>16480141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77FE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422548, ТАТАРСТАН РЕСПУБЛИКА, ЗЕЛЕНОДОЛЬСКИЙ РАЙОН, ЗЕЛЕНОДОЛЬСК ГОРОД, МЕТАЛЛИСТОВ УЛИЦА, Д</w:t>
            </w:r>
            <w:r w:rsidR="004F77FE">
              <w:rPr>
                <w:rFonts w:ascii="Arial" w:hAnsi="Arial" w:cs="Arial"/>
                <w:sz w:val="16"/>
                <w:szCs w:val="16"/>
              </w:rPr>
              <w:t>.</w:t>
            </w:r>
            <w:r w:rsidRPr="00562F79">
              <w:rPr>
                <w:rFonts w:ascii="Arial" w:hAnsi="Arial" w:cs="Arial"/>
                <w:sz w:val="16"/>
                <w:szCs w:val="16"/>
              </w:rPr>
              <w:t xml:space="preserve"> 6, ОФИС 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D6BB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41D90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hyperlink r:id="rId139" w:tooltip="ООО &quot;ЗПАТП&quot;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ЗЕЛЕНОДОЛЬСКОЕ ПАССАЖИРСКОЕ АВТОТРАНСПОРТНОЕ ПРЕДПРИЯТИЕ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41D90">
            <w:pPr>
              <w:spacing w:before="20"/>
              <w:ind w:left="-109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F79">
              <w:rPr>
                <w:rFonts w:ascii="Arial" w:hAnsi="Arial" w:cs="Arial"/>
                <w:sz w:val="18"/>
                <w:szCs w:val="18"/>
              </w:rPr>
              <w:t>11116730008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41D90">
            <w:pPr>
              <w:spacing w:before="20"/>
              <w:ind w:left="-107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F79">
              <w:rPr>
                <w:rFonts w:ascii="Arial" w:hAnsi="Arial" w:cs="Arial"/>
                <w:sz w:val="18"/>
                <w:szCs w:val="18"/>
              </w:rPr>
              <w:t>164803103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41D90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422548, ТАТАРСТАН РЕСПУБЛИКА, ЗЕЛЕНОДОЛЬСКИЙ РАЙОН, ЗЕЛЕНОДОЛЬСК ГОРОД, МЕТАЛЛИСТОВ УЛИЦА, ДОМ 6, ОФИС 5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D6BB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bCs/>
                <w:sz w:val="24"/>
                <w:szCs w:val="24"/>
              </w:rPr>
            </w:pPr>
            <w:hyperlink r:id="rId140" w:tgtFrame="_blank" w:history="1">
              <w:r w:rsidRPr="00562F79">
                <w:rPr>
                  <w:rFonts w:ascii="Arial" w:hAnsi="Arial" w:cs="Arial"/>
                  <w:bCs/>
                  <w:sz w:val="16"/>
                  <w:szCs w:val="24"/>
                </w:rPr>
                <w:t>ГОСУДАРСТВЕННОЕ КАЗЕННОЕ УЧРЕЖДЕНИЕ РЕСПУБЛИКИ ТАТАРСТАН "ЗЕЛЕНОДОЛЬСКОЕ ЛЕСНИЧЕСТВО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0716730023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64802226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bCs/>
                <w:sz w:val="16"/>
                <w:szCs w:val="24"/>
              </w:rPr>
              <w:t>422530,РЕСПУБЛИКА ТАТАРСТАН, РАЙОН ЗЕЛЕНОДОЛЬСКИЙ</w:t>
            </w:r>
            <w:proofErr w:type="gramStart"/>
            <w:r w:rsidRPr="00562F79">
              <w:rPr>
                <w:rFonts w:ascii="Arial" w:hAnsi="Arial" w:cs="Arial"/>
                <w:bCs/>
                <w:sz w:val="16"/>
                <w:szCs w:val="24"/>
              </w:rPr>
              <w:t>,,</w:t>
            </w:r>
            <w:proofErr w:type="gramEnd"/>
            <w:r w:rsidRPr="00562F79">
              <w:rPr>
                <w:rFonts w:ascii="Arial" w:hAnsi="Arial" w:cs="Arial"/>
                <w:bCs/>
                <w:sz w:val="16"/>
                <w:szCs w:val="24"/>
              </w:rPr>
              <w:t>ПОСЕЛОК ГОРОДСКОГО ТИПА ВАСИЛЬЕВО, УЛИЦА ЗАЛЕСНАЯ,14А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41" w:tgtFrame="_blank" w:history="1">
              <w:r w:rsidRPr="00562F79">
                <w:rPr>
                  <w:rFonts w:ascii="Arial" w:hAnsi="Arial" w:cs="Arial"/>
                  <w:sz w:val="16"/>
                </w:rPr>
                <w:t>ГОСУДАРСТВЕННОЕ БЮДЖЕТНОЕ УЧРЕЖДЕНИЕ РЕСПУБЛИКИ ТАТАРСТАН "ЗЕЛЕНОДОЛЬСКИЙ ОПЫТНЫЙ ЛЕСХОЗ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0216067526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62000089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bCs/>
                <w:sz w:val="16"/>
                <w:szCs w:val="24"/>
              </w:rPr>
              <w:t>422530,РЕСПУБЛИКА ТАТАРСТАН, РАЙОН ЗЕЛЕНОДОЛЬСКИЙ</w:t>
            </w:r>
            <w:proofErr w:type="gramStart"/>
            <w:r w:rsidRPr="00562F79">
              <w:rPr>
                <w:rFonts w:ascii="Arial" w:hAnsi="Arial" w:cs="Arial"/>
                <w:bCs/>
                <w:sz w:val="16"/>
                <w:szCs w:val="24"/>
              </w:rPr>
              <w:t>,,</w:t>
            </w:r>
            <w:proofErr w:type="gramEnd"/>
            <w:r w:rsidRPr="00562F79">
              <w:rPr>
                <w:rFonts w:ascii="Arial" w:hAnsi="Arial" w:cs="Arial"/>
                <w:bCs/>
                <w:sz w:val="16"/>
                <w:szCs w:val="24"/>
              </w:rPr>
              <w:t>ПОСЕЛОК ГОРОДСКОГО ТИПА ВАСИЛЬЕВО, УЛИЦА ЗАЛЕСНАЯ,14А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ОСУДАРСТВЕННОЕ АВТОНОМНОЕ УЧРЕЖДЕНИЕ ЗДРАВООХРАНЕНИЯ "ЗЕЛЕНОДОЛЬСКАЯ ЦЕНТРАЛЬНАЯ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2160675459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0517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44,РЕСПУБЛИКА ТАТАРСТАН, РАЙОН ЗЕЛЕНОДОЛЬ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ЗЕЛЕНОДОЛЬСК,,УЛИЦА ГОГОЛЯ,1,</w:t>
            </w:r>
          </w:p>
          <w:p w:rsidR="006730AE" w:rsidRPr="00562F79" w:rsidRDefault="006730AE" w:rsidP="009C164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ЗЕЛЕНОДОЛЬСКИЙ РАЙОН, </w:t>
            </w:r>
            <w:r w:rsidRPr="00562F79">
              <w:rPr>
                <w:rFonts w:ascii="Arial" w:hAnsi="Arial" w:cs="Arial"/>
                <w:bCs/>
                <w:sz w:val="16"/>
                <w:szCs w:val="24"/>
              </w:rPr>
              <w:t>ПОСЕЛОК ГОРОДСКОГО ТИПА ВАСИЛЬЕВО, УЛИЦА ТАТАРСТАН, 3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E6686A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ЗЕЛЕНОДОЛЬ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651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000096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51, РЕСПУБЛИКА ТАТАРСТАН, РАЙОН ЗЕЛЕНОДОЛЬ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ЗЕЛЕНОДОЛЬСК,,УЛИЦА СТОЛИЧНАЯ,64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САНАТОРИЙ "СОСНОВЫЙ БО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616901446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440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30, РЕСПУБЛИКА ТАТАРСТАН, РАЙОН ЗЕЛЕНОДОЛЬСКИЙ, ПОСЕЛОК ГОРОДСКОГО ТИПА ВАСИЛЬЕВО, ПЕРЕУЛОК ИМЕНИ АЛЕКСАНДРА ЧУРКИНА, ДОМ 1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bCs/>
                <w:sz w:val="16"/>
                <w:szCs w:val="16"/>
              </w:rPr>
              <w:t>ФЕДЕРАЛЬНОЕ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ГОСУДАРСТВЕННОЕ БЮДЖЕТНОЕ ПРОФЕССИОНАЛЬНОЕ ОБРАЗОВАТЕЛЬНОЕ УЧРЕЖДЕНИЕ "РАИФСКОЕ СПЕЦИАЛЬНОЕ УЧЕБНО-ВОСПИТАТЕЛЬНОЕ УЧРЕЖДЕНИЕ ЗАКРЫТОГО ТИП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548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000186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537, РЕСПУБЛИКА ТАТАРСТАН, РАЙОН ЗЕЛЕНОДОЛЬСКИЙ, ПОСЕЛОК МЕСТЕЧКО РАИФ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75B0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ЗЕЛЕНОДОЛЬСКИЙ МЕХАНИЧЕСКИ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575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0531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44, РЕСПУБЛИКА ТАТАРСТАН, РАЙОН ЗЕЛЕНОДОЛЬСКИЙ, ГОРОД ЗЕЛЕНОДОЛЬСК, УЛИЦА КАРЛА МАРКСА,7, УЛИЦА СЕВЕРНАЯ, 9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ЗЕЛЕНОДОЛЬСКОЕ МЕДИЦИНСКОЕ УЧИЛИЩ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573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050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55A2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44,РЕСПУБЛИКА ТАТАРСТАН, РАЙОН ЗЕЛЕНОДОЛЬ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ЗЕЛЕНОДОЛЬСК, УЛИЦА ГОГОЛЯ,5,</w:t>
            </w:r>
          </w:p>
          <w:p w:rsidR="006730AE" w:rsidRPr="00562F79" w:rsidRDefault="006730AE" w:rsidP="00650F6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ГОГОЛЯ, 5 КОРПУС 1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РЕСПУБЛИКАНСКИЙ ЦЕНТР СОЦИАЛЬНОЙ РЕАБИЛИТАЦИИ ИНВАЛИДОВ "ИДЕЛЬ" МИНИСТЕРСТВА ТРУДА, ЗАНЯТОСТИ И СОЦИАЛЬНОЙ ЗАЩИТЫ РЕСПУБЛИКИ ТАТАРСТА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576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0806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48, РЕСПУБЛИКА ТАТАРСТАН, РАЙОН ЗЕЛЕНОДОЛЬСКИЙ, ГОРОД ЗЕЛЕНОДОЛЬСК, УЛИЦА ПЛЯЖНАЯ, ДОМ 5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СОЦИАЛЬНОГО ОБСЛУЖИВАНИЯ "ЗЕЛЕНОДОЛЬСКИЙ ДОМ-ИНТЕРНАТ, ПРЕДНАЗНАЧЕННЫЙ ДЛЯ ГРАЖДАН, ИМЕЮЩИХ ПСИХИЧЕСКИЕ РАССТРОЙСТ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646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0503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49, РЕСПУБЛИКА ТАТАРСТАН, РАЙОН ЗЕЛЕНОДОЛЬСКИЙ, ГОРОД ЗЕЛЕНОДОЛЬСК, УЛИЦА ГАЙДАРА, ДОМ 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ОСУДАРСТВЕННОЕ КАЗЕННОЕ УЧРЕЖДЕНИЕ "СОЦИАЛЬНЫЙ ПРИЮТ ДЛЯ ДЕТЕЙ И ПОДРОСТКОВ "ГНЕЗДЫШКО"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ЕЛЕНОДОЛЬСКОМ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530203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170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51, РЕСПУБЛИКА ТАТАРСТАН, РАЙОН ЗЕЛЕНОДОЛЬСКИЙ, ГОРОД ЗЕЛЕНОДОЛЬСК, УЛИЦА СТОЛИЧНАЯ, 2Б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C02B95" w:rsidRDefault="006730AE" w:rsidP="004F13E6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C02B95">
              <w:rPr>
                <w:rFonts w:ascii="Arial" w:eastAsia="Times New Roman" w:hAnsi="Arial" w:cs="Arial"/>
                <w:sz w:val="15"/>
                <w:szCs w:val="15"/>
              </w:rPr>
              <w:t xml:space="preserve">ГОСУДАРСТВЕННОЕ АВТОНОМНОЕ УЧРЕЖДЕНИЕ СОЦИАЛЬНОГО ОБСЛУЖИВАНИЯ "РЕАБИЛИТАЦИОННЫЙ ЦЕНТР ДЛЯ ДЕТЕЙ И ПОДРОСТКОВ С ОГРАНИЧЕННЫМИ ВОЗМОЖНОСТЯМИ "ДОВЕРИЕ" МИНИСТЕРСТВА ТРУДА, ЗАНЯТОСТИ И СОЦИАЛЬНОЙ ЗАЩИТЫ РЕСПУБЛИКИ ТАТАРСТАН </w:t>
            </w:r>
            <w:proofErr w:type="gramStart"/>
            <w:r w:rsidRPr="00C02B95">
              <w:rPr>
                <w:rFonts w:ascii="Arial" w:eastAsia="Times New Roman" w:hAnsi="Arial" w:cs="Arial"/>
                <w:sz w:val="15"/>
                <w:szCs w:val="15"/>
              </w:rPr>
              <w:t>В</w:t>
            </w:r>
            <w:proofErr w:type="gramEnd"/>
            <w:r w:rsidRPr="00C02B95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proofErr w:type="gramStart"/>
            <w:r w:rsidRPr="00C02B95">
              <w:rPr>
                <w:rFonts w:ascii="Arial" w:eastAsia="Times New Roman" w:hAnsi="Arial" w:cs="Arial"/>
                <w:sz w:val="15"/>
                <w:szCs w:val="15"/>
              </w:rPr>
              <w:t>ЗЕЛЕНОДОЛЬСКОМ</w:t>
            </w:r>
            <w:proofErr w:type="gramEnd"/>
            <w:r w:rsidRPr="00C02B95">
              <w:rPr>
                <w:rFonts w:ascii="Arial" w:eastAsia="Times New Roman" w:hAnsi="Arial" w:cs="Arial"/>
                <w:sz w:val="15"/>
                <w:szCs w:val="15"/>
              </w:rPr>
              <w:t xml:space="preserve"> МУНИЦИПАЛЬНОМ РАЙОН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562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0628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45, РЕСПУБЛИКА ТАТАРСТАН, РАЙОН ЗЕЛЕНОДОЛЬСКИЙ, ГОРОД ЗЕЛЕНОДОЛЬСК, УЛИЦА КОМАРОВА, 3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C02B95" w:rsidRDefault="006730AE" w:rsidP="004F13E6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C02B95">
              <w:rPr>
                <w:rFonts w:ascii="Arial" w:eastAsia="Times New Roman" w:hAnsi="Arial" w:cs="Arial"/>
                <w:sz w:val="15"/>
                <w:szCs w:val="15"/>
              </w:rPr>
              <w:t>ГОСУДАРСТВЕННОЕ БЮДЖЕТНОЕ УЧРЕЖДЕНИЕ ДЛЯ ДЕТЕЙ-СИРОТ И ДЕТЕЙ, ОСТАВШИХСЯ БЕЗ ПОПЕЧЕНИЯ РОДИТЕЛЕЙ "НУРЛАТСКИЙ ДЕТСКИЙ ДО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618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000275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10,РЕСПУБЛИКА ТАТАРСТАН, РАЙОН ЗЕЛЕНОДОЛЬСКИЙ,,СЕЛО НУРЛАТЫ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ЛЕНИНА,8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C02B95" w:rsidRDefault="006730AE" w:rsidP="004F13E6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C02B95">
              <w:rPr>
                <w:rFonts w:ascii="Arial" w:eastAsia="Times New Roman" w:hAnsi="Arial" w:cs="Arial"/>
                <w:sz w:val="15"/>
                <w:szCs w:val="15"/>
              </w:rPr>
              <w:t>ГОСУДАРСТВЕННОЕ БЮДЖЕТНОЕ ОБЩЕОБРАЗОВАТЕЛЬНОЕ УЧРЕЖДЕНИЕ "ВАСИЛЬЕВСКАЯ КАДЕТСКАЯ ШКОЛА - ИНТЕРНАТ ИМЕНИ ГЕРОЯ СОВЕТСКОГО СОЮЗА НИКОЛАЯ ВОЛОСТНО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554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000490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32, РЕСПУБЛИКА ТАТАРСТАН, РАЙОН ЗЕЛЕНОДОЛЬСКИЙ, ПОСЕЛОК ГОРОДСКОГО ТИПА ВАСИЛЬЕВО, УЛИЦА СПОРТИВНАЯ, ДОМ 2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ОЕ БЮДЖЕТНОЕ УЧРЕЖДЕНИЕ "ОБЪЕДИНЕНИЕ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МОЛОДЕЖНЫХ КЛУБОВ "ИСТОК" ЗЕЛЕНОДОЛЬСКОГО МУНИЦИПАЛЬНОГО РАЙОНА РЕСПУБЛИКИ ТАТАРСТАН,               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661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071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C0AD6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542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РАЙОН ЗЕЛЕНОДОЛЬСКИЙ,  ГОРОД ЗЕЛЕНОДОЛЬСК, УЛИЦА ГОГОЛЯ,43, </w:t>
            </w: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Зеленодольский район, </w:t>
            </w:r>
          </w:p>
          <w:p w:rsidR="006730AE" w:rsidRPr="00562F79" w:rsidRDefault="006730AE" w:rsidP="00DC0AD6">
            <w:pPr>
              <w:spacing w:before="20"/>
              <w:rPr>
                <w:rFonts w:ascii="Arial" w:eastAsia="Times New Roman" w:hAnsi="Arial" w:cs="Arial"/>
                <w:bCs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село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Ильинское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О</w:t>
            </w:r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 xml:space="preserve">здоровительно-досуговое учреждение "Имени Мусы </w:t>
            </w:r>
            <w:proofErr w:type="spellStart"/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>Джалиля</w:t>
            </w:r>
            <w:proofErr w:type="spellEnd"/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>".</w:t>
            </w:r>
          </w:p>
          <w:p w:rsidR="006730AE" w:rsidRPr="00562F79" w:rsidRDefault="006730AE" w:rsidP="00D4696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ХЛЕБОКОМБИНАТ КАЙБИЦКОГО РАЙОННОГО СОЮЗА ПОТРЕБИТЕЛЬСКИХ ОБЩЕСТВ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645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100037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30, РЕСПУБЛИКА ТАТАРСТАН, РАЙОН КАЙБИЦКИЙ, СЕЛО БОЛЬШИЕ КАЙБИЦЫ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Б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ЬВАР СОЛНЕЧНЫЙ,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УНИТАРНОЕ ПРЕДПРИЯТИЕ "КАЙБИЦКОЕ ЖИЛИЩНО-КОММУНАЛЬНОЕ ХОЗЯЙ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626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100025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30, РЕСПУБЛИКА ТАТАРСТАН, РАЙОН КАЙБИЦКИЙ, СЕЛО БОЛЬШИЕ КАЙБИЦЫ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ЦЕНТРАЛЬНАЯ,2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КАЙБИЦЫАГРОХИМ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624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100030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024E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21, РЕСПУБЛИКА ТАТАРСТАН, РАЙОН КАЙБИЦКИЙ, СЕЛО ФЕДОРОВСКОЕ, УЛИЦА МОЛОДЕЖНАЯ, 2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БЕРЕЗ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730021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100484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30, РЕСПУБЛИКА ТАТАРСТАН, РАЙОН КАЙБИЦКИЙ,,СЕЛО БОЛЬШИЕ КАЙБИЦЫ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Б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ЬВАР СОЛНЕЧНЫЙ,22,,ОФИС 1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РЕСПУБЛИКИ ТАТАРСТАН "КАЙБИЦКОЕ ЛЕСНИЧЕ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730023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100337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21, РЕСПУБЛИКА ТАТАРСТАН, РАЙОН КАЙБИЦКИЙ,,СЕЛО ФЕДОРОВСКОЕ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ПРОЛЕТАРСКАЯ,8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РЕСПУБЛИКИ ТАТАРСТАН "КАЙБИЦКИЙ СПЕЦИАЛИЗИРОВАННЫЙ СЕМЕННОЙ ЛЕСХО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577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100015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21,РЕСПУБЛИКА ТАТАРСТАН, РАЙОН КАЙБИЦКИЙ,,СЕЛО ФЕДОРОВСКОЕ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ПРОЛЕТАРСКАЯ,8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КАЙБИЦ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625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100013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30, РЕСПУБЛИКА ТАТАРСТАН, РАЙОН КАЙБИЦКИЙ,,СЕЛО БОЛЬШИЕ КАЙБИЦЫ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ГИСМАТУЛЛИНА,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КАЙБИЦ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7656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100042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30, РЕСПУБЛИКА ТАТАРСТАН, РАЙОН КАЙБИЦКИЙ,,СЕЛО БОЛЬШИЕ КАЙБИЦЫ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ГИСМАТУЛЛИНА,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БЮДЖЕТНОЕ УЧРЕЖДЕНИЕ "КАЙБИЦКИЙ ДО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М-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5"/>
              </w:rPr>
              <w:t xml:space="preserve"> ИНТЕРНАТ ДЛЯ ПРЕСТАРЕЛЫХ И ИНВАЛИДОВ" МИНИСТЕРСТВА ТРУДА, ЗАНЯТОСТИ И СОЦИАЛЬНОЙ ЗАЩИТЫ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442015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100267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1321, РЕСПУБЛИКА ТАТАРСТАН, РАЙОН КАЙБИЦКИЙ,,СЕЛО ФЕДОРОВСКОЕ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ПРОЛЕТАРСКАЯ,54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ТОРГОВЫЙ ДОМ "КЕД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900339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17852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24, ТАТАРСТАН РЕСПУБЛИКА, КАМСКО-УСТЬИНСКИЙ РАЙОН, ТЕНЬКИ СЕЛО, ВОЛЖСКАЯ УЛИЦА, 1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АКРЫТОЕ АКЦИОНЕРНОЕ ОБЩЕСТВО "ДАНАФЛЕК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9544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200342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C42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20, ТАТАРСТАН РЕСПУБЛИКА, КАМСКО-УСТЬИНСКИЙ РАЙОН, КАМСКОЕ УСТЬЕ ПОСЕЛОК ГОРОДСКОГО ТИПА, К.МАРКСА УЛИЦА, 56</w:t>
            </w:r>
          </w:p>
          <w:p w:rsidR="006730AE" w:rsidRPr="00562F79" w:rsidRDefault="006730AE" w:rsidP="00FC42E6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Казань, ул. Родины, д. 7</w:t>
            </w:r>
          </w:p>
          <w:p w:rsidR="006730AE" w:rsidRPr="00562F79" w:rsidRDefault="006730AE" w:rsidP="00FC42E6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Пестречин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с.п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Званк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ул. Зеленая, д.2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АКРЫТОЕ АКЦИОНЕРНОЕ ОБЩЕСТВО "РЕМОНТНАЯ БАЗА ФЛОТА ИМЕНИ КУЙБЫШЕ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9544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200194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7440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826, РЕСПУБЛИКА ТАТАРСТАН, РАЙОН КАМСКО-УСТЬИНСКИЙ, </w:t>
            </w:r>
          </w:p>
          <w:p w:rsidR="006730AE" w:rsidRPr="00562F79" w:rsidRDefault="006730AE" w:rsidP="00C7440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ГТ КУЙБЫШЕВСКИЙ ЗАТОН,</w:t>
            </w:r>
          </w:p>
          <w:p w:rsidR="006730AE" w:rsidRPr="00562F79" w:rsidRDefault="006730AE" w:rsidP="00C7440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ЗАВОДСКАЯ,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КАМСКОЕ ХЛЕБОПРИЕМНОЕ ПРЕДПРИЯТ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816900170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200254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B597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13, РЕСПУБЛИКА ТАТАРСТАН, РАЙОН КАМСКО-УСТЬИНСКИЙ, СЕЛО КРАСНОВИДОВО, УЛИЦА ЭЛЕВАТОРНАЯ, ДОМ 5, ОФИС 3</w:t>
            </w:r>
          </w:p>
          <w:p w:rsidR="006730AE" w:rsidRPr="00562F79" w:rsidRDefault="006730AE" w:rsidP="00CB5975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Казань, ул. Хлебозаводская, 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ТКРЫТОЕ АКЦИОНЕРНОЕ ОБЩЕСТВО " КАМСКО-УСТЬИНСКИЕ КОММУНАЛЬНЫЕ СЕТ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720603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200501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20, РЕСПУБЛИКА ТАТАРСТАН, РАЙОН КАМСКО-УСТЬИНСКИЙ,, ПОСЕЛОК ГОРОДСКОГО ТИПА КАМСКОЕ УСТЬЕ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К.МАРКСА,1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ТКРЫТОЕ АКЦИОНЕРНОЕ ОБЩЕСТВО "КУЙБЫШЕВСКО-ЗАТОНСКИЕ КОММУНАЛЬНЫЕ СЕТ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720603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20050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26, ТАТАРСТАН РЕСПУБЛИКА, КАМСКО-УСТЬИНСКИЙ РАЙОН, КУЙБЫШЕВСКИЙ ЗАТОН ПОСЕЛОК ГОРОДСКОГО ТИПА, ЛЕНИНА УЛИЦА, 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4F77FE">
        <w:trPr>
          <w:trHeight w:val="1207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УНИТАРНОЕ ПРЕДПРИЯТИЕ "УЮТ" ИСПОЛНИТЕЛЬНОГО КОМИТЕТА ПОСЕЛКА ГОРОДСКОГО ТИПА КАМСКОЕ УСТЬЕ КАМСКО-УСТЬИНСКОГО МУНИЦИПАЛЬНОГО РАЙОНА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900179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200690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20, РЕСПУБЛИКА ТАТАРСТАН, РАЙОН КАМСКО-УСТЬИНСКИЙ, ПОСЕЛОК ГОРОДСКОГО ТИПА КАМСКОЕ УСТЬЕ, УЛИЦА ПРОФСОЮЗНАЯ, 2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BC705E" w:rsidRDefault="006730AE" w:rsidP="00065C0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BC705E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УЧРЕЖДЕНИЕ "СПОРТИВНО-ОЗДОРОВИТЕЛЬНЫЙ КОМПЛЕКС "АКЧАРЛАК" КАМСКО-УСТЬИНСКОГО МУНИЦИПАЛЬНОГО РАЙОНА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6720007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20057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20, ТАТАРСТАН РЕСПУБЛИКА, РАЙОН КАМСКО-УСТЬИНСКИЙ, ПОСЕЛОК ГОРОДСКОГО ТИПА КАМСКОЕ УСТЬЕ, УЛИЦА КОМАРОВА, 2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BC705E" w:rsidRDefault="006730AE" w:rsidP="00065C0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BC705E">
              <w:rPr>
                <w:rFonts w:ascii="Arial" w:eastAsia="Times New Roman" w:hAnsi="Arial" w:cs="Arial"/>
                <w:sz w:val="16"/>
                <w:szCs w:val="16"/>
              </w:rPr>
              <w:t>МУНИЦИПАЛЬНОЕ КАЗЕННОЕ УЧРЕЖДЕНИЕ "УПРАВЛЕНИЕ ОБРАЗОВАНИЯ" КАМСКО-УСТЬИНСКОГО МУНИЦИПАЛЬНОГО РАЙОНА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9555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20008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20, ТАТАРСТАН РЕСПУБЛИКА, КАМСКО-УСТЬИНСКИЙ РАЙОН, КАМСКОЕ УСТЬЕ ПОСЕЛОК ГОРОДСКОГО ТИПА, ЛЕНИНА УЛИЦА, ДОМ 5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A25A2B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КАМСКО-УСТЬИН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A25A2B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95446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A25A2B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200058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25A2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20, РЕСПУБЛИКА ТАТАРСТАН, РАЙОН КАМСКО-УСТЬИНСКИЙ,, ПОСЕЛОК ГОРОДСКОГО ТИПА КАМСКОЕ УСТЬЕ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ГАГАРИНА,80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УНИТАРНОЕ ПРЕДПРИЯТИЕ "БЭРКУТ" МУНИЦИПАЛЬНОГО ОБРАЗОВАНИЯ "ПОСЕЛОК ГОРОДСКОГО ТИПА КАМСКОЕ УСТЬЕ КАМСКО-УСТЬИНСКОГО МУНИЦИПАЛЬНОГО РАЙОНА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720596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200489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20, РЕСПУБЛИКА ТАТАРСТАН, РАЙОН КАМСКО-УСТЬИНСКИЙ,, ПОСЕЛОК ГОРОДСКОГО ТИПА КАМСКОЕ УСТЬЕ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К.МАРКСА,96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КАМСКО-УСТЬИН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95397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200135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20, РЕСПУБЛИКА ТАТАРСТАН, РАЙОН КАМСКО-УСТЬИНСКИЙ,, ПОСЕЛОК ГОРОДСКОГО ТИПА КАМСКОЕ УСТЬЕ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ВАХИТОВА,4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ОСУДАРСТВЕННОЕ БЮДЖЕТНОЕ ОБЩЕОБРАЗОВАТЕЛЬНОЕ УЧРЕЖДЕНИЕ "КАМСКО-УСТЬИНСКАЯ КАДЕТСКАЯ ШКОЛА-ИНТЕРНАТ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ИМЕНИ ГЕРОЯ СОВЕТСКОГО СОЮЗА ЧИРКОВА МИХАИЛА АЛЕКСЕЕВИЧА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720019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200539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26, РЕСПУБЛИКА ТАТАРСТАН, РАЙОН КАМСКО-УСТЬИНСКИЙ, ПОСЕЛОК ГОРОДСКОГО ТИПА КУЙБЫШЕВСКИЙ ЗАТОН, УЛИЦА КУЙБЫШЕВА, ДОМ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D05D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УЧРЕЖДЕНИЕ "ДЕТСКИЙ ОЗДОРОВИТЕЛЬНЫЙ ЛАГЕРЬ "ВОЛГА" КАМСКО-УСТЬИНСКОГО МУНИЦИПАЛЬНОГО РАЙОНА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720005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20001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820, РЕСПУБЛИКА ТАТАРСТАН, РАЙОН КАМСКО-УСТЬИНСКИЙ, ПОСЕЛОК ГОРОДСКОГО ТИПА КАМСКОЕ УСТЬЕ, УЛИЦА ЛЕНИНА, 57;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ЗАОВРАЖНЫЕ КАРАТАИ, 91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D05D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42" w:tooltip="АНО &quot;ЦЕНТР СОЦИАЛЬНОЙ ПОМОЩИ &quot;КАМСКИЕ ЗОРИ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АВТОНОМНАЯ НЕКОММЕРЧЕСКАЯ ОРГАНИЗАЦИЯ "ЦЕНТР СОЦИАЛЬНОЙ ПОМОЩИ "КАМСКИЕ ЗОРИ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716900456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200223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20, ТАТАРСТАН РЕСПУБЛИКА, КАМСКО-УСТЬИНСКИЙ РАЙОН, КАМСКОЕ УСТЬЕ ПОСЕЛОК ГОРОДСКОГО ТИПА, К.МАРКСА УЛИЦА, ДОМ 5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BB6110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КУКМОРСКИЙ ВАЛЯЛЬНО-ВОЙЛОЧНЫЙ КОМБИНА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7523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300307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10, РЕСПУБЛИКА ТАТАРСТАН, РАЙОН КУКМОРСКИЙ, ГОРОД КУКМОР, УЛИЦА ВАХИТОВА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КУКМОРСКАЯ ШВЕЙНАЯ ФАБРИ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7529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300040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77F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10, ТАТАРСТАН РЕСПУБЛИКА, КУКМОРСКИЙ РАЙОН, КУКМОР ГОРОД, РАБОЧИЙ ПЕРЕУЛОК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КУКМОРСКИЙ ЗАВОД МЕТАЛЛОПОСУДЫ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75228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300021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10, РЕСПУБЛИКА ТАТАРСТАН, РАЙОН КУКМОРСКИЙ, ПОСЕЛОК ГОРОДСКОГО ТИПА КУКМОР, УЛИЦА ЛЕНИНА,15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МЕТАЛЛОДИЗАЙ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7544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300049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10, ТАТАРСТАН РЕСПУБЛИКА, РАЙОН КУКМОРСКИЙ, ГОРОД КУКМОР, УЛИЦА НАБЕРЕЖНАЯ, 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74E94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ЕЛЬСКОХОЗЯЙСТВЕННЫЙ ПРОИЗВОДСТВЕННЫЙ КООПЕРАТИВ "ИМЕНИ ВАХИТО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91C2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7558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91C2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30007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91C2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22, ТАТАРСТАН РЕСПУБЛИКА, КУКМОРСКИЙ РАЙОН, ЯНЫЛЬ СЕЛ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C91C2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C91C2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ЗАБАВА ПЛЮ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91C2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750014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91C2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301237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91C2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10, ТАТАРСТАН РЕСПУБЛИКА, РАЙОН КУКМОРСКИЙ, ГОРОД КУКМОР, УЛИЦА ЛЕНИНА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B4BB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ИНЖЕНЕРНЫЕ СЕТ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91C2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750012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91C2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300999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91C2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10,РЕСПУБЛИКА ТАТАРСТАН, РАЙОН КУКМОРСКИЙ,,ПОСЕЛОК ГОРОДСКОГО ТИПА КУКМОР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ЛЕНИНА,148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ЕЛЬСКОХОЗЯЙСТВЕННЫЙ ПРОИЗВОДСТВЕННЫЙ КООПЕРАТИВ "УРАЛ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7557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300113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27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РАЙОН КУКМОРСКИЙ, СЕЛО ОЛУЯЗ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B4BB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УКМОРЗЕРНОТОРГ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816900510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301429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10, ТАТАРСТАН РЕСПУБЛИКА, КУКМОРСКИЙ РАЙОН, КУКМОР ГОРОД, ЛЕНИНА УЛИЦА, ДОМ 52, ОФИС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543BB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ВОДОТЕХНО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750007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30104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10,РЕСПУБЛИКА ТАТАРСТАН, РАЙОН КУКМОРСКИЙ,,ПОСЕЛОК ГОРОДСКОГО ТИПА КУКМОР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ЛЕНИНА,148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43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СТОК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 xml:space="preserve">1161690143339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301366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B6B4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10,РЕСПУБЛИКА ТАТАРСТАН, РАЙОН КУКМОРСКИЙ,,ПОСЕЛОК ГОРОДСКОГО ТИПА КУКМОР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ЛЕНИНА,148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B6B44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hyperlink r:id="rId144" w:tooltip="ООО &quot;КУКМОР - ТРАНС&quot;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КУКМОР - ТРАНС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5480235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30075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B6B4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11, ТАТАРСТАН РЕСПУБЛИКА, КУКМОРСКИЙ РАЙОН, КУКМОР ГОРОД, ПИОНЕРСКАЯ УЛИЦА, 4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D6BB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ЧИСТЫЙ ГОРОД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750008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301094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10,РЕСПУБЛИКА ТАТАРСТАН, РАЙОН КУКМОРСКИЙ,,ПОСЕЛОК ГОРОДСКОГО ТИПА КУКМОР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П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ЕРЕУЛОК ВАХИТОВА,18,,9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РЕСПУБЛИКИ ТАТАРСТАН "ЛУБЯНСКОЕ ЛЕСНИЧЕ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750001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301254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08, РЕСПУБЛИКА ТАТАРСТАН, РАЙОН КУКМОРСКИЙ, СЕЛО ЛУБЯНЫ, УЛИЦА ТЕХНИКУМСКАЯ,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КУКМОР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75668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300019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10, РЕСПУБЛИКА ТАТАРСТАН, РАЙОН КУКМОРСКИЙ,,ПОСЕЛОК ГОРОДСКОГО ТИПА КУКМОР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ЛЬВА ТОЛСТОГО,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КУКМОР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7557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300009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10, РЕСПУБЛИКА ТАТАРСТАН, РАЙОН КУКМОРСКИЙ, ГОРОД КУКМОР, УЛИЦА ВОРОШИЛОВА, 2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ПРОФЕССИОНАЛЬНОЕ ОБРАЗОВАТЕЛЬНОЕ УЧРЕЖДЕНИЕ "ЛУБЯНСКИЙ ЛЕСОТЕХНИЧЕСКИ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75678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300022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08, РЕСПУБЛИКА ТАТАРСТАН, РАЙОН КУКМОРСКИЙ,,СЕЛО ЛУБЯНЫ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ТЕХНИКУМСКАЯ, 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КУКМОРСКИЙ АГРАРНЫ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7545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300031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22, РЕСПУБЛИКА ТАТАРСТАН, РАЙОН КУКМОРСКИЙ, СЕЛО ЯНЫЛЬ, УЛИЦА ПРОФТЕХКВАРТАЛ, ДОМ 9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562F79">
              <w:rPr>
                <w:rFonts w:ascii="Arial" w:eastAsia="Times New Roman" w:hAnsi="Arial" w:cs="Arial"/>
                <w:sz w:val="15"/>
                <w:szCs w:val="15"/>
              </w:rPr>
              <w:t>ГОСУДАРСТВЕННОЕ АВТОНОМНОЕ УЧРЕЖДЕНИЕ СОЦИАЛЬНОГО ОБСЛУЖИВАНИЯ "РЕАБИЛИТАЦИОННЫЙ ЦЕНТР ДЛЯ ДЕТЕЙ И ПОДРОСТКОВ С ОГРАНИЧЕННЫМИ ВОЗМОЖНОСТЯМИ МИНИСТЕРСТВА ТРУДА, ЗАНЯТОСТИ И СОЦИАЛЬНОЙ ЗАЩИТЫ РЕСПУБЛИКИ ТАТАРСТАН "МИЛОСЕРДИЕ" В КУКМОРСКОМ МУНИЦИПАЛЬНОМ РАЙОН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7525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30040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10, РЕСПУБЛИКА ТАТАРСТАН, РАЙОН КУКМОРСКИЙ, ПОСЕЛОК ГОРОДСКОГО ТИПА КУКМОР, УЛИЦА РАБОЧИЙ ПЕРЕУЛОК,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БЮДЖЕТНОЕ ОБЩЕОБРАЗОВАТЕЛЬНОЕ УЧРЕЖДЕНИЕ "МАСКАРИНСКАЯ ШКОЛА-ИНТЕРНАТ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7541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300245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15,РЕСПУБЛИКА ТАТАРСТАН, РАЙОН КУКМОРСКИЙ,,СЕЛО МАСКАРА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ЦЕНТРАЛЬНАЯ,39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45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МУНИЦИПАЛЬНОЕ БЮДЖЕТНОЕ УЧРЕЖДЕНИЕ "ОЗДОРОВИТЕЛЬНО-ДОСУГОВОЕ УЧРЕЖДЕНИЕ (ЛАГЕРЬ) "СОСЕНКА" КУКМОРСКОГО МУНИЦИПАЛЬНОГО РАЙОНА РЕСПУБЛИКИ ТАТАРСТАН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57E82">
            <w:pPr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562F7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10316548006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57E82">
            <w:pPr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562F7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162300709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01, РЕСПУБЛИКА ТАТАРСТАН, РАЙОН КУКМОРСКИЙ, ДЕРЕВНЯ НИЖНИЙ КУМОР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ИНЖЕНЕРНО-ВНЕДРЕНЧЕСКИЙ ЦЕНТР "ИНЖЕХИ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539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0109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732E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107113, ГОРОД МОСКВА, УЛИЦА МАЛЕНКОВСКАЯ, ДОМ 32, СТРОЕНИЕ 2А, ОФИС № 73.</w:t>
            </w:r>
          </w:p>
          <w:p w:rsidR="006730AE" w:rsidRPr="00562F79" w:rsidRDefault="006730AE" w:rsidP="004732E8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422610,Республика Татарстан, </w:t>
            </w:r>
          </w:p>
          <w:p w:rsidR="006730AE" w:rsidRPr="00562F79" w:rsidRDefault="006730AE" w:rsidP="004732E8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Л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ишево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ул. Производственная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ГРОТЕХНОЛОГИ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900669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25239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07, ТАТАРСТАН РЕСПУБЛИКА, ГОРОД КАЗАНЬ, УЛИЦА СПАРТАКОВСКАЯ, ДОМ 12, ОФИС 223</w:t>
            </w:r>
          </w:p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Лаишев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муниципальный район,  </w:t>
            </w:r>
            <w:r w:rsidRPr="00562F79">
              <w:rPr>
                <w:rFonts w:ascii="Arial" w:eastAsia="Times New Roman" w:hAnsi="Arial" w:cs="Arial"/>
                <w:sz w:val="18"/>
                <w:szCs w:val="16"/>
              </w:rPr>
              <w:lastRenderedPageBreak/>
              <w:t>территория АО «Казанский жировой комбинат»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hyperlink r:id="rId146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8"/>
                  <w:u w:val="none"/>
                </w:rPr>
                <w:t>ОБЩЕСТВО С ОГРАНИЧЕННОЙ ОТВЕТСТВЕННОСТЬЮ "ПТИЦЕФАБРИКА "ДЕРЖАВИНСКАЯ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716901176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2401627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13, ТАТАРСТАН РЕСПУБЛИКА, РАЙОН ЛАИШЕВСКИЙ, ПОСЕЛОК СОВХОЗА ИМ. 25 ОКТЯБРЯ, УЛИЦА ПОЧТОВАЯ, ДОМ 1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САНАТОРИЙ "САНТ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900002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20624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111, РЕСПУБЛИКА ТАТАРСТАН, ГОРОД КАЗАНЬ, УЛИЦА ПУШКИНА, </w:t>
            </w:r>
          </w:p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ДОМ 12, ПОМ 6;  </w:t>
            </w:r>
          </w:p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17, РЕСПУБЛИКА ТАТАРСТАН, ЛАИШЕВСКИЙ РАЙОН, ДЕРЕВНЯ МАТЮШИНО,</w:t>
            </w:r>
            <w:r w:rsidRPr="00562F79">
              <w:t xml:space="preserve"> </w:t>
            </w: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Детский оздоровительный лагерь "Санта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КАЗАНСКИЙ ЖИРОВОЙ КОМБИНА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3524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400458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17, РЕСПУБЛИКА ТАТАРСТАН, РАЙОН ЛАИШЕВСКИЙ, СЕЛО УСАДЫ, УЛИЦА ЛАСКОВАЯ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РЕМОНТНО-СТРОИТЕЛЬНАЯ КОМПАНИЯ "ИНЖЕНЕРНЫЕ ТЕХНОЛОГИ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900361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401084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10,РЕСПУБЛИКА ТАТАРСТАН, РАЙОН ЛАИШЕ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ЛАИШЕВО,,УЛИЦА ГОРЬКОГО,80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АТНЕФТЬАВИА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9000018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444653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17, ТАТАРСТАН РЕСПУБЛИКА, ЛАИШЕВСКИЙ РАЙОН, МЕЖДУНАРОДНЫЙ "КАЗАНЬ" АЭРОПОР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 ЛАИШЕВСКИЙ ПИЩЕКОМБИНА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4560266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400869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10, ТАТАРСТАН РЕСПУБЛИКА, ЛАИШЕВСКИЙ РАЙОН, ЛАИШЕВО ГОРОД, ГОРЬКОГО УЛИЦА, 7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СМП-МЕХАНИ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3602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04425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24, РЕСПУБЛИКА ТАТАРСТАН, РАЙОН ЛАИШЕВСКИЙ, СЕЛО СТОЛБИЩЕ, УЛИЦА СОВЕТСКАЯ,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ДИРЕКЦИЯ МУНИЦИПАЛЬНЫХ ПРОЕКТ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370487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400889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10 ТАТАРСТАН РЕСПУБЛИКА РАЙОН ЛАИШЕВСКИЙ ГОРОД ЛАИШЕВО УЛИЦА ГОРЬКОГО 5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ИНЖЕНЕРНО-ТЕХНИЧЕСКИЙ ЦЕНТР "ПРОМЫШЛЕННЫЙ АУДИ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900256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444597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312E6D" w:rsidRDefault="006730AE" w:rsidP="00F6127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312E6D">
              <w:rPr>
                <w:rFonts w:ascii="Arial" w:eastAsia="Times New Roman" w:hAnsi="Arial" w:cs="Arial"/>
                <w:sz w:val="16"/>
                <w:szCs w:val="16"/>
              </w:rPr>
              <w:t xml:space="preserve">422610, ТАТАРСТАН РЕСПУБЛИКА, ЛАИШЕВСКИЙ РАЙОН, ЛАИШЕВО ГОРОД, ГОРЬКОГО УЛИЦА, 76, ОФИС 7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4F77FE">
        <w:trPr>
          <w:trHeight w:val="588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НАРМОНСКИЙ КОММУНАЛЬНЫЙ 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900351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401161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77F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30, РЕСПУБЛИКА ТАТАРСТАН, РАЙОН ЛАИШЕВСКИЙ, СЕЛО НАРМОНКА, УЛИЦА ЦЕНТРАЛЬНАЯ, ДОМ 2В, ОФИС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РАСТЕ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900015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401372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06, РОССИЯ, ТАТАРСТАН РЕСП., ЛАИШЕВСКИЙ М.Р-Н, ГАБИШЕВСКОЕ С.П., ГАБИШЕВО С., ТЕР. СХП ЮБИЛЕЙНОЕ, ЗД.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47" w:tooltip="АО &quot;ЛАИШЕВОАГРОХИМСЕРВИС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АКЦИОНЕРНОЕ ОБЩЕСТВО "ЛАИШЕВОАГРОХИМСЕРВИС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3541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400321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05, ТАТАРСТАН РЕСПУБЛИКА, ЛАИШЕВСКИЙ РАЙОН, СТАРАЯ ПРИСТАНЬ ДЕРЕВНЯ, ШКОЛЬНЫЙ ПЕРЕУЛОК, ДОМ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543BB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48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СОКУРОВСКИЕ КОММУНАЛЬНЫЕ СЕТИ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81690072288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401689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22, ТАТАРСТАН РЕСПУБЛИКА, ЛАИШЕВСКИЙ РАЙОН, СОКУРЫ СЕЛО, ДЕРЖАВИНА УЛИЦА, ДОМ 9А, ОФИС 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49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ЦЕНТР ВОДОСНАБЖЕНИЯ И КАНАЛИЗАЦИИ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90050842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444709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25, ТАТАРСТАН РЕСПУБЛИКА, РАЙОН ЛАИШЕВСКИЙ, СЕЛО ПЕСЧАНЫЕ КОВАЛИ, УЛИЦА ОКТЯБРЬСКАЯ, ДОМ 21А, ПОМЕЩЕНИЕ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УНИТАРНОЕ ПРЕДПРИЯТИЕ "ЛАИШЕ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840974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400994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10,РЕСПУБЛИКА ТАТАРСТАН, РАБОЧИЙ ПОСЕЛОК ЛАИШЕВО, УЛИЦА ГОРЬКОГО,1 А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,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ХЛЕБ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370358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400532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10,РЕСПУБЛИКА ТАТАРСТАН, РАБОЧИЙ ПОСЕЛОК ЛАИШЕВО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ГОРЬКОГО,70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РЕСПУБЛИКИ ТАТАРСТАН "ЛАИШЕВСКОЕ ЛЕСНИЧЕ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900575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401047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05,РЕСПУБЛИКА ТАТАРСТАН, ГОРОД ЛАИШЕВО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ЗЕЛЕНАЯ,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РЕСПУБЛИКИ ТАТАРСТАН "ЛАИШЕВСКИЙ ЛЕСХО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3524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400444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05,РЕСПУБЛИКА ТАТАРСТАН, ГОРОД ЛАИШЕВО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ПАРНИКОВАЯ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ОСУДАРСТВЕННОЕ АВТОНОМНОЕ УЧРЕЖДЕНИЕ ЗДРАВООХРАНЕНИЯ "ЛАИШЕВСКАЯ ЦЕНТРАЛЬНАЯ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216073592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40026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10,РЕСПУБЛИКА ТАТАРСТАН, РАЙОН ЛАИШЕВСКИЙ, ГОРОД ЛАИШЕВО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О.КОШЕВОГО,1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50" w:tgtFrame="_blank" w:history="1">
              <w:r w:rsidRPr="00562F79">
                <w:rPr>
                  <w:rFonts w:ascii="Arial" w:hAnsi="Arial" w:cs="Arial"/>
                  <w:bCs/>
                  <w:sz w:val="16"/>
                  <w:szCs w:val="24"/>
                </w:rPr>
                <w:t>ГОСУДАРСТВЕННОЕ БЮДЖЕТНОЕ УЧРЕЖДЕНИЕ "ЛАИШЕВСКОЕ РАЙОННОЕ ГОСУДАРСТВЕННОЕ ВЕТЕРИНАРНОЕ ОБЪЕДИНЕНИЕ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0216073594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62400114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bCs/>
                <w:sz w:val="16"/>
                <w:szCs w:val="24"/>
              </w:rPr>
              <w:t>422610,РЕСПУБЛИКА ТАТАРСТАН, РАЙОН ЛАИШЕВСКИЙ</w:t>
            </w:r>
            <w:proofErr w:type="gramStart"/>
            <w:r w:rsidRPr="00562F79">
              <w:rPr>
                <w:rFonts w:ascii="Arial" w:hAnsi="Arial" w:cs="Arial"/>
                <w:bCs/>
                <w:sz w:val="16"/>
                <w:szCs w:val="24"/>
              </w:rPr>
              <w:t>,Г</w:t>
            </w:r>
            <w:proofErr w:type="gramEnd"/>
            <w:r w:rsidRPr="00562F79">
              <w:rPr>
                <w:rFonts w:ascii="Arial" w:hAnsi="Arial" w:cs="Arial"/>
                <w:bCs/>
                <w:sz w:val="16"/>
                <w:szCs w:val="24"/>
              </w:rPr>
              <w:t>ОРОД ЛАИШЕВО,,УЛИЦА УРОЖАЙНАЯ,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C9709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ЛАИШЕВСКИЙ ТЕХНИКО-ЭКОНОМИЧЕСКИЙ ТЕХНИКУ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3533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400116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10, РЕСПУБЛИКА ТАТАРСТАН, РАЙОН ЛАИШЕВСКИЙ, ГОРОД ЛАИШЕВО, УЛИЦА МАЯКОВСКОГО, ДОМ 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hyperlink r:id="rId151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ГОСУДАРСТВЕННОЕ БЮДЖЕТНОЕ УЧРЕЖДЕНИЕ ДЛЯ ДЕТЕЙ-СИРОТ И ДЕТЕЙ, ОСТАВШИХСЯ БЕЗ ПОПЕЧЕНИЯ РОДИТЕЛЕЙ "ЛАИШЕВСКИЙ ДЕТСКИЙ ДОМ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3570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400119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10, РЕСПУБЛИКА ТАТАРСТАН, РАЙОН ЛАИШЕВСКИЙ, ГОРОД ЛАИШЕВО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КОСМОНАВТОВ,2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Лаишев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деревня Старая Пристань, ул. Совхозная, Оздоровительный лагерь "Чайка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4D1D1E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"МОЛОДЕЖНЫЙ ЦЕНТР "ВОЛГ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900155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401280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2768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617, РЕСПУБЛИКА ТАТАРСТАН, РАЙОН ЛАИШЕВСКИЙ, ДЕРЕВНЯ МАТЮШИНО, УЛИЦА САДОВАЯ, ЗД 7,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ТР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ОБРАЗОВАТЕЛЬНОЕ УЧРЕЖДЕНИЕ ДЕТСКИЙ ОЗДОРОВИТЕЛЬНО-ОБРАЗОВАТЕЛЬНЫЙ ЛАГЕРЬ "ЛИПКИ" ЛАИШЕВСКОГО МУНИЦИПАЛЬНОГО РАЙОНА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562F7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10216073577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562F7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162400682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05, ТАТАРСТАН РЕСПУБЛИКА, ЛАИШЕВСКИЙ РАЙОН, СТАРАЯ ПРИСТАНЬ ДЕРЕВНЯ, ЛАГЕРНАЯ УЛИЦА, ДОМ 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БЮДЖЕТНОЕ ОБЩЕОБРАЗОВАТЕЛЬНОЕ УЧРЕЖДЕНИЕ "ЛАИШЕВСКАЯ ШКОЛА-ИНТЕРНАТ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3587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40041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10, РЕСПУБЛИКА ТАТАРСТАН, РАЙОН ЛАИШЕВСКИЙ, ГОРОД ЛАИШЕВО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А.МАТРОСОВА,24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241DD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АВТОНОМНОЕ УЧРЕЖДЕНИЕ СОЦИАЛЬНОГО ОБСЛУЖИВАНИЯ "РЕАБИЛИТАЦИОННЫЙ ЦЕНТР ДЛЯ ДЕТЕЙ И ПОДРОСТКОВ С ОГРАНИЧЕННЫМИ ВОЗМОЖНОСТЯМИ МИНИСТЕРСТВА ТРУДА, ЗАНЯТОСТИ И СОЦИАЛЬНОЙ ЗАЩИТЫ РЕСПУБЛИКИ ТАТАРСТАН В ЛАИШЕВСКОМ МУНИЦИПАЛЬНОМ РАЙОН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3596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400785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10, РЕСПУБЛИКА ТАТАРСТАН, РАЙОН ЛАИШЕВСКИЙ, ГОРОД ЛАИШЕВО, УЛИЦА ПРОИЗВОДСТВЕННАЯ, 5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ind w:left="33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ОБЩЕСТВО С ОГРАНИЧЕННОЙ ОТВЕТСТВЕННОСТЬЮ "ЮГО-ВОСТОЧНАЯ ПРОИЗВОДСТВЕННАЯ КОМПАНИ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09168900098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</w:p>
          <w:p w:rsidR="006730AE" w:rsidRPr="00562F79" w:rsidRDefault="006730AE" w:rsidP="001117AD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49017601</w:t>
            </w:r>
          </w:p>
          <w:p w:rsidR="006730AE" w:rsidRPr="00562F79" w:rsidRDefault="006730AE" w:rsidP="001117AD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190121, САНКТ-ПЕТЕРБУРГ ГОРОД, РИМСКОГО-КОРСАКОВА ПРОСПЕКТ, ДОМ 73/33, ЛИТЕР А, ОФИС 2</w:t>
            </w:r>
          </w:p>
          <w:p w:rsidR="006730AE" w:rsidRPr="00562F79" w:rsidRDefault="006730AE" w:rsidP="001117AD">
            <w:pPr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423250, Республика Татарстан,</w:t>
            </w:r>
          </w:p>
          <w:p w:rsidR="006730AE" w:rsidRPr="00562F79" w:rsidRDefault="006730AE" w:rsidP="00B951E6">
            <w:pPr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г. Лениногорск, ул. Чайковского, 40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jc w:val="center"/>
              <w:rPr>
                <w:rFonts w:ascii="Arial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52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СИСТЕМЫ НЕФТЬ И ГАЗ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250065234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505002477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141108, ОБЛАСТЬ МОСКОВСКАЯ, ГОРОД ЩЁЛКОВО, УЛИЦА ЗАВОДСКАЯ, ДОМ 1, КОРПУС 1</w:t>
            </w:r>
          </w:p>
          <w:p w:rsidR="006730AE" w:rsidRPr="00562F79" w:rsidRDefault="006730AE" w:rsidP="00112F0D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423254, Республика Татарстан, </w:t>
            </w:r>
          </w:p>
          <w:p w:rsidR="006730AE" w:rsidRPr="00562F79" w:rsidRDefault="006730AE" w:rsidP="00112F0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Лениногорск, ул. Белинского, 16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Средний 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ЛЕНИНОГОРСКАЯ ПТИЦЕФАБРИ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890237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901441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0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РАЙОН ЛЕНИНОГОРСКИЙ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ГОРОД ЛЕНИНОГОРСК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УЛИЦА ЧАЙКОВСКОГО, 4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53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ТЕПЛОЭНЕРГЕТИК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6890015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901871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4532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6, ТАТАРСТАН РЕСПУБЛИКА, ЛЕНИНОГОРСКИЙ РАЙОН, ЛЕНИНОГОРСК ГОРОД, БЕЛИНСКОГО УЛИЦА, 22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АГРОПАК - ТАТАРСТА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9767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900494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6, РЕСПУБЛИКА ТАТАРСТАН, РАЙОН ЛЕНИНОГОРСКИЙ, ГОРОД ЛЕНИНОГОРСК, УЛИЦА ВОЛОДАРСКОГО, 22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ОЛО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080118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901167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0, РЕСПУБЛИКА ТАТАРСТАН, РАЙОН ЛЕНИНОГОР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ЛЕНИНОГОРСК,,УЛИЦА ЧАЙКОВСКОГО,45,СТР.11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ГРОФИРМА ЯЛТАУ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890024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90155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7, РЕСПУБЛИКА ТАТАРСТАН, РАЙОН ЛЕНИНОГОРСКИЙ, ПОСЕЛОК ПОДЛЕСНЫЙ, ТРАКТ БУГУЛЬМИНСКИ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ЛЕНИНОГОРСКИЙ ЗАВОД ЖЕЛЕЗОБЕТОННЫХ ИЗДЕЛИ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9752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900137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4, РЕСПУБЛИКА ТАТАРСТАН, РАЙОН ЛЕНИНОГОРСКИЙ, ГОРОД ЛЕНИНОГОРСК, УЛИЦА БЕЛИНСКОГО, ДОМ 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ЛЕНИНОГОРСКРЕМ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890029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901569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0, РЕСПУБЛИКА ТАТАРСТАН, РАЙОН ЛЕНИНОГОРСКИЙ, ГОРОД ЛЕНИНОГОРСК, УЛИЦА ЧАЙКОВСКОГО, 9А, 9/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ТОРГОВО-ПРОИЗВОДСТВЕННЫЙ КОМПЛЕКС "ШИФ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716890012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901493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250, РЕСПУБЛИКА ТАТАРСТАН,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. ЛЕНИНОГОРСК, УЛ. ЧАЙКОВСКОГО, Д. 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ЕПЛОСНАБ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516080151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901191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04A1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0, РЕСПУБЛИКА ТАТАРСТАН, Г.ЛЕНИНОГОРСК, УЛ. ЧАЙКОВСКОГО, 29 А, КОРПУС. 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ТОРОС МОЛОК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12168900016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502740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0, РЕСПУБЛИКА ТАТАРСТАН, ЛЕНИНОГОРСКИЙ РАЙОН, ГОРОД ЛЕНИНОГОРСК, УЛИЦА ЧАЙКОВСКОГО, ДОМ 5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РЕМНЕФТЕГА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8168900098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901628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E352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0, РЕСПУБЛИКА ТАТАРСТАН, ЛЕНИНОГОРСКИЙ РАЙОН, ГОРОД ЛЕНИНОГОРСК, УЛ. ЧАЙКОВСКОГО, Д. 3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ЖБИ-СТРО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616890244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901465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711E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0, 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ГОРОД ЛЕНИНОГОРСК, УЛИЦА ЗАВОДСКАЯ, Д. 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E7BE1">
            <w:pPr>
              <w:ind w:left="33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ОБЩЕСТВО С ОГРАНИЧЕННОЙ ОТВЕТСТВЕННОСТЬЮ ПРОИЗВОДСТВЕННО СТРОИТЕЛЬНАЯ ФИРМА "МАКСА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27459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0216019762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27459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</w:p>
          <w:p w:rsidR="006730AE" w:rsidRPr="00562F79" w:rsidRDefault="006730AE" w:rsidP="00327459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49000171</w:t>
            </w:r>
          </w:p>
          <w:p w:rsidR="006730AE" w:rsidRPr="00562F79" w:rsidRDefault="006730AE" w:rsidP="00327459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E7BE1">
            <w:pPr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3259, ТАТАРСТАН РЕСПУБЛИКА, ЛЕНИНОГОРСКИЙ РАЙОН, ЛЕНИНОГОРСК ГОРОД, ЧАЙКОВСКОГО УЛИЦА, 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jc w:val="center"/>
              <w:rPr>
                <w:rFonts w:ascii="Arial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54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БЛАГОУСТРОЙСТВО И ОЗЕЛЕНЕНИЕ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416140009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901039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04A1F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4, ТАТАРСТАН РЕСПУБЛИКА, Г. ЛЕНИНОГОРСК, УЛ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РОМЫШЛЕННАЯ,  ДОМ 1А, СТР 13, ПОМЕЩЕНИЕ 4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51CAC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hyperlink r:id="rId155" w:tooltip="ООО &quot;КАПРОН&quot;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КАПРОН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1716901202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903713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A34A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07, РЕСПУБЛИКА ТАТАРСТАН, ГОРОД КАЗАНЬ, УЛИЦА ПЕТЕРБУРГСКАЯ, ЗД 50, КОРПУС 5, ПОМЕЩЕНИЕ 49</w:t>
            </w:r>
          </w:p>
          <w:p w:rsidR="006730AE" w:rsidRPr="00562F79" w:rsidRDefault="006730AE" w:rsidP="008A34A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Л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ениногорск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.Заводская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ЕЧЕБНО-ПРОФИЛАКТИЧЕСКОЕ ЧАСТНОЕ УЧРЕЖДЕНИЕ ПРОФСОЮЗОВ САНАТОРИЙ "БАКИРО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9752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500011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84, РЕСПУБЛИКА ТАТАРСТАН, РАЙОН ЛЕНИНОГОРСКИЙ, СЕЛО БАКИРОВ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B84A9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B84A9B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ТНГ-ЛЕНГ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84A9B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0804898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84A9B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901216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84A9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0, РЕСПУБЛИКА ТАТАРСТАН, РАЙОН ЛЕНИНОГОРСКИЙ, ГОРОД ЛЕНИНОГОР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ЧАЙКОВСКОГО,1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B84A9B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ЛЕНИНОГОРСКИЕ ТЕПЛОВЫЕ СЕТ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84A9B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890017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84A9B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902258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84A9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4,РЕСПУБЛИКА ТАТАРСТАН, РАЙОН ЛЕНИНОГОРСКИЙ, ГОРОД ЛЕНИНОГОРСК,,УЛИЦА ПРОМЫШЛЕННАЯ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Д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М 7,СТРОЕНИЕ 3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ВОДОКАНАЛ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890024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902112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60, РЕСПУБЛИКА ТАТАРСТАН, РАЙОН ЛЕНИНОГОРСКИЙ, ГОРОД ЛЕНИНОГОР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КОРЧАГИНА,2,СТРОЕНИЕ 1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ЛЕНИНОГОР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9776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500094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0, РЕСПУБЛИКА ТАТАРСТАН, РАЙОН ЛЕНИНОГОРСКИЙ, ГОРОД ЛЕНИНОГОР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САДРИЕВА,20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ВАРИЙНАЯ ДИСПЕТЧЕРСКАЯ СЛУЖБ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890183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901317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0, РЕСПУБЛИКА ТАТАРСТАН, РАЙОН ЛЕНИНОГОРСКИЙ, ГОРОД ЛЕНИНОГОР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РОСПЕКТ ШАШИНА,22А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ТКРЫТОЕ АКЦИОНЕРНОЕ ОБЩЕСТВО "ЦЕНТР ИНФОРМАЦИОННЫХ РЕСУРСОВ ЖИЛИЩНО-КОММУНАЛЬНОГО ХОЗЯЙСТВА И СТРОИТЕЛЬСТВА" МУНИЦИПАЛЬНОГО ОБРАЗОВАНИЯ "ЛЕНИНОГОРСКИЙ МУНИЦИПАЛЬНЫЙ РАЙО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890009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901925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0, РЕСПУБЛИКА ТАТАРСТАН, РАЙОН ЛЕНИНОГОРСКИЙ, ГОРОД ЛЕНИНОГОР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ЗАВАРЫКИНА,2,,ПОМЕЩЕНИЕ 5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56" w:tooltip="АО &quot;БЛАГСТРОЙДОРХОЗ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АКЦИОНЕРНОЕ ОБЩЕСТВО "БЛАГСТРОЙДОРХОЗ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716901198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903712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77F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0, ТАТАРСТАН РЕСПУБЛИКА, РАЙОН ЛЕНИНОГОРСКИЙ, ГОРОД ЛЕНИНОГОРСК, УЛИЦА ГОНЧАРОВА, ДОМ 1, ПОМ</w:t>
            </w:r>
            <w:r w:rsidR="004F77FE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1001, ОФИСЫ 5-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D6BB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РЕСПУБЛИКИ ТАТАРСТАН "ЛЕНИНОГОРСКОЕ ЛЕСНИЧЕ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890024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901549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1, РЕСПУБЛИКА ТАТАРСТАН, РАЙОН ЛЕНИНОГОРСКИЙ, ГОРОД ЛЕНИНОГОРСК,,УЛИЦА ЧАЙКОВСКОГО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П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РОМЗОНА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ind w:left="-1" w:firstLine="34"/>
              <w:rPr>
                <w:rFonts w:ascii="Arial" w:hAnsi="Arial" w:cs="Arial"/>
                <w:sz w:val="16"/>
              </w:rPr>
            </w:pPr>
            <w:hyperlink r:id="rId157" w:tgtFrame="_blank" w:history="1">
              <w:r w:rsidRPr="00562F79">
                <w:rPr>
                  <w:rFonts w:ascii="Arial" w:hAnsi="Arial" w:cs="Arial"/>
                  <w:sz w:val="16"/>
                </w:rPr>
                <w:t>ГОСУДАРСТВЕННОЕ БЮДЖЕТНОЕ УЧРЕЖДЕНИЕ РЕСПУБЛИКИ ТАТАРСТАН "ЛЕНИНОГОРСКИЙ ЛЕСХОЗ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 w:firstLine="34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1316890029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64902127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3256,РЕСПУБЛИКА ТАТАРСТАН, РАЙОН ЛЕНИНОГОРСКИЙ</w:t>
            </w:r>
            <w:proofErr w:type="gramStart"/>
            <w:r w:rsidRPr="00562F79">
              <w:rPr>
                <w:rFonts w:ascii="Arial" w:hAnsi="Arial" w:cs="Arial"/>
                <w:sz w:val="16"/>
              </w:rPr>
              <w:t>,Г</w:t>
            </w:r>
            <w:proofErr w:type="gramEnd"/>
            <w:r w:rsidRPr="00562F79">
              <w:rPr>
                <w:rFonts w:ascii="Arial" w:hAnsi="Arial" w:cs="Arial"/>
                <w:sz w:val="16"/>
              </w:rPr>
              <w:t>ОРОД ЛЕНИНОГОРСК,,УЛИЦА ТРУБНАЯ,9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ЛЕНИНОГОР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9787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500123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4, РЕСПУБЛИКА ТАТАРСТАН, РАЙОН ЛЕНИНОГОРСКИЙ, ГОРОД ЛЕНИНОГОР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. КОЛХОЗНАЯ,14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83010E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АВТОНОМНОЕ ПРОФЕССИОНАЛЬНОЕ ОБРАЗОВАТЕЛЬНОЕ УЧРЕЖДЕНИЕ "ЛЕНИНОГОРСКИЙ ПОЛИТЕХНИЧЕСКИ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9782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900072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72B9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9, РЕСПУБЛИКА ТАТАРСТАН, РАЙОН ЛЕНИНОГОРСКИЙ, ГОРОД ЛЕНИНОГОР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. КОШЕВОГО, 15;</w:t>
            </w:r>
          </w:p>
          <w:p w:rsidR="006730AE" w:rsidRPr="00562F79" w:rsidRDefault="006730AE" w:rsidP="00305C6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ГАГАРИНА, 29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213B9E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213B9E">
              <w:rPr>
                <w:rFonts w:ascii="Arial" w:eastAsia="Times New Roman" w:hAnsi="Arial" w:cs="Arial"/>
                <w:sz w:val="16"/>
                <w:szCs w:val="15"/>
              </w:rPr>
              <w:t>ГОСУДАРСТВЕННОЕ АВТОНОМНОЕ ПРОФЕССИОНАЛЬНОЕ ОБРАЗОВАТЕЛЬНОЕ УЧРЕЖДЕНИЕ "ЛЕНИНОГОРСКИЙ МУЗЫКАЛЬНО-ХУДОЖЕСТВЕННЫЙ ПЕДАГОГИЧЕСКИ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40004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900164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72B9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0, РЕСПУБЛИКА ТАТАРСТАН, РАЙОН ЛЕНИНОГОРСКИЙ, ГОРОД ЛЕНИНОГОР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КУТУЗОВА,14;</w:t>
            </w:r>
          </w:p>
          <w:p w:rsidR="006730AE" w:rsidRPr="00562F79" w:rsidRDefault="006730AE" w:rsidP="00372B9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ЛЕНИНГРАДСКАЯ, 14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ЛЕНИНОГОРСКИЙ НЕФТЯНОЙ ТЕХНИКУ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9777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900102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0, РЕСПУБЛИКА ТАТАРСТАН, РАЙОН ЛЕНИНОГОРСКИЙ, ГОРОД ЛЕНИНОГОР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РОСПЕКТ 50 ЛЕТ ПОБЕДЫ,26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СОЦИАЛЬНОГО ОБСЛУЖИВАНИЯ "ЛЕНИНОГОРСКИЙ ДОМ-ИНТЕРНАТ ДЛЯ ПРЕСТАРЕЛЫХ И ИНВАЛИД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9769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900470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4, РЕСПУБЛИКА ТАТАРСТАН, РАЙОН ЛЕНИНОГОРСКИЙ, ГОРОД ЛЕНИНОГОРСК, УЛИЦА ОКТЯБРЬСКАЯ, 18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ДЛЯ ДЕТЕЙ-СИРОТ И ДЕТЕ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О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ТАВШИХСЯ БЕЗ ПОПЕЧЕНИЯ РОДИТЕЛЕЙ "ЛЕНИНОГОРСКИЙ ДЕТСКИЙ ДО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9776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900414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0, РЕСПУБЛИКА ТАТАРСТАН, ГОРОД ЛЕНИНОГОРСК,,УЛИЦА САДРИЕВА,51; УЛ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.С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ДРИЕВА,51А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Лениногор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село Глазово, ул. 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Заречная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13, Детский оздоровительный лагерь "Родничок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hyperlink r:id="rId158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МУНИЦИПАЛЬНОЕ БЮДЖЕТНОЕ УЧРЕЖДЕНИЕ "ОЗДОРОВИТЕЛЬНО-ДОСУГОВОЕ УЧРЕЖДЕНИЕ "ОЛИМПИЯ" МУНИЦИПАЛЬНОГО ОБРАЗОВАНИЯ "ЛЕНИНОГОРСКИЙ МУНИЦИПАЛЬНЫЙ РАЙОН" РЕСПУБЛИКИ ТАТАРСТАН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916900110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903784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0, РЕСПУБЛИКА ТАТАРСТАН, ЛЕНИНОГОРСКИЙ РАЙОН, ГОРОД ЛЕНИНОГОРСК, ПРОСПЕКТ ШАШИНА, ДОМ 20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Бугульмин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п.г.т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 Карабаш, побережье водохранилища Карабаш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hyperlink r:id="rId159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МУНИЦИПАЛЬНОЕ БЮДЖЕТНОЕ УЧРЕЖДЕНИЕ "ОЗДОРОВИТЕЛЬНО-ДОСУГОВОЕ УЧРЕЖДЕНИЕ "ДРУЖБА" МУНИЦИПАЛЬНОГО ОБРАЗОВАНИЯ "ЛЕНИНОГОРСКИЙ МУНИЦИПАЛЬНЫЙ РАЙОН" РЕСПУБЛИКИ ТАТАРСТАН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8900008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901578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88, РЕСПУБЛИКА ТАТАРСТАН, ЛЕНИНОГОРСКИЙ РАЙОН, СЕЛО ГЛАЗОВО, ЗАРЕЧНАЯ УЛИЦ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hyperlink r:id="rId160" w:tooltip="АНО &quot;ЦСП &quot;ДОЛГОЛЕТИЕ&quot;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АВТОНОМНАЯ НЕКОММЕРЧЕСКАЯ ОРГАНИЗАЦИЯ "ЦЕНТР СОЦИАЛЬНОЙ ПОМОЩИ "ДОЛГОЛЕТИЕ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816900542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903745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250, ТАТАРСТАН РЕСПУБЛИКА, РАЙОН ЛЕНИНОГОРСКИЙ, ГОРОД ЛЕНИНОГОРСК, УЛИЦА КУТУЗОВА, ДОМ 20, КАБИНЕТ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BB6110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 "АЗБУКА СЫР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9002237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18362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91, ТАТАРСТАН РЕСПУБЛИКА, МАМАДЫШСКИЙ РАЙОН, МАМАДЫШ ГОРОД, ДАВЫДОВА УЛИЦА, ДОМ 155, КОМНАТА 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МАМАДЫШСКИЕ ТЕПЛОВЫЕ СЕТ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740377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600980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2, РЕСПУБЛИКА ТАТАРСТАН, РАЙОН ЕЛАБУЖСКИЙ, ГОРОД ЕЛАБУГА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ЧУЛМАН,4,,1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МАМАДЫШСКИЙ ВОДОКАНАЛ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550125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600822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0, РЕСПУБЛИКА ТАТАРСТАН, РАЙОН ЕЛАБУЖСКИЙ, ГОРОД ЕЛАБУГА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ШОССЕ НАБЕРЕЖНО-ЧЕЛНИНСКОЕ,6,</w:t>
            </w:r>
          </w:p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М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мадыш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ул. Азина, 17, ул. Дорожников (Водозабор №1,2,3), ул. Ипподромная.</w:t>
            </w:r>
          </w:p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Мамадыш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с. Максим Починок, совхоз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Мамадыш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с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 Красная Гор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B84A9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СТРОЙ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84A9B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0644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84A9B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600366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84A9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191, ТАТАРСТАН РЕСПУБЛИКА, РАЙОН МАМАДЫШСКИЙ, ГОРОД МАМАДЫШ, УЛИЦА ДАВЫДОВА, ДОМ 137А, ПОМЕЩЕНИЕ 1,. </w:t>
            </w:r>
          </w:p>
          <w:p w:rsidR="006730AE" w:rsidRPr="00562F79" w:rsidRDefault="006730AE" w:rsidP="00B769B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8"/>
                <w:lang w:eastAsia="ru-RU" w:bidi="ar-SA"/>
              </w:rPr>
              <w:t xml:space="preserve">г. </w:t>
            </w:r>
            <w:proofErr w:type="spellStart"/>
            <w:r w:rsidRPr="00562F79">
              <w:rPr>
                <w:rFonts w:ascii="Arial" w:hAnsi="Arial" w:cs="Arial"/>
                <w:sz w:val="18"/>
                <w:lang w:eastAsia="ru-RU" w:bidi="ar-SA"/>
              </w:rPr>
              <w:t>Мамадыш</w:t>
            </w:r>
            <w:proofErr w:type="spellEnd"/>
            <w:r w:rsidRPr="00562F79">
              <w:rPr>
                <w:rFonts w:ascii="Arial" w:hAnsi="Arial" w:cs="Arial"/>
                <w:sz w:val="18"/>
                <w:lang w:eastAsia="ru-RU" w:bidi="ar-SA"/>
              </w:rPr>
              <w:t>, ул. Горького, 120,120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B84A9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61" w:tooltip="ООО &quot;ТЕПЛОГАЗСЕРВИС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ТЕПЛОГАЗСЕРВИС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84A9B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8169007408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84A9B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601579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84A9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91, ТАТАРСТАН РЕСПУБЛИКА, МАМАДЫШСКИЙ РАЙОН, МАМАДЫШ ГОРОД, ГОРЬКОГО УЛИЦА, ДОМ 122М, ПОМЕЩЕНИЕ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62" w:tooltip="Получить выписку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МУТИГУЛЛИН РИФАТ МАХМУТОВИЧ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3041626366003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16260078729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83010E" w:rsidRDefault="006730AE" w:rsidP="002A50B9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83010E">
              <w:rPr>
                <w:rFonts w:ascii="Arial" w:eastAsia="Times New Roman" w:hAnsi="Arial" w:cs="Arial"/>
                <w:sz w:val="18"/>
                <w:szCs w:val="16"/>
              </w:rPr>
              <w:t xml:space="preserve">422191, Республика Татарстан, </w:t>
            </w:r>
          </w:p>
          <w:p w:rsidR="006730AE" w:rsidRPr="0083010E" w:rsidRDefault="006730AE" w:rsidP="002A50B9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83010E">
              <w:rPr>
                <w:rFonts w:ascii="Arial" w:eastAsia="Times New Roman" w:hAnsi="Arial" w:cs="Arial"/>
                <w:sz w:val="18"/>
                <w:szCs w:val="16"/>
              </w:rPr>
              <w:t xml:space="preserve">г. </w:t>
            </w:r>
            <w:proofErr w:type="spellStart"/>
            <w:r w:rsidRPr="0083010E">
              <w:rPr>
                <w:rFonts w:ascii="Arial" w:eastAsia="Times New Roman" w:hAnsi="Arial" w:cs="Arial"/>
                <w:sz w:val="18"/>
                <w:szCs w:val="16"/>
              </w:rPr>
              <w:t>Мамадыш</w:t>
            </w:r>
            <w:proofErr w:type="spellEnd"/>
            <w:r w:rsidRPr="0083010E">
              <w:rPr>
                <w:rFonts w:ascii="Arial" w:eastAsia="Times New Roman" w:hAnsi="Arial" w:cs="Arial"/>
                <w:sz w:val="18"/>
                <w:szCs w:val="16"/>
              </w:rPr>
              <w:t xml:space="preserve">, ул. </w:t>
            </w:r>
            <w:proofErr w:type="gramStart"/>
            <w:r w:rsidRPr="0083010E">
              <w:rPr>
                <w:rFonts w:ascii="Arial" w:eastAsia="Times New Roman" w:hAnsi="Arial" w:cs="Arial"/>
                <w:sz w:val="18"/>
                <w:szCs w:val="16"/>
              </w:rPr>
              <w:t>Дачная</w:t>
            </w:r>
            <w:proofErr w:type="gramEnd"/>
            <w:r w:rsidRPr="0083010E">
              <w:rPr>
                <w:rFonts w:ascii="Arial" w:eastAsia="Times New Roman" w:hAnsi="Arial" w:cs="Arial"/>
                <w:sz w:val="18"/>
                <w:szCs w:val="16"/>
              </w:rPr>
              <w:t>, д. 15А.</w:t>
            </w:r>
          </w:p>
          <w:p w:rsidR="006730AE" w:rsidRDefault="006730AE" w:rsidP="0083010E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83010E">
              <w:rPr>
                <w:rFonts w:ascii="Arial" w:eastAsia="Times New Roman" w:hAnsi="Arial" w:cs="Arial"/>
                <w:sz w:val="18"/>
                <w:szCs w:val="16"/>
              </w:rPr>
              <w:t>Мамадышский</w:t>
            </w:r>
            <w:proofErr w:type="spellEnd"/>
            <w:r w:rsidRPr="0083010E">
              <w:rPr>
                <w:rFonts w:ascii="Arial" w:eastAsia="Times New Roman" w:hAnsi="Arial" w:cs="Arial"/>
                <w:sz w:val="18"/>
                <w:szCs w:val="16"/>
              </w:rPr>
              <w:t xml:space="preserve"> район, </w:t>
            </w:r>
          </w:p>
          <w:p w:rsidR="006730AE" w:rsidRPr="00562F79" w:rsidRDefault="006730AE" w:rsidP="0083010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83010E">
              <w:rPr>
                <w:rFonts w:ascii="Arial" w:eastAsia="Times New Roman" w:hAnsi="Arial" w:cs="Arial"/>
                <w:sz w:val="18"/>
                <w:szCs w:val="16"/>
              </w:rPr>
              <w:t xml:space="preserve">с. Н. Таканыш, ул. Советская, д. 2., с. Нижняя </w:t>
            </w:r>
            <w:proofErr w:type="spellStart"/>
            <w:r w:rsidRPr="0083010E">
              <w:rPr>
                <w:rFonts w:ascii="Arial" w:eastAsia="Times New Roman" w:hAnsi="Arial" w:cs="Arial"/>
                <w:sz w:val="18"/>
                <w:szCs w:val="16"/>
              </w:rPr>
              <w:t>Ошма</w:t>
            </w:r>
            <w:proofErr w:type="spellEnd"/>
            <w:r w:rsidRPr="0083010E">
              <w:rPr>
                <w:rFonts w:ascii="Arial" w:eastAsia="Times New Roman" w:hAnsi="Arial" w:cs="Arial"/>
                <w:sz w:val="18"/>
                <w:szCs w:val="16"/>
              </w:rPr>
              <w:t xml:space="preserve">., д. </w:t>
            </w:r>
            <w:proofErr w:type="spellStart"/>
            <w:r w:rsidRPr="0083010E">
              <w:rPr>
                <w:rFonts w:ascii="Arial" w:eastAsia="Times New Roman" w:hAnsi="Arial" w:cs="Arial"/>
                <w:sz w:val="18"/>
                <w:szCs w:val="16"/>
              </w:rPr>
              <w:t>Хафизовка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rPr>
                <w:rFonts w:ascii="Arial" w:hAnsi="Arial" w:cs="Arial"/>
                <w:sz w:val="16"/>
                <w:szCs w:val="18"/>
                <w:shd w:val="clear" w:color="auto" w:fill="FFFFFF"/>
              </w:rPr>
            </w:pPr>
            <w:r w:rsidRPr="00562F79">
              <w:rPr>
                <w:rFonts w:ascii="Arial" w:hAnsi="Arial" w:cs="Arial"/>
                <w:sz w:val="16"/>
                <w:szCs w:val="18"/>
                <w:shd w:val="clear" w:color="auto" w:fill="FFFFFF"/>
              </w:rPr>
              <w:t>МАМАДЫШСКОЕ РАЙОННОЕ ПОТРЕБИТЕЛЬСКОЕ ОБЩЕСТВ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ind w:left="-109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62F79">
              <w:rPr>
                <w:rFonts w:ascii="Arial" w:hAnsi="Arial" w:cs="Arial"/>
                <w:sz w:val="18"/>
                <w:szCs w:val="16"/>
              </w:rPr>
              <w:t>10216010641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ind w:left="-107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62F79">
              <w:rPr>
                <w:rFonts w:ascii="Arial" w:hAnsi="Arial" w:cs="Arial"/>
                <w:sz w:val="18"/>
                <w:szCs w:val="16"/>
              </w:rPr>
              <w:t>162600336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62F79">
              <w:rPr>
                <w:rFonts w:ascii="Arial" w:hAnsi="Arial" w:cs="Arial"/>
                <w:sz w:val="16"/>
                <w:szCs w:val="16"/>
              </w:rPr>
              <w:t>423600, РЕСПУБЛИКА ТАТАРСТАН, ЕЛАБУЖСКИЙ РАЙОН, ЕЛАБУГА ГОРОД, НАБЕРЕЖНО-ЧЕЛНИНСКОЕ ШОССЕ, 2</w:t>
            </w:r>
            <w:r>
              <w:rPr>
                <w:rFonts w:ascii="Arial" w:hAnsi="Arial" w:cs="Arial"/>
                <w:sz w:val="16"/>
                <w:szCs w:val="16"/>
              </w:rPr>
              <w:t xml:space="preserve">, г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мадыш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ул. Ленина, 96,</w:t>
            </w:r>
            <w:proofErr w:type="gramEnd"/>
          </w:p>
          <w:p w:rsidR="006730AE" w:rsidRPr="00562F79" w:rsidRDefault="006730AE" w:rsidP="0083010E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hAnsi="Arial" w:cs="Arial"/>
                <w:sz w:val="16"/>
                <w:szCs w:val="16"/>
              </w:rPr>
              <w:t>Мам</w:t>
            </w:r>
            <w:r>
              <w:rPr>
                <w:rFonts w:ascii="Arial" w:hAnsi="Arial" w:cs="Arial"/>
                <w:sz w:val="16"/>
                <w:szCs w:val="16"/>
              </w:rPr>
              <w:t>адыш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, сел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.Таканыш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D6BB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РАНСПОРТ" Г.МАМАДЫШ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D6BB6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0649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D6BB6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600677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D6BB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91, РЕСПУБЛИКА ТАТАРСТАН, РАЙОН МАМАДЫШСКИЙ, ГОРОД МАМАДЫШ, УЛИЦА ДАВЫДОВА, 150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D6BB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D6BB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63" w:tooltip="ООО &quot;МАМАДЫШ ЖКУ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МАМАДЫШ ЖИЛИЩНО-КОММУНАЛЬНЫЕ УСЛУГИ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D6BB6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550256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D6BB6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600856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D6BB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91, ТАТАРСТАН РЕСПУБЛИКА, МАМАДЫШСКИЙ РАЙОН, МАМАДЫШ ГОРОД, ДАВЫДОВА УЛИЦА, ДОМ 154В, ПОМЕЩЕНИЕ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D6BB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РЕСПУБЛИКИ ТАТАРСТАН "МАМАДЫШСКОЕ ЛЕСНИЧЕ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7400259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601032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90, РЕСПУБЛИКА ТАТАРСТАН, РАЙОН МАМАДЫШ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МАМАДЫШ,,УЛИЦА М.ДЖАЛИЛЯ,2А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РЕСПУБЛИКИ ТАТАРСТАН "КАМСКОЕ ЛЕСНИЧЕ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740026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60103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86, РЕСПУБЛИКА ТАТАРСТАН, РАЙОН МАМАДЫШСКИЙ,,СЕЛО КАМСКИЙ ЛЕСПРОМХОЗ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ЦЕНТРАЛЬНАЯ,54,А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РЕСПУБЛИКИ ТАТАРСТАН "КАМСКИЙ ЛЕСХО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750016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601371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86,РЕСПУБЛИКА ТАТАРСТАН, РАЙОН МАМАДЫШСКИЙ,,СЕЛО КАМСКИЙ ЛЕСПРОМХОЗ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ЗАВОДСКАЯ,34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РЕСПУБЛИКИ ТАТАРСТАН "МАМАДЫШСКИЙ ЛЕСХО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0632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600126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90,РЕСПУБЛИКА ТАТАРСТАН, РАЙОН МАМАДЫШ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МАМАДЫШ,,УЛИЦА М.ДЖАЛИЛЯ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МАМАДЫШ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0652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600324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90, РЕСПУБЛИКА ТАТАРСТАН, РАЙОН МАМАДЫШСКИЙ, ГОРОД МАМАДЫШ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ПУГАЧЕВА,2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МАМАДЫШ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0628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600286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90, РЕСПУБЛИКА ТАТАРСТАН, РАЙОН МАМАДЫШСКИЙ, ГОРОД МАМАДЫШ, УЛИЦА ЛЕНИНА, 1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1C236F" w:rsidRDefault="006730AE" w:rsidP="004F77FE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1C236F">
              <w:rPr>
                <w:rFonts w:ascii="Arial" w:eastAsia="Times New Roman" w:hAnsi="Arial" w:cs="Arial"/>
                <w:sz w:val="16"/>
                <w:szCs w:val="15"/>
              </w:rPr>
              <w:t>ГОСУДАРСТВЕННОЕ АВТОНОМНОЕ УЧРЕЖДЕНИЕ СОЦИАЛЬНОГО ОБСЛУЖИВАНИЯ "МАМАДЫШСКИЙ ДОМ-ИНТЕРНАТ ДЛЯ ПРЕСТАРЕЛЫХ И ИНВАЛИД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020014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60074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45, РЕСПУБЛИКА ТАТАРСТАН, РАЙОН МАМАДЫШСКИЙ,,СЕЛО ШАДЧИ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МОЛОДЕЖНАЯ,1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1C236F" w:rsidRDefault="006730AE" w:rsidP="004F77FE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1C236F">
              <w:rPr>
                <w:rFonts w:ascii="Arial" w:eastAsia="Times New Roman" w:hAnsi="Arial" w:cs="Arial"/>
                <w:sz w:val="16"/>
                <w:szCs w:val="15"/>
              </w:rPr>
              <w:t>ГОСУДАРСТВЕННОЕ БЮДЖЕТНОЕ ОБЩЕОБРАЗОВАТЕЛЬНОЕ УЧРЕЖДЕНИЕ "МАМАДЫШСКАЯ ШКОЛА-ИНТЕРНАТ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0655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600517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90, РЕСПУБЛИКА ТАТАРСТАН, РАЙОН МАМАДЫШ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МАМАДЫШ,,УЛИЦА ГАГАРИНА,1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1C236F" w:rsidRDefault="006730AE" w:rsidP="004F77FE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1C236F">
              <w:rPr>
                <w:rFonts w:ascii="Arial" w:eastAsia="Times New Roman" w:hAnsi="Arial" w:cs="Arial"/>
                <w:sz w:val="16"/>
                <w:szCs w:val="15"/>
              </w:rPr>
              <w:t>ГОСУДАРСТВЕННОЕ КАЗЕННОЕ УЧРЕЖДЕНИЕ "СОЦИАЛЬНЫЙ ПРИЮТ ДЛЯ ДЕТЕЙ И ПОДРОСТКОВ "НАДЕЖДА" В МАМАДЫШСКОМ МУНИЦИПАЛЬНОМ РАЙОН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020008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600721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65, РЕСПУБЛИКА ТАТАРСТАН, РАЙОН МАМАДЫШСКИЙ, СЕЛО КРАСНАЯ ГОРКА, УЛИЦА ЯМАШЕВА, 2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1C236F" w:rsidRDefault="006730AE" w:rsidP="004F77FE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1C236F">
              <w:rPr>
                <w:rFonts w:ascii="Arial" w:eastAsia="Times New Roman" w:hAnsi="Arial" w:cs="Arial"/>
                <w:sz w:val="16"/>
                <w:szCs w:val="15"/>
              </w:rPr>
              <w:t>ГОСУДАРСТВЕННОЕ АВТОНОМНОЕ ПРОФЕССИОНАЛЬНОЕ ОБРАЗОВАТЕЛЬНОЕ УЧРЕЖДЕНИЕ "МАМАДЫШСКИЙ ПОЛИТЕХНИЧЕСКИ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0633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600078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65, РЕСПУБЛИКА ТАТАРСТАН, РАЙОН МАМАДЫШСКИЙ,,ПОСЕЛОК СОВХОЗА МАМАДЫШ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КАЮМА НАСЫРИ,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hyperlink r:id="rId164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 xml:space="preserve">МУНИЦИПАЛЬНОЕ БЮДЖЕТНОЕ УЧРЕЖДЕНИЕ ОЗДОРОВИТЕЛЬНО-ДОСУГОВОЕ УЧРЕЖДЕНИЕ (ЛАГЕРЬ) "КАМА" МАМАДЫШСКОГО </w:t>
              </w:r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lastRenderedPageBreak/>
                <w:t>МУНИЦИПАЛЬНОГО РАЙОНА РЕСПУБЛИКИ ТАТАРСТАН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21601065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600377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190, РЕСПУБЛИКА ТАТАРСТАН, РАЙОН МАМАДЫШСКИЙ, ГОРОД МАМАДЫШ, УЛИЦА ДОМОЛАЗОВА, 38А</w:t>
            </w:r>
          </w:p>
          <w:p w:rsidR="006730AE" w:rsidRPr="00562F79" w:rsidRDefault="006730AE" w:rsidP="000D30E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lastRenderedPageBreak/>
              <w:t>Мамадыш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в 20 км от села Сокол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lastRenderedPageBreak/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БЕРСУ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716900201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601554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185, РЕСПУБЛИКА ТАТАРСТАН, РАЙОН МАМАДЫШСКИЙ, СЕЛО БЕРСУТ, УЛИЦА БЕРЕГОВАЯ ДОМ 1Д, ПОМЕЩЕНИЕ 2; </w:t>
            </w:r>
          </w:p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МАМАДЫШСКИЙ РАЙОН, СЕЛО БЕРСУТ, </w:t>
            </w: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Дом отдыха «Берсут», </w:t>
            </w:r>
          </w:p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>Детский оздоровительный лагерь "НАДЕЖДА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hyperlink r:id="rId165" w:tooltip="УЧРЕЖДЕНИЕ ПРОФСОЮЗОВ САНАТОРИЙ &quot;ШИФАЛЫ СУ-ИЖМИНВОДЫ&quot;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ЛЕЧЕБНО-ПРОФИЛАКТИЧЕСКОЕ ЧАСТНОЕ УЧРЕЖДЕНИЕ ПРОФСОЮЗОВ САНАТОРИЙ "ШИФАЛЫ СУ (ЦЕЛЕБНАЯ ВОДА</w:t>
              </w:r>
              <w:proofErr w:type="gramStart"/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)-</w:t>
              </w:r>
              <w:proofErr w:type="gramEnd"/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ИЖМИНВОДЫ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1162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700050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5404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47, РЕСПУБЛИКА ТАТАРСТАН, РАЙОН МЕНДЕЛЕЕВСКИЙ, СЕЛО ИЖЕВ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НЕПТУН+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7400008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700933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51, ТАТАРСТАН РЕСПУБЛИКА, РАЙОН МЕНДЕЛЕЕВСКИЙ, ГОРОД МЕНДЕЛЕЕВСК, УЛИЦА ХИМИКОВ, 3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МЕНДЕЛЕЕВСКОЕ АТП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740006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700689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51,РЕСПУБЛИКА ТАТАРСТАН, ГОРОД МЕНДЕЛЕЕВСК,,,УЛИЦА ГАРАЖНАЯ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Д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М 3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ОТРЕБИТЕЛЬСКОЕ ОБЩЕСТВО "МЕНДЕЛЕЕВСКОЕ РАЙП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740003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70097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81FC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50 ТАТАРСТАН РЕСПУБЛИКА РАЙОН МЕНДЕЛЕЕВСКИЙ ГОРОД МЕНДЕЛЕЕВСК УЛИЦА ПИОНЕРСКАЯ ДОМ 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МЕНДЕЛЕЕВ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116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700004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50,РЕСПУБЛИКА ТАТАРСТАН, РАЙОН МЕНДЕЛЕЕ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МЕНДЕЛЕЕВСК,,УЛИЦА СЕВЕРНАЯ,7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МЕНДЕЛЕЕВ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1171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700093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52,РЕСПУБЛИКА ТАТАРСТАН, РАЙОН МЕНДЕЛЕЕ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МЕНДЕЛЕЕВСК,,УЛИЦА ГУНИНА,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 xml:space="preserve">ГОСУДАРСТВЕННОЕ КАЗЕННОЕ УЧРЕЖДЕНИЕ "СОЦИАЛЬНЫЙ ПРИЮТ ДЛЯ ДЕТЕЙ И ПОДРОСТКОВ "КАМСКИЕ ЗОРИ" В МЕНДЕЛЕЕВСКОМ </w:t>
            </w:r>
            <w:r w:rsidRPr="00562F79">
              <w:rPr>
                <w:rFonts w:ascii="Arial" w:eastAsia="Times New Roman" w:hAnsi="Arial" w:cs="Arial"/>
                <w:sz w:val="15"/>
                <w:szCs w:val="15"/>
              </w:rPr>
              <w:t>МУНИЦИПАЛЬНОМ РАЙОН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1163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700347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50, РЕСПУБЛИКА ТАТАРСТАН, РАЙОН МЕНДЕЛЕЕВСКИЙ, ГОРОД МЕНДЕЛЕЕВСК, УЛИЦА БУРМИСТРОВА, 7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МЕНЗЕЛИНСКАЯ ПРОМНЕФТЕСЕРВИСНАЯ КОРПОРАЦИ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1316740022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2800974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129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115035, МОСКВА ГОРОД, ОВЧИННИКОВСКАЯ НАБЕРЕЖНАЯ, ДОМ 6, СТРОЕНИЕ 3, ЭТ 3 ПОМ 9</w:t>
            </w:r>
          </w:p>
          <w:p w:rsidR="006730AE" w:rsidRPr="00562F79" w:rsidRDefault="006730AE" w:rsidP="00B1291C">
            <w:pPr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423703, Республика Татарстан, </w:t>
            </w:r>
          </w:p>
          <w:p w:rsidR="006730AE" w:rsidRPr="00562F79" w:rsidRDefault="006730AE" w:rsidP="00B1291C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М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ензелинск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.Гайдар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1, оф. 4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КУЗЕМБЕТЬЕВСКИЙ РЕМОНТНО-МЕХАНИЧЕСКИЙ ЗАВОД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5533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800077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10, РЕСПУБЛИКА ТАТАРСТАН, РАЙОН МЕНЗЕЛИНСКИЙ, СЕЛО КУЗЕМБЕТЬЕВО, УЛИЦА СОВЕТСКАЯ, ДОМ 77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506FD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ПРОМИНЖИНИРИНГ-НЧ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E39A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740038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E39A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801044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30531">
            <w:pPr>
              <w:spacing w:before="20"/>
              <w:rPr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00 ТАТАРСТАН РЕСПУБЛИКА РАЙОН МЕНЗЕЛИНСКИЙ ГОРОД МЕНЗЕЛИНСК УЛИЦА М.ДЖАЛИЛЯ ДОМ 165 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МЕНЗЕЛИНСКОЕ АВИАЦИОННОЕ ПРЕДПРИЯТ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352018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800551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03, РЕСПУБЛИКА ТАТАРСТАН, РАЙОН МЕНЗЕЛИНСКИЙ, ГОРОД МЕНЗЕЛИНСК, УЛИЦА СЕВЕРНАЯ, 1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МЕНЗЕЛИНСКИЙ ПЕДАГОГИЧЕСКИЙ КОЛЛЕДЖ ИМЕНИ МУСЫ ДЖАЛИЛ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5553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800073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00, РЕСПУБЛИКА ТАТАРСТАН, РАЙОН МЕНЗЕЛИНСКИЙ, ГОРОД МЕНЗЕЛИН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М.ДЖАЛИЛЯ,18;</w:t>
            </w:r>
          </w:p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ПРОЛЕТАРСКАЯ, 52;</w:t>
            </w:r>
          </w:p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ЧЕРНЫШЕВСКОГО, 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АКРЫТОЕ АКЦИОНЕРНОЕ ОБЩЕСТВО "МЕНЗЕЛИНСКИЙ ХЛЕБОЗАВОД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5587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800056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02, РЕСПУБЛИКА ТАТАРСТАН, РАЙОН МЕНЗЕЛИНСКИЙ, ГОРОД МЕНЗЕЛИНСК, УЛИЦА ИЗЫСКАТЕЛЕЙ, 1/2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КОММУНАЛЬНЫЕ СЕТИ МЕНЗЕЛИНСКОГО РАЙОН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8204528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800690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00, РЕСПУБЛИКА ТАТАРСТАН, РАЙОН МЕНЗЕЛИНСКИЙ, ГОРОД МЕНЗЕЛИН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М.ДЖАЛИЛЯ,1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ОСУДАРСТВЕННОЕ БЮДЖЕТНОЕ ПРОФЕССИОНАЛЬНОЕ ОБРАЗОВАТЕЛЬНОЕ УЧРЕЖДЕНИЕ "МЕНЗЕЛИНСКИЙ СЕЛЬСКОХОЗЯЙСТВЕННЫЙ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ТЕХНИКУ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216055540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800034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00, РЕСПУБЛИКА ТАТАРСТАН, РАЙОН МЕНЗЕЛИНСКИЙ, ГОРОД МЕНЗЕЛИН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ЧЕРНЫШЕВСКОГО,14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УНИТАРНОЕ ПРЕДПРИЯТИЕ "ЧИСТЫЙ ГОРОД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8200325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800914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00, РЕСПУБЛИКА ТАТАРСТАН, РАЙОН МЕНЗЕЛИНСКИЙ, ГОРОД МЕНЗЕЛИН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М.ДЖАЛИЛЯ,1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МЕНЗЕЛИНСКАЯ УПРАВЛЯЮЩАЯ КОМПАНИ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740051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800921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01, РЕСПУБЛИКА ТАТАРСТАН, РАЙОН МЕНЗЕЛИНСКИЙ, ГОРОД МЕНЗЕЛИНСК, УЛИЦА М.ДЖАЛИЛЯ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Д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М 136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МЕНЗЕЛИНСКОЕ АВТОТРАНСПОРТНОЕ ПРЕДПРИЯТ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820042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800807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03, РЕСПУБЛИКА ТАТАРСТАН, РАЙОН МЕНЗЕЛИНСКИЙ, ГОРОД МЕНЗЕЛИНСК, УЛИЦА ЧЕЛНИНСКИЙ ТРАКТ,3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ind w:left="-1" w:firstLine="34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РЕСПУБЛИКИ ТАТАРСТАН "МЕНЗЕЛИНСКОЕ ЛЕСНИЧЕ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 w:firstLine="34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0716820041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2800742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00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Р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ЙОН МЕНЗЕЛИНСКИЙ,ГОРОД МЕНЗЕЛИНСК,,УЛИЦА К.МАРКСА,57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РЕСПУБЛИКИ ТАТАРСТАН "МЕНЗЕЛИНСКИЙ ЛЕСХО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5525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800023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03,РЕСПУБЛИКА ТАТАРСТАН, РАЙОН МЕНЗЕЛИ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МЕНЗЕЛИНСК,,УЛИЦА СЕВЕРНАЯ,2А/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МЕНЗЕЛИН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5555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800002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00, РЕСПУБЛИКА ТАТАРСТАН, РАЙОН МЕНЗЕЛИНСКИЙ, ГОРОД МЕНЗЕЛИН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ПРОЛЕТАРСКАЯ,60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МЕНЗЕЛИН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55976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800024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00, РЕСПУБЛИКА ТАТАРСТАН, РАЙОН МЕНЗЕЛИНСКИЙ, ГОРОД МЕНЗЕЛИН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ГУРЬЯНОВА,98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60101C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60101C">
              <w:rPr>
                <w:rFonts w:ascii="Arial" w:eastAsia="Times New Roman" w:hAnsi="Arial" w:cs="Arial"/>
                <w:sz w:val="16"/>
                <w:szCs w:val="15"/>
              </w:rPr>
              <w:t xml:space="preserve">ГОСУДАРСТВЕННОЕ АВТОНОМНОЕ УЧРЕЖДЕНИЕ СОЦИАЛЬНОГО ОБСЛУЖИВАНИЯ "РЕАБИЛИТАЦИОННЫЙ ЦЕНТР ДЛЯ ДЕТЕЙ И ПОДРОСТКОВ С ОГРАНИЧЕННЫМИ ВОЗМОЖНОСТЯМИ МИНИСТЕРСТВА ТРУДА, ЗАНЯТОСТИ И СОЦИАЛЬНОЙ ЗАЩИТЫ РЕСПУБЛИКИ ТАТАРСТАН "УМЫРЗАЯ" </w:t>
            </w:r>
            <w:proofErr w:type="gramStart"/>
            <w:r w:rsidRPr="0060101C">
              <w:rPr>
                <w:rFonts w:ascii="Arial" w:eastAsia="Times New Roman" w:hAnsi="Arial" w:cs="Arial"/>
                <w:sz w:val="16"/>
                <w:szCs w:val="15"/>
              </w:rPr>
              <w:t>В</w:t>
            </w:r>
            <w:proofErr w:type="gramEnd"/>
            <w:r w:rsidRPr="0060101C">
              <w:rPr>
                <w:rFonts w:ascii="Arial" w:eastAsia="Times New Roman" w:hAnsi="Arial" w:cs="Arial"/>
                <w:sz w:val="16"/>
                <w:szCs w:val="15"/>
              </w:rPr>
              <w:t xml:space="preserve"> </w:t>
            </w:r>
            <w:proofErr w:type="gramStart"/>
            <w:r w:rsidRPr="0060101C">
              <w:rPr>
                <w:rFonts w:ascii="Arial" w:eastAsia="Times New Roman" w:hAnsi="Arial" w:cs="Arial"/>
                <w:sz w:val="16"/>
                <w:szCs w:val="15"/>
              </w:rPr>
              <w:t>МЕНЗЕЛИНСКОМ</w:t>
            </w:r>
            <w:proofErr w:type="gramEnd"/>
            <w:r w:rsidRPr="0060101C">
              <w:rPr>
                <w:rFonts w:ascii="Arial" w:eastAsia="Times New Roman" w:hAnsi="Arial" w:cs="Arial"/>
                <w:sz w:val="16"/>
                <w:szCs w:val="15"/>
              </w:rPr>
              <w:t xml:space="preserve"> МУНИЦИПАЛЬНОМ РАЙОН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5536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800519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03, РЕСПУБЛИКА ТАТАРСТАН, РАЙОН МЕНЗЕЛИНСКИЙ, ГОРОД МЕНЗЕЛИНСК, УЛИЦА З.КОСМОДЕМЬЯНСКОЙ,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60101C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60101C">
              <w:rPr>
                <w:rFonts w:ascii="Arial" w:eastAsia="Times New Roman" w:hAnsi="Arial" w:cs="Arial"/>
                <w:sz w:val="16"/>
                <w:szCs w:val="15"/>
              </w:rPr>
              <w:t>ГОСУДАРСТВЕННОЕ АВТОНОМНОЕ УЧРЕЖДЕНИЕ СОЦИАЛЬНОГО ОБСЛУЖИВАНИЯ "МЕНЗЕЛИНСКИЙ ДОМ-ИНТЕРНАТ ДЛЯ ПРЕСТАРЕЛЫХ И ИНВАЛИД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5525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800256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02, РЕСПУБЛИКА ТАТАРСТАН, РАЙОН МЕНЗЕЛИНСКИЙ, ГОРОД МЕНЗЕЛИН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ИЗЫСКАТЕЛЕЙ,1/27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60101C">
              <w:rPr>
                <w:rFonts w:ascii="Arial" w:eastAsia="Times New Roman" w:hAnsi="Arial" w:cs="Arial"/>
                <w:sz w:val="16"/>
                <w:szCs w:val="15"/>
              </w:rPr>
              <w:t xml:space="preserve">ГОСУДАРСТВЕННОЕ КАЗЕННОЕ УЧРЕЖДЕНИЕ «СОЦИАЛЬНЫЙ ПРИЮТ ДЛЯ ДЕТЕЙ И ПОДРОСТКОВ «ТУРГАЙ» </w:t>
            </w:r>
            <w:proofErr w:type="gramStart"/>
            <w:r w:rsidRPr="0060101C">
              <w:rPr>
                <w:rFonts w:ascii="Arial" w:eastAsia="Times New Roman" w:hAnsi="Arial" w:cs="Arial"/>
                <w:sz w:val="16"/>
                <w:szCs w:val="15"/>
              </w:rPr>
              <w:t>В</w:t>
            </w:r>
            <w:proofErr w:type="gramEnd"/>
            <w:r w:rsidRPr="0060101C">
              <w:rPr>
                <w:rFonts w:ascii="Arial" w:eastAsia="Times New Roman" w:hAnsi="Arial" w:cs="Arial"/>
                <w:sz w:val="16"/>
                <w:szCs w:val="15"/>
              </w:rPr>
              <w:t xml:space="preserve"> </w:t>
            </w:r>
            <w:proofErr w:type="gramStart"/>
            <w:r w:rsidRPr="0060101C">
              <w:rPr>
                <w:rFonts w:ascii="Arial" w:eastAsia="Times New Roman" w:hAnsi="Arial" w:cs="Arial"/>
                <w:sz w:val="16"/>
                <w:szCs w:val="15"/>
              </w:rPr>
              <w:t>МЕНЗЕЛИНСКОМ</w:t>
            </w:r>
            <w:proofErr w:type="gramEnd"/>
            <w:r w:rsidRPr="0060101C">
              <w:rPr>
                <w:rFonts w:ascii="Arial" w:eastAsia="Times New Roman" w:hAnsi="Arial" w:cs="Arial"/>
                <w:sz w:val="16"/>
                <w:szCs w:val="15"/>
              </w:rPr>
              <w:t xml:space="preserve"> МУНИЦИПАЛЬНОМ РАЙОНЕ»</w:t>
            </w:r>
          </w:p>
          <w:p w:rsidR="006730AE" w:rsidRPr="0060101C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352036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800554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21, РЕСПУБЛИКА ТАТАРСТАН, РАЙОН МЕНЗЕЛИНСКИЙ, СЕЛО СТАРАЯ МАТВЕЕВКА, УЛИЦА БОЛЬНИЧНАЯ, 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60101C" w:rsidRDefault="006730AE" w:rsidP="001117AD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60101C">
              <w:rPr>
                <w:rFonts w:ascii="Arial" w:eastAsia="Times New Roman" w:hAnsi="Arial" w:cs="Arial"/>
                <w:sz w:val="16"/>
                <w:szCs w:val="15"/>
              </w:rPr>
              <w:t xml:space="preserve">ГОСУДАРСТВЕННОЕ БЮДЖЕТНОЕ ОБЩЕОБРАЗОВАТЕЛЬНОЕ УЧРЕЖДЕНИЕ "МЕНЗЕЛИНСКАЯ КАДЕТСКАЯ ШКОЛА-ИНТЕРНАТ </w:t>
            </w:r>
            <w:proofErr w:type="gramStart"/>
            <w:r w:rsidRPr="0060101C">
              <w:rPr>
                <w:rFonts w:ascii="Arial" w:eastAsia="Times New Roman" w:hAnsi="Arial" w:cs="Arial"/>
                <w:sz w:val="16"/>
                <w:szCs w:val="15"/>
              </w:rPr>
              <w:t>ИМЕНИ ГЕРОЯ СОВЕТСКОГО СОЮЗА ГЕНЕРАЛ-ПОЛКОВНИКА ВАСИЛИЯ НИКОЛАЕВИЧА ГОРДОВА</w:t>
            </w:r>
            <w:proofErr w:type="gramEnd"/>
            <w:r w:rsidRPr="0060101C">
              <w:rPr>
                <w:rFonts w:ascii="Arial" w:eastAsia="Times New Roman" w:hAnsi="Arial" w:cs="Arial"/>
                <w:sz w:val="16"/>
                <w:szCs w:val="15"/>
              </w:rPr>
              <w:t>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820047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800747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17, РЕСПУБЛИКА ТАТАРСТАН, РАЙОН МЕНЗЕЛИНСКИЙ, СЕЛО СТАРОЕ МАЗИНО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ЛИЦА ЛЕНИНА,10А,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МЕНЗЕЛИНСКОЕ МЕДИЦИНСКОЕ УЧИЛИЩ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5535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800081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00,РЕСПУБЛИКА ТАТАРСТАН, РАЙОН МЕНЗЕЛИ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МЕНЗЕЛИНСК, УЛИЦА К.МАРКСА,44;</w:t>
            </w:r>
          </w:p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. К.МАРКСА,40;</w:t>
            </w:r>
          </w:p>
          <w:p w:rsidR="006730AE" w:rsidRPr="00562F79" w:rsidRDefault="006730AE" w:rsidP="004F77F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. ЧЕРНЫШЕВСКОГО, 19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4F77FE">
        <w:trPr>
          <w:trHeight w:val="1490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D5B41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ОБЩЕОБРАЗОВАТЕЛЬНОЕ УЧРЕЖДЕНИЕ "МЕНЗЕЛИНСКАЯ ШКОЛА-ИНТЕРНАТ ДЛЯ ДЕТЕЙ-СИРОТ И ДЕТЕЙ, ОСТАВШИХСЯ БЕЗ ПОПЕЧЕНИЯ РОДИТЕЛЕЙ,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D5B41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5554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D5B41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80013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1735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00, РЕСПУБЛИКА ТАТАРСТАН, РАЙОН МЕНЗЕЛИ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РОД МЕНЗЕЛИНСК, УЛИЦА ТАТАРСТАН,2А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Мензелин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Юртовское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сельское поселение,  </w:t>
            </w:r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>Загородный оздоровительный лагерь "Полянка"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МУНИЦИПАЛЬНОЕ БЮДЖЕТНОЕ УЧРЕЖДЕНИЕ ДОПОЛНИТЕЛЬНОГО ОБРАЗОВАНИЯ "ДОМ ДЕТСКОГО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ТВОРЧЕСТВА" Г. МЕНЗЕЛИНСКА РЕСПУБЛИКИ ТАТАРСТАН,               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21605555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800386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00, РЕСПУБЛИКА ТАТАРСТАН, РАЙОН МЕНЗЕЛИНСКИЙ, ГОРОД МЕНЗЕЛИНСК, УЛИЦА К.МАРКСА, 46.</w:t>
            </w:r>
          </w:p>
          <w:p w:rsidR="006730AE" w:rsidRPr="00562F79" w:rsidRDefault="006730AE" w:rsidP="00E52F4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lastRenderedPageBreak/>
              <w:t>Мензелин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левый берег Нижнекамского водохранилища – лесной массив. Загородный оздоровительный лагерь "Солнышко"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lastRenderedPageBreak/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УЧРЕЖДЕНИЕ "МОЛОДЕЖНЫЙ ЦЕНТР "ЯЛКЫН" МЕНЗЕЛИНСКОГО МУНИЦИПАЛЬНОГО РАЙОНА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820014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800640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702, РЕСПУБЛИКА ТАТАРСТАН, РАЙОН МЕНЗЕЛИНСКИЙ, ГОРОД МЕНЗЕЛИНСК, УЛ. ИЗЫСКАТЕЛЕЙ, 1/32</w:t>
            </w:r>
          </w:p>
          <w:p w:rsidR="006730AE" w:rsidRPr="00562F79" w:rsidRDefault="006730AE" w:rsidP="00E52F4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423733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Мензелин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муниципальный район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Юртовское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сельское поселение, СПК «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Мензелин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», Загородный спортивно-оздоровительный лагерь "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Олипиец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"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4F77FE">
        <w:trPr>
          <w:trHeight w:val="940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730AE" w:rsidRPr="00562F79" w:rsidRDefault="006730AE" w:rsidP="009A2BE3">
            <w:pPr>
              <w:spacing w:before="2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ОБЩЕСТВО С ОГРАНИЧЕННОЙ ОТВЕТСТВЕННОСТЬЮ "МУСЛЮМОВСКИЙ МОЛОЧНЫЙ КОМБИНА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A2BE3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16169014318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A2BE3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2900684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A2BE3">
            <w:pPr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3970, ТАТАРСТАН РЕСПУБЛИКА, МУСЛЮМОВСКИЙ РАЙОН, МУСЛЮМОВО СЕЛО, КООПЕРАТИВНАЯ УЛИЦА, ДОМ 225, ОФИС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jc w:val="center"/>
              <w:rPr>
                <w:rFonts w:ascii="Arial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564C8C">
            <w:pPr>
              <w:spacing w:before="20"/>
              <w:rPr>
                <w:rFonts w:ascii="Arial" w:hAnsi="Arial" w:cs="Arial"/>
                <w:sz w:val="16"/>
              </w:rPr>
            </w:pPr>
            <w:hyperlink r:id="rId166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ХЛЕБОПРИЕМНОЕ ПРЕДПРИЯТИЕ "АВГУС</w:t>
              </w:r>
              <w:proofErr w:type="gramStart"/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Т-</w:t>
              </w:r>
              <w:proofErr w:type="gramEnd"/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 xml:space="preserve"> МУСЛЮМ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A2BE3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1816900123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A2BE3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2900709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4CF6">
            <w:pPr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3970, ТАТАРСТАН РЕСПУБЛИКА, РАЙОН МУСЛЮМОВСКИЙ, СЕЛО МУСЛЮМОВО, УЛИЦА УРОЖАЙНАЯ, ДОМ 5, ОФИС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jc w:val="center"/>
              <w:rPr>
                <w:rFonts w:ascii="Arial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D5B41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МУСЛЮМОВСКИЕ ИНЖЕНЕРНЫЕ СЕТ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D5B41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840009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D5B41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900380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D5B4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70, РЕСПУБЛИКА ТАТАРСТАН, РАЙОН МУСЛЮМОВСКИЙ,,СЕЛО МУСЛЮМОВО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ТУКАЯ, Д. 4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АКРЫТОЕ АКЦИОНЕРНОЕ ОБЩЕСТВО "МУСЛЮМОВСКАЯ МС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346001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900343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70, РЕСПУБЛИКА ТАТАРСТАН, МУСЛЮМОВСКИЙ РАЙОН, СЕЛО МУСЛЮМОВО, УЛ. Ф.РАШИТОВА, Д. 4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МУСЛЮМОВ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5583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900121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D04B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70, РЕСПУБЛИКА ТАТАРСТАН, РАЙОН МУСЛЮМО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ЕЛО МУСЛЮМОВО, УЛ. ОКТЯБРЬСКАЯ, 4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МУСЛЮМОВ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5594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900091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70, РЕСПУБЛИКА ТАТАРСТАН, РАЙОН МУСЛЮМОВСКИЙ,,СЕЛО МУСЛЮМОВО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ГАГАРИНА, 9/2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СОЦИАЛЬНОГО ОБСЛУЖИВАНИЯ "МУСЛЮМОВСКИЙ ДОМ-ИНТЕРНАТ ДЛЯ ПРЕСТАРЕЛЫХ И ИНВАЛИД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5585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90009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70, РЕСПУБЛИКА ТАТАРСТАН, РАЙОН МУСЛЮМОВСКИЙ, СЕЛО МУСЛЮМОВО, УЛИЦА НАБЕРЕЖНАЯ, 2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rPr>
          <w:trHeight w:val="1132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ОБЩЕОБРАЗОВАТЕЛЬНОЕ УЧРЕЖДЕНИЕ "НИЖНЕТАБЫНСКАЯ ШКОЛА-ИНТЕРНАТ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5544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900138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423977, РЕСПУБЛИКА ТАТАРСТАН, РАЙОН МУСЛЮМОВСКИЙ, СЕЛО НИЖНИЙ ТАБЫН, УЛИЦА ШКОЛЬНАЯ, ДОМ 40А.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Детский оздоровительный лагерь "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Шиф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УЧРЕЖДЕНИЕ "ЦЕНТР ВНЕШКОЛЬНОЙ РАБОТЫ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8700008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90042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F6DF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970, РЕСПУБЛИКА ТАТАРСТАН, РАЙОН МУСЛЮМОВСКИЙ, СЕЛО МУСЛЮМОВО, УЛИЦА ГАГАРИНА, 11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Муслюмов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деревня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Нарат-Асты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етский оздоровительный лагерь</w:t>
            </w:r>
            <w:r w:rsidRPr="00562F79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 xml:space="preserve"> </w:t>
            </w:r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>"Лесная Страна"</w:t>
            </w: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506FD0">
            <w:pPr>
              <w:spacing w:before="60"/>
              <w:ind w:left="33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НИЖНЕКАМСКИЙ МОЛОЧНЫЙ КОМБИНА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E39A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716900767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E39A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8080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06FD0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570, РЕСПУБЛИКА ТАТАРСТАН, НИЖНЕКАМСКИЙ РАЙОН, ГОРОД НИЖНЕКАМСК, УЛИЦА ПЕРВОПРОХОДЦЕВ, ДОМ 5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60"/>
              <w:ind w:left="33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НИЖНЕКАМСКАЯ ШВЕЙНАЯ ФАБРИ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5101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003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578, ТАТАРСТАН РЕСПУБЛИКА, НИЖНЕКАМСКИЙ РАЙОН, НИЖНЕКАМСК ГОРОД, КОРАБЕЛЬНАЯ УЛИЦА, 42,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506FD0">
            <w:pPr>
              <w:spacing w:before="60"/>
              <w:ind w:left="33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"ПРЕДПРИЯТИЕ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ЭЛЕКТРИЧЕСКИХ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СЕТЕЙ-НК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E39A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510012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E39A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5054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D04B0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570, РЕСПУБЛИКА ТАТАРСТАН, ГОРОД НИЖНЕКАМСК, УЛИЦА ПЕРВОПРОХОДЦЕВ, 12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506FD0">
            <w:pPr>
              <w:spacing w:before="60"/>
              <w:ind w:left="33"/>
            </w:pPr>
            <w:r w:rsidRPr="00DE7BD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СЕРВИС-ИНТЕГРАТОР УПРАВЛЕНИЕ АВТОМОБИЛЬНОГО ТРАНСПОРТ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E39A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510029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E39A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5221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06FD0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574, ТАТАРСТАН РЕСПУБЛИКА, РАЙОН НИЖНЕКАМСКИЙ, ГОРОД НИЖНЕКАМСК, ТЕРРИТОРИЯ ПРОМЗОНА, ЗДАНИЕ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506FD0">
            <w:pPr>
              <w:spacing w:before="60"/>
              <w:ind w:left="33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ТВЕТСТВЕННОСТЬЮ "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ЖИЛ-ГАЗ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E39A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1316500153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E39A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2698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06FD0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 xml:space="preserve">423570, ТАТАРСТАН РЕСПУБЛИКА, </w:t>
            </w:r>
            <w:r w:rsidRPr="00562F79">
              <w:rPr>
                <w:rFonts w:ascii="Arial" w:eastAsia="Times New Roman" w:hAnsi="Arial" w:cs="Arial"/>
                <w:sz w:val="16"/>
                <w:szCs w:val="18"/>
              </w:rPr>
              <w:lastRenderedPageBreak/>
              <w:t>РАЙОН НИЖНЕКАМСКИЙ, ГОРОД НИЖНЕКАМСК, ПРОСПЕКТ ХИМИКОВ, ДОМ 1, ПОМЕЩЕНИЕ 10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ЭНЕРГОГАЗМОНТА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900813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714827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03, ТАТАРСТАН РЕСПУБЛИКА, КАЗАНЬ ГОРОД, МУСИНА УЛИЦА, ДОМ 59, ОФИС 1</w:t>
            </w:r>
          </w:p>
          <w:p w:rsidR="006730AE" w:rsidRPr="00562F79" w:rsidRDefault="006730AE" w:rsidP="00D9747F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Нижнекамск, пос. Строителей, квартал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B550FB">
            <w:pPr>
              <w:spacing w:before="60"/>
              <w:ind w:left="33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РАД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506FD0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51000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506FD0">
            <w:pPr>
              <w:ind w:left="-111" w:right="-1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68314</w:t>
            </w:r>
          </w:p>
        </w:tc>
        <w:tc>
          <w:tcPr>
            <w:tcW w:w="3261" w:type="dxa"/>
            <w:shd w:val="clear" w:color="auto" w:fill="FFFFFF" w:themeFill="background1"/>
          </w:tcPr>
          <w:p w:rsidR="006730AE" w:rsidRPr="00562F79" w:rsidRDefault="006730AE" w:rsidP="00506FD0">
            <w:pPr>
              <w:spacing w:before="20"/>
              <w:rPr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582, ТАТАРСТАН РЕСПУБЛИКА, НИЖНЕКАМСКИЙ РАЙОН, НИЖНЕКАМСК ГОРОД, ХИМИКОВ ПРОСПЕКТ, 94, 50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730AE" w:rsidRPr="00562F79" w:rsidRDefault="006730AE" w:rsidP="00506FD0">
            <w:pPr>
              <w:spacing w:before="60"/>
              <w:ind w:left="33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ПРОИЗВОДСТВЕННО-СТРОИТЕЛЬНАЯ ФИРМА "САРМА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506FD0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5064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506FD0">
            <w:pPr>
              <w:ind w:left="-111" w:right="-1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07431</w:t>
            </w:r>
          </w:p>
        </w:tc>
        <w:tc>
          <w:tcPr>
            <w:tcW w:w="3261" w:type="dxa"/>
            <w:shd w:val="clear" w:color="auto" w:fill="FFFFFF" w:themeFill="background1"/>
          </w:tcPr>
          <w:p w:rsidR="006730AE" w:rsidRPr="00562F79" w:rsidRDefault="006730AE" w:rsidP="00506FD0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582, ТАТАРСТАН РЕСПУБЛИКА, РАЙОН НИЖНЕКАМСКИЙ, ГОРОД НИЖНЕКАМСК, УЛИЦА КАЙМАНОВА, 14, 1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УПРАВЛЯЮЩАЯ КОМПАНИЯ "ИНДУСТРИАЛЬНЫЙ ПАРК - 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510029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6364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B0227">
            <w:pPr>
              <w:spacing w:before="6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64, РЕСПУБЛИКА ТАТАРСТАН, РАЙОН НИЖНЕКАМСКИЙ, ПОСЕЛОК ГОРОДСКОГО ТИПА КАМСКИЕ ПОЛЯНЫ, ТЕРРИТОРИЯ ПИОНЕРНАЯ БАЗА, ЗДАНИЕ 206/1, ОФИС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42E07">
            <w:pPr>
              <w:spacing w:before="4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ЭНЕРГОШИН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510003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6137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 ТАТАРСТАН РЕСПУБЛИКА, НИЖНЕКАМСКИЙ РАЙОН, НИЖНЕКАМСК ГОРОД, ПРОМЗОНА ТЕРРИТОРИЯ, ЗДАНИЕ 32, КАБИНЕТ 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ЗАВОД ЭЛАСТИК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416191115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5104116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570, РЕСПУБЛИКА ТАТАРСТАН, НИЖНЕКАМСКИЙ РАЙОН,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. НИЖНЕКАМСК, ПРОМЗОН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67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ТЕХНО-КОЛОР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216025074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3000490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A4AF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52 ТАТАРСТАН РЕСПУБЛИКА РАЙОН НИЖНЕКАМСКИЙ ПОСЕЛОК КРАСНЫЙ КЛЮЧУЛИЦА ЛЕСНАЯ 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ГАЗТЕПЛО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1516510022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5107514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570, РЕСПУБЛИКА ТАТАРСТАН, </w:t>
            </w:r>
          </w:p>
          <w:p w:rsidR="006730AE" w:rsidRPr="00562F79" w:rsidRDefault="006730AE" w:rsidP="004F77F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. НИЖНЕКАМСК, УЛ. ПЕРВОПРОХОДЦЕВ, Д.13А </w:t>
            </w:r>
            <w:r w:rsidRPr="00562F79">
              <w:rPr>
                <w:rFonts w:ascii="Arial" w:eastAsia="Times New Roman" w:hAnsi="Arial" w:cs="Arial"/>
                <w:sz w:val="12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ЗАВОД КРУПНОПАНЕЛЬНОГО ДОМОСТРОЕНИ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816510000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5105284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570, РЕСПУБЛИКА ТАТАРСТАН,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. НИЖНЕКАМСК, БСИ-2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. НИЖНЕКАМСК, УЛ.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ВОКЗАЛЬНАЯ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1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АМЭНЕРГОСТРОЙПРО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316190096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5103773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570, РЕСПУБЛИКА ТАТАРСТАН, НИЖНЕКАМСКИЙ РАЙОН,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. НИЖНЕКАМСК, ТЕРРИТОРИЯ БС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68" w:tooltip="ООО &quot;АГРОМОЛЛ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АГРОМОЛЛ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216025149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3000485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1785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68, ТАТАРСТАН РЕСПУБЛИКА, НИЖНЕКАМСКИЙ РАЙОН, ВЕРХНЯЯ УРАТЬМА СЕЛО, ЗДАНИЕ 2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НК-РТИ-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216025041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5102338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570, РЕСПУБЛИКА ТАТАРСТАН,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.НИЖНЕКАМСК, ПР. СТРОИТЕЛЕЙ, 18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РЕСПУБЛИКА ТАТАРСТАН,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. НИЖНЕКАМСК, УЛ. ПЕРВОПРОХОДЦЕВ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НИЖНЕКАМСКАЯ НЕФТЕБАЗ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4975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295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 РЕСПУБЛИКА ТАТАРСТАН, ГОРОД НИЖНЕКАМСК, ПРОМЗОНА-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ХИМПРОДУК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49936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3101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7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 ГОРОД НИЖНЕКАМСК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ПРОСПЕКТ ХИМИКОВ, дом 64, Офис (кв.) 3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РЕМОНТНО-МЕХАНИЧЕСКИЙ ЗАВОД - НИЖНЕКАМСКНЕФТЕХИ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510027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5201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1785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 РЕСПУБЛИКА ТАТАРСТАН, ГОРОД НИЖНЕКАМСК,,,ПРОМЗОНА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ОАО "НИЖНЕКАМСКНЕФТЕХИМ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ТРЕСТ "ТАТСПЕЦНЕФТЕХИМРЕМСТРО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50359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0003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РЕСПУБЛИКА ТАТАРСТАН,, ГОРОД НИЖНЕКАМ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Т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ЕРРИТОРИЯ ПРОМЗОН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НИЖНЕКАМСКИЙ ЗАВОД ТЕХНИЧЕСКОГО УГЛЕРОД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5080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0004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 РЕСПУБЛИКА ТАТАРСТАН, РАЙОН НИЖНЕКАМСКИЙ, ГОРОД НИЖНЕКАМСК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АКЦИОНЕРНОЕ ОБЩЕСТВО  "ТРАНСПОРТНО-ЭКСПЕДИЦИОННАЯ ФИРМА "КАМАТРАНССЕРВИС"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500258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16426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РЕСПУБЛИКА ТАТАРСТАН, РАЙОН НИЖНЕКАМ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НИЖНЕКАМСК,,ТЕРРИТОРИЯ ПРОМЗОНА, ЗДАНИЕ 3107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НИЖНЕКАМСКОЕ ПАССАЖИРСКОЕ АВТОТРАНСПОРТНОЕ ПРЕДПРИЯТИЕ № 1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5069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0026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 РЕСПУБЛИКА ТАТАРСТАН, РАЙОН НИЖНЕКАМСКИЙ, ГОРОД НИЖНЕКАМСК,,УЛИЦА ПЕРВОПРОХОДЦЕВ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Д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М 2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ОБЩЕСТВО С ОГРАНИЧЕННОЙ ОТВЕТСТВЕННОСТЬЮ "НИЖНЕКАМСКОЕ ПАССАЖИРСКОЕ АВТОТРАНСПОРТНОЕ ПРЕДПРИЯТ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190078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4060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 РЕСПУБЛИКА ТАТАРСТАН, РАЙОН НИЖНЕКАМСКИЙ, ГОРОД НИЖНЕКАМ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ПЕРВОПРОХОДЦЕВ,20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69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ТЕХСТРОЙ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510316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4588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26B2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 ТАТАРСТАН РЕСПУБЛИКА, НИЖНЕКАМСКИЙ РАЙОН, НИЖНЕКАМСК ГОРОД, ЧИСТОПОЛЬСКАЯ УЛИЦА, ДОМ 41В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ХИМТРАС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0216025011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5101274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570, РЕСПУБЛИКА ТАТАРСТАН, </w:t>
            </w:r>
          </w:p>
          <w:p w:rsidR="006730AE" w:rsidRPr="00562F79" w:rsidRDefault="006730AE" w:rsidP="00B6347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. НИЖНЕКАМСК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51CAC">
            <w:pPr>
              <w:spacing w:before="60"/>
              <w:ind w:left="33"/>
              <w:rPr>
                <w:rFonts w:ascii="Arial" w:eastAsia="Times New Roman" w:hAnsi="Arial" w:cs="Arial"/>
                <w:sz w:val="16"/>
                <w:szCs w:val="16"/>
              </w:rPr>
            </w:pPr>
            <w:hyperlink r:id="rId170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</w:t>
              </w:r>
              <w:proofErr w:type="gramStart"/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АЙ-ПЛАСТ</w:t>
              </w:r>
              <w:proofErr w:type="gramEnd"/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51CAC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510017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51CAC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5772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77FE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578, РЕСПУБЛИКА ТАТАРСТАН, РАЙОН НИЖНЕКАМСКИЙ, ГОРОД НИЖНЕКАМСК, ПРОСПЕКТ ХИМИКОВ, 3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51CAC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НИЖНЕКАМСКИЙ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ХЛЕБОКОМБИНА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4978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0031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 РЕСПУБЛИКА ТАТАРСТАН, РАЙОН НИЖНЕКАМСКИЙ, ГОРОД НИЖНЕКАМСК, УЛИЦА ПЕРВОПРОХОДЦЕВ, 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71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НИЖНЕКАМСКИЙ ЗАВОД МЕТАЛЛИЧЕСКИХ КОНСТРУКЦИЙ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12167400418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4603380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602, РЕСПУБЛИКА ТАТАРСТАН, ГОРОД ЕЛАБУГА, УЛИЦА ЧАПАЕВА, ЗД. 76А/1, ПОМЕЩЕНИЕ 67</w:t>
            </w:r>
          </w:p>
          <w:p w:rsidR="006730AE" w:rsidRPr="00562F79" w:rsidRDefault="006730AE" w:rsidP="00186F9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. Нижнекамск, БСИ-2</w:t>
            </w:r>
          </w:p>
          <w:p w:rsidR="006730AE" w:rsidRPr="00562F79" w:rsidRDefault="006730AE" w:rsidP="00186F9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. Нижнекамск, ул.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аводская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36</w:t>
            </w:r>
          </w:p>
          <w:p w:rsidR="006730AE" w:rsidRPr="00562F79" w:rsidRDefault="006730AE" w:rsidP="00186F9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. Нижнекамск, ул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.Т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ехнологичская,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5F0FF9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3316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ГРОФИРМА "КАРМАЛЫ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510006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7399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РАЙОН НИЖНЕКАМСКИЙ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ГОРОД НИЖНЕКАМСК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УЛИЦА ЯКТЫ,  ДОМ 11К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B02CF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НИЖНЕКАМСКИЙ МЕХАНИЧЕСКИЙ ЗАВОД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B02CF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221600057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B02CF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9169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B02C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 РОССИЯ, РЕСП. ТАТАРСТАН, НИЖНЕКАМСКИЙ М.Р-Н, НИЖНЕКАМСК Г., ГОРОД НИЖНЕКАМСК Г.П., НИЖНЕКАМСК Г., ТЕР. ПРОМЗОНА, ЗД. 32, ОФИС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B02CF">
            <w:pPr>
              <w:spacing w:before="20"/>
              <w:rPr>
                <w:rFonts w:ascii="Arial" w:hAnsi="Arial" w:cs="Arial"/>
                <w:sz w:val="16"/>
              </w:rPr>
            </w:pPr>
            <w:hyperlink r:id="rId172" w:tooltip="ООО &quot;ТД &quot;КАМА&quot;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ТОРГОВЫЙ ДОМ "КАМА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B02CF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5105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B02CF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2480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B02C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 ТАТАРСТАН РЕСПУБЛИКА, РАЙОН НИЖНЕКАМСКИЙ, ГОРОД НИЖНЕКАМСК, ТЕРРИТОРИЯ ПРОМЗОНА, КОРПУС АИК-24, КАБИНЕТ 40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B02C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73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ЗАКРЫТОЕ АКЦИОНЕРНОЕ ОБЩЕСТВО "БЭСТКАМ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B02CF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5045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B02CF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0624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26B2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 ТАТАРСТАН РЕСПУБЛИКА, НИЖНЕКАМСКИЙ РАЙОН, НИЖНЕКАМСК ГОРОД, ПРОМЗОНА ТЕРРИТОР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B02C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74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ЗОДЧИЙ+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B02CF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510030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B02CF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522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C309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 ТАТАРСТАН РЕСПУБЛИКА, РАЙОН НИЖНЕКАМСКИЙ, ГОРОД НИЖНЕКАМСК, УЛИЦА ТЕХНОЛОГИЧЕСКАЯ, ДОМ 24А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ОФИС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60"/>
              <w:ind w:left="33"/>
              <w:rPr>
                <w:rFonts w:ascii="Arial" w:hAnsi="Arial" w:cs="Arial"/>
                <w:sz w:val="16"/>
                <w:szCs w:val="18"/>
                <w:shd w:val="clear" w:color="auto" w:fill="FFFFFF"/>
              </w:rPr>
            </w:pPr>
            <w:r w:rsidRPr="00562F79">
              <w:rPr>
                <w:rFonts w:ascii="Arial" w:hAnsi="Arial" w:cs="Arial"/>
                <w:sz w:val="16"/>
                <w:szCs w:val="18"/>
                <w:shd w:val="clear" w:color="auto" w:fill="FFFFFF"/>
              </w:rPr>
              <w:t>ОБЩЕСТВО С ОГРАНИЧЕННОЙ ОТВЕТСТВЕННОСТЬЮ "НИЖНЕКАМСКХИМРЕМОНТСТРО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ind w:left="-109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62F79">
              <w:rPr>
                <w:rFonts w:ascii="Arial" w:hAnsi="Arial" w:cs="Arial"/>
                <w:sz w:val="18"/>
                <w:szCs w:val="16"/>
              </w:rPr>
              <w:t>11516900917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ind w:left="-107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62F79">
              <w:rPr>
                <w:rFonts w:ascii="Arial" w:hAnsi="Arial" w:cs="Arial"/>
                <w:sz w:val="18"/>
                <w:szCs w:val="16"/>
              </w:rPr>
              <w:t>166025603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420073, РЕСПУБЛИКА ТАТАРСТАН, КАЗАНЬ ГОРОД, ГВАРДЕЙСКАЯ УЛИЦА, ДОМ 33, ОФИС 210</w:t>
            </w:r>
          </w:p>
          <w:p w:rsidR="006730AE" w:rsidRPr="00562F79" w:rsidRDefault="006730AE" w:rsidP="0035147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423570, Республика Татарстан, г. Нижнекамск, ул. Спортивная, д.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B02CF">
            <w:pPr>
              <w:spacing w:before="20"/>
              <w:rPr>
                <w:rFonts w:ascii="Arial" w:hAnsi="Arial" w:cs="Arial"/>
                <w:sz w:val="16"/>
              </w:rPr>
            </w:pPr>
            <w:hyperlink r:id="rId175" w:tooltip="ООО &quot;ТАИФ-СМ&quot;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ТАИФ - СМАЗОЧНЫЕ МАТЕРИАЛЫ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B02CF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916900981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B02CF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42842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C309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12, ТАТАРСТАН РЕСПУБЛИКА, ГОРОД КАЗАНЬ, УЛИЦА ЩАПОВА, ДОМ 27, ОФИС 307</w:t>
            </w:r>
          </w:p>
          <w:p w:rsidR="006730AE" w:rsidRPr="00562F79" w:rsidRDefault="006730AE" w:rsidP="00FC309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Нижнекамский муниципальный район, г. Нижнекамск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ВОДОПРОВОДНО-КАНАЛИЗАЦИОННОЕ И ЭНЕРГЕТИЧЕСКОЕ ХОЗЯЙ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90013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3524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 РЕСПУБЛИКА ТАТАРСТАН, РАЙОН НИЖНЕКАМ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НИЖНЕКАМСК, УЛИЦА АХТУБИНСКАЯ, 4Б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105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ВОДОКАНАЛ-КП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510037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6795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64, РЕСПУБЛИКА ТАТАРСТАН, РАЙОН НИЖНЕКАМ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ОСЕЛОК ГОРОДСКОГО ТИПА КАМСКИЕ ПОЛЯНЫ,,ЗД.(320В)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105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БРИГ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510369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4687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59, РЕСПУБЛИКА ТАТАРСТАН, РАЙОН НИЖНЕКАМСКИЙ, СЕЛО СУХАРЕВО, УЛИЦА ПРОЛЕТАРСКАЯ, ЗДАНИЕ 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НИЖНЕКАМСКИЙ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ЖИЛКОМ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5100088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6888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A29B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5, ТАТАРСТАН РЕСПУБЛИКА, НИЖНЕКАМСКИЙ РАЙОН, НИЖНЕКАМСК ГОРОД, СТРОИТЕЛЕЙ ПРОСПЕКТ, 6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ТВЕТСТВЕННОСТЬЮ "ШЕРЕМЕТЬЕВСКИЙ ЖИЛСТРОЙ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616510253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454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A29B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560, РЕСПУБЛИКА ТАТАРСТАН,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ЙОН НИЖНЕКАМСКИЙ, СЕЛО ШЕРЕМЕТЬЕВКА, УЛИЦА ЗАВОДСКАЯ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ДЕТСКАЯ ГОРОДСКАЯ БОЛЬНИЦА С ПЕРИНАТАЛЬНЫМ ЦЕНТРО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510014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5754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 РЕСПУБЛИКА ТАТАРСТАН, РАЙОН НИЖНЕКАМСКИЙ, ГОРОД НИЖНЕКАМ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МЕНДЕЛЕЕВА,45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76" w:tooltip="ООО УК &quot;ПЖКХ-17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 xml:space="preserve">ОБЩЕСТВО С ОГРАНИЧЕННОЙ ОТВЕТСТВЕННОСТЬЮ УПРАВЛЯЮЩАЯ КОМПАНИЯ "ПРЕДПРИЯТИЕ </w:t>
              </w:r>
              <w:proofErr w:type="gramStart"/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ЖИЛИЩНО-КОММУНАЛЬНОГО</w:t>
              </w:r>
              <w:proofErr w:type="gramEnd"/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 xml:space="preserve"> ХОЗЯЙСТВА-17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D6BB6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510074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6453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 ТАТАРСТАН РЕСПУБЛИКА, НИЖНЕКАМСКИЙ РАЙОН, НИЖНЕКАМСК ГОРОД, БАКИ УРМАНЧЕ УЛИЦА, ДОМ 2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D6BB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77" w:tooltip="ООО УК &quot;ЖИЛЬЁ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УПРАВЛЯЮЩАЯ КОМПАНИЯ "ЖИЛЬЁ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D6BB6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510029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6365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06CF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8, ТАТАРСТАН РЕСПУБЛИКА, НИЖНЕКАМСК ГОРОД, СТУДЕНЧЕСКАЯ УЛИЦА, ДОМ 13, ПОМЕЩЕНИЕ 100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D6BB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F5349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hyperlink r:id="rId178" w:tooltip="МКУ &quot;УПРАВЛЕНИЕ ПО ДЕЛАМ ГРАЖДАНСКОЙ ОБОРОНЫ, ЧРЕЗВЫЧАЙНЫМ СИТУАЦИЯМ, ПОЖАРНОЙ БЕЗОПАСНОСТИ И БЕЗОПАСНОСТИ ЛЮДЕЙ НА ВОДНЫХ ОБЪЕКТАХ НМР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5"/>
                  <w:szCs w:val="15"/>
                  <w:u w:val="none"/>
                </w:rPr>
                <w:t>МУНИЦИПАЛЬНОЕ КАЗЕННОЕ УЧРЕЖДЕНИЕ "УПРАВЛЕНИЕ ПО ДЕЛАМ ГРАЖДАНСКОЙ ОБОРОНЫ, ЧРЕЗВЫЧАЙНЫМ СИТУАЦИЯМ, ПОЖАРНОЙ БЕЗОПАСНОСТИ И БЕЗОПАСНОСТИ ЛЮДЕЙ НА ВОДНЫХ ОБЪЕКТАХ НИЖНЕКАМСКОГО МУНИЦИПАЛЬНОГО РАЙОНА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510028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5209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06CF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 ТАТАРСТАН РЕСПУБЛИКА, РАЙОН НИЖНЕКАМСКИЙ, ГОРОД НИЖНЕКАМСК, УЛИЦА АХТУБИНСКАЯ, 6А</w:t>
            </w:r>
          </w:p>
          <w:p w:rsidR="006730AE" w:rsidRPr="00562F79" w:rsidRDefault="006730AE" w:rsidP="00706CF4">
            <w:pPr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Нижнекамский район, </w:t>
            </w:r>
          </w:p>
          <w:p w:rsidR="006730AE" w:rsidRPr="00562F79" w:rsidRDefault="006730AE" w:rsidP="00706CF4">
            <w:pPr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пос. Красный ключ, </w:t>
            </w:r>
          </w:p>
          <w:p w:rsidR="006730AE" w:rsidRPr="00562F79" w:rsidRDefault="006730AE" w:rsidP="00706CF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село 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Верхняя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ратьма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79" w:tooltip="МУП &quot;КПБ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МУНИЦИПАЛЬНОЕ УНИТАРНОЕ ПРЕДПРИЯТИЕ "КОМПЛЕКСНОЕ ПРЕДПРИЯТИЕ БЛАГОУСТРОЙСТВА ГОРОДА НИЖНЕКАМСКА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510018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6647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4, ТАТАРСТАН РЕСПУБЛИКА, НИЖНЕКАМСКИЙ РАЙОН, НИЖНЕКАМСК ГОРОД, СОБОЛЕКОВСКАЯ УЛИЦА, ДОМ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D6BB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РЕСПУБЛИКИ ТАТАРСТАН "НИЖНЕКАМСКОЕ ЛЕСНИЧЕ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510025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518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52, РЕСПУБЛИКА ТАТАРСТАН, РАЙОН НИЖНЕКАМСКИЙ,,ПОСЕЛОК КРАСНЫЙ КЛЮЧ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СОВЕТСКАЯ,28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ind w:left="-1" w:firstLine="34"/>
              <w:rPr>
                <w:rFonts w:ascii="Arial" w:eastAsia="Times New Roman" w:hAnsi="Arial" w:cs="Arial"/>
                <w:sz w:val="16"/>
                <w:szCs w:val="16"/>
              </w:rPr>
            </w:pPr>
            <w:hyperlink r:id="rId180" w:tgtFrame="_blank" w:history="1">
              <w:r w:rsidRPr="00562F79">
                <w:rPr>
                  <w:rFonts w:ascii="Arial" w:hAnsi="Arial" w:cs="Arial"/>
                  <w:sz w:val="16"/>
                </w:rPr>
                <w:t>ГОСУДАРСТВЕННОЕ БЮДЖЕТНОЕ УЧРЕЖДЕНИЕ РЕСПУБЛИКИ ТАТАРСТАН "НИЖНЕКАМСКИЙ ЛЕСХОЗ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 w:firstLine="34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0216025014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63000005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3552,РЕСПУБЛИКА ТАТАРСТАН, РАЙОН НИЖНЕКАМСКИЙ,,ПОСЕЛОК КРАСНЫЙ КЛЮЧ</w:t>
            </w:r>
            <w:proofErr w:type="gramStart"/>
            <w:r w:rsidRPr="00562F79">
              <w:rPr>
                <w:rFonts w:ascii="Arial" w:hAnsi="Arial" w:cs="Arial"/>
                <w:sz w:val="16"/>
              </w:rPr>
              <w:t>,У</w:t>
            </w:r>
            <w:proofErr w:type="gramEnd"/>
            <w:r w:rsidRPr="00562F79">
              <w:rPr>
                <w:rFonts w:ascii="Arial" w:hAnsi="Arial" w:cs="Arial"/>
                <w:sz w:val="16"/>
              </w:rPr>
              <w:t>ЛИЦА СОВЕТСКАЯ,28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ГОСУДАРСТВЕННОЕ ВЕТЕРИНАРНОЕ ОБЪЕДИНЕНИЕ Г.НИЖНЕКАМС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5112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2550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7, РЕСПУБЛИКА ТАТАРСТАН, РАЙОН НИЖНЕКАМСКИЙ, ГОРОД НИЖНЕКАМ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СПОРТИВНАЯ,12В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НИЖНЕКАМ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5094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000437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 РЕСПУБЛИКА ТАТАРСТАН, РАЙОН НИЖНЕКАМСКИЙ, ГОРОД НИЖНЕКАМ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ЧИСТОПОЛЬСКАЯ,58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НИЖНЕКАМСКАЯ ЦЕНТРАЛЬНАЯ РАЙОННАЯ МНОГОПРОФИЛЬ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5100798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6494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 РЕСПУБЛИКА ТАТАРСТАН, РАЙОН НИЖНЕКАМСКИЙ, ГОРОД НИЖНЕКАМСК,,УЛИЦА АХТУБИНСКАЯ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Д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М 9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Нижнекамск, ул. Строителей, 10</w:t>
            </w:r>
          </w:p>
          <w:p w:rsidR="006730AE" w:rsidRPr="00562F79" w:rsidRDefault="006730AE" w:rsidP="0058434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КАМСКО-ПОЛЯНСКАЯ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5100188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5787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64, РЕСПУБЛИКА ТАТАРСТАН, РАЙОН НИЖНЕКАМСКИЙ, ПОСЕЛОК ГОРОДСКОГО ТИПА КАМСКИЕ ПОЛЯНЫ, УЛИЦА МИКРОРАЙОН 4, 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СОЦИАЛЬНОГО ОБСЛУЖИВАНИЯ "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КАМСКО-ПОЛЯНСКИЙ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ДОМ-ИНТЕРНАТ, ПРЕДНАЗНАЧЕННЫЙ ДЛЯ ГРАЖДАН, ИМЕЮЩИХ ПСИХИЧЕСКИЕ РАССТРОЙСТ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510073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6444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64,РЕСПУБЛИКА ТАТАРСТАН, РАЙОН НИЖНЕКАМСКИЙ,,ПОСЕЛОК ГОРОДСКОГО ТИПА КАМСКИЕ ПОЛЯНЫ,УЛИЦА МИКРОРАЙОН 4,6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А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УЧРЕЖДЕНИЕ СОЦИАЛЬНОГО ОБСУЖИВАНИЯ "КОМПЛЕКСНЫЙ ЦЕНТР СОЦИАЛЬНОГО ОБСЛУЖИВАНИЯ НАСЕЛЕНИЯ "МИЛОСЕРДИЕ" МИНИСТЕРСТВА ТРУДА, ЗАНЯТОСТИ И СОЦИАЛЬНОЙ ЗАЩИТЫ РЕСПУБЛИКИ ТАТАРСТАН В НИЖНЕКАМСКОМ МУНИЦИПАЛЬНОМ РАЙОН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5007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0327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82, РЕСПУБЛИКА ТАТАРСТАН, РАЙОН НИЖНЕКАМСКИЙ, ГОРОД НИЖНЕКАМСК, УЛИЦА КАЙМАНОВА, 16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ДЛЯ ДЕТЕЙ-СИРОТ И ДЕТЕЙ, ОСТАВШИХСЯ БЕЗ ПОПЕЧЕНИЯ РОДИТЕЛЕЙ "НИЖНЕКАМСКИЙ ДЕТСКИЙ ДО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50396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1876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9, РЕСПУБЛИКА ТАТАРСТАН, РАЙОН НИЖНЕКАМСКИЙ, ГОРОД НИЖНЕКАМ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ЧАБЬИНСКАЯ,19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"СОЦИАЛЬНЫЙ ПРИЮТ ДЛЯ ДЕТЕЙ И ПОДРОСТКОВ "БАЛКЫШ" В НИЖНЕКАМСКОМ МУНИЦИПАЛЬНОМ РАЙОН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5114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2435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82, РЕСПУБЛИКА ТАТАРСТАН, РАЙОН НИЖНЕКАМСКИЙ, ГОРОД НИЖНЕКАМСК, ПРОСПЕКТ ХИМИКОВ, 102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ОБЩЕОБРАЗОВАТЕЛЬНОЕ УЧРЕЖДЕНИЕ "НИЖНЕКАМСКАЯ ШКОЛА-ИНТЕРНАТ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5008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2715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9, РЕСПУБЛИКА ТАТАРСТАН, РАЙОН НИЖНЕКАМСКИЙ, ГОРОД НИЖНЕКАМ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СПОРТИВНАЯ,20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06386A">
              <w:rPr>
                <w:rFonts w:ascii="Arial" w:eastAsia="Times New Roman" w:hAnsi="Arial" w:cs="Arial"/>
                <w:sz w:val="16"/>
                <w:szCs w:val="15"/>
              </w:rPr>
              <w:t>ГОСУДАРСТВЕННОЕ БЮДЖЕТНОЕ ОБЩЕОБРАЗОВАТЕЛЬНОЕ УЧРЕЖДЕНИЕ "ВЕРХНЕЧЕЛНИНСКАЯ ШКОЛА-ИНТЕРНАТ ДЛЯ ДЕТЕЙ С ОГРАНИЧЕННЫМИ ВОЗМОЖНОСТЯМИ ЗДОРОВЬЯ"</w:t>
            </w:r>
          </w:p>
          <w:p w:rsidR="006730AE" w:rsidRPr="0006386A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5117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3075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58,РЕСПУБЛИКА ТАТАРСТАН, РАЙОН НИЖНЕКАМСКИЙ,,СЕЛО ВЕРХНИЕ ЧЕЛНЫ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МОЛОДЕЖНАЯ,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D7D74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АВТОНОМНОЕ ОБЩЕОБРАЗОВАТЕЛЬНОЕ УЧРЕЖДЕНИЕ "НИЖНЕКАМСКАЯ ШКОЛА-ИНТЕРНАТ "НАДЕЖДА"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5122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1935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Р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ЙОН НИЖНЕКАМСКИЙ,ГОРОД НИЖНЕКАМСК,,ПРОСПЕКТ СТРОИТЕЛЕЙ,58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ОБРАЗОВАТЕЛЬНОЕ УЧРЕЖДЕНИЕ "КОЛЛЕДЖ НЕФТЕХИМИИ И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НЕФТЕПЕРЕРАБОТКИ ИМЕНИ Н.В. ЛЕМАЕ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716900775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8083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РЕСПУБЛИКА ТАТАРСТАН, РАЙОН НИЖНЕКАМ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НИЖНЕКАМСК,,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РОСПЕКТ ХИМИКОВ,</w:t>
            </w:r>
            <w:r w:rsidR="004F77FE">
              <w:rPr>
                <w:rFonts w:ascii="Arial" w:eastAsia="Times New Roman" w:hAnsi="Arial" w:cs="Arial"/>
                <w:sz w:val="16"/>
                <w:szCs w:val="16"/>
              </w:rPr>
              <w:t xml:space="preserve"> Д.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7/35,</w:t>
            </w:r>
            <w:r w:rsidR="004F77FE">
              <w:rPr>
                <w:rFonts w:ascii="Arial" w:eastAsia="Times New Roman" w:hAnsi="Arial" w:cs="Arial"/>
                <w:sz w:val="16"/>
                <w:szCs w:val="16"/>
              </w:rPr>
              <w:t xml:space="preserve"> Д.45</w:t>
            </w:r>
          </w:p>
          <w:p w:rsidR="006730AE" w:rsidRPr="00562F79" w:rsidRDefault="006730AE" w:rsidP="004F77F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УЛИЦА СТУДЕНЧЕСКАЯ, </w:t>
            </w:r>
            <w:r w:rsidR="004F77FE">
              <w:rPr>
                <w:rFonts w:ascii="Arial" w:eastAsia="Times New Roman" w:hAnsi="Arial" w:cs="Arial"/>
                <w:sz w:val="16"/>
                <w:szCs w:val="16"/>
              </w:rPr>
              <w:t>Д.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5,</w:t>
            </w:r>
            <w:r w:rsidR="004F77FE">
              <w:rPr>
                <w:rFonts w:ascii="Arial" w:eastAsia="Times New Roman" w:hAnsi="Arial" w:cs="Arial"/>
                <w:sz w:val="16"/>
                <w:szCs w:val="16"/>
              </w:rPr>
              <w:t xml:space="preserve"> Д. 29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НИЖНЕКАМСКИЙ ИНДУСТРИАЛЬНЫЙ ТЕХНИКУ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5115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132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8, РЕСПУБЛИКА ТАТАРСТАН, РАЙОН НИЖНЕКАМСКИЙ, ГОРОД НИЖНЕКАМСК,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РОСПЕКТ ХИМИКОВ,29,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30 ЛЕТ ПОБЕДЫ, 1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АВТОНОМНОЕ ПРОФЕССИОНАЛЬНОЕ ОБРАЗОВАТЕЛЬНОЕ УЧРЕЖДЕНИЕ "НИЖНЕКАМСКИЙ ПЕДАГОГИЧЕСКИ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5042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2067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6,РЕСПУБЛИКА ТАТАРСТАН, РАЙОН НИЖНЕКАМ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НИЖНЕКАМСК,,УЛИЦА ТУКАЯ,15,</w:t>
            </w:r>
          </w:p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СТУДЕНЧЕСКАЯ, 29А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АВТОНОМНОЕ ПРОФЕССИОНАЛЬНОЕ ОБРАЗОВАТЕЛЬНОЕ УЧРЕЖДЕНИЕ "НИЖНЕКАМСКИЙ МЕДИЦИНСКИ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5006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2033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 РЕСПУБЛИКА ТАТАРСТАН, РАЙОН НИЖНЕКАМСКИЙ, ГОРОД НИЖНЕКАМСК, УЛИЦА СПОРТИВНАЯ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НИЖНЕКАМСКИЙ АГРОПРОМЫШЛЕННЫ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5010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1310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C4C2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6, РЕСПУБЛИКА ТАТАРСТАН, ГОРОД НИЖНЕКАМ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ЮНОСТИ, ДОМ 23, УЛИЦА ЮНОСТИ, ДОМ 25, УЛИЦА 30 ЛЕТ ПОБЕДЫ,7А,,</w:t>
            </w:r>
          </w:p>
          <w:p w:rsidR="006730AE" w:rsidRPr="00562F79" w:rsidRDefault="006730AE" w:rsidP="00BC4C2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ФИЛИАЛ - АГРЫЗСКИЙ РАЙОН, ГОРОД АГРЫЗ, УЛИЦА ЛЕСОПИЛЬНАЯ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НИЖНЕКАМСКИЙ ПОЛИТЕХНИЧЕСКИЙ КОЛЛЕДЖ ИМЕНИ Е.Н. КОРОЛЁ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4968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0924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 РЕСПУБЛИКА ТАТАРСТАН, РАЙОН НИЖНЕКАМСКИЙ, ГОРОД НИЖНЕКАМСК,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РОСПЕКТ ХИМИКОВ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Д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М 35,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РОСПЕКТ ХИМИКОВ, 31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06386A" w:rsidRDefault="006730AE" w:rsidP="00680176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06386A">
              <w:rPr>
                <w:rFonts w:ascii="Arial" w:eastAsia="Times New Roman" w:hAnsi="Arial" w:cs="Arial"/>
                <w:sz w:val="15"/>
                <w:szCs w:val="15"/>
              </w:rPr>
              <w:t>ГОСУДАРСТВЕННОЕ АВТОНОМНОЕ ПРОФЕССИОНАЛЬНОЕ ОБРАЗОВАТЕЛЬНОЕ УЧРЕЖДЕНИЕ "НИЖНЕКАМСКИЙ МНОГОПРОФИЛЬНЫ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5121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1400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 РЕСПУБЛИКА ТАТАРСТАН, ГОРОД НИЖНЕКАМСК, ПРОСПЕКТ ХИМИКОВ,43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СТУДЕНЧЕСКАЯ, 1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562F79">
              <w:rPr>
                <w:rFonts w:ascii="Arial" w:eastAsia="Times New Roman" w:hAnsi="Arial" w:cs="Arial"/>
                <w:sz w:val="15"/>
                <w:szCs w:val="15"/>
              </w:rPr>
              <w:t>ГОСУДАРСТВЕННОЕ БЮДЖЕТНОЕ ОБЩЕОБРАЗОВАТЕЛЬНОЕ УЧРЕЖДЕНИЕ "ТАТАРСТАНСКИЙ КАДЕТСКИЙ КОРПУС ПРИВОЛЖСКОГО ФЕДЕРАЛЬНОГО ОКРУГА ИМ. ГЕРОЯ СОВЕТСКОГО СОЮЗА ГАНИ САФИУЛЛИН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190068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403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 РЕСПУБЛИКА ТАТАРСТАН, РАЙОН НИЖНЕКАМСКИЙ, ГОРОД НИЖНЕКАМСК, ПРОСПЕКТ ХИМИКОВ,41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562F79">
              <w:rPr>
                <w:rFonts w:ascii="Arial" w:eastAsia="Times New Roman" w:hAnsi="Arial" w:cs="Arial"/>
                <w:sz w:val="15"/>
                <w:szCs w:val="15"/>
              </w:rPr>
              <w:t>МУНИЦИПАЛЬНОЕ БЮДЖЕТНОЕ ОБЩЕОБРАЗОВАТЕЛЬНОЕ УЧРЕЖДЕНИЕ "ЛИЦЕЙ-ИНТЕРНАТ №24" НИЖНЕКАМСКОГО МУНИЦИПАЛЬНОГО РАЙОНА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4973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1675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7, РЕСПУБЛИКА ТАТАРСТАН, РАЙОН НИЖНЕКАМСКИЙ, ГОРОД НИЖНЕКАМСК, УЛИЦА СПОРТИВНАЯ, 17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562F79">
              <w:rPr>
                <w:rFonts w:ascii="Arial" w:eastAsia="Times New Roman" w:hAnsi="Arial" w:cs="Arial"/>
                <w:sz w:val="15"/>
                <w:szCs w:val="15"/>
              </w:rPr>
              <w:t xml:space="preserve">МУНИЦИПАЛЬНОЕ БЮДЖЕТНОЕ ОБЩЕОБРАЗОВАТЕЛЬНОЕ </w:t>
            </w:r>
            <w:r w:rsidRPr="00562F79">
              <w:rPr>
                <w:rFonts w:ascii="Arial" w:eastAsia="Times New Roman" w:hAnsi="Arial" w:cs="Arial"/>
                <w:sz w:val="15"/>
                <w:szCs w:val="15"/>
              </w:rPr>
              <w:lastRenderedPageBreak/>
              <w:t>УЧРЕЖДЕНИЕ "ГИМНАЗИЯ-ИНТЕРНАТ № 34" НИЖНЕКАМСКОГО МУНИЦИПАЛЬНОГО РАЙОНА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216025057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002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570, РЕСПУБЛИКА ТАТАРСТАН,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ЙОН НИЖНЕКАМСКИЙ, ГОРОД НИЖНЕКАМ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РОСПЕКТ ШИННИКОВ,23А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lastRenderedPageBreak/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hyperlink r:id="rId181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МУНИЦИПАЛЬНОЕ БЮДЖЕТНОЕ УЧРЕЖДЕНИЕ "ЦЕНТР ПО ОРГАНИЗАЦИИ ОЗДОРОВЛЕНИЯ, ОТДЫХА И ЗАНЯТОСТИ ДЕТЕЙ И ПОДРОСТКОВ "КАМСКИЙ АРТЕК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510004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5662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52, РЕСПУБЛИКА ТАТАРСТАН, РАЙОН НИЖНЕКАМСКИЙ, ПОСЕЛОК КРАСНЫЙ КЛЮЧ, УЛИЦА СОВЕТСКАЯ, ДОМ 35.</w:t>
            </w:r>
          </w:p>
          <w:p w:rsidR="006730AE" w:rsidRPr="00562F79" w:rsidRDefault="006730AE" w:rsidP="00186F9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Детский оздоровительный лагерь «Камский Артек»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hyperlink r:id="rId182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МУНИЦИПАЛЬНОЕ БЮДЖЕТНОЕ УЧРЕЖДЕНИЕ "ОЗДОРОВИТЕЛЬНО-ДОСУГОВЫЙ ЛАГЕРЬ "ЗАРЯ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5088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00054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54, РЕСПУБЛИКА ТАТАРСТАН, РАЙОН НИЖНЕКАМСКИЙ, СЕЛО ШИНГАЛЬЧИ.</w:t>
            </w:r>
          </w:p>
          <w:p w:rsidR="006730AE" w:rsidRPr="00562F79" w:rsidRDefault="006730AE" w:rsidP="00DB53D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Детский оздоровительный лагерь «Заря»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УЧРЕЖДЕНИЕ СПОРТИВНЫЙ КЛУБ "НЕФТЕХИМИК" ПАО "НИЖНЕКАМСКНЕФТЕХИМ"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       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5052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2097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578 РЕСПУБЛИКА ТАТАРСТАН РАЙОН НИЖНЕКАМСКИЙ ГОРОД НИЖНЕКАМСК УЛИЦА 30 ЛЕТ ПОБЕДЫ ДОМ 8А, НИЖНЕКАМСКИЙ РАЙОН,  КОРАБЕЛЬНАЯ РОЩА, </w:t>
            </w:r>
          </w:p>
          <w:p w:rsidR="006730AE" w:rsidRPr="00562F79" w:rsidRDefault="006730AE" w:rsidP="0097009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ДЕТСКИЙ ОЗДОРОВИТЕЛЬНЫЙ ЛАГЕРЬ "ЮНОСТЬ";</w:t>
            </w:r>
          </w:p>
          <w:p w:rsidR="006730AE" w:rsidRPr="00562F79" w:rsidRDefault="006730AE" w:rsidP="0097009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ПОРТИВНЫЙ ОЗДОРОВИТЕЛЬНЫЙ ЛАГЕРЬ "ОЛИМПИЕЦ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rPr>
          <w:trHeight w:val="1091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КОРАБЕЛЬНАЯ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РОЩА-НИЖНЕКАМСКНЕФТЕХИ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510010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7428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86F9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4, ТАТАРСТАН РЕСПУБЛИКА, РАЙОН НИЖНЕКАМСКИЙ, ГОРОД НИЖНЕКАМСК, УЛИЦА СОБОЛЕКОВСКАЯ, ДОМ 23, ОФИС 102</w:t>
            </w:r>
          </w:p>
          <w:p w:rsidR="006730AE" w:rsidRPr="00562F79" w:rsidRDefault="006730AE" w:rsidP="00186F9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 РЕСПУБЛИКА ТАТАРСТАН, НИЖНЕКАМСКИЙ РАЙОН, (НИЖНЕКАМСКОЕ ЛЕСНИЧЕСТВО, КВАРТАЛ №18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4197E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АКРЫТОЕ АКЦИОНЕРНОЕ ОБЩЕСТВО "ТРОИЦКНЕФТЬ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5530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100244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190, РЕСПУБЛИКА ТАТАРСТАН, РАЙОН НОВОШЕШМИНСКИЙ,, СЕЛО НОВОШЕШМИН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СОВЕТСКАЯ,8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730AE" w:rsidRPr="00562F79" w:rsidRDefault="006730AE" w:rsidP="000D30E7">
            <w:pPr>
              <w:spacing w:before="20"/>
              <w:rPr>
                <w:rFonts w:ascii="Arial" w:hAnsi="Arial" w:cs="Arial"/>
                <w:sz w:val="16"/>
                <w:szCs w:val="15"/>
              </w:rPr>
            </w:pPr>
            <w:r w:rsidRPr="00562F79">
              <w:rPr>
                <w:rFonts w:ascii="Arial" w:hAnsi="Arial" w:cs="Arial"/>
                <w:sz w:val="16"/>
                <w:szCs w:val="15"/>
              </w:rPr>
              <w:t>МУНИЦИПАЛЬНОЕ БЮДЖЕТНОЕ УЧРЕЖДЕНИЕ ДОПОЛНИТЕЛЬНОГО ОБРАЗОВАНИЯ "НОВОШЕШМИНСКАЯ ДЕТСКАЯ ШКОЛА ИСКУССТВ НОВОШЕШМИНСКОГО МУНИЦИПАЛЬНОГО РАЙОНА РЕСПУБЛИКИ ТАТАРСТА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0316524017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3100289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3190, ТАТАРСТАН РЕСПУБЛИКА, РАЙОН НОВОШЕШМИНСКИЙ, СЕЛО НОВОШЕШМИНСК, УЛИЦА ЧЕРНЫШЕВСКОГО, ДОМ 4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jc w:val="center"/>
              <w:rPr>
                <w:rFonts w:ascii="Arial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rPr>
                <w:rFonts w:ascii="Arial" w:eastAsia="Times New Roman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УЧРЕЖДЕНИЕ КУЛЬТУРЫ "ЦЕНТРАЛИЗОВАННАЯ КЛУБНАЯ СИСТЕМА НОВОШЕШМИНСКОГО МУНИЦИПАЛЬНОГО РАЙОНА РЕСПУБЛИКИ ТАТАРСТАН</w:t>
            </w:r>
            <w:r w:rsidRPr="00562F79">
              <w:rPr>
                <w:rFonts w:ascii="Arial" w:eastAsia="Times New Roman" w:hAnsi="Arial" w:cs="Arial"/>
              </w:rPr>
              <w:t>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5569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100062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ind w:right="-108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62F7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423190, ТАТАРСТАН РЕСПУБЛИКА, </w:t>
            </w:r>
          </w:p>
          <w:p w:rsidR="006730AE" w:rsidRPr="00562F79" w:rsidRDefault="006730AE" w:rsidP="000D30E7">
            <w:pPr>
              <w:spacing w:before="20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АЙОН НОВОШЕШМИНСКИЙ, СЕЛО НОВОШЕШМИНСК, УЛ</w:t>
            </w:r>
            <w:proofErr w:type="gramStart"/>
            <w:r w:rsidRPr="00562F7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З</w:t>
            </w:r>
            <w:proofErr w:type="gramEnd"/>
            <w:r w:rsidRPr="00562F7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АЛИВНАЯ, 4, </w:t>
            </w:r>
          </w:p>
          <w:p w:rsidR="006730AE" w:rsidRPr="00562F79" w:rsidRDefault="006730AE" w:rsidP="000D30E7">
            <w:pPr>
              <w:spacing w:before="20"/>
              <w:ind w:right="-108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УНИТАРНОЕ ПРЕДПРИЯТИЕ "НОВОШЕШМИНСКОЕ ЖИЛИЩНО-КОММУНАЛЬНОЕ ХОЗЯЙСТВО" НОВОШЕШМИНСКОГО МУНИЦИПАЛЬНОГО РАЙОНА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716900965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100966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190, РЕСПУБЛИКА ТАТАРСТАН, РАЙОН НОВОШЕШМИНСКИЙ,, СЕЛО НОВОШЕШМИН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ПАРКОВАЯ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730AE" w:rsidRPr="00562F79" w:rsidRDefault="006730AE" w:rsidP="00C92768">
            <w:pPr>
              <w:spacing w:before="20"/>
              <w:ind w:left="33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6"/>
              </w:rPr>
              <w:t>МУНИЦИПАЛЬНОЕ БЮДЖЕТНОЕ УЧРЕЖДЕНИЕ "СПОРТИВНАЯ ШКОЛА НОВОШЕШМИНСКОГО МУНИЦИПАЛЬНОГО РАЙОНА РЕСПУБЛИКИ ТАТАРСТА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92768">
            <w:pPr>
              <w:spacing w:before="20"/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0216075581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92768">
            <w:pPr>
              <w:spacing w:before="20"/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3100281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642C3">
            <w:pPr>
              <w:spacing w:before="2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3190, ТАТАРСТАН РЕСПУБЛИКА, НОВОШЕШМИНСКИЙ РАЙОН, НОВОШЕШМИНСК СЕЛО, ЛЕНИНА УЛИЦА, 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jc w:val="center"/>
              <w:rPr>
                <w:rFonts w:ascii="Arial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СЛОБОДА" НОВОШЕШМИНСКИЙ ЗАВОД СУХОГО ОБЕЗЖИРЕННОГО МОЛО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770005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100422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190, ТАТАРСТАН РЕСПУБЛИКА, РАЙОН НОВОШЕШМИНСКИЙ, СЕЛО НОВОШЕШМИНСК, УЛИЦА ЗАВОДСКАЯ, ДОМ 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D30E7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НОВОШЕШМИН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5560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10009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190, РЕСПУБЛИКА ТАТАРСТАН, РАЙОН НОВОШЕШМИНСКИЙ, СЕЛО НОВОШЕШМИНС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СОВЕТСКАЯ,68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НОВОШЕШМИН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5535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10002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190, РЕСПУБЛИКА ТАТАРСТАН, РАЙОН НОВОШЕШМИНСКИЙ, СЕЛО НОВОШЕШМИНСК, УЛИЦА МАЙСКАЯ, 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562F79">
              <w:rPr>
                <w:rFonts w:ascii="Arial" w:eastAsia="Times New Roman" w:hAnsi="Arial" w:cs="Arial"/>
                <w:sz w:val="15"/>
                <w:szCs w:val="15"/>
              </w:rPr>
              <w:t>ГОСУДАРСТВЕННОЕ АВТОНОМНОЕ УЧРЕЖДЕНИЕ СОЦИАЛЬНОГО ОБСЛУЖИВАНИЯ "НОВОШЕШМИНСКИЙ ДОМ-ИНТЕРНАТ ДЛЯ ПРЕСТАРЕЛЫХ И ИНВАЛИДОВ" МИНИСТЕРСТВА ТРУДА, ЗАНЯТОСТИ И СОЦИАЛЬНОЙ ЗАЩИТЫ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5561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100163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190, РЕСПУБЛИКА ТАТАРСТАН, РАЙОН НОВОШЕШМИНСКИЙ, СЕЛО НОВОШЕШМИНСК, УЛИЦА СОВЕТСКАЯ, 6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83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МУНИЦИПАЛЬНОЕ БЮДЖЕТНОЕ УЧРЕЖДЕНИЕ "МОЛОДЕЖНЫЙ (ПОДРОСТКОВЫЙ) КЛУБ ПО МЕСТУ ЖИТЕЛЬСТВА "АЖАГАН" НОВОШЕШМИНСКОГО МУНИЦИПАЛЬНОГО РАЙОНА РЕСПУБЛИКИ ТАТАРСТАН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524022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100295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E607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185, ТАТАРСТАН РЕСПУБЛИКА, НОВОШЕШМИНСКИЙ РАЙОН, ЕРЫКЛЫ СЕЛО, ЛЕНИНА УЛИЦА, 53</w:t>
            </w:r>
          </w:p>
          <w:p w:rsidR="006730AE" w:rsidRPr="00562F79" w:rsidRDefault="006730AE" w:rsidP="00BE6074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Новошешмин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село Новошешминск, улица Шмидта, 31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Оздоровиетльное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детское учреждение "Факел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4D1D1E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ФОСАГРО-ВОЛГ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52010183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522500270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63E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607400, НИЖЕГОРОДСКАЯ ОБЛАСТЬ, ПЕРЕВОЗ ГОРОД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УЛ.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ПРОМЗОНА, 4</w:t>
            </w:r>
          </w:p>
          <w:p w:rsidR="006730AE" w:rsidRDefault="006730AE" w:rsidP="00563EDC">
            <w:pPr>
              <w:rPr>
                <w:rFonts w:ascii="Arial" w:eastAsia="Times New Roman" w:hAnsi="Arial" w:cs="Arial"/>
                <w:sz w:val="18"/>
                <w:szCs w:val="16"/>
              </w:rPr>
            </w:pPr>
            <w:r w:rsidRPr="00563EDC">
              <w:rPr>
                <w:rFonts w:ascii="Arial" w:eastAsia="Times New Roman" w:hAnsi="Arial" w:cs="Arial"/>
                <w:sz w:val="18"/>
                <w:szCs w:val="16"/>
              </w:rPr>
              <w:t>Татарстан,</w:t>
            </w:r>
            <w:r>
              <w:rPr>
                <w:rFonts w:ascii="Arial" w:eastAsia="Times New Roman" w:hAnsi="Arial" w:cs="Arial"/>
                <w:sz w:val="18"/>
                <w:szCs w:val="16"/>
              </w:rPr>
              <w:t xml:space="preserve"> </w:t>
            </w:r>
            <w:proofErr w:type="spellStart"/>
            <w:r w:rsidRPr="00563EDC">
              <w:rPr>
                <w:rFonts w:ascii="Arial" w:eastAsia="Times New Roman" w:hAnsi="Arial" w:cs="Arial"/>
                <w:sz w:val="18"/>
                <w:szCs w:val="16"/>
              </w:rPr>
              <w:t>Нурлатский</w:t>
            </w:r>
            <w:proofErr w:type="spellEnd"/>
            <w:r w:rsidRPr="00563EDC">
              <w:rPr>
                <w:rFonts w:ascii="Arial" w:eastAsia="Times New Roman" w:hAnsi="Arial" w:cs="Arial"/>
                <w:sz w:val="18"/>
                <w:szCs w:val="16"/>
              </w:rPr>
              <w:t xml:space="preserve"> район, </w:t>
            </w:r>
          </w:p>
          <w:p w:rsidR="006730AE" w:rsidRPr="00562F79" w:rsidRDefault="006730AE" w:rsidP="00563ED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3EDC">
              <w:rPr>
                <w:rFonts w:ascii="Arial" w:eastAsia="Times New Roman" w:hAnsi="Arial" w:cs="Arial"/>
                <w:sz w:val="18"/>
                <w:szCs w:val="16"/>
              </w:rPr>
              <w:t>г. Нурлат, ул</w:t>
            </w:r>
            <w:r>
              <w:rPr>
                <w:rFonts w:ascii="Arial" w:eastAsia="Times New Roman" w:hAnsi="Arial" w:cs="Arial"/>
                <w:sz w:val="18"/>
                <w:szCs w:val="16"/>
              </w:rPr>
              <w:t>ица Ленинградская,39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АГРОПОРТ-ХАЛЯЛЬ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630057415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631609560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43011, САМАРСКАЯ ОБЛАСТЬ, ГОРОД САМАРА, УЛИЦА СОВЕТСКОЙ АРМИИ, ДОМ 243, ОФИС 206; </w:t>
            </w:r>
            <w:r w:rsidRPr="00563EDC">
              <w:rPr>
                <w:rFonts w:ascii="Arial" w:eastAsia="Times New Roman" w:hAnsi="Arial" w:cs="Arial"/>
                <w:sz w:val="18"/>
                <w:szCs w:val="16"/>
              </w:rPr>
              <w:t xml:space="preserve">Республика Татарстан, </w:t>
            </w:r>
            <w:proofErr w:type="spellStart"/>
            <w:r w:rsidRPr="00563EDC">
              <w:rPr>
                <w:rFonts w:ascii="Arial" w:eastAsia="Times New Roman" w:hAnsi="Arial" w:cs="Arial"/>
                <w:sz w:val="18"/>
                <w:szCs w:val="16"/>
              </w:rPr>
              <w:t>Нурлатский</w:t>
            </w:r>
            <w:proofErr w:type="spellEnd"/>
            <w:r w:rsidRPr="00563EDC">
              <w:rPr>
                <w:rFonts w:ascii="Arial" w:eastAsia="Times New Roman" w:hAnsi="Arial" w:cs="Arial"/>
                <w:sz w:val="18"/>
                <w:szCs w:val="16"/>
              </w:rPr>
              <w:t xml:space="preserve"> район, г. Нурлат, </w:t>
            </w:r>
            <w:proofErr w:type="spellStart"/>
            <w:r w:rsidRPr="00563EDC">
              <w:rPr>
                <w:rFonts w:ascii="Arial" w:eastAsia="Times New Roman" w:hAnsi="Arial" w:cs="Arial"/>
                <w:sz w:val="18"/>
                <w:szCs w:val="16"/>
              </w:rPr>
              <w:t>ул</w:t>
            </w:r>
            <w:proofErr w:type="gramStart"/>
            <w:r w:rsidRPr="00563EDC">
              <w:rPr>
                <w:rFonts w:ascii="Arial" w:eastAsia="Times New Roman" w:hAnsi="Arial" w:cs="Arial"/>
                <w:sz w:val="18"/>
                <w:szCs w:val="16"/>
              </w:rPr>
              <w:t>.К</w:t>
            </w:r>
            <w:proofErr w:type="gramEnd"/>
            <w:r w:rsidRPr="00563EDC">
              <w:rPr>
                <w:rFonts w:ascii="Arial" w:eastAsia="Times New Roman" w:hAnsi="Arial" w:cs="Arial"/>
                <w:sz w:val="18"/>
                <w:szCs w:val="16"/>
              </w:rPr>
              <w:t>уйбышева</w:t>
            </w:r>
            <w:proofErr w:type="spellEnd"/>
            <w:r w:rsidRPr="00563EDC">
              <w:rPr>
                <w:rFonts w:ascii="Arial" w:eastAsia="Times New Roman" w:hAnsi="Arial" w:cs="Arial"/>
                <w:sz w:val="18"/>
                <w:szCs w:val="16"/>
              </w:rPr>
              <w:t>, 7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ОРИО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2016000351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61138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030, РЕСПУБЛИКА ТАТАРСТАН, ГОРОД КАЗАНЬ, УЛИЦА АРХАНГЕЛЬСКАЯ, ДОМ 3, ОФИС 2-3; </w:t>
            </w:r>
          </w:p>
          <w:p w:rsidR="006730AE" w:rsidRPr="00562F79" w:rsidRDefault="006730AE" w:rsidP="00563ED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3EDC">
              <w:rPr>
                <w:rFonts w:ascii="Arial" w:eastAsia="Times New Roman" w:hAnsi="Arial" w:cs="Arial"/>
                <w:sz w:val="18"/>
                <w:szCs w:val="16"/>
              </w:rPr>
              <w:t>Нурлатский</w:t>
            </w:r>
            <w:proofErr w:type="spellEnd"/>
            <w:r w:rsidRPr="00563EDC">
              <w:rPr>
                <w:rFonts w:ascii="Arial" w:eastAsia="Times New Roman" w:hAnsi="Arial" w:cs="Arial"/>
                <w:sz w:val="18"/>
                <w:szCs w:val="16"/>
              </w:rPr>
              <w:t xml:space="preserve"> район, Северо-</w:t>
            </w:r>
            <w:proofErr w:type="spellStart"/>
            <w:r w:rsidRPr="00563EDC">
              <w:rPr>
                <w:rFonts w:ascii="Arial" w:eastAsia="Times New Roman" w:hAnsi="Arial" w:cs="Arial"/>
                <w:sz w:val="18"/>
                <w:szCs w:val="16"/>
              </w:rPr>
              <w:t>Зюзеевско</w:t>
            </w:r>
            <w:r>
              <w:rPr>
                <w:rFonts w:ascii="Arial" w:eastAsia="Times New Roman" w:hAnsi="Arial" w:cs="Arial"/>
                <w:sz w:val="18"/>
                <w:szCs w:val="16"/>
              </w:rPr>
              <w:t>е</w:t>
            </w:r>
            <w:proofErr w:type="spellEnd"/>
            <w:r w:rsidRPr="00563EDC">
              <w:rPr>
                <w:rFonts w:ascii="Arial" w:eastAsia="Times New Roman" w:hAnsi="Arial" w:cs="Arial"/>
                <w:sz w:val="18"/>
                <w:szCs w:val="16"/>
              </w:rPr>
              <w:t xml:space="preserve"> месторождени</w:t>
            </w:r>
            <w:r>
              <w:rPr>
                <w:rFonts w:ascii="Arial" w:eastAsia="Times New Roman" w:hAnsi="Arial" w:cs="Arial"/>
                <w:sz w:val="18"/>
                <w:szCs w:val="16"/>
              </w:rPr>
              <w:t>е</w:t>
            </w:r>
            <w:r w:rsidRPr="00563EDC">
              <w:rPr>
                <w:rFonts w:ascii="Arial" w:eastAsia="Times New Roman" w:hAnsi="Arial" w:cs="Arial"/>
                <w:sz w:val="18"/>
                <w:szCs w:val="16"/>
              </w:rPr>
              <w:t xml:space="preserve"> нефти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РЕГИОНАЛЬНАЯ НЕФТЕСЕРВИСНАЯ КОМПАНИ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63027208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637400644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12D8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602, ТАТАРСТАН РЕСПУБЛИКА, ЕЛАБУЖСКИЙ РАЙОН, ЕЛАБУГА ГОРОД, ОКРУЖНОЕ ШОССЕ, ДОМ 6Д, ОФИС 31; </w:t>
            </w:r>
          </w:p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3EDC">
              <w:rPr>
                <w:rFonts w:ascii="Arial" w:eastAsia="Times New Roman" w:hAnsi="Arial" w:cs="Arial"/>
                <w:sz w:val="18"/>
                <w:szCs w:val="16"/>
              </w:rPr>
              <w:t>Нурлатский</w:t>
            </w:r>
            <w:proofErr w:type="spellEnd"/>
            <w:r w:rsidRPr="00563EDC">
              <w:rPr>
                <w:rFonts w:ascii="Arial" w:eastAsia="Times New Roman" w:hAnsi="Arial" w:cs="Arial"/>
                <w:sz w:val="18"/>
                <w:szCs w:val="16"/>
              </w:rPr>
              <w:t xml:space="preserve"> район, г. Нурлат, </w:t>
            </w:r>
            <w:proofErr w:type="spellStart"/>
            <w:r w:rsidRPr="00563EDC">
              <w:rPr>
                <w:rFonts w:ascii="Arial" w:eastAsia="Times New Roman" w:hAnsi="Arial" w:cs="Arial"/>
                <w:sz w:val="18"/>
                <w:szCs w:val="16"/>
              </w:rPr>
              <w:t>ул</w:t>
            </w:r>
            <w:proofErr w:type="gramStart"/>
            <w:r w:rsidRPr="00563EDC">
              <w:rPr>
                <w:rFonts w:ascii="Arial" w:eastAsia="Times New Roman" w:hAnsi="Arial" w:cs="Arial"/>
                <w:sz w:val="18"/>
                <w:szCs w:val="16"/>
              </w:rPr>
              <w:t>.Г</w:t>
            </w:r>
            <w:proofErr w:type="gramEnd"/>
            <w:r w:rsidRPr="00563EDC">
              <w:rPr>
                <w:rFonts w:ascii="Arial" w:eastAsia="Times New Roman" w:hAnsi="Arial" w:cs="Arial"/>
                <w:sz w:val="18"/>
                <w:szCs w:val="16"/>
              </w:rPr>
              <w:t>иматдинова</w:t>
            </w:r>
            <w:proofErr w:type="spellEnd"/>
            <w:r w:rsidRPr="00563EDC">
              <w:rPr>
                <w:rFonts w:ascii="Arial" w:eastAsia="Times New Roman" w:hAnsi="Arial" w:cs="Arial"/>
                <w:sz w:val="18"/>
                <w:szCs w:val="16"/>
              </w:rPr>
              <w:t xml:space="preserve">, 74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84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НУРЛАТСКАЯ СЕРВИСНАЯ КОМПАНИЯ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900426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32875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97 ТАТАРСТАН РЕСПУБЛИКА ГОРОД КАЗАНЬ УЛИЦА ЛЕЙТЕНАНТА ШМИДТА ДОМ 35А ОФИС 325</w:t>
            </w:r>
          </w:p>
          <w:p w:rsidR="006730AE" w:rsidRPr="00562F79" w:rsidRDefault="006730AE" w:rsidP="001117AD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Нурлат, ул. Шоссейная, промышленная зон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17AD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ЗДОРОВЬ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3539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20053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12D8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040, ТАТАРСТАН РЕСПУБЛИКА, НУРЛАТСКИЙ РАЙОН, НУРЛАТ ГОРОД, СОВЕТСКАЯ УЛИЦА, ДВЛД 9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spacing w:before="2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ОБЩЕСТВО С ОГРАНИЧЕННОЙ ОТВЕТСТВЕННОСТЬЮ "КАМСКОЙЛ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ind w:left="-108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1816900599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ind w:left="-108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44092570</w:t>
            </w:r>
          </w:p>
        </w:tc>
        <w:tc>
          <w:tcPr>
            <w:tcW w:w="3261" w:type="dxa"/>
            <w:shd w:val="clear" w:color="auto" w:fill="FFFFFF" w:themeFill="background1"/>
          </w:tcPr>
          <w:p w:rsidR="006730AE" w:rsidRPr="00562F79" w:rsidRDefault="006730AE" w:rsidP="00B63472">
            <w:pPr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3040, РЕСПУБЛИКА ТАТАРСТАН, РАЙОН НУРЛАТСКИЙ, ГОРОД НУРЛАТ, УЛИЦА ИМ. А.К.САМАРЕНКИНА, ЗД 8, КОМНАТА 1</w:t>
            </w:r>
          </w:p>
          <w:p w:rsidR="006730AE" w:rsidRPr="00562F79" w:rsidRDefault="006730AE" w:rsidP="00B63472">
            <w:pPr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 xml:space="preserve">Нижнекамский район, территория </w:t>
            </w:r>
            <w:proofErr w:type="spellStart"/>
            <w:r w:rsidRPr="00562F79">
              <w:rPr>
                <w:rFonts w:ascii="Arial" w:hAnsi="Arial" w:cs="Arial"/>
                <w:sz w:val="18"/>
              </w:rPr>
              <w:t>месторожднений</w:t>
            </w:r>
            <w:proofErr w:type="spellEnd"/>
            <w:r w:rsidRPr="00562F7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62F79">
              <w:rPr>
                <w:rFonts w:ascii="Arial" w:hAnsi="Arial" w:cs="Arial"/>
                <w:sz w:val="18"/>
              </w:rPr>
              <w:t>тефти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jc w:val="center"/>
              <w:rPr>
                <w:rFonts w:ascii="Arial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АКРЫТОЕ АКЦИОНЕРНОЕ ОБЩЕСТВО "НУРЛАТСКИЙ ЭЛЕВАТО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336025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200727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042, РЕСПУБЛИКА ТАТАРСТАН, РАЙОН НУРЛАТСКИЙ, ГОРОД НУРЛАТ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ГИМАТДИНОВА,5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НУРЛАТСКИЕ ТЕПЛОВЫЕ СЕТ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650391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200978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040, РЕСПУБЛИКА ТАТАРСТАН, РАЙОН НУРЛАТ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НУРЛАТ,,УЛИЦА ГАГАРИНА,7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АВТОНОМНОЕ УЧРЕЖДЕНИЕ ДОПОЛНИТЕЛЬНОГО ОБРАЗОВАНИЯ "ДЕТСКО-ЮНОШЕСКАЯ СПОРТИВНАЯ ШКОЛА ПО ХОККЕЮ С ШАЙБОЙ "ЛЕДОК" НУРЛАТСКОГО МУНИЦИПАЛЬНОГО РАЙОНА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65039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200979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040, РЕСПУБЛИКА ТАТАРСТАН,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. НУРЛАТ, УЛ. ГИМАТДИНОВА, Д. 9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НУРЛАТСКИЙ АСФАЛЬТОБЕТОННЫЙ ЗАВОД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3593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200435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040, РЕСПУБЛИКА ТАТАРСТАН, НУРЛАТСКИЙ РАЙОН, ГОРОД НУРЛАТ, СОВЕТСКАЯ УЛИЦА, 145, НУРЛАТСКИЙ РАЙОН, С. КАРАУЛЬНАЯ ГО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ПРОМОЧИСТ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650002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201088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040, РЕСПУБЛИКА ТАТАРСТАН, РАЙОН НУРЛАТ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НУРЛАТ,,УЛИЦА КУЙБЫШЕВА,59А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4F77FE">
        <w:trPr>
          <w:trHeight w:val="782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A25A2B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СОЦИАЛЬНОГО ОБСЛУЖИВАНИЯ "НУРЛАТСКИЙ ДОМ-ИНТЕРНАТ ДЛЯ ПРЕСТАРЕЛЫХ И ИНВАЛИД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A25A2B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3596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A25A2B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200579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25A2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040, РЕСПУБЛИКА ТАТАРСТАН, РАЙОН НУРЛАТСКИЙ, ГОРОД НУРЛАТ, УЛИЦА НУРЛАТСКАЯ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714D7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ТКРЫТОЕ АКЦИОНЕРНОЕ ОБЩЕСТВО "НУРЛАТСКОЕ АВТОТРАНСПОРТНОЕ ПРЕДПРИЯТ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714D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3537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714D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200257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714D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040, РЕСПУБЛИКА ТАТАРСТАН, РАЙОН НУРЛАТ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НУРЛАТ,,УЛИЦА ШКОЛЬНАЯ,3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714D7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УНИТАРНОЕ ПРЕДПРИЯТИЕ "УПРАВЛЯЮЩАЯ КОМПАНИЯ ЖИЛИЩНО-КОММУНАЛЬНОГО ХОЗЯЙСТВА НУРЛАТСКОГО МУНИЦИПАЛЬНОГО РАЙОНА РЕСПУБЛИКИ ТАТАРСТА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714D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650008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714D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201037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714D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042, РЕСПУБЛИКА ТАТАРСТАН, РАЙОН НУРЛАТСКИЙ, ГОРОД НУРЛАТ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ГИМАТДИНОВА, ДОМ 142А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РЕСПУБЛИКИ ТАТАРСТАН "НУРЛАТСКОЕ ЛЕСНИЧЕ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650011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201052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008, РЕСПУБЛИКА ТАТАРСТАН, РАЙОН НУРЛАТСКИЙ, ПОСЕЛОК ЗАРЕЧНЫ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ЧЕРЕМШАНСКАЯ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РЕСПУБЛИКИ ТАТАРСТАН "НУРЛАТСКИЙ ЛЕСХО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3523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200089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040,РЕСПУБЛИКА ТАТАРСТАН, РАЙОН НУРЛАТ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НУРЛАТ,,УЛИЦА СКЛАДСКАЯ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НУРЛАТ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3543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200103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040, РЕСПУБЛИКА ТАТАРСТАН, РАЙОН НУРЛАТ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НУРЛАТ,,УЛИЦА ЛИНЕЙНАЯ,38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НУРЛАТ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3552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200102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040,РЕСПУБЛИКА ТАТАРСТАН, РАЙОН НУРЛАТ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НУРЛАТ,,УЛИЦА ПУШКИНА,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БЮДЖЕТНОЕ ОБЩЕОБРАЗОВАТЕЛЬНОЕ УЧРЕЖДЕНИЕ "НУРЛАТСКАЯ ШКОЛА-ИНТЕРНАТ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3585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200106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040, РЕСПУБЛИКА ТАТАРСТАН, РАЙОН НУРЛАТ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НУРЛАТ,,УЛИЦА ШКОЛЬНАЯ,7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НУРЛАТСКИЙ АГРАРНЫЙ ТЕХНИКУ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3526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200122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040, РЕСПУБЛИКА ТАТАРСТАН, РАЙОН НУРЛАТСКИЙ, ГОРОД НУРЛАТ, УЛИЦА ЛЕНИНГРАДСКАЯ, 15;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ЛЕНИНГРАДСКАЯ, 19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УЧРЕЖДЕНИЕ "ДЕТСКИЙ ОЗДОРОВИТЕЛЬНЫЙ ЛАГЕРЬ "ЗАРЕЧНЫЙ" НУРЛАТСКОГО МУНИЦИПАЛЬНОГО РАЙОНА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650005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20125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008, РЕСПУБЛИКА ТАТАРСТАН, РАЙОН НУРЛАТСКИЙ, ПОСЕЛОК ЗАРЕЧНЫ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C01CCE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СЕЛЬСКОХОЗЯЙСТВЕННОЕ ПРЕДПРИЯТИЕ "КОЩАКОВСКИ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01CC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900631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01CC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360806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01CC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72, РЕСПУБЛИКА ТАТАРСТАН, РАЙОН ПЕСТРЕЧИ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ЕЛО КОЩАКОВО</w:t>
            </w:r>
            <w:r w:rsidR="004F77FE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. Школьная, д. 2,</w:t>
            </w:r>
          </w:p>
          <w:p w:rsidR="006730AE" w:rsidRPr="00562F79" w:rsidRDefault="006730AE" w:rsidP="00C01CC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. Школьная, д. 9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C01CCE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C01CCE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ПТИЦЕВОДЧЕСКИЙ КОМПЛЕКС "АК БАР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01CC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730021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01CC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802203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01CC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80, РЕСПУБЛИКА ТАТАРСТАН, РАЙОН ПЕСТРЕЧИ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ЕЛО ЛЕНИНО-КОКУШКИНО,,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C01CCE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ЕПЛОСТРО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900537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360656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80, РЕСПУБЛИКА ТАТАРСТАН, РАЙОН ПЕСТРЕЧИНСКИЙ, СЕЛО ЛЕНИНО-КОКУШКИНО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САДОВАЯ,1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УНИТАРНОЕ ПРЕДПРИЯТИЕ "ПЕСТРЕЧИНСКИЕ КОММУНАЛЬНЫЕ СЕТ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916900826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300966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70, РЕСПУБЛИКА ТАТАРСТАН, РАЙОН ПЕСТРЕЧИНСКИЙ, СЕЛО ПЕСТРЕЦЫ, УЛИЦА СОВЕТСКАЯ, ДОМ 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К БАРС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ПЕСТРЕЦЫ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900065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360755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80, РЕСПУБЛИКА ТАТАРСТАН.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РАЙОН ПЕСТРЕЧИНСКИЙ,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СЕЛО ЛЕНИНО-КОКУШКИН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ЛКЫ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860788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360616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70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РАЙОН ПЕСТРЕЧИНСКИЙ,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СЕЛО ПЕСТРЕЦЫ, УЛИЦА СОВЕТСКАЯ,  3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ОБЩЕСТВО С ОГРАНИЧЕННОЙ ОТВЕТСТВЕННОСТЬЮ "ДОРОЖНО-РЕМОНТНОЕ СТРОИТЕЛЬНОЕ УПРАВЛ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21160005809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8600034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70, РЕСПУБЛИКА ТАТАРСТАН, РАЙОН ПЕСТРЕЧИНСКИЙ, СЕЛО ПЕСТРЕЦЫ, УЛИЦА СОВЕТСКАЯ, ДОМ 32, ПОМ 1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ПЕСТРЕЧИН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3592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300064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70, РЕСПУБЛИКА ТАТАРСТАН, РАЙОН ПЕСТРЕЧИНСКИЙ,,СЕЛО ПЕСТРЕЦЫ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СТРОИТЕЛЕЙ,4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ОСУДАРСТВЕННОЕ АВТОНОМНОЕ УЧРЕЖДЕНИЕ ЗДРАВООХРАНЕНИЯ "ПЕСТРЕЧИНСКАЯ ЦЕНТРАЛЬНАЯ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216073536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300017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70,РЕСПУБЛИКА ТАТАРСТАН, РАЙОН ПЕСТРЕЧИНСКИЙ,,СЕЛО ПЕСТРЕЦЫ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ЛИЦА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ОЛОДЕЖНАЯ,1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lastRenderedPageBreak/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ОБЩЕОБРАЗОВАТЕЛЬНОЕ УЧРЕЖДЕНИЕ "ПЕСТРЕЧИНСКАЯ ШКОЛА-ИНТЕРНАТ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3555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30052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70,РЕСПУБЛИКА ТАТАРСТАН, РАЙОН ПЕСТРЕЧИНСКИЙ,,СЕЛО ПЕСТРЕЦЫ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МОЛОДЕЖНАЯ,7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1720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"СОЦИАЛЬНЫЙ ПРИЮТ ДЛЯ ДЕТЕЙ И ПОДРОСТКОВ "ШАТЛЫК" В ПЕСТРЕЧИНСКОМ МУНИЦИПАЛЬНОМ РАЙОН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508037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360491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70, ТАТАРСТАН РЕСПУБЛИКА, РАЙОН ПЕСТРЕЧИНСКИЙ, СЕЛО ПЕСТРЕЦЫ, УЛИЦА ГАЗОВИКОВ, 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hyperlink r:id="rId185" w:tooltip="МБУ ОДЛ &quot;ЧАЙКА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МУНИЦИПАЛЬНОЕ БЮДЖЕТНОЕ УЧРЕЖДЕНИЕ ОЗДОРОВИТЕЛЬНО-ДОСУГОВЫЙ ЛАГЕРЬ "ЧАЙКА" ПЕСТРЕЧИНСКОГО МУНИЦИПАЛЬНОГО РАЙОНА РЕСПУБЛИКИ ТАТАРСТАН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900452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300305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6239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770, РЕСПУБЛИКА ТАТАРСТАН, РАЙОН ПЕСТРЕЧИНСКИЙ, СЕЛО ПЕСТРЕЦЫ, УЛИЦА СОВЕТСКАЯ, 18</w:t>
            </w:r>
          </w:p>
          <w:p w:rsidR="006730AE" w:rsidRPr="00562F79" w:rsidRDefault="006730AE" w:rsidP="009C2EB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Пестречин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в 5 км от села Пестрецы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КУЛОН АГР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770012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40085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67F2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64, РЕСПУБЛИКА ТАТАРСТАН,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РАЙОН РЫБНО-СЛОБОДСКИЙ,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ДЕРЕВНЯ ЯНАВЫ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УНИТАРНОЕ ПРЕДПРИЯТИЕ "ТЕПЛОЭНЕРГОСЕРВИС" РЫБНО-СЛОБОДСКОГО МУНИЦИПАЛЬНОГО РАЙОНА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750010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400912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50, РЕСПУБЛИКА ТАТАРСТАН, РАЙОН РЫБНО-СЛОБОДСКИЙ, ПОСЕЛОК ГОРОДСКОГО ТИПА РЫБНАЯ СЛОБОДА, УЛИЦА ЛЕНИНА, ДОМ 48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РЫБНО-СЛОБОДСКИЙ "СТРОЙМОНТА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7701426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400546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50, РЕСПУБЛИКА ТАТАРСТАН, РАЙОН РЫБНО-СЛОБОДСКИЙ, ПОСЕЛОК ГОРОДСКОГО ТИПА РЫБНАЯ СЛОБОДА, УЛИЦА ОКТЯБРЬСКАЯ, 3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РЫБНО-СЛОБОДСКОЕ ПАССАЖИРСКОЕ АВТОТРАНСПОРТНОЕ ПРЕДПРИЯТ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6770012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400675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50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Р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ЙОН РЫБНО-СЛОБОДСКИЙ,,ПОСЕЛОК ГОРОДСКОГО ТИПА РЫБНАЯ СЛОБОДА,УЛИЦА ПОБЕДЫ,2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РЫБНОСЛОБОДСКИЙ АГРОХИМ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508040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400442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67F2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50, ТАТАРСТАН РЕСПУБЛИКА, РАЙОН РЫБНО-СЛОБОДСКИЙ, ПОСЕЛОК ГОРОДСКОГО ТИПА РЫБНАЯ СЛОБОДА, УЛИЦА ПРИЧА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ОТРЕБИТЕЛЬСКОЕ ОБЩЕСТВО "КАМ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750003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400873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50, РЕСПУБЛИКА ТАТАРСТАН, РАЙОН РЫБНО-СЛОБОДСКИЙ, ПОСЕЛОК ГОРОДСКОГО ТИПА РЫБНАЯ СЛОБОДА, ПЕРЕУЛОК САДОВЫЙ,7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86" w:tgtFrame="_blank" w:history="1">
              <w:r w:rsidRPr="00562F79">
                <w:rPr>
                  <w:rFonts w:ascii="Arial" w:hAnsi="Arial" w:cs="Arial"/>
                  <w:bCs/>
                  <w:sz w:val="16"/>
                  <w:szCs w:val="24"/>
                </w:rPr>
                <w:t>ГОСУДАРСТВЕННОЕ КАЗЕННОЕ УЧРЕЖДЕНИЕ РЕСПУБЛИКИ ТАТАРСТАН "КЗЫЛ-ЮЛДУЗСКОЕ ЛЕСНИЧЕСТВО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0716770022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63400593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bCs/>
                <w:sz w:val="16"/>
                <w:szCs w:val="24"/>
              </w:rPr>
              <w:t>422667,РЕСПУБЛИКА ТАТАРСТАН, РАЙОН РЫБНО-СЛОБОДСКИЙ,,СЕЛО КЗЫЛ-ЮЛДУЗСКИЙ ЛЕСХОЗ</w:t>
            </w:r>
            <w:proofErr w:type="gramStart"/>
            <w:r w:rsidRPr="00562F79">
              <w:rPr>
                <w:rFonts w:ascii="Arial" w:hAnsi="Arial" w:cs="Arial"/>
                <w:bCs/>
                <w:sz w:val="16"/>
                <w:szCs w:val="24"/>
              </w:rPr>
              <w:t>,У</w:t>
            </w:r>
            <w:proofErr w:type="gramEnd"/>
            <w:r w:rsidRPr="00562F79">
              <w:rPr>
                <w:rFonts w:ascii="Arial" w:hAnsi="Arial" w:cs="Arial"/>
                <w:bCs/>
                <w:sz w:val="16"/>
                <w:szCs w:val="24"/>
              </w:rPr>
              <w:t>ЛИЦА ПАРКОВАЯ,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bCs/>
                <w:sz w:val="16"/>
                <w:szCs w:val="24"/>
              </w:rPr>
            </w:pPr>
            <w:hyperlink r:id="rId187" w:tgtFrame="_blank" w:history="1">
              <w:r w:rsidRPr="00562F79">
                <w:rPr>
                  <w:rFonts w:ascii="Arial" w:hAnsi="Arial" w:cs="Arial"/>
                  <w:bCs/>
                  <w:sz w:val="16"/>
                  <w:szCs w:val="24"/>
                </w:rPr>
                <w:t>ГОСУДАРСТВЕННОЕ БЮДЖЕТНОЕ УЧРЕЖДЕНИЕ РЕСПУБЛИКИ ТАТАРСТАН "КЗЫЛ-ЮЛДУЗСКИЙ ЛЕСХОЗ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1316750012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63400867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bCs/>
                <w:sz w:val="16"/>
                <w:szCs w:val="24"/>
              </w:rPr>
            </w:pPr>
            <w:r w:rsidRPr="00562F79">
              <w:rPr>
                <w:rFonts w:ascii="Arial" w:hAnsi="Arial" w:cs="Arial"/>
                <w:bCs/>
                <w:sz w:val="16"/>
                <w:szCs w:val="24"/>
              </w:rPr>
              <w:t>422667,РЕСПУБЛИКА ТАТАРСТАН, РАЙОН РЫБНО-СЛОБОДСКИЙ,,СЕЛО КЗЫЛ-ЮЛДУЗСКИЙ ЛЕСХОЗ</w:t>
            </w:r>
            <w:proofErr w:type="gramStart"/>
            <w:r w:rsidRPr="00562F79">
              <w:rPr>
                <w:rFonts w:ascii="Arial" w:hAnsi="Arial" w:cs="Arial"/>
                <w:bCs/>
                <w:sz w:val="16"/>
                <w:szCs w:val="24"/>
              </w:rPr>
              <w:t>,У</w:t>
            </w:r>
            <w:proofErr w:type="gramEnd"/>
            <w:r w:rsidRPr="00562F79">
              <w:rPr>
                <w:rFonts w:ascii="Arial" w:hAnsi="Arial" w:cs="Arial"/>
                <w:bCs/>
                <w:sz w:val="16"/>
                <w:szCs w:val="24"/>
              </w:rPr>
              <w:t>ЛИЦА ПАРКОВАЯ,9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РЫБНО-СЛОБОД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3550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400068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50,РЕСПУБЛИКА ТАТАРСТАН, РАЙОН РЫБНО-СЛОБОД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ОСЕЛОК ГОРОДСКОГО ТИПА РЫБНАЯ СЛОБОДА, УЛИЦА З.ШАЙМАРДАНОВА,2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РЫБНО-СЛОБОД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3545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400078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50, РЕСПУБЛИКА ТАТАРСТАН, РАЙОН РЫБНО-СЛОБОДСКИЙ, ПОСЕЛОК ГОРОДСКОГО ТИПА РЫБНАЯ СЛОБОДА, УЛИЦА СОСНОВАЯ, 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562F79">
              <w:rPr>
                <w:rFonts w:ascii="Arial" w:eastAsia="Times New Roman" w:hAnsi="Arial" w:cs="Arial"/>
                <w:sz w:val="15"/>
                <w:szCs w:val="15"/>
              </w:rPr>
              <w:t>ГОСУДАРСТВЕННОЕ АВТОНОМНОЕ УЧРЕЖДЕНИЕ СОЦИАЛЬНОГО ОБСЛУЖИВАНИЯ "КОРНОУХОВСКИЙ ДОМ-ИНТЕРНАТ ДЛЯ ПРЕСТАРЕЛЫХ И ИНВАЛИДОВ" МИНИСТЕРСТВА ТРУДА, ЗАНЯТОСТИ И СОЦИАЛЬНОЙ ЗАЩИТЫ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3554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400221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44,РЕСПУБЛИКА ТАТАРСТАН, РАЙОН РЫБНО-СЛОБОДСКИЙ,,СЕЛО КОРНОУХОВО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СОВХОЗНАЯ,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АВТОНОМНОЕ ПРОФЕССИОНАЛЬНОЕ ОБРАЗОВАТЕЛЬНОЕ УЧРЕЖДЕНИЕ "РЫБНО-СЛОБОДСКИЙ АГРОТЕХНИЧЕСКИЙ ТЕХНИКУ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3571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400159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93DB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650,РЕСПУБЛИКА ТАТАРСТАН, ПОСЕЛОК ГОРОДСКОГО ТИПА РЫБНАЯ СЛОБОДА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60 ЛЕТ ОКТЯБРЯ, 1, УЛ.60 ЛЕТ ОКТЯБРЯ,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C01CC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C01CCE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"ВОСТОЧНЫ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01CC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1118410029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01CC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84101749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01CC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7023, УДМУРТСКАЯ РЕСПУБЛИКА РАЙОН ЗАВЬЯЛОВСКИЙ, СЕЛО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ТАЛМАС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ДОМ 15 </w:t>
            </w:r>
          </w:p>
          <w:p w:rsidR="006730AE" w:rsidRPr="00E2293E" w:rsidRDefault="006730AE" w:rsidP="00C01CCE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E2293E">
              <w:rPr>
                <w:rFonts w:ascii="Arial" w:eastAsia="Times New Roman" w:hAnsi="Arial" w:cs="Arial"/>
                <w:sz w:val="15"/>
                <w:szCs w:val="15"/>
              </w:rPr>
              <w:t xml:space="preserve">422050, РЕСПУБЛИКА ТАТАРСТАН, РАЙОН САБИНСКИЙ, СЕЛО ШЕМОРДАН, </w:t>
            </w:r>
          </w:p>
          <w:p w:rsidR="006730AE" w:rsidRPr="00562F79" w:rsidRDefault="006730AE" w:rsidP="00C01CC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E2293E">
              <w:rPr>
                <w:rFonts w:ascii="Arial" w:eastAsia="Times New Roman" w:hAnsi="Arial" w:cs="Arial"/>
                <w:sz w:val="15"/>
                <w:szCs w:val="15"/>
              </w:rPr>
              <w:t>УЛИЦА ПЕРВОМАЙСКАЯ, ДОМ 3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C01CCE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C01CC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88" w:tooltip="ООО &quot;СТРОЙГАЗМОНТАЖ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СТРОЙГАЗМОНТАЖ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01CC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5800048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01CC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500537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01CC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60, РЕСПУБЛИКА ТАТАРСТАН, РАЙОН САБИНСКИЙ, ПОСЕЛОК ГОРОДСКОГО ТИПА БОГАТЫЕ САБЫ, УЛИЦА Г.ЗАКИРОВА, 54, А</w:t>
            </w:r>
          </w:p>
          <w:p w:rsidR="006730AE" w:rsidRPr="00562F79" w:rsidRDefault="006730AE" w:rsidP="00C01CC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Казань, ул. Курская, д. 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C01CCE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D229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FD229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ТРАНЗИТ-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D229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010020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D229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601156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1720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22060, РЕСПУБЛИКА ТАТАРСТАН, РАЙОН САБИНСКИЙ, ПОСЕЛОК ГОРОДСКОГО ТИПА БОГАТЫЕ САБЫ, УЛИЦА А.КАРИМУЛЛИНА, 32, 3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D229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FD229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ЗАВОД СТРОИТЕЛЬНЫХ КОНСТРУКЦИ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D229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900187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D229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60381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73A5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52, ТАТАРСТАН РЕСПУБЛИКА, РАЙОН САБИНСКИЙ, ДЕРЕВНЯ ИЛЕБЕР, УЛИЦА МЕЛИОРАТОРОВ, ДОМ 19, ЛИТЕР А, ПОМЕЩЕНИЕ 5</w:t>
            </w:r>
          </w:p>
          <w:p w:rsidR="006730AE" w:rsidRPr="00562F79" w:rsidRDefault="006730AE" w:rsidP="00173A5A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Казань, Горьковское шоссе, д. 4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D229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БЕТАПРО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D229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7506266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D229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500659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73A5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50, РЕСПУБЛИКА ТАТАРСТАН, РАЙОН САБИНСКИЙ, СЕЛО ШЕМОРДАН, УЛИЦА ГАГАРИНА, 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САБИНСКАЯ МАШИННО-ТЕХНОЛОГИЧЕСКАЯ СТАНЦИ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580046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500547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76DA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60, ТАТАРСТАН РЕСПУБЛИКА, САБИНСКИЙ РАЙОН, БОГАТЫЕ САБЫ ПОСЕЛОК ГОРОДСКОГО ТИПА, СТРОИТЕЛЕЙ УЛИЦА,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D229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ШЕМОРДАНСКОЕ ХЛЕБОПРИЕМНОЕ ПРЕДПРИЯТ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D229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1527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D229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50019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D229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50,РЕСПУБЛИКА ТАТАРСТАН, РАЙОН САБИНСКИЙ,,СЕЛО ШЕМОРД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ЛЕРМОНТОВА,6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САБИНСКОЕ МНОГООТРАСЛЕВОЕ ПРОИЗВОДСТВЕННОЕ ПРЕДПРИЯТИЕ ЖИЛИЩНО-КОММУНАЛЬНОГО ХОЗЯЙСТ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7500089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500584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60, РЕСПУБЛИКА ТАТАРСТАН, РАЙОН САБИНСКИЙ,,ПОСЕЛОК ГОРОДСКОГО ТИПА БОГАТЫЕ САБЫ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СТРОИТЕЛЕЙ,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ТКРЫТОЕ АКЦИОНЕРНОЕ ОБЩЕСТВО "ШЕМОРДАНСКОЕ МНОГООТРОСЛЕВОЕ ПРОИЗВОДСТВЕННОЕ ПРЕДПРИЯТИЕ ЖИЛИЩНО-КОММУНАЛЬНОГО ХОЗЯЙСТВА САБИНСКОГО РАЙОН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580232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500568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50,РЕСПУБЛИКА ТАТАРСТАН, РАЙОН САБИНСКИЙ,,СЕЛО ШЕМОРД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АЗИНА,6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Ю"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РАМАЗА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1525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500266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60, РЕСПУБЛИКА ТАТАРСТАН, РАЙОН САБИНСКИЙ,,ПОСЕЛОК ГОРОДСКОГО ТИПА БОГАТЫЕ САБЫ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СТРОИТЕЛЕЙ,6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АБИНСКИЙ РАЙОННЫЙ СОЮЗ ПОТРЕБИТЕЛЬСКИХ ОБЩЕСТ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446003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500496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60,РЕСПУБЛИКА ТАТАРСТАН, ПОСЕЛОК ГОРОДСКОГО ТИПА БОГАТЫЕ САБЫ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ШКОЛЬНАЯ,54А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РЕСПУБЛИКИ ТАТАРСТАН "САБИНСКОЕ ЛЕСНИЧЕ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750014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500732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62,РЕСПУБЛИКА ТАТАРСТАН, РАЙОН САБИНСКИЙ,,ПОСЕЛОК ЛЕСХОЗ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КУКМОРСКАЯ,2А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РЕСПУБЛИКИ ТАТАРСТАН "УЧЕБНО-ОПЫТНЫЙ САБИНСКИЙ ЛЕСХО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1522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500048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62,РЕСПУБЛИКА ТАТАРСТАН, РАЙОН САБИНСКИЙ,,ПОСЕЛОК ЛЕСХОЗ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КУКМОРСКАЯ,2А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САБИН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1562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500149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60,РЕСПУБЛИКА ТАТАРСТАН, РАЙОН САБИНСКИЙ,,ПОСЕЛОК ГОРОДСКОГО ТИПА БОГАТЫЕ САБЫ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М.ДЖАЛИЛЯ,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rPr>
          <w:trHeight w:val="190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САБИН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1556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500220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60,РЕСПУБЛИКА ТАТАРСТАН, РАЙОН САБИНСКИЙ,,ПОСЕЛОК ГОРОДСКОГО ТИПА БОГАТЫЕ САБЫ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ТУКАЯ,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rPr>
          <w:trHeight w:val="190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77FE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САБИНСКИЙ АГРАРНЫ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15265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500189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60, РЕСПУБЛИКА ТАТАРСТАН, РАЙОН САБИНСКИЙ,,ПОСЕЛОК ГОРОДСКОГО ТИПА БОГАТЫЕ САБЫ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КОЛ ГАЛИ,4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"СОЦИАЛЬНЫЙ ПРИЮТ ДЛЯ ДЕТЕЙ И ПОДРОСТКОВ "ТУРГАЙ" В САБИНСКОМ МУНИЦИПАЛЬНОМ РАЙОН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494010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500466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66, РЕСПУБЛИКА ТАТАРСТАН, РАЙОН САБИНСКИЙ, СЕЛО СТАРАЯ ИКШУРМА, УЛИЦА КИРОВА, ДОМ 5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 xml:space="preserve">ГОСУДАРСТВЕННОЕ КАЗЕННОЕ УЧРЕЖДЕНИЕ "ВЕРХНЕ-ОТАРСКИЙ </w:t>
            </w:r>
            <w:r w:rsidRPr="00562F79">
              <w:rPr>
                <w:rFonts w:ascii="Arial" w:eastAsia="Times New Roman" w:hAnsi="Arial" w:cs="Arial"/>
                <w:sz w:val="16"/>
                <w:szCs w:val="15"/>
              </w:rPr>
              <w:lastRenderedPageBreak/>
              <w:t>ДЕТСКИЙ ДОМ-ИНТЕРНАТ, ПРЕДНАЗНАЧЕННЫЙ ДЛЯ ГРАЖДАН, ИМЕЮЩИХ ПСИХИЧЕСКИЕ РАССТРОЙСТ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216071546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500167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051,РЕСПУБЛИКА ТАТАРСТАН, РАЙОН САБИНСКИЙ,,СЕЛО ВЕРХНИЙ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ТАР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НОВАЯ,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lastRenderedPageBreak/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СОЦИАЛЬНОГО ОБСЛУЖИВАНИЯ "ЛЕСХОЗСКИЙ ДОМ-ИНТЕРНАТ ДЛЯ ПРЕСТАРЕЛЫХ И ИНВАЛИД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1564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500264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62,РЕСПУБЛИКА ТАТАРСТАН, РАЙОН САБИНСКИЙ,,ПОСЕЛОК ЛЕСХОЗ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ЛАГЕРНАЯ,6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ВТОНОМНАЯ НЕКОММЕРЧЕСКАЯ ОРГАНИЗАЦИЯ "РЕАБИЛИТАЦИОННЫЙ ЦЕНТР "БАЛКЫШ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-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(СИЯНИЕ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816900541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501237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50, РЕСПУБЛИКА ТАТАРСТАН, РАЙОН САБИНСКИЙ, СЕЛО ШЕМОРДАН, УЛИЦА ФРУНЗЕ, 6Б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УЧРЕЖДЕНИЕ "ОЗДОРОВИТЕЛЬНЫЙ ЛАГЕРЬ "СОЛНЫШКО" САБИНСКОГО МУНИЦИПАЛЬНОГО РАЙОНА РЕСПУБЛИКИ ТАТАРСТА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562F7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10916750004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562F7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163500839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66, РЕСПУБЛИКА ТАТАРСТАН, РАЙОН САБИНСКИЙ, СЕЛО СТАРАЯ ИКШУРМА, УЛИЦА ЛЕНИНА, 1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rPr>
          <w:trHeight w:val="562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912D0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912D09">
              <w:rPr>
                <w:rFonts w:ascii="Arial" w:eastAsia="Times New Roman" w:hAnsi="Arial" w:cs="Arial"/>
                <w:sz w:val="16"/>
                <w:szCs w:val="15"/>
              </w:rPr>
              <w:t>ГОСУДАРСТВЕННОЕ БЮДЖЕТНОЕ ОБЩЕОБРАЗОВАТЕЛЬНОЕ УЧРЕЖДЕНИЕ "ИКШУРМИНСКАЯ КАДЕТСКАЯ ШКОЛА-ИНТЕРНАТ ИМЕНИ БАЙКИЕВА К.С.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1546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500372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66, РЕСПУБЛИКА ТАТАРСТАН, РАЙОН САБИНСКИЙ,,СЕЛО СТАРАЯ ИКШУРМА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ЛЕНИНА,17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912D09" w:rsidRDefault="006730AE" w:rsidP="001A5CF7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912D09">
              <w:rPr>
                <w:rFonts w:ascii="Arial" w:eastAsia="Times New Roman" w:hAnsi="Arial" w:cs="Arial"/>
                <w:sz w:val="16"/>
                <w:szCs w:val="15"/>
              </w:rPr>
              <w:t>ГОСУДАРСТВЕННОЕ БЮДЖЕТНОЕ ОБЩЕОБРАЗОВАТЕЛЬНОЕ УЧРЕЖДЕНИЕ "САБИНСКАЯ ШКОЛА-ИНТЕРНАТ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1548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500277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57,РЕСПУБЛИКА ТАТАРСТАН, РАЙОН САБИНСКИЙ,,СЕЛО КЗЫЛ-МЕША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ЛЕНИНА,3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E7BE1">
            <w:pPr>
              <w:ind w:left="33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МУНИЦИПАЛЬНОЕ БЮДЖЕТНОЕ УЧРЕЖДЕНИЕ "СПОРТИВНАЯ ШКОЛА №1" САРМАНОВСКОГО МУНИЦИПАЛЬНОГО РАЙОНА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E47FC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02160131197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E47FC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3600385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E7BE1">
            <w:pPr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3350, ТАТАРСТАН РЕСПУБЛИКА, РАЙОН САРМАНОВСКИЙ, СЕЛО САРМАНОВО, УЛИЦА Ю.ГАГАРИНА, 42/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jc w:val="center"/>
              <w:rPr>
                <w:rFonts w:ascii="Arial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E7BE1">
            <w:pPr>
              <w:ind w:left="33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МУНИЦИПАЛЬНОЕ БЮДЖЕТНОЕ УЧРЕЖДЕНИЕ САРМАНОВСКОГО МУНИЦИПАЛЬНОГО РАЙОНА "ЦЕНТРАЛИЗОВАННАЯ КЛУБНАЯ СИСТЕМА" (РАЙОННЫЙ ДОМ КУЛЬТУРЫ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905D1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03160400028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905D1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3600149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E7BE1">
            <w:pPr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3350, ТАТАРСТАН РЕСПУБЛИКА, САРМАНОВСКИЙ РАЙОН, САРМАНОВО СЕЛО, ЛЕНИНА УЛИЦА, 26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jc w:val="center"/>
              <w:rPr>
                <w:rFonts w:ascii="Arial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752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C01CCE">
            <w:pPr>
              <w:ind w:left="33"/>
              <w:rPr>
                <w:rFonts w:ascii="Arial" w:hAnsi="Arial" w:cs="Arial"/>
                <w:sz w:val="16"/>
              </w:rPr>
            </w:pPr>
            <w:hyperlink r:id="rId189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МУНИЦИПАЛЬНОЕ БЮДЖЕТНОЕ УЧРЕЖДЕНИЕ "ЦЕНТРАЛИЗОВАННАЯ БИБЛИОТЕКА" САРМАНОВСКОГО МУНИЦИПАЛЬНОГО РАЙОНА РЕСПУБЛИКИ ТАТАРСТАН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905D1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101687000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905D1">
            <w:pPr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3600672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3350, ТАТАРСТАН РЕСПУБЛИКА, САРМАНОВСКИЙ РАЙОН, САРМАНОВО СЕЛО, ЛЕНИНА УЛИЦА, 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jc w:val="center"/>
              <w:rPr>
                <w:rFonts w:ascii="Arial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ТЕПЛОВЫЕ СЕТ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870178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600589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68, ТАТАРСТАН РЕСПУБЛИКА, РАЙОН САРМАНОВСКИЙ, ПОСЕЛОК ГОРОДСКОГО ТИПА ДЖАЛИЛЬ, УЛИЦА АХМАДИЕВА, 40</w:t>
            </w:r>
          </w:p>
          <w:p w:rsidR="006730AE" w:rsidRPr="00562F79" w:rsidRDefault="006730AE" w:rsidP="0017650B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с. Сарманово, ул. Ленина, 30г. </w:t>
            </w:r>
          </w:p>
          <w:p w:rsidR="006730AE" w:rsidRPr="00562F79" w:rsidRDefault="006730AE" w:rsidP="00C01CCE">
            <w:pPr>
              <w:spacing w:before="20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с. Сарманово, ул. Куйбышева,88г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90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ПО ПРОИЗВОДСТВУ КОРМОВ И КОРМОВЫХ ДОБАВОК "ТУКЛЫК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3130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600456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26A1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77, ТАТАРСТАН РЕСПУБЛИКА, САРМАНОВСКИЙ РАЙОН, АЛЬМЕТЬЕВО СЕЛО, ЛЕНИНА УЛИЦА, 38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hAnsi="Arial" w:cs="Arial"/>
                <w:sz w:val="16"/>
              </w:rPr>
            </w:pPr>
            <w:hyperlink r:id="rId191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ПЕТРОВСКИЙ ЗАВОД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510023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600699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05B8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64, РЕСПУБЛИКА ТАТАРСТАН, РАЙОН САРМАНОВСКИЙ, СЕЛО ПЕТРОВСКИЙ ЗАВОД, УЛИЦА ЗАВОДСКАЯ, 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5F0FF9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ТКРЫТОЕ АКЦИОНЕРНОЕ ОБЩЕСТВО "САРМАНОВСКОЕ МНОГООТРАСЛЕВОЕ ПРОИЗВОДСТВЕННОЕ ПРЕДПРИЯТИЕ ЖИЛИЩНО-КОММУНАЛЬНОГО ХОЗЯЙСТ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840028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600530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50, РЕСПУБЛИКА ТАТАРСТАН, РАЙОН САРМАНОВСКИЙ,,СЕЛО САРМАНОВО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ПРОФСОЮЗНАЯ,30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E2F6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92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СВЕТВОДКАНАЛ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E2F6F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870000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E2F6F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600635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D3CF1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50, ТАТАРСТАН РЕСПУБЛИКА, СЕЛО САРМАНОВО, УЛИЦА ПРОФСОЮЗНАЯ, 8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4E2F6F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САРМАНОВ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3138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600151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50, РЕСПУБЛИКА ТАТАРСТАН, РАЙОН САРМАНОВСКИЙ, СЕЛО САРМАНОВО, УЛИЦА КУЙБЫШЕВА, 88</w:t>
            </w:r>
          </w:p>
          <w:p w:rsidR="006730AE" w:rsidRPr="00562F79" w:rsidRDefault="006730AE" w:rsidP="004B3F3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68, РЕСПУБЛИКА ТАТАРСТАН, РАЙОН САРМАНОВСКИЙ,,ПОСЕЛОК ГОРОДСКОГО ТИПА ДЖАЛИЛ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ЛИЦА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ЛЕСНАЯ,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lastRenderedPageBreak/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САРМАНОВ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3125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600115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50, РЕСПУБЛИКА ТАТАРСТАН, РАЙОН САРМАНОВСКИЙ,,СЕЛО САРМАНОВО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ПРОФСОЮЗНАЯ,2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СОЦИАЛЬНОГО ОБСЛУЖИВАНИЯ "ДЖАЛИЛЬСКИЙ ДОМ-ИНТЕРНАТ ДЛЯ ПРЕСТАРЕЛЫХ И ИНВАЛИД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3133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600123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68, РЕСПУБЛИКА ТАТАРСТАН, РАЙОН САРМАНОВСКИЙ,,ПОСЕЛОК ГОРОДСКОГО ТИПА ДЖАЛИЛ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ЛЕСНАЯ,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5A3F8E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САРМАНОВСКИЙ АГРАРНЫ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31228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600020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350, РЕСПУБЛИКА ТАТАРСТАН, РАЙОН САРМАНОВСКИЙ,,СЕЛО САРМАНОВО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ЛЕНИНА,37,</w:t>
            </w:r>
            <w:r w:rsidRPr="00562F79">
              <w:t xml:space="preserve">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ЛЕНИНА, 42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562F79">
              <w:rPr>
                <w:rFonts w:ascii="Arial" w:eastAsia="Times New Roman" w:hAnsi="Arial" w:cs="Arial"/>
                <w:sz w:val="15"/>
                <w:szCs w:val="15"/>
              </w:rPr>
              <w:t>ГОСУДАРСТВЕННОЕ АВТОНОМНОЕ УЧРЕЖДЕНИЕ СОЦИАЛЬНОГО ОБСЛУЖИВАНИЯ "КОМПЛЕКСНЫЙ ЦЕНТР СОЦИАЛЬНОГО ОБСЛУЖИВАНИЯ НАСЕЛЕНИЯ "ШАФКАТЪ" МИНИСТЕРСТВА ТРУДА, ЗАНЯТОСТИ И СОЦИАЛЬНОЙ ЗАЩИТЫ РЕСПУБЛИКИ ТАТАРСТАН В САРМАНОВСКОМ МУНИЦИПАЛЬНОМ РАЙОН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3120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60038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350, РЕСПУБЛИКА ТАТАРСТАН, РАЙОН САРМАНОВСКИЙ, СЕЛО САРМАНОВО, УЛИЦА СЕЛЬХОЗТЕХНИКИ, 25,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B6347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СПАССКИЕ КОММУНАЛЬНЫЕ СЕТ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600076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700536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40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РАЙОН СПАССКИЙ, ГОРОД БОЛГАР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УЛ. ПИОНЕРСКАЯ, 21А, КАБИНЕТ 2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БОЛГАРСКОЕ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ХЛЕБОПРИЕМНОЕ ПРЕДПРИЯТ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770005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700771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40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РАЙОН СПАССКИЙ, ГОРОД БОЛГАР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УЛИЦА ГОРДЕЕВА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B63472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93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ХЛЕБОПРИЕМНОЕ ПРЕДПРИЯТИЕ-БУЛГАР АРЫШ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7701577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700583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1489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40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РАЙОН СПАССКИЙ, ГОРОД БОЛГАР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УЛ. ГОРДЕЕВА, 1, УЛ. ГОРДЕЕВА ,1а.</w:t>
            </w:r>
          </w:p>
          <w:p w:rsidR="006730AE" w:rsidRPr="00562F79" w:rsidRDefault="006730AE" w:rsidP="00B2041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Зеленодольский р., с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Мизиново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НЕФТЕБАЗ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770020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700774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40,РЕСПУБЛИКА ТАТАРСТАН, РАЙОН СПАССКИЙ, ГОРОД БОЛГАР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НЕФТЕБАЗОВСКА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СУВАР "Б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600053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700534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40,РЕСПУБЛИКА ТАТАРСТАН, РАЙОН СПАССКИЙ,  ГОРОД БОЛГАР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ЛЕНИНА,1,Б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ОТРЕБИТЕЛЬСКОЕ ОБЩЕСТВО "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ПАССКИЙ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ОПТТОРГ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3560485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700528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40,РЕСПУБЛИКА ТАТАРСТАН, РАЙОН СПАССКИЙ, ГОРОД БОЛГАР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ВЕРТЫНСКОЙ,7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РЕСПУБЛИКИ ТАТАРСТАН "БОЛГАРСКОЕ ЛЕСНИЧЕ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770022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700604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40,РЕСПУБЛИКА ТАТАРСТАН, РАЙОН СПАССКИЙ, ГОРОД БОЛГАР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КАЛИНИНА,20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РЕСПУБЛИКИ ТАТАРСТАН "БОЛГАРСКИЙ ЛЕСХО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75235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700278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40,РЕСПУБЛИКА ТАТАРСТАН, РАЙОН СПАС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БОЛГАР,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КАЛИНИНА,20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СПАС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7560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700087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40,РЕСПУБЛИКА ТАТАРСТАН, РАЙОН СПАССКИЙ, ГОРОД БОЛГАР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ЛЕНИНА,2А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D229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СУЛЬМАНСКАЯ РЕЛИГИОЗНАЯ ОРГАНИЗАЦИЯ ДУХОВНАЯ ОБРАЗОВАТЕЛЬНАЯ ОРГАНИЗАЦИЯ ВЫСШЕГО ОБРАЗОВАНИЯ "БОЛГАРСКАЯ ИСЛАМСКАЯ АКАДЕМИ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D229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677000548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D229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700809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D229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40, ТАТАРСТАН РЕСПУБЛИКА, РАЙОН СПАССКИЙ, ГОРОД БОЛГАР, УЛИЦА АНТОНА, ДОМ 67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В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6730AE" w:rsidRPr="00562F79" w:rsidRDefault="006730AE" w:rsidP="00FD229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БОЛГАР, УЛ. КУЛ-ГАЛИ, Д. 1А</w:t>
            </w:r>
          </w:p>
          <w:p w:rsidR="006730AE" w:rsidRPr="00562F79" w:rsidRDefault="006730AE" w:rsidP="00702073">
            <w:pPr>
              <w:spacing w:before="20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21,РЕСПУБЛИКА ТАТАРСТАН, ГОРОД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ЗАЙНИ СУЛТАНА, ДОМ 6/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СОЦИАЛЬНОГО ОБСЛУЖИВАНИЯ "СПАССКИЙ ДОМ-ИНТЕРНАТ ДЛЯ ПРЕСТАРЕЛЫХ И ИНВАЛИДОВ" МИНИСТЕРСТВА ТРУДА, ЗАНЯТОСТИ И СОЦИАЛЬНОЙ ЗАЩИТЫ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7560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700148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40, РЕСПУБЛИКА ТАТАРСТАН, РАЙОН СПАССКИЙ, ГОРОД БОЛГАР, УЛИЦА ХИРУРГА ШЕРОНОВА, 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ПРОФЕССИОНАЛЬНОЕ ОБРАЗОВАТЕЛЬНОЕ УЧРЕЖДЕНИЕ "СПАССКИЙ ТЕХНИКУМ ОТРАСЛЕВЫХ ТЕХНОЛОГИ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75518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700481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40,РЕСПУБЛИКА ТАТАРСТАН, РАЙОН СПАССКИЙ, ГОРОД БОЛГАР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РАБОЧАЯ,10,</w:t>
            </w:r>
          </w:p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А, АЛИША, 2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9557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ОБЩЕОБРАЗОВАТЕЛЬНОЕ УЧРЕЖДЕНИЕ "БОЛГАРСКАЯ ШКОЛА-ИНТЕРНАТ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9557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7548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9557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70043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9557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40,РЕСПУБЛИКА ТАТАРСТАН, РАЙОН СПАССКИЙ, ГОРОД БОЛГАР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ДЗЕРЖИНСКОГО,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95578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ОБЩЕОБРАЗОВАТЕЛЬНОЕ УЧРЕЖДЕНИЕ "БОЛГАРСКАЯ КАДЕТСКАЯ ШКОЛА-ИНТЕРНАТ ИМЕНИ КАРПОВА ПАВЛА АЛЕКСЕЕВИЧ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770023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700605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40,РЕСПУБЛИКА ТАТАРСТАН, РАЙОН СПАССКИЙ, ГОРОД БОЛГАР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СОВЕТСКАЯ,1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ОЗДОРОВИТЕЛЬНОЕ ОБЩЕОБРАЗОВАТЕЛЬНОЕ УЧРЕЖДЕНИЕ САНАТОРНОГО ТИПА ДЛЯ ДЕТЕЙ, НУЖДАЮЩИХСЯ В ДЛИТЕЛЬНОМ ЛЕЧЕНИИ "БОЛГАРСКАЯ САНАТОРНАЯ ШКОЛА-ИНТЕРНА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7554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31DC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70042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40,РЕСПУБЛИКА ТАТАРСТАН, РАЙОН СПАССКИЙ, ГОРОД БОЛГАР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ПИОНЕРСКАЯ,1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F13E6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hyperlink r:id="rId194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МУНИЦИПАЛЬНОЕ БЮДЖЕТНОЕ ОБРАЗОВАТЕЛЬНОЕ УЧРЕЖДЕНИЕ ДОПОЛНИТЕЛЬНОГО ОБРАЗОВАНИЯ ДЕТЕЙ "ДЕТСКИЙ ОЗДОРОВИТЕЛЬНО-ОБРАЗОВАТЕЛЬНЫЙ ЦЕНТР "БОЛГАР" СПАССКОГО МУНИЦИПАЛЬНОГО РАЙОНА РЕСПУБЛИКИ ТАТАРСТАН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6770004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700639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40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РАЙОН СПАССКИЙ, ГОРОД БОЛГАР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УЛИЦА ПИОНЕРСКАЯ 19, </w:t>
            </w:r>
          </w:p>
          <w:p w:rsidR="006730AE" w:rsidRPr="00562F79" w:rsidRDefault="006730AE" w:rsidP="001A5CF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ПАССКИЙ РАЙОН, ПОС. РЖАВЕЦ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ТКРЫТОЕ АКЦИОНЕРНОЕ ОБЩЕСТВО "ТЕТЮШСКОЕ ПРЕДПРИЯТИЕ ТЕПЛОВЫХ СЕТЕ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510163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800492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D6AA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70,РЕСПУБЛИКА ТАТАРСТАН, РАЙОН ТЕТЮШСКИЙ, ГОРОД ТЕТЮШИ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ВАХИТОВА,10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ТЕТЮШСКОЕ РАЙОННОЕ ПОТРЕБИТЕЛЬСКОЕ ОБЩЕСТВ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5589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800043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70,РЕСПУБЛИКА ТАТАРСТАН, РАЙОН ТЕТЮШ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ТЕТЮШИ,,УЛИЦА ГОРЬКОГО,7,</w:t>
            </w:r>
          </w:p>
          <w:p w:rsidR="006730AE" w:rsidRPr="00562F79" w:rsidRDefault="006730AE" w:rsidP="009C57B5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ород Тетюши, ул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Камая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23;</w:t>
            </w:r>
          </w:p>
          <w:p w:rsidR="006730AE" w:rsidRPr="00562F79" w:rsidRDefault="006730AE" w:rsidP="004F77F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ород Тетюши, ул. 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Школьная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F389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7F389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ТЕТЮШСКИЙ ЭЛЕВАТО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916900303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80078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F389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70, ТАТАРСТАН РЕСПУБЛИКА, РАЙОН ТЕТЮШСКИЙ, ГОРОД ТЕТЮШИ, УЛИЦА ГОРЬКОГО, ДОМ 56А, ПОМЕЩЕНИЕ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ВОЛЖСКИЕ ВОДЫ-К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690009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11471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Theme="minorHAnsi" w:hAnsi="Arial" w:cs="Arial"/>
                <w:color w:val="000000"/>
                <w:sz w:val="16"/>
                <w:lang w:eastAsia="en-US" w:bidi="ar-SA"/>
              </w:rPr>
              <w:t>422386, ТАТАРСТАН РЕСПУБЛИКА, РАЙОН ТЕТЮШСКИЙ, СЕЛО БОЛЬШИЕ ТАРХАНЫ, УЛИЦА ГОРЬКОГО, ДОМ 38, ПОМЕЩЕНИЕ 1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C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ТВО "ТЕТЮШИ-ВОДОКАНАЛ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510033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800483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70,РЕСПУБЛИКА ТАТАРСТАН, РАЙОН ТЕТЮШСКИЙ, ГОРОД ТЕТЮШИ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ПОЛЕВАЯ,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ТЕТЮШИ ЖИЛ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720014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800619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70,РЕСПУБЛИКА ТАТАРСТАН, РАЙОН ТЕТЮШ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ТЕТЮШИ,,УЛИЦА КУЙБЫШЕВА,9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ТЕТЮШСКОЕ АВТОТРАНСПОРТНОЕ ПРЕДПРИЯТ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720603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800559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70,РЕСПУБЛИКА ТАТАРСТАН, РАЙОН ТЕТЮШ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ТЕТЮШИ,,УЛИЦА ПОЛЕВАЯ,8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РЕСПУБЛИКИ ТАТАРСТАН "ТЕТЮШСКОЕ ЛЕСНИЧЕ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720017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800593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70,РЕСПУБЛИКА ТАТАРСТАН, РАЙОН ТЕТЮШ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ТЕТЮШИ,,УЛИЦА СВЕРДЛОВА,74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95" w:tgtFrame="_blank" w:history="1">
              <w:r w:rsidRPr="00562F79">
                <w:rPr>
                  <w:rFonts w:ascii="Arial" w:hAnsi="Arial" w:cs="Arial"/>
                  <w:bCs/>
                  <w:sz w:val="16"/>
                  <w:szCs w:val="24"/>
                </w:rPr>
                <w:t>ГОСУДАРСТВЕННОЕ БЮДЖЕТНОЕ УЧРЕЖДЕНИЕ РЕСПУБЛИКИ ТАТАРСТАН "ТЕТЮШСКИЙ ЛЕСХОЗ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ind w:left="-109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02160655269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ind w:left="-107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63800056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bCs/>
                <w:sz w:val="16"/>
                <w:szCs w:val="24"/>
              </w:rPr>
              <w:t>422370,РЕСПУБЛИКА ТАТАРСТАН, РАЙОН ТЕТЮШСКИЙ</w:t>
            </w:r>
            <w:proofErr w:type="gramStart"/>
            <w:r w:rsidRPr="00562F79">
              <w:rPr>
                <w:rFonts w:ascii="Arial" w:hAnsi="Arial" w:cs="Arial"/>
                <w:bCs/>
                <w:sz w:val="16"/>
                <w:szCs w:val="24"/>
              </w:rPr>
              <w:t>,Г</w:t>
            </w:r>
            <w:proofErr w:type="gramEnd"/>
            <w:r w:rsidRPr="00562F79">
              <w:rPr>
                <w:rFonts w:ascii="Arial" w:hAnsi="Arial" w:cs="Arial"/>
                <w:bCs/>
                <w:sz w:val="16"/>
                <w:szCs w:val="24"/>
              </w:rPr>
              <w:t>ОРОД ТЕТЮШИ,,УЛИЦА ЯРУЛЛИНА,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ТЕТЮШ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5595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800138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70,РЕСПУБЛИКА ТАТАРСТАН, РАЙОН ТЕТЮШ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ТЕТЮШИ,,УЛИЦА ВЕТГОРОДОК,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ТЕТЮШ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5531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800127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70,РЕСПУБЛИКА ТАТАРСТАН, РАЙОН ТЕТЮШ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ТЕТЮШИ,,УЛИЦА СВЕРДЛОВА,1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77FE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СОЦИАЛЬНОГО ОБСЛУЖИВАНИЯ "ТЕТЮШСКИЙ ДОМ-ИНТЕРНАТ ДЛЯ ПРЕСТАРЕЛЫХ И ИНВАЛИД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5593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800142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74, РЕСПУБЛИКА ТАТАРСТАН, РАЙОН ТЕТЮШСКИЙ,,СЕЛО БОЛЬШОЕ ШЕМЯКИНО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ПРОЛЕТАРСКАЯ,3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77FE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ТЕТЮШСКИЙ ГОСУДАРСТВЕННЫЙ КОЛЛЕДЖ ГРАЖДАНСКОЙ ЗАЩИТЫ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5582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800144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70,РЕСПУБЛИКА ТАТАРСТАН, РАЙОН ТЕТЮШ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ТЕТЮШИ,,УЛИЦА ФРУНЗЕ,23,</w:t>
            </w:r>
          </w:p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ФРУНЗЕ,23В,</w:t>
            </w:r>
          </w:p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МАЛКИНА, 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ТЕТЮШСКИЙ СЕЛЬСКОХОЗЯЙСТВЕННЫЙ ТЕХНИКУ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720003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800605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70, РЕСПУБЛИКА ТАТАРСТАН, РАЙОН ТЕТЮШСКИЙ, ГОРОД ТЕТЮШИ, УЛИЦА 200 ЛЕТ  ТЕТЮШАМ, 25,</w:t>
            </w:r>
          </w:p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200 ЛЕТ  ТЕТЮШАМ, 25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ОБЩЕОБРАЗОВАТЕЛЬНОЕ УЧРЕЖДЕНИЕ "ТЕТЮШСКАЯ КАДЕТСКАЯ ШКОЛА-ИНТЕРНАТ ИМЕНИ ГЕНЕРАЛ-МАЙОРА ХАПАЕВА ВЛАДИМИРА АВЕРКИЕВИЧ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510050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800486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70, РЕСПУБЛИКА ТАТАРСТАН, РАЙОН ТЕТЮШСКИЙ, ГОРОД ТЕТЮШИ, УЛИЦА ШКОЛЬНАЯ, 2</w:t>
            </w:r>
          </w:p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70, РЕСПУБЛИКА ТАТАРСТАН, РАЙОН ТЕТЮШСКИЙ, ГОРОД ТЕТЮШИ, УЛИЦА ЗЕЛЕНАЯ, 24 (ПОСЕЛОК СОВХОЗ САДОВОД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96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МУНИЦИПАЛЬНОЕ БЮДЖЕТНОЕ УЧРЕЖДЕНИЕ ДОПОЛНИТЕЛЬНОГО ОБРАЗОВАНИЯ "ЗАГОРОДНЫЙ ОЗДОРОВИТЕЛЬНЫЙ ЛАГЕРЬ "ЧАЙКА" ТЕТЮШСКОГО МУНИЦИПАЛЬНОГО РАЙОНА РЕСПУБЛИКИ ТАТАРСТАН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562F7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11816900517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562F7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163800779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26A9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392, РЕСПУБЛИКА ТАТАРСТАН, РАЙОН ТЕТЮШСКИЙ, ДЕРЕВНЯ ДОЛГАЯ ПОЛЯНА, УЛИЦА СОЛНЕЧНАЯ, ДОМ 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2A2DB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1A5CF7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ТАИФ-НК АЗ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050067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2880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8433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11, ТАТАРСТАН РЕСПУБЛИКА, КАЗАНЬ ГОРОД, АСТРОНОМИЧЕСКАЯ УЛИЦА, ДОМ 5/19, КАБИНЕТ 56</w:t>
            </w:r>
          </w:p>
          <w:p w:rsidR="006730AE" w:rsidRPr="00562F79" w:rsidRDefault="006730AE" w:rsidP="00F8433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Тукаев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Станция Круглое Поле, Территория ПК «Биклянь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2A2DB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1A5CF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НКЦ "ЭНЕРГОТЕХКОМПЛЕК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820438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3302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Default="006730AE" w:rsidP="001A5CF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87, РЕСПУБЛИКА ТАТАРСТАН, РАЙОН ТУКАЕВСКИЙ, ДЕРЕВНЯ МАЛАЯ ШИЛЬНА, УЛ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ОЛНЕЧНАЯ, 11</w:t>
            </w:r>
          </w:p>
          <w:p w:rsidR="006730AE" w:rsidRPr="00562F79" w:rsidRDefault="006730AE" w:rsidP="001A5CF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A80332">
              <w:rPr>
                <w:rFonts w:ascii="Arial" w:eastAsia="Times New Roman" w:hAnsi="Arial" w:cs="Arial"/>
                <w:sz w:val="18"/>
                <w:szCs w:val="16"/>
              </w:rPr>
              <w:t>г.</w:t>
            </w:r>
            <w:r>
              <w:rPr>
                <w:rFonts w:ascii="Arial" w:eastAsia="Times New Roman" w:hAnsi="Arial" w:cs="Arial"/>
                <w:sz w:val="18"/>
                <w:szCs w:val="16"/>
              </w:rPr>
              <w:t xml:space="preserve"> </w:t>
            </w:r>
            <w:r w:rsidRPr="00A80332">
              <w:rPr>
                <w:rFonts w:ascii="Arial" w:eastAsia="Times New Roman" w:hAnsi="Arial" w:cs="Arial"/>
                <w:sz w:val="18"/>
                <w:szCs w:val="16"/>
              </w:rPr>
              <w:t xml:space="preserve">Набережные Челны, ул. </w:t>
            </w:r>
            <w:proofErr w:type="gramStart"/>
            <w:r w:rsidRPr="00A80332">
              <w:rPr>
                <w:rFonts w:ascii="Arial" w:eastAsia="Times New Roman" w:hAnsi="Arial" w:cs="Arial"/>
                <w:sz w:val="18"/>
                <w:szCs w:val="16"/>
              </w:rPr>
              <w:t>Машиностроительная</w:t>
            </w:r>
            <w:proofErr w:type="gramEnd"/>
            <w:r w:rsidRPr="00A80332">
              <w:rPr>
                <w:rFonts w:ascii="Arial" w:eastAsia="Times New Roman" w:hAnsi="Arial" w:cs="Arial"/>
                <w:sz w:val="18"/>
                <w:szCs w:val="16"/>
              </w:rPr>
              <w:t>, д.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2A2DB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8D24E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197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КАМСКИЙ ЗАВОД ТРАНСМАШ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D24E0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000225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D24E0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3092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01E8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95 ТАТАРСТАН РЕСПУБЛИКА РАЙОН ТУКАЕВСКИЙ СЕЛО НИЖНИЙ СУЫК-СУ, УЛИЦА САРМАНОВСКАЯ 12 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2A2DB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8D24E0">
            <w:pPr>
              <w:spacing w:before="20"/>
              <w:rPr>
                <w:rFonts w:ascii="Arial" w:hAnsi="Arial" w:cs="Arial"/>
                <w:sz w:val="16"/>
              </w:rPr>
            </w:pPr>
            <w:hyperlink r:id="rId198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ТМИМ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D24E0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5001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D24E0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0527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01E8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95, РЕСПУБЛИКА ТАТАРСТАН, РАЙОН ТУКАЕВСКИЙ, ДЕРЕВНЯ НОВЫЙ МУСАБАЙ, УЛИЦА ЛЕСНАЯ, 1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2A2DB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8D24E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ВТОМАСТЕ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D24E0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3744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D24E0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0371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Default="006730AE" w:rsidP="008D24E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 ТАТАРСТАН РЕСПУБЛИКА, НАБЕРЕЖНЫЕ ЧЕЛНЫ ГОРОД, ПРОМЫШЛЕННАЯ УЛИЦА, ДОМ 40, ОФИС 300</w:t>
            </w:r>
          </w:p>
          <w:p w:rsidR="006730AE" w:rsidRDefault="006730AE" w:rsidP="008D24E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1E1881">
              <w:rPr>
                <w:rFonts w:ascii="Arial" w:eastAsia="Times New Roman" w:hAnsi="Arial" w:cs="Arial"/>
                <w:sz w:val="16"/>
                <w:szCs w:val="16"/>
              </w:rPr>
              <w:t xml:space="preserve">г. Набережные Челны, район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1E1881">
              <w:rPr>
                <w:rFonts w:ascii="Arial" w:eastAsia="Times New Roman" w:hAnsi="Arial" w:cs="Arial"/>
                <w:sz w:val="16"/>
                <w:szCs w:val="16"/>
              </w:rPr>
              <w:t>ОАО "</w:t>
            </w:r>
            <w:proofErr w:type="spellStart"/>
            <w:r w:rsidRPr="001E1881">
              <w:rPr>
                <w:rFonts w:ascii="Arial" w:eastAsia="Times New Roman" w:hAnsi="Arial" w:cs="Arial"/>
                <w:sz w:val="16"/>
                <w:szCs w:val="16"/>
              </w:rPr>
              <w:t>Татэлектромаш</w:t>
            </w:r>
            <w:proofErr w:type="spellEnd"/>
            <w:r w:rsidRPr="001E1881">
              <w:rPr>
                <w:rFonts w:ascii="Arial" w:eastAsia="Times New Roman" w:hAnsi="Arial" w:cs="Arial"/>
                <w:sz w:val="16"/>
                <w:szCs w:val="16"/>
              </w:rPr>
              <w:t>"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6730AE" w:rsidRPr="00562F79" w:rsidRDefault="006730AE" w:rsidP="008D24E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Елабужски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район, </w:t>
            </w:r>
            <w:r w:rsidRPr="00A80332">
              <w:rPr>
                <w:rFonts w:ascii="Arial" w:eastAsia="Times New Roman" w:hAnsi="Arial" w:cs="Arial"/>
                <w:sz w:val="16"/>
                <w:szCs w:val="16"/>
              </w:rPr>
              <w:t>СЭЗ "</w:t>
            </w:r>
            <w:proofErr w:type="spellStart"/>
            <w:r w:rsidRPr="00A80332">
              <w:rPr>
                <w:rFonts w:ascii="Arial" w:eastAsia="Times New Roman" w:hAnsi="Arial" w:cs="Arial"/>
                <w:sz w:val="16"/>
                <w:szCs w:val="16"/>
              </w:rPr>
              <w:t>Алабуга</w:t>
            </w:r>
            <w:proofErr w:type="spellEnd"/>
            <w:r w:rsidRPr="00A80332">
              <w:rPr>
                <w:rFonts w:ascii="Arial" w:eastAsia="Times New Roman" w:hAnsi="Arial" w:cs="Arial"/>
                <w:sz w:val="16"/>
                <w:szCs w:val="16"/>
              </w:rPr>
              <w:t>", здание арматурного производства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2A2DB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730AE" w:rsidRPr="00562F79" w:rsidRDefault="006730AE" w:rsidP="00133222">
            <w:pPr>
              <w:spacing w:before="60"/>
              <w:ind w:firstLine="33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СТРОЙРЕСУР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D24E0">
            <w:pPr>
              <w:spacing w:before="20"/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820095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D24E0">
            <w:pPr>
              <w:spacing w:before="20"/>
              <w:ind w:left="-111" w:right="-1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3263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Default="006730AE" w:rsidP="00F84335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 xml:space="preserve">423895, ТАТАРСТАН РЕСПУБЛИКА, ТУКАЕВСКИЙ РАЙОН, НИЖНИЙ СУЫК-СУ СЕЛО, НАРОДНАЯ (БСИ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8"/>
              </w:rPr>
              <w:t>П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8"/>
              </w:rPr>
              <w:t>/Р) УЛИЦА, ДОМ 201, КАБИНЕТ 1</w:t>
            </w:r>
          </w:p>
          <w:p w:rsidR="006730AE" w:rsidRPr="00C11685" w:rsidRDefault="006730AE" w:rsidP="00F84335">
            <w:pPr>
              <w:spacing w:before="20"/>
              <w:rPr>
                <w:rFonts w:ascii="Arial" w:hAnsi="Arial" w:cs="Arial"/>
                <w:sz w:val="16"/>
              </w:rPr>
            </w:pPr>
            <w:r w:rsidRPr="00C11685">
              <w:rPr>
                <w:rFonts w:ascii="Arial" w:hAnsi="Arial" w:cs="Arial"/>
                <w:sz w:val="18"/>
              </w:rPr>
              <w:t>г. Набережные Челны, БСИ в районе ОАО "</w:t>
            </w:r>
            <w:proofErr w:type="spellStart"/>
            <w:r w:rsidRPr="00C11685">
              <w:rPr>
                <w:rFonts w:ascii="Arial" w:hAnsi="Arial" w:cs="Arial"/>
                <w:sz w:val="18"/>
              </w:rPr>
              <w:t>Татавтодор</w:t>
            </w:r>
            <w:proofErr w:type="spellEnd"/>
            <w:r w:rsidRPr="00C11685">
              <w:rPr>
                <w:rFonts w:ascii="Arial" w:hAnsi="Arial" w:cs="Arial"/>
                <w:sz w:val="18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2A2DB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730AE" w:rsidRPr="00562F79" w:rsidRDefault="006730AE" w:rsidP="008D24E0">
            <w:pPr>
              <w:spacing w:before="60"/>
              <w:ind w:right="39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ПРОИЗВОДСТВЕННО-КОММЕРЧЕСКАЯ ФИРМА "СКА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D24E0">
            <w:pPr>
              <w:spacing w:before="20"/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3774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D24E0">
            <w:pPr>
              <w:spacing w:before="20"/>
              <w:ind w:left="-111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2159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Default="006730AE" w:rsidP="00F84335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75, РЕСПУБЛИКА ТАТАРСТАН, РАЙОН ТУКАЕВСКИЙ, ДЕРЕВНЯ ЯНА-БУЛЯК, УЛИЦА Г.ТУКАЯ, 33</w:t>
            </w:r>
          </w:p>
          <w:p w:rsidR="006730AE" w:rsidRPr="00562F79" w:rsidRDefault="006730AE" w:rsidP="00F84335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902B6D">
              <w:rPr>
                <w:rFonts w:ascii="Arial" w:eastAsia="Times New Roman" w:hAnsi="Arial" w:cs="Arial"/>
                <w:sz w:val="18"/>
                <w:szCs w:val="18"/>
              </w:rPr>
              <w:t xml:space="preserve">г. Набережные Челны, БСИ, ул. </w:t>
            </w:r>
            <w:proofErr w:type="spellStart"/>
            <w:r w:rsidRPr="00902B6D">
              <w:rPr>
                <w:rFonts w:ascii="Arial" w:eastAsia="Times New Roman" w:hAnsi="Arial" w:cs="Arial"/>
                <w:sz w:val="18"/>
                <w:szCs w:val="18"/>
              </w:rPr>
              <w:t>Полиграфичская</w:t>
            </w:r>
            <w:proofErr w:type="spellEnd"/>
            <w:r w:rsidRPr="00902B6D">
              <w:rPr>
                <w:rFonts w:ascii="Arial" w:eastAsia="Times New Roman" w:hAnsi="Arial" w:cs="Arial"/>
                <w:sz w:val="18"/>
                <w:szCs w:val="18"/>
              </w:rPr>
              <w:t>, д. 4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A51819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A51819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562F79">
              <w:rPr>
                <w:rFonts w:ascii="Arial" w:eastAsia="Times New Roman" w:hAnsi="Arial" w:cs="Arial"/>
                <w:sz w:val="15"/>
                <w:szCs w:val="15"/>
              </w:rPr>
              <w:t>ЗАКРЫТОЕ АКЦИОНЕРНОЕ ОБЩЕСТВО "ПРОИЗВОДСТВЕННАЯ ТОРГОВО-ФИНАНСОВАЯ КОМПАНИЯ "ЗАВОД ТРАНСПОРТНОГО ЭЛЕКТРООБОРУДОВАНИ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A5181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1416740015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A51819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3904984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F75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75, РЕСПУБЛИКА ТАТАРСТАН, ТУКАЕВСКИЙ РАЙОН, Д.СТАРОЕ КЛЯНЧИНО, УЛ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.Л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ЕНИНА, Д.27 </w:t>
            </w:r>
          </w:p>
          <w:p w:rsidR="006730AE" w:rsidRPr="00562F79" w:rsidRDefault="006730AE" w:rsidP="00BF755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. НАБЕРЕЖНЫЕ ЧЕЛНЫ, УЛ.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ОТОРНАЯ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 38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A51819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A51819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АКРЫТОЕ АКЦИОНЕРНОЕ ОБЩЕСТВО "ЭНЕРГОПРОМСБЫ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A5181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0500329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A51819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2513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0359B">
            <w:pPr>
              <w:spacing w:before="6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78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РАЙОН ТУКАЕВСКИЙ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СЕЛО БИКЛЯНЬ, 41 ТУПИК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ТЕРРИТОРИЯ ПК ИМ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.К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ЛИНИН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4F77FE">
        <w:trPr>
          <w:trHeight w:val="65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A51819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A5181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ИНИШ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A5181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3753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A51819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1183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Default="006730AE" w:rsidP="0024150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423887, ТАТАРСТАН РЕСПУБЛИКА, РАЙОН ТУКАЕВСКИЙ, ДЕРЕВНЯ МАЛАЯ ШИЛЬНА, УЛИЦА ЦЕНТРАЛЬНАЯ, ДОМ 1Г, ОФИС 3</w:t>
            </w:r>
          </w:p>
          <w:p w:rsidR="006730AE" w:rsidRPr="007E19F1" w:rsidRDefault="006730AE" w:rsidP="0024150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E19F1">
              <w:rPr>
                <w:rFonts w:ascii="Helvetica" w:hAnsi="Helvetica" w:cs="Helvetica"/>
                <w:sz w:val="18"/>
                <w:szCs w:val="18"/>
              </w:rPr>
              <w:t xml:space="preserve"> г. Набережные Челны, БСИ, </w:t>
            </w:r>
            <w:r w:rsidRPr="007E19F1">
              <w:rPr>
                <w:rFonts w:ascii="Helvetica" w:hAnsi="Helvetica" w:cs="Helvetica"/>
                <w:sz w:val="18"/>
                <w:szCs w:val="18"/>
              </w:rPr>
              <w:lastRenderedPageBreak/>
              <w:t>территория ЖБИ-2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НАБЕРЕЖНОЧЕЛНИНСКИЙ КОМБИНАТ ХЛЕБОПРОДУКТ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3729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040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97, РЕСПУБЛИКА ТАТАРСТАН, РАЙОН ТУКАЕВСКИЙ, СЕЛО МЕЛЕКЕС, УЛИЦА ДРУЖБЫ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ТКРЫТОЕ АКЦИОНЕРНОЕ ОБЩЕСТВО "НАБЕРЕЖНОЧЕЛНИНСКИЙ ЭЛЕВАТО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3688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0467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87, РЕСПУБЛИКА ТАТАРСТАН, РАЙОН ТУКАЕВСКИЙ, ДЕРЕВНЯ МАЛАЯ ШИЛЬНА, УЛИЦА ЭЛЕВАТОРСКАЯ, 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НАУЧНО-ПРОИЗВОДСТВЕННОЕ ПРЕДПРИЯТИЕ "ПЕТРОЛАЙН-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095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8144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Default="006730AE" w:rsidP="00027FF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87,РЕСПУБЛИКА ТАТАРСТАН, РАЙОН ТУКАЕВСКИЙ,,ДЕРЕВНЯ МАЛАЯ ШИЛЬНА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ЦЕНТРАЛЬНАЯ,ДОМ 1А,,</w:t>
            </w:r>
          </w:p>
          <w:p w:rsidR="006730AE" w:rsidRPr="00562F79" w:rsidRDefault="006730AE" w:rsidP="00027FF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B5A83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proofErr w:type="gramStart"/>
            <w:r w:rsidRPr="00FB5A83">
              <w:rPr>
                <w:rFonts w:ascii="Arial" w:eastAsia="Times New Roman" w:hAnsi="Arial" w:cs="Arial"/>
                <w:sz w:val="18"/>
                <w:szCs w:val="16"/>
              </w:rPr>
              <w:t>.Н</w:t>
            </w:r>
            <w:proofErr w:type="gramEnd"/>
            <w:r w:rsidRPr="00FB5A83">
              <w:rPr>
                <w:rFonts w:ascii="Arial" w:eastAsia="Times New Roman" w:hAnsi="Arial" w:cs="Arial"/>
                <w:sz w:val="18"/>
                <w:szCs w:val="16"/>
              </w:rPr>
              <w:t>абережные</w:t>
            </w:r>
            <w:proofErr w:type="spellEnd"/>
            <w:r w:rsidRPr="00FB5A83">
              <w:rPr>
                <w:rFonts w:ascii="Arial" w:eastAsia="Times New Roman" w:hAnsi="Arial" w:cs="Arial"/>
                <w:sz w:val="18"/>
                <w:szCs w:val="16"/>
              </w:rPr>
              <w:t xml:space="preserve"> Челны, пос. Элеваторная гора, ул. Лермонтова, д. 53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ГЕФЕС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0221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9653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Default="006730AE" w:rsidP="00BC7FE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93,РЕСПУБЛИКА ТАТАРСТАН, РАЙОН ТУКАЕВСКИЙ,,СЕЛО НОВОТРОИЦКОЕ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ЦЕНТРАЛЬНАЯ,ДОМ 7</w:t>
            </w:r>
          </w:p>
          <w:p w:rsidR="006730AE" w:rsidRPr="00562F79" w:rsidRDefault="006730AE" w:rsidP="00BC7FE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FE5D8A">
              <w:rPr>
                <w:rFonts w:ascii="Arial" w:eastAsia="Times New Roman" w:hAnsi="Arial" w:cs="Arial"/>
                <w:sz w:val="18"/>
                <w:szCs w:val="16"/>
              </w:rPr>
              <w:t xml:space="preserve">г. Набережные Челны, ул. </w:t>
            </w:r>
            <w:proofErr w:type="gramStart"/>
            <w:r w:rsidRPr="00FE5D8A">
              <w:rPr>
                <w:rFonts w:ascii="Arial" w:eastAsia="Times New Roman" w:hAnsi="Arial" w:cs="Arial"/>
                <w:sz w:val="18"/>
                <w:szCs w:val="16"/>
              </w:rPr>
              <w:t>Полиграфическая</w:t>
            </w:r>
            <w:proofErr w:type="gramEnd"/>
            <w:r w:rsidRPr="00FE5D8A">
              <w:rPr>
                <w:rFonts w:ascii="Arial" w:eastAsia="Times New Roman" w:hAnsi="Arial" w:cs="Arial"/>
                <w:sz w:val="18"/>
                <w:szCs w:val="16"/>
              </w:rPr>
              <w:t>, 3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1A5CF7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ВАГОН-СЕРВИС ТРАН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500112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24462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77,РЕСПУБЛИКА ТАТАРСТАН, РАЙОН ТУКАЕВ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ЕЛО БЕТЬКИ, ТЕРРИТОРИЯ ОАО "ВОРОШИЛОВСКИЙ"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АГРОФИРМА "КАМ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000035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300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92, РЕСПУБЛИКА ТАТАРСТАН, РАЙОН ТУКАЕВСКИЙ,,ПОСЕЛОК СОВХОЗ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СОВЕТСКАЯ,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027FF1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КАМСКИЙ БЕКО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140623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12884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Default="006730AE" w:rsidP="00027FF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800, РЕСПУБЛИКА ТАТАРСТАН, ГОРОД НАБЕРЕЖНЫЕ ЧЕЛНЫ, ПРОЕЗД ХЛЕБНЫЙ,7; </w:t>
            </w:r>
          </w:p>
          <w:p w:rsidR="006730AE" w:rsidRDefault="006730AE" w:rsidP="00027FF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ТУКАЕВСКИЙ РАЙОН, ПОСЕЛОК СОСНОВЫЙ БОР, </w:t>
            </w:r>
          </w:p>
          <w:p w:rsidR="006730AE" w:rsidRPr="00562F79" w:rsidRDefault="006730AE" w:rsidP="00027FF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ТУКАЕВСКИЙ РАЙОН,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ОСЕЛОК КОМСОМОЛЕЦ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33" w:firstLine="33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УКАЙ ТЕПЛО-ГА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6167405027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5673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95, РЕСПУБЛИКА ТАТАРСТАН, РАЙОН ТУКАЕВСКИЙ, СЕЛО НИЖНИЙ СУЫК-СУ, УЛИЦА ШКОЛЬНАЯ, ДОМ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65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33" w:firstLine="33"/>
              <w:rPr>
                <w:rFonts w:ascii="Arial" w:eastAsia="Times New Roman" w:hAnsi="Arial" w:cs="Arial"/>
                <w:sz w:val="16"/>
                <w:szCs w:val="16"/>
              </w:rPr>
            </w:pPr>
            <w:hyperlink r:id="rId199" w:tooltip="ООО &quot;ПРИОРИТЕТ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ПРИОРИТЕТ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900363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104451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03DE5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proofErr w:type="gramStart"/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0000, РОССИЯ, ТАТАРСТАН РЕСП., ТУКАЕВСКИЙ М.Р-Н, БИКЛЯНСКОЕ С.П., ВОСТОЧНАЯ (ТЕР.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8"/>
              </w:rPr>
              <w:t>ПРОМЫШЛЕННО - ПРОИЗВОДСТВЕННЫЙ КОМПЛЕКС), ЗД. 3, ПОМЕЩ. 6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562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60"/>
              <w:ind w:left="33" w:firstLine="33"/>
              <w:rPr>
                <w:rFonts w:ascii="Arial" w:hAnsi="Arial" w:cs="Arial"/>
                <w:sz w:val="16"/>
                <w:szCs w:val="18"/>
                <w:shd w:val="clear" w:color="auto" w:fill="FFFFFF"/>
              </w:rPr>
            </w:pPr>
            <w:r w:rsidRPr="00562F79">
              <w:rPr>
                <w:rFonts w:ascii="Arial" w:hAnsi="Arial" w:cs="Arial"/>
                <w:sz w:val="16"/>
                <w:szCs w:val="18"/>
                <w:shd w:val="clear" w:color="auto" w:fill="FFFFFF"/>
              </w:rPr>
              <w:t>ОБЩЕСТВО С ОГРАНИЧЕННОЙ ОТВЕТСТВЕННОСТЬЮ "АВТОМОБИЛЬНЫЙ ЗАВОД РАРИТЭК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ind w:left="-109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62F79">
              <w:rPr>
                <w:rFonts w:ascii="Arial" w:hAnsi="Arial" w:cs="Arial"/>
                <w:sz w:val="18"/>
                <w:szCs w:val="16"/>
              </w:rPr>
              <w:t>10616820475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ind w:left="-107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62F79">
              <w:rPr>
                <w:rFonts w:ascii="Arial" w:hAnsi="Arial" w:cs="Arial"/>
                <w:sz w:val="18"/>
                <w:szCs w:val="16"/>
              </w:rPr>
              <w:t>163903487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423895, РЕСПУБЛИКА ТАТАРСТАН, ТУКАЕВСКИЙ РАЙОН, НИЖНИЙ СУЫК-СУ СЕЛО, САРМАНОВСКАЯ УЛИЦА, 12</w:t>
            </w:r>
          </w:p>
          <w:p w:rsidR="006730AE" w:rsidRPr="00562F79" w:rsidRDefault="006730AE" w:rsidP="0035147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03DE5">
              <w:rPr>
                <w:rFonts w:ascii="Arial" w:hAnsi="Arial" w:cs="Arial"/>
                <w:sz w:val="18"/>
                <w:szCs w:val="16"/>
              </w:rPr>
              <w:t>Тукаевский</w:t>
            </w:r>
            <w:proofErr w:type="spellEnd"/>
            <w:r w:rsidRPr="00F03DE5">
              <w:rPr>
                <w:rFonts w:ascii="Arial" w:hAnsi="Arial" w:cs="Arial"/>
                <w:sz w:val="18"/>
                <w:szCs w:val="16"/>
              </w:rPr>
              <w:t xml:space="preserve"> муниципальный район, Новотроицкое сельское поселени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27FF1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33" w:firstLine="33"/>
              <w:rPr>
                <w:rFonts w:ascii="Arial" w:eastAsia="Times New Roman" w:hAnsi="Arial" w:cs="Arial"/>
                <w:sz w:val="16"/>
                <w:szCs w:val="16"/>
              </w:rPr>
            </w:pPr>
            <w:hyperlink r:id="rId200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 xml:space="preserve">ОБЩЕСТВО С ОГРАНИЧЕННОЙ ОТВЕТСТВЕННОСТЬЮ "ДСМ НУТРИШНЛ ПРОДУКТС </w:t>
              </w:r>
              <w:proofErr w:type="gramStart"/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РУС</w:t>
              </w:r>
              <w:proofErr w:type="gramEnd"/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65000469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A0AA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20659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90BC4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00, РЕСПУБЛИКА ТАТАРСТАН, ГОРОД НАБЕРЕЖНЫЕ ЧЕЛНЫ, ПРОСПЕКТ ИМ МУСЫ ДЖАЛИЛЯ, ДОМ 29/2</w:t>
            </w:r>
          </w:p>
          <w:p w:rsidR="006730AE" w:rsidRPr="00562F79" w:rsidRDefault="006730AE" w:rsidP="00B90BC4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8"/>
              </w:rPr>
              <w:t>Тукаев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8"/>
              </w:rPr>
              <w:t xml:space="preserve"> район, с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8"/>
              </w:rPr>
              <w:t>Шильнебаш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2C7890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C7890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УКАЕВСКИЙ ВОДОКАНАЛ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C7890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740013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C7890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4681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C789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77, РЕСПУБЛИКА ТАТАРСТАН, РАЙОН ТУКАЕВСКИЙ,,СЕЛО БЕТЬКИ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КОЛХОЗНАЯ,7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2C7890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A7C5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ОММУНАЛЬНЫЕ СЕТИ - КРУГЛОЕ ПОЛ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A7C5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8200006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A7C5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445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A7C5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77, РЕСПУБЛИКА ТАТАРСТАН, РАЙОН ТУКАЕВСКИЙ,,СЕЛО БЕТЬКИ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КОЛХОЗНАЯ,7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4A7C5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2C7890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A7C5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ОММУНАЛЬНЫЕ СЕТИ - ТАТАРСТА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A7C5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820002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A7C5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3505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A7C5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77, РЕСПУБЛИКА ТАТАРСТАН, РАЙОН ТУКАЕВСКИЙ,,СЕЛО БЕТЬКИ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СОЛИДАРНАЯ,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4A7C5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2C7890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D5089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ОММУНАЛЬНЫЕ СЕТИ - БЕТЬК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D508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820006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D5089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3514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D508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77, РЕСПУБЛИКА ТАТАРСТАН, РАЙОН ТУКАЕВСКИЙ,,СЕЛО БЕТЬКИ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КОЛХОЗНАЯ,7,</w:t>
            </w:r>
          </w:p>
          <w:p w:rsidR="006730AE" w:rsidRPr="00562F79" w:rsidRDefault="006730AE" w:rsidP="000D508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D5089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1D5037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D5037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УКАЙАГРОХИМ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D503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050072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D503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2614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D503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92, РЕСПУБЛИКА ТАТАРСТАН, РАЙОН ТУКАЕВСКИЙ, ПОСЕЛОК СОСНОВЫЙ БОР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НАГОРНАЯ,40 А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1D5037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A7C5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ТУКАЕВ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A7C5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3709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A7C5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1141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A7C5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92, РЕСПУБЛИКА ТАТАРСТАН, РАЙОН ТУКАЕВСКИЙ,,ПОСЕЛОК СОВХОЗ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С.ПОПОВА,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4A7C53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1D5037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D5037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ОТРЕБИТЕЛЬСКОЕ ОБЩЕСТВО "ТУКАЕВСКОЕ РАЙОННОЕ ПОТРЕБИТЕЛЬСКОЕ ОБЩЕ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D503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3722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D503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0835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D503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95, РЕСПУБЛИКА ТАТАРСТАН, РАЙОН ТУКАЕВСКИЙ,,СЕЛО НИЖНИЙ СУЫК-СУ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НОВАЯ,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1D5037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D5037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ТУКАЕВ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D503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3738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D503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1106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5037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6, 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 ПЕРЕУЛОК  ЖЕЛЕЗНОДОРОЖНИКОВ, 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rPr>
          <w:trHeight w:val="1161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44E64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844E64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АВТОНОМНОЕ УЧРЕЖДЕНИЕ СОЦИАЛЬНОГО ОБСЛУЖИВАНИЯ "ТУКАЕВСКИЙ ДОМ-ИНТЕРНАТ ДЛЯ ПРЕСТАРЕЛЫХ И ИНВАЛИДОВ" МИНИСТЕРСТВА ТРУДА, ЗАНЯТОСТИ И СОЦИАЛЬНОЙ ЗАЩИТЫ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44E64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3761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44E64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2238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44E6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74, РЕСПУБЛИКА ТАТАРСТАН, РАЙОН ТУКАЕВСКИЙ,,СЕЛО ТЛЯНЧЕ-ТАМА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БОЛЬНИЧНАЯ,20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44E64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844E64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БЮДЖЕТНОЕ ОБЩЕОБРАЗОВАТЕЛЬНОЕ УЧРЕЖДЕНИЕ "ТЛЯНЧЕ-ТАМАКСКАЯ ШКОЛА-ИНТЕРНАТ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44E64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3717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44E64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1861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44E6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74, РЕСПУБЛИКА ТАТАРСТАН, РАЙОН ТУКАЕВСКИЙ,,СЕЛО ТЛЯНЧЕ-ТАМА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ТАТАРСТАН,2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44E64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8F074C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hyperlink r:id="rId201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8"/>
                  <w:u w:val="none"/>
                </w:rPr>
                <w:t>МУНИЦИПАЛЬНОЕ БЮДЖЕТНОЕ УЧРЕЖДЕНИЕ "ДЕТСКИЙ ОЗДОРОВИТЕЛЬНЫЙ ЛАГЕРЬ "БАЛКЫШ" ТУКАЕВСКОГО МУНИЦИПАЛЬНОГО РАЙОНА РЕСПУБЛИКИ ТАТАРСТАН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F074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916900213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F074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3905945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F074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921E3C">
              <w:rPr>
                <w:rFonts w:ascii="Arial" w:eastAsia="Times New Roman" w:hAnsi="Arial" w:cs="Arial"/>
                <w:sz w:val="16"/>
                <w:szCs w:val="16"/>
              </w:rPr>
              <w:t>423876, РЕСПУБЛИКА ТАТАРСТАН, ТУКАЕВСКИЙ РАЙОН, СТАРЫЙ ДРЮШ СЕЛО, ШКОЛЬНАЯ УЛИЦА, ДОМ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8F074C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44E64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D1D1E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АВТОНОМНАЯ НЕКОММЕРЧЕСКАЯ ОРГАНИЗАЦИЯ "ОЗДОРОВИТЕЛЬНЫЙ ЦЕНТР "РОСИН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D1D1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000027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D1D1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3902990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D1D1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87, ТАТАРСТАН РЕСПУБЛИКА, РАЙОН ТУКАЕВСКИЙ, ТЕРРИТОРИЯ НАЦИОНАЛЬНЫЙ ПАРК "НИЖНЯЯ КАМА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4D1D1E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4B6F1E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B6F1E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УНИТАРНОЕ ПРЕДПРИЯТИЕ "ТЮЛЯЧИНСКИЕ ТЕПЛОВЫЕ СЕТ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B6F1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6750003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B6F1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90055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B6F1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80, РЕСПУБЛИКА ТАТАРСТАН, РАЙОН ТЮЛЯЧИНСКИЙ,,СЕЛО ТЮЛЯЧИ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ЛЕНИНА,46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4F77FE">
        <w:trPr>
          <w:trHeight w:val="460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5D0C50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5D0C50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МЁШ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5D0C50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750010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5D0C50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900621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D0C5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80, РЕСПУБЛИКА ТАТАРСТАН, РАЙОН ТЮЛЯЧИНСКИЙ,,СЕЛО ТЮЛЯЧИ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МАЛАЯ НАГОРНАЯ,2А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660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5D0C50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F703A" w:rsidRDefault="006730AE" w:rsidP="000D30E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F703A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ПРОМЫШЛЕННО - СТРОИТЕЛЬНАЯ КОМПАНИЯ "СПЕЦСЕЛЬСТРО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F703A" w:rsidRDefault="006730AE" w:rsidP="000D30E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F703A">
              <w:rPr>
                <w:rFonts w:ascii="Arial" w:eastAsia="Times New Roman" w:hAnsi="Arial" w:cs="Arial"/>
                <w:sz w:val="18"/>
                <w:szCs w:val="18"/>
              </w:rPr>
              <w:t>10216032734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F703A" w:rsidRDefault="006730AE" w:rsidP="000D30E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F703A">
              <w:rPr>
                <w:rFonts w:ascii="Arial" w:eastAsia="Times New Roman" w:hAnsi="Arial" w:cs="Arial"/>
                <w:sz w:val="18"/>
                <w:szCs w:val="18"/>
              </w:rPr>
              <w:t>161900201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F703A" w:rsidRDefault="006730AE" w:rsidP="000D30E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F703A">
              <w:rPr>
                <w:rFonts w:ascii="Arial" w:eastAsia="Times New Roman" w:hAnsi="Arial" w:cs="Arial"/>
                <w:sz w:val="16"/>
                <w:szCs w:val="16"/>
              </w:rPr>
              <w:t>422080, РЕСПУБЛИКА ТАТАРСТАН, РАЙОН ТЮЛЯЧИНСКИЙ, СЕЛО ТЮЛЯЧИ, УЛИЦА ФАТЫХА ХУСНИ, ДОМ 5</w:t>
            </w:r>
          </w:p>
          <w:p w:rsidR="006730AE" w:rsidRPr="005F703A" w:rsidRDefault="006730AE" w:rsidP="000D30E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F703A">
              <w:rPr>
                <w:rFonts w:ascii="Arial" w:eastAsia="Times New Roman" w:hAnsi="Arial" w:cs="Arial"/>
                <w:sz w:val="18"/>
                <w:szCs w:val="16"/>
              </w:rPr>
              <w:t>Тюлячинский</w:t>
            </w:r>
            <w:proofErr w:type="spellEnd"/>
            <w:r w:rsidRPr="005F703A">
              <w:rPr>
                <w:rFonts w:ascii="Arial" w:eastAsia="Times New Roman" w:hAnsi="Arial" w:cs="Arial"/>
                <w:sz w:val="18"/>
                <w:szCs w:val="16"/>
              </w:rPr>
              <w:t xml:space="preserve"> район, село </w:t>
            </w:r>
            <w:proofErr w:type="spellStart"/>
            <w:r w:rsidRPr="005F703A">
              <w:rPr>
                <w:rFonts w:ascii="Arial" w:eastAsia="Times New Roman" w:hAnsi="Arial" w:cs="Arial"/>
                <w:sz w:val="18"/>
                <w:szCs w:val="16"/>
              </w:rPr>
              <w:t>Шармаши</w:t>
            </w:r>
            <w:proofErr w:type="spellEnd"/>
            <w:r w:rsidRPr="005F703A">
              <w:rPr>
                <w:rFonts w:ascii="Arial" w:eastAsia="Times New Roman" w:hAnsi="Arial" w:cs="Arial"/>
                <w:sz w:val="18"/>
                <w:szCs w:val="16"/>
              </w:rPr>
              <w:t xml:space="preserve">, ул. </w:t>
            </w:r>
            <w:proofErr w:type="gramStart"/>
            <w:r w:rsidRPr="005F703A">
              <w:rPr>
                <w:rFonts w:ascii="Arial" w:eastAsia="Times New Roman" w:hAnsi="Arial" w:cs="Arial"/>
                <w:sz w:val="18"/>
                <w:szCs w:val="16"/>
              </w:rPr>
              <w:t>Школьная</w:t>
            </w:r>
            <w:proofErr w:type="gramEnd"/>
            <w:r w:rsidRPr="005F703A">
              <w:rPr>
                <w:rFonts w:ascii="Arial" w:eastAsia="Times New Roman" w:hAnsi="Arial" w:cs="Arial"/>
                <w:sz w:val="18"/>
                <w:szCs w:val="16"/>
              </w:rPr>
              <w:t>, 6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F703A" w:rsidRDefault="006730AE" w:rsidP="000D30E7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03A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F3A5D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F3A5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ТЮЛЯЧИН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F3A5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1568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F3A5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900082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F3A5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80, РЕСПУБЛИКА ТАТАРСТАН, РАЙОН ТЮЛЯЧИНСКИЙ,,СЕЛО ТЮЛЯЧИ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ЛЕНИНА,8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F3A5D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F3A5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ТЮЛЯЧИН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F3A5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1530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F3A5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900032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F3A5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080, РЕСПУБЛИКА ТАТАРСТАН, РАЙОН ТЮЛЯЧИНСКИЙ, СЕЛО ТЮЛЯЧИ, УЛИЦА ЛЕНИНА, 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F3A5D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УНИТАРНОЕ ПРЕДПРИЯТИЕ "КОММУНАЛЬНЫЕ СЕТИ ЧЕРЕМШАНСКОГО РАЙОН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440010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000679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100,РЕСПУБЛИКА ТАТАРСТАН, РАЙОН ЧЕРЕМШАНСКИЙ,,СЕЛО ЧЕРЕМШ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М.ТИТОВА,2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F3A5D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F3A5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ЧЕРЕМШАНСКОЕ ХЛЕБОПРИЕМНОЕ ПРЕДПРИЯТ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F3A5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440004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F3A5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000696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Default="006730AE" w:rsidP="007F3A5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100,РЕСПУБЛИКА ТАТАРСТАН, РАЙОН ЧЕРЕМШАНСКИЙ,,СЕЛО ЧЕРЕМШ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ГАГАРИНА,ДОМ 1</w:t>
            </w:r>
          </w:p>
          <w:p w:rsidR="006730AE" w:rsidRPr="00562F79" w:rsidRDefault="006730AE" w:rsidP="007F3A5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64064D">
              <w:rPr>
                <w:rFonts w:ascii="Arial" w:eastAsia="Times New Roman" w:hAnsi="Arial" w:cs="Arial"/>
                <w:sz w:val="18"/>
                <w:szCs w:val="16"/>
              </w:rPr>
              <w:t xml:space="preserve">с. Черемшан, ул. </w:t>
            </w:r>
            <w:proofErr w:type="gramStart"/>
            <w:r w:rsidRPr="0064064D">
              <w:rPr>
                <w:rFonts w:ascii="Arial" w:eastAsia="Times New Roman" w:hAnsi="Arial" w:cs="Arial"/>
                <w:sz w:val="18"/>
                <w:szCs w:val="16"/>
              </w:rPr>
              <w:t>Советская</w:t>
            </w:r>
            <w:proofErr w:type="gramEnd"/>
            <w:r w:rsidRPr="0064064D">
              <w:rPr>
                <w:rFonts w:ascii="Arial" w:eastAsia="Times New Roman" w:hAnsi="Arial" w:cs="Arial"/>
                <w:sz w:val="18"/>
                <w:szCs w:val="16"/>
              </w:rPr>
              <w:t>, д.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F3A5D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F3A5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02" w:tooltip="ООО &quot;ЧЕРЕМШАНАГРО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ЧЕРЕМШАНАГРО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F3A5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440007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F3A5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000676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F3A5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100 ТАТАРСТАН РЕСПУБЛИКА РАЙОН ЧЕРЕМШАНСКИЙ СЕЛО ЧЕРЕМШАНУЛИЦА ГАГАРИНА 52 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ТКРЫТОЕ АКЦИОНЕРНОЕ ОБЩЕСТВО "ЧЕРЕМШАНСКОЕ АВТОТРАНСПОРТНОЕ ПРЕДПРИЯТ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336015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000330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100,РЕСПУБЛИКА ТАТАРСТАН, РАЙОН ЧЕРЕМШАНСКИЙ,,СЕЛО ЧЕРЕМШ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ТЕХНИЧЕСКАЯ,1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РАВЛЕНИЕ ЧЕРЕМШАНСКОГО РАЙОННОГО ПОТРЕБИТЕЛЬСКОГО ОБЩЕСТВ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3544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000050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100,РЕСПУБЛИКА ТАТАРСТАН, РАЙОН ЧЕРЕМШАНСКИЙ,,СЕЛО ЧЕРЕМШ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ГАГАРИНА,56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ОСУДАРСТВЕННОЕ КАЗЕННОЕ УЧРЕЖДЕНИЕ РЕСПУБЛИКИ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ТАТАРСТАН "ЧЕРЕМШАНСКОЕ ЛЕСНИЧЕ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716650011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000439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100,РЕСПУБЛИКА ТАТАРСТАН, РАЙОН ЧЕРЕМШАНСКИЙ,,СЕЛО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ЧЕРЕМШ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ТЕХНИЧЕСКАЯ,18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ind w:left="-1" w:firstLine="34"/>
              <w:rPr>
                <w:rFonts w:ascii="Arial" w:hAnsi="Arial" w:cs="Arial"/>
                <w:sz w:val="16"/>
              </w:rPr>
            </w:pPr>
            <w:hyperlink r:id="rId203" w:tgtFrame="_blank" w:history="1">
              <w:r w:rsidRPr="00562F79">
                <w:rPr>
                  <w:rFonts w:ascii="Arial" w:hAnsi="Arial" w:cs="Arial"/>
                  <w:sz w:val="16"/>
                </w:rPr>
                <w:t>ГОСУДАРСТВЕННОЕ БЮДЖЕТНОЕ УЧРЕЖДЕНИЕ РЕСПУБЛИКИ ТАТАРСТАН "ЧЕРЕМШАНСКИЙ ЛЕСХОЗ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ind w:left="-109" w:right="-108" w:firstLine="34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0216053523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ind w:left="-107" w:right="-108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562F79">
              <w:rPr>
                <w:rFonts w:ascii="Arial" w:hAnsi="Arial" w:cs="Arial"/>
                <w:bCs/>
                <w:sz w:val="18"/>
                <w:szCs w:val="24"/>
              </w:rPr>
              <w:t>164000100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bCs/>
                <w:sz w:val="16"/>
                <w:szCs w:val="24"/>
              </w:rPr>
              <w:t>423121,РЕСПУБЛИКА ТАТАРСТАН, РАЙОН ЧЕРЕМШАНСКИЙ,,СЕЛО КАЗАНКА</w:t>
            </w:r>
            <w:proofErr w:type="gramStart"/>
            <w:r w:rsidRPr="00562F79">
              <w:rPr>
                <w:rFonts w:ascii="Arial" w:hAnsi="Arial" w:cs="Arial"/>
                <w:bCs/>
                <w:sz w:val="16"/>
                <w:szCs w:val="24"/>
              </w:rPr>
              <w:t>,У</w:t>
            </w:r>
            <w:proofErr w:type="gramEnd"/>
            <w:r w:rsidRPr="00562F79">
              <w:rPr>
                <w:rFonts w:ascii="Arial" w:hAnsi="Arial" w:cs="Arial"/>
                <w:bCs/>
                <w:sz w:val="16"/>
                <w:szCs w:val="24"/>
              </w:rPr>
              <w:t>ЛИЦА ЛЕСНАЯ,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ЧЕРЕМШАН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3569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000044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100, РЕСПУБЛИКА ТАТАРСТАН, РАЙОН ЧЕРЕМШАНСКИЙ,,СЕЛО ЧЕРЕМШ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П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ЕРЕУЛОК ЯРМАРОЧНЫЙ,2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ЧЕРЕМШАН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35468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000132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100, РЕСПУБЛИКА ТАТАРСТАН, РАЙОН ЧЕРЕМШАНСКИЙ,,СЕЛО ЧЕРЕМШ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ШЕШМИНСКАЯ,39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СОЦИАЛЬНОГО ОБСЛУЖИВАНИЯ "ЧЕРЕМШАНСКИЙ ДОМ-ИНТЕРНАТ ДЛЯ ПРЕСТАРЕЛЫХ И ИНВАЛИД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3579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000196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100, РЕСПУБЛИКА ТАТАРСТАН, РАЙОН ЧЕРЕМШАНСКИЙ,,СЕЛО ЧЕРЕМШ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ТЕХНИЧЕСКАЯ,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ОБЩЕОБРАЗОВАТЕЛЬНОЕ УЧРЕЖДЕНИЕ "ЧЕРЕМШАНСКАЯ КАДЕТСКАЯ ШКОЛА-ИНТЕРНАТ" ИМЕНИ ГЕРОЯ СОВЕТСКОГО СОЮЗА И.Н.КОНЕ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650006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000452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7505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100, РЕСПУБЛИКА ТАТАРСТАН, РАЙОН ЧЕРЕМШАНСКИЙ,,СЕЛО ЧЕРЕМШ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СОВЕТСКАЯ,46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F3A5D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F3A5D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hyperlink r:id="rId204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5"/>
                  <w:u w:val="none"/>
                </w:rPr>
                <w:t>МУНИЦИПАЛЬНОЕ БЮДЖЕТНОЕ УЧРЕЖДЕНИЕ "ОЗДОРОВИТЕЛЬНО-ДОСУГОВЫЙ ЛАГЕРЬ "СОЛНЕЧНЫЙ" ЧЕРЕМШАНСКОГО МУНИЦИПАЛЬНОГО РАЙОНА РЕСПУБЛИКИ ТАТАРСТАН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60AB1">
            <w:pPr>
              <w:ind w:left="-108" w:right="-109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562F7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11216650002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60AB1">
            <w:pPr>
              <w:ind w:left="-108" w:right="-109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562F79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164000617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F3A5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100, РЕСПУБЛИКА ТАТАРСТАН, РАЙОН ЧЕРЕМШАНСКИЙ, СЕЛО ЧЕРЕМШАН, УЛИЦА СОВЕТСКАЯ, ДОМ 32, ПОМЕЩЕНИЕ 2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ЗАКРЫТОЕ АКЦИОНЕРНОЕ ОБЩЕСТВО ПРОИЗВОДСТВЕННОЕ ОБЪЕДИНЕНИЕ "КАМСКИЙ МАШИНОСТРОИТЕЛЬНЫЙ ЗАВОД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600046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5201088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5051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80, РЕСПУБЛИКА ТАТАРСТАН, РАЙОН ЧИСТОПОЛЬСКИЙ, ГОРОД ЧИСТОПОЛЬ, УЛИЦА К.МАРКСА, 168 Л</w:t>
            </w:r>
          </w:p>
          <w:p w:rsidR="006730AE" w:rsidRPr="00562F79" w:rsidRDefault="006730AE" w:rsidP="0095098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. ЧИСТОПОЛЬ, УЛ. К.МАРКСА, 168 Ф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ОБЩЕСТВО С ОГРАНИЧЕННОЙ ОТВЕТСТВЕННОСТЬЮ ПРОИЗВОДСТВЕННО-КОММЕРЧЕСКАЯ ФИРМА "БЕТА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5546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520052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C4AED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86, РЕСПУБЛИКА ТАТАРСТАН, РАЙОН ЧИСТОПОЛЬСКИЙ, ГОРОД ЧИСТОПОЛЬ, УЛИЦА ЭНГЕЛЬСА, ДОМ 129Т, ПОМЕЩЕНИЕ Н-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ОТВЕТСТВЕННОСТЬЮ "НАУЧНОТЕХНИЧЕСКИЙ ЦЕНТР "ВОСТОК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5567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200606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81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ГОРОД ЧИСТОПОЛЬ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УЛИЦА ЭНГЕЛЬСА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ДОМ 127Ф/1, ПОМ Н-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A5CF7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ПРОИЗВОДСТВЕННО-КОММЕРЧЕСКАЯ ФИРМА "ВОСТОК-ЭНЕРГ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5533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200751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81, РЕСПУБЛИКА ТАТАРСТАН, РАЙОН ЧИСТОПОЛЬСКИЙ, ГОРОД ЧИСТОПОЛЬ, УЛИЦА ЭНГЕЛЬСА, ДОМ 127Г/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ГАЛЬВАНИЧЕСКИЕ ПОКРЫТИ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5576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200818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86 ТАТАРСТАН РЕСПУБЛИКА РАЙОН ЧИСТОПОЛЬСКИЙ ГОРОД ЧИСТОПОЛЬ УЛИЦА ЭНГЕЛЬСА 131 Л Н-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ЧИСТОПОЛЬСКИЙ ЗАВОД " АВТОСПЕЦОБОРУДОВА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5524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200121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81, ТАТАРСТАН РЕСПУБЛИКА, РАЙОН ЧИСТОПОЛЬСКИЙ, ГОРОД ЧИСТОПОЛЬ, УЛИЦА ЭНГЕЛЬСА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097A2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НОВЫЕ ТЕХНОЛОГИ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524031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200953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980, ТАТАРСТАН РЕСПУБЛИКА, РАЙОН ЧИСТОПОЛЬСКИЙ, ГОРОД ЧИСТОПОЛЬ, УЛИЦА К.МАРКСА, 168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ТОРГОВО-ПРОМЫШЛЕННАЯ КОМПАНИЯ "ЧИСТОН И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К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5533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200098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82, РЕСПУБЛИКА ТАТАРСТАН, РАЙОН ЧИСТОПОЛЬСКИЙ, ГОРОД ЧИСТОПОЛЬ, УЛИЦА О.КОШЕВОГО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ПРОИЗВОДСТВЕННО-КОММЕРЧЕСКАЯ ФИРМА "РЕЛЬЕФ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770000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201459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80, ТАТАРСТАН РЕСПУБЛИКА, РАЙОН ЧИСТОПОЛЬСКИЙ, АВТОДОРОГА ЧИСТОПОЛЬ-НУРЛАТ, ТЕРРИТОРИЯ АБЗ, УЧАСТОК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097A2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ВЕКТОР-НАВИГАТО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770019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201182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73BC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80, ТАТАРСТАН РЕСПУБЛИКА, ЧИСТОПОЛЬСКИЙ РАЙОН, ЧИСТОПОЛЬ ГОРОД, К.МАРКСА УЛИЦА, 1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097A2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БЛОК-МАСТЕ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466006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201009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73BC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85, ТАТАРСТАН РЕСПУБЛИКА, РАЙОН ЧИСТОПОЛЬСКИЙ, ГОРОД ЧИСТОПОЛЬ, УЛИЦА ВАЛИЕВА, ДОМ 1К/1, ОФИС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"ЧИСТОПОЛЬСКИЙ АВТОДО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416466018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201035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B406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980, ТАТАРСТАН РЕСПУБЛИКА, РАЙОН ЧИСТОПОЛЬСКИЙ, ГОРОД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ЧИСТОПОЛЬ, УЛИЦА К.МАРКСА, 172 А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Чистополь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п. Луч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05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ЗАКАМЬЕ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716900220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202458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B406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85, ТАТАРСТАН РЕСПУБЛИКА, РАЙОН ЧИСТОПОЛЬСКИЙ, ГОРОД ЧИСТОПОЛЬ, УЛИЦА ВАЛИЕВА, ДОМ 11, ОФИС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06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ЧИСТОПОЛЬАГРОХИМ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5240378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20097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80, ТАТАРСТАН РЕСПУБЛИКА, ЧИСТОПОЛЬСКИЙ РАЙОН, ЧИСТОПОЛЬ ГОРОД, УЧХОЗ ПЕРЕУЛОК, 6Б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УЧРЕЖДЕНИЕ "СПОРТИВНАЯ ШКОЛА "ЛЕДОВЫЙ ДВОРЕЦ СПОРТА" ЧИСТОПОЛЬСКОГО МУНИЦИПАЛЬНОГО РАЙОНА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770026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201454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73BC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82, ТАТАРСТАН РЕСПУБЛИКА, РАЙОН ЧИСТОПОЛЬСКИЙ, ГОРОД ЧИСТОПОЛЬ, УЛИЦА ВОТЯКОВА, 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ТКРЫТОЕ АКЦИОНЕРНОЕ ОБЩЕСТВО "ЧИСТОПОЛЬСКОЕ ПРЕДПРИЯТИЕ ТЕПЛОВЫХ СЕТЕ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600318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201145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82, РЕСПУБЛИКА ТАТАРСТАН, РАЙОН ЧИСТОПОЛЬ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ЧИСТОПОЛЬ,,УЛИЦА МИРА,4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ПАССАЖИРСКОЕ АВТОТРАНСПОРТНОЕ ПРЕДПРИЯТИЕ - 1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524044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200984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80,РЕСПУБЛИКА ТАТАРСТАН, РАЙОН ЧИСТОПОЛЬ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ЧИСТОПОЛЬ,,УЛИЦА К.МАРКСА,164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105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ЧИСТОПОЛЬ-ВОДОКАНАЛ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7700198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20228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80, РЕСПУБЛИКА ТАТАРСТАН, РАЙОН ЧИСТОПОЛЬ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ЧИСТОПОЛЬ,,УЛИЦА К.ЛИБКНЕХТА,1Д,,КАБИНЕТ 1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ЧИСТОПОЛЬСКОЕ СЕЛЬСКОЕ ЖИЛИЩНО-КОММУНАЛЬНОЕ ХОЗЯЙ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770010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202001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C229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980 ТАТАРСТАН РЕСПУБЛИКА РАЙОН ЧИСТОПОЛЬСКИЙ ГОРОД ЧИСТОПОЛЬ УЛИЦА К.МАРКСА ДОМ 166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Ю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ЛИТЕР 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097A24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СОЦИАЛЬНОГО ОБСЛУЖИВАНИЯ "ЧИСТОПОЛЬСКИЙ ДОМ-ИНТЕРНАТ, ПРЕДНАЗНАЧЕННЫЙ ДЛЯ ГРАЖДАН, ИМЕЮЩИХ ПСИХИЧЕСКИЕ РАССТРОЙСТ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5572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100071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80, РЕСПУБЛИКА ТАТАРСТАН, РАЙОН ЧИСТОПОЛЬСКИЙ, ПОСЕЛОК ПСИХИНТЕРНА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4F77FE">
        <w:trPr>
          <w:trHeight w:val="622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ЖИЛРЕМ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770005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202208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80,РЕСПУБЛИКА ТАТАРСТАН, РАЙОН ЧИСТОПОЛЬ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ЧИСТОПОЛЬ,,ПЕРЕУЛОК УЧХОЗ,14/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4F77FE">
        <w:trPr>
          <w:trHeight w:val="844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ЧИСТОПОЛЬ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5558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100061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80,РЕСПУБЛИКА ТАТАРСТАН, РАЙОН ЧИСТОПОЛЬ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ЧИСТОПОЛЬ,,УЛИЦА Г.ТУКАЯ,84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ЧИСТОПОЛЬСКАЯ ЦЕНТРАЛЬНАЯ РАЙ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524015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100264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80, РЕСПУБЛИКА ТАТАРСТАН, РАЙОН ЧИСТОПОЛЬ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ЧИСТОПОЛЬ,,УЛИЦА К.МАРКСА,ДОМ 59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F05129" w:rsidRDefault="006730AE" w:rsidP="00714206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F05129">
              <w:rPr>
                <w:rFonts w:ascii="Arial" w:eastAsia="Times New Roman" w:hAnsi="Arial" w:cs="Arial"/>
                <w:sz w:val="15"/>
                <w:szCs w:val="15"/>
              </w:rPr>
              <w:t>ГОСУДАРСТВЕННОЕ АВТОНОМНОЕ ПРОФЕССИОНАЛЬНОЕ ОБРАЗОВАТЕЛЬНОЕ УЧРЕЖДЕНИЕ "ЧИСТОПОЛЬСКИЙ СЕЛЬСКОХОЗЯЙСТВЕННЫЙ ТЕХНИКУМ ИМЕНИ Г.И.УСМАНО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5562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100120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80, РЕСПУБЛИКА ТАТАРСТАН, РАЙОН ЧИСТОПОЛЬСКИЙ, ГОРОД ЧИСТОПОЛЬ, УЛИЦА СТУДЕНЧЕСКАЯ, ДОМ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F05129" w:rsidRDefault="006730AE" w:rsidP="00B43D9C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F05129">
              <w:rPr>
                <w:rFonts w:ascii="Arial" w:eastAsia="Times New Roman" w:hAnsi="Arial" w:cs="Arial"/>
                <w:sz w:val="15"/>
                <w:szCs w:val="15"/>
              </w:rPr>
              <w:t>ГОСУДАРСТВЕННОЕ БЮДЖЕТНОЕ ОБЩЕОБРАЗОВАТЕЛЬНОЕ УЧРЕЖДЕНИЕ "ТАТАРСКО-ЕЛТАНСКАЯ ШКОЛА-ИНТЕРНАТ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5549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100335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75,РЕСПУБЛИКА ТАТАРСТАН, РАЙОН ЧИСТОПОЛЬ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ЕЛО ТАТАРСКИЙ ЕЛТАН,,УЧАСТОК № 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F05129" w:rsidRDefault="006730AE" w:rsidP="00B43D9C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F05129">
              <w:rPr>
                <w:rFonts w:ascii="Arial" w:eastAsia="Times New Roman" w:hAnsi="Arial" w:cs="Arial"/>
                <w:sz w:val="15"/>
                <w:szCs w:val="15"/>
              </w:rPr>
              <w:t>ГОСУДАРСТВЕННОЕ БЮДЖЕТНОЕ ОБЩЕОБРАЗОВАТЕЛЬНОЕ УЧРЕЖДЕНИЕ "ЧИСТОПОЛЬСКАЯ КАДЕТСКАЯ ШКОЛА-ИНТЕРНАТ ИМЕНИ ГЕРОЯ СОВЕТСКОГО СОЮЗА КУЗЬМИНА СЕРГЕЯ ЕВДОКИМОВИЧ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770010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20140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D1A6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83, РЕСПУБЛИКА ТАТАРСТАН, РАЙОН ЧИСТОПОЛЬСКИЙ, ГОРОД ЧИСТОПОЛЬ,,УЛИЦА Л.ТОЛСТОГО, ДОМ 44А, УЛИЦА ДОРОЖНАЯ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ДОМ 7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F05129" w:rsidRDefault="006730AE" w:rsidP="006730AE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F05129">
              <w:rPr>
                <w:rFonts w:ascii="Arial" w:eastAsia="Times New Roman" w:hAnsi="Arial" w:cs="Arial"/>
                <w:sz w:val="15"/>
                <w:szCs w:val="15"/>
              </w:rPr>
              <w:t>ГОСУДАРСТВЕННОЕ АВТОНОМНОЕ УЧРЕЖДЕНИЕ СОЦИАЛЬНОГО ОБСЛУЖИВАНИЯ "ЧИСТОПОЛЬСКИЙ ДОМ-ИНТЕРНАТ ДЛЯ ПРЕСТАРЕЛЫХ И ИНВАЛИДОВ "ЮЛДАШ" МИНИСТЕРСТВА ТРУДА, ЗАНЯТОСТИ И СОЦИАЛЬНОЙ ЗАЩИТЫ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524012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20030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86, РЕСПУБЛИКА ТАТАРСТАН, РАЙОН ЧИСТОПОЛЬ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ЧИСТОПОЛЬ,,УЛИЦА ПОЛЮЩЕНКОВА,1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ДЛЯ ДЕТЕЙ-СИРОТ И ДЕТЕЙ, ОСТАВШИХСЯ БЕЗ ПОПЕЧЕНИЯ РОДИТЕЛЕЙ "ЧИСТОПОЛЬСКИЙ ДЕТСКИЙ ДО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5554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200590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80, РЕСПУБЛИКА ТАТАРСТАН, РАЙОН ЧИСТОПОЛЬ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Г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РОД ЧИСТОПОЛЬ,,УЛИЦА НАРИМАНОВА,58,</w:t>
            </w:r>
          </w:p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Чистополь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автодорога Чистополь-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Четырчи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Летний оздоровительный лагерь "Березка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МУНИЦИПАЛЬНОЕ БЮДЖЕТНОЕ УЧРЕЖДЕНИЕ "ЦЕНТР ВОЕННО-ПАТРИОТИЧЕСКОЙ РАБОТЫ И ПОДГОТОВКИ ДОПРИЗЫВНОЙ МОЛОДЕЖИ "ВАТАН" ЧИСТОПОЛЬСКОГО МУНИЦИПАЛЬНОГО РАЙОНА",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770004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201956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985, РЕСПУБЛИКА ТАТАРСТАН, РАЙОН ЧИСТОПОЛЬСКИЙ, ГОРОД ЧИСТОПОЛЬ, УЛИЦА ЧЕРНЫШЕВСКОГО, 167, </w:t>
            </w:r>
          </w:p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ЧИСТОПОЛЬСКИЙ РАЙОН, </w:t>
            </w:r>
          </w:p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СЕЛО ГАЛАКТИОНОВО, </w:t>
            </w:r>
          </w:p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Оздоровительно - досуговое учреждение (лагерь) "Ровесник"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rPr>
          <w:trHeight w:val="65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УЧРЕЖДЕНИЕ "МОЛОДЕЖНЫЙ ЦЕНТР" ЧИСТОПОЛЬСКОГО МУНИЦИПАЛЬНОГО РАЙОНА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770016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201561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2980, РЕСПУБЛИКА ТАТАРСТАН, РАЙОН ЧИСТОПОЛЬСКИЙ, ГОРОД ЧИСТОПОЛЬ, УЛИЦА 40 ЛЕТ ПОБЕДЫ, 32А, </w:t>
            </w:r>
          </w:p>
          <w:p w:rsidR="006730AE" w:rsidRPr="00562F79" w:rsidRDefault="006730AE" w:rsidP="00B43D9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ЧИСТОПОЛЬСКИЙ РАЙОН, </w:t>
            </w:r>
          </w:p>
          <w:p w:rsidR="006730AE" w:rsidRPr="00562F79" w:rsidRDefault="006730AE" w:rsidP="00B43D9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СЕЛО ЗМЕЕВО,  </w:t>
            </w:r>
          </w:p>
          <w:p w:rsidR="006730AE" w:rsidRPr="00562F79" w:rsidRDefault="006730AE" w:rsidP="00B43D9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Оздоровительно - досуговое учреждение (лагерь) "Солнышко"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rPr>
          <w:trHeight w:val="193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2205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"ЧИСТОПОЛЬСКИЙ ЛОК "РАЗДОЛЬ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524028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200945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43D9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980, РЕСПУБЛИКА ТАТАРСТАН, РАЙОН ЧИСТОПОЛЬСКИЙ, СЕЛО ЗМЕЕВО,</w:t>
            </w:r>
          </w:p>
          <w:p w:rsidR="006730AE" w:rsidRPr="00562F79" w:rsidRDefault="006730AE" w:rsidP="00B43D9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</w:t>
            </w:r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>Детский оздоровительный лагерь "Раздолье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УНИТАРНОЕ ПРЕДПРИЯТИЕ "ОКТЯБРЬСККОММУНВОДОКАНАЛ" ГОРОДСКОГО ОКРУГА Г.ОКТЯБРЬСКИЙ РЕСПУБЛИКИ БАШКОРТО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020333105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02650267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11C0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52616, БАШКОРТОСТАН РЕСПУБЛИКА, ОКТЯБРЬСКИЙ ГОРОД, КУВЫКИНА УЛИЦА, ДОМ 23.</w:t>
            </w:r>
            <w:r w:rsidRPr="00562F79">
              <w:t xml:space="preserve"> </w:t>
            </w: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Республика Татарстан, район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Ютазинский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ю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о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-восточнее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н.п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лабакуль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на расстоянии 500м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07" w:tooltip="ООО ОЭМЗ &quot;ТАПАРТ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ОПЫТНО-ЭКСПЕРИМЕНТАЛЬНЫЙ МАШИНОСТРОИТЕЛЬНЫЙ ЗАВОД "ТАПАРТ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716900283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221113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74F5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57, ТАТАРСТАН РЕСПУБЛИКА, ЮТАЗИНСКИЙ РАЙОН, АБСАЛЯМОВО СЕЛО, СОВЕТСКАЯ УЛИЦА, ДОМ 119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08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ПРОМЭКОЛОГИЯ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880380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200451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11C0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50, ТАТАРСТАН РЕСПУБЛИКА, ЮТАЗИНСКИЙ РАЙОН, УРУССУ ПОСЕЛОК ГОРОДСКОГО ТИПА, УРУССИНСКАЯ УЛИЦА, 7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C57B5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ЮТАЗИНСКИЙ ЭЛЕВАТО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35249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200157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62, РЕСПУБЛИКА ТАТАРСТАН, РАЙОН ЮТАЗИНСКИЙ, СЕЛО ЮТАЗА, УЛИЦА ЗАГОТ-ЗЕРНО, 6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ПСАЛЯМОВСКИЙ КОМБИНАТ СТРОЙКОНСТРУКЦИЙ И МАТЕРИАЛ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030025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200426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57, РЕСПУБЛИКА ТАТАРСТАН, РАЙОН ЮТАЗИ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ЕЛО АБСАЛЯМОВО,,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УНИТАРНОЕ ПРЕДПРИЯТИЕ "ТЕПЛО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030019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200422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50, РЕСПУБЛИКА ТАТАРСТАН, РАЙОН ЮТАЗИНСКИЙ,,ПОСЕЛОК ГОРОДСКОГО ТИПА УРУССУ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ПУШКИНА,12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ВОЛМА-АБСАЛЯМО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880001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200570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57, РЕСПУБЛИКА ТАТАРСТАН, ЮТАЗИНСКИЙ РАЙОН, С. АБСАЛЯМОВО, УЛ. СОВЕТСКАЯ, Д. 12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ГРО МИ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880008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200577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63, РЕСПУБЛИКА ТАТАРСТАН, ЮТАЗИНСКИЙ РАЙОН, С. БАЙРЯКА, УЛ. ОКТЯБРЬСКАЯ, Д. 1Б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8B351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ЭЛЕКТРОСОЕДИНИТЕЛЬ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C6B7A">
            <w:pPr>
              <w:ind w:left="-108" w:right="-109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 xml:space="preserve"> 10216063528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C6B7A">
            <w:pPr>
              <w:ind w:left="-108" w:right="-109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 xml:space="preserve"> 164200255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B351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50, РЕСПУБЛИКА ТАТАРСТАН, РАЙОН ЮТАЗИНСКИЙ, ПОСЕЛОК ГОРОДСКОГО ТИПА УРУССУ, ПЕРЕУЛОК ПРОМЫШЛЕННЫЙ, 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8B3515">
            <w:pPr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УРУССУ-ВОДОКАНАЛ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880006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200574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50, РЕСПУБЛИКА ТАТАРСТАН, ЮТАЗИНСКИЙ РАЙОН, ПОСЕЛОК ГОРОДСКОГО ТИПА УРУССУ, ПРОМЫШЛЕННЫЙ ПЕРЕУЛОК, 8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ОСЕЛОК ГОРОДСКОГО ТИПА УРУССУ, УЛИЦА УРУССИНСКА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51B81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51B81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МУНИЦИПАЛЬНОЕ УНИТАРНОЕ ПРЕДПРИЯТИЕ "УРУССИНСКОЕ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ЕДПРИЯТИЕ ПО БЛАГОУСТРОЙСТВУ И ОЗЕЛЕНЕНИЮ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51B81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816887001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51B81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200348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51B8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950, РЕСПУБЛИКА ТАТАРСТАН, РАЙОН ЮТАЗИНСКИЙ,,ПОСЕЛОК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ОРОДСКОГО ТИПА УРУССУ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ИЦА ЛЕНИНА,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51B81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51B81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ЮТАЗИНСКОЕ РАЙОННОЕ ГОСУДАРСТВЕННОЕ ВЕТЕРИНАРНОЕ ОБЪЕДИН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51B81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3567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51B81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20004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51B8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hd w:val="clear" w:color="auto" w:fill="FFFFFF"/>
              </w:rPr>
              <w:t>423950 ТАТАРСТАН РЕСПУБЛИКА РАЙОН ЮТАЗИНСКИЙ ПОСЕЛОК ГОРОДСКОГО ТИПА УРУССУПЕРЕУЛОК ХЛЕБНЫЙ ДОМ 3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51B81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51B81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УРУССИНСКАЯ ЦЕНТРАЛЬНАЯ РАЙОННАЯ БОЛЬНИЦА ЮТАЗИНСКОГО МУНИЦИПАЛЬНОГО РАЙОНА РЕСПУБЛИКИ ТАТАРСТА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51B81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355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51B81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20020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51B8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50, РЕСПУБЛИКА ТАТАРСТАН, РАЙОН ЮТАЗИ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ОСЕЛОК ГОРОДСКОГО ТИПА УРУССУ, УЛИЦА ЛЕНИНА,19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51B81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51B81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БЮДЖЕТНОЕ ОБЩЕОБРАЗОВАТЕЛЬНОЕ УЧРЕЖДЕНИЕ "УРУССИНСКАЯ ШКОЛА-ИНТЕРНАТ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51B81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3546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51B81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200289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51B8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50, РЕСПУБЛИКА ТАТАРСТАН, РАЙОН ЮТАЗИНСКИЙ,,ПОСЕЛОК ГОРОДСКОГО ТИПА УРУССУ, УЛИЦА ПУШКИНА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Д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М 56,</w:t>
            </w:r>
          </w:p>
          <w:p w:rsidR="006730AE" w:rsidRPr="00562F79" w:rsidRDefault="006730AE" w:rsidP="00751B8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УРУССИНСКАЯ, ДОМ 74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751B81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51B81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УЧРЕЖДЕНИЕ "ДЕТСКИЙ ОЗДОРОВИТЕЛЬНЫЙ ЛАГЕРЬ "ДУБРАВУШ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51B81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880002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51B81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200557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51B8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959, РЕСПУБЛИКА ТАТАРСТАН, РАЙОН ЮТАЗИНСКИЙ, ДЕРЕВНЯ ХУРРИЯТ</w:t>
            </w:r>
          </w:p>
          <w:p w:rsidR="006730AE" w:rsidRPr="00562F79" w:rsidRDefault="006730AE" w:rsidP="006C5C7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423959, Республика Татарстан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Ютазин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 район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пгт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 Уруссу, улица Пушкина, д. 38 (офис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60"/>
              <w:ind w:left="33" w:firstLine="33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ЭР ЛИКИД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77467507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77096062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D202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47, ГОРОД МОСКВА, УЛИЦА ВОРОНЦОВСКАЯ, 17</w:t>
            </w:r>
          </w:p>
          <w:p w:rsidR="006730AE" w:rsidRPr="00562F79" w:rsidRDefault="006730AE" w:rsidP="002D202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 xml:space="preserve">г. Набережные Челны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8"/>
              </w:rPr>
              <w:t>промкомзон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8"/>
              </w:rPr>
              <w:t xml:space="preserve"> на земельном участке с 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8"/>
              </w:rPr>
              <w:t>кадастровым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8"/>
              </w:rPr>
              <w:t xml:space="preserve"> №16:52:100201:003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60"/>
              <w:ind w:left="33" w:firstLine="33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ПРОИЗВОДСТВЕННОЕ ОБЪЕДИНЕНИЕ "НАЧАЛ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0297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2592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B5C23">
            <w:pPr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127238, МОСКВА ГОРОД, ДМИТРОВСКОЕ ШОССЕ, ВЛД 75 К3 СТР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8"/>
              </w:rPr>
              <w:t>1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8"/>
              </w:rPr>
              <w:t>, ОФИС 7</w:t>
            </w:r>
          </w:p>
          <w:p w:rsidR="006730AE" w:rsidRPr="00562F79" w:rsidRDefault="006730AE" w:rsidP="00FB5C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 xml:space="preserve">г. Набережные Челны, </w:t>
            </w:r>
          </w:p>
          <w:p w:rsidR="006730AE" w:rsidRPr="00562F79" w:rsidRDefault="006730AE" w:rsidP="00FB5C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ул. Профильная, 5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60"/>
              <w:ind w:left="33" w:firstLine="33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НОВЫЕ ЛИТЕЙНЫЕ ТЕХНОЛОГИ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500083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17728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B5C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127106, РОССИЯ, МОСКВА Г., МУНИЦИПАЛЬНЫЙ ОКРУГ МАРФИНО В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8"/>
              </w:rPr>
              <w:t>.Т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8"/>
              </w:rPr>
              <w:t>ЕР.Г., ГОСТИНИЧНАЯ УЛ., Д. 3, ОФИС 504.</w:t>
            </w:r>
            <w:r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r w:rsidRPr="00562F79">
              <w:rPr>
                <w:rFonts w:ascii="Arial" w:eastAsia="Times New Roman" w:hAnsi="Arial" w:cs="Arial"/>
                <w:sz w:val="18"/>
                <w:szCs w:val="18"/>
              </w:rPr>
              <w:t xml:space="preserve">г. Набережные Челны, </w:t>
            </w:r>
          </w:p>
          <w:p w:rsidR="006730AE" w:rsidRPr="00562F79" w:rsidRDefault="006730AE" w:rsidP="00FB5C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ул. Профильная, 5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ВТОТЕХГА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500145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13731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B5C23">
            <w:pPr>
              <w:ind w:right="-109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127051, МОСКВА ГОРОД, ПЕРЕУЛОК СУХАРЕВСКИЙ М., ДОМ 9, СТРОЕНИЕ 1 </w:t>
            </w: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Набережные Челны, </w:t>
            </w:r>
            <w:r>
              <w:rPr>
                <w:rFonts w:ascii="Arial" w:eastAsia="Times New Roman" w:hAnsi="Arial" w:cs="Arial"/>
                <w:sz w:val="18"/>
                <w:szCs w:val="16"/>
              </w:rPr>
              <w:t xml:space="preserve">проспект Казанский,  229;тракт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Мензел</w:t>
            </w:r>
            <w:r>
              <w:rPr>
                <w:rFonts w:ascii="Arial" w:eastAsia="Times New Roman" w:hAnsi="Arial" w:cs="Arial"/>
                <w:sz w:val="18"/>
                <w:szCs w:val="16"/>
              </w:rPr>
              <w:t>ин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38/1; ул. Машиностроительная, д. 8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МЕР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900568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27508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12, ТАТАРСТАН РЕСПУБЛИКА, ГОРОД КАЗАНЬ, УЛИЦА МАЯКОВСКОГО, ДОМ 20, ОФИС 36,</w:t>
            </w:r>
          </w:p>
          <w:p w:rsidR="006730AE" w:rsidRPr="00562F79" w:rsidRDefault="006730AE" w:rsidP="00D9747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Набережные Челны, ул. Сергея Титова, д. 3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09" w:tooltip="ООО &quot;ЛОГИСТИКА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ЛОГИСТИКА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550637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11637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11, РЕСПУБЛИКА ТАТАРСТАН, ГОРОД КАЗАНЬ, УЛИЦА БАУМАНА, ДОМ 42/9, ПОМЕЩЕНИЕ 1501</w:t>
            </w:r>
          </w:p>
          <w:p w:rsidR="006730AE" w:rsidRPr="00562F79" w:rsidRDefault="006730AE" w:rsidP="00D9747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Набережные Челны, район  БС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60"/>
              <w:ind w:left="33" w:firstLine="33"/>
              <w:rPr>
                <w:rFonts w:ascii="Arial" w:eastAsia="Times New Roman" w:hAnsi="Arial" w:cs="Arial"/>
                <w:sz w:val="16"/>
                <w:szCs w:val="16"/>
              </w:rPr>
            </w:pPr>
            <w:hyperlink r:id="rId210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РБР 16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500065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28304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00, РЕСПУБЛИКА ТАТАРСТАН, ГОРОД НАБЕРЕЖНЫЕ ЧЕЛНЫ, УЛИЦА МАГИСТРАЛЬНАЯ, 12</w:t>
            </w:r>
          </w:p>
          <w:p w:rsidR="006730AE" w:rsidRPr="00562F79" w:rsidRDefault="006730AE" w:rsidP="00FF10C4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г. Набережные Челны, район БС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51CAC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60"/>
              <w:ind w:left="33" w:firstLine="33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ОМЕГАПРО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500165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27115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01, ТАТАРСТАН РЕСПУБЛИКА, ГОРОД НАБЕРЕЖНЫЕ ЧЕЛНЫ, УЛИЦА ЛЕРМОНТОВА, ДОМ 92А, ЭТАЖ 2, КАБИНЕТ 2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ind w:left="33" w:firstLine="33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ЕХСТРОЙ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916900182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37569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03, ТАТАРСТАН РЕСПУБЛИКА, ГОРОД НАБЕРЕЖНЫЕ ЧЕЛНЫ, ПРОСПЕКТ НАБЕРЕЖНОЧЕЛНИНСКИЙ, ДОМ 17, ПОМЕЩЕНИЕ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ind w:left="33" w:firstLine="33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ЭКО-СТРО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500201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29621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00, ТАТАРСТАН РЕСПУБЛИКА, НАБЕРЕЖНЫЕ ЧЕЛНЫ ГОРОД, ПРОИЗВОДСТВЕННЫЙ ПРОЕЗД, ДОМ 27/5, ОФИС 2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ind w:left="33" w:firstLine="33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ФЕДЕРАЛ-МОГУЛ НАБЕРЕЖНЫЕ ЧЕЛНЫ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500304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16824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3B2633" w:rsidRDefault="006730AE" w:rsidP="00FF10C4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3B2633">
              <w:rPr>
                <w:rFonts w:ascii="Arial" w:eastAsia="Times New Roman" w:hAnsi="Arial" w:cs="Arial"/>
                <w:sz w:val="16"/>
                <w:szCs w:val="18"/>
              </w:rPr>
              <w:t>423827, РЕСПУБЛИКА ТАТАРСТАН, ГОРОД НАБЕРЕЖНЫЕ ЧЕЛНЫ, УЛИЦА МОТОРНАЯ, ДОМ 10, ОФИС 30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ind w:left="33" w:firstLine="33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ТОРГОВО-ФИНАНСОВАЯ КОМПАНИЯ "КАМА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01909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301904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00, РОССИЯ, ТАТАРСТАН РЕСП., ГОРОД НАБЕРЕЖНЫЕ ЧЕЛНЫ АВТОСБОРОЧНЫЙ ПР-Д, ЗД. 12;</w:t>
            </w:r>
          </w:p>
          <w:p w:rsidR="006730AE" w:rsidRPr="00562F79" w:rsidRDefault="006730AE" w:rsidP="00FF10C4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 xml:space="preserve">Зеленодольский район, </w:t>
            </w:r>
          </w:p>
          <w:p w:rsidR="006730AE" w:rsidRPr="00562F79" w:rsidRDefault="006730AE" w:rsidP="00FF10C4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 xml:space="preserve">с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8"/>
              </w:rPr>
              <w:t>Осиново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8"/>
              </w:rPr>
              <w:t>, ул. Полевая, д. 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ind w:left="33" w:firstLine="33"/>
              <w:rPr>
                <w:rFonts w:ascii="Arial" w:eastAsia="Times New Roman" w:hAnsi="Arial" w:cs="Arial"/>
                <w:sz w:val="16"/>
                <w:szCs w:val="16"/>
              </w:rPr>
            </w:pPr>
            <w:hyperlink r:id="rId211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АКЦИОНЕРНЫЙ КОММЕРЧЕСКИЙ ИПОТЕЧНЫЙ БАНК "АКИБАНК" (ПУБЛИЧНОЕ АКЦИОНЕРНОЕ ОБЩЕСТВО)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00008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0245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27, ТАТАРСТАН РЕСПУБЛИКА, НАБЕРЕЖНЫЕ ЧЕЛНЫ ГОРОД, МИРА ПРОСПЕКТ, 88А</w:t>
            </w:r>
          </w:p>
          <w:p w:rsidR="006730AE" w:rsidRPr="00562F79" w:rsidRDefault="006730AE" w:rsidP="00FF10C4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г. Казань, ул. Московская, д. 2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ind w:left="33" w:firstLine="33"/>
              <w:rPr>
                <w:rFonts w:ascii="Arial" w:eastAsia="Times New Roman" w:hAnsi="Arial" w:cs="Arial"/>
                <w:sz w:val="16"/>
                <w:szCs w:val="16"/>
              </w:rPr>
            </w:pPr>
            <w:hyperlink r:id="rId212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САТУРН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090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1997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00, ТАТАРСТАН РЕСПУБЛИКА, НАБЕРЕЖНЫЕ ЧЕЛНЫ ГОРОД, ПРОФИЛЬНАЯ УЛИЦА, ДОМ 90/1, КАБИНЕТ 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ind w:left="33" w:firstLine="33"/>
              <w:rPr>
                <w:rFonts w:ascii="Arial" w:eastAsia="Times New Roman" w:hAnsi="Arial" w:cs="Arial"/>
                <w:sz w:val="16"/>
                <w:szCs w:val="16"/>
              </w:rPr>
            </w:pPr>
            <w:hyperlink r:id="rId213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НАУЧНО-ПРОИЗВОДСТВЕННАЯ ФИРМА "ИНЖЕР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348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2590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21028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00, ТАТАРСТАН РЕСПУБЛИКА, ГОРОД НАБЕРЕЖНЫЕ ЧЕЛНЫ, УЛИЦА ПРОФИЛЬНАЯ, 6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ind w:left="33" w:firstLine="33"/>
              <w:rPr>
                <w:rFonts w:ascii="Arial" w:eastAsia="Times New Roman" w:hAnsi="Arial" w:cs="Arial"/>
                <w:sz w:val="16"/>
                <w:szCs w:val="16"/>
              </w:rPr>
            </w:pPr>
            <w:hyperlink r:id="rId214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ПРОИЗВОДСТВЕННАЯ ФИРМА "АРАТ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269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7655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775FE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00, ТАТАРСТАН РЕСПУБЛИКА, НАБЕРЕЖНЫЕ ЧЕЛНЫ ГОРОД, МЕНЗЕЛИНСКИЙ ТРАКТ, 118/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ind w:left="33" w:firstLine="33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ПРОИЗВОДСТВЕННО-КОММЕРЧЕСКАЯ ФИРМА "АВТОТЕХ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0186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1452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22, РЕСПУБЛИКА ТАТАРСТАН, ГОРОД НАБЕРЕЖНЫЕ ЧЕЛНЫ, УЛИЦА ШАМИЛЯ УСМАНОВА, ДОМ 3А/1, ЭТАЖ 2, ПОМ.10-1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ind w:left="33" w:firstLine="33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ГАММААДДИТИ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777465554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34974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00, ТАТАРСТАН РЕСПУБЛИКА, ГОРОД НАБЕРЕЖНЫЕ ЧЕЛНЫ, ТРАКТ АЛЬМЕТЬЕВСКИЙ, ДОМ 2/4А, ПОМЕЩЕНИЕ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ind w:left="33" w:firstLine="33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М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140526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12836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F0C2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00, ТАТАРСТАН РЕСПУБЛИКА, НАБЕРЕЖНЫЕ ЧЕЛНЫ ГОРОД, МЕТАЛЛУРГИЧЕСКАЯ УЛИЦА, СООР 93Б, ПОМЕЩЕНИЕ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ind w:left="33" w:firstLine="33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АМАСТРОЙКО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50008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17695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366FA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15, ТАТАРСТАН РЕСПУБЛИКА, НАБЕРЕЖНЫЕ ЧЕЛНЫ ГОРОД, МОСКОВСКИЙ ПРОСПЕКТ, 130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8"/>
              </w:rPr>
              <w:t xml:space="preserve"> А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8"/>
              </w:rPr>
              <w:t>, 30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ind w:left="33" w:firstLine="33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ОМЕГА-ПРО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616901339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33490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00, ТАТАРСТАН РЕСПУБЛИКА, ГОРОД НАБЕРЕЖНЫЕ ЧЕЛНЫ, ПРОЕЗД ПРОИЗВОДСТВЕННЫЙ, ДОМ 45, ПОМЕЩЕНИЕ В335.0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ind w:left="33" w:firstLine="33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ЦФ КАМ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140225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12612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00, РЕСПУБЛИКА ТАТАРСТАН, ГОРОД НАБЕРЕЖНЫЕ ЧЕЛНЫ, УЛИЦА МОТОРНАЯ, ЗД 11А, ПОМЕЩЕНИЕ 10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ind w:left="33" w:firstLine="33"/>
              <w:rPr>
                <w:sz w:val="16"/>
                <w:szCs w:val="18"/>
              </w:rPr>
            </w:pPr>
            <w:hyperlink r:id="rId215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8"/>
                  <w:u w:val="none"/>
                </w:rPr>
                <w:t>ОБЩЕСТВО С ОГРАНИЧЕННОЙ ОТВЕТСТВЕННОСТЬЮ ПРОЕКТНО-ПРОИЗВОДСТВЕННАЯ ФИРМА "АВТОДИЗАЙН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0048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498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00, РЕСПУБЛИКА ТАТАРСТАН, ГОРОД НАБЕРЕЖНЫЕ ЧЕЛНЫ, ПРОЕЗД ТЭЦОВСКИЙ, 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ind w:left="33" w:firstLine="33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РОС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093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5206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00, РЕСПУБЛИКА ТАТАРСТАН, ГОРОД НАБЕРЕЖНЫЕ ЧЕЛНЫ, УЛИЦА САДОВОДЧЕСКАЯ, 3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ind w:left="33" w:firstLine="33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ПАКЕР-Б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302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10070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19, ТАТАРСТАН РЕСПУБЛИКА, ГОРОД НАБЕРЕЖНЫЕ ЧЕЛНЫ, ПРОСПЕКТ МИРА, ДОМ 50/15, ПОМЕЩЕНИЕ 2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ind w:left="33" w:firstLine="33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ЭЛЕКТРОТРАНСПОР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0205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7376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03, РЕСПУБЛИКА ТАТАРСТАН, ГОРОД НАБЕРЕЖНЫЕ ЧЕЛНЫ, УЛИЦА СЕРГЕЯ ТИТОВА, 59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ind w:left="33" w:firstLine="33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РОДНИК-АЗ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6500077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20977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C38AE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14, РЕСПУБЛИКА ТАТАРСТАН,  ГОРОД НАБЕРЕЖНЫЕ ЧЕЛНЫ, УЛИЦА АХМЕТШИНА, 1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ind w:left="33" w:firstLine="33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ТКРЫТОЕ АКЦИОНЕРНОЕ ОБЩЕСТВО "РИА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195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815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F0C22">
            <w:pPr>
              <w:spacing w:before="20"/>
              <w:rPr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23, ТАТАРСТАН РЕСПУБЛИКА, ГОРОД НАБЕРЕЖНЫЕ ЧЕЛНЫ, УЛИЦА ПУШКИНА,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F0C22">
            <w:pPr>
              <w:spacing w:before="60"/>
              <w:ind w:left="33" w:right="-103" w:firstLine="33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ОЛА</w:t>
            </w:r>
            <w:r w:rsidRPr="00562F79">
              <w:rPr>
                <w:rFonts w:ascii="Arial" w:hAnsi="Arial" w:cs="Arial"/>
                <w:color w:val="0C0E31"/>
                <w:shd w:val="clear" w:color="auto" w:fill="FFFFFF"/>
              </w:rPr>
              <w:t>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099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ind w:left="-111" w:right="-1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2351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C38AE">
            <w:pPr>
              <w:spacing w:before="20"/>
              <w:rPr>
                <w:rFonts w:ascii="Arial" w:hAnsi="Arial" w:cs="Arial"/>
                <w:sz w:val="16"/>
                <w:szCs w:val="18"/>
              </w:rPr>
            </w:pPr>
            <w:r w:rsidRPr="00562F79">
              <w:rPr>
                <w:rFonts w:ascii="Arial" w:hAnsi="Arial" w:cs="Arial"/>
                <w:sz w:val="16"/>
                <w:szCs w:val="18"/>
              </w:rPr>
              <w:t>423800, РЕСПУБЛИКА ТАТАРСТАН, ГОРОД НАБЕРЕЖНЫЕ ЧЕЛНЫ, УЛИЦА АВТОРЕМОНТНАЯ, 3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AC38AE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F0C22">
            <w:pPr>
              <w:spacing w:before="60"/>
              <w:ind w:left="33" w:right="-180" w:firstLine="33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СОЮЗ-СПЕЦТЕХ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500198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ind w:left="-111" w:right="-1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29600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C38AE">
            <w:pPr>
              <w:spacing w:before="20"/>
              <w:rPr>
                <w:rFonts w:ascii="Arial" w:hAnsi="Arial" w:cs="Arial"/>
                <w:sz w:val="16"/>
                <w:szCs w:val="18"/>
              </w:rPr>
            </w:pPr>
            <w:r w:rsidRPr="00562F79">
              <w:rPr>
                <w:rFonts w:ascii="Arial" w:hAnsi="Arial" w:cs="Arial"/>
                <w:sz w:val="16"/>
                <w:szCs w:val="18"/>
              </w:rPr>
              <w:t>423822, ТАТАРСТАН РЕСПУБЛИКА, ГОРОД НАБЕРЕЖНЫЕ ЧЕЛНЫ, ПРОСПЕКТ НАБЕРЕЖНОЧЕЛНИНСКИЙ, ДОМ 27Б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AC38AE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F0C22">
            <w:pPr>
              <w:spacing w:before="60"/>
              <w:ind w:left="33" w:right="-103" w:firstLine="33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"УПРАВЛЯЮЩАЯ КОМПАНИЯ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"ТРАНСТЕХ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516141606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ind w:left="-111" w:right="-1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13152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C38AE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31, ТАТАРСТАН РЕСПУБЛИКА, НАБЕРЕЖНЫЕ ЧЕЛНЫ ГОРОД, ЧУЛМАН ПРОСПЕКТ, ДОМ 111</w:t>
            </w:r>
          </w:p>
          <w:p w:rsidR="006730AE" w:rsidRPr="00562F79" w:rsidRDefault="006730AE" w:rsidP="00AC38A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62F79">
              <w:rPr>
                <w:rFonts w:ascii="Arial" w:hAnsi="Arial" w:cs="Arial"/>
                <w:sz w:val="18"/>
                <w:szCs w:val="18"/>
              </w:rPr>
              <w:lastRenderedPageBreak/>
              <w:t>г. Казань, проспект Ибрагимова, 48;</w:t>
            </w:r>
          </w:p>
          <w:p w:rsidR="006730AE" w:rsidRPr="00562F79" w:rsidRDefault="006730AE" w:rsidP="00AC38A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62F79">
              <w:rPr>
                <w:rFonts w:ascii="Arial" w:hAnsi="Arial" w:cs="Arial"/>
                <w:sz w:val="18"/>
                <w:szCs w:val="18"/>
              </w:rPr>
              <w:t>г. Казань, ул. 2-я Тихорецкая, д. 2а;</w:t>
            </w:r>
          </w:p>
          <w:p w:rsidR="006730AE" w:rsidRPr="00562F79" w:rsidRDefault="006730AE" w:rsidP="00B86990">
            <w:pPr>
              <w:spacing w:before="20"/>
              <w:rPr>
                <w:rFonts w:ascii="Arial" w:hAnsi="Arial" w:cs="Arial"/>
                <w:sz w:val="16"/>
                <w:szCs w:val="18"/>
              </w:rPr>
            </w:pPr>
            <w:r w:rsidRPr="00562F79">
              <w:rPr>
                <w:rFonts w:ascii="Arial" w:hAnsi="Arial" w:cs="Arial"/>
                <w:sz w:val="18"/>
                <w:szCs w:val="18"/>
              </w:rPr>
              <w:t xml:space="preserve">г. Казань, </w:t>
            </w:r>
            <w:proofErr w:type="spellStart"/>
            <w:r w:rsidRPr="00562F79">
              <w:rPr>
                <w:rFonts w:ascii="Arial" w:hAnsi="Arial" w:cs="Arial"/>
                <w:sz w:val="18"/>
                <w:szCs w:val="18"/>
              </w:rPr>
              <w:t>Мамадышский</w:t>
            </w:r>
            <w:proofErr w:type="spellEnd"/>
            <w:r w:rsidRPr="00562F79">
              <w:rPr>
                <w:rFonts w:ascii="Arial" w:hAnsi="Arial" w:cs="Arial"/>
                <w:sz w:val="18"/>
                <w:szCs w:val="18"/>
              </w:rPr>
              <w:t xml:space="preserve"> тракт, д 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AC38AE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редний</w:t>
            </w:r>
          </w:p>
        </w:tc>
      </w:tr>
      <w:tr w:rsidR="006730AE" w:rsidRPr="00562F79" w:rsidTr="006730AE">
        <w:trPr>
          <w:trHeight w:val="672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F0C22">
            <w:pPr>
              <w:spacing w:before="60"/>
              <w:ind w:left="33" w:right="-103" w:firstLine="33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РАКРЕСУР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0238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ind w:left="-111" w:right="-1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5332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76C2C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20, ТАТАРСТАН РЕСПУБЛИКА, ГОРОД НАБЕРЕЖНЫЕ ЧЕЛНЫ, ТРАКТ АЛЬМЕТЬЕВСКИЙ, 2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AC38AE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F0C22">
            <w:pPr>
              <w:spacing w:before="60"/>
              <w:ind w:left="33" w:right="-180" w:firstLine="33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ПЛАСТ ИНЖИНИРИНГ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500065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ind w:left="-111" w:right="-1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19375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76C2C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32, ТАТАРСТАН РЕСПУБЛИКА, ГОРОД НАБЕРЕЖНЫЕ ЧЕЛНЫ, УЛИЦА ШАМИЛЯ УСМАНОВА, 20, 2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AC38AE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F0C22">
            <w:pPr>
              <w:spacing w:before="60"/>
              <w:ind w:left="33" w:firstLine="33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АВТОПРОМЫШЛЕННАЯ КОРПОРАЦИЯ "ЛУКА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6500079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spacing w:before="20"/>
              <w:ind w:left="-111" w:right="-1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20996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C38AE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00, ТАТАРСТАН РЕСПУБЛИКА, ГОРОД НАБЕРЕЖНЫЕ ЧЕЛНЫ, УЛИЦА МЕТАЛЛУРГИЧЕСКАЯ, ДОМ 27/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AC38AE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F0C22">
            <w:pPr>
              <w:spacing w:before="60"/>
              <w:ind w:left="33" w:right="-180" w:firstLine="33"/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ГРУППА КОМПАНИЙ "ГАЗПРОФ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ind w:left="-113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500004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F10C4">
            <w:pPr>
              <w:ind w:left="-111" w:right="-1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25617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C38AE">
            <w:pPr>
              <w:spacing w:before="20"/>
              <w:rPr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423814, ТАТАРСТАН РЕСПУБЛИКА, НАБЕРЕЖНЫЕ ЧЕЛНЫ ГОРОД, КОЛ ГАЛИ БУЛЬВАР, ДОМ 15, ОФИС 6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AC38AE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8D6B92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ЭЛЕКТРОСПЕЦМОНТА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5001065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26589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82D0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6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ГОРОД НАБЕРЕЖНЫЕ ЧЕЛНЫ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УЛИЦА СТАРОСАРМАНОВСКАЯ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ДОМ 39 ,ОФИС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ВТОЗАПЧАСТЬ КАМА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500056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5022277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F0C22">
            <w:pPr>
              <w:spacing w:before="6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 ТАТАРСТАН РЕСПУБЛИКА, ГОРОД НАБЕРЕЖНЫЕ ЧЕЛНЫ, ПРОЕЗД ПРОИЗВОДСТВЕННЫЙ, ДОМ 49, ЭТАЖ 3, АБП 5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ВТОПРОМ ХОЛДИНГ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78049180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781020982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Default="006730AE" w:rsidP="0041720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1, ТАТАРСТАН РЕСПУБЛИКА, ГОРОД НАБЕРЕЖНЫЕ ЧЕЛНЫ, УЛИЦА ЛЕРМОНТОВА, ДОМ 102, ОФИС 101,</w:t>
            </w:r>
          </w:p>
          <w:p w:rsidR="006730AE" w:rsidRPr="00562F79" w:rsidRDefault="006730AE" w:rsidP="0041720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4B083E">
              <w:rPr>
                <w:rFonts w:ascii="Arial" w:eastAsia="Times New Roman" w:hAnsi="Arial" w:cs="Arial"/>
                <w:sz w:val="18"/>
                <w:szCs w:val="16"/>
              </w:rPr>
              <w:t>г. Набережные Челны, пос. Элеваторная гора, ул. Лермонтова, 102-10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41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ГАЗТЕХ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55596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800382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26B8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6, ТАТАРСТАН РЕСПУБЛИКА, ГОРОД НАБЕРЕЖНЫЕ ЧЕЛНЫ, УЛИЦА ИМ НИЗАМЕТДИНОВА Р.М., ДОМ 20, КОМНАТА 11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А-Л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053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9134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F39A6">
            <w:pPr>
              <w:spacing w:before="20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 ТАТАРСТАН РЕСПУБЛИКА, ГОРОД НАБЕРЕЖНЫЕ ЧЕЛНЫ, УЛИЦА МЕТАЛЛУРГИЧЕСКАЯ, 1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ОНДИТЕРСКАЯ ФАБРИКА ВИ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50061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14617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F39A6">
            <w:pPr>
              <w:spacing w:before="20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800 ТАТАРСТАН РЕСПУБЛИКА ГОРОД НАБЕРЕЖНЫЕ ЧЕЛНЫ УЛИЦА ПРОФИЛЬНАЯ 12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4F77FE">
        <w:trPr>
          <w:trHeight w:val="375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ОРИБ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500063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17523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77F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 ТАТАРСТАН РЕСПУБЛИКА, ГОРОД НАБЕРЕЖНЫЕ ЧЕЛНЫ, ПРОЕЗД ИНДУСТРИАЛЬНЫЙ, 55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МАКРО+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500069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2242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F39A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 ТАТАРСТАН РЕСПУБЛИКА, ГОРОД НАБЕРЕЖНЫЕ ЧЕЛНЫ, ПРОСПЕКТ ИМ ВАХИТОВА, 10А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М - ЛИДЕ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0145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948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77F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 ТАТАРСТАН РЕСПУБЛИКА, ГОРОД НАБЕРЕЖНЫЕ ЧЕЛНЫ, ТРАКТ МЕНЗЕЛИНСКИЙ, 46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АМАСТРОЙИНДУСТРИ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160262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12111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 ТАТАРСТАН РЕСПУБЛИКА, ГОРОД НАБЕРЕЖНЫЕ ЧЕЛНЫ, УЛИЦА ПРОМЫШЛЕННАЯ, ДОМ 57, ПОМЕЩЕНИЕ 1, А/Я 27008,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. Набережные Челны, </w:t>
            </w: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ромкомзона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-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ЗАВОД "ПРОФТЕРМ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3702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2277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62F7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23825, ТАТАРСТАН РЕСПУБЛИКА, ГОРОД НАБЕРЕЖНЫЕ ЧЕЛНЫ, УЛИЦА ПРОФИЛЬНАЯ, 106, 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. Набережные Челны, БСИ </w:t>
            </w: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ромзона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ДТА-ЦЕНТ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0425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7676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D61F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 ТАТАРСТАН РЕСПУБЛИКА, ГОРОД НАБЕРЕЖНЫЕ ЧЕЛНЫ, ТРАКТ МЕНЗЕЛИНСКИЙ, 2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БУЛА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105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5900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 ТАТАРСТАН РЕСПУБЛИКА, ГОРОД НАБЕРЕЖНЫЕ ЧЕЛНЫ, ПРОЕЗД ФАБРИЧНЫЙ, 17,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16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ЗАКРЫТОЕ АКЦИОНЕРНОЕ ОБЩЕСТВО "ИНДУСТРИЯ ГАЗОВ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500196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25217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F0C22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 РЕСПУБЛИКА ТАТАРСТАН, ГОРОД НАБЕРЕЖНЫЕ ЧЕЛНЫ, МАШИНОСТРОИТЕЛЬНАЯ УЛИЦА, ДОМ 11, ОФИС 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17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МНОГОПРОФИЛЬНАЯ КОМПАНИЯ "ЭТЕРИЯ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500092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26447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E06D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3, ТАТАРСТАН РЕСПУБЛИКА, ГОРОД НАБЕРЕЖНЫЕ ЧЕЛНЫ, ТРАКТ САРМАНОВСКИЙ, ДОМ 52, КВАРТИРА 7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18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АСТРУД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500103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31025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A26A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 ТАТАРСТАН РЕСПУБЛИКА, ГОРОД НАБЕРЕЖНЫЕ ЧЕЛНЫ, УЛИЦА АВТОРЕМОНТНАЯ, ДОМ 17, ПОМЕЩЕНИЕ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450858">
        <w:trPr>
          <w:trHeight w:val="297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КАМСКИЙ ИНДУСТРИАЛЬНЫЙ ПАРК "МАСТЕ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160235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12025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5085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 ТАТАРСТАН РЕСПУБЛИКА, ГОРОД НАБЕРЕЖНЫЕ ЧЕЛНЫ, ПРОЕЗД ПРОИЗВОДСТВЕННЫЙ, ДОМ 45</w:t>
            </w:r>
            <w:r w:rsidRPr="00562F79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НИКО-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820460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3424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05C0B">
            <w:pPr>
              <w:spacing w:before="20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 ТАТАРСТАН РЕСПУБЛИКА ГОРОД НАБЕРЕЖНЫЕ ЧЕЛНЫ УЛИЦА ТОВАРНАЯ 6, БСИ, баз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 ООО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"НИКО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АМАЗ-ЭНЕРГ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500110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15763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УЛИЦА ПРОМЫШЛЕННАЯ,7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ЧЕЛНЫ-БРОЙЛЕР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050027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250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УЛИЦА ИМ БАТЕНЧУКА Е.Н.,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4F77FE">
        <w:trPr>
          <w:trHeight w:val="818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ТКРЫТОЕ АКЦИОНЕРНОЕ ОБЩЕСТВО "НАБЕРЕЖНОЧЕЛНИНСКИЙ ХЛАДОКОМБИНАТ "ЧЕЛНЫ ХОЛОД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0109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7903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 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 ПРОМЫШЛЕННАЯ ЗОНА ПРОМЫШЛЕННО-КОММУНАЛЬНАЯ ЗОНА,,А-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ТКРЫТОЕ АКЦИОНЕРНОЕ ОБЩЕСТВО "БУЛГАРПИ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01079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0859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ПРОЕЗД ХЛЕБНЫЙ,37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450858">
        <w:trPr>
          <w:trHeight w:val="766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19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АГРОСИЛА-МОЛОКО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716900612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35032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 ТАТАРСТАН РЕСПУБЛИКА, ГОРОД НАБЕРЕЖНЫЕ ЧЕЛНЫ, ПРОСПЕКТ ИМ МУСЫ ДЖАЛИЛЯ, ДОМ 29/2, ОФИС 411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. Набережные Челны, г. Набережные Челны, </w:t>
            </w: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льметьевский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тракт, </w:t>
            </w: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д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. 2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3427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hAnsi="Arial" w:cs="Arial"/>
                <w:sz w:val="16"/>
              </w:rPr>
            </w:pPr>
            <w:hyperlink r:id="rId220" w:tooltip="ООО &quot;АПК &quot;КАМСКИЙ&quot;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АГРОПРОМЫШЛЕННЫЙ КОМПЛЕКС "КАМСКИЙ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820021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4166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 ТАТАРСТАН РЕСПУБЛИКА, НАБЕРЕЖНЫЕ ЧЕЛНЫ ГОРОД, ПРОИЗВОДСТВЕННЫЙ ПРОЕЗД, ДОМ 26/2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ВТОТЕХНИК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0199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7012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 ТАТАРСТАН РЕСПУБЛИКА, ГОРОД НАБЕРЕЖНЫЕ ЧЕЛНЫ, УЛИЦА МАШИНОСТРОИТЕЛЬНАЯ, 9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Р.О.С.Л.А.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3703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1540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 ПРОЕЗД ЦЕХОВОЙ,8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ЗАВОД СИЛИКАТНОГО КИРПИЧ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616740500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701667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22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ПРОЕЗД НАБЕРЕЖНОЧЕЛНИНСКИЙ,,3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859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КАМСКИЙ ТРЕСТ ПО СТРОИТЕЛЬСТВУ АВТОМОБИЛЬНЫХ ДОРОГ И АЭРОДРОМ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0142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1132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 ПРОМБАЗА.</w:t>
            </w:r>
          </w:p>
          <w:p w:rsidR="006730AE" w:rsidRPr="00562F79" w:rsidRDefault="006730AE" w:rsidP="001B292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РОМБАЗА, БСИ, СУ-930; УЛИЦА СТАРОСАРМАНОВСКАЯ, 37, ПОМ. 1Н;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РУСЭКОПРОЕК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900311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1277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20, РЕСПУБЛИКА ТАТАРСТАН, ГОРОД НАБЕРЕЖНЫЕ ЧЕЛНЫ, УЛИЦА МАГИСТРАЛЬНАЯ, ДОМ 10, ЭТАЖ 3, КАБИНЕТ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АКРЫТОЕ АКЦИОНЕРНОЕ ОБЩЕСТВО "СТРОЙМОНТАЖНАЛАД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6279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2487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F39A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6, ТАТАРСТАН РЕСПУБЛИКА, ГОРОД НАБЕРЕЖНЫЕ ЧЕЛНЫ, УЛИЦА ТАН, 221, 2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246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ТОРГОВО-ФИНАНСОВАЯ КОМПАНИЯ "КАМА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01909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301904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367F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 РОССИЯ, ТАТАРСТАН РЕСП., ГОРОД НАБЕРЕЖНЫЕ ЧЕЛНЫ Г.О., АВТОСБОРОЧНЫЙ ПР-Д, ЗД. 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764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ОНТРОЛЬТЕХ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500129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26768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A5E2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 ТАТАРСТАН РЕСПУБЛИКА ГОРОД НАБЕРЕЖНЫЕ ЧЕЛНЫ ПЕРЕУЛОК ЮБИЛЕЙНЫЙ 2Б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,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СК ЭНЕРГО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740007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800928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14, ТАТАРСТАН РЕСПУБЛИКА, НАБЕРЕЖНЫЕ ЧЕЛНЫ ГОРОД, АХМЕТШИНА УЛИЦА, 108, ОФИС 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21" w:tooltip="ООО &quot;ЭНЕРГОСЕРВИС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ЭНЕРГОСЕРВИС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9169005918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33320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22, ТАТАРСТАН РЕСПУБЛИКА, НАБЕРЕЖНЫЕ ЧЕЛНЫ ГОРОД, НАБЕРЕЖНОЧЕЛНИНСКИЙ ПРОСПЕКТ, ДОМ 21, ОФИС 30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AE2DC8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22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ТКРЫТОЕ АКЦИОНЕРНОЕ ОБЩЕСТВО "ЧЕЛНЫСТРОЙРЕМОНТ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140228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12623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B759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27, ТАТАРСТАН РЕСПУБЛИКА, ГОРОД НАБЕРЕЖНЫЕ ЧЕЛНЫ, ПРОСПЕКТ ЯШЬЛЕК, 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F07A4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hAnsi="Arial" w:cs="Arial"/>
                <w:sz w:val="16"/>
              </w:rPr>
            </w:pPr>
            <w:hyperlink r:id="rId223" w:tooltip="ООО &quot;УЮТНЫЙ ДОМ&quot;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 xml:space="preserve">ОБЩЕСТВО С ОГРАНИЧЕННОЙ </w:t>
              </w:r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lastRenderedPageBreak/>
                <w:t>ОТВЕТСТВЕННОСТЬЮ "УЮТНЫЙ ДОМ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816820010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3849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B759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800, ТАТАРСТАН РЕСПУБЛИКА,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НАБЕРЕЖНЫЕ ЧЕЛНЫ ГОРОД, СТАРОСАРМАНОВСКАЯ УЛИЦА, ДОМ 29, ОФИС 40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rPr>
                <w:rFonts w:ascii="Arial" w:hAnsi="Arial" w:cs="Arial"/>
                <w:sz w:val="16"/>
              </w:rPr>
            </w:pPr>
            <w:hyperlink r:id="rId224" w:tooltip="ООО &quot;ПРОМГАЗ&quot;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ПРОМГАЗ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916900905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38508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3, ТАТАРСТАН РЕСПУБЛИКА, НАБЕРЕЖНЫЕ ЧЕЛНЫ ГОРОД, НАБЕРЕЖНОЧЕЛНИНСКИЙ ПРОСПЕКТ, ДОМ 17, ПОМЕЩЕНИЕ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rPr>
                <w:rFonts w:ascii="Arial" w:hAnsi="Arial" w:cs="Arial"/>
                <w:sz w:val="16"/>
              </w:rPr>
            </w:pPr>
            <w:hyperlink r:id="rId225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ЭНЕРГЕТИЧЕСКОЕ ПАРТНЕРСТВО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616500546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3264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27, ТАТАРСТАН РЕСПУБЛИКА, ГОРОД НАБЕРЕЖНЫЕ ЧЕЛНЫ, ПРОСПЕКТ АВТОЗАВОДСКИЙ, ДОМ 2, КАБИНЕТ 51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ЧЕЛНЫ-ХЛЕБ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0137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2792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ПРОЕЗД ХЛЕБНЫЙ,39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26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ЗАКАМЬЕ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01298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7811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20, ТАТАРСТАН РЕСПУБЛИКА, ГОРОД НАБЕРЕЖНЫЕ ЧЕЛНЫ, УЛИЦА МАГИСТРАЛЬНАЯ, СТРОЕНИЕ 11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А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ОФИС 20</w:t>
            </w:r>
          </w:p>
          <w:p w:rsidR="006730AE" w:rsidRPr="00562F79" w:rsidRDefault="006730AE" w:rsidP="00BC72CA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Набережные Челны, </w:t>
            </w:r>
          </w:p>
          <w:p w:rsidR="006730AE" w:rsidRPr="00562F79" w:rsidRDefault="006730AE" w:rsidP="00BC72C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п. Сидоровка, Склады и АБК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51CAC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27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РЕГИОНГАЗСЕРВИС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500046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3043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 ТАТАРСТАН РЕСПУБЛИКА ГОРОД НАБЕРЕЖНЫЕ ЧЕЛНЫ ПРОЕЗД ТРАНСПОРТНЫЙ Д.2 ОФИС 2</w:t>
            </w:r>
          </w:p>
          <w:p w:rsidR="006730AE" w:rsidRPr="00562F79" w:rsidRDefault="006730AE" w:rsidP="00345ABF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Н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бережные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Челны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.Мелиораторная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 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51CAC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rPr>
                <w:rFonts w:ascii="Arial" w:hAnsi="Arial" w:cs="Arial"/>
                <w:sz w:val="16"/>
              </w:rPr>
            </w:pPr>
            <w:hyperlink r:id="rId228" w:tooltip="ООО &quot;ПО &quot;АВТОМАСТЕР&quot;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ПРОИЗВОДСТВЕННОЕ ОБЪЕДИНЕНИЕ "АВТОМАСТЕР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0500615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2864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 ТАТАРСТАН РЕСПУБЛИКА, НАБЕРЕЖНЫЕ ЧЕЛНЫ ГОРОД, МЕХАНИЗАТОРНЫЙ ПРОЕЗД, ЗД 18, ОФИС 201</w:t>
            </w:r>
          </w:p>
          <w:p w:rsidR="006730AE" w:rsidRPr="00562F79" w:rsidRDefault="006730AE" w:rsidP="00E70B9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Тукаевский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район, д. </w:t>
            </w: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Кырныш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</w:p>
          <w:p w:rsidR="006730AE" w:rsidRPr="00562F79" w:rsidRDefault="006730AE" w:rsidP="00E70B9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. Центральная, д. 1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031ECE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29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ДОМКОР ИНДУСТРИЯ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500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10973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423800, Республика Татарстан, </w:t>
            </w:r>
          </w:p>
          <w:p w:rsidR="006730AE" w:rsidRPr="00562F79" w:rsidRDefault="006730AE" w:rsidP="00345ABF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Набережные Челны, ул. 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Профильная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25</w:t>
            </w:r>
          </w:p>
          <w:p w:rsidR="006730AE" w:rsidRPr="00562F79" w:rsidRDefault="006730AE" w:rsidP="00345ABF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Набережные Челны БСИ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8"/>
                <w:shd w:val="clear" w:color="auto" w:fill="FFFFFF"/>
              </w:rPr>
              <w:t>ОБЩЕСТВО С ОГРАНИЧЕННОЙ ОТВЕТСТВЕННОСТЬЮ "СТРОЙСЕРВИС НЧ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ind w:left="-109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62F79">
              <w:rPr>
                <w:rFonts w:ascii="Arial" w:hAnsi="Arial" w:cs="Arial"/>
                <w:sz w:val="18"/>
                <w:szCs w:val="16"/>
              </w:rPr>
              <w:t>11416740030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ind w:left="-107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62F79">
              <w:rPr>
                <w:rFonts w:ascii="Arial" w:hAnsi="Arial" w:cs="Arial"/>
                <w:sz w:val="18"/>
                <w:szCs w:val="16"/>
              </w:rPr>
              <w:t>163905026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 xml:space="preserve">423888, РОССИЯ, ТАТАРСТАН </w:t>
            </w:r>
            <w:proofErr w:type="gramStart"/>
            <w:r w:rsidRPr="00562F79">
              <w:rPr>
                <w:rFonts w:ascii="Arial" w:hAnsi="Arial" w:cs="Arial"/>
                <w:sz w:val="16"/>
                <w:szCs w:val="16"/>
              </w:rPr>
              <w:t>РЕСП</w:t>
            </w:r>
            <w:proofErr w:type="gramEnd"/>
            <w:r w:rsidRPr="00562F79">
              <w:rPr>
                <w:rFonts w:ascii="Arial" w:hAnsi="Arial" w:cs="Arial"/>
                <w:sz w:val="16"/>
                <w:szCs w:val="16"/>
              </w:rPr>
              <w:t>, ТУКАЕВСКИЙ М.Р-Н, ШИЛЬНЕБАШСКОЕ С.П., ШИЛЬНЕБАШ С., НОВАЯ УЛ., Д. 21</w:t>
            </w:r>
          </w:p>
          <w:p w:rsidR="006730AE" w:rsidRPr="00562F79" w:rsidRDefault="006730AE" w:rsidP="00351473">
            <w:pPr>
              <w:spacing w:before="20"/>
              <w:rPr>
                <w:rFonts w:ascii="Arial" w:hAnsi="Arial" w:cs="Arial"/>
                <w:sz w:val="18"/>
                <w:szCs w:val="16"/>
              </w:rPr>
            </w:pPr>
            <w:r w:rsidRPr="00562F79">
              <w:rPr>
                <w:rFonts w:ascii="Arial" w:hAnsi="Arial" w:cs="Arial"/>
                <w:sz w:val="18"/>
                <w:szCs w:val="16"/>
              </w:rPr>
              <w:t xml:space="preserve">г. Набережные Челны, </w:t>
            </w:r>
            <w:proofErr w:type="spellStart"/>
            <w:r w:rsidRPr="00562F79">
              <w:rPr>
                <w:rFonts w:ascii="Arial" w:hAnsi="Arial" w:cs="Arial"/>
                <w:sz w:val="18"/>
                <w:szCs w:val="16"/>
              </w:rPr>
              <w:t>П</w:t>
            </w:r>
            <w:r>
              <w:rPr>
                <w:rFonts w:ascii="Arial" w:hAnsi="Arial" w:cs="Arial"/>
                <w:sz w:val="18"/>
                <w:szCs w:val="16"/>
              </w:rPr>
              <w:t>ромзона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, вдоль автодороги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XVII,</w:t>
            </w:r>
            <w:r w:rsidRPr="00562F79">
              <w:rPr>
                <w:rFonts w:ascii="Arial" w:hAnsi="Arial" w:cs="Arial"/>
                <w:sz w:val="18"/>
                <w:szCs w:val="16"/>
              </w:rPr>
              <w:t>центр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62F79">
              <w:rPr>
                <w:rFonts w:ascii="Arial" w:hAnsi="Arial" w:cs="Arial"/>
                <w:sz w:val="18"/>
                <w:szCs w:val="16"/>
              </w:rPr>
              <w:t>"ОКА",</w:t>
            </w:r>
          </w:p>
          <w:p w:rsidR="006730AE" w:rsidRPr="00562F79" w:rsidRDefault="006730AE" w:rsidP="00351473">
            <w:pPr>
              <w:spacing w:before="20"/>
              <w:rPr>
                <w:rFonts w:ascii="Arial" w:hAnsi="Arial" w:cs="Arial"/>
                <w:sz w:val="18"/>
                <w:szCs w:val="16"/>
              </w:rPr>
            </w:pPr>
            <w:r w:rsidRPr="00562F79">
              <w:rPr>
                <w:rFonts w:ascii="Arial" w:hAnsi="Arial" w:cs="Arial"/>
                <w:sz w:val="18"/>
                <w:szCs w:val="16"/>
              </w:rPr>
              <w:t>г. Набережные Челны, БСИ.</w:t>
            </w:r>
          </w:p>
          <w:p w:rsidR="006730AE" w:rsidRPr="00562F79" w:rsidRDefault="006730AE" w:rsidP="0035147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8"/>
                <w:szCs w:val="16"/>
              </w:rPr>
              <w:t xml:space="preserve">г. Набережные Челны, ул. </w:t>
            </w:r>
            <w:proofErr w:type="gramStart"/>
            <w:r w:rsidRPr="00562F79">
              <w:rPr>
                <w:rFonts w:ascii="Arial" w:hAnsi="Arial" w:cs="Arial"/>
                <w:sz w:val="18"/>
                <w:szCs w:val="16"/>
              </w:rPr>
              <w:t>Техническая</w:t>
            </w:r>
            <w:proofErr w:type="gramEnd"/>
            <w:r w:rsidRPr="00562F79">
              <w:rPr>
                <w:rFonts w:ascii="Arial" w:hAnsi="Arial" w:cs="Arial"/>
                <w:sz w:val="18"/>
                <w:szCs w:val="16"/>
              </w:rPr>
              <w:t>, д.3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АМСКИЙ МОТОРНЫЙ ЗАВОД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916900216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37607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 РЕСПУБЛИКА ТАТАРСТАН, ГОРОД НАБЕРЕЖНЫЕ ЧЕЛНЫ, АРМАТУРНЫЙ ПРОЕЗД, 6, ПОМ.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30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ГОРОДСТРОЙ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716900976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35413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423800, Республика Татарстан, </w:t>
            </w:r>
          </w:p>
          <w:p w:rsidR="006730AE" w:rsidRPr="00562F79" w:rsidRDefault="006730AE" w:rsidP="00345ABF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Набережные Челны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С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таросармановская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23, пом.1</w:t>
            </w:r>
          </w:p>
          <w:p w:rsidR="006730AE" w:rsidRPr="00562F79" w:rsidRDefault="006730AE" w:rsidP="00345ABF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Набережные Челны, БСИ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промзон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ул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Мелиораторная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rPr>
                <w:rFonts w:ascii="Arial" w:hAnsi="Arial" w:cs="Arial"/>
                <w:sz w:val="16"/>
                <w:szCs w:val="18"/>
                <w:shd w:val="clear" w:color="auto" w:fill="FFFFFF"/>
              </w:rPr>
            </w:pPr>
            <w:r w:rsidRPr="00562F79">
              <w:rPr>
                <w:rFonts w:ascii="Arial" w:hAnsi="Arial" w:cs="Arial"/>
                <w:sz w:val="16"/>
                <w:szCs w:val="18"/>
                <w:shd w:val="clear" w:color="auto" w:fill="FFFFFF"/>
              </w:rPr>
              <w:t>ОБЩЕСТВО С ОГРАНИЧЕННОЙ ОТВЕТСТВЕННОСТЬЮ "ЭВЕРЕС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ind w:left="-109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62F79">
              <w:rPr>
                <w:rFonts w:ascii="Arial" w:hAnsi="Arial" w:cs="Arial"/>
                <w:sz w:val="18"/>
                <w:szCs w:val="16"/>
              </w:rPr>
              <w:t>10216013701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ind w:left="-107" w:right="-10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62F79">
              <w:rPr>
                <w:rFonts w:ascii="Arial" w:hAnsi="Arial" w:cs="Arial"/>
                <w:sz w:val="18"/>
                <w:szCs w:val="16"/>
              </w:rPr>
              <w:t>16390243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423887, РЕСПУБЛИКА ТАТАРСТАН, ТУКАЕВСКИЙ РАЙОН, БОЛЬШАЯ ШИЛЬНА СЕЛО, НОВОШИЛЬНИНСКАЯ УЛИЦА, 26</w:t>
            </w:r>
          </w:p>
          <w:p w:rsidR="006730AE" w:rsidRPr="00562F79" w:rsidRDefault="006730AE" w:rsidP="0035147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город Набережные Челны, поселок Сидоровка, улица Магистральная, д.16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65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rPr>
                <w:rFonts w:ascii="Arial" w:hAnsi="Arial" w:cs="Arial"/>
                <w:sz w:val="16"/>
              </w:rPr>
            </w:pPr>
            <w:hyperlink r:id="rId231" w:tooltip="ООО &quot;ИНСИСТ&quot;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ИНЖЕНЕРНЫЕ СИСТЕМЫ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8169001359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3606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2, ТАТАРСТАН РЕСПУБЛИКА, ГОРОД НАБЕРЕЖНЫЕ ЧЕЛНЫ, ПРОСПЕКТ ИМ МУСЫ ДЖАЛИЛЯ, ДОМ 79А, ПОМ/КАБ 17/20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rPr>
                <w:rFonts w:ascii="Arial" w:hAnsi="Arial" w:cs="Arial"/>
                <w:sz w:val="16"/>
              </w:rPr>
            </w:pPr>
            <w:hyperlink r:id="rId232" w:tooltip="ООО &quot;ГК &quot;РТЛ&quot;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ГРУППА КОМПАНИЙ "РТЛ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900871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103123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45AB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 РЕСПУБЛИКА ТАТАРСТАН, ГОРОД НАБЕРЕЖНЫЕ ЧЕЛНЫ, УЛИЦА МАШИНОСТРОИТЕЛЬНАЯ, ДОМ 69, ЭТАЖ 2 ОФИС 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E76FA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C9290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БРУ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9290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13738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9290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3901317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9290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127006,ГОРОД МОСКВА, УЛИЦА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АДОВАЯ-КАРЕТНАЯ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ДОМ 8,СТРОЕНИЕ 6, ОФИС 201,</w:t>
            </w:r>
          </w:p>
          <w:p w:rsidR="006730AE" w:rsidRPr="00562F79" w:rsidRDefault="006730AE" w:rsidP="00C92908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423807, а/я 129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Н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бережные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Челны, ул. Комсомольская Набережная, 6; </w:t>
            </w:r>
          </w:p>
          <w:p w:rsidR="006730AE" w:rsidRPr="00562F79" w:rsidRDefault="006730AE" w:rsidP="00C92908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lastRenderedPageBreak/>
              <w:t>г. Елабуга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л. Чапаева, 100</w:t>
            </w:r>
          </w:p>
          <w:p w:rsidR="006730AE" w:rsidRPr="00562F79" w:rsidRDefault="006730AE" w:rsidP="004E564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грыз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автодорога Агрыз-Красный Бор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твомильны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мост через реку ИЖ (</w:t>
            </w:r>
            <w:proofErr w:type="spellStart"/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сфальто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-бетонный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завод).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C92908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lastRenderedPageBreak/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"КАМАЗЖИЛБЫТ",                         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500215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29766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810 РЕСПУБЛИКА ТАТАРСТАН, ГОРОД НАБЕРЕЖНЫЕ ЧЕЛНЫ,  УЛИЦА АКАДЕМИКА РУБАНЕНКО  6, </w:t>
            </w:r>
          </w:p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Тукаевский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район, п. </w:t>
            </w: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Ильичевский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 Оздоровительный комплекс "САУЛЫК". </w:t>
            </w:r>
          </w:p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Детский оздоровительный лагерь:  "СОЛНЕЧНЫЙ";</w:t>
            </w:r>
          </w:p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КРЫЛАТЫЙ";</w:t>
            </w:r>
          </w:p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ЗВЕЗДНЫЙ"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АКРЫТОЕ АКЦИОНЕРНОЕ ОБЩЕСТВО "САНАТОРИЙ РАДУГ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50006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17496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3800, РЕСПУБЛИКА ТАТАРСТАН, НАБЕРЕЖНЫЕ ЧЕЛНЫ ГОРОД, СТАРОСАРМАНОВСКАЯ УЛИЦА, ДОМ 37, ПОМ. 1Н, </w:t>
            </w:r>
          </w:p>
          <w:p w:rsidR="006730AE" w:rsidRPr="00562F79" w:rsidRDefault="006730AE" w:rsidP="00120A0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Елабуж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муниципальный район, Национальный парк "Нижняя Кама"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Елабужское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лесничество, 93 квартал, Детский оздоровительный лагерь "Солнышко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ВОЛГОПРОМГА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500125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24563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3, ТАТАРСТАН РЕСПУБЛИКА, ГОРОД НАБЕРЕЖНЫЕ ЧЕЛНЫ, УЛ. ИМ МАРШАЛА ЖУКОВА, Д. 32/19, ПОМ. 22</w:t>
            </w:r>
          </w:p>
          <w:p w:rsidR="006730AE" w:rsidRPr="00681882" w:rsidRDefault="006730AE" w:rsidP="00714206">
            <w:pPr>
              <w:spacing w:before="20"/>
              <w:rPr>
                <w:rFonts w:ascii="Arial" w:eastAsia="Times New Roman" w:hAnsi="Arial" w:cs="Arial"/>
                <w:sz w:val="12"/>
                <w:szCs w:val="16"/>
              </w:rPr>
            </w:pPr>
            <w:r w:rsidRPr="00681882">
              <w:rPr>
                <w:rFonts w:ascii="Arial" w:eastAsia="Times New Roman" w:hAnsi="Arial" w:cs="Arial"/>
                <w:sz w:val="12"/>
                <w:szCs w:val="16"/>
              </w:rPr>
              <w:t>г.</w:t>
            </w:r>
            <w:r>
              <w:rPr>
                <w:rFonts w:ascii="Arial" w:eastAsia="Times New Roman" w:hAnsi="Arial" w:cs="Arial"/>
                <w:sz w:val="12"/>
                <w:szCs w:val="16"/>
              </w:rPr>
              <w:t xml:space="preserve"> Набережные Челны, ул.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6"/>
              </w:rPr>
              <w:t>Старосармановская</w:t>
            </w:r>
            <w:proofErr w:type="spellEnd"/>
            <w:r>
              <w:rPr>
                <w:rFonts w:ascii="Arial" w:eastAsia="Times New Roman" w:hAnsi="Arial" w:cs="Arial"/>
                <w:sz w:val="12"/>
                <w:szCs w:val="16"/>
              </w:rPr>
              <w:t>, д.</w:t>
            </w:r>
            <w:r w:rsidRPr="00681882">
              <w:rPr>
                <w:rFonts w:ascii="Arial" w:eastAsia="Times New Roman" w:hAnsi="Arial" w:cs="Arial"/>
                <w:sz w:val="12"/>
                <w:szCs w:val="16"/>
              </w:rPr>
              <w:t>19/6</w:t>
            </w:r>
          </w:p>
          <w:p w:rsidR="006730AE" w:rsidRPr="00681882" w:rsidRDefault="006730AE" w:rsidP="00714206">
            <w:pPr>
              <w:spacing w:before="20"/>
              <w:rPr>
                <w:rFonts w:ascii="Arial" w:eastAsia="Times New Roman" w:hAnsi="Arial" w:cs="Arial"/>
                <w:sz w:val="12"/>
                <w:szCs w:val="16"/>
              </w:rPr>
            </w:pPr>
            <w:r w:rsidRPr="00681882">
              <w:rPr>
                <w:rFonts w:ascii="Arial" w:eastAsia="Times New Roman" w:hAnsi="Arial" w:cs="Arial"/>
                <w:sz w:val="12"/>
                <w:szCs w:val="16"/>
              </w:rPr>
              <w:t xml:space="preserve">г. Наб. Челны, </w:t>
            </w:r>
            <w:proofErr w:type="spellStart"/>
            <w:r w:rsidRPr="00681882">
              <w:rPr>
                <w:rFonts w:ascii="Arial" w:eastAsia="Times New Roman" w:hAnsi="Arial" w:cs="Arial"/>
                <w:sz w:val="12"/>
                <w:szCs w:val="16"/>
              </w:rPr>
              <w:t>Промкомзона</w:t>
            </w:r>
            <w:proofErr w:type="spellEnd"/>
            <w:r w:rsidRPr="00681882">
              <w:rPr>
                <w:rFonts w:ascii="Arial" w:eastAsia="Times New Roman" w:hAnsi="Arial" w:cs="Arial"/>
                <w:sz w:val="12"/>
                <w:szCs w:val="16"/>
              </w:rPr>
              <w:t>, Резервный проезд, д. 28</w:t>
            </w:r>
          </w:p>
          <w:p w:rsidR="006730AE" w:rsidRPr="00681882" w:rsidRDefault="006730AE" w:rsidP="00714206">
            <w:pPr>
              <w:spacing w:before="20"/>
              <w:rPr>
                <w:rFonts w:ascii="Arial" w:eastAsia="Times New Roman" w:hAnsi="Arial" w:cs="Arial"/>
                <w:sz w:val="12"/>
                <w:szCs w:val="16"/>
              </w:rPr>
            </w:pPr>
            <w:r w:rsidRPr="00681882">
              <w:rPr>
                <w:rFonts w:ascii="Arial" w:eastAsia="Times New Roman" w:hAnsi="Arial" w:cs="Arial"/>
                <w:sz w:val="12"/>
                <w:szCs w:val="16"/>
              </w:rPr>
              <w:t xml:space="preserve">г. Наб. Челны, б-р Цветочный, строен.13 </w:t>
            </w:r>
          </w:p>
          <w:p w:rsidR="006730AE" w:rsidRPr="00681882" w:rsidRDefault="006730AE" w:rsidP="00714206">
            <w:pPr>
              <w:spacing w:before="20"/>
              <w:rPr>
                <w:rFonts w:ascii="Arial" w:eastAsia="Times New Roman" w:hAnsi="Arial" w:cs="Arial"/>
                <w:sz w:val="12"/>
                <w:szCs w:val="16"/>
              </w:rPr>
            </w:pPr>
            <w:r w:rsidRPr="00681882">
              <w:rPr>
                <w:rFonts w:ascii="Arial" w:eastAsia="Times New Roman" w:hAnsi="Arial" w:cs="Arial"/>
                <w:sz w:val="12"/>
                <w:szCs w:val="16"/>
              </w:rPr>
              <w:t xml:space="preserve">г. </w:t>
            </w:r>
            <w:proofErr w:type="spellStart"/>
            <w:r w:rsidRPr="00681882">
              <w:rPr>
                <w:rFonts w:ascii="Arial" w:eastAsia="Times New Roman" w:hAnsi="Arial" w:cs="Arial"/>
                <w:sz w:val="12"/>
                <w:szCs w:val="16"/>
              </w:rPr>
              <w:t>Наб</w:t>
            </w:r>
            <w:proofErr w:type="gramStart"/>
            <w:r w:rsidRPr="00681882">
              <w:rPr>
                <w:rFonts w:ascii="Arial" w:eastAsia="Times New Roman" w:hAnsi="Arial" w:cs="Arial"/>
                <w:sz w:val="12"/>
                <w:szCs w:val="16"/>
              </w:rPr>
              <w:t>.Ч</w:t>
            </w:r>
            <w:proofErr w:type="gramEnd"/>
            <w:r w:rsidRPr="00681882">
              <w:rPr>
                <w:rFonts w:ascii="Arial" w:eastAsia="Times New Roman" w:hAnsi="Arial" w:cs="Arial"/>
                <w:sz w:val="12"/>
                <w:szCs w:val="16"/>
              </w:rPr>
              <w:t>елны</w:t>
            </w:r>
            <w:proofErr w:type="spellEnd"/>
            <w:r w:rsidRPr="00681882">
              <w:rPr>
                <w:rFonts w:ascii="Arial" w:eastAsia="Times New Roman" w:hAnsi="Arial" w:cs="Arial"/>
                <w:sz w:val="12"/>
                <w:szCs w:val="16"/>
              </w:rPr>
              <w:t xml:space="preserve">, проезд </w:t>
            </w:r>
            <w:proofErr w:type="spellStart"/>
            <w:r w:rsidRPr="00681882">
              <w:rPr>
                <w:rFonts w:ascii="Arial" w:eastAsia="Times New Roman" w:hAnsi="Arial" w:cs="Arial"/>
                <w:sz w:val="12"/>
                <w:szCs w:val="16"/>
              </w:rPr>
              <w:t>Тозелеш</w:t>
            </w:r>
            <w:proofErr w:type="spellEnd"/>
            <w:r w:rsidRPr="00681882">
              <w:rPr>
                <w:rFonts w:ascii="Arial" w:eastAsia="Times New Roman" w:hAnsi="Arial" w:cs="Arial"/>
                <w:sz w:val="12"/>
                <w:szCs w:val="16"/>
              </w:rPr>
              <w:t>, д.106</w:t>
            </w:r>
          </w:p>
          <w:p w:rsidR="006730AE" w:rsidRPr="00681882" w:rsidRDefault="006730AE" w:rsidP="00714206">
            <w:pPr>
              <w:spacing w:before="20"/>
              <w:rPr>
                <w:rFonts w:ascii="Arial" w:eastAsia="Times New Roman" w:hAnsi="Arial" w:cs="Arial"/>
                <w:sz w:val="12"/>
                <w:szCs w:val="16"/>
              </w:rPr>
            </w:pPr>
            <w:proofErr w:type="spellStart"/>
            <w:r w:rsidRPr="00681882">
              <w:rPr>
                <w:rFonts w:ascii="Arial" w:eastAsia="Times New Roman" w:hAnsi="Arial" w:cs="Arial"/>
                <w:sz w:val="12"/>
                <w:szCs w:val="16"/>
              </w:rPr>
              <w:t>Н.Челны</w:t>
            </w:r>
            <w:proofErr w:type="spellEnd"/>
            <w:r w:rsidRPr="00681882">
              <w:rPr>
                <w:rFonts w:ascii="Arial" w:eastAsia="Times New Roman" w:hAnsi="Arial" w:cs="Arial"/>
                <w:sz w:val="12"/>
                <w:szCs w:val="16"/>
              </w:rPr>
              <w:t>, Производственный проезд, 59</w:t>
            </w:r>
          </w:p>
          <w:p w:rsidR="006730AE" w:rsidRPr="00681882" w:rsidRDefault="006730AE" w:rsidP="00714206">
            <w:pPr>
              <w:spacing w:before="20"/>
              <w:rPr>
                <w:rFonts w:ascii="Arial" w:eastAsia="Times New Roman" w:hAnsi="Arial" w:cs="Arial"/>
                <w:sz w:val="12"/>
                <w:szCs w:val="16"/>
              </w:rPr>
            </w:pPr>
            <w:r w:rsidRPr="00681882">
              <w:rPr>
                <w:rFonts w:ascii="Arial" w:eastAsia="Times New Roman" w:hAnsi="Arial" w:cs="Arial"/>
                <w:sz w:val="12"/>
                <w:szCs w:val="16"/>
              </w:rPr>
              <w:t xml:space="preserve">Н. Челны, тракт </w:t>
            </w:r>
            <w:proofErr w:type="spellStart"/>
            <w:r w:rsidRPr="00681882">
              <w:rPr>
                <w:rFonts w:ascii="Arial" w:eastAsia="Times New Roman" w:hAnsi="Arial" w:cs="Arial"/>
                <w:sz w:val="12"/>
                <w:szCs w:val="16"/>
              </w:rPr>
              <w:t>Мензелинский</w:t>
            </w:r>
            <w:proofErr w:type="spellEnd"/>
            <w:r w:rsidRPr="00681882">
              <w:rPr>
                <w:rFonts w:ascii="Arial" w:eastAsia="Times New Roman" w:hAnsi="Arial" w:cs="Arial"/>
                <w:sz w:val="12"/>
                <w:szCs w:val="16"/>
              </w:rPr>
              <w:t>, зд.56/1</w:t>
            </w:r>
          </w:p>
          <w:p w:rsidR="006730AE" w:rsidRPr="00681882" w:rsidRDefault="006730AE" w:rsidP="00714206">
            <w:pPr>
              <w:spacing w:before="20"/>
              <w:rPr>
                <w:rFonts w:ascii="Arial" w:eastAsia="Times New Roman" w:hAnsi="Arial" w:cs="Arial"/>
                <w:sz w:val="12"/>
                <w:szCs w:val="16"/>
              </w:rPr>
            </w:pPr>
            <w:r w:rsidRPr="00681882">
              <w:rPr>
                <w:rFonts w:ascii="Arial" w:eastAsia="Times New Roman" w:hAnsi="Arial" w:cs="Arial"/>
                <w:sz w:val="12"/>
                <w:szCs w:val="16"/>
              </w:rPr>
              <w:t xml:space="preserve">г. Наб. Челны, ул. </w:t>
            </w:r>
            <w:proofErr w:type="gramStart"/>
            <w:r w:rsidRPr="00681882">
              <w:rPr>
                <w:rFonts w:ascii="Arial" w:eastAsia="Times New Roman" w:hAnsi="Arial" w:cs="Arial"/>
                <w:sz w:val="12"/>
                <w:szCs w:val="16"/>
              </w:rPr>
              <w:t>Металлургическая</w:t>
            </w:r>
            <w:proofErr w:type="gramEnd"/>
            <w:r w:rsidRPr="00681882">
              <w:rPr>
                <w:rFonts w:ascii="Arial" w:eastAsia="Times New Roman" w:hAnsi="Arial" w:cs="Arial"/>
                <w:sz w:val="12"/>
                <w:szCs w:val="16"/>
              </w:rPr>
              <w:t>, 27</w:t>
            </w:r>
          </w:p>
          <w:p w:rsidR="006730AE" w:rsidRPr="00681882" w:rsidRDefault="006730AE" w:rsidP="00714206">
            <w:pPr>
              <w:spacing w:before="20"/>
              <w:rPr>
                <w:rFonts w:ascii="Arial" w:eastAsia="Times New Roman" w:hAnsi="Arial" w:cs="Arial"/>
                <w:sz w:val="12"/>
                <w:szCs w:val="16"/>
              </w:rPr>
            </w:pPr>
            <w:r w:rsidRPr="00681882">
              <w:rPr>
                <w:rFonts w:ascii="Arial" w:eastAsia="Times New Roman" w:hAnsi="Arial" w:cs="Arial"/>
                <w:sz w:val="12"/>
                <w:szCs w:val="16"/>
              </w:rPr>
              <w:t xml:space="preserve">г. </w:t>
            </w:r>
            <w:proofErr w:type="spellStart"/>
            <w:r w:rsidRPr="00681882">
              <w:rPr>
                <w:rFonts w:ascii="Arial" w:eastAsia="Times New Roman" w:hAnsi="Arial" w:cs="Arial"/>
                <w:sz w:val="12"/>
                <w:szCs w:val="16"/>
              </w:rPr>
              <w:t>Наб</w:t>
            </w:r>
            <w:proofErr w:type="gramStart"/>
            <w:r w:rsidRPr="00681882">
              <w:rPr>
                <w:rFonts w:ascii="Arial" w:eastAsia="Times New Roman" w:hAnsi="Arial" w:cs="Arial"/>
                <w:sz w:val="12"/>
                <w:szCs w:val="16"/>
              </w:rPr>
              <w:t>.Ч</w:t>
            </w:r>
            <w:proofErr w:type="gramEnd"/>
            <w:r w:rsidRPr="00681882">
              <w:rPr>
                <w:rFonts w:ascii="Arial" w:eastAsia="Times New Roman" w:hAnsi="Arial" w:cs="Arial"/>
                <w:sz w:val="12"/>
                <w:szCs w:val="16"/>
              </w:rPr>
              <w:t>елны</w:t>
            </w:r>
            <w:proofErr w:type="spellEnd"/>
            <w:r w:rsidRPr="00681882">
              <w:rPr>
                <w:rFonts w:ascii="Arial" w:eastAsia="Times New Roman" w:hAnsi="Arial" w:cs="Arial"/>
                <w:sz w:val="12"/>
                <w:szCs w:val="16"/>
              </w:rPr>
              <w:t>, Резервный проезд,32.</w:t>
            </w:r>
          </w:p>
          <w:p w:rsidR="006730AE" w:rsidRPr="00562F79" w:rsidRDefault="006730AE" w:rsidP="00E850B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681882">
              <w:rPr>
                <w:rFonts w:ascii="Arial" w:eastAsia="Times New Roman" w:hAnsi="Arial" w:cs="Arial"/>
                <w:sz w:val="12"/>
                <w:szCs w:val="16"/>
              </w:rPr>
              <w:t>г. Нижнекамск, пос. Строителей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КАМСКИЙ ДЕТСКИЙ МЕДИЦИНСКИЙ ЦЕНТ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6500108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2129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12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УЛИЦА АКАДЕМИКА КОРОЛЕВА,18,</w:t>
            </w:r>
          </w:p>
          <w:p w:rsidR="006730AE" w:rsidRPr="00562F79" w:rsidRDefault="006730AE" w:rsidP="00120A0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. Набережные Челны, пр. Мира, 4</w:t>
            </w:r>
          </w:p>
          <w:p w:rsidR="006730AE" w:rsidRPr="00562F79" w:rsidRDefault="006730AE" w:rsidP="00120A0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. Набережные Челны, пр. Мира, 2</w:t>
            </w:r>
          </w:p>
          <w:p w:rsidR="006730AE" w:rsidRPr="00562F79" w:rsidRDefault="006730AE" w:rsidP="0011668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. Набережные Челны, ул. Комарова, 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УНИТАРНОЕ ПРЕДПРИЯТИЕ ГОРОДА НАБЕРЕЖНЫЕ ЧЕЛНЫ "ПРЕДПРИЯТИЕ АВТОМОБИЛЬНЫХ ДОРОГ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298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5279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3427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 ПРОЕЗД РЕЗЕРВНЫЙ,42/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5C21EA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РЕСПУБЛИКИ ТАТАРСТАН "БОЛЬНИЦА СКОРОЙ МЕДИЦИНСКОЙ ПОМОЩ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5C21E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6500000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5C21E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20183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C21E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3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 ПРОСПЕКТ НАБЕРЕЖНОЧЕЛНИНСКИЙ,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5C21EA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Средний</w:t>
            </w:r>
          </w:p>
        </w:tc>
      </w:tr>
      <w:tr w:rsidR="006730AE" w:rsidRPr="00562F79" w:rsidTr="006730AE">
        <w:trPr>
          <w:trHeight w:val="1052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ПРОИЗВОДСТВЕННО-КОММЕРЧЕСКАЯ ФИРМА "ЖИЛКОМ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1405245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12834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7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УЛИЦА ГИДРОСТРОИТЕЛЕЙ,4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УПРАВЛЯЮЩАЯ КОМПАНИЯ "МАХАЛЛ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334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10231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32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 ПРОСПЕКТ ДРУЖБЫ НАРОДОВ,52/4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УПРАВЛЯЮЩАЯ КОМПАНИЯ "ЭЛЕКТРОТЕХНИК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500201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18698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12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 БУЛЬВАР 60-ЛЕТИЯ ОКТЯБРЯ,5,,539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ЖИЛИЩНО-ЭКСПЛУТАЦИОННОЕ УПРАВЛЕНИЕ "КАМСТРОЙ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0198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9616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26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 ПРОСПЕКТ АВТОЗАВОДСКИЙ,36,,208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УПРАВЛЯЮЩАЯ КОМПАНИЯ "ПАРИТЕ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500103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1971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31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 ПРОСПЕКТ ЧУЛМАН,68,,ОФИС 1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УПРАВЛЯЮЩАЯ КОМПАНИЯ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"РЕМЖИЛСТРО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1116500137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22801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25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УЛИЦА ТАТАРСТАН,6,,5.6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УПРАВЛЯЮЩАЯ ОРГАНИЗАЦИЯ "ЧЕЛНЫСТРОЙРЕМОН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5006388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14874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27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 ПРОСПЕКТ ЯШЬЛЕК,7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rPr>
          <w:trHeight w:val="746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СТАНЦИЯ СКОРОЙ МЕДИЦИНСКОЙ ПОМОЩ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0142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3586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12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УЛИЦА 40 ЛЕТ ПОБЕДЫ,48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rPr>
          <w:trHeight w:val="104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ГОСУДАРСТВЕННОЕ ВЕТЕРИНАРНОЕ ОБЪЕДИНЕНИЕ Г.НАБЕРЕЖНЫЕ ЧЕЛНЫ" Р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038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3316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6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 ПЕРЕУЛОК АВТОМОБИЛИСТОВ,8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hyperlink r:id="rId233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МУНИЦИПАЛЬНОЕ АВТОНОМНОЕ УЧРЕЖДЕНИЕ ГОРОДА НАБЕРЕЖНЫЕ ЧЕЛНЫ "ДИРЕКЦИЯ ГОРОДСКОГО ХОЗЯЙСТВА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1588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2560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6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 ПЕРЕУЛОК АВТОМОБИЛИСТОВ,8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УЧРЕЖДЕНИЕ ГОРОДА НАБЕРЕЖНЫЕ ЧЕЛНЫ "ПОЖАРНО-СПАСАТЕЛЬНЫЙ ОТРЯД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5001908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18600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6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УЛИЦА ЖЕЛЕЗНОДОРОЖНИКОВ,79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ЕЧЕБНО-ПРОФИЛАКТИЧЕСКОЕ ЧАСТНОЕ УЧРЕЖДЕНИЕ ПРОФСОЮЗОВ САНАТОРИЙ "ЖЕМЧУЖИН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0287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1579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20, РЕСПУБЛИКА ТАТАРСТАН, ГОРОД НАБЕРЕЖНЫЕ ЧЕЛНЫ, УЛИЦА МЕЛЕКЕССКАЯ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КЛИНИКА-САНАТОРИЙ "НАБЕРЕЖНЫЕ ЧЕЛНЫ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500074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30721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 РЕСПУБЛИКА ТАТАРСТАН, ГОРОД НАБЕРЕЖНЫЕ ЧЕЛНЫ, ПРОСПЕКТ ЧУЛМАН, ДОМ 105/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562F79">
              <w:rPr>
                <w:rFonts w:ascii="Arial" w:hAnsi="Arial" w:cs="Arial"/>
                <w:sz w:val="16"/>
                <w:shd w:val="clear" w:color="auto" w:fill="FFFFFF"/>
              </w:rPr>
              <w:t>ЧАСТНОЕ МЕДИЦИНСКОЕ УЧРЕЖДЕНИЕ "БУМАЖНИК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450858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0858">
              <w:rPr>
                <w:rFonts w:ascii="Arial" w:hAnsi="Arial" w:cs="Arial"/>
                <w:sz w:val="18"/>
                <w:shd w:val="clear" w:color="auto" w:fill="F1F2F3"/>
              </w:rPr>
              <w:t>10316160068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450858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0858">
              <w:rPr>
                <w:rFonts w:ascii="Arial" w:hAnsi="Arial" w:cs="Arial"/>
                <w:sz w:val="18"/>
                <w:shd w:val="clear" w:color="auto" w:fill="F1F2F3"/>
              </w:rPr>
              <w:t>165001801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hAnsi="Arial" w:cs="Arial"/>
                <w:sz w:val="16"/>
                <w:shd w:val="clear" w:color="auto" w:fill="FFFFFF"/>
              </w:rPr>
            </w:pPr>
            <w:r w:rsidRPr="00562F79">
              <w:rPr>
                <w:rFonts w:ascii="Arial" w:hAnsi="Arial" w:cs="Arial"/>
                <w:sz w:val="16"/>
                <w:shd w:val="clear" w:color="auto" w:fill="FFFFFF"/>
              </w:rPr>
              <w:t>423800, ТАТАРСТАН РЕСПУБЛИКА, ГОРОД НАБЕРЕЖНЫЕ ЧЕЛНЫ, УЛИЦА НАРОДНАЯ, 1</w:t>
            </w:r>
          </w:p>
          <w:p w:rsidR="006730AE" w:rsidRPr="00562F79" w:rsidRDefault="006730AE" w:rsidP="00DF5252">
            <w:pPr>
              <w:spacing w:before="20"/>
              <w:rPr>
                <w:rFonts w:ascii="Arial" w:eastAsia="Times New Roman" w:hAnsi="Arial" w:cs="Arial"/>
                <w:sz w:val="16"/>
              </w:rPr>
            </w:pPr>
            <w:r w:rsidRPr="00562F79">
              <w:rPr>
                <w:rFonts w:ascii="Arial" w:hAnsi="Arial" w:cs="Arial"/>
                <w:sz w:val="18"/>
                <w:szCs w:val="14"/>
                <w:shd w:val="clear" w:color="auto" w:fill="FFFFFF"/>
              </w:rPr>
              <w:t xml:space="preserve">423887 Республика </w:t>
            </w:r>
            <w:proofErr w:type="spellStart"/>
            <w:r w:rsidRPr="00562F79">
              <w:rPr>
                <w:rFonts w:ascii="Arial" w:hAnsi="Arial" w:cs="Arial"/>
                <w:sz w:val="18"/>
                <w:szCs w:val="14"/>
                <w:shd w:val="clear" w:color="auto" w:fill="FFFFFF"/>
              </w:rPr>
              <w:t>Татрстан</w:t>
            </w:r>
            <w:proofErr w:type="spellEnd"/>
            <w:r w:rsidRPr="00562F79">
              <w:rPr>
                <w:rFonts w:ascii="Arial" w:hAnsi="Arial" w:cs="Arial"/>
                <w:sz w:val="18"/>
                <w:szCs w:val="14"/>
                <w:shd w:val="clear" w:color="auto" w:fill="FFFFFF"/>
              </w:rPr>
              <w:t xml:space="preserve">, </w:t>
            </w:r>
            <w:proofErr w:type="spellStart"/>
            <w:r w:rsidRPr="00562F79">
              <w:rPr>
                <w:rFonts w:ascii="Arial" w:hAnsi="Arial" w:cs="Arial"/>
                <w:sz w:val="18"/>
                <w:szCs w:val="14"/>
                <w:shd w:val="clear" w:color="auto" w:fill="FFFFFF"/>
              </w:rPr>
              <w:t>Тукаевский</w:t>
            </w:r>
            <w:proofErr w:type="spellEnd"/>
            <w:r w:rsidRPr="00562F79">
              <w:rPr>
                <w:rFonts w:ascii="Arial" w:hAnsi="Arial" w:cs="Arial"/>
                <w:sz w:val="18"/>
                <w:szCs w:val="14"/>
                <w:shd w:val="clear" w:color="auto" w:fill="FFFFFF"/>
              </w:rPr>
              <w:t xml:space="preserve"> район, </w:t>
            </w:r>
            <w:proofErr w:type="spellStart"/>
            <w:r w:rsidRPr="00562F79">
              <w:rPr>
                <w:rFonts w:ascii="Arial" w:hAnsi="Arial" w:cs="Arial"/>
                <w:sz w:val="18"/>
                <w:szCs w:val="14"/>
                <w:shd w:val="clear" w:color="auto" w:fill="FFFFFF"/>
              </w:rPr>
              <w:t>Малошильнское</w:t>
            </w:r>
            <w:proofErr w:type="spellEnd"/>
            <w:r w:rsidRPr="00562F79">
              <w:rPr>
                <w:rFonts w:ascii="Arial" w:hAnsi="Arial" w:cs="Arial"/>
                <w:sz w:val="18"/>
                <w:szCs w:val="14"/>
                <w:shd w:val="clear" w:color="auto" w:fill="FFFFFF"/>
              </w:rPr>
              <w:t xml:space="preserve"> сельское поселение, микрорайон </w:t>
            </w:r>
            <w:proofErr w:type="spellStart"/>
            <w:r w:rsidRPr="00562F79">
              <w:rPr>
                <w:rFonts w:ascii="Arial" w:hAnsi="Arial" w:cs="Arial"/>
                <w:sz w:val="18"/>
                <w:szCs w:val="14"/>
                <w:shd w:val="clear" w:color="auto" w:fill="FFFFFF"/>
              </w:rPr>
              <w:t>Первомайка</w:t>
            </w:r>
            <w:proofErr w:type="spellEnd"/>
            <w:r w:rsidRPr="00562F79">
              <w:rPr>
                <w:rFonts w:ascii="Arial" w:hAnsi="Arial" w:cs="Arial"/>
                <w:sz w:val="18"/>
                <w:szCs w:val="14"/>
                <w:shd w:val="clear" w:color="auto" w:fill="FFFFFF"/>
              </w:rPr>
              <w:t>, участок № 90,</w:t>
            </w:r>
            <w:r w:rsidRPr="00562F79">
              <w:rPr>
                <w:rFonts w:ascii="Arial" w:eastAsia="Times New Roman" w:hAnsi="Arial" w:cs="Arial"/>
                <w:sz w:val="18"/>
              </w:rPr>
              <w:t xml:space="preserve"> (</w:t>
            </w:r>
            <w:r w:rsidRPr="00562F79">
              <w:rPr>
                <w:rFonts w:ascii="Arial" w:eastAsia="Times New Roman" w:hAnsi="Arial" w:cs="Arial"/>
                <w:bCs/>
                <w:sz w:val="18"/>
              </w:rPr>
              <w:t>ФОЦ-ДОЛ "БУМАЖНИК"</w:t>
            </w:r>
            <w:r w:rsidRPr="00562F79">
              <w:rPr>
                <w:rFonts w:ascii="Arial" w:eastAsia="Times New Roman" w:hAnsi="Arial" w:cs="Arial"/>
                <w:sz w:val="18"/>
              </w:rPr>
              <w:t>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rPr>
          <w:trHeight w:val="388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34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ГОСУДАРСТВЕННОЕ БЮДЖЕТНОЕ УЧРЕЖДЕНИЕ ЗДРАВООХРАНЕНИЯ "ЦЕНТР РЕАБИЛИТАЦИИ СЛУХА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137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3913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14, ТАТАРСТАН РЕСПУБЛИКА, ГОРОД НАБЕРЕЖНЫЕ ЧЕЛНЫ, УЛИЦА АХМЕТШИНА, 105/2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НАБЕРЕЖНО-ЧЕЛНИНСКАЯ ИНФЕКЦИОННАЯ БО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1919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0650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12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 ПРОСПЕКТ МОСКОВСКИЙ, 8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ГОСПИТАЛЬ ДЛЯ ВЕТЕРАНОВ ВОЙН" Г. НАБЕРЕЖНЫЕ ЧЕЛН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0138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358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2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 НАБЕРЕЖНАЯ ИМЕНИ ГАБДУЛЛЫ ТУКАЯ, 39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УЧРЕЖДЕНИЕ ЗДРАВООХРАНЕНИЯ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"ГОРОДСКАЯ БОЛЬНИЦА №2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2625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2789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8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ГОРОД НАБЕРЕЖНЫЕ ЧЕЛНЫ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ПРОСПЕКТ ИМ МУСЫ ДЖАЛИЛЯ, 1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rPr>
          <w:trHeight w:val="624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УЧРЕЖДЕНИЕ ЗДРАВООХРАНЕНИЯ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"ГОРОДСКАЯ БОЛЬНИЦА №5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0143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4519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20A0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10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ГОРОД НАБЕРЕЖНЫЕ ЧЕЛНЫ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ПРОСПЕКТ ИМ ВАХИТОВА, 1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СОЦИАЛЬНОГО ОБСЛУЖИВАНИЯ "НАБЕРЕЖНОЧЕЛНИНСКИЙ ДОМ-ИНТЕРНАТ ДЛЯ ПРЕСТАРЕЛЫХ И ИНВАЛИД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037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4296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РЕСПУБЛИКА ТАТАРСТАН,, ГОРОД НАБЕРЕЖНЫЕ ЧЕЛНЫ,, ПРОСПЕКТ КАЗАНСКИЙ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Д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М 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234793" w:rsidRDefault="006730AE" w:rsidP="00EC0DFC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234793">
              <w:rPr>
                <w:rFonts w:ascii="Arial" w:eastAsia="Times New Roman" w:hAnsi="Arial" w:cs="Arial"/>
                <w:sz w:val="15"/>
                <w:szCs w:val="15"/>
              </w:rPr>
              <w:t>ГОСУДАРСТВЕННОЕ АВТОНОМНОЕ УЧРЕЖДЕНИЕ СОЦИАЛЬНОГО ОБСЛУЖИВАНИЯ "ЦЕНТР СОЦИАЛЬНОЙ АДАПТАЦИИ ДЛЯ ЛИЦ БЕЗ ОПРЕДЕЛЕННОГО МЕСТА ЖИТЕЛЬСТВА И ЗАНЯТИЙ "ПЕРЕКРЕСТОК" МИНИСТЕРСТВА ТРУДА, ЗАНЯТОСТИ И СОЦИАЛЬНОЙ ЗАЩИТЫ РЕСПУБЛИКИ ТАТАРСТАН В ГОРОДСКОМ ОКРУГЕ "ГОРОД НАБЕРЕЖНЫЕ ЧЕЛНЫ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0262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8490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22, РЕСПУБЛИКА ТАТАРСТАН, ГОРОД НАБЕРЕЖНЫЕ ЧЕЛНЫ, ПРОСПЕКТ НАБЕРЕЖНОЧЕЛНИНСКИЙ, 29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21426C" w:rsidRDefault="006730AE" w:rsidP="00292BE9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21426C">
              <w:rPr>
                <w:rFonts w:ascii="Arial" w:eastAsia="Times New Roman" w:hAnsi="Arial" w:cs="Arial"/>
                <w:sz w:val="16"/>
                <w:szCs w:val="15"/>
              </w:rPr>
              <w:t xml:space="preserve">ГОСУДАРСТВЕННОЕ АВТОНОМНОЕ УЧРЕЖДЕНИЕ СОЦИАЛЬНОГО ОБСЛУЖИВАНИЯ "РЕАБИЛИТАЦИОННЫЙ ЦЕНТР ДЛЯ ДЕТЕЙ И ПОДРОСТКОВ С </w:t>
            </w:r>
            <w:r w:rsidRPr="0021426C">
              <w:rPr>
                <w:rFonts w:ascii="Arial" w:eastAsia="Times New Roman" w:hAnsi="Arial" w:cs="Arial"/>
                <w:sz w:val="16"/>
                <w:szCs w:val="15"/>
              </w:rPr>
              <w:lastRenderedPageBreak/>
              <w:t>ОГРАНИЧЕННЫМИ ВОЗМОЖНОСТЯМИ МИНИСТЕРСТВА ТРУДА, ЗАНЯТОСТИ И СОЦИАЛЬНОЙ ЗАЩИТЫ РЕСПУБЛИКИ ТАТАРСТАН "СОЛНЫШКО" В ГОРОДСКОМ ОКРУГЕ "ГОРОД НАБЕРЕЖНЫЕ ЧЕЛНЫ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216020105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9360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26, РЕСПУБЛИКА ТАТАРСТАН, ГОРОД НАБЕРЕЖНЫЕ ЧЕЛНЫ, ПРОСПЕКТ ЧУЛМАН, 103 (61/30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АВТОНОМНОЕ УЧРЕЖДЕНИЕ СОЦИАЛЬНОГО ОБСЛУЖИВАНИЯ "ЦЕНТР РЕАБИЛИТАЦИИ ИНВАЛИДОВ "ИЗГЕЛЕК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036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4852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6, РЕСПУБЛИКА ТАТАРСТАН, ГОРОД НАБЕРЕЖНЫЕ ЧЕЛНЫ, УЛИЦА ИМ КОМАРОВА, 5, (18/2Б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КАЗЕННОЕ УЧРЕЖДЕНИЕ "СОЦИАЛЬНЫЙ ПРИЮТ ДЛЯ ДЕТЕЙ И ПОДРОСТКОВ "АСЫЛТАШ" В ГОРОДСКОМ ОКРУГЕ "ГОРОД НАБЕРЕЖНЫЕ ЧЕЛНЫ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0108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9368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12, РЕСПУБЛИКА ТАТАРСТАН, ГОРОД НАБЕРЕЖНЫЕ ЧЕЛНЫ, ПРОСПЕКТ МИРА, 2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АВТОНОМНОЕ УЧРЕЖДЕНИЕ ГОРОДА НАБЕРЕЖНЫЕ ЧЕЛНЫ "ПАНСИОНАТ ДЛЯ ВЕТЕРАНОВ ТРУД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042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4589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00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 ПРОСПЕКТ ИМЕНИ МУСЫ ДЖАЛИЛЯ,4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КАМСКИЙ СТРОИТЕЛЬНЫЙ КОЛЛЕДЖ ИМЕНИ Е.Н. БАТЕНЧУ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5001826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31836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22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 ПРОСПЕКТ НАБЕРЕЖНОЧЕЛНИНСКИЙ, 29,</w:t>
            </w:r>
          </w:p>
          <w:p w:rsidR="006730AE" w:rsidRPr="00562F79" w:rsidRDefault="006730AE" w:rsidP="002A2DD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РОСПЕКТ ИМ МУСЫ ДЖАЛИЛЯ, 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50858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АВТОНОМНОЕ ПРОФЕССИОНАЛЬНОЕ ОБРАЗОВАТЕЛЬНОЕ УЧРЕЖДЕНИЕ "НАБЕРЕЖНОЧЕЛНИНСКИЙ ПОЛИТЕХНИЧЕСКИ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000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1794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12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 ПРОСПЕКТ РАИСА БЕЛЯЕВА,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НАБЕРЕЖНОЧЕЛНИНСКИЙ ПЕДАГОГИЧЕСКИ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190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5545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12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 ПРОСПЕКТ РАИСА БЕЛЯЕВА,3,</w:t>
            </w:r>
          </w:p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РОСПЕКТ РАИСА БЕЛЯЕВА,3А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КАМСКИЙ ГОСУДАРСТВЕННЫЙ АВТОМЕХАНИЧЕСКИЙ ТЕХНИКУМ ИМЕНИ Л.Б. ВАСИЛЬЕ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186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135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26B8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20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 ПРОСПЕКТ ИМ МУСЫ ДЖАЛИЛЯ, 14, ПРОСПЕКТ ИМ МУСЫ ДЖАЛИЛЯ, 8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НАБЕРЕЖНОЧЕЛНИНСКИЙ ТЕХНОЛОГИЧЕСКИЙ ТЕХНИКУ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160081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11368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12, ТАТАРСТАН РЕСПУБЛИКА, НАБЕРЕЖНЫЕ ЧЕЛНЫ ГОРОД, МОСКОВСКИЙ ПРОСПЕКТ, 9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ОБРАЗОВАТЕЛЬНОЕ УЧРЕЖДЕНИЕ "ТЕХНИЧЕСКИЙ КОЛЛЕДЖ  ИМ. В.Д. ПОТАШО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139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693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27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ГОРОД НАБЕРЕЖНЫЕ ЧЕЛНЫ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УЛИЦА МОТОРНАЯ,  ДОМ 13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ОБЩЕОБРАЗОВАТЕЛЬНОЕ УЧРЕЖДЕНИЕ "НАБЕРЕЖНОЧЕЛНИНСКАЯ ШКОЛА-ИНТЕРНАТ "ОМЕТ" № 86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089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3622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15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НАБЕРЕЖНЫЕ ЧЕЛНЫ,, ПРОСПЕКТ ИМ ВАХИТОВА,6 (53/01)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5085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ОБЩЕОБРАЗОВАТЕЛЬНОЕ УЧРЕЖДЕНИЕ "ЛИЦЕЙ-ИНТЕРНАТ №79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122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7314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26, РЕСПУБЛИКА ТАТАРСТАН, ГОРОД НАБЕРЕЖНЫЕ ЧЕЛНЫ, УЛИЦА ТАТАРСТАН, 27, 48/1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5085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АВТОНОМНОЕ ОБЩЕОБРАЗОВАТЕЛЬНОЕ УЧРЕЖДЕНИЕ ГОРОДА НАБЕРЕЖНЫЕ ЧЕЛНЫ "ЛИЦЕЙ-ИНТЕРНАТ №84 ИМЕНИ ГАЛИ АКЫШ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60012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007845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812, РЕСПУБЛИКА ТАТАРСТАН, ГОРОД НАБЕРЕЖНЫЕ ЧЕЛНЫ, ПРОСПЕКТ МОСКОВСКИЙ, 1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3139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ФОСФОРОС АГ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77463603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770642026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73D3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119180, МОСКВА ГОРОД, ПЕРЕУЛОК ГОЛУТВИНСКИЙ 1-Й, ДОМ 3-5, СТРОЕНИЕ 3, ЭТАЖ 2 ОФИС 25</w:t>
            </w:r>
          </w:p>
          <w:p w:rsidR="006730AE" w:rsidRPr="00562F79" w:rsidRDefault="006730AE" w:rsidP="00773D31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Республика Татарстан, г. Казань, </w:t>
            </w:r>
          </w:p>
          <w:p w:rsidR="006730AE" w:rsidRPr="00562F79" w:rsidRDefault="006730AE" w:rsidP="00234793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ул. Восстания, д. 100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зд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 96; , г. Казань, ул. Васильченко, д. 21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Б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hAnsi="Arial" w:cs="Arial"/>
                <w:sz w:val="16"/>
              </w:rPr>
            </w:pPr>
            <w:hyperlink r:id="rId235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ТЕХСТРОЙ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51477462561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774394409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E07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117186, ГОРОД МОСКВА, УЛИЦА НАГОРНАЯ, ДОМ 15, КОРПУС 8, ЭТ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П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М,ОФ 1,I,70,</w:t>
            </w:r>
          </w:p>
          <w:p w:rsidR="006730AE" w:rsidRPr="00562F79" w:rsidRDefault="006730AE" w:rsidP="00CE0722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420053, Республика Татарстан,</w:t>
            </w:r>
          </w:p>
          <w:p w:rsidR="006730AE" w:rsidRPr="00562F79" w:rsidRDefault="006730AE" w:rsidP="00CE07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Казань, ул. 1-я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Вольская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ЭВЕРЕСТ-ТУРБО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175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2827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107076, ГОРОД МОСКВА, ПЕРЕУЛОК БОЛЬШОЙ МАТРОССКИЙ, ДОМ 1</w:t>
            </w:r>
          </w:p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Республика Татарстан, г. Казань, </w:t>
            </w:r>
          </w:p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. Восстания, д. 1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36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АКЦИОНЕРНОЕ ОБЩЕСТВО "РСК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98473419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780244577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A3BD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194362, САНКТ-ПЕТЕРБУРГ ГОРОД, ПОСЕЛОК ПАРГОЛОВО, ШОССЕ ВЫБОРГСКОЕ, 503, корпус 3</w:t>
            </w:r>
          </w:p>
          <w:p w:rsidR="006730AE" w:rsidRPr="00562F79" w:rsidRDefault="006730AE" w:rsidP="008A3BD1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420051, 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,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</w:t>
            </w:r>
          </w:p>
          <w:p w:rsidR="006730AE" w:rsidRPr="00562F79" w:rsidRDefault="006730AE" w:rsidP="008A3BD1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Казань, ул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втосервисная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 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СЕВЕР ЛИКВИД ГА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98471496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780241776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192148, САНКТ-ПЕТЕРБУРГ ГОРОД, ПРОСПЕКТ БОЛЬШОЙ СМОЛЕНСКИЙ, 11</w:t>
            </w:r>
          </w:p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Республика Татарстан, г. Казань, </w:t>
            </w:r>
          </w:p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. Восстания, д. 100 (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технополис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"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Химград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"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МЕТАЛЛОТОРГ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71015039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711801878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150023, ЯРОСЛАВСКАЯ ОБЛАСТЬ, ЯРОСЛАВЛЬ ГОРОД, ГАГАРИНА УЛИЦА, ДОМ 75</w:t>
            </w:r>
          </w:p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420075, г. Казань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Л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ипатов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46</w:t>
            </w:r>
          </w:p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422701, Республика Татарстан, </w:t>
            </w:r>
          </w:p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с. Высокая Гора, ул. Луговая, д.9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КРАСНЫЙ ВОСТОК АГР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282124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05261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54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ОРОД КАЗАНЬ,,УЛИЦА ТИХОРЕЦКАЯ,5, </w:t>
            </w:r>
          </w:p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Республика Татарстан Алексеевский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лькеев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Верхнеуслонский и Зеленодольский районы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ПРОИЗВОДСТВЕННОЕ ОБЪЕДИНЕНИЕ "ВАМИН ТАТАРСТА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616901240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27571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61, ТАТАРСТАН РЕСПУБЛИКА, ГОРОД КАЗАНЬ, УЛИЦА НИКОЛАЯ ЕРШОВА, ДОМ 28А, ОФИС 507;</w:t>
            </w:r>
          </w:p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ксубаев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</w:t>
            </w:r>
            <w:proofErr w:type="spellStart"/>
            <w:r w:rsidR="00450858">
              <w:rPr>
                <w:rFonts w:ascii="Arial" w:eastAsia="Times New Roman" w:hAnsi="Arial" w:cs="Arial"/>
                <w:sz w:val="18"/>
                <w:szCs w:val="16"/>
              </w:rPr>
              <w:t>пгт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Аксубаево, улица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Мазилин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д. 98а; </w:t>
            </w:r>
          </w:p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Пестречин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село Пестрецы, улица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Осиновская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 2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ГАЗПРОМ ТЕПЛОЭНЕРГО КАЗАНЬ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900002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31757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11,РЕСПУБЛИКА ТАТАРСТАН, ГОРОД КАЗАНЬ,,УЛИЦА КАРЛА ФУКСА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Д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М 11/6, </w:t>
            </w:r>
          </w:p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Ресрублик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Татарстан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Бавлин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и Менделеевский районы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ЗАМА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410039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7619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1, ТАТАРСТАН РЕСПУБЛИКА, ГОРОД КАЗАНЬ, ПРОСПЕКТ АЛЬБЕРТА КАМАЛЕЕВА, ДОМ 28/9, КВАРТИРА 1117</w:t>
            </w:r>
          </w:p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пастов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с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Каратунское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ХПП, ул. 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Центральная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 2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ВОСТОК КОРМОПРОИЗВОД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900347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17864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08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ГОРОД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Л. ПОРТОВАЯ, 27А, </w:t>
            </w:r>
          </w:p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Республика Татарстан, Алексеевский район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н.п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. 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Базарные Матаки, ул. Рабочая, д. 17; Зеленодольский район, с. Нурлаты, ул. Советская.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37" w:tooltip="ООО &quot;ГРАНАТ-СТАН ИНЖИНИРИНГ.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ГРАНАТ-СТАН ИНЖИНИРИНГ</w:t>
              </w:r>
              <w:proofErr w:type="gramStart"/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."</w:t>
              </w:r>
            </w:hyperlink>
            <w:proofErr w:type="gram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616901271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4408787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12, ТАТАРСТАН РЕСПУБЛИКА, КАЗАНЬ ГОРОД, МУШТАРИ УЛИЦА, ДОМ 2А, ПОМ/ОФИС 2018/122Г</w:t>
            </w:r>
          </w:p>
          <w:p w:rsidR="006730AE" w:rsidRPr="00562F79" w:rsidRDefault="006730AE" w:rsidP="00FE2A22">
            <w:pPr>
              <w:numPr>
                <w:ilvl w:val="0"/>
                <w:numId w:val="12"/>
              </w:numPr>
              <w:suppressAutoHyphens w:val="0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color w:val="000000"/>
                <w:sz w:val="18"/>
                <w:lang w:eastAsia="ru-RU" w:bidi="ar-SA"/>
              </w:rPr>
              <w:t xml:space="preserve">423040, Республика Татарстан, </w:t>
            </w:r>
          </w:p>
          <w:p w:rsidR="006730AE" w:rsidRPr="00562F79" w:rsidRDefault="006730AE" w:rsidP="00FE2A22">
            <w:pPr>
              <w:numPr>
                <w:ilvl w:val="0"/>
                <w:numId w:val="12"/>
              </w:numPr>
              <w:suppressAutoHyphens w:val="0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color w:val="000000"/>
                <w:sz w:val="18"/>
                <w:lang w:eastAsia="ru-RU" w:bidi="ar-SA"/>
              </w:rPr>
              <w:t xml:space="preserve">г. Нурлат, ул. </w:t>
            </w:r>
            <w:proofErr w:type="gramStart"/>
            <w:r w:rsidRPr="00562F79">
              <w:rPr>
                <w:rFonts w:ascii="Arial" w:eastAsia="Times New Roman" w:hAnsi="Arial" w:cs="Arial"/>
                <w:color w:val="000000"/>
                <w:sz w:val="18"/>
                <w:lang w:eastAsia="ru-RU" w:bidi="ar-SA"/>
              </w:rPr>
              <w:t>Советская</w:t>
            </w:r>
            <w:proofErr w:type="gramEnd"/>
            <w:r w:rsidRPr="00562F79">
              <w:rPr>
                <w:rFonts w:ascii="Arial" w:eastAsia="Times New Roman" w:hAnsi="Arial" w:cs="Arial"/>
                <w:color w:val="000000"/>
                <w:sz w:val="18"/>
                <w:lang w:eastAsia="ru-RU" w:bidi="ar-SA"/>
              </w:rPr>
              <w:t>, д. 14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ЕХНОРЕМСТРОЙ-КАЗАНЬ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327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4733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51, РЕСПУБЛИКА ТАТАРСТАН, ГОРОД КАЗАНЬ, УЛИЦА АВТОСЕРВИСНАЯ, 6, ОФИС 1</w:t>
            </w:r>
          </w:p>
          <w:p w:rsidR="006730AE" w:rsidRPr="00562F79" w:rsidRDefault="006730AE" w:rsidP="00860383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ород Казань: ул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.Кутуя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д. 82, ул. Арбузова, д. 8, ул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Крутовская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д.26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Лаишев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п. Столбищи, ул. Советская, д. 35.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ЭКОПЭ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830447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101721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right="-109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36, РЕСПУБЛИКА ТАТАРСТАН, ГОРОД КАЗАНЬ, УЛИЦА ТЭЦЕВСКАЯ, 5</w:t>
            </w:r>
          </w:p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Зеленодольский район, в 2,5 км от п. Дубровка по направлению на северо- восток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РЕПУТАЦИ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900794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25307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right="-109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27, ТАТАРСТАН РЕСПУБЛИКА, ГОРОД КАЗАНЬ, УЛИЦА ПОБЕЖИМОВА, ДОМ 36, КВАРТИРА, 156</w:t>
            </w:r>
          </w:p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Зеленодольский район, примерно в 1600 м 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от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с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Осиново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по направлению на юго-запа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ФИНАНСОВО - ПРОМЫШЛЕННЫЙ ЛИЗИНГ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551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04574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0, РЕСПУБЛИКА ТАТАРСТАН, ГОРОД КАЗАНЬ, ПРОСПЕКТ ИБРАГИМОВА, 58, ОФИС 501</w:t>
            </w:r>
          </w:p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Заинск, ул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Баныкин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38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ПРЕДПРИЯТИЕ НЕРУДНЫХ МАТЕРИАЛОВ "БИМА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900594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1730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Default="006730AE" w:rsidP="0045119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073, ТАТАРСТАН РЕСПУБЛИКА, ГОРОД КАЗАНЬ, УЛИЦА ГВАРДЕЙСКАЯ, ДОМ 33, </w:t>
            </w:r>
          </w:p>
          <w:p w:rsidR="006730AE" w:rsidRPr="00562F79" w:rsidRDefault="006730AE" w:rsidP="00451191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Лаишев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с. Бим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АЙСИЭЛ - КПО В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321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1436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029, ТАТАРСТАН РЕСПУБЛИКА, КАЗАНЬ ГОРОД, СИБИРСКИЙ ТРАКТ УЛИЦА, 34; </w:t>
            </w:r>
          </w:p>
          <w:p w:rsidR="006730AE" w:rsidRPr="00562F79" w:rsidRDefault="006730AE" w:rsidP="00FE2A22">
            <w:pPr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Лаишев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</w:t>
            </w:r>
          </w:p>
          <w:p w:rsidR="006730AE" w:rsidRPr="00562F79" w:rsidRDefault="006730AE" w:rsidP="00FE2A2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с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сады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ул. Дорожная, д. 4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39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ЗАВОД ТЕПЛОИЗОЛЯЦИОННЫХ МАТЕРИАЛОВ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282196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04966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right="-107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54, РЕСПУБЛИКА ТАТАРСТАН, ГОРОД КАЗАНЬ, УЛИЦА ВЛАДИМИРА КУЛАГИНА, ДОМ 10, ПОМЕЩЕНИЕ 331</w:t>
            </w:r>
          </w:p>
          <w:p w:rsidR="006730AE" w:rsidRPr="00562F79" w:rsidRDefault="006730AE" w:rsidP="00FE2A22">
            <w:pPr>
              <w:spacing w:before="20"/>
              <w:ind w:right="-107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Зеленодольский район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п.г.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т</w:t>
            </w:r>
            <w:proofErr w:type="spellEnd"/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. </w:t>
            </w:r>
          </w:p>
          <w:p w:rsidR="006730AE" w:rsidRPr="00562F79" w:rsidRDefault="006730AE" w:rsidP="00FE2A22">
            <w:pPr>
              <w:spacing w:before="20"/>
              <w:ind w:right="-107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Нижние Вязовые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П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нфилов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11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hAnsi="Arial" w:cs="Arial"/>
                <w:sz w:val="16"/>
              </w:rPr>
            </w:pPr>
            <w:hyperlink r:id="rId240" w:tooltip="АО &quot;КВАРТ&quot;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АКЦИОНЕРНОЕ ОБЩЕСТВО "КАМСКО-ВОЛЖСКОЕ АКЦИОНЕРНОЕ ОБЩЕСТВО РЕЗИНОТЕХНИКИ "КВАРТ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4648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30077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54, ТАТАРСТАН РЕСПУБЛИКА, КАЗАНЬ ГОРОД, ТЕХНИЧЕСКАЯ УЛИЦА, 2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СПЕЦСТРОЙ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2900999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705205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126, ТАТАРСТАН РЕСПУБЛИКА, КАЗАНЬ ГОРОД, АКАДЕМИКА ЛАВРЕНТЬЕВА УЛИЦА, ДОМ 3А, </w:t>
            </w:r>
          </w:p>
          <w:p w:rsidR="006730AE" w:rsidRDefault="006730AE" w:rsidP="00FE2A22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ФИС 30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;  </w:t>
            </w: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Камско-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стьин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</w:t>
            </w:r>
            <w:r>
              <w:rPr>
                <w:rFonts w:ascii="Arial" w:eastAsia="Times New Roman" w:hAnsi="Arial" w:cs="Arial"/>
                <w:sz w:val="18"/>
                <w:szCs w:val="16"/>
              </w:rPr>
              <w:t xml:space="preserve">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п.г.т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. Камское Устье, </w:t>
            </w:r>
          </w:p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. К. Маркса, 101;</w:t>
            </w:r>
          </w:p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Камско-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стьин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-он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с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С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юкеево</w:t>
            </w:r>
            <w:proofErr w:type="spellEnd"/>
          </w:p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Лаишев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н.п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 Аэропорт, д. 12409;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НАУЧНО-ПРОИЗВОДСТВЕННАЯ ФИРМА "САНЭК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2055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5137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420025, ТАТАРСТАН РЕСПУБЛИКА, КАЗАНЬ ГОРОД, АКАДЕМИКА ГЛУШКО УЛИЦА, ДОМ 30А, КАБИНЕТ 7</w:t>
            </w:r>
          </w:p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Сабинский район, село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Юлба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ОРГОВАЯ ФИНАНСОВАЯ КОМПАНИЯ "АК БАРС - КАЗАНСКИЙ ХИМИЧЕСКИЙ КОМБИНА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371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302047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21, ТАТАРСТАН РЕСПУБЛИКА, ГОРОД КАЗАНЬ, УЛИЦА ГАБДУЛЛЫ ТУКАЯ, 152</w:t>
            </w:r>
          </w:p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Лаишев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муниципальный район, с/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п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Матюшинское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 Матюшина, ул. Богатая, д. 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ТАТАГРОХИМ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0613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701229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66,РЕСПУБЛИКА ТАТАРСТАН, ГОРОД КАЗАНЬ, УЛИЦА КРАСНОСЕЛЬСКАЯ,51А</w:t>
            </w:r>
          </w:p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Высокогорский район, село Высокая Гора, ул. Леонова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41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ТЭК-НЕФТЕСЕРВИС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900538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13301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38, РЕСПУБЛИКА ТАТАРСТАН, ГОРОД КАЗАНЬ, УЛИЦА ДУБРАВНАЯ, ДОМ 43А, ОФИС 9А</w:t>
            </w:r>
          </w:p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Л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ениногорск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.Промышленная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2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42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ВОЛГАДОРСТРОЙ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720012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1400974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66, ТАТАРСТАН РЕСПУБЛИКА, КАЗАНЬ ГОРОД, ИБРАГИМОВА ПРОСПЕКТ, 89</w:t>
            </w:r>
          </w:p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Зеленодольский район, </w:t>
            </w:r>
          </w:p>
          <w:p w:rsidR="006730AE" w:rsidRPr="00562F79" w:rsidRDefault="006730AE" w:rsidP="00FE2A22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п. Большие Ключи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E2A22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АКРЫТОЕ АКЦИОНЕРНОЕ ОБЩЕСТВО "КОМПРЕССОРМАШРЕМ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4736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03174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54, РЕСПУБЛИКА ТАТАРСТАН, ГОРОД КАЗАНЬ, УЛИЦА ТУЛЬСКАЯ, 4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АИФ-С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61524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400584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0652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04, ТАТАРСТАН РЕСПУБЛИКА, ГОРОД КАЗАНЬ, УЛИЦА ГОРЬКОВСКОЕ ШОССЕ, 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ЕПЛОЭНЕРГОСНАБЖЕН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9169001568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32623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7384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7, ТАТАРСТАН РЕСПУБЛИКА, КАЗАНЬ ГОРОД, РОДИНЫ УЛИЦА, ЗД 4, ПОМЕЩЕНИЕ 20В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43" w:tooltip="ООО &quot;РАР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РЕАЛИЗАЦИЯ АЛЬТЕРНАТИВНЫХ РЕШЕНИЙ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916900229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32754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7384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1, ТАТАРСТАН РЕСПУБЛИКА, КАЗАНЬ ГОРОД, СЕДОВА УЛИЦА, ДОМ 27, ОФИС 1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AE2DC8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44" w:tooltip="ООО &quot;СК ЭНЕРГИЯ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СТРОИТЕЛЬНАЯ КОМПАНИЯ ЭНЕРГИЯ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916900473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3312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7384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61, РОССИЯ, ТАТАРСТАН РЕСП., ГОРОД КАЗАНЬ Г.О., КАЗАНЬ Г., КАЗАНЬ Г., НИКОЛАЯ ЕРШОВА УЛ., ЗД. 31В, ПОМЕЩ./ОФИС 1214/10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AE2DC8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БАХЕТЛ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303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2593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47F5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61, РЕСПУБЛИКА ТАТАРСТАН, ГОРОД КАЗАНЬ, УЛИЦА АКАДЕМИКА ГУБКИНА, ДОМ 1, КАБИНЕТ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АЗЭНЕРГОЦЕНТ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900858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28233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53E4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95, ТАТАРСТАН РЕСПУБЛИКА, КАЗАНЬ ГОРОД, ШАМИЛЯ УСМАНОВА УЛИЦА, ДОМ 28А, ОФИС 103</w:t>
            </w:r>
          </w:p>
          <w:p w:rsidR="006730AE" w:rsidRPr="00562F79" w:rsidRDefault="006730AE" w:rsidP="00C53E41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Казань, ул. Аграрная, д. 5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МИ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816900520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31445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53E41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7, РЕСПУБЛИКА ТАТАРСТАН, ГОРОД КАЗАНЬ, УЛИЦА РОДИНЫ, ЗД 10А, ОФИС 2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ПРОГРЕС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2116000777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711423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45FD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11, РОССИЯ, РЕСП. ТАТАРСТАН, ГОРОД КАЗАНЬ Г.О., КАЗАНЬ Г., КАЗАНЬ Г., ТАЗИ ГИЗЗАТА УЛ., ЗД. 3А, ОФИС 22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ПРОЕКТНО-СТРОИТЕЛЬНАЯ КОМПАНИЯ "АВИАСТРО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900787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102279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53E4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27, ТАТАРСТАН РЕСПУБЛИКА, ГОРОД КАЗАНЬ, УЛИЦА ДЕМЕНТЬЕВА, ДОМ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УПРАВЛЯЮЩАЯ КОМПАНИЯ "ХОЛДИНГ-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900094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16479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22F3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7, ТАТАРСТАН РЕСПУБЛИКА, КАЗАНЬ ГОРОД, АДЕЛЯ КУТУЯ УЛИЦА, 16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УПРАВЛЯЮЩАЯ КОМПАНИЯ "СТОЛ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716900669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29626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22F3F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8, ТАТАРСТАН РЕСПУБЛИКА, КАЗАНЬ ГОРОД, ПОБЕДЫ ПРОСПЕКТ, ДОМ 159, ОФИС 30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МАК-А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616901021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17189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22F3F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54, ТАТАРСТАН РЕСПУБЛИКА, ГОРОД КАЗАНЬ, УЛИЦА ТЕХНИЧЕСКАЯ, ДОМ 9, ОФИС 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КЕРАМИК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302008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2927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F225E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073, РЕСПУБЛИКА ТАТАРСТАН, ГОРОД КАЗАНЬ, УЛИЦА АДЕЛЯ КУТУЯ, ДОМ 118, ПОМЕЩЕНИЕ 30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РУСРЕМСТРО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900021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06981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80AF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54, ТАТАРСТАН РЕСПУБЛИКА, ГОРОД КАЗАНЬ, УЛИЦА ТЕХНИЧЕСКАЯ, ДОМ 52, ОФИС 222, ЭТАЖ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ПРОМ ТЕПЛО ГАЗ 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716900404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105284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C297B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27, РЕСПУБЛИКА ТАТАРСТАН, ГОРОД КАЗАНЬ, УЛИЦА МИХАИЛА МИЛЯ, ДОМ 51, ОФИС 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ПРОФТЕПЛО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90079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21786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47A8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3, ТАТАРСТАН РЕСПУБЛИКА, ГОРОД КАЗАНЬ, УЛИЦА АЗАТА АББАСОВА, ДОМ 13, ОФИС 1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45" w:tooltip="ООО &quot;КЭП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КОМЭНЕРГОПРОМ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9005558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713285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2703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7, ТАТАРСТАН РЕСПУБЛИКА, ГОРОД КАЗАНЬ, УЛИЦА ГВАРДЕЙСКАЯ, ДОМ 54И, ПОМЕЩЕНИЕ 0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ИНЖЕНЕРНЫЕ РЕШЕНИ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9001798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10437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53E4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7, ТАТАРСТАН РЕСПУБЛИКА, КАЗАНЬ ГОРОД, БУХАРСКАЯ УЛИЦА, ДОМ 89, КОМНАТА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46" w:tooltip="ООО &quot;ИНЖЕНЕРНЫЕ РЕШЕНИЯ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ИНЖЕНЕРНЫЕ РЕШЕНИЯ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616900971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19057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53E4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06, РОССИЯ, ТАТАРСТАН РЕСП., ГОРОД КАЗАНЬ Г.О., КАЗАНЬ Г., КАЗАНЬ Г., ВАСИЛЬЧЕНКО УЛ., Д. 13Д, ОФИС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АКРЫТОЕ АКЦИОНЕРНОЕ ОБЩЕСТВО "СЕТЕВАЯ КОМПАНИЯ "ЭНЕРГОТЕХНИ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900100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11083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948DF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29, РЕСПУБЛИКА ТАТАРСТАН, ГОРОД КАЗАНЬ, УЛИЦА СИБИРСКИЙ ТРАКТ, ДОМ 34, КОРПУС 5 ПОМЕЩЕНИЕ 312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8E5B75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СМЕЖНАЯ СЕТЕВАЯ КОМПАНИЯ "ИНТЕГРАЦИ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5B75">
              <w:rPr>
                <w:rFonts w:ascii="Arial" w:eastAsia="Times New Roman" w:hAnsi="Arial" w:cs="Arial"/>
                <w:sz w:val="18"/>
                <w:szCs w:val="18"/>
              </w:rPr>
              <w:t>11616901137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065C0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E5B75">
              <w:rPr>
                <w:rFonts w:ascii="Arial" w:eastAsia="Times New Roman" w:hAnsi="Arial" w:cs="Arial"/>
                <w:sz w:val="18"/>
                <w:szCs w:val="18"/>
              </w:rPr>
              <w:t>165819169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948D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8E5B75">
              <w:rPr>
                <w:rFonts w:ascii="Arial" w:eastAsia="Times New Roman" w:hAnsi="Arial" w:cs="Arial"/>
                <w:sz w:val="16"/>
                <w:szCs w:val="16"/>
              </w:rPr>
              <w:t>420095, РЕСПУБЛИКА ТАТАРСТАН, КАЗАНЬ ГОРОД, ВОССТАНИЯ УЛИЦА, ДОМ 100, ЗДАНИЕ 287 ПОМЕЩЕНИЕ 1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CB0FC2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ОМПЛЕКСНОЕ ЭНЕРГОРАЗВИТИЕ - ГЕНЕРАЦИ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900766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22992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E0E4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36, ТАТАРСТАН РЕСПУБЛИКА, ГОРОД КАЗАНЬ, УЛИЦА ВОСХОД, ДОМ 45А, КОМНАТА 13 (203)</w:t>
            </w:r>
          </w:p>
          <w:p w:rsidR="006730AE" w:rsidRPr="00562F79" w:rsidRDefault="006730AE" w:rsidP="009E0E45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Е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лабуга,ул.Казанская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д. 1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Интернациональная, д.9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АШКОЯ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900480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606503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30, ТАТАРСТАН РЕСПУБЛИКА, ГОРОД КАЗАНЬ, УЛИЦА НАБЕРЕЖНАЯ, 31, 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ЕХНИ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4846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00592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61, РЕСПУБЛИКА ТАТАРСТАН, ГОРОД КАЗАНЬ, УЛИЦА НИКОЛАЯ ЕРШОВА, 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АЗАНСКИЙ МОЛОЧНЫЙ КОМБИНА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716900741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29758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8, ТАТАРСТАН РЕСПУБЛИКА, ГОРОД КАЗАНЬ, УЛИЦА АКАДЕМИКА АРБУЗОВА, ДОМ 7, ЛИТЕР Ж, ОФИС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НАУЧНО-ИССЛЕДОВАТЕЛЬСКИЙ ИНСТИТУТ ПО НЕФТЕПРОМЫСЛОВОЙ ХИМИ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186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0012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61, РЕСПУБЛИКА ТАТАРСТАН, ГОРОД КАЗАНЬ, УЛИЦА НИКОЛАЯ ЕРШОВА, 2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НЕГ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2216000322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168300500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76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КАЗАНЬ,,УЛИЦА ЗАЛЕСНАЯ,30, ОФИС 2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ТЕПЛОКОНТРОЛЬ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282005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04186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54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КАЗАНЬ,,УЛИЦА ВЛАДИМИРА КУЛАГИНА,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АРОМА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4681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300846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21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КАЗАНЬ,,УЛИЦА ФАТКУЛЛИНА,7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23223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ФИРМА "ГИДРОМОНТА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2780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00373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39, РЕСПУБЛИКА ТАТАРСТАН, ГОРОД КАЗАНЬ, УЛИЦА ДЕКАБ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РИСТОВ, 180; УЛИЦА ШУРТЫГИНА, 1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ЭГИДА+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0602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601869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79, РЕСПУБЛИКА ТАТАРСТАН, ГОРОД КАЗАНЬ, УЛИЦА КРАСНОБОРСКАЯ 2-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ЕВРОАСФАЛЬТ ГРУПП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616901109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609407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30, РЕСПУБЛИКА ТАТАРСТАН, ГОРОД КАЗАНЬ, УЛИЦА АРХАНГЕЛЬСКАЯ, ДОМ 2А, ОФИС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УПРАВЛЯЮЩАЯ КОМПАНИЯ "ТЕПЛ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616901170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27453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73, РЕСПУБЛИКА ТАТАРСТАН, ГОРОД КАЗАНЬ, УЛИЦА АДЕЛЯ КУТУЯ, ДОМ 160А, ОФИС 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193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4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ЭНЕРГОСИСТЕМ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900309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13732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11, РЕСПУБЛИКА ТАТАРСТАН, ГОРОД КАЗАНЬ, УЛ. ТАЗИ ГИЗЗАТА, 1б</w:t>
            </w:r>
          </w:p>
          <w:p w:rsidR="006730AE" w:rsidRPr="00562F79" w:rsidRDefault="006730AE" w:rsidP="007E098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679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4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ЭНЕРГОСИСТЕМА - ИНЖИНИРИНГ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900089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23793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C326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11, РЕСПУБЛИКА ТАТАРСТАН, ГОРОД КАЗАНЬ, УЛИЦА ТАЗИ ГИЗЗАТА, 1Б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ЭНЕРГОГАЗ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282125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0478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8, РЕСПУБЛИКА ТАТАРСТАН, ГОРОД КАЗАНЬ, ПРОСПЕКТ ПОБЕДЫ, ДОМ 206, ОФИС 3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ГАЗЖИЛ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900195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09207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38, РЕСПУБЛИКА ТАТАРСТАН, ГОРОД КАЗАНЬ, ПРОСПЕКТ ПОБЕДЫ, 18Б, ОФИС 3/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hAnsi="Arial" w:cs="Arial"/>
                <w:sz w:val="16"/>
              </w:rPr>
            </w:pPr>
            <w:hyperlink r:id="rId247" w:tooltip="ООО &quot;ЭГС-ИНЖИНИРИНГ&quot;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ЭГС-ИНЖИНИРИНГ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816900033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30660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8, РОССИЯ, ТАТАРСТАН РЕСП., ГОРОД КАЗАНЬ Г.О., КАЗАНЬ Г., КАЗАНЬ Г., ПОБЕДЫ ПР-КТ, Д. 206, ПОМЕЩ. 30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РЕАКТИ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213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2968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73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ГОРОД КАЗАНЬ, УЛИЦА ВОЛОЧАЕВСКАЯ, 6,  ОФИС  38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Казань, поселок Левченко, ул. Овощная база №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48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ТКРЫТОЕ АКЦИОНЕРНОЕ ОБЩЕСТВО "КАЗДОРСТРОЙ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3829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700677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094, РЕСПУБЛИКА ТАТАРСТАН, </w:t>
            </w:r>
          </w:p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. КАЗАНЬ, УЛ. КОРОЛЕНКО, 89, ОФ. 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49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СЕМЬ ХЛЕБОВ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900116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11103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75, ТАТАРСТАН РЕСПУБЛИКА, ГОРОД КАЗАНЬ, УЛИЦА ЛИПАТОВА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ВАКУУММАШ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4669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300188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054, РЕСПУБЛИКА ТАТАРСТАН, ГОРОД КАЗАНЬ, УЛИЦА ТУЛЬСКАЯ, 58,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50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КАЗАНСКИЙ ЗАВОД МАЛОТОННАЖНОЙ ХИМИИ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900216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15733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54, РЕСПУБЛИКА ТАТАРСТАН, ГОРОД КАЗАНЬ, УЛИЦА КРУТОВСКАЯ, ДОМ 26, ПОМЕЩЕНИЕ 1202, КАБИНЕТ 19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13C63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51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ОПЫТНО-ПРОМЫШЛЕННОЕ ПРЕДПРИЯТИЕ ЦЕНТРА ПО РАЗРАБОТКЕ ЭЛАСТОМЕРОВ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550651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11727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3714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11, РЕСПУБЛИКА ТАТАРСТАН, ГОРОД КАЗАНЬ, УЛИЦА ДЗЕРЖИНСКОГО, ДОМ 6/2, ПОМЕЩЕНИЕ 6, 9, 17</w:t>
            </w:r>
          </w:p>
          <w:p w:rsidR="006730AE" w:rsidRPr="00562F79" w:rsidRDefault="006730AE" w:rsidP="00537141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ород Казань, ул. Г. Тукая, д.125 </w:t>
            </w:r>
          </w:p>
          <w:p w:rsidR="006730AE" w:rsidRPr="00562F79" w:rsidRDefault="006730AE" w:rsidP="00537141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(на территории Казанской ТЭЦ-1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52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НТЦ "КОМПАС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900202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17535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054, ТАТАРСТАН РЕСПУБЛИКА, КАЗАНЬ ГОРОД, ГАБДУЛЛЫ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ТУКАЯ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УЛИЦА, 12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hAnsi="Arial" w:cs="Arial"/>
                <w:sz w:val="16"/>
              </w:rPr>
            </w:pPr>
            <w:hyperlink r:id="rId253" w:tooltip="ООО &quot;СКАЛА&quot;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СКАЛА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616901849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37791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08, ТАТАРСТАН РЕСПУБЛИКА, КАЗАНЬ ГОРОД, ПОРТОВАЯ УЛИЦА, ДОМ 2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hAnsi="Arial" w:cs="Arial"/>
              </w:rPr>
            </w:pPr>
            <w:r w:rsidRPr="00562F79">
              <w:rPr>
                <w:rFonts w:ascii="Arial" w:hAnsi="Arial" w:cs="Arial"/>
                <w:sz w:val="16"/>
              </w:rPr>
              <w:t>ОБЩЕСТВО С ОГРАНИЧЕННОЙ ОТВЕТСТВЕННОСТЬЮ "САДИД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900189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10180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36, РЕСПУБЛИКА ТАТАРСТАН, КАЗАНЬ ГОРОД, ЛЕВАНЕВСКОГО УЛИЦА,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51473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hAnsi="Arial" w:cs="Arial"/>
                <w:sz w:val="16"/>
              </w:rPr>
            </w:pPr>
            <w:r w:rsidRPr="001631DD">
              <w:rPr>
                <w:rFonts w:ascii="Arial" w:hAnsi="Arial" w:cs="Arial"/>
                <w:sz w:val="16"/>
              </w:rPr>
              <w:t>ОБЩЕСТВО С ОГРАНИЧЕННОЙ ОТВЕТСТВЕННОСТЬЮ "ОЗК РЕГИО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631DD">
              <w:rPr>
                <w:rFonts w:ascii="Arial" w:eastAsia="Times New Roman" w:hAnsi="Arial" w:cs="Arial"/>
                <w:sz w:val="18"/>
                <w:szCs w:val="18"/>
              </w:rPr>
              <w:t>11916900553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631DD">
              <w:rPr>
                <w:rFonts w:ascii="Arial" w:eastAsia="Times New Roman" w:hAnsi="Arial" w:cs="Arial"/>
                <w:sz w:val="18"/>
                <w:szCs w:val="18"/>
              </w:rPr>
              <w:t>165542039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1631DD">
              <w:rPr>
                <w:rFonts w:ascii="Arial" w:eastAsia="Times New Roman" w:hAnsi="Arial" w:cs="Arial"/>
                <w:sz w:val="16"/>
                <w:szCs w:val="16"/>
              </w:rPr>
              <w:t>420108, РЕСПУБЛИКА ТАТАРСТАН, КАЗАНЬ ГОРОД, МАЗИТА ГАФУРИ УЛИЦА, ЗД 50, КОРПУС 6, КАБ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1631DD">
              <w:rPr>
                <w:rFonts w:ascii="Arial" w:eastAsia="Times New Roman" w:hAnsi="Arial" w:cs="Arial"/>
                <w:sz w:val="16"/>
                <w:szCs w:val="16"/>
              </w:rPr>
              <w:t xml:space="preserve"> 102</w:t>
            </w:r>
          </w:p>
          <w:p w:rsidR="006730AE" w:rsidRPr="00562F79" w:rsidRDefault="006730AE" w:rsidP="0052519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25191">
              <w:rPr>
                <w:rFonts w:ascii="Arial" w:eastAsia="Times New Roman" w:hAnsi="Arial" w:cs="Arial"/>
                <w:sz w:val="18"/>
                <w:szCs w:val="16"/>
              </w:rPr>
              <w:t>Камско-</w:t>
            </w:r>
            <w:proofErr w:type="spellStart"/>
            <w:r w:rsidRPr="00525191">
              <w:rPr>
                <w:rFonts w:ascii="Arial" w:eastAsia="Times New Roman" w:hAnsi="Arial" w:cs="Arial"/>
                <w:sz w:val="18"/>
                <w:szCs w:val="16"/>
              </w:rPr>
              <w:t>Устьинский</w:t>
            </w:r>
            <w:proofErr w:type="spellEnd"/>
            <w:r w:rsidRPr="00525191">
              <w:rPr>
                <w:rFonts w:ascii="Arial" w:eastAsia="Times New Roman" w:hAnsi="Arial" w:cs="Arial"/>
                <w:sz w:val="18"/>
                <w:szCs w:val="16"/>
              </w:rPr>
              <w:t xml:space="preserve"> муниципальный район,  с. </w:t>
            </w:r>
            <w:proofErr w:type="spellStart"/>
            <w:r w:rsidRPr="00525191">
              <w:rPr>
                <w:rFonts w:ascii="Arial" w:eastAsia="Times New Roman" w:hAnsi="Arial" w:cs="Arial"/>
                <w:sz w:val="18"/>
                <w:szCs w:val="16"/>
              </w:rPr>
              <w:t>Красновидово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CB0FC2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hAnsi="Arial" w:cs="Arial"/>
                <w:sz w:val="16"/>
              </w:rPr>
            </w:pPr>
            <w:hyperlink r:id="rId254" w:tooltip="ООО &quot;НАДЕЖНЫЙ&quot;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НАДЕЖНЫЙ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716900475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2941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40, ТАТАРСТАН РЕСПУБЛИКА, КАЗАНЬ ГОРОД, НОКСИНСКИЙ СПУСК УЛИЦА, ДОМ 33, КВАРТИРА 2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AE2DC8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hAnsi="Arial" w:cs="Arial"/>
                <w:sz w:val="16"/>
              </w:rPr>
            </w:pPr>
            <w:hyperlink r:id="rId255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ОБЩЕСТВО С ОГРАНИЧЕННОЙ ОТВЕТСТВЕННОСТЬЮ "ТЕПЛОГАЗИНВЕСТ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900660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33523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21, ТАТАРСТАН РЕСПУБЛИКА, ГОРОД КАЗАНЬ, УЛИЦА ТАТАРСТАН, ДОМ 2, ПОМЕЩЕНИЕ 1/36</w:t>
            </w:r>
          </w:p>
          <w:p w:rsidR="006730AE" w:rsidRPr="00562F79" w:rsidRDefault="006730AE" w:rsidP="000A45C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ВОСТОК СОЛОД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282056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05150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54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КАЗАНЬ,,УЛИЦА ТИХОРЕЦКАЯ,5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56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ПРОИЗВОДСТВЕННЫЙ КОММЕРЧЕСКИЙ ЦЕНТР "ИМКЦ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157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0095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80AF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11, РЕСПУБЛИКА ТАТАРСТАН, ГОРОД КАЗАНЬ, УЛИЦА БАУМАНА, 11/12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КАЗАНСКИЙ ХЛЕБОЗАВОД №2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900528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18067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06,РЕСПУБЛИКА ТАТАРСТАН,, ГОРОД КАЗАНЬ,,УЛИЦА ХЛЕБОЗАВОДСКАЯ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Д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М 7Б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КАЗАНСКИЙ ХЛЕБОЗАВОД №3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249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01693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97,РЕСПУБЛИКА ТАТАРСТАН,, ГОРОД КАЗАНЬ,,УЛИЦА МАСГУТА ЛАТЫПОВА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Д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М 60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БУЛОЧНО-КОНДИТЕРСКИЙ КОМБИНА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1464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700593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03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КАЗАНЬ,,УЛИЦА АДОРАТСКОГО,50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ОРСТОН - КАЗАНЬ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5618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05917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61, ТАТАРСТАН РЕСПУБЛИКА, КАЗАНЬ ГОРОД, НИКОЛАЯ ЕРШОВА УЛИЦА, ДОМ 1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АМНЕОБРАБАТЫВАЮЩАЯ КОМПАНИЯ АРТ-СТРО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900627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19042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D261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75, РЕСПУБЛИКА ТАТАРСТАН, ГОРОД КАЗАНЬ, УЛИЦА МИРА, ДОМ 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КАРТТРАН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2718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700950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9, ТАТАРСТАН РЕСПУБЛИКА, ГОРОД КАЗАНЬ, УЛИЦА РОДИНЫ, 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1420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A25A2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57" w:tooltip="ООО &quot;ИТЦ &quot;ПРОМБЕЗОПАСНОСТЬ-ПОВОЛЖЬЕ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ИНЖЕНЕРНО-ТЕХНИЧЕСКИЙ ЦЕНТР "ПРОМБЕЗОПАСНОСТЬ-ПОВОЛЖЬЕ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A25A2B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900619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A25A2B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13336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25A2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1, РЕСПУБЛИКА ТАТАРСТАН, ГОРОД КАЗАНЬ, УЛИЦА ПАТРИСА ЛУМУМБЫ, ДОМ 47А, ОФИС 3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hAnsi="Arial" w:cs="Arial"/>
                <w:sz w:val="16"/>
                <w:shd w:val="clear" w:color="auto" w:fill="FFFFFF"/>
              </w:rPr>
            </w:pPr>
            <w:r w:rsidRPr="00562F79">
              <w:rPr>
                <w:rFonts w:ascii="Arial" w:hAnsi="Arial" w:cs="Arial"/>
                <w:sz w:val="16"/>
                <w:shd w:val="clear" w:color="auto" w:fill="FFFFFF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  <w:shd w:val="clear" w:color="auto" w:fill="FFFFFF"/>
              </w:rPr>
              <w:t>"КАЗАНСКАЯ МЕЛЬНИЦ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1716900566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5820027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70B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hd w:val="clear" w:color="auto" w:fill="FFFFFF"/>
              </w:rPr>
              <w:t>420006, ТАТАРСТАН РЕСПУБЛИКА, ГОРОД КАЗАНЬ, УЛИЦА ХЛЕБОЗАВОДСКАЯ, ДОМ 3, ОФИС 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ЗАВОД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ЖЕЛЕЗОБЕТОННЫХ ИЗДЕЛИЙ И КОНСТРУКЦИЙ "ЭЛЕВАТОРСТРО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901076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16537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3381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54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ГОРОД КАЗАНЬ, УЛИЦА ТИХОРЕЦКАЯ, ДОМ 2А ПОМЕЩЕНИЕ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 ТЕХГАЗ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716901119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30317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146E2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53, ТАТАРСТАН РЕСПУБЛИКА, КАЗАНЬ ГОРОД, ЖУРНАЛИСТОВ УЛИЦА, ДОМ 62, ПОМЕЩЕНИЕ 2Н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ГРОФИРМА "ВИКТОРИ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hAnsi="Arial" w:cs="Arial"/>
                <w:sz w:val="18"/>
                <w:shd w:val="clear" w:color="auto" w:fill="FFFFFF"/>
              </w:rPr>
              <w:t>12216000261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860083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A654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7, РЕСПУБЛИКА ТАТАРСТАН, ГОРОД КАЗАНЬ, УЛИЦА РОДИНЫ, ДОМ 1, ПОМЕЩЕНИЕ 110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АКРЫТОЕ АКЦИОНЕРНОЕ ОБЩЕСТВО "ТАТГАЗСТРО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3021518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6663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7, ТАТАРСТАН РЕСПУБЛИКА, КАЗАНЬ ГОРОД, РОДИНЫ УЛИЦА,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"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ОСТОКСТРОЙ - ИНВЕСТ 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216036256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4450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420081, Республика Татарстан, </w:t>
            </w:r>
          </w:p>
          <w:p w:rsidR="006730AE" w:rsidRPr="00562F79" w:rsidRDefault="006730AE" w:rsidP="001A5578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Казань, ул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Шуртыгин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 3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КОРО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900507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1576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39, ТАТАРСТАН РЕСПУБЛИКА, КАЗАНЬ ГОРОД, ГАГАРИНА УЛИЦА, ДОМ 87/68, ОФИС 201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420021, Республика Татарстан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К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зань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ул.Ватутина,д.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ОРИЗОН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800543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8590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7, ТАТАРСТАН РЕСПУБЛИКА, ГОРОД КАЗАНЬ, УЛИЦА РОДИНЫ, ДОМ 7, ОФИС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КАДЕМИЯ ТЕННИСА ШАМИЛЯ ТАРПИЩЕ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240023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602738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30, ТАТАРСТАН РЕСПУБЛИКА, ГОРОД КАЗАНЬ, УЛИЦА УРИЦКОГО, 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РАКЧИНСКИЙ ГИП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0616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02925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A654E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79, ТАТАРСТАН РЕСПУБЛИКА, ГОРОД КАЗАНЬ, УЛИЦА ПРИВОЛЖСКАЯ, 16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58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БАЙЛЫК №3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900784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1223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546FA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73, ТАТАРСТАН РЕСПУБЛИКА, КАЗАНЬ ГОРОД, СЕДОВА УЛИЦА, ДОМ 2, ОФИСЫ 8;9;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ВСК -2000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46545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0314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70B2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05, ТАТАРСТАН РЕСПУБЛИКА, ГОРОД КАЗАНЬ, УЛИЦА ЮЖНО-ПРОМЫШЛЕННАЯ, 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ДАНАФЛЕКС-НАН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900296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1774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92, ТАТАРСТАН РЕСПУБЛИКА, КАЗАНЬ ГОРОД, ВОССТАНИЯ УЛИЦА, 14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ЗАВОД ЖБИ "КУЛОНСТРО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900071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18057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73, ТАТАРСТАН РЕСПУБЛИКА, КАЗАНЬ ГОРОД, ГВАРДЕЙСКАЯ УЛИЦА, 5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ИНТЕГРАЛ ПЛЮ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616901049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27278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29, ТАТАРСТАН РЕСПУБЛИКА, КАЗАНЬ ГОРОД, СИБИРСКИЙ ТРАКТ УЛИЦА, ДОМ 34, КОРПУС 02 ОФИС 7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59" w:tooltip="ООО &quot;СГХ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СТРОЙГАЗХОЛДИНГ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900053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15300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21, РЕСПУБЛИКА ТАТАРСТАН, ГОРОД КАЗАНЬ, УЛИЦА ПАРИЖСКОЙ КОММУНЫ, ДОМ 14, ПОМЕЩЕНИЕ 27.3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КАРСА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73541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2400436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63AB8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64, ТАТАРСТАН РЕСПУБЛИКА, ГОРОД КАЗАНЬ, УЛИЦА ОРЕНБУРГСКИЙ ТРАКТ, 14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ВОТА ЗАВОДА ГАЗОВОЙ АППАРАТУРЫ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201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4272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30, ТАТАРСТАН РЕСПУБЛИКА, КАЗАНЬ ГОРОД, НАБЕРЕЖНАЯ УЛИЦА, ЗД 11, КОРПУС 1 ПОМЕЩЕНИЕ 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КАЗАНСКАЯ СТРОИТЕЛЬНО-СЕРВИСНАЯ КОМПАНИ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841001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06769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E4B5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730AE" w:rsidRPr="00562F79" w:rsidRDefault="006730AE" w:rsidP="00CE4B56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07, ТАТАРСТАН РЕСПУБЛИКА, ГОРОД КАЗАНЬ, УЛИЦА МАРСЕЛЯ САЛИМЖАНОВА, 21, ПОМ 26-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КАЗАНСКИЙ ДСК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900546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17233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7, ТАТАРСТАН РЕСПУБЛИКА, КАЗАНЬ ГОРОД, АДЕЛЯ КУТУЯ УЛИЦА, 1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65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КАЗАНСКИЙ ЗАВОД СИЛИКАТНЫХ СТЕНОВЫХ МАТЕРИАЛ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88178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100786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C2F5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36, ТАТАРСТАН РЕСПУБЛИКА, КАЗАНЬ ГОРОД, ТЭЦЕВСКАЯ УЛИЦА, 3</w:t>
            </w:r>
          </w:p>
          <w:p w:rsidR="006730AE" w:rsidRPr="00562F79" w:rsidRDefault="006730AE" w:rsidP="002C2F5D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ород Казань, ул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втосервисная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562F79">
              <w:rPr>
                <w:rFonts w:ascii="Arial" w:eastAsia="Times New Roman" w:hAnsi="Arial" w:cs="Arial"/>
                <w:sz w:val="15"/>
                <w:szCs w:val="15"/>
              </w:rPr>
              <w:t>ОБЩЕСТВО С ОГРАНИЧЕННОЙ ОТВЕТСТВЕННОСТЬЮ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562F79">
              <w:rPr>
                <w:rFonts w:ascii="Arial" w:eastAsia="Times New Roman" w:hAnsi="Arial" w:cs="Arial"/>
                <w:sz w:val="15"/>
                <w:szCs w:val="15"/>
              </w:rPr>
              <w:t xml:space="preserve"> "КАЗАНСКОЕ ЭЛЕКТРОМОНТАЖНОЕ ПРЕДПРИЯТИ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20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0827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B707F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29, РЕСПУБЛИКА ТАТАРСТАН, ГОРОД КАЗАНЬ, УЛИЦА ЖУРНАЛИСТОВ, 50"А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КЛИНИКА ИНСАЙ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860394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8819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D409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8, ТАТАРСТАН РЕСПУБЛИКА, КАЗАНЬ ГОРОД, АКАДЕМИКА ГУБКИНА УЛИЦА, ДОМ 30Б</w:t>
            </w:r>
          </w:p>
          <w:p w:rsidR="006730AE" w:rsidRPr="00562F79" w:rsidRDefault="006730AE" w:rsidP="00CD409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К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зань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(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пос.Константиновк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)</w:t>
            </w:r>
          </w:p>
          <w:p w:rsidR="006730AE" w:rsidRPr="00562F79" w:rsidRDefault="006730AE" w:rsidP="00CD409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. Ясеневая, д.6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МЕЛИТА-ТЕХНОПАРК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69005998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20225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10E3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08, ТАТАРСТАН РЕСПУБЛИКА, КАЗАНЬ ГОРОД, ИРЕК УЛИЦА, 1</w:t>
            </w:r>
          </w:p>
          <w:p w:rsidR="006730AE" w:rsidRPr="00562F79" w:rsidRDefault="006730AE" w:rsidP="00E477FD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Казань, ул. Меховщиков, д. 7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НП-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900028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14184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hAnsi="Arial" w:cs="Arial"/>
                <w:sz w:val="16"/>
                <w:shd w:val="clear" w:color="auto" w:fill="FFFFFF"/>
              </w:rPr>
            </w:pPr>
            <w:r w:rsidRPr="00562F79">
              <w:rPr>
                <w:rFonts w:ascii="Arial" w:hAnsi="Arial" w:cs="Arial"/>
                <w:sz w:val="16"/>
                <w:shd w:val="clear" w:color="auto" w:fill="FFFFFF"/>
              </w:rPr>
              <w:t>420061, ТАТАРСТАН РЕСПУБЛИКА, ГОРОД КАЗАНЬ, УЛИЦА АГРАРНАЯ, ДОМ 1, ОФИС 4</w:t>
            </w:r>
          </w:p>
          <w:p w:rsidR="006730AE" w:rsidRPr="00562F79" w:rsidRDefault="006730AE" w:rsidP="00363C9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562F79">
              <w:rPr>
                <w:rFonts w:ascii="Arial" w:hAnsi="Arial" w:cs="Arial"/>
                <w:color w:val="000000"/>
                <w:sz w:val="18"/>
                <w:szCs w:val="15"/>
                <w:shd w:val="clear" w:color="auto" w:fill="FFFFFF"/>
              </w:rPr>
              <w:t xml:space="preserve">г. Казань, ул. Техническая, д. 17, ул. Роторная, д.1, ул. Комиссара </w:t>
            </w:r>
            <w:proofErr w:type="spellStart"/>
            <w:r w:rsidRPr="00562F79">
              <w:rPr>
                <w:rFonts w:ascii="Arial" w:hAnsi="Arial" w:cs="Arial"/>
                <w:color w:val="000000"/>
                <w:sz w:val="18"/>
                <w:szCs w:val="15"/>
                <w:shd w:val="clear" w:color="auto" w:fill="FFFFFF"/>
              </w:rPr>
              <w:t>Габишева</w:t>
            </w:r>
            <w:proofErr w:type="spellEnd"/>
            <w:r w:rsidRPr="00562F79">
              <w:rPr>
                <w:rFonts w:ascii="Arial" w:hAnsi="Arial" w:cs="Arial"/>
                <w:color w:val="000000"/>
                <w:sz w:val="18"/>
                <w:szCs w:val="15"/>
                <w:shd w:val="clear" w:color="auto" w:fill="FFFFFF"/>
              </w:rPr>
              <w:t>, 2, ул.2-ая Азинская, д.7Б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НЕВА-ПРИН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3318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2460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47F5C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hd w:val="clear" w:color="auto" w:fill="FFFFFF"/>
              </w:rPr>
              <w:t>420061, ТАТАРСТАН РЕСПУБЛИКА, ГОРОД КАЗАНЬ, УЛИЦА АГРАРНАЯ, ДОМ 1, ОФИС 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НЕОН-АРТ-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259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03010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10E3E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11, ТАТАРСТАН РЕСПУБЛИКА, ГОРОД КАЗАНЬ, УЛИЦА КАРЛА МАРКСА, 1/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ПАЛП ИНВЕС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900255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12566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95, ТАТАРСТАН РЕСПУБЛИКА, КАЗАНЬ ГОРОД, ВОССТАНИЯ УЛИЦА, 1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60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АШИ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2705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00638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2303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04, ТАТАРСТАН РЕСПУБЛИКА, КАЗАНЬ ГОРОД, ГОРЬКОВСКОЕ ШОССЕ УЛИЦА, 2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61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АКЦИОНЕРНОЕ ОБЩЕСТВО "КАЗАНСКИЙ ЗАВОД МЕДИЦИНСКОЙ АППАРАТУРЫ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0602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600072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30, ТАТАРСТАН РЕСПУБЛИКА, ГОРОД КАЗАНЬ, УЛИЦА НАБЕРЕЖНАЯ, ДОМ 1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ПРОММЕДТЕХНИ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302142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6642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7, РЕСПУБЛИКА ТАТАРСТАН, ГОРОД КАЗАНЬ, УЛИЦА БУХАРСКАЯ, ДОМ 89, ОФИС А2-1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ПРОИЗВОДСТВЕННОЕ УПРАВЛЕНИЕ "КАЗАНЬЭЛЕКТРОЩИ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192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0338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25, РОССИЯ, ТАТАРСТАН РЕСП., ГОРОД КАЗАНЬ Г.О., КАЗАНЬ Г., КАЗАНЬ Г., МАМАДЫШСКИЙ ТРАКТ УЛ., ЗД. 2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ПРОМСНАБ+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77001353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771420943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D079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10, ТАТАРСТАН РЕСПУБЛИКА, ГОРОД КАЗАНЬ, УЛИЦА БРАТЬЕВ КАСИМОВЫХ, ДОМ 3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ПРОМСТРО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302184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6775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D079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53, ТАТАРСТАН РЕСПУБЛИКА, КАЗАНЬ ГОРОД, ЖУРНАЛИСТОВ УЛИЦА, ДОМ 62, ЛИТЕРА Я, ПОМЕЩЕНИЕ 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РСК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900284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20073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F3288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08, ТАТАРСТАН РЕСПУБЛИКА, КАЗАНЬ ГОРОД, МАЗИТА ГАФУРИ УЛИЦА, ДОМ 59, КОРПУС 2, ПОМЕЩЕНИЕ 10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РЕГЛАМЕНТ +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860810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952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477FD">
            <w:pPr>
              <w:spacing w:before="2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0087, ТАТАРСТАН РЕСПУБЛИКА, ГОРОД КАЗАНЬ, УЛИЦА БУХАРСКАЯ, ДОМ 89, ОФИС 4</w:t>
            </w:r>
          </w:p>
          <w:p w:rsidR="006730AE" w:rsidRPr="00562F79" w:rsidRDefault="006730AE" w:rsidP="00E477FD">
            <w:pPr>
              <w:spacing w:before="20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город Казань, ул. Халитова,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РОСТ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550698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11947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55F64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11, ТАТАРСТАН РЕСПУБЛИКА, ГОРОД КАЗАНЬ, УЛИЦА ЛОБАЧЕВСКОГО,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СПК-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9008308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713603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E2217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24, ТАТАРСТАН РЕСПУБЛИКА, КАЗАНЬ ГОРОД, МЕРИДИАННАЯ УЛИЦА, ДОМ 26А, ПОМЕЩЕНИЕ 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D1D1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СТРОЙ ГРУПП 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D1D1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900119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D1D1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28674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A40E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49, ТАТАРСТАН РЕСПУБЛИКА, КАЗАНЬ ГОРОД, НУРСУЛТАНА НАЗАРБАЕВА УЛИЦА, ДОМ 12, ОФИС 1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4D1D1E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СТЭФ-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411153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8370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6796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7, РЕСПУБЛИКА ТАТАРСТАН, ГОРОД КАЗАНЬ, УЛИЦА БУХАРСКАЯ,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САИД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438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0674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62A6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30, ТАТАРСТАН РЕСПУБЛИКА, ГОРОД КАЗАНЬ, УЛИЦА КЛАРЫ ЦЕТКИН, 2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6796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16796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СЕРВИСНАЯ КОМПАНИЯ ГАЗТЕПЛО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9000827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12811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62A6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59, РЕСПУБЛИКА ТАТАРСТАН, ГОРОД КАЗАНЬ, УЛИЦА ДАУРСКАЯ, ДОМ 12А, ОФИС 4.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ТАТИНТЕР ГРУПП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6900393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19638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A654E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12, РОССИЯ, ТАТАРСТАН РЕСП., ГОРОД КАЗАНЬ Г.О., КАЗАНЬ Г., КАЗАНЬ Г., МУШТАРИ УЛ., Д. 11/43, ПОМЕЩ.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АТСВЯЗЬКОМПЛЕК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302347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5946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A654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29, ТАТАРСТАН РЕСПУБЛИКА, КАЗАНЬ ГОРОД, ТРОИЦКИЙ ЛЕС УЛИЦА, 2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ОРГ-АВИ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1489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703188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C1B6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29, РЕСПУБЛИКА ТАТАРСТАН, ГОРОД КАЗАНЬ, УЛИЦА СИБИРСКИЙ ТРАКТ, ДОМ 34, КОРПУС 12, ПОМЕЩЕНИЕ 13,1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62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ЭКСПЛОЙТ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302045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6334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61, ТАТАРСТАН РЕСПУБЛИКА, КАЗАНЬ ГОРОД, НИКОЛАЯ ЕРШОВА УЛИЦА, ЗД 29Б, ОФИС 700</w:t>
            </w:r>
          </w:p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К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зань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.Журналистов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 10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10EC9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ТЕПЛОЭНЕРГОМОНТА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6169006428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26341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B70A7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7, ТАТАРСТАН РЕСПУБЛИКА, КАЗАНЬ ГОРОД, РОДИНЫ УЛИЦА, ЗД 4, ПОМЕЩЕНИЕ 1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757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ФЕНИК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900255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2677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01AF3">
            <w:pPr>
              <w:numPr>
                <w:ilvl w:val="0"/>
                <w:numId w:val="4"/>
              </w:numPr>
              <w:suppressAutoHyphens w:val="0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029, РОССИЯ, ТАТАРСТАН РЕСП., ГОРОД КАЗАНЬ Г.О., КАЗАНЬ Г., ЖУРНАЛИСТОВ УЛ., Д. 2А, ПОМЕЩ. 406 Б, 406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757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ФИРМА "СТИК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1569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0097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7, ТАТАРСТАН РЕСПУБЛИКА, КАЗАНЬ ГОРОД, ДАУРСКАЯ УЛИЦА, ЗД. 4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 xml:space="preserve">ОБЩЕСТВО С ОГРАНИЧЕННОЙ ОТВЕТСТВЕННОСТЬЮ "ЭКСПЕРИМЕНТАЛЬНО - ПРОИЗВОДСТВЕННЫЙ ЗАВОД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ВОЛЖСКО-КАМСКОГО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5"/>
              </w:rPr>
              <w:t xml:space="preserve"> НАУЧНО-ИССЛЕДОВАТЕЛЬСКОГО И КОНСТРУКТОРСКО-ТЕХНОЛОГИЧЕСКОГО ИНСТИУТА ВОДНОГО ЛЕСОТРАНСПОРТ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01690001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18686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A54B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15, РЕСПУБЛИКА ТАТАРСТАН, ГОРОД КАЗАНЬ, УЛИЦА ТОЛСТОГО, 3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ЭНЕРГО 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322031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101038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53, ТАТАРСТАН РЕСПУБЛИКА, КАЗАНЬ ГОРОД, ПОПЕРЕЧНО-НОКСИНСКАЯ УЛИЦА, ДОМ 3, ОФИС 3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СПЕЦИАЛИЗИРОВАННЫЙ ЗАСТРОЙЩИК "ЗАВОД ЖЕЛЕЗОБЕТОННЫХ ИЗДЕЛИЙ № 3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206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0429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73, ТАТАРСТАН РЕСПУБЛИКА, ГОРОД КАЗАНЬ, УЛИЦА СЕДОВА, ДОМ 2, ПОМЕЩЕНИЕ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КАЗАНСКИЙ КОМБИНАТ СТРОИТЕЛЬНЫХ МАТЕРИАЛ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306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5086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73, РЕСПУБЛИКА ТАТАРСТАН, ГОРОД КАЗАНЬ, УЛИЦА АДЕЛЯ КУТУЯ, ДОМ 86, КОМНАТА 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КОМБЫТ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259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300679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912F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hd w:val="clear" w:color="auto" w:fill="FFFFFF"/>
              </w:rPr>
              <w:t>420021, РЕСПУБЛИКА ТАТАРСТАН, ГОРОД КАЗАНЬ, УЛИЦА ЛЕВО-БУЛАЧНАЯ, 5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САФЬЯ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0632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601529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32, ТАТАРСТАН РЕСПУБЛИКА, КАЗАНЬ ГОРОД, ГЛАДИЛОВА УЛИЦА, 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СТАР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2708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00851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95, ТАТАРСТАН РЕСПУБЛИКА, ГОРОД КАЗАНЬ, УЛИЦА ВОССТАНИЯ, 100, 3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ОЖГАЛАНТЕРЕЙНАЯ ФАБРИ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900137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606894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32, ТАТАРСТАН РЕСПУБЛИКА, ГОРОД КАЗАНЬ, УЛИЦА ГЛАДИЛОВА, 2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ГАЗТЕПЛОСЕРВИ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282037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05089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E4B5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59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ОРОД КАЗАНЬ,,УЛИЦА ДАУРСКАЯ,12А,,4.4,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D11D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СПОРТИВНО-КОММЕРЧЕСКОЕ ПРЕДПРИЯТИЕ "ТАТНЕФТЬ-АК БАРС"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6D11D5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2103179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6D11D5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08501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D11D5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15, ТАТАРСТАН РЕСПУБЛИКА, КАЗАНЬ ГОРОД, КАРЛА МАРКСА УЛИЦА, 7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6D11D5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ЕЧЕБНО-ПРОФИЛАКТИЧЕСКОЕ ЧАСТНОЕ УЧРЕЖДЕНИЕ ПРОФСОЮЗОВ САНАТОРИЙ "ЛИВАДИ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234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0994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29, РЕСПУБЛИКА ТАТАРСТАН, ГОРОД КАЗАНЬ, УЛИЦА СИБИРСКИЙ ТРАКТ, 4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5871D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ТКРЫТОЕ АКЦИОНЕРНОЕ ОБЩЕСТВО "ГОРОДСКАЯ КЛИНИЧЕСКАЯ БОЛЬНИЦА № 12" Г. КАЗАН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5871D6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8805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5871D6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701116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871D6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36, ТАТАРСТАН РЕСПУБЛИКА, КАЗАНЬ ГОРОД, ЛЕЧЕБНАЯ УЛИЦА, ЗД 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5871D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3255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НОЕ АВТОНОМНОЕ УЧРЕЖДЕНИЕ ЗДРАВООХРАНЕНИЯ "ГОРОДСКАЯ КЛИНИЧЕСКАЯ БОЛЬНИЦА 7" Г.КАЗАН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3255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1482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3255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01224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C523F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03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ОРОД КАЗАНЬ,,УЛИЦА МАРШАЛА ЧУЙКОВА,54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A25A2B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ГОРОДСКАЯ КЛИНИЧЕСКАЯ БОЛЬНИЦА №16" Г.КАЗАН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A25A2B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2768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A25A2B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01915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25A2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39, РЕСПУБЛИКА ТАТАРСТАН, ГОРОД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ГАГАРИНА,121,</w:t>
            </w:r>
          </w:p>
          <w:p w:rsidR="006730AE" w:rsidRPr="00562F79" w:rsidRDefault="006730AE" w:rsidP="00A25A2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Казань, ул. Гагарина, д. 5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ЦЕНТРАЛЬНАЯ ГОРОДСКАЯ КЛИНИЧЕСКАЯ БОЛЬНИЦА №18" Г.КАЗАН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4789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01239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01, РЕСПУБЛИКА ТАТАРСТАН, ГОРОД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ХУСАИНА МАВЛЮТОВА,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ГОСПИТАЛЬ ДЛЯ ВЕТЕРАНОВ ВОЙН" Г.КАЗАН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2773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300909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39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КАЗАНЬ,,УЛИЦА ИСАЕВА,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ОСУДАРСТВЕННОЕ АВТОНОМНОЕ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ЧРЕЖДЕНИЕ ЗДРАВООХРАНЕНИЯ "КЛИНИЧЕСКАЯ БОЛЬНИЦА №2" Г.КАЗАН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216030652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600854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033, РЕСПУБЛИКА ТАТАРСТАН,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ОРОД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МУЗЫКАЛЬНАЯ,1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lastRenderedPageBreak/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ГОРОДСКАЯ ДЕТСКАЯ БОЛЬНИЦА № 1" Г. КАЗАН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2821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02267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34, РЕСПУБЛИКА ТАТАРСТАН, ГОРОД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ДЕКАБРИСТОВ,125 А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3255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ОБРАЗОВАТЕЛЬНОЕ УЧРЕЖДЕНИЕ СРЕДНЕГО ПРОФЕССИОНАЛЬНОГО ОБРАЗОВАНИЯ "КАЗАНСКОЕ УЧИЛИЩЕ ОЛИМПИЙСКОГО РЕЗЕР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3255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240037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3255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602597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3255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04,РЕСПУБЛИКА ТАТАРСТАН, ГОРОД КАЗАНЬ, ШОССЕ ГОРЬКОВСКОЕ, ДОМ 26;</w:t>
            </w:r>
          </w:p>
          <w:p w:rsidR="006730AE" w:rsidRPr="00562F79" w:rsidRDefault="006730AE" w:rsidP="0093255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730AE" w:rsidRPr="00562F79" w:rsidRDefault="006730AE" w:rsidP="00413C5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КАЗАНЬ, ШОССЕ ГОРЬКОВСКОЕ, ДОМ 160 к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Спортивно-о</w:t>
            </w:r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>здоровительный лагерь "Искра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bCs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3255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КАЗЭНЕРГ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3255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900170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3255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14346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3255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21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</w:p>
          <w:p w:rsidR="006730AE" w:rsidRPr="00562F79" w:rsidRDefault="006730AE" w:rsidP="0093255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ГАБДУЛЛЫ ТУКАЯ,162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612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3255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63" w:tooltip="ООО &quot;ТОГСО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ТЕРРИТОРИАЛЬНЫЙ ОТДЕЛЬНЫЙ ГАЗОСПАСАТЕЛЬНЫЙ ОТРЯД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3255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900751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3255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10467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3255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51, РЕСПУБЛИКА ТАТАРСТАН, ГОРОД КАЗАНЬ, УЛИЦА БЕЛОМОРСКАЯ, ДОМ 101, КОРПУС 817 ПОМЕЩЕНИЕ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4916F5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8"/>
              </w:rPr>
              <w:t>ОБЩЕСТВО С ОГРАНИЧЕННОЙ ОТВЕТСТВЕННОСТЬЮ "РЕГИОНСПА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900523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6018869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8206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61, ТАТАРСТАН РЕСПУБЛИКА, ГОРОД КАЗАНЬ, УЛИЦА КОСМОНАВТОВ, ДОМ 6А, ПОМЕЩЕНИЕ 100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ОСУДАРСТВЕННОЕ БЮДЖЕТНОЕ УЧРЕЖДЕНИЕ "ГОСУДАРСТВЕННОЕ ВЕТЕРИНАРНОЕ ОБЪЕДИНЕНИЕ </w:t>
            </w:r>
          </w:p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. КАЗАН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675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40043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73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КАЗАНЬ,,УЛИЦА ШУРТЫГИНА,4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РЕСПУБЛИКИ ТАТАРСТАН "ПРИГОРОДНОЕ ЛЕСНИЧЕСТВ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900574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10599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75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КАЗАНЬ,,УЛИЦА ХАЛЕЗОВА,17А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РЕСПУБЛИКИ ТАТАРСТАН "УЧЕБНО-ОПЫТНЫЙ ПРИГОРОДНЫЙ ЛЕСХОЗ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173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0411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75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КАЗАНЬ,,УЛИЦА ХАЛЕЗОВА,17А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3255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СТАНЦИЯ СКОРОЙ МЕДИЦИНСКОЙ ПОМОЩИ" Г.КАЗАН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93255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534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93255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00501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8482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43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КАЗАНЬ,,УЛИЦА ЧЕХОВА,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КЛИНИКА МЕДИЦИНСКОГО УНИВЕРСИТЕТА" Г.КАЗАН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6298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01039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12, РЕСПУБЛИКА ТАТАРСТАН, ГОРОД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УЛИЦА ТОЛСТОГО,4,  </w:t>
            </w: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Казань, ул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Камал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Шарифа,12</w:t>
            </w:r>
          </w:p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Казань, ул. Бутлерова, 4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ГОРОДСКАЯ БОЛЬНИЦА № 11" Г.КАЗАН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8830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703031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27, РЕСПУБЛИКА ТАТАРСТАН, ГОРОД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МАКСИМОВА,34/24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5A49F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ДЕТСКАЯ ГОРОДСКАЯ БОЛЬНИЦА № 8" Г.КАЗАН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2839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2785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61, РЕСПУБЛИКА ТАТАРСТАН, ГОРОД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БАРИ ГАЛЕЕВА,1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F557A">
            <w:pPr>
              <w:spacing w:before="20"/>
              <w:rPr>
                <w:rFonts w:ascii="Arial" w:eastAsia="Times New Roman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  <w:shd w:val="clear" w:color="auto" w:fill="FFFFFF"/>
              </w:rPr>
              <w:t>ЧАСТНОЕ УЧРЕЖДЕНИЕ ЗДРАВООХРАНЕНИЯ "КЛИНИЧЕСКАЯ БОЛЬНИЦА "РЖД-МЕДИЦИНА" ГОРОДА КАЗАНЬ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F557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302172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F557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7292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F557A">
            <w:pPr>
              <w:spacing w:before="20"/>
              <w:rPr>
                <w:rFonts w:ascii="Arial" w:hAnsi="Arial" w:cs="Arial"/>
                <w:sz w:val="16"/>
                <w:shd w:val="clear" w:color="auto" w:fill="FFFFFF"/>
              </w:rPr>
            </w:pPr>
            <w:r w:rsidRPr="00562F79">
              <w:rPr>
                <w:rFonts w:ascii="Arial" w:hAnsi="Arial" w:cs="Arial"/>
                <w:sz w:val="16"/>
                <w:shd w:val="clear" w:color="auto" w:fill="FFFFFF"/>
              </w:rPr>
              <w:t>420061, ТАТАРСТАН РЕСПУБЛИКА, ГОРОД КАЗАНЬ, УЛИЦА НИКОЛАЯ ЕРШОВА, ДОМ 65</w:t>
            </w:r>
          </w:p>
          <w:p w:rsidR="006730AE" w:rsidRPr="00562F79" w:rsidRDefault="006730AE" w:rsidP="005A49F8">
            <w:pPr>
              <w:spacing w:before="2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proofErr w:type="spellStart"/>
            <w:r w:rsidRPr="00562F79">
              <w:rPr>
                <w:rFonts w:ascii="Arial" w:hAnsi="Arial" w:cs="Arial"/>
                <w:sz w:val="18"/>
              </w:rPr>
              <w:t>г</w:t>
            </w:r>
            <w:proofErr w:type="gramStart"/>
            <w:r w:rsidRPr="00562F79">
              <w:rPr>
                <w:rFonts w:ascii="Arial" w:hAnsi="Arial" w:cs="Arial"/>
                <w:sz w:val="18"/>
              </w:rPr>
              <w:t>.К</w:t>
            </w:r>
            <w:proofErr w:type="gramEnd"/>
            <w:r w:rsidRPr="00562F79">
              <w:rPr>
                <w:rFonts w:ascii="Arial" w:hAnsi="Arial" w:cs="Arial"/>
                <w:sz w:val="18"/>
              </w:rPr>
              <w:t>азань</w:t>
            </w:r>
            <w:proofErr w:type="spellEnd"/>
            <w:r w:rsidRPr="00562F79">
              <w:rPr>
                <w:rFonts w:ascii="Arial" w:hAnsi="Arial" w:cs="Arial"/>
                <w:sz w:val="18"/>
              </w:rPr>
              <w:t>, улица Ильича, 3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F557A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64" w:tooltip="ООО &quot;САНАТОРИЙ-ПРОФИЛАКТОРИЙ КМПО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"САНАТОРИЙ-ПРОФИЛАКТОРИЙ КМПО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830410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101595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27, РЕСПУБЛИКА ТАТАРСТАН, ГОРОД КАЗАНЬ, УЛИЦА МАКСИМОВА, 34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ДЕТСКАЯ ГОРОДСКАЯ КЛИНИЧЕСКАЯ БОЛЬНИЦА № 7" Г.КАЗАН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88518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100035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37, РЕСПУБЛИКА ТАТАРСТАН, ГОРОД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АЙДАРОВА,2А</w:t>
            </w:r>
          </w:p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Казань, ул. Химиков, 17 (Поликлиническое отделение № 3; отделение 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медико-социальной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помощи Тин-Клиник);</w:t>
            </w:r>
          </w:p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Казань, ул. Химиков, 23 (Детская городская поликлиника)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4C7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КАМСКИЙ ЗАВОД ПОЛИМЕРНЫХ МАТЕРИАЛОВ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F4C70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190074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F4C70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103708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D7CA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3570, РЕСПУБЛИКА ТАТАРСТАН, РАЙОН НИЖНЕКАМСКИЙ, ГОРОД НИЖНЕКАМСК, УЛИЦА ЗАВОДСКАЯ, 48Б</w:t>
            </w:r>
          </w:p>
          <w:p w:rsidR="006730AE" w:rsidRPr="00562F79" w:rsidRDefault="006730AE" w:rsidP="004F4C70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lastRenderedPageBreak/>
              <w:t>420051, Республика Татарстан, город Казань, улица Химическая, 1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4F4C70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4C7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ЭНДОМЕДИУМ +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F4C70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1448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F4C70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702490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4C7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44, ТАТАРСТАН РЕСПУБЛИКА, ГОРОД КАЗАНЬ, ПРОСПЕКТ ЯМАШЕВА, ДОМ 36 , ОФИС 401</w:t>
            </w:r>
          </w:p>
          <w:p w:rsidR="006730AE" w:rsidRPr="00562F79" w:rsidRDefault="006730AE" w:rsidP="004F4C70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420085, Республика Татарстан, город Казань, улица Беломорская, 79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4F4C70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F4C7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МК ГЛОБУС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F4C70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61690128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F4C70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19270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F4C7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51, РЕСПУБЛИКА ТАТАРСТАН, ГОРОД КАЗАНЬ, УЛИЦА ХИМИЧЕСКАЯ, ЗД 7, ПОМЕЩЕНИЕ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4F4C70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БЩЕСТВО С ОГРАНИЧЕННОЙ ОТВЕТСТВЕННОСТЬЮ </w:t>
            </w:r>
          </w:p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АНАТОРИЙ "НЕХАМ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900130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15067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53, РЕСПУБЛИКА ТАТАРСТАН, ГОРОД КАЗАНЬ, УЛИЦА ПОПЕРЕЧНО-НОКСИНСКАЯ, 46</w:t>
            </w:r>
          </w:p>
          <w:p w:rsidR="006730AE" w:rsidRPr="00562F79" w:rsidRDefault="006730AE" w:rsidP="006730AE">
            <w:pPr>
              <w:spacing w:before="20"/>
              <w:rPr>
                <w:rStyle w:val="ab"/>
                <w:rFonts w:ascii="Arial" w:hAnsi="Arial" w:cs="Arial"/>
                <w:b w:val="0"/>
                <w:sz w:val="18"/>
                <w:szCs w:val="16"/>
                <w:shd w:val="clear" w:color="auto" w:fill="FFFFFF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ород Казань, пос. Петровский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Матюшинское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лесничество пригородного лесхоза</w:t>
            </w:r>
            <w:r w:rsidRPr="00562F79">
              <w:rPr>
                <w:rStyle w:val="ab"/>
                <w:rFonts w:ascii="Arial" w:hAnsi="Arial" w:cs="Arial"/>
                <w:b w:val="0"/>
                <w:sz w:val="18"/>
                <w:szCs w:val="16"/>
                <w:shd w:val="clear" w:color="auto" w:fill="FFFFFF"/>
              </w:rPr>
              <w:t xml:space="preserve">, </w:t>
            </w:r>
          </w:p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Style w:val="ab"/>
                <w:rFonts w:ascii="Arial" w:hAnsi="Arial" w:cs="Arial"/>
                <w:b w:val="0"/>
                <w:sz w:val="18"/>
                <w:szCs w:val="16"/>
                <w:shd w:val="clear" w:color="auto" w:fill="FFFFFF"/>
              </w:rPr>
              <w:t>Гостинничный</w:t>
            </w:r>
            <w:proofErr w:type="spellEnd"/>
            <w:r w:rsidRPr="00562F79">
              <w:rPr>
                <w:rStyle w:val="ab"/>
                <w:rFonts w:ascii="Arial" w:hAnsi="Arial" w:cs="Arial"/>
                <w:b w:val="0"/>
                <w:sz w:val="18"/>
                <w:szCs w:val="16"/>
                <w:shd w:val="clear" w:color="auto" w:fill="FFFFFF"/>
              </w:rPr>
              <w:t xml:space="preserve"> комплекс «Регина</w:t>
            </w:r>
            <w:r w:rsidRPr="00562F79">
              <w:rPr>
                <w:rFonts w:ascii="Arial" w:hAnsi="Arial" w:cs="Arial"/>
                <w:b/>
                <w:sz w:val="18"/>
                <w:szCs w:val="16"/>
                <w:shd w:val="clear" w:color="auto" w:fill="FFFFFF"/>
              </w:rPr>
              <w:t>»</w:t>
            </w:r>
            <w:r w:rsidRPr="00562F79">
              <w:rPr>
                <w:rStyle w:val="ab"/>
                <w:rFonts w:ascii="Arial" w:hAnsi="Arial" w:cs="Arial"/>
                <w:b w:val="0"/>
                <w:sz w:val="18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САНАТОРИЙ КРУТУШ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900058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10352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130, РЕСПУБЛИКА ТАТАРСТАН, ГОРОД КАЗАНЬ, ПОСЕЛОК ГОРОДСКОГО ТИПА САНАТОРИЙ КРУТУШК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АДМИРАЛ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62CD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2116000750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21847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139, РЕСПУБЛИКА ТАТАРСТАН, ГОРОД КАЗАНЬ, УЛИЦА ЮЛИУСА ФУЧИКА, 42, ОФИС 1 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420004, Республика Татарстан,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Казань, Кировский район, улица Озеро Глубокое, д.1,</w:t>
            </w:r>
            <w:r w:rsidRPr="00562F7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>Детский оздоровительный лагерь  "Глубокое озеро".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42AB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65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СТУДИЯ ДЕТСКИХ ПРОГРАММ "ЗЕЛЕНЫЕ КАНИКУЛЫ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42AB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900146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42AB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6103916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87D6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44, ТАТАРСТАН РЕСПУБЛИКА, КАЗАНЬ ГОРОД, ЯМАШЕВА ПРОСПЕКТ, ДОМ 36, КОРПУС 1 ОФИС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  <w:p w:rsidR="006730AE" w:rsidRDefault="006730AE" w:rsidP="00487D6F">
            <w:pPr>
              <w:spacing w:before="20"/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Казань,  ул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Давликеевская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2А, спортивный центр "Динамо"; ул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Прибольничная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15, Детский оздоровительный лагерь «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Дуслык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»</w:t>
            </w:r>
            <w:r w:rsidRPr="00562F79">
              <w:t xml:space="preserve"> </w:t>
            </w:r>
          </w:p>
          <w:p w:rsidR="006730AE" w:rsidRPr="00562F79" w:rsidRDefault="006730AE" w:rsidP="00487D6F">
            <w:pPr>
              <w:spacing w:before="20"/>
              <w:rPr>
                <w:sz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Высокогорский муниципальный район, ГБУ "Пригородное лесничество" поселок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Кульсеитово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"Детский лагерь "им. О. Кошевого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4D1D1E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42ABA">
            <w:pPr>
              <w:spacing w:before="20"/>
              <w:rPr>
                <w:rFonts w:ascii="Arial" w:hAnsi="Arial" w:cs="Arial"/>
                <w:sz w:val="16"/>
              </w:rPr>
            </w:pPr>
            <w:hyperlink r:id="rId266" w:tooltip="НП &quot;МИР БУДУЩЕГО&quot;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НЕКОММЕРЧЕСКОЕ ПАРТНЕРСТВО "МИР БУДУЩЕГО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42AB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1160000128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42AB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5522508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33A7E">
            <w:pPr>
              <w:spacing w:before="2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bCs/>
                <w:sz w:val="16"/>
                <w:szCs w:val="16"/>
              </w:rPr>
              <w:t>420097, ТАТАРСТАН РЕСПУБЛИКА ГОРОД КАЗАНЬ, УЛИЦА ДОСТОЕВСКОГО, 74А </w:t>
            </w:r>
          </w:p>
          <w:p w:rsidR="006730AE" w:rsidRPr="00562F79" w:rsidRDefault="006730AE" w:rsidP="00733A7E">
            <w:pPr>
              <w:spacing w:before="20"/>
              <w:rPr>
                <w:rFonts w:ascii="Arial" w:eastAsia="Times New Roman" w:hAnsi="Arial" w:cs="Arial"/>
                <w:bCs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 xml:space="preserve">г. Зеленодольск, ул. </w:t>
            </w:r>
            <w:proofErr w:type="gramStart"/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>Загородная</w:t>
            </w:r>
            <w:proofErr w:type="gramEnd"/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>, 3</w:t>
            </w:r>
          </w:p>
          <w:p w:rsidR="006730AE" w:rsidRPr="00562F79" w:rsidRDefault="006730AE" w:rsidP="00733A7E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>Детский оздоровительный лагерь "Горьковец"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EF2588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3D09A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67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ОБЩЕСТВО С ОГРАНИЧЕННОЙ ОТВЕТСТВЕННОСТЬЮ ЦЕНТР РАЗВИТИЯ "ИНЖЕНЕРЫ БУДУЩЕГО+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42AB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516900035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42AB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6023556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145EA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420073 ТАТАРСТАН РЕСПУБЛИКА ГОРОД КАЗАНЬ УЛИЦА КУРСКАЯ ДОМ 18 ПОМЕЩЕНИЕ 1002</w:t>
            </w:r>
          </w:p>
          <w:p w:rsidR="006730AE" w:rsidRPr="00562F79" w:rsidRDefault="006730AE" w:rsidP="004F2EB7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Лаишев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муниципальный район, п. Петровский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Матюшинское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лесничество пригородного лесхоза, квартал 11, Детский оздоровительный лагерь "Инженеры Будущего+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B0277D">
            <w:pPr>
              <w:spacing w:before="20"/>
              <w:ind w:left="-108" w:right="-108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92B2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68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МЕЖРЕГИОНАЛЬНАЯ ФИЗКУЛЬТУРНО - СПОРТИВНАЯ ОБЩЕСТВЕННАЯ ОРГАНИЗАЦИЯ "НАЦИОНАЛЬНЫЙ СОЮЗ КАРАТЭ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92B2B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5900467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92B2B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5904507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040C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01, ТАТАРСТАН РЕСПУБЛИКА, КАЗАНЬ ГОРОД, АКАДЕМИКА ПАРИНА УЛИЦА, ДОМ 6, КВАРТИРА 41</w:t>
            </w:r>
          </w:p>
          <w:p w:rsidR="006730AE" w:rsidRPr="00562F79" w:rsidRDefault="006730AE" w:rsidP="005040C0">
            <w:pPr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Лаишев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г. Лаишево, </w:t>
            </w:r>
          </w:p>
          <w:p w:rsidR="006730AE" w:rsidRPr="00562F79" w:rsidRDefault="006730AE" w:rsidP="005040C0">
            <w:pPr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ица А. Матросова, д. 2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92B2B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42AB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69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АВТОНОМНАЯ НЕКОММЕРЧЕСКАЯ ОРГАНИЗАЦИЯ ДОПОЛНИТЕЛЬНОГО ПРОФЕССИОНАЛЬНОГО ОБРАЗОВАНИЯ "ЦЕНТРАЛЬНЫЙ АЭРОКЛУБ РЕСПУБЛИКИ ТАТАРСТАН ДОСААФ РОССИИ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42AB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2198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42AB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6004236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94079F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1, РЕСПУБЛИКА ТАТАРСТАН, ГОРОД КАЗАНЬ, УЛИЦА ПАТРИСА ЛУМУМБЫ, ДОМ 4, ОФИС 601</w:t>
            </w:r>
          </w:p>
          <w:p w:rsidR="006730AE" w:rsidRPr="00562F79" w:rsidRDefault="006730AE" w:rsidP="0094079F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Высокогорский район, аэродром «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Куркачи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», Военно-патриотический лагерь "Юный парашютист"  </w:t>
            </w:r>
          </w:p>
          <w:p w:rsidR="006730AE" w:rsidRPr="00562F79" w:rsidRDefault="006730AE" w:rsidP="0094079F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4D1D1E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42AB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70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АВТОНОМНАЯ НЕКОММЕРЧЕСКАЯ ОРГАНИЗАЦИЯ "СПОРТИВНЫЙ ЦЕНТР "ДИНАМО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42ABA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000045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42ABA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552580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412E2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11, ТАТАРСТАН РЕСПУБЛИКА, ГОРОД КАЗАНЬ, УЛИЦА КАРЛА МАРКСА, ДОМ 26</w:t>
            </w:r>
          </w:p>
          <w:p w:rsidR="006730AE" w:rsidRPr="00562F79" w:rsidRDefault="006730AE" w:rsidP="007412E2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ород Казань, улица Ново-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Давликеевская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ом 2А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4D1D1E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КУЛЬТУРЫ РЕСПУБЛИКИ ТАТАРСТАН "ДЕТСКИЙ ЦЕНТР "ЭКИЯ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216900147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23957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07, РЕСПУБЛИКА ТАТАРСТАН, ГОРОД КАЗАНЬ, УЛИЦА ПЕТЕРБУРГСКАЯ, ДОМ 5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ТАТАРСКИЙ АКАДЕМИЧЕСКИЙ ГОСУДАРСТВЕННЫЙ ТЕАТР ОПЕРЫ И БАЛЕТА ИМЕНИ МУСЫ ДЖАЛИЛ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573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300817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15, ТАТАРСТАН РЕСПУБЛИКА, КАЗАНЬ ГОРОД, СВОБОДЫ ПЛОЩАДЬ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B252B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КУЛЬТУРЫ РЕСПУБЛИКИ ТАТАРСТАН "КАЗАНСКИЙ ГОСУДАРСТВЕННЫЙ ЦИРК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4188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40079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202, ТАТАРСТАН РЕСПУБЛИКА, КАЗАНЬ ГОРОД, ТЫСЯЧЕЛЕТИЯ ПЛОЩАДЬ,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СОЦИАЛЬНОГО ОБСЛУЖИВАНИЯ "КАЗАНСКИЙ ДОМ-ИНТЕРНАТ, ПРЕДНАЗНАЧЕННЫЙ ДЛЯ ГРАЖДАН, ИМЕЮЩИХ ПСИХИЧЕСКИЕ РАССТРОЙСТ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302072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1334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D4FF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75, РЕСПУБЛИКА ТАТАРСТАН,  ГОРОД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ПРИБОЛЬНИЧНАЯ,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"ДЕРБЫШКИНСКИЙ ДЕТСКИЙ ДОМ-ИНТЕРНАТ, ПРЕДНАЗНАЧЕННЫЙ ДЛЯ ГРАЖДАН, ИМЕЮЩИХ ПСИХИЧЕСКИЕ РАССТРОЙСТ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433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2155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96, РЕСПУБЛИКА ТАТАРСТАН, ГОРОД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ЛЕСНАЯ,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562F79">
              <w:rPr>
                <w:rFonts w:ascii="Arial" w:eastAsia="Times New Roman" w:hAnsi="Arial" w:cs="Arial"/>
                <w:sz w:val="15"/>
                <w:szCs w:val="15"/>
              </w:rPr>
              <w:t>ГОСУДАРСТВЕННОЕ БЮДЖЕТНОЕ УЧРЕЖДЕНИЕ ДЛЯ ДЕТЕЙ-СИРОТ И ДЕТЕЙ, ОСТАВШИХСЯ БЕЗ ПОПЕЧЕНИЯ РОДИТЕЛЕЙ "ДЕТСКИЙ ДОМ ПРИВОЛЖСКОГО РАЙОНА Г.КАЗАН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16370078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05607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49, РЕСПУБЛИКА ТАТАРСТАН, ГОРОД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АГРОНОМИЧЕСКАЯ,14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562F79">
              <w:rPr>
                <w:rFonts w:ascii="Arial" w:eastAsia="Times New Roman" w:hAnsi="Arial" w:cs="Arial"/>
                <w:sz w:val="15"/>
                <w:szCs w:val="15"/>
              </w:rPr>
              <w:t>ГОСУДАРСТВЕННОЕ АВТОНОМНОЕ УЧРЕЖДЕНИЕ СОЦИАЛЬНОГО ОБСЛУЖИВАНИЯ "ЦЕНТР СОЦИАЛЬНОЙ АДАПТАЦИИ ДЛЯ ЛИЦ БЕЗ ОПРЕДЕЛЕННОГО МЕСТА ЖИТЕЛЬСТВА И ЗАНЯТИЙ "МИЛОСЕРДИЕ" МИНИСТЕРСТВА ТРУДА, ЗАНЯТОСТИ И СОЦИАЛЬНОЙ ЗАЩИТЫ РЕСПУБЛИКИ ТАТАРСТАН В ГОРОДСКОМ ОКРУГЕ "ГОРОД КАЗАНЬ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240027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602755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085, РЕСПУБЛИКА ТАТАРСТАН, ГОРОД КАЗАНЬ, УЛИЦА МУРОМСКАЯ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1-Я, ДОМ 33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ЦЕНТР СОДЕЙСТВИЯ СЕМЕЙНОМУ УСТРОЙСТВУ ДЕТЕЙ, ОСТАВШИХСЯ БЕЗ ПОПЕЧЕНИЯ РОДИТЕЛЕЙ, ПОДГОТОВКИ И СОПРОВОЖДЕНИЯ ЗАМЕЩАЮЩИХ СЕМЕЙ Г.КАЗАН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416900645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607907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D4FF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04, РЕСПУБЛИКА ТАТАРСТАН,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>ГОРОД КАЗАНЬ, УЛИЦА ГОРЬКОВСКОЕ ШОССЕ, ДОМ 41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71" w:tooltip="ГАОУ &quot;АДЫМНАР-КАЗАНЬ&quot;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ГОСУДАРСТВЕННОЕ АВТОНОМНОЕ ОБЩЕОБРАЗОВАТЕЛЬНОЕ УЧРЕЖДЕНИЕ "ПОЛИЛИНГВАЛЬНЫЙ КОМПЛЕКС "АДЫМНАР-ПУТЬ К ЗНАНИЯМ И СОГЛАСИЮ" Г.КАЗАНИ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1437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702917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D4FF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24, РЕСПУБЛИКА ТАТАРСТАН, КАЗАНЬ ГОРОД, АБДУЛЛЫ БИЧУРИНА УЛИЦА, ДОМ 22/26;</w:t>
            </w:r>
          </w:p>
          <w:p w:rsidR="006730AE" w:rsidRPr="00562F79" w:rsidRDefault="006730AE" w:rsidP="00AD4FFE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К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зань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 ул. Бондаренко, д. 32;</w:t>
            </w:r>
          </w:p>
          <w:p w:rsidR="006730AE" w:rsidRPr="00562F79" w:rsidRDefault="006730AE" w:rsidP="00AD4FF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К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зань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ул. Горьковское шоссе, д. 100 (озеро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Лябьяжье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) - Центр дополнительного образования "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дымнар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"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3C41C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ОБРАЗОВАТЕЛЬНОЕ УЧРЕЖДЕНИЕ "РЕСПУБЛИКАНСКИЙ ОЛИМПИАДНЫЙ ЦЕНТР" МИНИСТЕРСТВА ОБРАЗОВАНИЯ И НАУКИ РЕСПУБЛИКИ ТАТАРСТА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393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04890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36, РЕСПУБЛИКА ТАТАРСТАН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br/>
              <w:t xml:space="preserve"> ГОРОД КАЗАНЬ, УЛИЦА СОЦИАЛИСТИЧЕСКАЯ, ДОМ 5; </w:t>
            </w:r>
          </w:p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ОРОД КАЗАНЬ, УЛИЦА ПРИБОЛЬНИЧНАЯ, ДОМ 15,  Образовательно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–о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здоровительный комплекс "ДУСЛЫК"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РЕСПУБЛИКИ ТАТАРСТАН "РЕСПУБЛИКАНСКИЙ ЦЕНТР СПОРТИВНО-ПАТРИОТИЧЕСКОЙ И ДОПРИЗЫВНОЙ ПОДГОТОВКИ МОЛОДЕЖИ "ПАТРИО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716900295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07287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D4FFE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420054, Республика Татарстан, </w:t>
            </w:r>
          </w:p>
          <w:p w:rsidR="006730AE" w:rsidRPr="00562F79" w:rsidRDefault="006730AE" w:rsidP="00AD4FF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ород Казань, 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Крутовская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улица, 2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FC1EA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КАЗАНСКИЙ АВИАЦИОННО-ТЕХНИЧЕСКИЙ КОЛЛЕДЖ ИМЕНИ П.В.ДЕМЕНТЬЕ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FC1EAD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8848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FC1EAD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5702028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FC1EA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36,РЕСПУБЛИКА ТАТАРСТАН, ГОРОД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КОПЫЛОВА,2Б;</w:t>
            </w:r>
          </w:p>
          <w:p w:rsidR="006730AE" w:rsidRPr="00562F79" w:rsidRDefault="006730AE" w:rsidP="00FC1EA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. КАЗАНЬ, УЛИЦА ДЕМЕНТЬЕВА,39;</w:t>
            </w:r>
          </w:p>
          <w:p w:rsidR="006730AE" w:rsidRPr="00562F79" w:rsidRDefault="006730AE" w:rsidP="00FC1EA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ОР. КАЗАНЬ, УЛИЦА ХИМИКОВ, 31А; ПЕСТРЕЧИНСКИЙ РАЙОН, СЕЛО ЛЕНИНО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–К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КУШКИНО, УЛ. ТЕХНИЧЕСКАЯ, 10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FC1EAD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rPr>
          <w:trHeight w:val="777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5085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КАЗАНСКОЕ ХОРЕОГРАФИЧЕСКОЕ УЧИЛИЩЕ" (ТЕХНИКУМ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3735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00490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15, РЕСПУБЛИКА ТАТАРСТАН, ГОРОД КАЗАНЬ, УЛИЦА КАРЛА МАРКСА, 63/25, УЛИЦА БОЛЬШАЯ КРАСНАЯ, 6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ОСУДАРСТВЕННОЕ АВТОНОМНОЕ ПРОФЕССИОНАЛЬНОЕ ОБРАЗОВАТЕЛЬНОЕ УЧРЕЖДЕНИЕ "КАЗАНСКИЙ КОЛЛЕДЖ СТРОИТЕЛЬСТВА, АРХИТЕКТУРЫ И ГОРОДСКОГО ХОЗЯЙСТВА"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2827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D4296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00131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095, РЕСПУБЛИКА ТАТАРСТАН,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. КАЗАНЬ, УЛИЦА ЭНЕРГЕТИКОВ, 10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К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зань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.Беломорская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18А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5085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КАЗАНСКИЙ ПЕДАГОГИЧЕСКИ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247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2069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1657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7,РЕСПУБЛИКА ТАТАРСТАН, ГОРОД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ДАУРСКАЯ,30,</w:t>
            </w:r>
          </w:p>
          <w:p w:rsidR="006730AE" w:rsidRPr="00562F79" w:rsidRDefault="006730AE" w:rsidP="00D1657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КАЗАНЬ, УЛИЦА ЛАТЫШСКИИХ СТРЕЛКОВ, ДОМ 2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rPr>
          <w:trHeight w:val="80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5085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КАЗАНСКИЙ ЭНЕРГЕТИЧЕСКИ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4677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00046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49,РЕСПУБЛИКА ТАТАРСТАН, ГОРОД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СПАРТАКОВСКАЯ,111,,,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К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зань,ул.Даурская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16б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КАЗАНСКИЙ АВТОТРАНСПОРТНЫЙ ТЕХНИКУМ ИМ. А.П.ОБЫДЕННО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4794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00543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01,РЕСПУБЛИКА ТАТАРСТАН, ГОРОД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КАРБЫШЕВА,64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АВТОНОМНОЕ ОБРАЗОВАТЕЛЬНОЕ УЧРЕЖДЕНИЕ СРЕДНЕГО ПРОФЕССИОНАЛЬНОГО ОБРАЗОВАНИЯ "КАЗАНСКИЙ ТОРГОВО-ЭКОНОМИЧЕСКИЙ ТЕХНИКУ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0651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601211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034, РЕСПУБЛИКА ТАТАРСТАН, ГОРОД КАЗАНЬ,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УЛИЦА ГОРСОВЕТСКАЯ, ДОМ 2,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ГОРСОВЕТСКАЯ, ДОМ 2А,</w:t>
            </w:r>
          </w:p>
          <w:p w:rsidR="006730AE" w:rsidRPr="00562F79" w:rsidRDefault="006730AE" w:rsidP="003537DD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ЭНГЕЛЬСА, ДОМ 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ПРОФЕССИОНАЛЬНОЕ ОБРАЗОВАТЕЛЬНОЕ УЧРЕЖДЕНИЕ "КАЗАНСКИЙ ПОЛИТЕХНИЧЕСКИ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314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1623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B2DA3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029, РЕСПУБЛИКА ТАТАРСТАН, ГОРОД КАЗАНЬ,,УЛИЦА ХАЛИТОВА,9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К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зань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.Авангардная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85</w:t>
            </w:r>
          </w:p>
          <w:p w:rsidR="006730AE" w:rsidRPr="00562F79" w:rsidRDefault="006730AE" w:rsidP="008B2DA3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К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зань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.А.Попов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3</w:t>
            </w:r>
          </w:p>
          <w:p w:rsidR="006730AE" w:rsidRPr="00562F79" w:rsidRDefault="006730AE" w:rsidP="0003501A">
            <w:pPr>
              <w:spacing w:before="20"/>
              <w:ind w:right="-109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К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зань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.М.Армавирская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9/31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B7ABF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АВТОНОМНОЕ ПРОФЕССИОНАЛЬНОЕ ОБРАЗОВАТЕЛЬНОЕ УЧРЕЖДЕНИЕ "КАЗАНСКИЙ СТРОИТЕЛЬНЫЙ КОЛЛЕД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378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2051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D1657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075, РЕСПУБЛИКА ТАТАРСТАН, ГОРОД КАЗАНЬ,,УЛИЦА ЛИПАТОВА,25,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ЛИПАТОВА, 25а,25б</w:t>
            </w:r>
          </w:p>
          <w:p w:rsidR="006730AE" w:rsidRPr="00562F79" w:rsidRDefault="006730AE" w:rsidP="00D1657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КАЗАНЬ, УЛ. ХАЛЕЗОВА, 26а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rPr>
          <w:trHeight w:val="51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ПРОФЕССИОНАЛЬНОЕ ОБРАЗОВАТЕЛЬНОЕ УЧРЕЖДЕНИЕ "КАЗАНСКИЙ КОЛЛЕДЖ ТЕХНОЛОГИИ И ДИЗАЙН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6146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00209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21, РЕСПУБЛИКА ТАТАРСТАН, ГОРОД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ШИГАБУТДИНА МАРДЖАНИ,26,,,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Казань, ул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К.Тинчурин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ом 25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ОБЩЕОБРАЗОВАТЕЛЬНОЕ УЧРЕЖДЕНИЕ "КАЗАНСКАЯ КАДЕТСКАЯ ШКОЛА - ИНТЕРНАТ ИМЕНИ ГЕРОЯ СОВЕТСКОГО СОЮЗА Б.К. КУЗНЕЦО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3878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401169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12, РЕСПУБЛИКА ТАТАРСТАН, ГОРОД КАЗАНЬ, ПЕРЕУЛОК КАТАНОВСКИЙ, ДОМ 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03501A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ОСУДАРСТВЕННОЕ АВТОНОМНОЕ ПРОФЕССИОНАЛЬНОЕ ОБРАЗОВАТЕЛЬНОЕ УЧРЕЖДЕНИЕ "МЕЖДУНАРОДНЫЙ ЦЕНТР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КОМПЕТЕНЦИЙ-КАЗАНСКИЙ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ТЕХНИКУМ ИНФОРМАЦИОННЫХ ТЕХНОЛОГИЙ И СВЯЗ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296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1452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F6EE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061, РЕСПУБЛИКА ТАТАРСТАН, ГОРОД КАЗАНЬ, </w:t>
            </w:r>
          </w:p>
          <w:p w:rsidR="006730AE" w:rsidRPr="00562F79" w:rsidRDefault="006730AE" w:rsidP="00CF6EE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БАРИ ГАЛЕЕВА,3А;</w:t>
            </w:r>
          </w:p>
          <w:p w:rsidR="006730AE" w:rsidRPr="00562F79" w:rsidRDefault="006730AE" w:rsidP="001E37A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БАРИ ГАЛЕЕВА, 3 (Общежитие)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9B7ABF" w:rsidRDefault="006730AE" w:rsidP="00EC0DFC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r w:rsidRPr="009B7ABF">
              <w:rPr>
                <w:rFonts w:ascii="Arial" w:eastAsia="Times New Roman" w:hAnsi="Arial" w:cs="Arial"/>
                <w:sz w:val="15"/>
                <w:szCs w:val="15"/>
              </w:rPr>
              <w:t xml:space="preserve">ГОСУДАРСТВЕННОЕ КАЗЕННОЕ СПЕЦИАЛЬНОЕ УЧЕБНО-ВОСПИТАТЕЛЬНОЕ ОБЩЕОБРАЗОВАТЕЛЬНОЕ УЧРЕЖДЕНИЕ ДЛЯ </w:t>
            </w:r>
            <w:proofErr w:type="gramStart"/>
            <w:r w:rsidRPr="009B7ABF">
              <w:rPr>
                <w:rFonts w:ascii="Arial" w:eastAsia="Times New Roman" w:hAnsi="Arial" w:cs="Arial"/>
                <w:sz w:val="15"/>
                <w:szCs w:val="15"/>
              </w:rPr>
              <w:t>ОБУЧАЮЩИХСЯ</w:t>
            </w:r>
            <w:proofErr w:type="gramEnd"/>
            <w:r w:rsidRPr="009B7ABF">
              <w:rPr>
                <w:rFonts w:ascii="Arial" w:eastAsia="Times New Roman" w:hAnsi="Arial" w:cs="Arial"/>
                <w:sz w:val="15"/>
                <w:szCs w:val="15"/>
              </w:rPr>
              <w:t xml:space="preserve"> С ДЕВИАНТНЫМ ПОВЕДЕНИЕМ ЗАКРЫТОГО ТИПА </w:t>
            </w:r>
            <w:r w:rsidRPr="009B7ABF">
              <w:rPr>
                <w:rFonts w:ascii="Arial" w:eastAsia="Times New Roman" w:hAnsi="Arial" w:cs="Arial"/>
                <w:sz w:val="15"/>
                <w:szCs w:val="15"/>
              </w:rPr>
              <w:lastRenderedPageBreak/>
              <w:t>"РЕСПУБЛИКАНСКАЯ СПЕЦИАЛЬНАЯ ОБЩЕОБРАЗОВАТЕЛЬНАЯ ШКОЛА ИМЕНИ Н.А.ГАЛЛЯМО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2160327945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03338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06, РЕСПУБЛИКА ТАТАРСТАН, ГОРОД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РАХИМОВА,23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A3D5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ОСУДАРСТВЕННОЕ БЮДЖЕТНОЕ ОБЩЕОБРАЗОВАТЕЛЬНОЕ УЧРЕЖДЕНИЕ "КАЗАНСКАЯ ШКОЛА-ИНТЕРНАТ ИМЕНИ Е.Г.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АСТОЧКИНОЙ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278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3376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29, РЕСПУБЛИКА ТАТАРСТАН, ГОРОД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АЛЕКСАНДРА ПОПОВА,2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A3D5D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ОБЩЕОБРАЗОВАТЕЛЬНОЕ УЧРЕЖДЕНИЕ "КАЗАНСКАЯ ШКОЛА-ИНТЕРНАТ № 1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8839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100442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36, РЕСПУБЛИКА ТАТАРСТАН, ГОРОД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ТИМИРЯЗЕВА,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ОБЩЕОБРАЗОВАТЕЛЬНОЕ УЧРЕЖДЕНИЕ "КАЗАНСКАЯ ШКОЛА-ИНТЕРНАТ № 4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289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3266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29, РЕСПУБЛИКА ТАТАРСТАН, ГОРОД КАЗАНЬ,,УЛИЦА ЗАРЯ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Д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М 11/7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БЮДЖЕТНОЕ ОБЩЕОБРАЗОВАТЕЛЬНОЕ УЧРЕЖДЕНИЕ "КАЗАНСКАЯ ШКОЛА-ИНТЕРНАТ № 7 ДЛЯ ДЕТЕЙ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0624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600064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F6EE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33, РЕСПУБЛИКА ТАТАРСТАН, ГОРОД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ОКОЛЬНАЯ,25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ОБЩЕОБРАЗОВАТЕЛЬНОЕ УЧРЕЖДЕНИЕ "КАЗАНСКАЯ ШКОЛА-ИНТЕРНАТ №11 ДЛЯ ДЕТЕЙ-СИРОТ И ДЕТЕЙ, ОСТАВШИХСЯ БЕЗ ПОПЕЧЕНИЯ РОДИТЕЛЕЙ, С ОГРАНИЧЕННЫМИ ВОЗМОЖНОСТЯМИ ЗДОРОВЬ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328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3347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75, РЕСПУБЛИКА ТАТАРСТАН, ГОРОД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ХАЛЕЗОВА,24;</w:t>
            </w:r>
          </w:p>
          <w:p w:rsidR="006730AE" w:rsidRPr="00562F79" w:rsidRDefault="006730AE" w:rsidP="00C16BC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9B7ABF" w:rsidRDefault="006730AE" w:rsidP="00BB6110">
            <w:pPr>
              <w:spacing w:before="20"/>
              <w:rPr>
                <w:rFonts w:ascii="Arial" w:eastAsia="Times New Roman" w:hAnsi="Arial" w:cs="Arial"/>
                <w:sz w:val="15"/>
                <w:szCs w:val="15"/>
              </w:rPr>
            </w:pPr>
            <w:hyperlink r:id="rId272" w:tooltip="МБУ МП &quot;ДУСЛЫК&quot;" w:history="1">
              <w:r w:rsidRPr="009B7ABF">
                <w:rPr>
                  <w:rStyle w:val="a4"/>
                  <w:rFonts w:ascii="Arial" w:eastAsia="Times New Roman" w:hAnsi="Arial" w:cs="Arial"/>
                  <w:color w:val="auto"/>
                  <w:sz w:val="15"/>
                  <w:szCs w:val="15"/>
                  <w:u w:val="none"/>
                </w:rPr>
                <w:t>МУНИЦИПАЛЬНОЕ БЮДЖЕТНОЕ УЧРЕЖДЕНИЕ МОЛОДЕЖНОЙ ПОЛИТИКИ ГОРОДА КАЗАНИ "СОЦИАЛЬНО-РЕАБИЛИТАЦИОННЫЙ ЦЕНТР ДЛЯ ДЕТЕЙ И ПОДРОСТКОВ С ДЕВИАНТНЫМ ПОВЕДЕНИЕМ "ДУСЛЫК"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BB6110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28114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BB6110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5803025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B611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95, ТАТАРСТАН РЕСПУБЛИКА, КАЗАНЬ ГОРОД, ВОССТАНИЯ УЛИЦА, 99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BB6110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МУНИЦИПАЛЬНОЕ БЮДЖЕТНОЕ УЧРЕЖДЕНИЕ МОЛОДЕЖНОЙ ПОЛИТИКИ Г.КАЗАНИ "ГОРОДСКОЙ ЦЕНТР ПО ОРГАНИЗАЦИИ ОЗДОРОВЛЕНИЯ, ОТДЫХА, ЗАНЯТОСТИ ДЕТЕЙ И МОЛОДЕЖИ "ЯЛ",                   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916900222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17605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32, РЕСПУБЛИКА ТАТАРСТАН, ГОРОД КАЗАНЬ, УЛИЦА 25-ГО ОКТЯБРЯ, ДОМ 13/6,</w:t>
            </w:r>
          </w:p>
          <w:p w:rsidR="006730AE" w:rsidRPr="00562F79" w:rsidRDefault="006730AE" w:rsidP="00C82854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Детские оздоровительные лагеря: 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"Березка", "Бригантина", "Восток", "Заречье", "Молодежный", "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Нармонк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", "Огонёк",  "Пионерия Татарстана", "Спутник", "Фанта", "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им.А.Гайдар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", "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им.Ю.Гагарин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", "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Юнитур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". 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hyperlink r:id="rId273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МУНИЦИПАЛЬНОЕ БЮДЖЕТНОЕ УЧРЕЖДЕНИЕ МОЛОДЕЖНОЙ ПОЛИТИКИ Г.КАЗАНИ "ОБЪЕДИНЕНИЕ ПОДРОСТКОВЫХ КЛУБОВ ПО МЕСТУ ЖИТЕЛЬСТВА "ПОДРОСТОК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503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300488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77F1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21, РЕСПУБЛИКА ТАТАРСТАН, ГОРОД КАЗАНЬ, УЛИЦА ТАТАРСТАН, 13</w:t>
            </w:r>
          </w:p>
          <w:p w:rsidR="006730AE" w:rsidRPr="00562F79" w:rsidRDefault="006730AE" w:rsidP="00C77F1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ород Казань, ул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Т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ристическая,68б</w:t>
            </w:r>
          </w:p>
          <w:p w:rsidR="006730AE" w:rsidRPr="00562F79" w:rsidRDefault="006730AE" w:rsidP="00C77F1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Детский оздоровительный центр "Ново-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Юдино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4D1D1E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hyperlink r:id="rId274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МУНИЦИПАЛЬНОЕ БЮДЖЕТНОЕ УЧРЕЖДЕНИЕ "СПОРТИВНАЯ ШКОЛА ОЛИМПИЙСКОГО РЕЗЕРВА ВАХИТОВСКОГО РАЙОНА" Г.КАЗАНИ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527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03899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061, РЕСПУБЛИКА ТАТАРСТАН, ГОРОД КАЗАНЬ, УЛИЦА НИКОЛАЯ ЕРШОВА, 7, </w:t>
            </w:r>
          </w:p>
          <w:p w:rsidR="006730AE" w:rsidRPr="00562F79" w:rsidRDefault="006730AE" w:rsidP="00B05ED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ород Казань, ул. Горьковское шоссе, лесопарковая зона "Лебяжье", </w:t>
            </w:r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 xml:space="preserve">Детский спортивно </w:t>
            </w:r>
            <w:proofErr w:type="gramStart"/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>-о</w:t>
            </w:r>
            <w:proofErr w:type="gramEnd"/>
            <w:r w:rsidRPr="00562F79">
              <w:rPr>
                <w:rFonts w:ascii="Arial" w:eastAsia="Times New Roman" w:hAnsi="Arial" w:cs="Arial"/>
                <w:bCs/>
                <w:sz w:val="18"/>
                <w:szCs w:val="16"/>
              </w:rPr>
              <w:t>здоровительный лагерь  "Молодая Гвардия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hyperlink r:id="rId275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МУНИЦИПАЛЬНОЕ АВТОНОМНОЕ УЧРЕЖДЕНИЕ "СПОРТИВНАЯ ШКОЛА ОЛИМПИЙСКОГО РЕЗЕРВА "ТАСМА"" Г.КАЗАНИ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2794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02338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039, РЕСПУБЛИКА ТАТАРСТАН, ГОРОД КАЗАНЬ, УЛИЦА ГАГАРИНА, 56, </w:t>
            </w: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ород Казань, ул. Горьковское шоссе, лесопарковая зона "Лебяжье", </w:t>
            </w:r>
          </w:p>
          <w:p w:rsidR="006730AE" w:rsidRPr="00562F79" w:rsidRDefault="006730AE" w:rsidP="00CF6EE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Детский оздоровительный лагерь  "Экран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5A712F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МУНИЦИПАЛЬНОЕ АВТОНОМНОЕ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ЩЕОБРАЗОВАТЕЛЬНОЕ УЧРЕЖДЕНИЕ "ЛИЦЕЙ-ИНТЕРНАТ №2" МОСКОВСКОГО РАЙОНА Г.КАЗАН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216032787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300012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095,РЕСПУБЛИКА ТАТАРСТАН,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ОРОД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ШАМИЛЯ УСМАНОВА,11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lastRenderedPageBreak/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МУНИЦИПАЛЬНОЕ АВТОНОМНОЕ ОБЩЕОБРАЗОВАТЕЛЬНОЕ УЧРЕЖДЕНИЕ "ГИМНАЗИЯ-ИНТЕРНАТ № 4" КИРОВСКОГО РАЙОНА Г.КАЗАН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0658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601765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02, РЕСПУБЛИКА ТАТАРСТАН, ГОРОД КАЗАНЬ, УЛИЦА ГАЛИМДЖАНА БАРУДИ, 3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МУНИЦИПАЛЬНОЕ АВТОНОМНОЕ ОБЩЕОБРАЗОВАТЕЛЬНОЕ УЧРЕЖДЕНИЕ ДЛЯ ДЕТЕЙ, ПРОЯВИВШИХ ВЫДАЮЩИЕСЯ СПОСОБНОСТИ "СРЕДНЯЯ ОБЩЕОБРАЗОВАТЕЛЬНАЯ ШКОЛА-ИНТЕРНАТ "СПЕЦИАЛИЗИРОВАННЫЙ ОЛИМПИАДНО-НАУЧНЫЙ ЦЕНТР "СОЛНЦЕ" ВАХИТОВСКОГО РАЙОНА Г.КАЗАН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1316900466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27285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11, РЕСПУБЛИКА ТАТАРСТАН, ГОРОД КАЗАНЬ, УЛ. КАВИ НАДЖМИ, 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5085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МУНИЦИПАЛЬНОЕ АВТОНОМНОЕ ОБЩЕОБРАЗОВАТЕЛЬНОЕ УЧРЕЖДЕНИЕ "ЛИЦЕЙ-ИНТЕРНАТ №7" 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НОВО-САВИНОВСКОГО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РАЙОНА Г. КАЗАН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1446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703292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26, РЕСПУБЛИКА ТАТАРСТАН, ГОРОД КАЗАНЬ, УЛИЦА ЧЕТАЕВА, 37, 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AE7479">
            <w:pPr>
              <w:spacing w:before="2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ГОСУДАРСТВЕННОЕ АВТОНОМНОЕ ПРОФЕССИОНАЛЬНОЕ ОБРАЗОВАТЕЛЬНОЕ УЧРЕЖДЕНИЕ "КАЗАНСКИЙ НЕФТЕХИМИЧЕСКИЙ КОЛЛЕДЖ ИМЕНИ В.П. ЛУШНИКО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AE7479">
            <w:pPr>
              <w:spacing w:before="20"/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0216032789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AE7479">
            <w:pPr>
              <w:spacing w:before="20"/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5801994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E7479">
            <w:pPr>
              <w:spacing w:before="2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420085,РЕСПУБЛИКА ТАТАРСТАН</w:t>
            </w:r>
            <w:proofErr w:type="gramStart"/>
            <w:r w:rsidRPr="00562F79">
              <w:rPr>
                <w:rFonts w:ascii="Arial" w:hAnsi="Arial" w:cs="Arial"/>
                <w:sz w:val="16"/>
              </w:rPr>
              <w:t xml:space="preserve">,, </w:t>
            </w:r>
            <w:proofErr w:type="gramEnd"/>
            <w:r w:rsidRPr="00562F79">
              <w:rPr>
                <w:rFonts w:ascii="Arial" w:hAnsi="Arial" w:cs="Arial"/>
                <w:sz w:val="16"/>
              </w:rPr>
              <w:t>ГОРОД КАЗАНЬ,, УЛИЦА ГУДОВАНЦЕВА,23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AE7479">
            <w:pPr>
              <w:spacing w:before="2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МУНИЦИПАЛЬНОЕ БЮДЖЕТНОЕ УЧРЕЖДЕНИЕ "СПОРТИВНАЯ ШКОЛА "СМЕНА" Г.КАЗАН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AE7479">
            <w:pPr>
              <w:spacing w:before="20"/>
              <w:ind w:left="-108" w:right="-109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0216032754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AE7479">
            <w:pPr>
              <w:spacing w:before="20"/>
              <w:ind w:left="-107" w:right="-108"/>
              <w:jc w:val="center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>165802580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AE7479">
            <w:pPr>
              <w:spacing w:before="20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 xml:space="preserve">420091, Республика Татарстан, </w:t>
            </w:r>
          </w:p>
          <w:p w:rsidR="006730AE" w:rsidRPr="00562F79" w:rsidRDefault="006730AE" w:rsidP="00AE7479">
            <w:pPr>
              <w:spacing w:before="20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 xml:space="preserve">город Казань, ул. </w:t>
            </w:r>
            <w:proofErr w:type="spellStart"/>
            <w:r w:rsidRPr="00562F79">
              <w:rPr>
                <w:rFonts w:ascii="Arial" w:hAnsi="Arial" w:cs="Arial"/>
                <w:sz w:val="18"/>
              </w:rPr>
              <w:t>Гудованцева</w:t>
            </w:r>
            <w:proofErr w:type="spellEnd"/>
            <w:r w:rsidRPr="00562F79">
              <w:rPr>
                <w:rFonts w:ascii="Arial" w:hAnsi="Arial" w:cs="Arial"/>
                <w:sz w:val="18"/>
              </w:rPr>
              <w:t>, 41б,</w:t>
            </w:r>
          </w:p>
          <w:p w:rsidR="006730AE" w:rsidRPr="00562F79" w:rsidRDefault="006730AE" w:rsidP="00AE7479">
            <w:pPr>
              <w:spacing w:before="20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8"/>
              </w:rPr>
              <w:t>ул. Химиков, 40 (СК «Форвард»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ОБЩЕОБРАЗОВАТЕЛЬНОЕ УЧРЕЖДЕНИЕ "СРЕДНЯЯ ОБЩЕОБРАЗОВАТЕЛЬНАЯ ШКОЛА №130 ИМЕНИ ГЕРОЯ РОССИЙСКОЙ ФЕДЕРАЦИИ МАЙОРА С.А.АШИХМИНА" МОСКОВСКОГО РАЙОНА Г.КАЗАН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2758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02735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91, РЕСПУБЛИКА ТАТАРСТАН, ГОРОД КАЗАНЬ, УЛИЦА ХИМИКОВ, 41А; УЛИЦА ХИМИКОВ, 5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ОБЩЕОБРАЗОВАТЕЛЬНОЕ УЧРЕЖДЕНИЕ "ГИМНАЗИЯ №5" АВИАСТРОИТЕЛЬНОГО РАЙОНА Г.КАЗАН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88358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100445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5, РЕСПУБЛИКА ТАТАРСТАН, ГОРОД КАЗАНЬ, УЛИЦА ГУДОВАНЦЕВА, 26; УЛИЦА КОТОВСКОГО, 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АВТОНОМНОЕ ДОШКОЛЬНОЕ ОБРАЗОВАТЕЛЬНОЕ УЧРЕЖДЕНИЕ "ДЕТСКИЙ САД № 234 КОМБИНИРОВАННОГО ВИДА" МОСКОВСКОГО РАЙОНА Г.КАЗАН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2743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027765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5, РЕСПУБЛИКА ТАТАРСТАН, ГОРОД КАЗАНЬ, УЛИЦА ХИМИКОВ, ДОМ 3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450858">
        <w:trPr>
          <w:trHeight w:val="780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АВТОНОМНОЕ ДОШКОЛЬНОЕ ОБРАЗОВАТЕЛЬНОЕ УЧРЕЖДЕНИЕ "ДЕТСКИЙ САД № 291 КОМБИНИРОВАННОГО ВИДА" МОСКОВСКОГО РАЙОНА Г.КАЗАН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2714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00700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085, РЕСПУБЛИКА ТАТАРСТАН, ГОРОД КАЗАНЬ, УЛИЦА ХИМИКОВ, 13, 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АВТОНОМНОЕ ДОШКОЛЬНОЕ ОБРАЗОВАТЕЛЬНОЕ УЧРЕЖДЕНИЕ "ДЕТСКИЙ САД №317 КОМБИНИРОВАННОГО ВИДА" МОСКОВСКОГО РАЙОНА Г.КАЗАН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2714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02784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5, РЕСПУБЛИКА ТАТАРСТАН, ГОРОД КАЗАНЬ, УЛИЦА БЕЛОМОРСКАЯ, 79, Б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АВТОНОМНОЕ ДОШКОЛЬНОЕ ОБРАЗОВАТЕЛЬНОЕ УЧРЕЖДЕНИЕ "ДЕТСКИЙ САД № 326 КОМБИНИРОВАННОГО ВИДА" МОСКОВСКОГО РАЙОНА Г.КАЗАН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2869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0458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91, РЕСПУБЛИКА ТАТАРСТАН, ГОРОД КАЗАНЬ, УЛИЦА ХИМИКОВ, 5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АВТОНОМНОЕ ДОШКОЛЬНОЕ ОБРАЗОВАТЕЛЬНОЕ УЧРЕЖДЕНИЕ "ДЕТСКИЙ САД № 339 КОМБИНИРОВАННОГО ВИДА" МОСКОВСКОГО РАЙОНА Г.КАЗАН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268000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05252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91, РЕСПУБЛИКА ТАТАРСТАН, ГОРОД КАЗАНЬ, УЛИЦА ХИМИКОВ, 4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rPr>
          <w:trHeight w:val="193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МУНИЦИПАЛЬНОЕ АВТОНОМНОЕ ДОШКОЛЬНОЕ ОБРАЗОВАТЕЛЬНОЕ УЧРЕЖДЕНИЕ "ДЕТСКИЙ САД № 400 КОМБИНИРОВАННОГО ВИДА С ТАТАРСКИМ ЯЗЫКОМ ВОСПИТАНИЯ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 ОБУЧЕНИЯ" АВИАСТРОИТЕЛЬНОГО РАЙОНА Г. КАЗАН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416322029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101175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5, РЕСПУБЛИКА ТАТАРСТАН, ГОРОД КАЗАНЬ, УЛИЦА СОФЬИ ПЕРОВСКОЙ, 150, 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rPr>
          <w:trHeight w:val="261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АВТОНОМНОЕ ДОШКОЛЬНОЕ ОБРАЗОВАТЕЛЬНОЕ УЧРЕЖДЕНИЕ "ДЕТСКИЙ САД №403 КОМБИНИРОВАННОГО ВИДА С ТАТАРСКИМ ЯЗЫКОМ ВОСПИТАНИЯ И ОБУЧЕНИЯ" МОСКОВСКОГО РАЙОНА Г.КАЗАН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2746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02769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5, РЕСПУБЛИКА ТАТАРСТАН, ГОРОД КАЗАНЬ, УЛИЦА БЕЛОМОРСКАЯ, ДОМ 246, КОРПУС 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МУНИЦИПАЛЬНОЕ БЮДЖЕТНОЕ УЧРЕЖДЕНИЕ КУЛЬТУРЫ ГОРОДА КАЗАНИ "ДВОРЕЦ КУЛЬТУРЫ "ЮНОСТЬ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2855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80228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D4C5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85, ТАТАРСТАН РЕСПУБЛИКА, КАЗАНЬ ГОРОД, ХИМИКОВ УЛИЦА, 1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rPr>
          <w:trHeight w:val="660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АКЦИОНЕРНОЕ ОБЩЕСТВО </w:t>
            </w:r>
          </w:p>
          <w:p w:rsidR="006730AE" w:rsidRPr="00562F79" w:rsidRDefault="006730AE" w:rsidP="00213DE1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"ДАНОН РОССИ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77491268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771462633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127015,ГОРОД МОСКВА, УЛИЦА ВЯТСКАЯ,27,13-14,</w:t>
            </w:r>
          </w:p>
          <w:p w:rsidR="006730AE" w:rsidRPr="00562F79" w:rsidRDefault="006730AE" w:rsidP="00213DE1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420054, Республика Татарстан, </w:t>
            </w:r>
          </w:p>
          <w:p w:rsidR="006730AE" w:rsidRPr="00562F79" w:rsidRDefault="006730AE" w:rsidP="00671903">
            <w:pPr>
              <w:spacing w:before="20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Казань, ул. 2-я Тихорецкая, д. 39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rPr>
          <w:trHeight w:val="193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hyperlink r:id="rId276" w:history="1">
              <w:r w:rsidRPr="00562F79">
                <w:rPr>
                  <w:rStyle w:val="a4"/>
                  <w:rFonts w:ascii="Arial" w:eastAsia="Times New Roman" w:hAnsi="Arial" w:cs="Arial"/>
                  <w:color w:val="auto"/>
                  <w:sz w:val="16"/>
                  <w:szCs w:val="16"/>
                  <w:u w:val="none"/>
                </w:rPr>
                <w:t>АКЦИОНЕРНОЕ ОБЩЕСТВО               "АБ ИНБЕВ ЭФЕС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500395115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502003778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141607, МОСКОВСКАЯ ОБЛАСТЬ, КЛИН ГОРОД, МОСКОВСКАЯ УЛИЦА, 28</w:t>
            </w:r>
          </w:p>
          <w:p w:rsidR="006730AE" w:rsidRPr="00562F79" w:rsidRDefault="006730AE" w:rsidP="00213DE1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420054, Республика Татарстан, </w:t>
            </w:r>
          </w:p>
          <w:p w:rsidR="006730AE" w:rsidRPr="00562F79" w:rsidRDefault="006730AE" w:rsidP="00213DE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Казань, ул. Тихорецкая, 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193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ОБЩЕСТВО С ОГРАНИЧЕННОЙ ОТВЕТСТВЕННОСТЬЮ "ЛУКОЙЛ-УРАЛНЕФТЕПРОДУКТ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74028934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745301175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50057, РЕСПУБЛИКА БАШКОРТОСТАН, ГОРОД УФА, УЛИЦА ЦЮРУПЫ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Д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М 16, </w:t>
            </w:r>
          </w:p>
          <w:p w:rsidR="006730AE" w:rsidRPr="002747B9" w:rsidRDefault="006730AE" w:rsidP="00F0342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747B9">
              <w:rPr>
                <w:rFonts w:ascii="Arial" w:eastAsia="Times New Roman" w:hAnsi="Arial" w:cs="Arial"/>
                <w:sz w:val="16"/>
                <w:szCs w:val="16"/>
              </w:rPr>
              <w:t xml:space="preserve">Республика Татарстан, г. Бугульма, ул. Магистральная, д.1/4; Высокогорский район, </w:t>
            </w:r>
            <w:proofErr w:type="gramStart"/>
            <w:r w:rsidRPr="002747B9">
              <w:rPr>
                <w:rFonts w:ascii="Arial" w:eastAsia="Times New Roman" w:hAnsi="Arial" w:cs="Arial"/>
                <w:sz w:val="16"/>
                <w:szCs w:val="16"/>
              </w:rPr>
              <w:t>поселок ж</w:t>
            </w:r>
            <w:proofErr w:type="gramEnd"/>
            <w:r w:rsidRPr="002747B9">
              <w:rPr>
                <w:rFonts w:ascii="Arial" w:eastAsia="Times New Roman" w:hAnsi="Arial" w:cs="Arial"/>
                <w:sz w:val="16"/>
                <w:szCs w:val="16"/>
              </w:rPr>
              <w:t>/д станции «</w:t>
            </w:r>
            <w:proofErr w:type="spellStart"/>
            <w:r w:rsidRPr="002747B9">
              <w:rPr>
                <w:rFonts w:ascii="Arial" w:eastAsia="Times New Roman" w:hAnsi="Arial" w:cs="Arial"/>
                <w:sz w:val="16"/>
                <w:szCs w:val="16"/>
              </w:rPr>
              <w:t>Бирюли</w:t>
            </w:r>
            <w:proofErr w:type="spellEnd"/>
            <w:r w:rsidRPr="002747B9">
              <w:rPr>
                <w:rFonts w:ascii="Arial" w:eastAsia="Times New Roman" w:hAnsi="Arial" w:cs="Arial"/>
                <w:sz w:val="16"/>
                <w:szCs w:val="16"/>
              </w:rPr>
              <w:t>»,</w:t>
            </w:r>
          </w:p>
          <w:p w:rsidR="006730AE" w:rsidRPr="00562F79" w:rsidRDefault="006730AE" w:rsidP="00F0342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747B9">
              <w:rPr>
                <w:rFonts w:ascii="Arial" w:eastAsia="Times New Roman" w:hAnsi="Arial" w:cs="Arial"/>
                <w:sz w:val="16"/>
                <w:szCs w:val="16"/>
              </w:rPr>
              <w:t xml:space="preserve"> ул. Асфальтовая, д.20;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193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ТАТСПИРТПРОМ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268477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81000049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111,РЕСПУБЛИКА ТАТАРСТАН, </w:t>
            </w:r>
          </w:p>
          <w:p w:rsidR="006730AE" w:rsidRPr="00562F79" w:rsidRDefault="006730AE" w:rsidP="00292BE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. КАЗАНЬ, УЛИЦА БАУМАНА,44/8, </w:t>
            </w:r>
          </w:p>
          <w:p w:rsidR="006730AE" w:rsidRDefault="006730AE" w:rsidP="005A2879">
            <w:pPr>
              <w:spacing w:before="20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562F79">
              <w:rPr>
                <w:rFonts w:ascii="Arial" w:eastAsia="Times New Roman" w:hAnsi="Arial" w:cs="Arial"/>
                <w:sz w:val="17"/>
                <w:szCs w:val="17"/>
              </w:rPr>
              <w:t xml:space="preserve">г. Казань, ул. Турбинная, д.5, ул. Техническая, д. 21, ул. Учительская, д.5; г. </w:t>
            </w:r>
            <w:proofErr w:type="spellStart"/>
            <w:r w:rsidRPr="00562F79">
              <w:rPr>
                <w:rFonts w:ascii="Arial" w:eastAsia="Times New Roman" w:hAnsi="Arial" w:cs="Arial"/>
                <w:sz w:val="17"/>
                <w:szCs w:val="17"/>
              </w:rPr>
              <w:t>Мамадыш</w:t>
            </w:r>
            <w:proofErr w:type="spellEnd"/>
            <w:r w:rsidRPr="00562F79">
              <w:rPr>
                <w:rFonts w:ascii="Arial" w:eastAsia="Times New Roman" w:hAnsi="Arial" w:cs="Arial"/>
                <w:sz w:val="17"/>
                <w:szCs w:val="17"/>
              </w:rPr>
              <w:t xml:space="preserve">, ул. Давыдова, д.97Б; г. Чистополь, ул. Ф. Энгельса, д.80, ул. Промышленная, д.16; г. Бугульма, ул. Казанская, д.4; г. Нижнекамск, ул. </w:t>
            </w:r>
            <w:proofErr w:type="spellStart"/>
            <w:r w:rsidRPr="00562F79">
              <w:rPr>
                <w:rFonts w:ascii="Arial" w:eastAsia="Times New Roman" w:hAnsi="Arial" w:cs="Arial"/>
                <w:sz w:val="17"/>
                <w:szCs w:val="17"/>
              </w:rPr>
              <w:t>Чистопольская</w:t>
            </w:r>
            <w:proofErr w:type="spellEnd"/>
            <w:r w:rsidRPr="00562F79">
              <w:rPr>
                <w:rFonts w:ascii="Arial" w:eastAsia="Times New Roman" w:hAnsi="Arial" w:cs="Arial"/>
                <w:sz w:val="17"/>
                <w:szCs w:val="17"/>
              </w:rPr>
              <w:t xml:space="preserve">, д.45; Высокогорский район, д. Тимофеевка, ул. Профсоюзная, 2,4; </w:t>
            </w:r>
            <w:proofErr w:type="gramEnd"/>
          </w:p>
          <w:p w:rsidR="006730AE" w:rsidRPr="00562F79" w:rsidRDefault="006730AE" w:rsidP="005A2879">
            <w:pPr>
              <w:spacing w:before="20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ТАТАРСТАНСКИЕ ЗЕРНОВЫЕ ТЕХНОЛОГИ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4162102268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06451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08,РЕСПУБЛИКА ТАТАРСТАН, ГОРОД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УЛ. ПОРТОВАЯ,27А,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Верхнеуслонский район, село Печищи, Зеленодольский район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пгт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Нижние Вязовые, ул. Мира, д.1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ТАТАВТОДО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8169000706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11024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12,РЕСПУБЛИКА ТАТАРСТАН, ГОРОД КАЗАНЬ, УЛИЦА ДОСТОЕВСКОГО,18/75</w:t>
            </w:r>
          </w:p>
          <w:p w:rsidR="006730AE" w:rsidRPr="002747B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пгт</w:t>
            </w:r>
            <w:proofErr w:type="gramStart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.Б</w:t>
            </w:r>
            <w:proofErr w:type="gramEnd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огатые</w:t>
            </w:r>
            <w:proofErr w:type="spellEnd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 xml:space="preserve"> Сабы, ул. Заводская,13</w:t>
            </w:r>
          </w:p>
          <w:p w:rsidR="006730AE" w:rsidRPr="002747B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пгт</w:t>
            </w:r>
            <w:proofErr w:type="gramStart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.А</w:t>
            </w:r>
            <w:proofErr w:type="gramEnd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ксубаево</w:t>
            </w:r>
            <w:proofErr w:type="spellEnd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 xml:space="preserve">, ул. </w:t>
            </w:r>
            <w:proofErr w:type="spellStart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Сульча</w:t>
            </w:r>
            <w:proofErr w:type="spellEnd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, 60А</w:t>
            </w:r>
          </w:p>
          <w:p w:rsidR="006730AE" w:rsidRPr="002747B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Апастовский</w:t>
            </w:r>
            <w:proofErr w:type="spellEnd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 xml:space="preserve"> район, п. </w:t>
            </w:r>
            <w:proofErr w:type="spellStart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Каратунского</w:t>
            </w:r>
            <w:proofErr w:type="spellEnd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 xml:space="preserve"> ХПП, ул. </w:t>
            </w:r>
            <w:proofErr w:type="gramStart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Центральная</w:t>
            </w:r>
            <w:proofErr w:type="gramEnd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, 42</w:t>
            </w:r>
          </w:p>
          <w:p w:rsidR="006730AE" w:rsidRPr="002747B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2747B9">
              <w:rPr>
                <w:rFonts w:ascii="Arial" w:eastAsia="Times New Roman" w:hAnsi="Arial" w:cs="Arial"/>
                <w:sz w:val="18"/>
                <w:szCs w:val="16"/>
              </w:rPr>
              <w:t xml:space="preserve">г. Нижнекамск, ул. </w:t>
            </w:r>
            <w:proofErr w:type="spellStart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Промзона</w:t>
            </w:r>
            <w:proofErr w:type="spellEnd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, 2</w:t>
            </w:r>
          </w:p>
          <w:p w:rsidR="006730AE" w:rsidRPr="002747B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Лаишевский</w:t>
            </w:r>
            <w:proofErr w:type="spellEnd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 xml:space="preserve"> район, </w:t>
            </w:r>
            <w:proofErr w:type="spellStart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с</w:t>
            </w:r>
            <w:proofErr w:type="gramStart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.У</w:t>
            </w:r>
            <w:proofErr w:type="gramEnd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сады</w:t>
            </w:r>
            <w:proofErr w:type="spellEnd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, ул. Дорожная, 69</w:t>
            </w:r>
          </w:p>
          <w:p w:rsidR="006730AE" w:rsidRPr="002747B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proofErr w:type="gramStart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.А</w:t>
            </w:r>
            <w:proofErr w:type="gramEnd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рск</w:t>
            </w:r>
            <w:proofErr w:type="spellEnd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, ул. Вокзальная, 86А</w:t>
            </w:r>
          </w:p>
          <w:p w:rsidR="006730AE" w:rsidRPr="002747B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Буинский</w:t>
            </w:r>
            <w:proofErr w:type="spellEnd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 xml:space="preserve"> район, территория АБЗ</w:t>
            </w:r>
          </w:p>
          <w:p w:rsidR="006730AE" w:rsidRPr="002747B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Мамадышский</w:t>
            </w:r>
            <w:proofErr w:type="spellEnd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 xml:space="preserve"> район, </w:t>
            </w:r>
            <w:proofErr w:type="spellStart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п</w:t>
            </w:r>
            <w:proofErr w:type="gramStart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.С</w:t>
            </w:r>
            <w:proofErr w:type="gramEnd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овхоза</w:t>
            </w:r>
            <w:proofErr w:type="spellEnd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 xml:space="preserve"> Пятилетка, ул. АБЗ ДРСУ, зд.5</w:t>
            </w:r>
          </w:p>
          <w:p w:rsidR="006730AE" w:rsidRPr="00562F79" w:rsidRDefault="006730AE" w:rsidP="006D5A8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Мензелинский</w:t>
            </w:r>
            <w:proofErr w:type="spellEnd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 xml:space="preserve"> район, </w:t>
            </w:r>
            <w:proofErr w:type="spellStart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п</w:t>
            </w:r>
            <w:proofErr w:type="gramStart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.Х</w:t>
            </w:r>
            <w:proofErr w:type="gramEnd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олодный</w:t>
            </w:r>
            <w:proofErr w:type="spellEnd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 xml:space="preserve"> ключ, </w:t>
            </w:r>
            <w:proofErr w:type="spellStart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зд</w:t>
            </w:r>
            <w:proofErr w:type="spellEnd"/>
            <w:r w:rsidRPr="002747B9">
              <w:rPr>
                <w:rFonts w:ascii="Arial" w:eastAsia="Times New Roman" w:hAnsi="Arial" w:cs="Arial"/>
                <w:sz w:val="18"/>
                <w:szCs w:val="16"/>
              </w:rPr>
              <w:t>. 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a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АКЦИОНЕРНОЕ ОБЩЕСТВО "РЕСПУБЛИКАНСКОЕ ПРОИЗВОДСТВЕННОЕ ОБЪЕДИНЕНИЕ «ТАТКОММУНЭНЕРГО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616860777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93204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73,РЕСПУБЛИКА ТАТАРСТАН, ГОРОД КАЗАНЬ,,УЛИЦА НИКОЛАЯ ЕРШОВА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Д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М 28А, 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грыз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район, город Агрыз, улица Карла Маркса, 79;</w:t>
            </w:r>
          </w:p>
          <w:p w:rsidR="006730AE" w:rsidRPr="00562F79" w:rsidRDefault="006730AE" w:rsidP="007F4FF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Верхнеуслонский район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с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ело Верхний Услон, улица Чехова, 11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8F074C">
            <w:pPr>
              <w:pStyle w:val="aa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 xml:space="preserve">АКЦИОНЕРНОЕ ОБЩЕСТВО "УПРАВЛЕНИЕ КАПИТАЛЬНОГО </w:t>
            </w:r>
            <w:r w:rsidRPr="00562F79">
              <w:rPr>
                <w:rFonts w:ascii="Arial" w:hAnsi="Arial" w:cs="Arial"/>
                <w:sz w:val="16"/>
                <w:szCs w:val="16"/>
              </w:rPr>
              <w:lastRenderedPageBreak/>
              <w:t>СТРОИТЕЛЬСТВА ИНЖЕНЕРНЫХ СЕТЕЙ И РАЗВИТИЯ ЭНЕРГОСБЕРЕГАЮЩИХ ТЕХНОЛОГИЙ РЕСПУБЛИКИ ТАТАРСТА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F074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1116900758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F074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22971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9461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073,РЕСПУБЛИКА ТАТАРСТАН, ГОРОД КАЗАНЬ,,УЛИЦА НИКОЛАЯ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ЕРШОВА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Д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ОМ 28А, </w:t>
            </w:r>
          </w:p>
          <w:p w:rsidR="006730AE" w:rsidRPr="00562F79" w:rsidRDefault="006730AE" w:rsidP="008F074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Спасский район, город Болгар, Пионерская улица, д.21а, филиал "Спасский".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8F074C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8F074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КЦИОНЕРНОЕ ОБЩЕСТВО "ТАТЭЛЕКТРОМОНТАЖ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8F074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1422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8F074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700200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8F074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126, РЕСПУБЛИКА ТАТАРСТАН, </w:t>
            </w:r>
          </w:p>
          <w:p w:rsidR="006730AE" w:rsidRPr="00562F79" w:rsidRDefault="006730AE" w:rsidP="008F074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. КАЗАНЬ, УЛ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.А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ДОРАДСКОГО, 50А</w:t>
            </w:r>
          </w:p>
          <w:p w:rsidR="006730AE" w:rsidRPr="00562F79" w:rsidRDefault="006730AE" w:rsidP="008F074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. Нижнекамск, БСИ, </w:t>
            </w:r>
          </w:p>
          <w:p w:rsidR="006730AE" w:rsidRPr="00562F79" w:rsidRDefault="006730AE" w:rsidP="008F074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Набережные Челны, ПКЗ, проезд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Тизлек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 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8F074C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rPr>
          <w:trHeight w:val="577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a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ЦЕНТРАЛЬНЫЙ БАНК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7700013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770223513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A2C9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107016, МОСКВА ГОРОД, НЕГЛИННАЯ УЛИЦА, 12</w:t>
            </w:r>
          </w:p>
          <w:p w:rsidR="006730AE" w:rsidRPr="00562F79" w:rsidRDefault="006730AE" w:rsidP="00300FDF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420013, Республика Татарстан, </w:t>
            </w:r>
          </w:p>
          <w:p w:rsidR="006730AE" w:rsidRPr="00562F79" w:rsidRDefault="006730AE" w:rsidP="00855CB9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Казань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Б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умана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д.37, </w:t>
            </w:r>
          </w:p>
          <w:p w:rsidR="006730AE" w:rsidRPr="00562F79" w:rsidRDefault="006730AE" w:rsidP="00855CB9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Казань, ул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Кул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Гали, 12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a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6"/>
                <w:szCs w:val="16"/>
              </w:rPr>
              <w:t>РОССИЙСКОЕ ОБЪЕДИНЕНИЕ ИНКАССАЦИИ (РОСИНКАС) ЦЕНТРАЛЬНОГО БАНКА РОССИЙСКОЙ ФЕДЕРАЦИИ (БАНКА РОССИИ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77395296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770303005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127051, МОСКВА ГОРОД, ЦВЕТНОЙ БУЛЬВАР, ДОМ 7СТР3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Республика Татарстан, </w:t>
            </w:r>
          </w:p>
          <w:p w:rsidR="006730AE" w:rsidRPr="00562F79" w:rsidRDefault="006730AE" w:rsidP="00D00E8D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К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зань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ул. Седова, д.1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132488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a"/>
              <w:spacing w:before="20"/>
              <w:rPr>
                <w:rFonts w:ascii="Arial" w:hAnsi="Arial" w:cs="Arial"/>
                <w:sz w:val="16"/>
                <w:szCs w:val="16"/>
              </w:rPr>
            </w:pPr>
            <w:hyperlink r:id="rId277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ТАТАРСТАНСКАЯ ТАМОЖНЯ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150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302131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20118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94, РЕСПУБЛИКА ТАТАРСТАН, ГОРОД КАЗАНЬ, УЛИЦА КОРОЛЕНКО, 56</w:t>
            </w:r>
          </w:p>
          <w:p w:rsidR="006730AE" w:rsidRPr="00562F79" w:rsidRDefault="006730AE" w:rsidP="00E20118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Казань, Оренбургский тракт, 14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543FC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273E7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bCs/>
                <w:sz w:val="16"/>
                <w:szCs w:val="16"/>
              </w:rPr>
              <w:t>ФЕДЕРАЛЬНОЕ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ГОСУДАРСТВЕННОЕ БЮДЖЕТНОЕ ОБРАЗОВАТЕЛЬНОЕ УЧРЕЖДЕНИЕ ВЫСШЕГО ОБРАЗОВАНИЯ "РОССИЙСКИЙ ГОСУДАРСТВЕННЫЙ УНИВЕРСИТЕТ ПРАВОСУДИ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6273E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773953676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6273E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7710324108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B436EC">
            <w:pPr>
              <w:spacing w:before="2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117418, ГОРОД МОСКВА, УЛИЦА НОВОЧЕРЁМУШКИНСКАЯ, ДОМ 69; </w:t>
            </w: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420088, Республика Татарстан, город Казань, ул. Азинская 2-я, д.7а</w:t>
            </w:r>
            <w:r w:rsidRPr="00562F7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6730AE" w:rsidRPr="00562F79" w:rsidRDefault="006730AE" w:rsidP="00B436E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273E7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bCs/>
                <w:sz w:val="16"/>
                <w:szCs w:val="16"/>
              </w:rPr>
              <w:t>ФЕДЕРАЛЬНОЕ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ГОСУДАРСТВЕННОЕ БЮДЖЕТНОЕ ОБРАЗОВАТЕЛЬНОЕ УЧРЕЖДЕНИЕ ВЫСШЕГО ОБРАЗОВАНИЯ "КАЗАНСКИЙ ГОСУДАРСТВЕННЫЙ ИНСТИТУТ КУЛЬТУРЫ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6273E7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4774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6273E7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5901787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273E7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59, РЕСПУБЛИКА ТАТАРСТАН, ГОРОД КАЗАНЬ, УЛИЦА ОРЕНБУРГСКИЙ ТРАКТ, 3</w:t>
            </w:r>
          </w:p>
          <w:p w:rsidR="006730AE" w:rsidRPr="00562F79" w:rsidRDefault="006730AE" w:rsidP="00E350D3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ород Казань, ул.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Даурская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16 д, </w:t>
            </w:r>
          </w:p>
          <w:p w:rsidR="006730AE" w:rsidRPr="00562F79" w:rsidRDefault="006730AE" w:rsidP="00E350D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. Нурсултана Назарбаева, 60, к.1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77794C">
            <w:pPr>
              <w:pStyle w:val="aa"/>
              <w:spacing w:before="20"/>
              <w:rPr>
                <w:sz w:val="16"/>
              </w:rPr>
            </w:pPr>
            <w:hyperlink r:id="rId278" w:history="1">
              <w:r w:rsidRPr="00562F79">
                <w:rPr>
                  <w:rFonts w:ascii="Helvetica" w:hAnsi="Helvetica"/>
                  <w:sz w:val="16"/>
                  <w:szCs w:val="15"/>
                </w:rPr>
                <w:t>ФЕДЕРАЛЬНОЕ ГОСУДАРСТВЕННОЕ УНИТАРНОЕ ПРЕДПРИЯТИЕ "ОХРАНА" ФЕДЕРАЛЬНОЙ СЛУЖБЫ ВОЙСК НАЦИОНАЛЬНОЙ ГВАРДИИ РОССИЙСКОЙ ФЕДЕРАЦИИ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77794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577471177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77794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771955547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77794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127473, МОСКВА ГОРОД, ДЕЛЕГАТСКАЯ УЛИЦА, ДОМ 5, СТРОЕНИЕ 1</w:t>
            </w:r>
          </w:p>
          <w:p w:rsidR="006730AE" w:rsidRPr="002747B9" w:rsidRDefault="006730AE" w:rsidP="00FF200C">
            <w:pPr>
              <w:spacing w:before="20"/>
              <w:rPr>
                <w:rFonts w:ascii="Arial" w:eastAsia="Times New Roman" w:hAnsi="Arial" w:cs="Arial"/>
                <w:sz w:val="14"/>
                <w:szCs w:val="16"/>
              </w:rPr>
            </w:pPr>
            <w:proofErr w:type="spellStart"/>
            <w:r w:rsidRPr="002747B9">
              <w:rPr>
                <w:rFonts w:ascii="Arial" w:eastAsia="Times New Roman" w:hAnsi="Arial" w:cs="Arial"/>
                <w:sz w:val="14"/>
                <w:szCs w:val="16"/>
              </w:rPr>
              <w:t>г</w:t>
            </w:r>
            <w:proofErr w:type="gramStart"/>
            <w:r w:rsidRPr="002747B9">
              <w:rPr>
                <w:rFonts w:ascii="Arial" w:eastAsia="Times New Roman" w:hAnsi="Arial" w:cs="Arial"/>
                <w:sz w:val="14"/>
                <w:szCs w:val="16"/>
              </w:rPr>
              <w:t>.М</w:t>
            </w:r>
            <w:proofErr w:type="gramEnd"/>
            <w:r w:rsidRPr="002747B9">
              <w:rPr>
                <w:rFonts w:ascii="Arial" w:eastAsia="Times New Roman" w:hAnsi="Arial" w:cs="Arial"/>
                <w:sz w:val="14"/>
                <w:szCs w:val="16"/>
              </w:rPr>
              <w:t>осква</w:t>
            </w:r>
            <w:proofErr w:type="spellEnd"/>
            <w:r w:rsidRPr="002747B9">
              <w:rPr>
                <w:rFonts w:ascii="Arial" w:eastAsia="Times New Roman" w:hAnsi="Arial" w:cs="Arial"/>
                <w:sz w:val="14"/>
                <w:szCs w:val="16"/>
              </w:rPr>
              <w:t>, переулок Аптекарский, дом 4, строение 2 (Центр охраны объектов промышленности (филиал)),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r w:rsidRPr="002747B9">
              <w:rPr>
                <w:rFonts w:ascii="Arial" w:eastAsia="Times New Roman" w:hAnsi="Arial" w:cs="Arial"/>
                <w:sz w:val="14"/>
                <w:szCs w:val="16"/>
              </w:rPr>
              <w:t>423800, Республика Татарстан,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r w:rsidRPr="002747B9">
              <w:rPr>
                <w:rFonts w:ascii="Arial" w:eastAsia="Times New Roman" w:hAnsi="Arial" w:cs="Arial"/>
                <w:sz w:val="14"/>
                <w:szCs w:val="16"/>
              </w:rPr>
              <w:t>город Набережные Челны, ул. Производственный проезд, дом 61</w:t>
            </w:r>
          </w:p>
          <w:p w:rsidR="006730AE" w:rsidRPr="00562F79" w:rsidRDefault="006730AE" w:rsidP="00FF200C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2747B9">
              <w:rPr>
                <w:rFonts w:ascii="Arial" w:eastAsia="Times New Roman" w:hAnsi="Arial" w:cs="Arial"/>
                <w:sz w:val="14"/>
                <w:szCs w:val="16"/>
              </w:rPr>
              <w:t xml:space="preserve">(Управление по Приволжскому федеральному округу)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77794C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5A2879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bCs/>
                <w:sz w:val="16"/>
                <w:szCs w:val="15"/>
              </w:rPr>
              <w:t>ФЕДЕРАЛЬНОЕ</w:t>
            </w:r>
            <w:r w:rsidRPr="00562F79">
              <w:rPr>
                <w:rFonts w:ascii="Arial" w:eastAsia="Times New Roman" w:hAnsi="Arial" w:cs="Arial"/>
                <w:sz w:val="16"/>
                <w:szCs w:val="15"/>
              </w:rPr>
              <w:t xml:space="preserve"> ГОСУДАРСТВЕННОЕ БЮДЖЕТНОЕ ОБРАЗОВАТЕЛЬНОЕ УЧРЕЖДЕНИЕ ВЫСШЕГО ОБРАЗОВАНИЯ "РОССИЙСКАЯ АКАДЕМИЯ НАРОДНОГО ХОЗЯЙСТВА И ГОСУДАРСТВЕННОЙ СЛУЖБЫ ПРИ ПРЕЗИДЕНТЕ РОССИЙСКОЙ ФЕДЕРАЦИ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5C49A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7739610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5C49A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772905090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5C49A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119571, ГОРОД МОСКВА, ПРОСПЕКТ ВЕРНАДСКОГО, 82; </w:t>
            </w:r>
          </w:p>
          <w:p w:rsidR="006730AE" w:rsidRPr="00562F79" w:rsidRDefault="006730AE" w:rsidP="005C49A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420061, Республика Татарстан, город Казань, улица Николая Ершова, 63,  Казанский филиал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4"/>
              </w:rPr>
            </w:pPr>
            <w:r w:rsidRPr="00562F79">
              <w:rPr>
                <w:rFonts w:ascii="Arial" w:eastAsia="Times New Roman" w:hAnsi="Arial" w:cs="Arial"/>
                <w:bCs/>
                <w:sz w:val="16"/>
                <w:szCs w:val="14"/>
              </w:rPr>
              <w:t>ФЕДЕРАЛЬНОЕ</w:t>
            </w:r>
            <w:r w:rsidRPr="00562F79">
              <w:rPr>
                <w:rFonts w:ascii="Arial" w:eastAsia="Times New Roman" w:hAnsi="Arial" w:cs="Arial"/>
                <w:sz w:val="16"/>
                <w:szCs w:val="14"/>
              </w:rPr>
              <w:t xml:space="preserve"> ГОСУДАРСТВЕННОЕ БЮДЖЕТНОЕ ОБРАЗОВАТЕЛЬНОЕ УЧРЕЖДЕНИЕ ВЫСШЕГО ОБРАЗОВАНИЯ "САМАРСКИЙ ГОСУДАРСТВЕННЫЙ УНИВЕРСИТЕТ ПУТЕЙ СООБЩЕНИЯ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63015047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631810046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43066, ОБЛАСТЬ САМАРСКАЯ, ГОРОД САМАРА, УЛ. СВОБОДЫ, 2В, </w:t>
            </w:r>
          </w:p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420076, Республика Татарстан, город Казань, Улица Алтынова,4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bCs/>
                <w:sz w:val="16"/>
                <w:szCs w:val="16"/>
              </w:rPr>
              <w:t>ФЕДЕРАЛЬНОЕ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ГОСУДАРСТВЕННОЕ БЮДЖЕТНОЕ ОБРАЗОВАТЕЛЬНОЕ УЧРЕЖДЕНИЕ ВЫСШЕГО ОБРАЗОВАНИЯ "ВОЛЖСКИЙ ГОСУДАРСТВЕННЫЙ УНИВЕРСИТЕТ ВОДНОГО ТРАНСПОРТ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52030326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526000107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4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603950, ОБЛАСТЬ НИЖЕГОРОДСКАЯ, Г. НИЖНИЙ НОВГОРОД, УЛ. НЕСТЕРОВА, 5 </w:t>
            </w:r>
          </w:p>
          <w:p w:rsidR="006730AE" w:rsidRPr="00562F79" w:rsidRDefault="006730AE" w:rsidP="00110EC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420108, Республика Татарстан, город Казань, улица Портовая,19к1, улица Несмелова,7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bCs/>
                <w:sz w:val="16"/>
                <w:szCs w:val="15"/>
              </w:rPr>
              <w:t>ФЕДЕРАЛЬНОЕ</w:t>
            </w:r>
            <w:r w:rsidRPr="00562F79">
              <w:rPr>
                <w:rFonts w:ascii="Arial" w:eastAsia="Times New Roman" w:hAnsi="Arial" w:cs="Arial"/>
                <w:sz w:val="16"/>
                <w:szCs w:val="15"/>
              </w:rPr>
              <w:t xml:space="preserve"> ГОСУДАРСТВЕННОЕ КАЗЕННОЕ ОБРАЗОВАТЕЛЬНОЕ УЧРЕЖДЕНИЕ ВЫСШЕГО ОБРАЗОВАНИЯ "КАЗАНСКИЙ ЮРИДИЧЕСКИЙ ИНСТИТУТ МИНИСТЕРСТВА ВНУТРЕННИХ ДЕЛ РОССИЙСКОЙ ФЕДЕРАЦИИ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28202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59031563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08, РЕСПУБЛИКА ТАТАРСТАН, ГОРОД КАЗАНЬ, УЛИЦА МАГИСТРАЛЬНАЯ, ДОМ 35</w:t>
            </w:r>
          </w:p>
          <w:p w:rsidR="006730AE" w:rsidRPr="00562F79" w:rsidRDefault="006730AE" w:rsidP="00292BE9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Казань, ул. Магистральная, д. 34, </w:t>
            </w:r>
          </w:p>
          <w:p w:rsidR="006730AE" w:rsidRPr="00562F79" w:rsidRDefault="006730AE" w:rsidP="00292BE9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К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зань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.Оренбург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такт, 128</w:t>
            </w:r>
          </w:p>
          <w:p w:rsidR="006730AE" w:rsidRPr="00562F79" w:rsidRDefault="006730AE" w:rsidP="00292BE9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К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зань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ул.Оренбург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такт, 13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92BE9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D40545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bCs/>
                <w:sz w:val="16"/>
                <w:szCs w:val="16"/>
              </w:rPr>
              <w:t>ФЕДЕРАЛЬНОЕ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ГОСУДАРСТВЕННОЕ БЮДЖЕТНОЕ ОБРАЗОВАТЕЛЬНОЕ УЧРЕЖДЕНИЕ ВЫСШЕГО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РАЗОВАНИЯ "ПОВОЛЖСКИЙ ГОСУДАРСТВЕННЫЙ  УНИВЕРСИТЕТ ФИЗИЧЕСКОЙ КУЛЬТУРЫ, СПОРТА И ТУРИЗМ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216020121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500501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010, РЕСПУБЛИКА ТАТАРСТАН, ГОРОД КАЗАНЬ, ТЕРРИТОРИЯ ДЕРЕВНЯ УНИВЕРСИАДЫ, ДОМ 35, </w:t>
            </w:r>
          </w:p>
          <w:p w:rsidR="006730AE" w:rsidRPr="00562F79" w:rsidRDefault="006730AE" w:rsidP="00AA698A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lastRenderedPageBreak/>
              <w:t xml:space="preserve">г. Казань: территория Деревня Универсиады, 22, 23, 24, 27, 28, 29.4, 33.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lastRenderedPageBreak/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bCs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"КАЗАНСКАЯ ГОСУДАРСТВЕННАЯ КОНСЕРВАТОРИЯ ИМЕНИ Н.Г. ЖИГАНО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396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5502049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11, ТАТАРСТАН РЕСПУБЛИКА, КАЗАНЬ ГОРОД, БОЛЬШАЯ КРАСНАЯ УЛИЦА, 38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Казань, ул. Сибирский Тракт, д.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5B17B0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rPr>
          <w:trHeight w:val="65"/>
        </w:trPr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hyperlink r:id="rId279" w:history="1">
              <w:r w:rsidRPr="00562F79">
                <w:rPr>
                  <w:rStyle w:val="a4"/>
                  <w:rFonts w:ascii="Arial" w:eastAsia="Times New Roman" w:hAnsi="Arial" w:cs="Arial"/>
                  <w:bCs/>
                  <w:color w:val="auto"/>
                  <w:sz w:val="16"/>
                  <w:szCs w:val="16"/>
                  <w:u w:val="none"/>
                </w:rPr>
                <w:t>ЧАСТНОЕ ОБРАЗОВАТЕЛЬНОЕ УЧРЕЖДЕНИЕ ВЫСШЕГО ОБРАЗОВАНИЯ "КАЗАНСКИЙ ИННОВАЦИОННЫЙ УНИВЕРСИТЕТ ИМЕНИ В.Г.ТИМИРЯСОВА (ИЭУП)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420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5402051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11, ТАТАРСТАН РЕСПУБЛИКА, ГОРОД КАЗАНЬ, УЛИЦА МОСКОВСКАЯ, 42</w:t>
            </w:r>
          </w:p>
          <w:p w:rsidR="006730AE" w:rsidRPr="00562F79" w:rsidRDefault="006730AE" w:rsidP="0000105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К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зань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, ул. Зайцева, д. 15,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2441AE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hAnsi="Arial" w:cs="Arial"/>
                <w:sz w:val="16"/>
              </w:rPr>
            </w:pPr>
            <w:hyperlink r:id="rId280" w:tooltip="ГБУ &quot;ХОЗУ ПРИ КАБИНЕТЕ МИНИСТРОВ РЕСПУБЛИКИ ТАТАРСТАН&quot;" w:history="1">
              <w:r w:rsidRPr="00562F79">
                <w:rPr>
                  <w:rStyle w:val="a4"/>
                  <w:rFonts w:ascii="Arial" w:hAnsi="Arial" w:cs="Arial"/>
                  <w:color w:val="auto"/>
                  <w:sz w:val="16"/>
                  <w:u w:val="none"/>
                </w:rPr>
                <w:t>ГОСУДАРСТВЕННОЕ БЮДЖЕТНОЕ УЧРЕЖДЕНИЕ "ХОЗЯЙСТВЕННОЕ УПРАВЛЕНИЕ ПРИ КАБИНЕТЕ МИНИСТРОВ РЕСПУБЛИКИ ТАТАРСТАН"</w:t>
              </w:r>
            </w:hyperlink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225022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165504338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15, РЕСПУБЛИКА ТАТАРСТАН, ГОРОД КАЗАНЬ, УЛИЦА ЖУКОВСКОГО, ДОМ 2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D9747F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РЕСПУБЛИКАНСКАЯ КЛИНИЧЕСКАЯ БОЛЬНИЦА МИНИСТЕРСТВА ЗДРАВООХРАНЕНИЯ РЕСПУБЛИКИ ТАТАРСТА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4641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01366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64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КАЗАНЬ,,УЛИЦА ОРЕНБУРГСКИЙ ТРАКТ,138</w:t>
            </w:r>
          </w:p>
          <w:p w:rsidR="006730AE" w:rsidRPr="00562F79" w:rsidRDefault="006730AE" w:rsidP="00213DE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730AE" w:rsidRPr="00562F79" w:rsidRDefault="006730AE" w:rsidP="00213DE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2840,РЕСПУБЛИКА ТАТАРСТАН, РАЙОН СПАССКИЙ, ГОРОД БОЛГАР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ГОРЬКОГО,1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РЕСПУБЛИКАНСКИЙ КЛИНИЧЕСКИЙ ПРОТИВОТУБЕРКУЛЕЗНЫЙ ДИСПАНСЕ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3329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01824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10, РЕСП. ТАТАРСТАН, ГОРОД КАЗАНЬ, ПОБЕДЫ ПР-КТ, ЗД. 69Б</w:t>
            </w:r>
          </w:p>
          <w:p w:rsidR="006730AE" w:rsidRPr="00001050" w:rsidRDefault="006730AE" w:rsidP="006730AE">
            <w:pPr>
              <w:spacing w:before="20"/>
              <w:rPr>
                <w:rFonts w:ascii="Arial" w:eastAsia="Times New Roman" w:hAnsi="Arial" w:cs="Arial"/>
                <w:sz w:val="14"/>
                <w:szCs w:val="16"/>
              </w:rPr>
            </w:pPr>
            <w:r w:rsidRPr="00001050">
              <w:rPr>
                <w:rFonts w:ascii="Arial" w:eastAsia="Times New Roman" w:hAnsi="Arial" w:cs="Arial"/>
                <w:sz w:val="14"/>
                <w:szCs w:val="16"/>
              </w:rPr>
              <w:t xml:space="preserve">г. Казань, ул. </w:t>
            </w:r>
            <w:proofErr w:type="spellStart"/>
            <w:r w:rsidRPr="00001050">
              <w:rPr>
                <w:rFonts w:ascii="Arial" w:eastAsia="Times New Roman" w:hAnsi="Arial" w:cs="Arial"/>
                <w:sz w:val="14"/>
                <w:szCs w:val="16"/>
              </w:rPr>
              <w:t>Прибольничная</w:t>
            </w:r>
            <w:proofErr w:type="spellEnd"/>
            <w:r w:rsidRPr="00001050">
              <w:rPr>
                <w:rFonts w:ascii="Arial" w:eastAsia="Times New Roman" w:hAnsi="Arial" w:cs="Arial"/>
                <w:sz w:val="14"/>
                <w:szCs w:val="16"/>
              </w:rPr>
              <w:t>, д. 1;</w:t>
            </w:r>
          </w:p>
          <w:p w:rsidR="006730AE" w:rsidRPr="00001050" w:rsidRDefault="006730AE" w:rsidP="006730AE">
            <w:pPr>
              <w:spacing w:before="20"/>
              <w:rPr>
                <w:rFonts w:ascii="Arial" w:eastAsia="Times New Roman" w:hAnsi="Arial" w:cs="Arial"/>
                <w:sz w:val="14"/>
                <w:szCs w:val="16"/>
              </w:rPr>
            </w:pPr>
            <w:r w:rsidRPr="00001050">
              <w:rPr>
                <w:rFonts w:ascii="Arial" w:eastAsia="Times New Roman" w:hAnsi="Arial" w:cs="Arial"/>
                <w:sz w:val="14"/>
                <w:szCs w:val="16"/>
              </w:rPr>
              <w:t xml:space="preserve">г. Казань, пер. </w:t>
            </w:r>
            <w:proofErr w:type="gramStart"/>
            <w:r w:rsidRPr="00001050">
              <w:rPr>
                <w:rFonts w:ascii="Arial" w:eastAsia="Times New Roman" w:hAnsi="Arial" w:cs="Arial"/>
                <w:sz w:val="14"/>
                <w:szCs w:val="16"/>
              </w:rPr>
              <w:t>Лесопарковый</w:t>
            </w:r>
            <w:proofErr w:type="gramEnd"/>
            <w:r w:rsidRPr="00001050">
              <w:rPr>
                <w:rFonts w:ascii="Arial" w:eastAsia="Times New Roman" w:hAnsi="Arial" w:cs="Arial"/>
                <w:sz w:val="14"/>
                <w:szCs w:val="16"/>
              </w:rPr>
              <w:t xml:space="preserve">, 21; </w:t>
            </w:r>
          </w:p>
          <w:p w:rsidR="006730AE" w:rsidRPr="00562F79" w:rsidRDefault="006730AE" w:rsidP="00001050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001050">
              <w:rPr>
                <w:rFonts w:ascii="Arial" w:eastAsia="Times New Roman" w:hAnsi="Arial" w:cs="Arial"/>
                <w:sz w:val="14"/>
                <w:szCs w:val="16"/>
              </w:rPr>
              <w:t xml:space="preserve">Высокогорский район, п. Санатория Каменка, ул. Нагорная, 10; Зеленодольский район, пос. Октябрьский, ул. </w:t>
            </w:r>
            <w:proofErr w:type="spellStart"/>
            <w:r w:rsidRPr="00001050">
              <w:rPr>
                <w:rFonts w:ascii="Arial" w:eastAsia="Times New Roman" w:hAnsi="Arial" w:cs="Arial"/>
                <w:sz w:val="14"/>
                <w:szCs w:val="16"/>
              </w:rPr>
              <w:t>Тубсанаторий</w:t>
            </w:r>
            <w:proofErr w:type="spellEnd"/>
            <w:r w:rsidRPr="00001050">
              <w:rPr>
                <w:rFonts w:ascii="Arial" w:eastAsia="Times New Roman" w:hAnsi="Arial" w:cs="Arial"/>
                <w:sz w:val="14"/>
                <w:szCs w:val="16"/>
              </w:rPr>
              <w:t xml:space="preserve">, 1; </w:t>
            </w:r>
            <w:proofErr w:type="spellStart"/>
            <w:r w:rsidRPr="00001050">
              <w:rPr>
                <w:rFonts w:ascii="Arial" w:eastAsia="Times New Roman" w:hAnsi="Arial" w:cs="Arial"/>
                <w:sz w:val="14"/>
                <w:szCs w:val="16"/>
              </w:rPr>
              <w:t>г</w:t>
            </w:r>
            <w:proofErr w:type="gramStart"/>
            <w:r w:rsidRPr="00001050">
              <w:rPr>
                <w:rFonts w:ascii="Arial" w:eastAsia="Times New Roman" w:hAnsi="Arial" w:cs="Arial"/>
                <w:sz w:val="14"/>
                <w:szCs w:val="16"/>
              </w:rPr>
              <w:t>.Б</w:t>
            </w:r>
            <w:proofErr w:type="gramEnd"/>
            <w:r w:rsidRPr="00001050">
              <w:rPr>
                <w:rFonts w:ascii="Arial" w:eastAsia="Times New Roman" w:hAnsi="Arial" w:cs="Arial"/>
                <w:sz w:val="14"/>
                <w:szCs w:val="16"/>
              </w:rPr>
              <w:t>угульма</w:t>
            </w:r>
            <w:proofErr w:type="spellEnd"/>
            <w:r w:rsidRPr="00001050">
              <w:rPr>
                <w:rFonts w:ascii="Arial" w:eastAsia="Times New Roman" w:hAnsi="Arial" w:cs="Arial"/>
                <w:sz w:val="14"/>
                <w:szCs w:val="16"/>
              </w:rPr>
              <w:t xml:space="preserve">, ул. Сергея Кирова, 57; </w:t>
            </w:r>
            <w:proofErr w:type="spellStart"/>
            <w:r w:rsidRPr="00001050">
              <w:rPr>
                <w:rFonts w:ascii="Arial" w:eastAsia="Times New Roman" w:hAnsi="Arial" w:cs="Arial"/>
                <w:sz w:val="14"/>
                <w:szCs w:val="16"/>
              </w:rPr>
              <w:t>г.Лениногорск</w:t>
            </w:r>
            <w:proofErr w:type="spellEnd"/>
            <w:r w:rsidRPr="00001050">
              <w:rPr>
                <w:rFonts w:ascii="Arial" w:eastAsia="Times New Roman" w:hAnsi="Arial" w:cs="Arial"/>
                <w:sz w:val="14"/>
                <w:szCs w:val="16"/>
              </w:rPr>
              <w:t>, ул. Октябрьская, 186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; </w:t>
            </w:r>
            <w:proofErr w:type="spellStart"/>
            <w:r w:rsidRPr="00001050">
              <w:rPr>
                <w:rFonts w:ascii="Arial" w:eastAsia="Times New Roman" w:hAnsi="Arial" w:cs="Arial"/>
                <w:sz w:val="14"/>
                <w:szCs w:val="16"/>
              </w:rPr>
              <w:t>г.Альметьевск</w:t>
            </w:r>
            <w:proofErr w:type="spellEnd"/>
            <w:r w:rsidRPr="00001050">
              <w:rPr>
                <w:rFonts w:ascii="Arial" w:eastAsia="Times New Roman" w:hAnsi="Arial" w:cs="Arial"/>
                <w:sz w:val="14"/>
                <w:szCs w:val="16"/>
              </w:rPr>
              <w:t xml:space="preserve">, ул. Советская, 156; </w:t>
            </w:r>
            <w:proofErr w:type="spellStart"/>
            <w:r w:rsidRPr="00001050">
              <w:rPr>
                <w:rFonts w:ascii="Arial" w:eastAsia="Times New Roman" w:hAnsi="Arial" w:cs="Arial"/>
                <w:sz w:val="14"/>
                <w:szCs w:val="16"/>
              </w:rPr>
              <w:t>г.Зеленодольск</w:t>
            </w:r>
            <w:proofErr w:type="spellEnd"/>
            <w:r w:rsidRPr="00001050">
              <w:rPr>
                <w:rFonts w:ascii="Arial" w:eastAsia="Times New Roman" w:hAnsi="Arial" w:cs="Arial"/>
                <w:sz w:val="14"/>
                <w:szCs w:val="16"/>
              </w:rPr>
              <w:t>, ул. Королева, 24Б;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proofErr w:type="spellStart"/>
            <w:r w:rsidRPr="00001050">
              <w:rPr>
                <w:rFonts w:ascii="Arial" w:eastAsia="Times New Roman" w:hAnsi="Arial" w:cs="Arial"/>
                <w:sz w:val="14"/>
                <w:szCs w:val="16"/>
              </w:rPr>
              <w:t>г.Наб</w:t>
            </w:r>
            <w:proofErr w:type="spellEnd"/>
            <w:r w:rsidRPr="00001050">
              <w:rPr>
                <w:rFonts w:ascii="Arial" w:eastAsia="Times New Roman" w:hAnsi="Arial" w:cs="Arial"/>
                <w:sz w:val="14"/>
                <w:szCs w:val="16"/>
              </w:rPr>
              <w:t xml:space="preserve">. Челны, ул. Им. </w:t>
            </w:r>
            <w:proofErr w:type="spellStart"/>
            <w:r w:rsidRPr="00001050">
              <w:rPr>
                <w:rFonts w:ascii="Arial" w:eastAsia="Times New Roman" w:hAnsi="Arial" w:cs="Arial"/>
                <w:sz w:val="14"/>
                <w:szCs w:val="16"/>
              </w:rPr>
              <w:t>А.Грина</w:t>
            </w:r>
            <w:proofErr w:type="spellEnd"/>
            <w:r w:rsidRPr="00001050">
              <w:rPr>
                <w:rFonts w:ascii="Arial" w:eastAsia="Times New Roman" w:hAnsi="Arial" w:cs="Arial"/>
                <w:sz w:val="14"/>
                <w:szCs w:val="16"/>
              </w:rPr>
              <w:t>, 7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; </w:t>
            </w:r>
            <w:proofErr w:type="spellStart"/>
            <w:r w:rsidRPr="00001050">
              <w:rPr>
                <w:rFonts w:ascii="Arial" w:eastAsia="Times New Roman" w:hAnsi="Arial" w:cs="Arial"/>
                <w:sz w:val="14"/>
                <w:szCs w:val="16"/>
              </w:rPr>
              <w:t>г</w:t>
            </w:r>
            <w:proofErr w:type="gramStart"/>
            <w:r w:rsidRPr="00001050">
              <w:rPr>
                <w:rFonts w:ascii="Arial" w:eastAsia="Times New Roman" w:hAnsi="Arial" w:cs="Arial"/>
                <w:sz w:val="14"/>
                <w:szCs w:val="16"/>
              </w:rPr>
              <w:t>.Н</w:t>
            </w:r>
            <w:proofErr w:type="gramEnd"/>
            <w:r w:rsidRPr="00001050">
              <w:rPr>
                <w:rFonts w:ascii="Arial" w:eastAsia="Times New Roman" w:hAnsi="Arial" w:cs="Arial"/>
                <w:sz w:val="14"/>
                <w:szCs w:val="16"/>
              </w:rPr>
              <w:t>ижнекамск</w:t>
            </w:r>
            <w:proofErr w:type="spellEnd"/>
            <w:r w:rsidRPr="00001050">
              <w:rPr>
                <w:rFonts w:ascii="Arial" w:eastAsia="Times New Roman" w:hAnsi="Arial" w:cs="Arial"/>
                <w:sz w:val="14"/>
                <w:szCs w:val="16"/>
              </w:rPr>
              <w:t>, ул. Менделеева, 46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ДЕТСКАЯ РЕСПУБЛИКАНСКАЯ КЛИНИЧЕСКАЯ БОЛЬНИЦА МИНИСТЕРСТВА ЗДРАВООХРАНЕНИЯ РЕСПУБЛИКИ ТАТАРСТА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48546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01171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38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КАЗАНЬ,,УЛИЦА ОРЕНБУРГСКИЙ ТРАКТ,140,,,</w:t>
            </w:r>
          </w:p>
          <w:p w:rsidR="006730AE" w:rsidRPr="00562F79" w:rsidRDefault="006730AE" w:rsidP="00C31D63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Казань, ул. Сафиуллина, д. 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C31D63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РЕСПУБЛИКАНСКИЙ КЛИНИЧЕСКИЙ НЕВРОЛОГИЧЕСКИЙ ЦЕНТ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4833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03548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21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КАЗАНЬ,,УЛИЦА ВАТУТИНА,13,,</w:t>
            </w:r>
          </w:p>
          <w:p w:rsidR="006730AE" w:rsidRPr="00562F79" w:rsidRDefault="006730AE" w:rsidP="00213DE1">
            <w:pPr>
              <w:spacing w:before="20"/>
              <w:rPr>
                <w:rFonts w:ascii="Arial" w:eastAsia="Times New Roman" w:hAnsi="Arial" w:cs="Arial"/>
                <w:sz w:val="12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Лаишевский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муниципальный район, д. 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Матюшино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ул. Садовая, 96</w:t>
            </w:r>
          </w:p>
          <w:p w:rsidR="006730AE" w:rsidRPr="00562F79" w:rsidRDefault="006730AE" w:rsidP="00213DE1">
            <w:pPr>
              <w:spacing w:before="20"/>
              <w:rPr>
                <w:sz w:val="18"/>
              </w:rPr>
            </w:pPr>
            <w:proofErr w:type="spellStart"/>
            <w:r w:rsidRPr="00562F79">
              <w:rPr>
                <w:rFonts w:ascii="Arial" w:hAnsi="Arial" w:cs="Arial"/>
                <w:sz w:val="18"/>
              </w:rPr>
              <w:t>Лаишевский</w:t>
            </w:r>
            <w:proofErr w:type="spellEnd"/>
            <w:r w:rsidRPr="00562F79">
              <w:rPr>
                <w:rFonts w:ascii="Arial" w:hAnsi="Arial" w:cs="Arial"/>
                <w:sz w:val="18"/>
              </w:rPr>
              <w:t xml:space="preserve"> район,</w:t>
            </w:r>
            <w:r w:rsidRPr="00562F79">
              <w:rPr>
                <w:sz w:val="18"/>
              </w:rPr>
              <w:t xml:space="preserve"> </w:t>
            </w:r>
          </w:p>
          <w:p w:rsidR="006730AE" w:rsidRPr="00562F79" w:rsidRDefault="006730AE" w:rsidP="00213DE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КУ "Пригородное лесничество"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Матюшинское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 участковое лесничество, кв. 67, </w:t>
            </w:r>
            <w:proofErr w:type="spell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выд</w:t>
            </w:r>
            <w:proofErr w:type="spell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. 7,8,9,10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МЕЖРЕГИОНАЛЬНЫЙ КЛИНИКО-ДИАГНОСТИЧЕСКИЙ ЦЕНТР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282010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903429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01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КАЗАНЬ,,УЛИЦА КАРБЫШЕВА,12А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6730AE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Средни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РЕСПУБЛИКАНСКАЯ КЛИНИЧЕСКАЯ ПСИХИАТРИЧЕСКАЯ БОЛЬНИЦА ИМ. АКАД. В.М.БЕХТЕРЕВА МИНИСТЕРСТВА ЗДРАВООХРАНЕНИЯ РЕСПУБЛИКИ ТАТАРСТА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177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1802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61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. КАЗАНЬ, УЛИЦА Н. ЕРШОВА, 49</w:t>
            </w:r>
          </w:p>
          <w:p w:rsidR="006730AE" w:rsidRPr="00562F79" w:rsidRDefault="006730AE" w:rsidP="0057116B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Набережные Челны, пр. Мира, 14</w:t>
            </w:r>
          </w:p>
          <w:p w:rsidR="006730AE" w:rsidRPr="00562F79" w:rsidRDefault="006730AE" w:rsidP="006E5C13">
            <w:pPr>
              <w:spacing w:before="20"/>
              <w:ind w:right="-109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Нижнекамск, ул. 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Студенческая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33</w:t>
            </w:r>
          </w:p>
          <w:p w:rsidR="006730AE" w:rsidRPr="00562F79" w:rsidRDefault="006730AE" w:rsidP="0057116B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Альметьевск, ул. Радищева, 23;</w:t>
            </w:r>
          </w:p>
          <w:p w:rsidR="006730AE" w:rsidRPr="00562F79" w:rsidRDefault="006730AE" w:rsidP="0057116B">
            <w:pPr>
              <w:spacing w:before="20"/>
              <w:rPr>
                <w:rFonts w:ascii="Arial" w:eastAsia="Times New Roman" w:hAnsi="Arial" w:cs="Arial"/>
                <w:sz w:val="18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Зеленодольск, ул. Гоголя, 49а;</w:t>
            </w:r>
          </w:p>
          <w:p w:rsidR="006730AE" w:rsidRPr="00562F79" w:rsidRDefault="006730AE" w:rsidP="0057116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 xml:space="preserve">г. Заинск, ул. </w:t>
            </w:r>
            <w:proofErr w:type="gramStart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Автозаводская</w:t>
            </w:r>
            <w:proofErr w:type="gramEnd"/>
            <w:r w:rsidRPr="00562F79">
              <w:rPr>
                <w:rFonts w:ascii="Arial" w:eastAsia="Times New Roman" w:hAnsi="Arial" w:cs="Arial"/>
                <w:sz w:val="18"/>
                <w:szCs w:val="16"/>
              </w:rPr>
              <w:t>, д.1а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АВТОНОМНОЕ УЧРЕЖДЕНИЕ ЗДРАВООХРАНЕНИЯ "РЕСПУБЛИКАНСКАЯ КЛИНИЧЕСКАЯ ОФТАЛЬМОЛОГИЧЕСКАЯ БОЛЬНИЦА МИНИСТЕРСТВА ЗДРАВООХРАНЕНИЯ РЕСПУБЛИКИ ТАТАРСТАН ИМЕНИ ПРОФЕССОРА Е.В. АДАМЮК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342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028471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0F3D4B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12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КАЗАНЬ,,УЛИЦА БУТЛЕРОВА,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ГОСУДАРСТВЕННОЕ АВТОНОМНОЕ УЧРЕЖДЕНИЕ ЗДРАВООХРАНЕНИЯ "РЕСПУБЛИКАНСКАЯ КЛИНИЧЕСКАЯ ИНФЕКЦИОННАЯ БОЛЬНИЦА ИМЕНИ ПРОФЕССОРА А.Ф. АГАФОНОВА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373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03879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40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КАЗАНЬ,,ПРОСПЕКТ ПОБЕДЫ,83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6"/>
              </w:rPr>
              <w:t>г. Казань, ул. Окольная, д. 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РЕСПУБЛИКАНСКИЙ НАРКОЛОГИЧЕСКИЙ ДИСПАНСЕР МИНИСТЕРСТВА ЗДРАВООХРАНЕНИЯ РЕСПУБЛИКИ ТАТАРСТАН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164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13417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61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.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ИЦА СЕЧЕНОВА,6,</w:t>
            </w:r>
          </w:p>
          <w:p w:rsidR="006730AE" w:rsidRPr="00562F79" w:rsidRDefault="006730AE" w:rsidP="00442B1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. Казань, ул. </w:t>
            </w: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Фаткуллина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9;</w:t>
            </w:r>
          </w:p>
          <w:p w:rsidR="006730AE" w:rsidRPr="00562F79" w:rsidRDefault="006730AE" w:rsidP="00442B1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. Наб. Челны, пр. </w:t>
            </w: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Вахитова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9;</w:t>
            </w:r>
          </w:p>
          <w:p w:rsidR="006730AE" w:rsidRPr="00562F79" w:rsidRDefault="006730AE" w:rsidP="00442B1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. Наб. Челны, пр. </w:t>
            </w: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Вахитова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12;</w:t>
            </w:r>
          </w:p>
          <w:p w:rsidR="006730AE" w:rsidRPr="00562F79" w:rsidRDefault="006730AE" w:rsidP="00442B1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. Нижнекамск, </w:t>
            </w: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.С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туденческая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33</w:t>
            </w:r>
          </w:p>
          <w:p w:rsidR="006730AE" w:rsidRPr="00562F79" w:rsidRDefault="006730AE" w:rsidP="00442B1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льметьевский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гт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Нижняя Мактама, ул. Промышленная, 1 А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500D35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РЕСПУБЛИКАНСКИЙ КЛИНИЧЕСКИЙ КОЖНО-ВЕНЕРОЛОГИЧЕСКИЙ ДИСПАНСЕР МИНИСТЕРСТВА ЗДРАВООХРАНЕНИЯ РЕСПУБЛИКИ ТАТАРСТАН ИМЕНИ ПРОФЕССОРА А.Г. ГЕ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364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5032566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442B1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12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КАЗАНЬ,,УЛИЦА ТОЛСТОГО,4,</w:t>
            </w:r>
          </w:p>
          <w:p w:rsidR="006730AE" w:rsidRPr="00562F79" w:rsidRDefault="006730AE" w:rsidP="00442B1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.К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зань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ул. Маршрутная, д. 7;</w:t>
            </w:r>
          </w:p>
          <w:p w:rsidR="006730AE" w:rsidRPr="00562F79" w:rsidRDefault="006730AE" w:rsidP="00442B1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.А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ьметьевск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улица 8 Марта,  16</w:t>
            </w:r>
          </w:p>
          <w:p w:rsidR="006730AE" w:rsidRPr="00562F79" w:rsidRDefault="006730AE" w:rsidP="00442B1F">
            <w:pPr>
              <w:ind w:right="-109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.Н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ижнекамск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л.Студенческая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 31а </w:t>
            </w:r>
          </w:p>
          <w:p w:rsidR="006730AE" w:rsidRPr="00562F79" w:rsidRDefault="006730AE" w:rsidP="00442B1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.Н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б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. Челны, ул. Комарова, 22</w:t>
            </w:r>
          </w:p>
          <w:p w:rsidR="006730AE" w:rsidRPr="00562F79" w:rsidRDefault="006730AE" w:rsidP="00442B1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.Б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гульма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ул. Ф. Энгельса, 27</w:t>
            </w:r>
          </w:p>
          <w:p w:rsidR="006730AE" w:rsidRPr="00562F79" w:rsidRDefault="006730AE" w:rsidP="00442B1F">
            <w:pPr>
              <w:ind w:right="-109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.Л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ениногорск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ул.Набережная,12</w:t>
            </w:r>
          </w:p>
          <w:p w:rsidR="006730AE" w:rsidRPr="00562F79" w:rsidRDefault="006730AE" w:rsidP="00442B1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.Ч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истополь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 ул. Галактионова, 88 </w:t>
            </w:r>
          </w:p>
          <w:p w:rsidR="006730AE" w:rsidRPr="00562F79" w:rsidRDefault="006730AE" w:rsidP="00442B1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.З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еленодольск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 ул. Столичная, 1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АВТОНОМНОЕ УЧРЕЖДЕНИЕ ЗДРАВООХРАНЕНИЯ "РЕСПУБЛИКАНСКИЙ ДЕТСКИЙ ПСИХОНЕВРОЛОГИЧЕСКИЙ САНАТОРИ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6307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6002529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40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РОД КАЗАНЬ,,УЛИЦА ЧИШМЯЛЕ,7,,,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14253C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КАЗЕННОЕ УЧРЕЖДЕНИЕ ЗДРАВООХРАНЕНИЯ "РЕСПУБЛИКАНСКИЙ ДОМ РЕБЕНКА СПЕЦИАЛИЗИРОВАННЫЙ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31525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7019112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126,РЕСПУБЛИКА ТАТАРСТАН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,, </w:t>
            </w:r>
            <w:proofErr w:type="gramEnd"/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. КАЗАНЬ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,,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ПРОСПЕКТ ЯМАШЕВА,88,А</w:t>
            </w:r>
          </w:p>
          <w:p w:rsidR="006730AE" w:rsidRPr="00562F79" w:rsidRDefault="006730AE" w:rsidP="00EC0DFC">
            <w:pPr>
              <w:spacing w:before="20"/>
              <w:rPr>
                <w:rFonts w:ascii="Arial" w:hAnsi="Arial" w:cs="Arial"/>
                <w:sz w:val="18"/>
              </w:rPr>
            </w:pPr>
            <w:r w:rsidRPr="00562F79">
              <w:rPr>
                <w:rFonts w:ascii="Arial" w:hAnsi="Arial" w:cs="Arial"/>
                <w:sz w:val="18"/>
              </w:rPr>
              <w:t xml:space="preserve">город Казань, ул. </w:t>
            </w:r>
            <w:proofErr w:type="spellStart"/>
            <w:r w:rsidRPr="00562F79">
              <w:rPr>
                <w:rFonts w:ascii="Arial" w:hAnsi="Arial" w:cs="Arial"/>
                <w:sz w:val="18"/>
              </w:rPr>
              <w:t>Ю.Фучика</w:t>
            </w:r>
            <w:proofErr w:type="spellEnd"/>
            <w:r w:rsidRPr="00562F79">
              <w:rPr>
                <w:rFonts w:ascii="Arial" w:hAnsi="Arial" w:cs="Arial"/>
                <w:sz w:val="18"/>
              </w:rPr>
              <w:t>, д.73.</w:t>
            </w:r>
          </w:p>
          <w:p w:rsidR="006730AE" w:rsidRPr="00562F79" w:rsidRDefault="006730AE" w:rsidP="00EC0DFC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hAnsi="Arial" w:cs="Arial"/>
                <w:sz w:val="18"/>
              </w:rPr>
              <w:t>город Набережные Челны, ул. Бульвар Романтиков, д.5 (54/05)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43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Умеренный</w:t>
            </w:r>
          </w:p>
        </w:tc>
      </w:tr>
      <w:tr w:rsidR="006730AE" w:rsidRPr="00562F79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ГОСУДАРСТВЕННОЕ БЮДЖЕТНОЕ УЧРЕЖДЕНИЕ "РЕСПУБЛИКАНСКИЙ ЦЕНТР ПО ОРГАНИЗАЦИИ ОЗДОРОВЛЕНИЯ, ОТДЫХА И ЗАНЯТОСТИ ДЕТЕЙ И ПОДРОСТКОВ "ЛЕТО"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216028520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ind w:left="-107"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65403343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420021, ТАТАРСТАН РЕСПУБЛИКА, КАЗАНЬ ГОРОД, НИКОЛАЯ СТОЛБОВА УЛИЦА, ДОМ 2, ОФИС 513.</w:t>
            </w:r>
          </w:p>
          <w:p w:rsidR="006730AE" w:rsidRPr="00562F79" w:rsidRDefault="006730AE" w:rsidP="00213DE1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 xml:space="preserve">Верхнеуслонский район, пос. Пустые </w:t>
            </w:r>
            <w:proofErr w:type="spellStart"/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Моркваши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5"/>
              </w:rPr>
              <w:t xml:space="preserve">, </w:t>
            </w:r>
            <w:r w:rsidRPr="00562F79">
              <w:rPr>
                <w:rFonts w:ascii="Arial" w:eastAsia="Times New Roman" w:hAnsi="Arial" w:cs="Arial"/>
                <w:bCs/>
                <w:sz w:val="16"/>
                <w:szCs w:val="15"/>
              </w:rPr>
              <w:t>ДОЛ  "ДЗЕРЖИНЕЦ";</w:t>
            </w:r>
          </w:p>
          <w:p w:rsidR="006730AE" w:rsidRPr="00562F79" w:rsidRDefault="006730AE" w:rsidP="00213DE1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proofErr w:type="gramStart"/>
            <w:r w:rsidRPr="00562F79">
              <w:rPr>
                <w:rFonts w:ascii="Arial" w:eastAsia="Times New Roman" w:hAnsi="Arial" w:cs="Arial"/>
                <w:sz w:val="16"/>
                <w:szCs w:val="15"/>
              </w:rPr>
              <w:t xml:space="preserve">Высокогорский район, пос. Озёрный, ДОЛ «ЧАЙКА»; </w:t>
            </w: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Высокогорский район, Высокогорское участковое лесничество, ДОЛ «СОЛНЫШКО»; </w:t>
            </w:r>
            <w:r w:rsidRPr="00562F79">
              <w:rPr>
                <w:rFonts w:ascii="Arial" w:eastAsia="Times New Roman" w:hAnsi="Arial" w:cs="Arial"/>
                <w:sz w:val="16"/>
                <w:szCs w:val="15"/>
              </w:rPr>
              <w:t xml:space="preserve">Зеленодольский район, село </w:t>
            </w:r>
            <w:proofErr w:type="spellStart"/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Ильинское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5"/>
              </w:rPr>
              <w:t xml:space="preserve">, ДОЛ «МЕЧТА»; </w:t>
            </w:r>
            <w:proofErr w:type="gramEnd"/>
          </w:p>
          <w:p w:rsidR="006730AE" w:rsidRPr="00562F79" w:rsidRDefault="006730AE" w:rsidP="008030EF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 xml:space="preserve">Зеленодольский район, </w:t>
            </w:r>
            <w:proofErr w:type="spellStart"/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Краснооктябрьское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5"/>
              </w:rPr>
              <w:t xml:space="preserve"> лесничество, 81-Й Квартал, ДОЛ «ПИОНЕР»;</w:t>
            </w:r>
          </w:p>
          <w:p w:rsidR="006730AE" w:rsidRPr="00562F79" w:rsidRDefault="006730AE" w:rsidP="00CE7E62">
            <w:pPr>
              <w:spacing w:before="20"/>
              <w:rPr>
                <w:rFonts w:ascii="Arial" w:eastAsia="Times New Roman" w:hAnsi="Arial" w:cs="Arial"/>
                <w:sz w:val="16"/>
                <w:szCs w:val="15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 xml:space="preserve">Зеленодольский район,, </w:t>
            </w:r>
            <w:proofErr w:type="spellStart"/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Айшинское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5"/>
              </w:rPr>
              <w:t xml:space="preserve"> с/</w:t>
            </w:r>
            <w:proofErr w:type="gramStart"/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п</w:t>
            </w:r>
            <w:proofErr w:type="gramEnd"/>
            <w:r w:rsidRPr="00562F79">
              <w:rPr>
                <w:rFonts w:ascii="Arial" w:eastAsia="Times New Roman" w:hAnsi="Arial" w:cs="Arial"/>
                <w:sz w:val="16"/>
                <w:szCs w:val="15"/>
              </w:rPr>
              <w:t xml:space="preserve">, </w:t>
            </w:r>
          </w:p>
          <w:p w:rsidR="006730AE" w:rsidRPr="00562F79" w:rsidRDefault="006730AE" w:rsidP="00BA467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ДОЛ «</w:t>
            </w:r>
            <w:r w:rsidRPr="00562F79">
              <w:rPr>
                <w:rFonts w:ascii="Arial" w:hAnsi="Arial" w:cs="Arial"/>
                <w:sz w:val="16"/>
                <w:szCs w:val="15"/>
              </w:rPr>
              <w:t>МИРАС-НАСЛЕДИЕ</w:t>
            </w:r>
            <w:r w:rsidRPr="00562F79">
              <w:rPr>
                <w:rFonts w:ascii="Arial" w:eastAsia="Times New Roman" w:hAnsi="Arial" w:cs="Arial"/>
                <w:sz w:val="16"/>
                <w:szCs w:val="15"/>
              </w:rPr>
              <w:t>»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  <w:tr w:rsidR="006730AE" w:rsidRPr="00B0122B" w:rsidTr="006730AE">
        <w:tc>
          <w:tcPr>
            <w:tcW w:w="706" w:type="dxa"/>
            <w:shd w:val="clear" w:color="auto" w:fill="FFFFFF" w:themeFill="background1"/>
            <w:vAlign w:val="center"/>
          </w:tcPr>
          <w:p w:rsidR="006730AE" w:rsidRPr="00562F79" w:rsidRDefault="006730AE" w:rsidP="00EC0DFC">
            <w:pPr>
              <w:pStyle w:val="a7"/>
              <w:numPr>
                <w:ilvl w:val="0"/>
                <w:numId w:val="2"/>
              </w:numPr>
              <w:snapToGrid w:val="0"/>
              <w:spacing w:before="20"/>
              <w:ind w:hanging="686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30AE" w:rsidRPr="00562F79" w:rsidRDefault="006730AE" w:rsidP="00963649">
            <w:pPr>
              <w:spacing w:before="20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ГОСУДАРСТВЕННОЕ БЮДЖЕТНОЕ УЧРЕЖДЕНИЕ МОЛОДЕЖНЫЙ ЦЕНТР "СЭЛЭТ" МИНИСТЕРСТВА ПО ДЕЛАМ МОЛОДЕЖИ РЕСПУБЛИКИ ТАТАРСТАН   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ind w:left="-10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2F79">
              <w:rPr>
                <w:rFonts w:ascii="Arial" w:eastAsia="Times New Roman" w:hAnsi="Arial" w:cs="Arial"/>
                <w:sz w:val="18"/>
                <w:szCs w:val="18"/>
              </w:rPr>
              <w:t>10316302046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562F79">
              <w:rPr>
                <w:rFonts w:ascii="Arial" w:hAnsi="Arial" w:cs="Arial"/>
                <w:sz w:val="18"/>
              </w:rPr>
              <w:t>1660063440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6730AE" w:rsidRPr="00562F79" w:rsidRDefault="006730AE" w:rsidP="00213DE1">
            <w:pPr>
              <w:spacing w:before="20"/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420111, РЕСПУБЛИКА ТАТАРСТАН, ГОР. КАЗАНЬ, УЛ. ОСТРОВСКОГО, 23 </w:t>
            </w:r>
          </w:p>
          <w:p w:rsidR="006730AE" w:rsidRPr="00562F79" w:rsidRDefault="006730AE" w:rsidP="00213DE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Алексеевский район, детский оздоровительный лагерь «ДУБОК»</w:t>
            </w:r>
          </w:p>
          <w:p w:rsidR="006730AE" w:rsidRPr="00562F79" w:rsidRDefault="006730AE" w:rsidP="00213DE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>Лаишевский</w:t>
            </w:r>
            <w:proofErr w:type="spellEnd"/>
            <w:r w:rsidRPr="00562F79">
              <w:rPr>
                <w:rFonts w:ascii="Arial" w:eastAsia="Times New Roman" w:hAnsi="Arial" w:cs="Arial"/>
                <w:sz w:val="16"/>
                <w:szCs w:val="16"/>
              </w:rPr>
              <w:t xml:space="preserve"> район, пос. Троицкий, детский оздоровительный лагерь «ЗВЕЗДНЫЙ»</w:t>
            </w:r>
          </w:p>
          <w:p w:rsidR="006730AE" w:rsidRPr="00562F79" w:rsidRDefault="006730AE" w:rsidP="00712F4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730AE" w:rsidRPr="00562F79" w:rsidRDefault="006730AE" w:rsidP="00956266">
            <w:pPr>
              <w:spacing w:before="20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562F79">
              <w:rPr>
                <w:rFonts w:ascii="Arial" w:hAnsi="Arial" w:cs="Arial"/>
                <w:sz w:val="16"/>
              </w:rPr>
              <w:t>Умеренный</w:t>
            </w:r>
          </w:p>
        </w:tc>
      </w:tr>
    </w:tbl>
    <w:p w:rsidR="00142D36" w:rsidRPr="00B0122B" w:rsidRDefault="00142D36" w:rsidP="00142D36">
      <w:pPr>
        <w:pStyle w:val="ConsPlusNormal"/>
        <w:ind w:left="709" w:firstLine="567"/>
        <w:jc w:val="both"/>
        <w:rPr>
          <w:sz w:val="10"/>
        </w:rPr>
      </w:pPr>
    </w:p>
    <w:p w:rsidR="007D0D45" w:rsidRPr="00BC0B09" w:rsidRDefault="000B698D" w:rsidP="00142D36">
      <w:pPr>
        <w:pStyle w:val="ConsPlusNormal"/>
        <w:ind w:left="709" w:firstLine="567"/>
        <w:jc w:val="both"/>
        <w:rPr>
          <w:sz w:val="18"/>
        </w:rPr>
      </w:pPr>
      <w:bookmarkStart w:id="0" w:name="Par1814"/>
      <w:bookmarkStart w:id="1" w:name="_GoBack"/>
      <w:bookmarkEnd w:id="0"/>
      <w:bookmarkEnd w:id="1"/>
      <w:r w:rsidRPr="00BC0B09">
        <w:rPr>
          <w:sz w:val="18"/>
        </w:rPr>
        <w:t xml:space="preserve">&lt;**&gt; Указываются в соответствии с </w:t>
      </w:r>
      <w:r w:rsidR="00BC0B09" w:rsidRPr="00BC0B09">
        <w:rPr>
          <w:sz w:val="18"/>
        </w:rPr>
        <w:t>пунктом</w:t>
      </w:r>
      <w:r w:rsidRPr="00BC0B09">
        <w:rPr>
          <w:sz w:val="18"/>
        </w:rPr>
        <w:t xml:space="preserve"> </w:t>
      </w:r>
      <w:r w:rsidR="00BC0B09" w:rsidRPr="00BC0B09">
        <w:rPr>
          <w:sz w:val="18"/>
        </w:rPr>
        <w:t>7</w:t>
      </w:r>
      <w:r w:rsidRPr="00BC0B09">
        <w:rPr>
          <w:sz w:val="18"/>
        </w:rPr>
        <w:t xml:space="preserve"> По</w:t>
      </w:r>
      <w:r w:rsidR="00BC0B09" w:rsidRPr="00BC0B09">
        <w:rPr>
          <w:sz w:val="18"/>
        </w:rPr>
        <w:t>ложения</w:t>
      </w:r>
      <w:r w:rsidRPr="00BC0B09">
        <w:rPr>
          <w:sz w:val="18"/>
        </w:rPr>
        <w:t xml:space="preserve"> </w:t>
      </w:r>
      <w:r w:rsidR="00BC0B09" w:rsidRPr="00BC0B09">
        <w:rPr>
          <w:sz w:val="18"/>
        </w:rPr>
        <w:t>о</w:t>
      </w:r>
      <w:r w:rsidRPr="00BC0B09">
        <w:rPr>
          <w:sz w:val="18"/>
        </w:rPr>
        <w:t xml:space="preserve"> регионально</w:t>
      </w:r>
      <w:r w:rsidR="00BC0B09" w:rsidRPr="00BC0B09">
        <w:rPr>
          <w:sz w:val="18"/>
        </w:rPr>
        <w:t xml:space="preserve">м </w:t>
      </w:r>
      <w:r w:rsidRPr="00BC0B09">
        <w:rPr>
          <w:sz w:val="18"/>
        </w:rPr>
        <w:t>государственно</w:t>
      </w:r>
      <w:r w:rsidR="00BC0B09" w:rsidRPr="00BC0B09">
        <w:rPr>
          <w:sz w:val="18"/>
        </w:rPr>
        <w:t>м</w:t>
      </w:r>
      <w:r w:rsidRPr="00BC0B09">
        <w:rPr>
          <w:sz w:val="18"/>
        </w:rPr>
        <w:t xml:space="preserve"> надзор</w:t>
      </w:r>
      <w:r w:rsidR="00BC0B09" w:rsidRPr="00BC0B09">
        <w:rPr>
          <w:sz w:val="18"/>
        </w:rPr>
        <w:t>е</w:t>
      </w:r>
      <w:r w:rsidRPr="00BC0B09">
        <w:rPr>
          <w:sz w:val="18"/>
        </w:rPr>
        <w:t xml:space="preserve"> в области защиты населения и территорий от чрезвычайных ситуаций, утвержденного постановлением Кабинета Министров Республики </w:t>
      </w:r>
      <w:r w:rsidRPr="005E3BE7">
        <w:rPr>
          <w:sz w:val="18"/>
        </w:rPr>
        <w:t xml:space="preserve">Татарстан </w:t>
      </w:r>
      <w:r w:rsidR="00BC0B09" w:rsidRPr="005E3BE7">
        <w:rPr>
          <w:sz w:val="18"/>
        </w:rPr>
        <w:t xml:space="preserve"> </w:t>
      </w:r>
      <w:r w:rsidR="005E3BE7" w:rsidRPr="005E3BE7">
        <w:rPr>
          <w:sz w:val="18"/>
        </w:rPr>
        <w:t>30</w:t>
      </w:r>
      <w:r w:rsidR="00BC0B09" w:rsidRPr="005E3BE7">
        <w:rPr>
          <w:sz w:val="18"/>
        </w:rPr>
        <w:t>.09.2021</w:t>
      </w:r>
      <w:r w:rsidR="005E3BE7">
        <w:rPr>
          <w:sz w:val="18"/>
        </w:rPr>
        <w:t>г.</w:t>
      </w:r>
      <w:r w:rsidRPr="005E3BE7">
        <w:rPr>
          <w:sz w:val="18"/>
        </w:rPr>
        <w:t xml:space="preserve"> </w:t>
      </w:r>
      <w:r w:rsidR="00CB42E1" w:rsidRPr="005E3BE7">
        <w:rPr>
          <w:sz w:val="18"/>
        </w:rPr>
        <w:t>№</w:t>
      </w:r>
      <w:r w:rsidR="005E3BE7" w:rsidRPr="005E3BE7">
        <w:rPr>
          <w:sz w:val="18"/>
        </w:rPr>
        <w:t xml:space="preserve"> 930</w:t>
      </w:r>
      <w:r w:rsidR="003A4B54">
        <w:rPr>
          <w:sz w:val="18"/>
        </w:rPr>
        <w:t xml:space="preserve"> (с изменениями)</w:t>
      </w:r>
      <w:r w:rsidRPr="005E3BE7">
        <w:rPr>
          <w:sz w:val="18"/>
        </w:rPr>
        <w:t>.</w:t>
      </w:r>
    </w:p>
    <w:sectPr w:rsidR="007D0D45" w:rsidRPr="00BC0B09" w:rsidSect="00D548E1">
      <w:headerReference w:type="default" r:id="rId281"/>
      <w:pgSz w:w="11906" w:h="16838"/>
      <w:pgMar w:top="395" w:right="568" w:bottom="238" w:left="567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A0" w:rsidRDefault="007946A0" w:rsidP="00D54A9E">
      <w:r>
        <w:separator/>
      </w:r>
    </w:p>
  </w:endnote>
  <w:endnote w:type="continuationSeparator" w:id="0">
    <w:p w:rsidR="007946A0" w:rsidRDefault="007946A0" w:rsidP="00D5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A0" w:rsidRDefault="007946A0" w:rsidP="00D54A9E">
      <w:r>
        <w:separator/>
      </w:r>
    </w:p>
  </w:footnote>
  <w:footnote w:type="continuationSeparator" w:id="0">
    <w:p w:rsidR="007946A0" w:rsidRDefault="007946A0" w:rsidP="00D54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691190"/>
      <w:docPartObj>
        <w:docPartGallery w:val="Page Numbers (Top of Page)"/>
        <w:docPartUnique/>
      </w:docPartObj>
    </w:sdtPr>
    <w:sdtContent>
      <w:p w:rsidR="006730AE" w:rsidRDefault="006730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858">
          <w:rPr>
            <w:noProof/>
          </w:rPr>
          <w:t>88</w:t>
        </w:r>
        <w:r>
          <w:fldChar w:fldCharType="end"/>
        </w:r>
      </w:p>
    </w:sdtContent>
  </w:sdt>
  <w:p w:rsidR="006730AE" w:rsidRDefault="006730A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</w:rPr>
    </w:lvl>
  </w:abstractNum>
  <w:abstractNum w:abstractNumId="2">
    <w:nsid w:val="1FCE5C8C"/>
    <w:multiLevelType w:val="multilevel"/>
    <w:tmpl w:val="6EC6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5493C"/>
    <w:multiLevelType w:val="hybridMultilevel"/>
    <w:tmpl w:val="467A3168"/>
    <w:lvl w:ilvl="0" w:tplc="339654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D1C3745"/>
    <w:multiLevelType w:val="multilevel"/>
    <w:tmpl w:val="26F6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E61253"/>
    <w:multiLevelType w:val="multilevel"/>
    <w:tmpl w:val="6842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374DBD"/>
    <w:multiLevelType w:val="multilevel"/>
    <w:tmpl w:val="2D2E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AB287E"/>
    <w:multiLevelType w:val="multilevel"/>
    <w:tmpl w:val="5BC6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643715"/>
    <w:multiLevelType w:val="multilevel"/>
    <w:tmpl w:val="C6D0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2C7559"/>
    <w:multiLevelType w:val="multilevel"/>
    <w:tmpl w:val="5794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99471D"/>
    <w:multiLevelType w:val="multilevel"/>
    <w:tmpl w:val="D9F0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953187"/>
    <w:multiLevelType w:val="multilevel"/>
    <w:tmpl w:val="64F4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92"/>
    <w:rsid w:val="00000822"/>
    <w:rsid w:val="00000888"/>
    <w:rsid w:val="00001050"/>
    <w:rsid w:val="00001072"/>
    <w:rsid w:val="000017B1"/>
    <w:rsid w:val="00001AE6"/>
    <w:rsid w:val="000022E0"/>
    <w:rsid w:val="000039EA"/>
    <w:rsid w:val="00004F6B"/>
    <w:rsid w:val="00006340"/>
    <w:rsid w:val="000069EB"/>
    <w:rsid w:val="00006A8E"/>
    <w:rsid w:val="000073B8"/>
    <w:rsid w:val="00007517"/>
    <w:rsid w:val="00010707"/>
    <w:rsid w:val="00010E3E"/>
    <w:rsid w:val="0001150D"/>
    <w:rsid w:val="00011970"/>
    <w:rsid w:val="00012217"/>
    <w:rsid w:val="00012FC3"/>
    <w:rsid w:val="000131ED"/>
    <w:rsid w:val="0001391D"/>
    <w:rsid w:val="000139E2"/>
    <w:rsid w:val="00013C1B"/>
    <w:rsid w:val="00013D6D"/>
    <w:rsid w:val="00013EE0"/>
    <w:rsid w:val="00013F48"/>
    <w:rsid w:val="0001406F"/>
    <w:rsid w:val="000141D8"/>
    <w:rsid w:val="000146A1"/>
    <w:rsid w:val="00014DB2"/>
    <w:rsid w:val="00015418"/>
    <w:rsid w:val="00015553"/>
    <w:rsid w:val="00015723"/>
    <w:rsid w:val="00016B61"/>
    <w:rsid w:val="00016D20"/>
    <w:rsid w:val="00016F08"/>
    <w:rsid w:val="00017854"/>
    <w:rsid w:val="000205C6"/>
    <w:rsid w:val="00021EC2"/>
    <w:rsid w:val="00021FB6"/>
    <w:rsid w:val="00022058"/>
    <w:rsid w:val="000231BA"/>
    <w:rsid w:val="00023F26"/>
    <w:rsid w:val="00024491"/>
    <w:rsid w:val="000245B5"/>
    <w:rsid w:val="00024F67"/>
    <w:rsid w:val="00025873"/>
    <w:rsid w:val="000259DF"/>
    <w:rsid w:val="00025A4F"/>
    <w:rsid w:val="00026082"/>
    <w:rsid w:val="00026911"/>
    <w:rsid w:val="00026ADC"/>
    <w:rsid w:val="00026C45"/>
    <w:rsid w:val="00026F3D"/>
    <w:rsid w:val="00027033"/>
    <w:rsid w:val="0002731B"/>
    <w:rsid w:val="000274A3"/>
    <w:rsid w:val="00027992"/>
    <w:rsid w:val="00027FF1"/>
    <w:rsid w:val="0003062D"/>
    <w:rsid w:val="00030BE0"/>
    <w:rsid w:val="00030EFA"/>
    <w:rsid w:val="00031ECE"/>
    <w:rsid w:val="00032920"/>
    <w:rsid w:val="0003338D"/>
    <w:rsid w:val="0003501A"/>
    <w:rsid w:val="000352E5"/>
    <w:rsid w:val="00035BD3"/>
    <w:rsid w:val="00036227"/>
    <w:rsid w:val="000364CB"/>
    <w:rsid w:val="00036C11"/>
    <w:rsid w:val="0004070F"/>
    <w:rsid w:val="00040C56"/>
    <w:rsid w:val="00040C9A"/>
    <w:rsid w:val="00041207"/>
    <w:rsid w:val="00041F89"/>
    <w:rsid w:val="000424A5"/>
    <w:rsid w:val="000432C0"/>
    <w:rsid w:val="000438FA"/>
    <w:rsid w:val="00044259"/>
    <w:rsid w:val="00044A60"/>
    <w:rsid w:val="00044C8A"/>
    <w:rsid w:val="00045CCC"/>
    <w:rsid w:val="000463D9"/>
    <w:rsid w:val="00047C26"/>
    <w:rsid w:val="0005062E"/>
    <w:rsid w:val="00050AAB"/>
    <w:rsid w:val="00050F7A"/>
    <w:rsid w:val="00051841"/>
    <w:rsid w:val="00051853"/>
    <w:rsid w:val="00051CAC"/>
    <w:rsid w:val="000521D5"/>
    <w:rsid w:val="00052476"/>
    <w:rsid w:val="0005312F"/>
    <w:rsid w:val="0005331D"/>
    <w:rsid w:val="000533B5"/>
    <w:rsid w:val="00053A4E"/>
    <w:rsid w:val="00053C69"/>
    <w:rsid w:val="00053D5A"/>
    <w:rsid w:val="000543BB"/>
    <w:rsid w:val="00055398"/>
    <w:rsid w:val="000555C3"/>
    <w:rsid w:val="00056770"/>
    <w:rsid w:val="00056C3F"/>
    <w:rsid w:val="00056CE5"/>
    <w:rsid w:val="000571FE"/>
    <w:rsid w:val="00057E82"/>
    <w:rsid w:val="000617A9"/>
    <w:rsid w:val="00062300"/>
    <w:rsid w:val="0006239E"/>
    <w:rsid w:val="00062B01"/>
    <w:rsid w:val="00062CBE"/>
    <w:rsid w:val="0006386A"/>
    <w:rsid w:val="000643F8"/>
    <w:rsid w:val="00064642"/>
    <w:rsid w:val="00065C0E"/>
    <w:rsid w:val="00066D25"/>
    <w:rsid w:val="00067A3F"/>
    <w:rsid w:val="00067D60"/>
    <w:rsid w:val="0007045D"/>
    <w:rsid w:val="00070651"/>
    <w:rsid w:val="00071536"/>
    <w:rsid w:val="00071F0D"/>
    <w:rsid w:val="000721F6"/>
    <w:rsid w:val="000722D0"/>
    <w:rsid w:val="000724F2"/>
    <w:rsid w:val="00073E4D"/>
    <w:rsid w:val="00074975"/>
    <w:rsid w:val="00074D7D"/>
    <w:rsid w:val="00076277"/>
    <w:rsid w:val="000765AA"/>
    <w:rsid w:val="0007797E"/>
    <w:rsid w:val="00080551"/>
    <w:rsid w:val="00080C25"/>
    <w:rsid w:val="00081C33"/>
    <w:rsid w:val="00082607"/>
    <w:rsid w:val="0008294E"/>
    <w:rsid w:val="00082C7F"/>
    <w:rsid w:val="00082D3F"/>
    <w:rsid w:val="00083200"/>
    <w:rsid w:val="00083516"/>
    <w:rsid w:val="000839FA"/>
    <w:rsid w:val="00083DB8"/>
    <w:rsid w:val="000840B4"/>
    <w:rsid w:val="000841A1"/>
    <w:rsid w:val="000845E3"/>
    <w:rsid w:val="0008619F"/>
    <w:rsid w:val="00086478"/>
    <w:rsid w:val="00086E05"/>
    <w:rsid w:val="00087979"/>
    <w:rsid w:val="00087BB4"/>
    <w:rsid w:val="0009014C"/>
    <w:rsid w:val="000907A8"/>
    <w:rsid w:val="00090D36"/>
    <w:rsid w:val="000910BE"/>
    <w:rsid w:val="000911B9"/>
    <w:rsid w:val="00091FAD"/>
    <w:rsid w:val="00092100"/>
    <w:rsid w:val="00092A2E"/>
    <w:rsid w:val="00092D5B"/>
    <w:rsid w:val="00093A1C"/>
    <w:rsid w:val="00094754"/>
    <w:rsid w:val="00094A9A"/>
    <w:rsid w:val="0009532B"/>
    <w:rsid w:val="00095492"/>
    <w:rsid w:val="000958C2"/>
    <w:rsid w:val="000959ED"/>
    <w:rsid w:val="00096274"/>
    <w:rsid w:val="00096357"/>
    <w:rsid w:val="000964B8"/>
    <w:rsid w:val="0009685B"/>
    <w:rsid w:val="00097140"/>
    <w:rsid w:val="00097A24"/>
    <w:rsid w:val="00097D10"/>
    <w:rsid w:val="00097E0B"/>
    <w:rsid w:val="000A0A5E"/>
    <w:rsid w:val="000A1976"/>
    <w:rsid w:val="000A198B"/>
    <w:rsid w:val="000A349E"/>
    <w:rsid w:val="000A45C7"/>
    <w:rsid w:val="000A4AF3"/>
    <w:rsid w:val="000A5A75"/>
    <w:rsid w:val="000A5F17"/>
    <w:rsid w:val="000A6078"/>
    <w:rsid w:val="000A654E"/>
    <w:rsid w:val="000A66C7"/>
    <w:rsid w:val="000A6A2F"/>
    <w:rsid w:val="000A6E32"/>
    <w:rsid w:val="000A7376"/>
    <w:rsid w:val="000A75D2"/>
    <w:rsid w:val="000A76F1"/>
    <w:rsid w:val="000A7DEC"/>
    <w:rsid w:val="000A7E5D"/>
    <w:rsid w:val="000B0490"/>
    <w:rsid w:val="000B04D3"/>
    <w:rsid w:val="000B059A"/>
    <w:rsid w:val="000B1105"/>
    <w:rsid w:val="000B4647"/>
    <w:rsid w:val="000B4AD0"/>
    <w:rsid w:val="000B4D43"/>
    <w:rsid w:val="000B4EC9"/>
    <w:rsid w:val="000B50C0"/>
    <w:rsid w:val="000B520D"/>
    <w:rsid w:val="000B5938"/>
    <w:rsid w:val="000B5E31"/>
    <w:rsid w:val="000B698D"/>
    <w:rsid w:val="000B70EE"/>
    <w:rsid w:val="000B7B05"/>
    <w:rsid w:val="000C01F3"/>
    <w:rsid w:val="000C042F"/>
    <w:rsid w:val="000C0A27"/>
    <w:rsid w:val="000C154E"/>
    <w:rsid w:val="000C1554"/>
    <w:rsid w:val="000C2189"/>
    <w:rsid w:val="000C28E9"/>
    <w:rsid w:val="000C3851"/>
    <w:rsid w:val="000C3DD2"/>
    <w:rsid w:val="000C40DA"/>
    <w:rsid w:val="000C427F"/>
    <w:rsid w:val="000C4CF2"/>
    <w:rsid w:val="000C4FCB"/>
    <w:rsid w:val="000C5184"/>
    <w:rsid w:val="000C5389"/>
    <w:rsid w:val="000C57BB"/>
    <w:rsid w:val="000C674F"/>
    <w:rsid w:val="000C6854"/>
    <w:rsid w:val="000C7597"/>
    <w:rsid w:val="000C7DC8"/>
    <w:rsid w:val="000D04F9"/>
    <w:rsid w:val="000D0DA0"/>
    <w:rsid w:val="000D0FE9"/>
    <w:rsid w:val="000D1040"/>
    <w:rsid w:val="000D18E7"/>
    <w:rsid w:val="000D1C3A"/>
    <w:rsid w:val="000D2C82"/>
    <w:rsid w:val="000D30E7"/>
    <w:rsid w:val="000D36D1"/>
    <w:rsid w:val="000D4095"/>
    <w:rsid w:val="000D4268"/>
    <w:rsid w:val="000D4F82"/>
    <w:rsid w:val="000D5089"/>
    <w:rsid w:val="000D518F"/>
    <w:rsid w:val="000D5EC9"/>
    <w:rsid w:val="000D5EE5"/>
    <w:rsid w:val="000D6690"/>
    <w:rsid w:val="000D68AF"/>
    <w:rsid w:val="000D6E35"/>
    <w:rsid w:val="000D7A37"/>
    <w:rsid w:val="000D7BF0"/>
    <w:rsid w:val="000E0064"/>
    <w:rsid w:val="000E00D3"/>
    <w:rsid w:val="000E04DD"/>
    <w:rsid w:val="000E0BD4"/>
    <w:rsid w:val="000E0C87"/>
    <w:rsid w:val="000E148E"/>
    <w:rsid w:val="000E171E"/>
    <w:rsid w:val="000E17A3"/>
    <w:rsid w:val="000E240C"/>
    <w:rsid w:val="000E27CC"/>
    <w:rsid w:val="000E29B8"/>
    <w:rsid w:val="000E2C70"/>
    <w:rsid w:val="000E5039"/>
    <w:rsid w:val="000E5138"/>
    <w:rsid w:val="000E543B"/>
    <w:rsid w:val="000E63CC"/>
    <w:rsid w:val="000E6F52"/>
    <w:rsid w:val="000F0363"/>
    <w:rsid w:val="000F05B7"/>
    <w:rsid w:val="000F1303"/>
    <w:rsid w:val="000F182E"/>
    <w:rsid w:val="000F2155"/>
    <w:rsid w:val="000F2166"/>
    <w:rsid w:val="000F2848"/>
    <w:rsid w:val="000F28AC"/>
    <w:rsid w:val="000F3C89"/>
    <w:rsid w:val="000F3D4B"/>
    <w:rsid w:val="000F4B62"/>
    <w:rsid w:val="000F56C4"/>
    <w:rsid w:val="000F5DCC"/>
    <w:rsid w:val="000F6033"/>
    <w:rsid w:val="000F65DA"/>
    <w:rsid w:val="000F7258"/>
    <w:rsid w:val="000F78FC"/>
    <w:rsid w:val="000F7A10"/>
    <w:rsid w:val="0010018A"/>
    <w:rsid w:val="00100F65"/>
    <w:rsid w:val="001013AF"/>
    <w:rsid w:val="0010158D"/>
    <w:rsid w:val="0010174D"/>
    <w:rsid w:val="001023C6"/>
    <w:rsid w:val="001025C0"/>
    <w:rsid w:val="00103042"/>
    <w:rsid w:val="00103A6A"/>
    <w:rsid w:val="001041FD"/>
    <w:rsid w:val="00104335"/>
    <w:rsid w:val="0010500C"/>
    <w:rsid w:val="00105B74"/>
    <w:rsid w:val="00106198"/>
    <w:rsid w:val="00106C4A"/>
    <w:rsid w:val="00106D5B"/>
    <w:rsid w:val="00107764"/>
    <w:rsid w:val="00107E4A"/>
    <w:rsid w:val="00110EC9"/>
    <w:rsid w:val="001111AF"/>
    <w:rsid w:val="001117AD"/>
    <w:rsid w:val="00111968"/>
    <w:rsid w:val="001128DB"/>
    <w:rsid w:val="001128E0"/>
    <w:rsid w:val="00112F0D"/>
    <w:rsid w:val="00114304"/>
    <w:rsid w:val="00114521"/>
    <w:rsid w:val="001146BF"/>
    <w:rsid w:val="00114CF6"/>
    <w:rsid w:val="00114EA6"/>
    <w:rsid w:val="00115C09"/>
    <w:rsid w:val="00115E83"/>
    <w:rsid w:val="0011668E"/>
    <w:rsid w:val="00116E50"/>
    <w:rsid w:val="00117AE9"/>
    <w:rsid w:val="0012091B"/>
    <w:rsid w:val="00120A0B"/>
    <w:rsid w:val="001214D5"/>
    <w:rsid w:val="00121862"/>
    <w:rsid w:val="00121D67"/>
    <w:rsid w:val="00121FFB"/>
    <w:rsid w:val="00123976"/>
    <w:rsid w:val="00123FA1"/>
    <w:rsid w:val="001246F8"/>
    <w:rsid w:val="00124E22"/>
    <w:rsid w:val="00126025"/>
    <w:rsid w:val="001267C7"/>
    <w:rsid w:val="001269CF"/>
    <w:rsid w:val="001274C0"/>
    <w:rsid w:val="001275AC"/>
    <w:rsid w:val="00127AC8"/>
    <w:rsid w:val="00127B60"/>
    <w:rsid w:val="00127F46"/>
    <w:rsid w:val="00130B19"/>
    <w:rsid w:val="001312E6"/>
    <w:rsid w:val="001312FD"/>
    <w:rsid w:val="001317DE"/>
    <w:rsid w:val="00132488"/>
    <w:rsid w:val="00133222"/>
    <w:rsid w:val="001334C0"/>
    <w:rsid w:val="00133717"/>
    <w:rsid w:val="001338AB"/>
    <w:rsid w:val="00133CEC"/>
    <w:rsid w:val="00134447"/>
    <w:rsid w:val="00134E13"/>
    <w:rsid w:val="00134E4B"/>
    <w:rsid w:val="001352EE"/>
    <w:rsid w:val="001354BC"/>
    <w:rsid w:val="00135FAC"/>
    <w:rsid w:val="001367F9"/>
    <w:rsid w:val="00136DCC"/>
    <w:rsid w:val="001370C2"/>
    <w:rsid w:val="00137199"/>
    <w:rsid w:val="00137754"/>
    <w:rsid w:val="00137794"/>
    <w:rsid w:val="00137DE0"/>
    <w:rsid w:val="00140048"/>
    <w:rsid w:val="00140912"/>
    <w:rsid w:val="0014097D"/>
    <w:rsid w:val="00141799"/>
    <w:rsid w:val="00141973"/>
    <w:rsid w:val="00141DED"/>
    <w:rsid w:val="0014253C"/>
    <w:rsid w:val="001425F8"/>
    <w:rsid w:val="00142805"/>
    <w:rsid w:val="001429B5"/>
    <w:rsid w:val="00142D36"/>
    <w:rsid w:val="0014425E"/>
    <w:rsid w:val="0014514F"/>
    <w:rsid w:val="00145DB9"/>
    <w:rsid w:val="00145EAC"/>
    <w:rsid w:val="00146228"/>
    <w:rsid w:val="001463EB"/>
    <w:rsid w:val="00147068"/>
    <w:rsid w:val="0014766C"/>
    <w:rsid w:val="001502AE"/>
    <w:rsid w:val="00150908"/>
    <w:rsid w:val="00150E7A"/>
    <w:rsid w:val="00151356"/>
    <w:rsid w:val="00151435"/>
    <w:rsid w:val="0015196A"/>
    <w:rsid w:val="001529A4"/>
    <w:rsid w:val="00152A00"/>
    <w:rsid w:val="00152A48"/>
    <w:rsid w:val="00152BDD"/>
    <w:rsid w:val="00152E39"/>
    <w:rsid w:val="00153048"/>
    <w:rsid w:val="00153E14"/>
    <w:rsid w:val="00154777"/>
    <w:rsid w:val="00154E56"/>
    <w:rsid w:val="00154F34"/>
    <w:rsid w:val="00155339"/>
    <w:rsid w:val="00155578"/>
    <w:rsid w:val="001572AD"/>
    <w:rsid w:val="00157764"/>
    <w:rsid w:val="00157D3B"/>
    <w:rsid w:val="00161155"/>
    <w:rsid w:val="001612E2"/>
    <w:rsid w:val="0016183F"/>
    <w:rsid w:val="00162B90"/>
    <w:rsid w:val="001631DD"/>
    <w:rsid w:val="00163820"/>
    <w:rsid w:val="00163BB1"/>
    <w:rsid w:val="00163C53"/>
    <w:rsid w:val="00163C75"/>
    <w:rsid w:val="00163F81"/>
    <w:rsid w:val="00164594"/>
    <w:rsid w:val="00164FDA"/>
    <w:rsid w:val="00165321"/>
    <w:rsid w:val="0016534A"/>
    <w:rsid w:val="001657A7"/>
    <w:rsid w:val="0016706F"/>
    <w:rsid w:val="00167226"/>
    <w:rsid w:val="00167963"/>
    <w:rsid w:val="00167FA6"/>
    <w:rsid w:val="001712A2"/>
    <w:rsid w:val="00171C47"/>
    <w:rsid w:val="00172247"/>
    <w:rsid w:val="00172319"/>
    <w:rsid w:val="00172466"/>
    <w:rsid w:val="0017285B"/>
    <w:rsid w:val="0017322F"/>
    <w:rsid w:val="001735A2"/>
    <w:rsid w:val="00173A5A"/>
    <w:rsid w:val="00173DD7"/>
    <w:rsid w:val="001741AE"/>
    <w:rsid w:val="001747C3"/>
    <w:rsid w:val="00174824"/>
    <w:rsid w:val="00175929"/>
    <w:rsid w:val="00175C2C"/>
    <w:rsid w:val="0017650B"/>
    <w:rsid w:val="00176AA1"/>
    <w:rsid w:val="00176C52"/>
    <w:rsid w:val="00176EC3"/>
    <w:rsid w:val="00180664"/>
    <w:rsid w:val="0018145D"/>
    <w:rsid w:val="0018168D"/>
    <w:rsid w:val="00181692"/>
    <w:rsid w:val="00181ADA"/>
    <w:rsid w:val="00181B89"/>
    <w:rsid w:val="00182569"/>
    <w:rsid w:val="00182F5D"/>
    <w:rsid w:val="00183110"/>
    <w:rsid w:val="001836F1"/>
    <w:rsid w:val="00183B4D"/>
    <w:rsid w:val="00183C39"/>
    <w:rsid w:val="00184585"/>
    <w:rsid w:val="00184F0C"/>
    <w:rsid w:val="00185039"/>
    <w:rsid w:val="00185193"/>
    <w:rsid w:val="001856E9"/>
    <w:rsid w:val="00185884"/>
    <w:rsid w:val="00186E0C"/>
    <w:rsid w:val="00186E22"/>
    <w:rsid w:val="00186F93"/>
    <w:rsid w:val="00187072"/>
    <w:rsid w:val="00187781"/>
    <w:rsid w:val="001911A2"/>
    <w:rsid w:val="0019129B"/>
    <w:rsid w:val="001920B7"/>
    <w:rsid w:val="001922F1"/>
    <w:rsid w:val="00193ED6"/>
    <w:rsid w:val="0019475C"/>
    <w:rsid w:val="00194B9F"/>
    <w:rsid w:val="00194EB7"/>
    <w:rsid w:val="0019501E"/>
    <w:rsid w:val="0019630C"/>
    <w:rsid w:val="00196F55"/>
    <w:rsid w:val="001979D8"/>
    <w:rsid w:val="00197F6E"/>
    <w:rsid w:val="00197F9E"/>
    <w:rsid w:val="001A3619"/>
    <w:rsid w:val="001A45D8"/>
    <w:rsid w:val="001A4CC6"/>
    <w:rsid w:val="001A4FE9"/>
    <w:rsid w:val="001A5570"/>
    <w:rsid w:val="001A5578"/>
    <w:rsid w:val="001A5CF7"/>
    <w:rsid w:val="001A5CF8"/>
    <w:rsid w:val="001A5DE3"/>
    <w:rsid w:val="001A65D3"/>
    <w:rsid w:val="001A6B46"/>
    <w:rsid w:val="001A701D"/>
    <w:rsid w:val="001A7750"/>
    <w:rsid w:val="001A7C48"/>
    <w:rsid w:val="001B1A3F"/>
    <w:rsid w:val="001B1E44"/>
    <w:rsid w:val="001B1EF7"/>
    <w:rsid w:val="001B2927"/>
    <w:rsid w:val="001B3815"/>
    <w:rsid w:val="001B4A13"/>
    <w:rsid w:val="001B4C46"/>
    <w:rsid w:val="001B4C88"/>
    <w:rsid w:val="001B53F5"/>
    <w:rsid w:val="001B540E"/>
    <w:rsid w:val="001B759B"/>
    <w:rsid w:val="001B77C4"/>
    <w:rsid w:val="001B7DAF"/>
    <w:rsid w:val="001B7F90"/>
    <w:rsid w:val="001C0B44"/>
    <w:rsid w:val="001C15AF"/>
    <w:rsid w:val="001C199E"/>
    <w:rsid w:val="001C1A46"/>
    <w:rsid w:val="001C1AF1"/>
    <w:rsid w:val="001C1B04"/>
    <w:rsid w:val="001C1C47"/>
    <w:rsid w:val="001C1CB6"/>
    <w:rsid w:val="001C236F"/>
    <w:rsid w:val="001C24A0"/>
    <w:rsid w:val="001C24C4"/>
    <w:rsid w:val="001C25C1"/>
    <w:rsid w:val="001C297B"/>
    <w:rsid w:val="001C2AB3"/>
    <w:rsid w:val="001C5F12"/>
    <w:rsid w:val="001C6791"/>
    <w:rsid w:val="001C735C"/>
    <w:rsid w:val="001C74AB"/>
    <w:rsid w:val="001C7697"/>
    <w:rsid w:val="001C79BC"/>
    <w:rsid w:val="001C7DAC"/>
    <w:rsid w:val="001D05DA"/>
    <w:rsid w:val="001D1162"/>
    <w:rsid w:val="001D1CBC"/>
    <w:rsid w:val="001D20BE"/>
    <w:rsid w:val="001D2254"/>
    <w:rsid w:val="001D2851"/>
    <w:rsid w:val="001D3855"/>
    <w:rsid w:val="001D4853"/>
    <w:rsid w:val="001D5037"/>
    <w:rsid w:val="001D60EF"/>
    <w:rsid w:val="001D6191"/>
    <w:rsid w:val="001D71F2"/>
    <w:rsid w:val="001D77B2"/>
    <w:rsid w:val="001E0A86"/>
    <w:rsid w:val="001E1881"/>
    <w:rsid w:val="001E1EB5"/>
    <w:rsid w:val="001E2CDD"/>
    <w:rsid w:val="001E2DBE"/>
    <w:rsid w:val="001E3518"/>
    <w:rsid w:val="001E37A1"/>
    <w:rsid w:val="001E40A0"/>
    <w:rsid w:val="001E4257"/>
    <w:rsid w:val="001E42A6"/>
    <w:rsid w:val="001E488F"/>
    <w:rsid w:val="001E52E8"/>
    <w:rsid w:val="001E56B5"/>
    <w:rsid w:val="001E5CE4"/>
    <w:rsid w:val="001E5E72"/>
    <w:rsid w:val="001E6498"/>
    <w:rsid w:val="001E66D0"/>
    <w:rsid w:val="001E6D0A"/>
    <w:rsid w:val="001F05B5"/>
    <w:rsid w:val="001F0C94"/>
    <w:rsid w:val="001F1AD1"/>
    <w:rsid w:val="001F2900"/>
    <w:rsid w:val="001F3B09"/>
    <w:rsid w:val="001F3C65"/>
    <w:rsid w:val="001F3CDC"/>
    <w:rsid w:val="001F3EF2"/>
    <w:rsid w:val="001F4764"/>
    <w:rsid w:val="001F4BB3"/>
    <w:rsid w:val="001F6E04"/>
    <w:rsid w:val="001F6FA4"/>
    <w:rsid w:val="001F7AA1"/>
    <w:rsid w:val="002000AD"/>
    <w:rsid w:val="00200535"/>
    <w:rsid w:val="002009C5"/>
    <w:rsid w:val="00200B91"/>
    <w:rsid w:val="002019E5"/>
    <w:rsid w:val="00201D3B"/>
    <w:rsid w:val="0020499A"/>
    <w:rsid w:val="00205072"/>
    <w:rsid w:val="00205FE8"/>
    <w:rsid w:val="0020641B"/>
    <w:rsid w:val="00206605"/>
    <w:rsid w:val="00207FCC"/>
    <w:rsid w:val="00210A3B"/>
    <w:rsid w:val="002114F6"/>
    <w:rsid w:val="00211E77"/>
    <w:rsid w:val="002131D1"/>
    <w:rsid w:val="0021389B"/>
    <w:rsid w:val="00213B9E"/>
    <w:rsid w:val="00213CA3"/>
    <w:rsid w:val="00213DE1"/>
    <w:rsid w:val="00213F66"/>
    <w:rsid w:val="0021426C"/>
    <w:rsid w:val="002154BC"/>
    <w:rsid w:val="00215964"/>
    <w:rsid w:val="00215D46"/>
    <w:rsid w:val="00215F81"/>
    <w:rsid w:val="00215F97"/>
    <w:rsid w:val="0021637B"/>
    <w:rsid w:val="00216470"/>
    <w:rsid w:val="00217243"/>
    <w:rsid w:val="002174E7"/>
    <w:rsid w:val="00217A73"/>
    <w:rsid w:val="00217B3F"/>
    <w:rsid w:val="00217CCB"/>
    <w:rsid w:val="00217F0E"/>
    <w:rsid w:val="00220426"/>
    <w:rsid w:val="00220566"/>
    <w:rsid w:val="002210FE"/>
    <w:rsid w:val="0022134B"/>
    <w:rsid w:val="00222585"/>
    <w:rsid w:val="002236F6"/>
    <w:rsid w:val="00223C53"/>
    <w:rsid w:val="00223CFF"/>
    <w:rsid w:val="0022402F"/>
    <w:rsid w:val="002241DD"/>
    <w:rsid w:val="00225672"/>
    <w:rsid w:val="002277D6"/>
    <w:rsid w:val="00227ACE"/>
    <w:rsid w:val="00227F62"/>
    <w:rsid w:val="0023095E"/>
    <w:rsid w:val="0023095F"/>
    <w:rsid w:val="00230E3B"/>
    <w:rsid w:val="0023102E"/>
    <w:rsid w:val="002310D9"/>
    <w:rsid w:val="002314F7"/>
    <w:rsid w:val="0023160F"/>
    <w:rsid w:val="00231973"/>
    <w:rsid w:val="00231A14"/>
    <w:rsid w:val="00231DCC"/>
    <w:rsid w:val="00231F43"/>
    <w:rsid w:val="002320BD"/>
    <w:rsid w:val="0023223D"/>
    <w:rsid w:val="002322D6"/>
    <w:rsid w:val="00232C55"/>
    <w:rsid w:val="00232CF8"/>
    <w:rsid w:val="00233074"/>
    <w:rsid w:val="00233BB2"/>
    <w:rsid w:val="00233DDC"/>
    <w:rsid w:val="00234793"/>
    <w:rsid w:val="00234ADE"/>
    <w:rsid w:val="00234B85"/>
    <w:rsid w:val="00235AA3"/>
    <w:rsid w:val="00235DC6"/>
    <w:rsid w:val="00236724"/>
    <w:rsid w:val="00236779"/>
    <w:rsid w:val="0023681A"/>
    <w:rsid w:val="00236FAC"/>
    <w:rsid w:val="00237108"/>
    <w:rsid w:val="002402D3"/>
    <w:rsid w:val="002403E0"/>
    <w:rsid w:val="0024128A"/>
    <w:rsid w:val="0024150E"/>
    <w:rsid w:val="00241618"/>
    <w:rsid w:val="0024187C"/>
    <w:rsid w:val="00241C41"/>
    <w:rsid w:val="00242A55"/>
    <w:rsid w:val="00243425"/>
    <w:rsid w:val="002434BA"/>
    <w:rsid w:val="00243654"/>
    <w:rsid w:val="00243BB8"/>
    <w:rsid w:val="00243D27"/>
    <w:rsid w:val="00243FFA"/>
    <w:rsid w:val="00244049"/>
    <w:rsid w:val="002441AE"/>
    <w:rsid w:val="002442D8"/>
    <w:rsid w:val="00244BD7"/>
    <w:rsid w:val="00245F6C"/>
    <w:rsid w:val="0024601A"/>
    <w:rsid w:val="00246224"/>
    <w:rsid w:val="0024677B"/>
    <w:rsid w:val="00246EFE"/>
    <w:rsid w:val="002472F6"/>
    <w:rsid w:val="00247404"/>
    <w:rsid w:val="00247C7B"/>
    <w:rsid w:val="002503C0"/>
    <w:rsid w:val="0025048A"/>
    <w:rsid w:val="00251EF6"/>
    <w:rsid w:val="002528A6"/>
    <w:rsid w:val="00252AF0"/>
    <w:rsid w:val="00252D84"/>
    <w:rsid w:val="0025352E"/>
    <w:rsid w:val="002537C5"/>
    <w:rsid w:val="002543FC"/>
    <w:rsid w:val="00254ACC"/>
    <w:rsid w:val="00254F08"/>
    <w:rsid w:val="00255745"/>
    <w:rsid w:val="00256A03"/>
    <w:rsid w:val="00257412"/>
    <w:rsid w:val="002576E6"/>
    <w:rsid w:val="00257D36"/>
    <w:rsid w:val="00260633"/>
    <w:rsid w:val="00260AB1"/>
    <w:rsid w:val="00260CAF"/>
    <w:rsid w:val="00261013"/>
    <w:rsid w:val="002612B6"/>
    <w:rsid w:val="00261381"/>
    <w:rsid w:val="0026248B"/>
    <w:rsid w:val="0026306D"/>
    <w:rsid w:val="002641E8"/>
    <w:rsid w:val="00264F3B"/>
    <w:rsid w:val="00265598"/>
    <w:rsid w:val="00265E21"/>
    <w:rsid w:val="002668F1"/>
    <w:rsid w:val="00266B4A"/>
    <w:rsid w:val="00267A30"/>
    <w:rsid w:val="002703DA"/>
    <w:rsid w:val="00270419"/>
    <w:rsid w:val="00270EF5"/>
    <w:rsid w:val="002711EF"/>
    <w:rsid w:val="0027128F"/>
    <w:rsid w:val="002713C3"/>
    <w:rsid w:val="00271825"/>
    <w:rsid w:val="002720DF"/>
    <w:rsid w:val="002721C2"/>
    <w:rsid w:val="002724C1"/>
    <w:rsid w:val="002724F9"/>
    <w:rsid w:val="002729A3"/>
    <w:rsid w:val="0027354E"/>
    <w:rsid w:val="00273ACF"/>
    <w:rsid w:val="002747B9"/>
    <w:rsid w:val="00275261"/>
    <w:rsid w:val="00275F7E"/>
    <w:rsid w:val="00276758"/>
    <w:rsid w:val="002767EE"/>
    <w:rsid w:val="00276C17"/>
    <w:rsid w:val="002773A4"/>
    <w:rsid w:val="00277AA6"/>
    <w:rsid w:val="00277EFE"/>
    <w:rsid w:val="002808A4"/>
    <w:rsid w:val="00280CF3"/>
    <w:rsid w:val="00280EBC"/>
    <w:rsid w:val="002812C1"/>
    <w:rsid w:val="00281477"/>
    <w:rsid w:val="0028284E"/>
    <w:rsid w:val="0028329E"/>
    <w:rsid w:val="00283334"/>
    <w:rsid w:val="002833CA"/>
    <w:rsid w:val="00283703"/>
    <w:rsid w:val="00283DCF"/>
    <w:rsid w:val="002845A6"/>
    <w:rsid w:val="002848CF"/>
    <w:rsid w:val="00284E4B"/>
    <w:rsid w:val="002859F0"/>
    <w:rsid w:val="00286986"/>
    <w:rsid w:val="00287310"/>
    <w:rsid w:val="00287F91"/>
    <w:rsid w:val="00290083"/>
    <w:rsid w:val="0029023A"/>
    <w:rsid w:val="00291ABD"/>
    <w:rsid w:val="00292BE9"/>
    <w:rsid w:val="00292E13"/>
    <w:rsid w:val="00293745"/>
    <w:rsid w:val="00293DB9"/>
    <w:rsid w:val="00294CC1"/>
    <w:rsid w:val="00294D09"/>
    <w:rsid w:val="002955A4"/>
    <w:rsid w:val="00295E89"/>
    <w:rsid w:val="00295F6D"/>
    <w:rsid w:val="002961D9"/>
    <w:rsid w:val="002963A7"/>
    <w:rsid w:val="00296FA2"/>
    <w:rsid w:val="00297597"/>
    <w:rsid w:val="002A00EB"/>
    <w:rsid w:val="002A116B"/>
    <w:rsid w:val="002A11CC"/>
    <w:rsid w:val="002A282C"/>
    <w:rsid w:val="002A2873"/>
    <w:rsid w:val="002A2C40"/>
    <w:rsid w:val="002A2DB2"/>
    <w:rsid w:val="002A2DD6"/>
    <w:rsid w:val="002A382B"/>
    <w:rsid w:val="002A4301"/>
    <w:rsid w:val="002A50B9"/>
    <w:rsid w:val="002A58B0"/>
    <w:rsid w:val="002A5A9D"/>
    <w:rsid w:val="002A5B1A"/>
    <w:rsid w:val="002A6145"/>
    <w:rsid w:val="002A6B1F"/>
    <w:rsid w:val="002A6ECE"/>
    <w:rsid w:val="002A7BA0"/>
    <w:rsid w:val="002A7D9F"/>
    <w:rsid w:val="002B0874"/>
    <w:rsid w:val="002B0E11"/>
    <w:rsid w:val="002B200A"/>
    <w:rsid w:val="002B2167"/>
    <w:rsid w:val="002B3394"/>
    <w:rsid w:val="002B3D60"/>
    <w:rsid w:val="002B4214"/>
    <w:rsid w:val="002B4810"/>
    <w:rsid w:val="002B786D"/>
    <w:rsid w:val="002B7977"/>
    <w:rsid w:val="002C05D2"/>
    <w:rsid w:val="002C0CDD"/>
    <w:rsid w:val="002C17FB"/>
    <w:rsid w:val="002C1901"/>
    <w:rsid w:val="002C2B61"/>
    <w:rsid w:val="002C2B71"/>
    <w:rsid w:val="002C2F5D"/>
    <w:rsid w:val="002C43A2"/>
    <w:rsid w:val="002C469A"/>
    <w:rsid w:val="002C4851"/>
    <w:rsid w:val="002C4C21"/>
    <w:rsid w:val="002C4CA3"/>
    <w:rsid w:val="002C4CE7"/>
    <w:rsid w:val="002C5030"/>
    <w:rsid w:val="002C5095"/>
    <w:rsid w:val="002C559F"/>
    <w:rsid w:val="002C665E"/>
    <w:rsid w:val="002C6F8B"/>
    <w:rsid w:val="002C7890"/>
    <w:rsid w:val="002C7A81"/>
    <w:rsid w:val="002D0503"/>
    <w:rsid w:val="002D0FF2"/>
    <w:rsid w:val="002D114F"/>
    <w:rsid w:val="002D13FA"/>
    <w:rsid w:val="002D1E0D"/>
    <w:rsid w:val="002D202D"/>
    <w:rsid w:val="002D26BE"/>
    <w:rsid w:val="002D3023"/>
    <w:rsid w:val="002D3075"/>
    <w:rsid w:val="002D35E3"/>
    <w:rsid w:val="002D3A46"/>
    <w:rsid w:val="002D3CC2"/>
    <w:rsid w:val="002D3D92"/>
    <w:rsid w:val="002D42F9"/>
    <w:rsid w:val="002D481F"/>
    <w:rsid w:val="002D4B8E"/>
    <w:rsid w:val="002D5A84"/>
    <w:rsid w:val="002D6A8A"/>
    <w:rsid w:val="002D7311"/>
    <w:rsid w:val="002D771D"/>
    <w:rsid w:val="002D7EFB"/>
    <w:rsid w:val="002E01E0"/>
    <w:rsid w:val="002E06D4"/>
    <w:rsid w:val="002E09D4"/>
    <w:rsid w:val="002E1076"/>
    <w:rsid w:val="002E14DF"/>
    <w:rsid w:val="002E1835"/>
    <w:rsid w:val="002E1E32"/>
    <w:rsid w:val="002E28B6"/>
    <w:rsid w:val="002E4D0B"/>
    <w:rsid w:val="002E566E"/>
    <w:rsid w:val="002E5949"/>
    <w:rsid w:val="002E5C97"/>
    <w:rsid w:val="002E5EA9"/>
    <w:rsid w:val="002E67F3"/>
    <w:rsid w:val="002E693F"/>
    <w:rsid w:val="002E6E7A"/>
    <w:rsid w:val="002F04B5"/>
    <w:rsid w:val="002F07A4"/>
    <w:rsid w:val="002F0CF8"/>
    <w:rsid w:val="002F101A"/>
    <w:rsid w:val="002F1B5C"/>
    <w:rsid w:val="002F1C9D"/>
    <w:rsid w:val="002F225E"/>
    <w:rsid w:val="002F27FE"/>
    <w:rsid w:val="002F2DC4"/>
    <w:rsid w:val="002F3529"/>
    <w:rsid w:val="002F3ED0"/>
    <w:rsid w:val="002F43B8"/>
    <w:rsid w:val="002F4F57"/>
    <w:rsid w:val="002F5200"/>
    <w:rsid w:val="002F556D"/>
    <w:rsid w:val="002F6ED9"/>
    <w:rsid w:val="00300C2E"/>
    <w:rsid w:val="00300EB7"/>
    <w:rsid w:val="00300FDF"/>
    <w:rsid w:val="003010FC"/>
    <w:rsid w:val="003013AD"/>
    <w:rsid w:val="003028B7"/>
    <w:rsid w:val="00303DDB"/>
    <w:rsid w:val="00304D11"/>
    <w:rsid w:val="00305B84"/>
    <w:rsid w:val="00305C6F"/>
    <w:rsid w:val="0030612B"/>
    <w:rsid w:val="00306B9F"/>
    <w:rsid w:val="00306C7A"/>
    <w:rsid w:val="00307A98"/>
    <w:rsid w:val="0031004A"/>
    <w:rsid w:val="0031013E"/>
    <w:rsid w:val="00310DEA"/>
    <w:rsid w:val="003126C4"/>
    <w:rsid w:val="00312888"/>
    <w:rsid w:val="00312D48"/>
    <w:rsid w:val="00312D8C"/>
    <w:rsid w:val="00312E6D"/>
    <w:rsid w:val="003133C3"/>
    <w:rsid w:val="00313C63"/>
    <w:rsid w:val="00314195"/>
    <w:rsid w:val="00314DBF"/>
    <w:rsid w:val="0031732C"/>
    <w:rsid w:val="0031735D"/>
    <w:rsid w:val="00317B2B"/>
    <w:rsid w:val="00320AC4"/>
    <w:rsid w:val="00321041"/>
    <w:rsid w:val="00321264"/>
    <w:rsid w:val="00321809"/>
    <w:rsid w:val="00321932"/>
    <w:rsid w:val="003228F9"/>
    <w:rsid w:val="00322ACE"/>
    <w:rsid w:val="0032335F"/>
    <w:rsid w:val="003234BA"/>
    <w:rsid w:val="00323C3A"/>
    <w:rsid w:val="00324105"/>
    <w:rsid w:val="00324ADE"/>
    <w:rsid w:val="0032517E"/>
    <w:rsid w:val="003258F6"/>
    <w:rsid w:val="003260CF"/>
    <w:rsid w:val="00326147"/>
    <w:rsid w:val="00327459"/>
    <w:rsid w:val="00327DA7"/>
    <w:rsid w:val="00327FE7"/>
    <w:rsid w:val="00330023"/>
    <w:rsid w:val="00330E14"/>
    <w:rsid w:val="00331130"/>
    <w:rsid w:val="003316FE"/>
    <w:rsid w:val="00331954"/>
    <w:rsid w:val="0033272C"/>
    <w:rsid w:val="00332BB7"/>
    <w:rsid w:val="00333112"/>
    <w:rsid w:val="003340C5"/>
    <w:rsid w:val="00334273"/>
    <w:rsid w:val="00334B58"/>
    <w:rsid w:val="00334CBA"/>
    <w:rsid w:val="003361DA"/>
    <w:rsid w:val="0033636C"/>
    <w:rsid w:val="00336A6C"/>
    <w:rsid w:val="00336F18"/>
    <w:rsid w:val="003373F3"/>
    <w:rsid w:val="00337581"/>
    <w:rsid w:val="00337BA1"/>
    <w:rsid w:val="003408AA"/>
    <w:rsid w:val="003415A1"/>
    <w:rsid w:val="0034180E"/>
    <w:rsid w:val="0034197E"/>
    <w:rsid w:val="00341EEE"/>
    <w:rsid w:val="00342642"/>
    <w:rsid w:val="00342BDF"/>
    <w:rsid w:val="00343FB5"/>
    <w:rsid w:val="003440AB"/>
    <w:rsid w:val="0034532E"/>
    <w:rsid w:val="00345377"/>
    <w:rsid w:val="00345420"/>
    <w:rsid w:val="00345ABF"/>
    <w:rsid w:val="00345EB5"/>
    <w:rsid w:val="00346781"/>
    <w:rsid w:val="0034679E"/>
    <w:rsid w:val="00347E48"/>
    <w:rsid w:val="00350086"/>
    <w:rsid w:val="0035099E"/>
    <w:rsid w:val="00350A8A"/>
    <w:rsid w:val="00351473"/>
    <w:rsid w:val="003514EE"/>
    <w:rsid w:val="00351C74"/>
    <w:rsid w:val="00351D82"/>
    <w:rsid w:val="00351F93"/>
    <w:rsid w:val="0035261D"/>
    <w:rsid w:val="00352C2D"/>
    <w:rsid w:val="003537DD"/>
    <w:rsid w:val="00353AF9"/>
    <w:rsid w:val="003541BA"/>
    <w:rsid w:val="00354550"/>
    <w:rsid w:val="00354BBC"/>
    <w:rsid w:val="00355432"/>
    <w:rsid w:val="003560CD"/>
    <w:rsid w:val="0035672F"/>
    <w:rsid w:val="00357115"/>
    <w:rsid w:val="003607DB"/>
    <w:rsid w:val="00360C29"/>
    <w:rsid w:val="00361738"/>
    <w:rsid w:val="00361E0C"/>
    <w:rsid w:val="003620BA"/>
    <w:rsid w:val="0036251E"/>
    <w:rsid w:val="0036345D"/>
    <w:rsid w:val="00363C9D"/>
    <w:rsid w:val="00363FCB"/>
    <w:rsid w:val="003642BF"/>
    <w:rsid w:val="003642CF"/>
    <w:rsid w:val="003647B7"/>
    <w:rsid w:val="00364CEC"/>
    <w:rsid w:val="0036509A"/>
    <w:rsid w:val="00366706"/>
    <w:rsid w:val="00366A26"/>
    <w:rsid w:val="00367620"/>
    <w:rsid w:val="00367F28"/>
    <w:rsid w:val="00367F51"/>
    <w:rsid w:val="00367FE2"/>
    <w:rsid w:val="0037026D"/>
    <w:rsid w:val="0037081D"/>
    <w:rsid w:val="00371292"/>
    <w:rsid w:val="003714D7"/>
    <w:rsid w:val="0037237E"/>
    <w:rsid w:val="0037251D"/>
    <w:rsid w:val="00372818"/>
    <w:rsid w:val="00372883"/>
    <w:rsid w:val="003729CA"/>
    <w:rsid w:val="00372B98"/>
    <w:rsid w:val="003734B3"/>
    <w:rsid w:val="003735C4"/>
    <w:rsid w:val="00373DE6"/>
    <w:rsid w:val="003746EE"/>
    <w:rsid w:val="003747CA"/>
    <w:rsid w:val="0037493D"/>
    <w:rsid w:val="00374B30"/>
    <w:rsid w:val="00374B64"/>
    <w:rsid w:val="003751A9"/>
    <w:rsid w:val="003758EB"/>
    <w:rsid w:val="00376AA2"/>
    <w:rsid w:val="00376D89"/>
    <w:rsid w:val="00377197"/>
    <w:rsid w:val="00380077"/>
    <w:rsid w:val="0038035D"/>
    <w:rsid w:val="0038053A"/>
    <w:rsid w:val="00381109"/>
    <w:rsid w:val="00381237"/>
    <w:rsid w:val="00381640"/>
    <w:rsid w:val="00381727"/>
    <w:rsid w:val="00381C34"/>
    <w:rsid w:val="00382D07"/>
    <w:rsid w:val="00382DD1"/>
    <w:rsid w:val="00383141"/>
    <w:rsid w:val="0038380A"/>
    <w:rsid w:val="00383B5D"/>
    <w:rsid w:val="003840EB"/>
    <w:rsid w:val="00384341"/>
    <w:rsid w:val="0038477C"/>
    <w:rsid w:val="00384AC7"/>
    <w:rsid w:val="0038503F"/>
    <w:rsid w:val="003850AD"/>
    <w:rsid w:val="003861F8"/>
    <w:rsid w:val="003869F0"/>
    <w:rsid w:val="00386ABD"/>
    <w:rsid w:val="00386CAC"/>
    <w:rsid w:val="003876BB"/>
    <w:rsid w:val="00387A61"/>
    <w:rsid w:val="00387AD4"/>
    <w:rsid w:val="00390617"/>
    <w:rsid w:val="00390FF3"/>
    <w:rsid w:val="003925D9"/>
    <w:rsid w:val="0039290E"/>
    <w:rsid w:val="00392FC4"/>
    <w:rsid w:val="00394063"/>
    <w:rsid w:val="00394426"/>
    <w:rsid w:val="003949CE"/>
    <w:rsid w:val="00394FA7"/>
    <w:rsid w:val="0039524A"/>
    <w:rsid w:val="003965F3"/>
    <w:rsid w:val="00396C8E"/>
    <w:rsid w:val="00397DD7"/>
    <w:rsid w:val="00397E9F"/>
    <w:rsid w:val="003A0676"/>
    <w:rsid w:val="003A0A7A"/>
    <w:rsid w:val="003A10CD"/>
    <w:rsid w:val="003A1145"/>
    <w:rsid w:val="003A15B5"/>
    <w:rsid w:val="003A2235"/>
    <w:rsid w:val="003A242B"/>
    <w:rsid w:val="003A255D"/>
    <w:rsid w:val="003A27C5"/>
    <w:rsid w:val="003A2BEA"/>
    <w:rsid w:val="003A3B79"/>
    <w:rsid w:val="003A3E1B"/>
    <w:rsid w:val="003A45E2"/>
    <w:rsid w:val="003A4612"/>
    <w:rsid w:val="003A4A4E"/>
    <w:rsid w:val="003A4B54"/>
    <w:rsid w:val="003A67CE"/>
    <w:rsid w:val="003A6FB5"/>
    <w:rsid w:val="003A708A"/>
    <w:rsid w:val="003B02CF"/>
    <w:rsid w:val="003B0A1E"/>
    <w:rsid w:val="003B0B90"/>
    <w:rsid w:val="003B0BAF"/>
    <w:rsid w:val="003B1187"/>
    <w:rsid w:val="003B13AF"/>
    <w:rsid w:val="003B1B6E"/>
    <w:rsid w:val="003B2633"/>
    <w:rsid w:val="003B2B98"/>
    <w:rsid w:val="003B34DF"/>
    <w:rsid w:val="003B358E"/>
    <w:rsid w:val="003B3D34"/>
    <w:rsid w:val="003B3DD9"/>
    <w:rsid w:val="003B5256"/>
    <w:rsid w:val="003B52B1"/>
    <w:rsid w:val="003B5817"/>
    <w:rsid w:val="003B582F"/>
    <w:rsid w:val="003B5E1E"/>
    <w:rsid w:val="003B606C"/>
    <w:rsid w:val="003B6306"/>
    <w:rsid w:val="003B6784"/>
    <w:rsid w:val="003B70E7"/>
    <w:rsid w:val="003B71C5"/>
    <w:rsid w:val="003B7314"/>
    <w:rsid w:val="003B77C4"/>
    <w:rsid w:val="003C0D5F"/>
    <w:rsid w:val="003C1348"/>
    <w:rsid w:val="003C17C4"/>
    <w:rsid w:val="003C1941"/>
    <w:rsid w:val="003C1C87"/>
    <w:rsid w:val="003C22F3"/>
    <w:rsid w:val="003C30F6"/>
    <w:rsid w:val="003C3BF2"/>
    <w:rsid w:val="003C3F83"/>
    <w:rsid w:val="003C3FF9"/>
    <w:rsid w:val="003C41C6"/>
    <w:rsid w:val="003C4D80"/>
    <w:rsid w:val="003C61BB"/>
    <w:rsid w:val="003C6E92"/>
    <w:rsid w:val="003C74D1"/>
    <w:rsid w:val="003D09A1"/>
    <w:rsid w:val="003D10A0"/>
    <w:rsid w:val="003D39F5"/>
    <w:rsid w:val="003D400C"/>
    <w:rsid w:val="003D4162"/>
    <w:rsid w:val="003D4543"/>
    <w:rsid w:val="003D489A"/>
    <w:rsid w:val="003D491B"/>
    <w:rsid w:val="003D4CD4"/>
    <w:rsid w:val="003D4D01"/>
    <w:rsid w:val="003D547D"/>
    <w:rsid w:val="003D56B1"/>
    <w:rsid w:val="003D5901"/>
    <w:rsid w:val="003D6F62"/>
    <w:rsid w:val="003D6FB5"/>
    <w:rsid w:val="003D74AD"/>
    <w:rsid w:val="003D7F5F"/>
    <w:rsid w:val="003E05A1"/>
    <w:rsid w:val="003E0A30"/>
    <w:rsid w:val="003E13C7"/>
    <w:rsid w:val="003E14A7"/>
    <w:rsid w:val="003E197D"/>
    <w:rsid w:val="003E1FD5"/>
    <w:rsid w:val="003E23D3"/>
    <w:rsid w:val="003E23DB"/>
    <w:rsid w:val="003E3EE0"/>
    <w:rsid w:val="003E5AE9"/>
    <w:rsid w:val="003E5E40"/>
    <w:rsid w:val="003E6C31"/>
    <w:rsid w:val="003E6FB7"/>
    <w:rsid w:val="003E71BD"/>
    <w:rsid w:val="003E7866"/>
    <w:rsid w:val="003E7AB4"/>
    <w:rsid w:val="003E7F07"/>
    <w:rsid w:val="003F1273"/>
    <w:rsid w:val="003F1702"/>
    <w:rsid w:val="003F2777"/>
    <w:rsid w:val="003F3C40"/>
    <w:rsid w:val="003F421E"/>
    <w:rsid w:val="003F5D73"/>
    <w:rsid w:val="003F6051"/>
    <w:rsid w:val="003F6B18"/>
    <w:rsid w:val="003F73BA"/>
    <w:rsid w:val="003F799F"/>
    <w:rsid w:val="00400071"/>
    <w:rsid w:val="0040010D"/>
    <w:rsid w:val="004007EA"/>
    <w:rsid w:val="00400A45"/>
    <w:rsid w:val="00400FBE"/>
    <w:rsid w:val="00402606"/>
    <w:rsid w:val="00402CE7"/>
    <w:rsid w:val="00402E6F"/>
    <w:rsid w:val="0040313E"/>
    <w:rsid w:val="00404459"/>
    <w:rsid w:val="004045CD"/>
    <w:rsid w:val="00405853"/>
    <w:rsid w:val="004065BC"/>
    <w:rsid w:val="0040677C"/>
    <w:rsid w:val="00406F27"/>
    <w:rsid w:val="00407318"/>
    <w:rsid w:val="00407542"/>
    <w:rsid w:val="00407C30"/>
    <w:rsid w:val="0041133F"/>
    <w:rsid w:val="004118C7"/>
    <w:rsid w:val="00411B7F"/>
    <w:rsid w:val="00412086"/>
    <w:rsid w:val="004124D4"/>
    <w:rsid w:val="004131F3"/>
    <w:rsid w:val="004135F8"/>
    <w:rsid w:val="00413C57"/>
    <w:rsid w:val="00413CE9"/>
    <w:rsid w:val="00413F54"/>
    <w:rsid w:val="00414121"/>
    <w:rsid w:val="00414564"/>
    <w:rsid w:val="00414676"/>
    <w:rsid w:val="00414790"/>
    <w:rsid w:val="00414D36"/>
    <w:rsid w:val="00415037"/>
    <w:rsid w:val="00415548"/>
    <w:rsid w:val="00416155"/>
    <w:rsid w:val="004168E0"/>
    <w:rsid w:val="00416A0F"/>
    <w:rsid w:val="0041720C"/>
    <w:rsid w:val="00417978"/>
    <w:rsid w:val="00417D9C"/>
    <w:rsid w:val="00420212"/>
    <w:rsid w:val="0042025E"/>
    <w:rsid w:val="00420AD4"/>
    <w:rsid w:val="00420CE3"/>
    <w:rsid w:val="00421028"/>
    <w:rsid w:val="004212CD"/>
    <w:rsid w:val="0042136A"/>
    <w:rsid w:val="00421449"/>
    <w:rsid w:val="0042168E"/>
    <w:rsid w:val="00421BDC"/>
    <w:rsid w:val="0042238A"/>
    <w:rsid w:val="00422AEE"/>
    <w:rsid w:val="00422F47"/>
    <w:rsid w:val="00423290"/>
    <w:rsid w:val="00424C95"/>
    <w:rsid w:val="00426A44"/>
    <w:rsid w:val="00426B6D"/>
    <w:rsid w:val="00431195"/>
    <w:rsid w:val="00431526"/>
    <w:rsid w:val="00431C3B"/>
    <w:rsid w:val="0043266D"/>
    <w:rsid w:val="00432F68"/>
    <w:rsid w:val="004331CE"/>
    <w:rsid w:val="00433DAB"/>
    <w:rsid w:val="00434636"/>
    <w:rsid w:val="00434684"/>
    <w:rsid w:val="004347B9"/>
    <w:rsid w:val="0043481F"/>
    <w:rsid w:val="00434D01"/>
    <w:rsid w:val="00434F77"/>
    <w:rsid w:val="004356A7"/>
    <w:rsid w:val="00435B4F"/>
    <w:rsid w:val="004364B3"/>
    <w:rsid w:val="00436682"/>
    <w:rsid w:val="004376D5"/>
    <w:rsid w:val="00437C33"/>
    <w:rsid w:val="00437F3A"/>
    <w:rsid w:val="00440110"/>
    <w:rsid w:val="00440283"/>
    <w:rsid w:val="0044043D"/>
    <w:rsid w:val="00440832"/>
    <w:rsid w:val="0044161A"/>
    <w:rsid w:val="00442638"/>
    <w:rsid w:val="00442AE0"/>
    <w:rsid w:val="00442B1F"/>
    <w:rsid w:val="00442F57"/>
    <w:rsid w:val="004430C3"/>
    <w:rsid w:val="004431C0"/>
    <w:rsid w:val="0044340D"/>
    <w:rsid w:val="004434D3"/>
    <w:rsid w:val="004435B4"/>
    <w:rsid w:val="0044367D"/>
    <w:rsid w:val="004439DE"/>
    <w:rsid w:val="004444F4"/>
    <w:rsid w:val="00444627"/>
    <w:rsid w:val="0044468B"/>
    <w:rsid w:val="00444B65"/>
    <w:rsid w:val="00444D0C"/>
    <w:rsid w:val="00444E04"/>
    <w:rsid w:val="00445FD6"/>
    <w:rsid w:val="00446018"/>
    <w:rsid w:val="00446427"/>
    <w:rsid w:val="004471FA"/>
    <w:rsid w:val="0044764C"/>
    <w:rsid w:val="00447ECD"/>
    <w:rsid w:val="004500CE"/>
    <w:rsid w:val="00450324"/>
    <w:rsid w:val="004505FC"/>
    <w:rsid w:val="00450858"/>
    <w:rsid w:val="00450DF9"/>
    <w:rsid w:val="00451191"/>
    <w:rsid w:val="00451990"/>
    <w:rsid w:val="00454351"/>
    <w:rsid w:val="00454610"/>
    <w:rsid w:val="004548C9"/>
    <w:rsid w:val="00454B6A"/>
    <w:rsid w:val="00455235"/>
    <w:rsid w:val="004553A8"/>
    <w:rsid w:val="00455652"/>
    <w:rsid w:val="0045602D"/>
    <w:rsid w:val="004560FB"/>
    <w:rsid w:val="004568E9"/>
    <w:rsid w:val="004572A3"/>
    <w:rsid w:val="00457901"/>
    <w:rsid w:val="00460980"/>
    <w:rsid w:val="00460E5C"/>
    <w:rsid w:val="00460F97"/>
    <w:rsid w:val="00461748"/>
    <w:rsid w:val="00461BCC"/>
    <w:rsid w:val="00462787"/>
    <w:rsid w:val="004630D2"/>
    <w:rsid w:val="004643CC"/>
    <w:rsid w:val="0046457D"/>
    <w:rsid w:val="00464FCB"/>
    <w:rsid w:val="00465FC6"/>
    <w:rsid w:val="0046628B"/>
    <w:rsid w:val="004669C9"/>
    <w:rsid w:val="00466EE6"/>
    <w:rsid w:val="00471051"/>
    <w:rsid w:val="00471095"/>
    <w:rsid w:val="004717F2"/>
    <w:rsid w:val="00471C39"/>
    <w:rsid w:val="004732E8"/>
    <w:rsid w:val="004738C6"/>
    <w:rsid w:val="004740A1"/>
    <w:rsid w:val="00474202"/>
    <w:rsid w:val="0047436C"/>
    <w:rsid w:val="004749D3"/>
    <w:rsid w:val="00474EB4"/>
    <w:rsid w:val="00475278"/>
    <w:rsid w:val="004758F2"/>
    <w:rsid w:val="00475B0C"/>
    <w:rsid w:val="0047664A"/>
    <w:rsid w:val="004779F3"/>
    <w:rsid w:val="004801AD"/>
    <w:rsid w:val="00480466"/>
    <w:rsid w:val="00480C14"/>
    <w:rsid w:val="004817D7"/>
    <w:rsid w:val="004826EF"/>
    <w:rsid w:val="00483B65"/>
    <w:rsid w:val="00485096"/>
    <w:rsid w:val="0048518F"/>
    <w:rsid w:val="00485928"/>
    <w:rsid w:val="0048648C"/>
    <w:rsid w:val="0048659D"/>
    <w:rsid w:val="0048682E"/>
    <w:rsid w:val="0048733A"/>
    <w:rsid w:val="004873EE"/>
    <w:rsid w:val="00487545"/>
    <w:rsid w:val="00487D6F"/>
    <w:rsid w:val="00490E7B"/>
    <w:rsid w:val="004910DB"/>
    <w:rsid w:val="004916B0"/>
    <w:rsid w:val="004916F5"/>
    <w:rsid w:val="00491E11"/>
    <w:rsid w:val="00491F56"/>
    <w:rsid w:val="00492051"/>
    <w:rsid w:val="004923C5"/>
    <w:rsid w:val="004926B6"/>
    <w:rsid w:val="004928A7"/>
    <w:rsid w:val="00492A9D"/>
    <w:rsid w:val="00492C6B"/>
    <w:rsid w:val="004930CA"/>
    <w:rsid w:val="0049377C"/>
    <w:rsid w:val="00493997"/>
    <w:rsid w:val="004941C7"/>
    <w:rsid w:val="0049478D"/>
    <w:rsid w:val="0049494A"/>
    <w:rsid w:val="00495089"/>
    <w:rsid w:val="004955F5"/>
    <w:rsid w:val="00495D45"/>
    <w:rsid w:val="00496037"/>
    <w:rsid w:val="004961B2"/>
    <w:rsid w:val="004966D9"/>
    <w:rsid w:val="004A0236"/>
    <w:rsid w:val="004A0BF4"/>
    <w:rsid w:val="004A21CE"/>
    <w:rsid w:val="004A26B6"/>
    <w:rsid w:val="004A2CF5"/>
    <w:rsid w:val="004A430D"/>
    <w:rsid w:val="004A4881"/>
    <w:rsid w:val="004A4988"/>
    <w:rsid w:val="004A4A95"/>
    <w:rsid w:val="004A500A"/>
    <w:rsid w:val="004A68B3"/>
    <w:rsid w:val="004A7024"/>
    <w:rsid w:val="004A7C53"/>
    <w:rsid w:val="004B0227"/>
    <w:rsid w:val="004B060F"/>
    <w:rsid w:val="004B083E"/>
    <w:rsid w:val="004B0CF5"/>
    <w:rsid w:val="004B1A59"/>
    <w:rsid w:val="004B1B49"/>
    <w:rsid w:val="004B2352"/>
    <w:rsid w:val="004B2679"/>
    <w:rsid w:val="004B29CE"/>
    <w:rsid w:val="004B2BD7"/>
    <w:rsid w:val="004B30E1"/>
    <w:rsid w:val="004B33DA"/>
    <w:rsid w:val="004B34A0"/>
    <w:rsid w:val="004B36FA"/>
    <w:rsid w:val="004B3E14"/>
    <w:rsid w:val="004B3F3D"/>
    <w:rsid w:val="004B465A"/>
    <w:rsid w:val="004B508A"/>
    <w:rsid w:val="004B561F"/>
    <w:rsid w:val="004B56ED"/>
    <w:rsid w:val="004B6471"/>
    <w:rsid w:val="004B6487"/>
    <w:rsid w:val="004B688A"/>
    <w:rsid w:val="004B6BC2"/>
    <w:rsid w:val="004B6D92"/>
    <w:rsid w:val="004B6F1E"/>
    <w:rsid w:val="004B70A7"/>
    <w:rsid w:val="004B761D"/>
    <w:rsid w:val="004B7725"/>
    <w:rsid w:val="004B7856"/>
    <w:rsid w:val="004B7943"/>
    <w:rsid w:val="004B7948"/>
    <w:rsid w:val="004B7EF1"/>
    <w:rsid w:val="004C0E5A"/>
    <w:rsid w:val="004C0FD4"/>
    <w:rsid w:val="004C1B6E"/>
    <w:rsid w:val="004C1F09"/>
    <w:rsid w:val="004C2D28"/>
    <w:rsid w:val="004C3409"/>
    <w:rsid w:val="004C3F4E"/>
    <w:rsid w:val="004C42C3"/>
    <w:rsid w:val="004C4548"/>
    <w:rsid w:val="004C4E50"/>
    <w:rsid w:val="004C5ABA"/>
    <w:rsid w:val="004C64D3"/>
    <w:rsid w:val="004C69CE"/>
    <w:rsid w:val="004C6D47"/>
    <w:rsid w:val="004C6D52"/>
    <w:rsid w:val="004C76CC"/>
    <w:rsid w:val="004C7942"/>
    <w:rsid w:val="004C7F95"/>
    <w:rsid w:val="004D0231"/>
    <w:rsid w:val="004D13BA"/>
    <w:rsid w:val="004D174E"/>
    <w:rsid w:val="004D1D1E"/>
    <w:rsid w:val="004D202B"/>
    <w:rsid w:val="004D261E"/>
    <w:rsid w:val="004D26F2"/>
    <w:rsid w:val="004D3802"/>
    <w:rsid w:val="004D4296"/>
    <w:rsid w:val="004D4414"/>
    <w:rsid w:val="004D4B1F"/>
    <w:rsid w:val="004D4C58"/>
    <w:rsid w:val="004D6B37"/>
    <w:rsid w:val="004D7854"/>
    <w:rsid w:val="004E033B"/>
    <w:rsid w:val="004E0857"/>
    <w:rsid w:val="004E174C"/>
    <w:rsid w:val="004E1B10"/>
    <w:rsid w:val="004E1F30"/>
    <w:rsid w:val="004E2166"/>
    <w:rsid w:val="004E2217"/>
    <w:rsid w:val="004E2299"/>
    <w:rsid w:val="004E2F6F"/>
    <w:rsid w:val="004E37DB"/>
    <w:rsid w:val="004E3A8A"/>
    <w:rsid w:val="004E41D0"/>
    <w:rsid w:val="004E461B"/>
    <w:rsid w:val="004E47FC"/>
    <w:rsid w:val="004E5114"/>
    <w:rsid w:val="004E564E"/>
    <w:rsid w:val="004E5E66"/>
    <w:rsid w:val="004E622B"/>
    <w:rsid w:val="004E6A3D"/>
    <w:rsid w:val="004E718A"/>
    <w:rsid w:val="004E73D7"/>
    <w:rsid w:val="004E74D8"/>
    <w:rsid w:val="004E7FC8"/>
    <w:rsid w:val="004F050A"/>
    <w:rsid w:val="004F06B8"/>
    <w:rsid w:val="004F0D92"/>
    <w:rsid w:val="004F0EA1"/>
    <w:rsid w:val="004F1195"/>
    <w:rsid w:val="004F13E6"/>
    <w:rsid w:val="004F1CA2"/>
    <w:rsid w:val="004F237D"/>
    <w:rsid w:val="004F24F2"/>
    <w:rsid w:val="004F2680"/>
    <w:rsid w:val="004F2EB7"/>
    <w:rsid w:val="004F422C"/>
    <w:rsid w:val="004F4AF1"/>
    <w:rsid w:val="004F4C70"/>
    <w:rsid w:val="004F4F3F"/>
    <w:rsid w:val="004F50D4"/>
    <w:rsid w:val="004F5934"/>
    <w:rsid w:val="004F5B87"/>
    <w:rsid w:val="004F6636"/>
    <w:rsid w:val="004F7237"/>
    <w:rsid w:val="004F77FE"/>
    <w:rsid w:val="004F7AFD"/>
    <w:rsid w:val="00500596"/>
    <w:rsid w:val="00500D35"/>
    <w:rsid w:val="0050257A"/>
    <w:rsid w:val="005026B5"/>
    <w:rsid w:val="00503120"/>
    <w:rsid w:val="005036B6"/>
    <w:rsid w:val="00503D0F"/>
    <w:rsid w:val="005040C0"/>
    <w:rsid w:val="0050448A"/>
    <w:rsid w:val="0050510E"/>
    <w:rsid w:val="00505918"/>
    <w:rsid w:val="00505B30"/>
    <w:rsid w:val="0050668C"/>
    <w:rsid w:val="0050677C"/>
    <w:rsid w:val="00506849"/>
    <w:rsid w:val="00506E4F"/>
    <w:rsid w:val="00506FD0"/>
    <w:rsid w:val="00507907"/>
    <w:rsid w:val="0051050E"/>
    <w:rsid w:val="00510DBA"/>
    <w:rsid w:val="0051192F"/>
    <w:rsid w:val="00511C05"/>
    <w:rsid w:val="0051217C"/>
    <w:rsid w:val="00512762"/>
    <w:rsid w:val="005136E4"/>
    <w:rsid w:val="00513CA4"/>
    <w:rsid w:val="00514412"/>
    <w:rsid w:val="005147F4"/>
    <w:rsid w:val="0051487D"/>
    <w:rsid w:val="00516A4D"/>
    <w:rsid w:val="00517348"/>
    <w:rsid w:val="005176E5"/>
    <w:rsid w:val="005205EB"/>
    <w:rsid w:val="005206E4"/>
    <w:rsid w:val="00520BD8"/>
    <w:rsid w:val="005217B1"/>
    <w:rsid w:val="00521B58"/>
    <w:rsid w:val="0052250E"/>
    <w:rsid w:val="00522DC9"/>
    <w:rsid w:val="0052306D"/>
    <w:rsid w:val="005231A2"/>
    <w:rsid w:val="0052372F"/>
    <w:rsid w:val="00523D81"/>
    <w:rsid w:val="005243CE"/>
    <w:rsid w:val="00525191"/>
    <w:rsid w:val="00525474"/>
    <w:rsid w:val="00525B4E"/>
    <w:rsid w:val="00526527"/>
    <w:rsid w:val="00526A15"/>
    <w:rsid w:val="00526DFC"/>
    <w:rsid w:val="005271B4"/>
    <w:rsid w:val="005310CC"/>
    <w:rsid w:val="0053132A"/>
    <w:rsid w:val="0053168A"/>
    <w:rsid w:val="00531FAC"/>
    <w:rsid w:val="00532D37"/>
    <w:rsid w:val="00532F8C"/>
    <w:rsid w:val="00533659"/>
    <w:rsid w:val="00533C5E"/>
    <w:rsid w:val="0053438D"/>
    <w:rsid w:val="00534741"/>
    <w:rsid w:val="00534833"/>
    <w:rsid w:val="005348D9"/>
    <w:rsid w:val="00534DA0"/>
    <w:rsid w:val="00534F80"/>
    <w:rsid w:val="005351C1"/>
    <w:rsid w:val="00535A79"/>
    <w:rsid w:val="00536117"/>
    <w:rsid w:val="00537141"/>
    <w:rsid w:val="005376FE"/>
    <w:rsid w:val="00537D80"/>
    <w:rsid w:val="0054015E"/>
    <w:rsid w:val="00540683"/>
    <w:rsid w:val="00540728"/>
    <w:rsid w:val="00540C14"/>
    <w:rsid w:val="0054144F"/>
    <w:rsid w:val="005418EC"/>
    <w:rsid w:val="00542096"/>
    <w:rsid w:val="0054255C"/>
    <w:rsid w:val="00542C1E"/>
    <w:rsid w:val="005431C6"/>
    <w:rsid w:val="005433D7"/>
    <w:rsid w:val="0054367A"/>
    <w:rsid w:val="0054389F"/>
    <w:rsid w:val="00543C2E"/>
    <w:rsid w:val="0054458E"/>
    <w:rsid w:val="0054556D"/>
    <w:rsid w:val="00545A40"/>
    <w:rsid w:val="0054622C"/>
    <w:rsid w:val="0054672C"/>
    <w:rsid w:val="00546733"/>
    <w:rsid w:val="00546C7D"/>
    <w:rsid w:val="005500CF"/>
    <w:rsid w:val="005501A7"/>
    <w:rsid w:val="005505A0"/>
    <w:rsid w:val="0055070C"/>
    <w:rsid w:val="0055101E"/>
    <w:rsid w:val="00551A41"/>
    <w:rsid w:val="00552072"/>
    <w:rsid w:val="00552509"/>
    <w:rsid w:val="005533EA"/>
    <w:rsid w:val="00553D28"/>
    <w:rsid w:val="005542BC"/>
    <w:rsid w:val="005546FA"/>
    <w:rsid w:val="005549AA"/>
    <w:rsid w:val="00555048"/>
    <w:rsid w:val="005556B0"/>
    <w:rsid w:val="00555F64"/>
    <w:rsid w:val="005561E6"/>
    <w:rsid w:val="00556A86"/>
    <w:rsid w:val="0055705D"/>
    <w:rsid w:val="0055715C"/>
    <w:rsid w:val="00557BA9"/>
    <w:rsid w:val="005606F9"/>
    <w:rsid w:val="00560B31"/>
    <w:rsid w:val="00560C08"/>
    <w:rsid w:val="005616BC"/>
    <w:rsid w:val="00561B96"/>
    <w:rsid w:val="00562F79"/>
    <w:rsid w:val="00563401"/>
    <w:rsid w:val="00563C6D"/>
    <w:rsid w:val="00563CB7"/>
    <w:rsid w:val="00563EDC"/>
    <w:rsid w:val="005640AA"/>
    <w:rsid w:val="00564C8C"/>
    <w:rsid w:val="0056515A"/>
    <w:rsid w:val="00565FA4"/>
    <w:rsid w:val="0056624C"/>
    <w:rsid w:val="005663A6"/>
    <w:rsid w:val="005667BC"/>
    <w:rsid w:val="00566E50"/>
    <w:rsid w:val="005671EB"/>
    <w:rsid w:val="00567A36"/>
    <w:rsid w:val="00567DB5"/>
    <w:rsid w:val="0057011C"/>
    <w:rsid w:val="00570834"/>
    <w:rsid w:val="00570ADE"/>
    <w:rsid w:val="0057116B"/>
    <w:rsid w:val="00571579"/>
    <w:rsid w:val="005715D8"/>
    <w:rsid w:val="00571B03"/>
    <w:rsid w:val="00573CD2"/>
    <w:rsid w:val="00573D89"/>
    <w:rsid w:val="00574962"/>
    <w:rsid w:val="005750E9"/>
    <w:rsid w:val="00575F25"/>
    <w:rsid w:val="0057618B"/>
    <w:rsid w:val="00577223"/>
    <w:rsid w:val="005778A6"/>
    <w:rsid w:val="00580146"/>
    <w:rsid w:val="00580CF9"/>
    <w:rsid w:val="005819F7"/>
    <w:rsid w:val="00581EE2"/>
    <w:rsid w:val="00582796"/>
    <w:rsid w:val="00583513"/>
    <w:rsid w:val="00583944"/>
    <w:rsid w:val="00583FE5"/>
    <w:rsid w:val="00584347"/>
    <w:rsid w:val="0058458A"/>
    <w:rsid w:val="00584824"/>
    <w:rsid w:val="00584BC3"/>
    <w:rsid w:val="00584F2B"/>
    <w:rsid w:val="005853BF"/>
    <w:rsid w:val="00586713"/>
    <w:rsid w:val="005870B1"/>
    <w:rsid w:val="005871D6"/>
    <w:rsid w:val="00587EE4"/>
    <w:rsid w:val="005917E5"/>
    <w:rsid w:val="00591ACB"/>
    <w:rsid w:val="00591F76"/>
    <w:rsid w:val="00592259"/>
    <w:rsid w:val="00592E55"/>
    <w:rsid w:val="00593AB3"/>
    <w:rsid w:val="0059566B"/>
    <w:rsid w:val="005959BE"/>
    <w:rsid w:val="0059687D"/>
    <w:rsid w:val="00596E30"/>
    <w:rsid w:val="005A0431"/>
    <w:rsid w:val="005A0E27"/>
    <w:rsid w:val="005A1456"/>
    <w:rsid w:val="005A2879"/>
    <w:rsid w:val="005A308E"/>
    <w:rsid w:val="005A3663"/>
    <w:rsid w:val="005A3C9F"/>
    <w:rsid w:val="005A3F8E"/>
    <w:rsid w:val="005A40F4"/>
    <w:rsid w:val="005A438A"/>
    <w:rsid w:val="005A4531"/>
    <w:rsid w:val="005A49DA"/>
    <w:rsid w:val="005A49F8"/>
    <w:rsid w:val="005A4FB5"/>
    <w:rsid w:val="005A5747"/>
    <w:rsid w:val="005A6B94"/>
    <w:rsid w:val="005A6F1C"/>
    <w:rsid w:val="005A712F"/>
    <w:rsid w:val="005A720E"/>
    <w:rsid w:val="005B01F1"/>
    <w:rsid w:val="005B07CD"/>
    <w:rsid w:val="005B17B0"/>
    <w:rsid w:val="005B18E5"/>
    <w:rsid w:val="005B1A6E"/>
    <w:rsid w:val="005B1B9F"/>
    <w:rsid w:val="005B2C03"/>
    <w:rsid w:val="005B3B04"/>
    <w:rsid w:val="005B4255"/>
    <w:rsid w:val="005B4338"/>
    <w:rsid w:val="005B437C"/>
    <w:rsid w:val="005B5790"/>
    <w:rsid w:val="005B5AA9"/>
    <w:rsid w:val="005B5DAC"/>
    <w:rsid w:val="005B6A03"/>
    <w:rsid w:val="005B7945"/>
    <w:rsid w:val="005B7C90"/>
    <w:rsid w:val="005C089A"/>
    <w:rsid w:val="005C0A03"/>
    <w:rsid w:val="005C0FB2"/>
    <w:rsid w:val="005C11B4"/>
    <w:rsid w:val="005C12D0"/>
    <w:rsid w:val="005C16D0"/>
    <w:rsid w:val="005C1D26"/>
    <w:rsid w:val="005C1E01"/>
    <w:rsid w:val="005C1E79"/>
    <w:rsid w:val="005C21EA"/>
    <w:rsid w:val="005C2BD0"/>
    <w:rsid w:val="005C2FBB"/>
    <w:rsid w:val="005C302A"/>
    <w:rsid w:val="005C4514"/>
    <w:rsid w:val="005C4909"/>
    <w:rsid w:val="005C49AC"/>
    <w:rsid w:val="005C4D02"/>
    <w:rsid w:val="005C4E08"/>
    <w:rsid w:val="005C523F"/>
    <w:rsid w:val="005C582D"/>
    <w:rsid w:val="005C5AA5"/>
    <w:rsid w:val="005C616F"/>
    <w:rsid w:val="005C6591"/>
    <w:rsid w:val="005C7356"/>
    <w:rsid w:val="005C78AC"/>
    <w:rsid w:val="005D0C50"/>
    <w:rsid w:val="005D10AD"/>
    <w:rsid w:val="005D11F6"/>
    <w:rsid w:val="005D159F"/>
    <w:rsid w:val="005D1A7E"/>
    <w:rsid w:val="005D2016"/>
    <w:rsid w:val="005D2DC4"/>
    <w:rsid w:val="005D366A"/>
    <w:rsid w:val="005D46A9"/>
    <w:rsid w:val="005D5542"/>
    <w:rsid w:val="005D570A"/>
    <w:rsid w:val="005D5D6F"/>
    <w:rsid w:val="005D77B8"/>
    <w:rsid w:val="005D7C64"/>
    <w:rsid w:val="005E0A15"/>
    <w:rsid w:val="005E0BCF"/>
    <w:rsid w:val="005E1E59"/>
    <w:rsid w:val="005E1E66"/>
    <w:rsid w:val="005E2435"/>
    <w:rsid w:val="005E2DB6"/>
    <w:rsid w:val="005E3BE7"/>
    <w:rsid w:val="005E3C80"/>
    <w:rsid w:val="005E4160"/>
    <w:rsid w:val="005E474A"/>
    <w:rsid w:val="005E510D"/>
    <w:rsid w:val="005E663B"/>
    <w:rsid w:val="005E7204"/>
    <w:rsid w:val="005E7368"/>
    <w:rsid w:val="005E7BA8"/>
    <w:rsid w:val="005F006D"/>
    <w:rsid w:val="005F0363"/>
    <w:rsid w:val="005F07C1"/>
    <w:rsid w:val="005F0FF9"/>
    <w:rsid w:val="005F16C3"/>
    <w:rsid w:val="005F20BD"/>
    <w:rsid w:val="005F2B92"/>
    <w:rsid w:val="005F2D11"/>
    <w:rsid w:val="005F3191"/>
    <w:rsid w:val="005F39A6"/>
    <w:rsid w:val="005F470E"/>
    <w:rsid w:val="005F5B26"/>
    <w:rsid w:val="005F5BA8"/>
    <w:rsid w:val="005F64D4"/>
    <w:rsid w:val="005F6893"/>
    <w:rsid w:val="005F6AAE"/>
    <w:rsid w:val="005F703A"/>
    <w:rsid w:val="005F72ED"/>
    <w:rsid w:val="005F7679"/>
    <w:rsid w:val="006003BA"/>
    <w:rsid w:val="00600457"/>
    <w:rsid w:val="0060101C"/>
    <w:rsid w:val="0060129A"/>
    <w:rsid w:val="006016E2"/>
    <w:rsid w:val="006017C1"/>
    <w:rsid w:val="00601818"/>
    <w:rsid w:val="00601FE0"/>
    <w:rsid w:val="00602116"/>
    <w:rsid w:val="00602164"/>
    <w:rsid w:val="00602D4C"/>
    <w:rsid w:val="00603B8C"/>
    <w:rsid w:val="00604832"/>
    <w:rsid w:val="00604B7D"/>
    <w:rsid w:val="006052C7"/>
    <w:rsid w:val="00605F1F"/>
    <w:rsid w:val="0060613F"/>
    <w:rsid w:val="00607151"/>
    <w:rsid w:val="0060759D"/>
    <w:rsid w:val="00610142"/>
    <w:rsid w:val="00610FE9"/>
    <w:rsid w:val="006115BC"/>
    <w:rsid w:val="00611D4A"/>
    <w:rsid w:val="00611EFC"/>
    <w:rsid w:val="00611F27"/>
    <w:rsid w:val="00612607"/>
    <w:rsid w:val="00612B0C"/>
    <w:rsid w:val="00612DCC"/>
    <w:rsid w:val="0061343B"/>
    <w:rsid w:val="00613651"/>
    <w:rsid w:val="00613751"/>
    <w:rsid w:val="00613D4B"/>
    <w:rsid w:val="0061458B"/>
    <w:rsid w:val="00615DCF"/>
    <w:rsid w:val="0061697C"/>
    <w:rsid w:val="0062048E"/>
    <w:rsid w:val="00622572"/>
    <w:rsid w:val="006225BA"/>
    <w:rsid w:val="00622A1D"/>
    <w:rsid w:val="00622DFB"/>
    <w:rsid w:val="00623053"/>
    <w:rsid w:val="00623177"/>
    <w:rsid w:val="006237F4"/>
    <w:rsid w:val="006239E7"/>
    <w:rsid w:val="00623BCD"/>
    <w:rsid w:val="00624171"/>
    <w:rsid w:val="0062437A"/>
    <w:rsid w:val="00625635"/>
    <w:rsid w:val="00625B7F"/>
    <w:rsid w:val="00626353"/>
    <w:rsid w:val="0062636A"/>
    <w:rsid w:val="00626795"/>
    <w:rsid w:val="00626B20"/>
    <w:rsid w:val="00627065"/>
    <w:rsid w:val="006273E7"/>
    <w:rsid w:val="006279D3"/>
    <w:rsid w:val="00627DCA"/>
    <w:rsid w:val="00630531"/>
    <w:rsid w:val="00630856"/>
    <w:rsid w:val="00630E0C"/>
    <w:rsid w:val="00631347"/>
    <w:rsid w:val="006314E2"/>
    <w:rsid w:val="00631BBF"/>
    <w:rsid w:val="0063207A"/>
    <w:rsid w:val="00634C2D"/>
    <w:rsid w:val="00635FCF"/>
    <w:rsid w:val="0063621C"/>
    <w:rsid w:val="0063783F"/>
    <w:rsid w:val="0064064D"/>
    <w:rsid w:val="00640842"/>
    <w:rsid w:val="00641E8E"/>
    <w:rsid w:val="006430C4"/>
    <w:rsid w:val="006430F5"/>
    <w:rsid w:val="0064354B"/>
    <w:rsid w:val="00643676"/>
    <w:rsid w:val="0064469A"/>
    <w:rsid w:val="00645B3B"/>
    <w:rsid w:val="0064672E"/>
    <w:rsid w:val="00647300"/>
    <w:rsid w:val="00647CD8"/>
    <w:rsid w:val="00647DF6"/>
    <w:rsid w:val="00647FF6"/>
    <w:rsid w:val="006506FF"/>
    <w:rsid w:val="00650F69"/>
    <w:rsid w:val="00651076"/>
    <w:rsid w:val="0065176C"/>
    <w:rsid w:val="0065216C"/>
    <w:rsid w:val="006529DB"/>
    <w:rsid w:val="00653E5C"/>
    <w:rsid w:val="006543F9"/>
    <w:rsid w:val="00654713"/>
    <w:rsid w:val="00654885"/>
    <w:rsid w:val="006549C0"/>
    <w:rsid w:val="00654E06"/>
    <w:rsid w:val="006558CD"/>
    <w:rsid w:val="00655E14"/>
    <w:rsid w:val="0065652C"/>
    <w:rsid w:val="00656ABB"/>
    <w:rsid w:val="00657644"/>
    <w:rsid w:val="0066092A"/>
    <w:rsid w:val="00660F71"/>
    <w:rsid w:val="00661223"/>
    <w:rsid w:val="00662090"/>
    <w:rsid w:val="0066227E"/>
    <w:rsid w:val="00662D5F"/>
    <w:rsid w:val="0066325A"/>
    <w:rsid w:val="00663FE7"/>
    <w:rsid w:val="00666C81"/>
    <w:rsid w:val="00667D79"/>
    <w:rsid w:val="0067014A"/>
    <w:rsid w:val="006703FA"/>
    <w:rsid w:val="00670C5C"/>
    <w:rsid w:val="00671548"/>
    <w:rsid w:val="006716C2"/>
    <w:rsid w:val="00671903"/>
    <w:rsid w:val="00672455"/>
    <w:rsid w:val="00673013"/>
    <w:rsid w:val="00673079"/>
    <w:rsid w:val="006730AE"/>
    <w:rsid w:val="00673372"/>
    <w:rsid w:val="006740E2"/>
    <w:rsid w:val="00674E94"/>
    <w:rsid w:val="00674FBD"/>
    <w:rsid w:val="00675186"/>
    <w:rsid w:val="0067563B"/>
    <w:rsid w:val="00675E04"/>
    <w:rsid w:val="00676C2C"/>
    <w:rsid w:val="00680176"/>
    <w:rsid w:val="00680480"/>
    <w:rsid w:val="006805BF"/>
    <w:rsid w:val="006817E6"/>
    <w:rsid w:val="00681882"/>
    <w:rsid w:val="00681907"/>
    <w:rsid w:val="0068206F"/>
    <w:rsid w:val="0068269D"/>
    <w:rsid w:val="00682F2D"/>
    <w:rsid w:val="00683320"/>
    <w:rsid w:val="006840A4"/>
    <w:rsid w:val="006840C5"/>
    <w:rsid w:val="006841EE"/>
    <w:rsid w:val="006842F8"/>
    <w:rsid w:val="006847FF"/>
    <w:rsid w:val="00684E6A"/>
    <w:rsid w:val="00685869"/>
    <w:rsid w:val="00685FFD"/>
    <w:rsid w:val="00686E3C"/>
    <w:rsid w:val="006870C3"/>
    <w:rsid w:val="00687616"/>
    <w:rsid w:val="00690FBF"/>
    <w:rsid w:val="00692108"/>
    <w:rsid w:val="006926D0"/>
    <w:rsid w:val="006929C8"/>
    <w:rsid w:val="00692B4C"/>
    <w:rsid w:val="00692DF8"/>
    <w:rsid w:val="00693168"/>
    <w:rsid w:val="006939ED"/>
    <w:rsid w:val="00693D64"/>
    <w:rsid w:val="00693DF9"/>
    <w:rsid w:val="00693E81"/>
    <w:rsid w:val="00693EE2"/>
    <w:rsid w:val="00694182"/>
    <w:rsid w:val="006949B7"/>
    <w:rsid w:val="00694C08"/>
    <w:rsid w:val="00695384"/>
    <w:rsid w:val="00695F36"/>
    <w:rsid w:val="00697ABE"/>
    <w:rsid w:val="006A06E0"/>
    <w:rsid w:val="006A13B0"/>
    <w:rsid w:val="006A147E"/>
    <w:rsid w:val="006A1AE5"/>
    <w:rsid w:val="006A2301"/>
    <w:rsid w:val="006A2726"/>
    <w:rsid w:val="006A2C91"/>
    <w:rsid w:val="006A3399"/>
    <w:rsid w:val="006A3FEB"/>
    <w:rsid w:val="006A40E7"/>
    <w:rsid w:val="006A5316"/>
    <w:rsid w:val="006A5774"/>
    <w:rsid w:val="006A5C4D"/>
    <w:rsid w:val="006A61B1"/>
    <w:rsid w:val="006A6355"/>
    <w:rsid w:val="006B05FC"/>
    <w:rsid w:val="006B09BC"/>
    <w:rsid w:val="006B2924"/>
    <w:rsid w:val="006B2DAC"/>
    <w:rsid w:val="006B30E6"/>
    <w:rsid w:val="006B4064"/>
    <w:rsid w:val="006B42A4"/>
    <w:rsid w:val="006B4529"/>
    <w:rsid w:val="006B53E4"/>
    <w:rsid w:val="006B6604"/>
    <w:rsid w:val="006B7346"/>
    <w:rsid w:val="006B7F4B"/>
    <w:rsid w:val="006C013C"/>
    <w:rsid w:val="006C0BD9"/>
    <w:rsid w:val="006C140F"/>
    <w:rsid w:val="006C14FC"/>
    <w:rsid w:val="006C1EC5"/>
    <w:rsid w:val="006C2CA0"/>
    <w:rsid w:val="006C3266"/>
    <w:rsid w:val="006C388E"/>
    <w:rsid w:val="006C3956"/>
    <w:rsid w:val="006C4BC3"/>
    <w:rsid w:val="006C5935"/>
    <w:rsid w:val="006C5C79"/>
    <w:rsid w:val="006C6DFA"/>
    <w:rsid w:val="006D033D"/>
    <w:rsid w:val="006D0D8B"/>
    <w:rsid w:val="006D11D5"/>
    <w:rsid w:val="006D1ACB"/>
    <w:rsid w:val="006D1F68"/>
    <w:rsid w:val="006D2929"/>
    <w:rsid w:val="006D2A3B"/>
    <w:rsid w:val="006D2C2A"/>
    <w:rsid w:val="006D2DA8"/>
    <w:rsid w:val="006D3394"/>
    <w:rsid w:val="006D33F1"/>
    <w:rsid w:val="006D3C1F"/>
    <w:rsid w:val="006D3CF1"/>
    <w:rsid w:val="006D40B7"/>
    <w:rsid w:val="006D4EB8"/>
    <w:rsid w:val="006D5130"/>
    <w:rsid w:val="006D541A"/>
    <w:rsid w:val="006D5469"/>
    <w:rsid w:val="006D597D"/>
    <w:rsid w:val="006D5A8B"/>
    <w:rsid w:val="006D6381"/>
    <w:rsid w:val="006D67FE"/>
    <w:rsid w:val="006D7707"/>
    <w:rsid w:val="006D7849"/>
    <w:rsid w:val="006D7D74"/>
    <w:rsid w:val="006E048C"/>
    <w:rsid w:val="006E0916"/>
    <w:rsid w:val="006E0AB3"/>
    <w:rsid w:val="006E0CBF"/>
    <w:rsid w:val="006E0DF7"/>
    <w:rsid w:val="006E135F"/>
    <w:rsid w:val="006E2138"/>
    <w:rsid w:val="006E2C6D"/>
    <w:rsid w:val="006E366A"/>
    <w:rsid w:val="006E3E85"/>
    <w:rsid w:val="006E3F09"/>
    <w:rsid w:val="006E4A01"/>
    <w:rsid w:val="006E4FCB"/>
    <w:rsid w:val="006E5392"/>
    <w:rsid w:val="006E55D3"/>
    <w:rsid w:val="006E56AD"/>
    <w:rsid w:val="006E59BB"/>
    <w:rsid w:val="006E5BB1"/>
    <w:rsid w:val="006E5C13"/>
    <w:rsid w:val="006E6A55"/>
    <w:rsid w:val="006E6C7A"/>
    <w:rsid w:val="006E751F"/>
    <w:rsid w:val="006E7C7C"/>
    <w:rsid w:val="006E7C8B"/>
    <w:rsid w:val="006E7F74"/>
    <w:rsid w:val="006E7FDF"/>
    <w:rsid w:val="006F0653"/>
    <w:rsid w:val="006F1199"/>
    <w:rsid w:val="006F136D"/>
    <w:rsid w:val="006F1FC1"/>
    <w:rsid w:val="006F294C"/>
    <w:rsid w:val="006F2D68"/>
    <w:rsid w:val="006F3268"/>
    <w:rsid w:val="006F3548"/>
    <w:rsid w:val="006F3F2F"/>
    <w:rsid w:val="006F4252"/>
    <w:rsid w:val="006F4C70"/>
    <w:rsid w:val="006F4CC4"/>
    <w:rsid w:val="006F5154"/>
    <w:rsid w:val="006F5224"/>
    <w:rsid w:val="006F5349"/>
    <w:rsid w:val="006F5D34"/>
    <w:rsid w:val="006F5FF0"/>
    <w:rsid w:val="006F67A8"/>
    <w:rsid w:val="006F6DF7"/>
    <w:rsid w:val="006F7C76"/>
    <w:rsid w:val="007001B0"/>
    <w:rsid w:val="007008AA"/>
    <w:rsid w:val="00701585"/>
    <w:rsid w:val="007016FC"/>
    <w:rsid w:val="00702073"/>
    <w:rsid w:val="0070210D"/>
    <w:rsid w:val="007021E4"/>
    <w:rsid w:val="007024E7"/>
    <w:rsid w:val="00702DD6"/>
    <w:rsid w:val="0070359B"/>
    <w:rsid w:val="00703E9D"/>
    <w:rsid w:val="007046AD"/>
    <w:rsid w:val="00704A1F"/>
    <w:rsid w:val="00704F91"/>
    <w:rsid w:val="007050D2"/>
    <w:rsid w:val="00705902"/>
    <w:rsid w:val="00705EAC"/>
    <w:rsid w:val="00706828"/>
    <w:rsid w:val="00706B6D"/>
    <w:rsid w:val="00706CF4"/>
    <w:rsid w:val="00706F1B"/>
    <w:rsid w:val="00707164"/>
    <w:rsid w:val="0071006C"/>
    <w:rsid w:val="00710A8A"/>
    <w:rsid w:val="00710B79"/>
    <w:rsid w:val="00711206"/>
    <w:rsid w:val="00711950"/>
    <w:rsid w:val="00712B72"/>
    <w:rsid w:val="00712BB2"/>
    <w:rsid w:val="00712C4C"/>
    <w:rsid w:val="00712F48"/>
    <w:rsid w:val="00713865"/>
    <w:rsid w:val="00714206"/>
    <w:rsid w:val="007146E2"/>
    <w:rsid w:val="007150E6"/>
    <w:rsid w:val="00715FFB"/>
    <w:rsid w:val="007171D5"/>
    <w:rsid w:val="00717CB2"/>
    <w:rsid w:val="00721967"/>
    <w:rsid w:val="00721B00"/>
    <w:rsid w:val="00722626"/>
    <w:rsid w:val="00722FDF"/>
    <w:rsid w:val="00723318"/>
    <w:rsid w:val="0072352F"/>
    <w:rsid w:val="0072459D"/>
    <w:rsid w:val="00725059"/>
    <w:rsid w:val="007254CC"/>
    <w:rsid w:val="00725867"/>
    <w:rsid w:val="00725E37"/>
    <w:rsid w:val="00726543"/>
    <w:rsid w:val="00726A92"/>
    <w:rsid w:val="00726C77"/>
    <w:rsid w:val="00727382"/>
    <w:rsid w:val="007279C4"/>
    <w:rsid w:val="0073127A"/>
    <w:rsid w:val="0073190A"/>
    <w:rsid w:val="007319ED"/>
    <w:rsid w:val="00732503"/>
    <w:rsid w:val="007328DF"/>
    <w:rsid w:val="00732E93"/>
    <w:rsid w:val="007332D3"/>
    <w:rsid w:val="007337E2"/>
    <w:rsid w:val="00733A7E"/>
    <w:rsid w:val="00735146"/>
    <w:rsid w:val="007352B8"/>
    <w:rsid w:val="00735511"/>
    <w:rsid w:val="00736710"/>
    <w:rsid w:val="00737D91"/>
    <w:rsid w:val="00740713"/>
    <w:rsid w:val="00740A30"/>
    <w:rsid w:val="007412E2"/>
    <w:rsid w:val="00741789"/>
    <w:rsid w:val="00742272"/>
    <w:rsid w:val="00742E07"/>
    <w:rsid w:val="00743846"/>
    <w:rsid w:val="00743A5A"/>
    <w:rsid w:val="00743D88"/>
    <w:rsid w:val="00743EFF"/>
    <w:rsid w:val="007441C1"/>
    <w:rsid w:val="007446FC"/>
    <w:rsid w:val="007448F6"/>
    <w:rsid w:val="00745460"/>
    <w:rsid w:val="00745E27"/>
    <w:rsid w:val="00746BA7"/>
    <w:rsid w:val="00746DB4"/>
    <w:rsid w:val="007474C3"/>
    <w:rsid w:val="00747A85"/>
    <w:rsid w:val="00751AF7"/>
    <w:rsid w:val="00751B81"/>
    <w:rsid w:val="00751B96"/>
    <w:rsid w:val="0075262C"/>
    <w:rsid w:val="00752EEF"/>
    <w:rsid w:val="00752F5D"/>
    <w:rsid w:val="0075311E"/>
    <w:rsid w:val="00753165"/>
    <w:rsid w:val="007543C6"/>
    <w:rsid w:val="007547DB"/>
    <w:rsid w:val="00755445"/>
    <w:rsid w:val="00755A26"/>
    <w:rsid w:val="00755B54"/>
    <w:rsid w:val="0075660E"/>
    <w:rsid w:val="0075764C"/>
    <w:rsid w:val="00760390"/>
    <w:rsid w:val="0076039D"/>
    <w:rsid w:val="00760F72"/>
    <w:rsid w:val="0076175C"/>
    <w:rsid w:val="007628AD"/>
    <w:rsid w:val="00762CD9"/>
    <w:rsid w:val="00762D9E"/>
    <w:rsid w:val="00763B99"/>
    <w:rsid w:val="00763CF3"/>
    <w:rsid w:val="00764811"/>
    <w:rsid w:val="00764D30"/>
    <w:rsid w:val="00765946"/>
    <w:rsid w:val="00765A4E"/>
    <w:rsid w:val="00765F71"/>
    <w:rsid w:val="00766CEE"/>
    <w:rsid w:val="007672EF"/>
    <w:rsid w:val="007700E2"/>
    <w:rsid w:val="007706B7"/>
    <w:rsid w:val="00770C16"/>
    <w:rsid w:val="00771860"/>
    <w:rsid w:val="00771E03"/>
    <w:rsid w:val="00771E15"/>
    <w:rsid w:val="00772147"/>
    <w:rsid w:val="00772852"/>
    <w:rsid w:val="00772E64"/>
    <w:rsid w:val="00773BC0"/>
    <w:rsid w:val="00773D31"/>
    <w:rsid w:val="00774490"/>
    <w:rsid w:val="00774E51"/>
    <w:rsid w:val="0077521D"/>
    <w:rsid w:val="00776B02"/>
    <w:rsid w:val="00776CBF"/>
    <w:rsid w:val="0077794C"/>
    <w:rsid w:val="00780799"/>
    <w:rsid w:val="00781E81"/>
    <w:rsid w:val="00781ECE"/>
    <w:rsid w:val="007820B6"/>
    <w:rsid w:val="00782689"/>
    <w:rsid w:val="00782D76"/>
    <w:rsid w:val="00782F7D"/>
    <w:rsid w:val="007830AE"/>
    <w:rsid w:val="007831D1"/>
    <w:rsid w:val="00783D7C"/>
    <w:rsid w:val="00783DB7"/>
    <w:rsid w:val="007840D8"/>
    <w:rsid w:val="00786BAF"/>
    <w:rsid w:val="00786E28"/>
    <w:rsid w:val="00791B70"/>
    <w:rsid w:val="00791FA2"/>
    <w:rsid w:val="00792B2B"/>
    <w:rsid w:val="00792C0D"/>
    <w:rsid w:val="0079331F"/>
    <w:rsid w:val="0079377B"/>
    <w:rsid w:val="007946A0"/>
    <w:rsid w:val="0079486F"/>
    <w:rsid w:val="00794A4F"/>
    <w:rsid w:val="00795578"/>
    <w:rsid w:val="00795D6C"/>
    <w:rsid w:val="00796325"/>
    <w:rsid w:val="00796ED8"/>
    <w:rsid w:val="00797703"/>
    <w:rsid w:val="007978EF"/>
    <w:rsid w:val="007A06C1"/>
    <w:rsid w:val="007A0AAA"/>
    <w:rsid w:val="007A0AF1"/>
    <w:rsid w:val="007A26A7"/>
    <w:rsid w:val="007A2EDE"/>
    <w:rsid w:val="007A369B"/>
    <w:rsid w:val="007A4069"/>
    <w:rsid w:val="007A40DB"/>
    <w:rsid w:val="007A4349"/>
    <w:rsid w:val="007A4540"/>
    <w:rsid w:val="007A4F3B"/>
    <w:rsid w:val="007A5AE4"/>
    <w:rsid w:val="007A7079"/>
    <w:rsid w:val="007A73E9"/>
    <w:rsid w:val="007A7605"/>
    <w:rsid w:val="007A76A0"/>
    <w:rsid w:val="007A7E08"/>
    <w:rsid w:val="007B1148"/>
    <w:rsid w:val="007B14A9"/>
    <w:rsid w:val="007B1940"/>
    <w:rsid w:val="007B29CC"/>
    <w:rsid w:val="007B3A9F"/>
    <w:rsid w:val="007B52FB"/>
    <w:rsid w:val="007B5917"/>
    <w:rsid w:val="007B5C0F"/>
    <w:rsid w:val="007B616F"/>
    <w:rsid w:val="007B6611"/>
    <w:rsid w:val="007B6D6D"/>
    <w:rsid w:val="007B707F"/>
    <w:rsid w:val="007B75C9"/>
    <w:rsid w:val="007B7F37"/>
    <w:rsid w:val="007C0CCC"/>
    <w:rsid w:val="007C109C"/>
    <w:rsid w:val="007C1687"/>
    <w:rsid w:val="007C1A3A"/>
    <w:rsid w:val="007C2066"/>
    <w:rsid w:val="007C207F"/>
    <w:rsid w:val="007C29D8"/>
    <w:rsid w:val="007C37D9"/>
    <w:rsid w:val="007C39B5"/>
    <w:rsid w:val="007C39D1"/>
    <w:rsid w:val="007C3A79"/>
    <w:rsid w:val="007C3D19"/>
    <w:rsid w:val="007C3DFF"/>
    <w:rsid w:val="007C484E"/>
    <w:rsid w:val="007C50AC"/>
    <w:rsid w:val="007C5BBE"/>
    <w:rsid w:val="007C6351"/>
    <w:rsid w:val="007C65CF"/>
    <w:rsid w:val="007C6D65"/>
    <w:rsid w:val="007D066A"/>
    <w:rsid w:val="007D0993"/>
    <w:rsid w:val="007D0B23"/>
    <w:rsid w:val="007D0D45"/>
    <w:rsid w:val="007D0F52"/>
    <w:rsid w:val="007D29E9"/>
    <w:rsid w:val="007D3F27"/>
    <w:rsid w:val="007D4748"/>
    <w:rsid w:val="007D5A2E"/>
    <w:rsid w:val="007D6520"/>
    <w:rsid w:val="007D6BB6"/>
    <w:rsid w:val="007D7CA8"/>
    <w:rsid w:val="007D7E5E"/>
    <w:rsid w:val="007E06D6"/>
    <w:rsid w:val="007E098B"/>
    <w:rsid w:val="007E0B57"/>
    <w:rsid w:val="007E10A8"/>
    <w:rsid w:val="007E140D"/>
    <w:rsid w:val="007E19F1"/>
    <w:rsid w:val="007E22D5"/>
    <w:rsid w:val="007E369B"/>
    <w:rsid w:val="007E4291"/>
    <w:rsid w:val="007E43E4"/>
    <w:rsid w:val="007E46CC"/>
    <w:rsid w:val="007E576E"/>
    <w:rsid w:val="007E6085"/>
    <w:rsid w:val="007E649E"/>
    <w:rsid w:val="007E77C4"/>
    <w:rsid w:val="007E78CA"/>
    <w:rsid w:val="007E7BE1"/>
    <w:rsid w:val="007F0762"/>
    <w:rsid w:val="007F0833"/>
    <w:rsid w:val="007F0C22"/>
    <w:rsid w:val="007F177D"/>
    <w:rsid w:val="007F1F54"/>
    <w:rsid w:val="007F35E0"/>
    <w:rsid w:val="007F37BA"/>
    <w:rsid w:val="007F389C"/>
    <w:rsid w:val="007F3A5D"/>
    <w:rsid w:val="007F49D4"/>
    <w:rsid w:val="007F4FF9"/>
    <w:rsid w:val="007F5482"/>
    <w:rsid w:val="007F557A"/>
    <w:rsid w:val="007F60D4"/>
    <w:rsid w:val="007F664C"/>
    <w:rsid w:val="007F7CB7"/>
    <w:rsid w:val="0080174D"/>
    <w:rsid w:val="008019EE"/>
    <w:rsid w:val="00801A6D"/>
    <w:rsid w:val="00801AF3"/>
    <w:rsid w:val="0080255D"/>
    <w:rsid w:val="00802713"/>
    <w:rsid w:val="00802DC7"/>
    <w:rsid w:val="008030EF"/>
    <w:rsid w:val="00803473"/>
    <w:rsid w:val="008039D1"/>
    <w:rsid w:val="008046EE"/>
    <w:rsid w:val="00804A9E"/>
    <w:rsid w:val="008054BD"/>
    <w:rsid w:val="0080582B"/>
    <w:rsid w:val="008060C1"/>
    <w:rsid w:val="0080652C"/>
    <w:rsid w:val="00807333"/>
    <w:rsid w:val="00807CDB"/>
    <w:rsid w:val="008108CF"/>
    <w:rsid w:val="00810F7A"/>
    <w:rsid w:val="0081137B"/>
    <w:rsid w:val="00811AED"/>
    <w:rsid w:val="00811E5E"/>
    <w:rsid w:val="0081261F"/>
    <w:rsid w:val="00812B88"/>
    <w:rsid w:val="008136C4"/>
    <w:rsid w:val="00813844"/>
    <w:rsid w:val="008139B5"/>
    <w:rsid w:val="00813F95"/>
    <w:rsid w:val="00814097"/>
    <w:rsid w:val="00814314"/>
    <w:rsid w:val="00814639"/>
    <w:rsid w:val="00814E13"/>
    <w:rsid w:val="00815652"/>
    <w:rsid w:val="008164A4"/>
    <w:rsid w:val="00816E91"/>
    <w:rsid w:val="00817152"/>
    <w:rsid w:val="008175A0"/>
    <w:rsid w:val="008179BA"/>
    <w:rsid w:val="00820290"/>
    <w:rsid w:val="00820A9E"/>
    <w:rsid w:val="00820F92"/>
    <w:rsid w:val="008217DD"/>
    <w:rsid w:val="00821B0D"/>
    <w:rsid w:val="0082228D"/>
    <w:rsid w:val="0082259E"/>
    <w:rsid w:val="00822688"/>
    <w:rsid w:val="00822869"/>
    <w:rsid w:val="00822958"/>
    <w:rsid w:val="00824420"/>
    <w:rsid w:val="0082501D"/>
    <w:rsid w:val="008266A9"/>
    <w:rsid w:val="008267A8"/>
    <w:rsid w:val="00826EF6"/>
    <w:rsid w:val="008270BC"/>
    <w:rsid w:val="008278AB"/>
    <w:rsid w:val="0083010E"/>
    <w:rsid w:val="00830730"/>
    <w:rsid w:val="00830C5E"/>
    <w:rsid w:val="00833983"/>
    <w:rsid w:val="00833F17"/>
    <w:rsid w:val="00834929"/>
    <w:rsid w:val="008352A1"/>
    <w:rsid w:val="00835390"/>
    <w:rsid w:val="00836213"/>
    <w:rsid w:val="00836790"/>
    <w:rsid w:val="00837BC7"/>
    <w:rsid w:val="00840576"/>
    <w:rsid w:val="00841096"/>
    <w:rsid w:val="00841676"/>
    <w:rsid w:val="0084292E"/>
    <w:rsid w:val="00842D29"/>
    <w:rsid w:val="008436E4"/>
    <w:rsid w:val="00843913"/>
    <w:rsid w:val="008449A1"/>
    <w:rsid w:val="00844E64"/>
    <w:rsid w:val="00844E6A"/>
    <w:rsid w:val="008450FB"/>
    <w:rsid w:val="008456CB"/>
    <w:rsid w:val="008457D6"/>
    <w:rsid w:val="00845C0D"/>
    <w:rsid w:val="00846E65"/>
    <w:rsid w:val="0084743C"/>
    <w:rsid w:val="008504DF"/>
    <w:rsid w:val="0085096D"/>
    <w:rsid w:val="008509E7"/>
    <w:rsid w:val="00850A2D"/>
    <w:rsid w:val="00851021"/>
    <w:rsid w:val="00851491"/>
    <w:rsid w:val="0085170D"/>
    <w:rsid w:val="00851DB7"/>
    <w:rsid w:val="0085238E"/>
    <w:rsid w:val="00852A89"/>
    <w:rsid w:val="00852F4C"/>
    <w:rsid w:val="008531B6"/>
    <w:rsid w:val="0085334E"/>
    <w:rsid w:val="008538F3"/>
    <w:rsid w:val="008540E4"/>
    <w:rsid w:val="00855967"/>
    <w:rsid w:val="00855CB9"/>
    <w:rsid w:val="00855FAB"/>
    <w:rsid w:val="008563FC"/>
    <w:rsid w:val="0085679D"/>
    <w:rsid w:val="00856B94"/>
    <w:rsid w:val="00857147"/>
    <w:rsid w:val="008574D8"/>
    <w:rsid w:val="00857748"/>
    <w:rsid w:val="0086002D"/>
    <w:rsid w:val="00860383"/>
    <w:rsid w:val="0086040F"/>
    <w:rsid w:val="00860971"/>
    <w:rsid w:val="00860E2C"/>
    <w:rsid w:val="0086222B"/>
    <w:rsid w:val="008637CF"/>
    <w:rsid w:val="00863848"/>
    <w:rsid w:val="00863AB8"/>
    <w:rsid w:val="00864B4C"/>
    <w:rsid w:val="00864B5A"/>
    <w:rsid w:val="0086645E"/>
    <w:rsid w:val="0086691B"/>
    <w:rsid w:val="0086762A"/>
    <w:rsid w:val="00867CFB"/>
    <w:rsid w:val="00867EDD"/>
    <w:rsid w:val="00867EF9"/>
    <w:rsid w:val="0087061B"/>
    <w:rsid w:val="00870951"/>
    <w:rsid w:val="0087155D"/>
    <w:rsid w:val="00872DB8"/>
    <w:rsid w:val="008743DB"/>
    <w:rsid w:val="008748EA"/>
    <w:rsid w:val="008769B1"/>
    <w:rsid w:val="008769B3"/>
    <w:rsid w:val="008770CB"/>
    <w:rsid w:val="00877130"/>
    <w:rsid w:val="008804CA"/>
    <w:rsid w:val="00880530"/>
    <w:rsid w:val="0088089E"/>
    <w:rsid w:val="008808DC"/>
    <w:rsid w:val="00881B91"/>
    <w:rsid w:val="00881BB0"/>
    <w:rsid w:val="00881C15"/>
    <w:rsid w:val="00881EEE"/>
    <w:rsid w:val="008820B2"/>
    <w:rsid w:val="00882324"/>
    <w:rsid w:val="00882652"/>
    <w:rsid w:val="0088273A"/>
    <w:rsid w:val="00883479"/>
    <w:rsid w:val="00883F53"/>
    <w:rsid w:val="00884403"/>
    <w:rsid w:val="0088502F"/>
    <w:rsid w:val="008850F7"/>
    <w:rsid w:val="0088562E"/>
    <w:rsid w:val="00885CE5"/>
    <w:rsid w:val="00886341"/>
    <w:rsid w:val="0088696D"/>
    <w:rsid w:val="00886C37"/>
    <w:rsid w:val="0088708E"/>
    <w:rsid w:val="008900BC"/>
    <w:rsid w:val="00890582"/>
    <w:rsid w:val="00890748"/>
    <w:rsid w:val="008916DC"/>
    <w:rsid w:val="008918B6"/>
    <w:rsid w:val="0089209C"/>
    <w:rsid w:val="008922C1"/>
    <w:rsid w:val="00892C42"/>
    <w:rsid w:val="00892D59"/>
    <w:rsid w:val="008939B5"/>
    <w:rsid w:val="00894418"/>
    <w:rsid w:val="00894A40"/>
    <w:rsid w:val="00894ABE"/>
    <w:rsid w:val="008951EB"/>
    <w:rsid w:val="0089550E"/>
    <w:rsid w:val="00895E90"/>
    <w:rsid w:val="00896365"/>
    <w:rsid w:val="00896403"/>
    <w:rsid w:val="00896853"/>
    <w:rsid w:val="00896A62"/>
    <w:rsid w:val="00896EDB"/>
    <w:rsid w:val="00896F06"/>
    <w:rsid w:val="0089731E"/>
    <w:rsid w:val="00897D13"/>
    <w:rsid w:val="008A2888"/>
    <w:rsid w:val="008A293E"/>
    <w:rsid w:val="008A294A"/>
    <w:rsid w:val="008A2CC4"/>
    <w:rsid w:val="008A3068"/>
    <w:rsid w:val="008A34A1"/>
    <w:rsid w:val="008A39FD"/>
    <w:rsid w:val="008A3BD1"/>
    <w:rsid w:val="008A3E4F"/>
    <w:rsid w:val="008A4069"/>
    <w:rsid w:val="008A457E"/>
    <w:rsid w:val="008A48C7"/>
    <w:rsid w:val="008A50CF"/>
    <w:rsid w:val="008A5B52"/>
    <w:rsid w:val="008A720E"/>
    <w:rsid w:val="008B0772"/>
    <w:rsid w:val="008B09D1"/>
    <w:rsid w:val="008B0ADB"/>
    <w:rsid w:val="008B147F"/>
    <w:rsid w:val="008B1B66"/>
    <w:rsid w:val="008B285C"/>
    <w:rsid w:val="008B2DA3"/>
    <w:rsid w:val="008B3515"/>
    <w:rsid w:val="008B46D6"/>
    <w:rsid w:val="008B4E65"/>
    <w:rsid w:val="008B505B"/>
    <w:rsid w:val="008B5C95"/>
    <w:rsid w:val="008B686C"/>
    <w:rsid w:val="008B68F7"/>
    <w:rsid w:val="008B7CB5"/>
    <w:rsid w:val="008C08A2"/>
    <w:rsid w:val="008C131E"/>
    <w:rsid w:val="008C1849"/>
    <w:rsid w:val="008C1C66"/>
    <w:rsid w:val="008C277A"/>
    <w:rsid w:val="008C30B6"/>
    <w:rsid w:val="008C32DA"/>
    <w:rsid w:val="008C3FCE"/>
    <w:rsid w:val="008C59CD"/>
    <w:rsid w:val="008C5DA8"/>
    <w:rsid w:val="008C6313"/>
    <w:rsid w:val="008C6ADF"/>
    <w:rsid w:val="008C6FC4"/>
    <w:rsid w:val="008C7A39"/>
    <w:rsid w:val="008C7D9A"/>
    <w:rsid w:val="008C7DB5"/>
    <w:rsid w:val="008D0881"/>
    <w:rsid w:val="008D2416"/>
    <w:rsid w:val="008D24E0"/>
    <w:rsid w:val="008D2573"/>
    <w:rsid w:val="008D33BD"/>
    <w:rsid w:val="008D37A7"/>
    <w:rsid w:val="008D381E"/>
    <w:rsid w:val="008D384E"/>
    <w:rsid w:val="008D3C14"/>
    <w:rsid w:val="008D407D"/>
    <w:rsid w:val="008D47D1"/>
    <w:rsid w:val="008D4ECB"/>
    <w:rsid w:val="008D4FB1"/>
    <w:rsid w:val="008D5BF2"/>
    <w:rsid w:val="008D61F9"/>
    <w:rsid w:val="008D6328"/>
    <w:rsid w:val="008D63AF"/>
    <w:rsid w:val="008D697A"/>
    <w:rsid w:val="008D6B92"/>
    <w:rsid w:val="008D711A"/>
    <w:rsid w:val="008D72A0"/>
    <w:rsid w:val="008D790E"/>
    <w:rsid w:val="008E075E"/>
    <w:rsid w:val="008E1453"/>
    <w:rsid w:val="008E161A"/>
    <w:rsid w:val="008E1B6C"/>
    <w:rsid w:val="008E1BE5"/>
    <w:rsid w:val="008E2525"/>
    <w:rsid w:val="008E2926"/>
    <w:rsid w:val="008E2B8C"/>
    <w:rsid w:val="008E37BE"/>
    <w:rsid w:val="008E4481"/>
    <w:rsid w:val="008E46F4"/>
    <w:rsid w:val="008E4972"/>
    <w:rsid w:val="008E4F88"/>
    <w:rsid w:val="008E5B75"/>
    <w:rsid w:val="008E67E5"/>
    <w:rsid w:val="008E694F"/>
    <w:rsid w:val="008E6968"/>
    <w:rsid w:val="008E7C0B"/>
    <w:rsid w:val="008F046C"/>
    <w:rsid w:val="008F074C"/>
    <w:rsid w:val="008F088E"/>
    <w:rsid w:val="008F3827"/>
    <w:rsid w:val="008F3E98"/>
    <w:rsid w:val="008F4635"/>
    <w:rsid w:val="008F4F78"/>
    <w:rsid w:val="008F4FF2"/>
    <w:rsid w:val="008F57AC"/>
    <w:rsid w:val="008F57D6"/>
    <w:rsid w:val="008F5E1E"/>
    <w:rsid w:val="008F6A6C"/>
    <w:rsid w:val="008F7D9B"/>
    <w:rsid w:val="00900001"/>
    <w:rsid w:val="0090082C"/>
    <w:rsid w:val="009013B1"/>
    <w:rsid w:val="009019E5"/>
    <w:rsid w:val="00901D02"/>
    <w:rsid w:val="00901FAB"/>
    <w:rsid w:val="00902B6D"/>
    <w:rsid w:val="00903C37"/>
    <w:rsid w:val="0090586D"/>
    <w:rsid w:val="00906046"/>
    <w:rsid w:val="00906062"/>
    <w:rsid w:val="009061E8"/>
    <w:rsid w:val="009068D7"/>
    <w:rsid w:val="0090750B"/>
    <w:rsid w:val="009076BC"/>
    <w:rsid w:val="00907727"/>
    <w:rsid w:val="00910810"/>
    <w:rsid w:val="009109C5"/>
    <w:rsid w:val="009110BE"/>
    <w:rsid w:val="0091117B"/>
    <w:rsid w:val="009114B7"/>
    <w:rsid w:val="00911AC6"/>
    <w:rsid w:val="00911C43"/>
    <w:rsid w:val="00911FB6"/>
    <w:rsid w:val="00912694"/>
    <w:rsid w:val="00912D09"/>
    <w:rsid w:val="0091310D"/>
    <w:rsid w:val="00913499"/>
    <w:rsid w:val="009137A4"/>
    <w:rsid w:val="00913E88"/>
    <w:rsid w:val="00914B79"/>
    <w:rsid w:val="00915454"/>
    <w:rsid w:val="00915ED9"/>
    <w:rsid w:val="00916760"/>
    <w:rsid w:val="00916CC9"/>
    <w:rsid w:val="0091790D"/>
    <w:rsid w:val="00917B38"/>
    <w:rsid w:val="00917D8F"/>
    <w:rsid w:val="0092010C"/>
    <w:rsid w:val="00920362"/>
    <w:rsid w:val="00920933"/>
    <w:rsid w:val="00921605"/>
    <w:rsid w:val="0092168C"/>
    <w:rsid w:val="00921709"/>
    <w:rsid w:val="00921852"/>
    <w:rsid w:val="00921E3C"/>
    <w:rsid w:val="00921EB2"/>
    <w:rsid w:val="009220B4"/>
    <w:rsid w:val="0092366E"/>
    <w:rsid w:val="00923756"/>
    <w:rsid w:val="00923B10"/>
    <w:rsid w:val="00923E77"/>
    <w:rsid w:val="00924146"/>
    <w:rsid w:val="009244A9"/>
    <w:rsid w:val="009252AC"/>
    <w:rsid w:val="0092534B"/>
    <w:rsid w:val="00925E43"/>
    <w:rsid w:val="00925FCE"/>
    <w:rsid w:val="00926ABE"/>
    <w:rsid w:val="00927044"/>
    <w:rsid w:val="00927D86"/>
    <w:rsid w:val="0093024B"/>
    <w:rsid w:val="009317D1"/>
    <w:rsid w:val="00931CCE"/>
    <w:rsid w:val="00932558"/>
    <w:rsid w:val="00932CEC"/>
    <w:rsid w:val="00933E1C"/>
    <w:rsid w:val="009341DA"/>
    <w:rsid w:val="00936089"/>
    <w:rsid w:val="00936373"/>
    <w:rsid w:val="00936A90"/>
    <w:rsid w:val="00936B82"/>
    <w:rsid w:val="00936BB2"/>
    <w:rsid w:val="00937AE4"/>
    <w:rsid w:val="00937C2A"/>
    <w:rsid w:val="0094047A"/>
    <w:rsid w:val="0094079F"/>
    <w:rsid w:val="0094176E"/>
    <w:rsid w:val="00941A9A"/>
    <w:rsid w:val="00941D90"/>
    <w:rsid w:val="009423B6"/>
    <w:rsid w:val="00942729"/>
    <w:rsid w:val="00942F9C"/>
    <w:rsid w:val="009436B3"/>
    <w:rsid w:val="009439AE"/>
    <w:rsid w:val="009441FA"/>
    <w:rsid w:val="009445BC"/>
    <w:rsid w:val="00944616"/>
    <w:rsid w:val="00944657"/>
    <w:rsid w:val="00945715"/>
    <w:rsid w:val="00945902"/>
    <w:rsid w:val="00945DFA"/>
    <w:rsid w:val="00947F40"/>
    <w:rsid w:val="00950377"/>
    <w:rsid w:val="00950988"/>
    <w:rsid w:val="00950EBB"/>
    <w:rsid w:val="00951096"/>
    <w:rsid w:val="009511BA"/>
    <w:rsid w:val="00951BC8"/>
    <w:rsid w:val="00953535"/>
    <w:rsid w:val="009538DB"/>
    <w:rsid w:val="00953C51"/>
    <w:rsid w:val="00955352"/>
    <w:rsid w:val="00956266"/>
    <w:rsid w:val="0095670B"/>
    <w:rsid w:val="00957241"/>
    <w:rsid w:val="0095739A"/>
    <w:rsid w:val="0095759F"/>
    <w:rsid w:val="00957B08"/>
    <w:rsid w:val="0096018F"/>
    <w:rsid w:val="00961309"/>
    <w:rsid w:val="0096147B"/>
    <w:rsid w:val="00962265"/>
    <w:rsid w:val="00962277"/>
    <w:rsid w:val="009624DA"/>
    <w:rsid w:val="009627E4"/>
    <w:rsid w:val="00962A6E"/>
    <w:rsid w:val="00962B79"/>
    <w:rsid w:val="00962DAA"/>
    <w:rsid w:val="00962EC0"/>
    <w:rsid w:val="00962F20"/>
    <w:rsid w:val="00963649"/>
    <w:rsid w:val="009639B9"/>
    <w:rsid w:val="009641CB"/>
    <w:rsid w:val="00964241"/>
    <w:rsid w:val="009642C3"/>
    <w:rsid w:val="009645B7"/>
    <w:rsid w:val="00964D22"/>
    <w:rsid w:val="00964FC7"/>
    <w:rsid w:val="00965F47"/>
    <w:rsid w:val="00966226"/>
    <w:rsid w:val="00966960"/>
    <w:rsid w:val="009670DF"/>
    <w:rsid w:val="00967766"/>
    <w:rsid w:val="009679BA"/>
    <w:rsid w:val="0097009E"/>
    <w:rsid w:val="00970846"/>
    <w:rsid w:val="00971625"/>
    <w:rsid w:val="00971A32"/>
    <w:rsid w:val="00971DFF"/>
    <w:rsid w:val="0097261A"/>
    <w:rsid w:val="00973963"/>
    <w:rsid w:val="00973EFE"/>
    <w:rsid w:val="009750DD"/>
    <w:rsid w:val="00975DDF"/>
    <w:rsid w:val="009763C9"/>
    <w:rsid w:val="009763CC"/>
    <w:rsid w:val="0097680B"/>
    <w:rsid w:val="009773B6"/>
    <w:rsid w:val="00977AFC"/>
    <w:rsid w:val="00977EB9"/>
    <w:rsid w:val="009805DD"/>
    <w:rsid w:val="00980AF1"/>
    <w:rsid w:val="00980CE4"/>
    <w:rsid w:val="0098162B"/>
    <w:rsid w:val="009821CA"/>
    <w:rsid w:val="00982284"/>
    <w:rsid w:val="009824E9"/>
    <w:rsid w:val="009828F6"/>
    <w:rsid w:val="00982A0A"/>
    <w:rsid w:val="00983264"/>
    <w:rsid w:val="009832A4"/>
    <w:rsid w:val="009839A3"/>
    <w:rsid w:val="009841FB"/>
    <w:rsid w:val="00984AE3"/>
    <w:rsid w:val="0098527D"/>
    <w:rsid w:val="0098577C"/>
    <w:rsid w:val="00985B93"/>
    <w:rsid w:val="00985E53"/>
    <w:rsid w:val="009864E0"/>
    <w:rsid w:val="00986A7D"/>
    <w:rsid w:val="009900EF"/>
    <w:rsid w:val="0099026A"/>
    <w:rsid w:val="009905C6"/>
    <w:rsid w:val="009906EA"/>
    <w:rsid w:val="00990797"/>
    <w:rsid w:val="00990C03"/>
    <w:rsid w:val="00992312"/>
    <w:rsid w:val="00992443"/>
    <w:rsid w:val="0099258A"/>
    <w:rsid w:val="00992AA8"/>
    <w:rsid w:val="00993318"/>
    <w:rsid w:val="00993335"/>
    <w:rsid w:val="00993398"/>
    <w:rsid w:val="0099398F"/>
    <w:rsid w:val="00993DB1"/>
    <w:rsid w:val="009942E9"/>
    <w:rsid w:val="00994748"/>
    <w:rsid w:val="0099489F"/>
    <w:rsid w:val="009948DF"/>
    <w:rsid w:val="00994C8A"/>
    <w:rsid w:val="00995489"/>
    <w:rsid w:val="009960EC"/>
    <w:rsid w:val="0099612F"/>
    <w:rsid w:val="009969D8"/>
    <w:rsid w:val="00996E2B"/>
    <w:rsid w:val="00997AF9"/>
    <w:rsid w:val="00997F88"/>
    <w:rsid w:val="009A0A7A"/>
    <w:rsid w:val="009A0DDA"/>
    <w:rsid w:val="009A1110"/>
    <w:rsid w:val="009A1F21"/>
    <w:rsid w:val="009A2AEE"/>
    <w:rsid w:val="009A2BE3"/>
    <w:rsid w:val="009A2C6C"/>
    <w:rsid w:val="009A2DFD"/>
    <w:rsid w:val="009A2E6C"/>
    <w:rsid w:val="009A3D5D"/>
    <w:rsid w:val="009A42D4"/>
    <w:rsid w:val="009A5FA8"/>
    <w:rsid w:val="009A62F0"/>
    <w:rsid w:val="009A6CE2"/>
    <w:rsid w:val="009A6DB4"/>
    <w:rsid w:val="009A78B3"/>
    <w:rsid w:val="009A7CE6"/>
    <w:rsid w:val="009B0D24"/>
    <w:rsid w:val="009B10D1"/>
    <w:rsid w:val="009B1C1F"/>
    <w:rsid w:val="009B2090"/>
    <w:rsid w:val="009B2F4F"/>
    <w:rsid w:val="009B2FB9"/>
    <w:rsid w:val="009B3781"/>
    <w:rsid w:val="009B3F2D"/>
    <w:rsid w:val="009B4C68"/>
    <w:rsid w:val="009B4DDF"/>
    <w:rsid w:val="009B5FAE"/>
    <w:rsid w:val="009B67B3"/>
    <w:rsid w:val="009B6B44"/>
    <w:rsid w:val="009B7128"/>
    <w:rsid w:val="009B7ABF"/>
    <w:rsid w:val="009C0D2E"/>
    <w:rsid w:val="009C1647"/>
    <w:rsid w:val="009C1981"/>
    <w:rsid w:val="009C1E44"/>
    <w:rsid w:val="009C25DF"/>
    <w:rsid w:val="009C2AB6"/>
    <w:rsid w:val="009C2BD5"/>
    <w:rsid w:val="009C2EBE"/>
    <w:rsid w:val="009C39D7"/>
    <w:rsid w:val="009C3CE9"/>
    <w:rsid w:val="009C4110"/>
    <w:rsid w:val="009C49E1"/>
    <w:rsid w:val="009C4F40"/>
    <w:rsid w:val="009C500D"/>
    <w:rsid w:val="009C509F"/>
    <w:rsid w:val="009C5616"/>
    <w:rsid w:val="009C57B5"/>
    <w:rsid w:val="009C59FC"/>
    <w:rsid w:val="009C63FC"/>
    <w:rsid w:val="009C6739"/>
    <w:rsid w:val="009C7161"/>
    <w:rsid w:val="009D0398"/>
    <w:rsid w:val="009D0487"/>
    <w:rsid w:val="009D05D3"/>
    <w:rsid w:val="009D0798"/>
    <w:rsid w:val="009D0E9C"/>
    <w:rsid w:val="009D0F27"/>
    <w:rsid w:val="009D1279"/>
    <w:rsid w:val="009D1535"/>
    <w:rsid w:val="009D17D6"/>
    <w:rsid w:val="009D1A19"/>
    <w:rsid w:val="009D1D60"/>
    <w:rsid w:val="009D20B2"/>
    <w:rsid w:val="009D2A19"/>
    <w:rsid w:val="009D2D69"/>
    <w:rsid w:val="009D532B"/>
    <w:rsid w:val="009D5B41"/>
    <w:rsid w:val="009D6AA2"/>
    <w:rsid w:val="009D715F"/>
    <w:rsid w:val="009D7626"/>
    <w:rsid w:val="009D7867"/>
    <w:rsid w:val="009E0E45"/>
    <w:rsid w:val="009E2775"/>
    <w:rsid w:val="009E28F5"/>
    <w:rsid w:val="009E39A7"/>
    <w:rsid w:val="009E3B62"/>
    <w:rsid w:val="009E4379"/>
    <w:rsid w:val="009E4556"/>
    <w:rsid w:val="009E55F9"/>
    <w:rsid w:val="009E57CF"/>
    <w:rsid w:val="009E5A8A"/>
    <w:rsid w:val="009E5B68"/>
    <w:rsid w:val="009E638B"/>
    <w:rsid w:val="009E6EAF"/>
    <w:rsid w:val="009E76FA"/>
    <w:rsid w:val="009F01D6"/>
    <w:rsid w:val="009F0283"/>
    <w:rsid w:val="009F065A"/>
    <w:rsid w:val="009F1360"/>
    <w:rsid w:val="009F1E5B"/>
    <w:rsid w:val="009F2633"/>
    <w:rsid w:val="009F2B9A"/>
    <w:rsid w:val="009F34C3"/>
    <w:rsid w:val="009F3A20"/>
    <w:rsid w:val="009F4C06"/>
    <w:rsid w:val="009F501B"/>
    <w:rsid w:val="009F5581"/>
    <w:rsid w:val="009F570F"/>
    <w:rsid w:val="009F7076"/>
    <w:rsid w:val="009F7597"/>
    <w:rsid w:val="009F75A9"/>
    <w:rsid w:val="009F7F24"/>
    <w:rsid w:val="00A00787"/>
    <w:rsid w:val="00A01380"/>
    <w:rsid w:val="00A01648"/>
    <w:rsid w:val="00A01987"/>
    <w:rsid w:val="00A01A83"/>
    <w:rsid w:val="00A01E83"/>
    <w:rsid w:val="00A020FA"/>
    <w:rsid w:val="00A02877"/>
    <w:rsid w:val="00A029A4"/>
    <w:rsid w:val="00A04590"/>
    <w:rsid w:val="00A045E9"/>
    <w:rsid w:val="00A04D17"/>
    <w:rsid w:val="00A057C2"/>
    <w:rsid w:val="00A05DCA"/>
    <w:rsid w:val="00A06D44"/>
    <w:rsid w:val="00A06D95"/>
    <w:rsid w:val="00A071CF"/>
    <w:rsid w:val="00A0795E"/>
    <w:rsid w:val="00A07CB7"/>
    <w:rsid w:val="00A07DA3"/>
    <w:rsid w:val="00A10797"/>
    <w:rsid w:val="00A11520"/>
    <w:rsid w:val="00A118F0"/>
    <w:rsid w:val="00A12CFF"/>
    <w:rsid w:val="00A1301E"/>
    <w:rsid w:val="00A1313A"/>
    <w:rsid w:val="00A132A8"/>
    <w:rsid w:val="00A13463"/>
    <w:rsid w:val="00A134D8"/>
    <w:rsid w:val="00A134F4"/>
    <w:rsid w:val="00A13A73"/>
    <w:rsid w:val="00A14F2C"/>
    <w:rsid w:val="00A154F5"/>
    <w:rsid w:val="00A15704"/>
    <w:rsid w:val="00A157BB"/>
    <w:rsid w:val="00A158FC"/>
    <w:rsid w:val="00A15E57"/>
    <w:rsid w:val="00A1607C"/>
    <w:rsid w:val="00A16448"/>
    <w:rsid w:val="00A16630"/>
    <w:rsid w:val="00A166FA"/>
    <w:rsid w:val="00A16BA9"/>
    <w:rsid w:val="00A16F88"/>
    <w:rsid w:val="00A17F01"/>
    <w:rsid w:val="00A20089"/>
    <w:rsid w:val="00A205D3"/>
    <w:rsid w:val="00A20DC1"/>
    <w:rsid w:val="00A215CF"/>
    <w:rsid w:val="00A22ACD"/>
    <w:rsid w:val="00A2303E"/>
    <w:rsid w:val="00A23607"/>
    <w:rsid w:val="00A24C6C"/>
    <w:rsid w:val="00A24F1C"/>
    <w:rsid w:val="00A255F3"/>
    <w:rsid w:val="00A25A2B"/>
    <w:rsid w:val="00A25F3C"/>
    <w:rsid w:val="00A27689"/>
    <w:rsid w:val="00A30892"/>
    <w:rsid w:val="00A31863"/>
    <w:rsid w:val="00A32822"/>
    <w:rsid w:val="00A330B7"/>
    <w:rsid w:val="00A3350D"/>
    <w:rsid w:val="00A33965"/>
    <w:rsid w:val="00A33DD2"/>
    <w:rsid w:val="00A341A3"/>
    <w:rsid w:val="00A349E5"/>
    <w:rsid w:val="00A35BEB"/>
    <w:rsid w:val="00A35D22"/>
    <w:rsid w:val="00A366B4"/>
    <w:rsid w:val="00A369A3"/>
    <w:rsid w:val="00A369BA"/>
    <w:rsid w:val="00A36DAC"/>
    <w:rsid w:val="00A37554"/>
    <w:rsid w:val="00A3763E"/>
    <w:rsid w:val="00A378B9"/>
    <w:rsid w:val="00A3794D"/>
    <w:rsid w:val="00A401F9"/>
    <w:rsid w:val="00A40764"/>
    <w:rsid w:val="00A409E2"/>
    <w:rsid w:val="00A40D75"/>
    <w:rsid w:val="00A40FFE"/>
    <w:rsid w:val="00A4122F"/>
    <w:rsid w:val="00A41885"/>
    <w:rsid w:val="00A42BB0"/>
    <w:rsid w:val="00A42DA1"/>
    <w:rsid w:val="00A43EA3"/>
    <w:rsid w:val="00A45616"/>
    <w:rsid w:val="00A457C1"/>
    <w:rsid w:val="00A46839"/>
    <w:rsid w:val="00A478AE"/>
    <w:rsid w:val="00A5066D"/>
    <w:rsid w:val="00A50A70"/>
    <w:rsid w:val="00A510EE"/>
    <w:rsid w:val="00A51819"/>
    <w:rsid w:val="00A528D7"/>
    <w:rsid w:val="00A52DA2"/>
    <w:rsid w:val="00A52F94"/>
    <w:rsid w:val="00A5313E"/>
    <w:rsid w:val="00A5334E"/>
    <w:rsid w:val="00A54A70"/>
    <w:rsid w:val="00A54CF5"/>
    <w:rsid w:val="00A55D45"/>
    <w:rsid w:val="00A5695E"/>
    <w:rsid w:val="00A56ED0"/>
    <w:rsid w:val="00A573D8"/>
    <w:rsid w:val="00A57DB6"/>
    <w:rsid w:val="00A6057F"/>
    <w:rsid w:val="00A60E25"/>
    <w:rsid w:val="00A60ED9"/>
    <w:rsid w:val="00A61680"/>
    <w:rsid w:val="00A61B34"/>
    <w:rsid w:val="00A62BA4"/>
    <w:rsid w:val="00A62BEF"/>
    <w:rsid w:val="00A635E8"/>
    <w:rsid w:val="00A6434A"/>
    <w:rsid w:val="00A648F1"/>
    <w:rsid w:val="00A6513F"/>
    <w:rsid w:val="00A67096"/>
    <w:rsid w:val="00A679A2"/>
    <w:rsid w:val="00A67DBD"/>
    <w:rsid w:val="00A7012D"/>
    <w:rsid w:val="00A7176E"/>
    <w:rsid w:val="00A7229F"/>
    <w:rsid w:val="00A72690"/>
    <w:rsid w:val="00A72712"/>
    <w:rsid w:val="00A7286A"/>
    <w:rsid w:val="00A72DA1"/>
    <w:rsid w:val="00A7345F"/>
    <w:rsid w:val="00A7385D"/>
    <w:rsid w:val="00A7506C"/>
    <w:rsid w:val="00A75AE6"/>
    <w:rsid w:val="00A75C40"/>
    <w:rsid w:val="00A76F9E"/>
    <w:rsid w:val="00A7708B"/>
    <w:rsid w:val="00A77D35"/>
    <w:rsid w:val="00A8008A"/>
    <w:rsid w:val="00A80332"/>
    <w:rsid w:val="00A809D4"/>
    <w:rsid w:val="00A8125F"/>
    <w:rsid w:val="00A81526"/>
    <w:rsid w:val="00A821F7"/>
    <w:rsid w:val="00A821F9"/>
    <w:rsid w:val="00A834E8"/>
    <w:rsid w:val="00A8363F"/>
    <w:rsid w:val="00A8368B"/>
    <w:rsid w:val="00A83DF4"/>
    <w:rsid w:val="00A84274"/>
    <w:rsid w:val="00A84360"/>
    <w:rsid w:val="00A8448A"/>
    <w:rsid w:val="00A85A3F"/>
    <w:rsid w:val="00A861CA"/>
    <w:rsid w:val="00A86237"/>
    <w:rsid w:val="00A874DA"/>
    <w:rsid w:val="00A9031E"/>
    <w:rsid w:val="00A910D9"/>
    <w:rsid w:val="00A9170A"/>
    <w:rsid w:val="00A9207E"/>
    <w:rsid w:val="00A9210C"/>
    <w:rsid w:val="00A9247A"/>
    <w:rsid w:val="00A936E5"/>
    <w:rsid w:val="00A937B4"/>
    <w:rsid w:val="00A947DC"/>
    <w:rsid w:val="00A94B02"/>
    <w:rsid w:val="00A94C48"/>
    <w:rsid w:val="00A95C01"/>
    <w:rsid w:val="00A97EEE"/>
    <w:rsid w:val="00A97FD5"/>
    <w:rsid w:val="00AA03EC"/>
    <w:rsid w:val="00AA0D72"/>
    <w:rsid w:val="00AA0DBB"/>
    <w:rsid w:val="00AA18F1"/>
    <w:rsid w:val="00AA1987"/>
    <w:rsid w:val="00AA22C2"/>
    <w:rsid w:val="00AA28B8"/>
    <w:rsid w:val="00AA422F"/>
    <w:rsid w:val="00AA4293"/>
    <w:rsid w:val="00AA4A5D"/>
    <w:rsid w:val="00AA58EB"/>
    <w:rsid w:val="00AA67F3"/>
    <w:rsid w:val="00AA698A"/>
    <w:rsid w:val="00AA72AA"/>
    <w:rsid w:val="00AA7D93"/>
    <w:rsid w:val="00AA7E8C"/>
    <w:rsid w:val="00AB0623"/>
    <w:rsid w:val="00AB0822"/>
    <w:rsid w:val="00AB0BA5"/>
    <w:rsid w:val="00AB135C"/>
    <w:rsid w:val="00AB1EB8"/>
    <w:rsid w:val="00AB33F3"/>
    <w:rsid w:val="00AB3781"/>
    <w:rsid w:val="00AB3B7F"/>
    <w:rsid w:val="00AB3E5C"/>
    <w:rsid w:val="00AB3FB3"/>
    <w:rsid w:val="00AB41C9"/>
    <w:rsid w:val="00AB5A2F"/>
    <w:rsid w:val="00AB609D"/>
    <w:rsid w:val="00AB6789"/>
    <w:rsid w:val="00AB7611"/>
    <w:rsid w:val="00AC0755"/>
    <w:rsid w:val="00AC0E12"/>
    <w:rsid w:val="00AC0E85"/>
    <w:rsid w:val="00AC1B61"/>
    <w:rsid w:val="00AC206C"/>
    <w:rsid w:val="00AC2157"/>
    <w:rsid w:val="00AC3004"/>
    <w:rsid w:val="00AC3417"/>
    <w:rsid w:val="00AC369D"/>
    <w:rsid w:val="00AC38AE"/>
    <w:rsid w:val="00AC398F"/>
    <w:rsid w:val="00AC46CB"/>
    <w:rsid w:val="00AC4A6E"/>
    <w:rsid w:val="00AC52E7"/>
    <w:rsid w:val="00AC61FE"/>
    <w:rsid w:val="00AC6213"/>
    <w:rsid w:val="00AC6288"/>
    <w:rsid w:val="00AC7020"/>
    <w:rsid w:val="00AC722B"/>
    <w:rsid w:val="00AC753F"/>
    <w:rsid w:val="00AC793C"/>
    <w:rsid w:val="00AC7B48"/>
    <w:rsid w:val="00AD029A"/>
    <w:rsid w:val="00AD0922"/>
    <w:rsid w:val="00AD0A74"/>
    <w:rsid w:val="00AD12EB"/>
    <w:rsid w:val="00AD15E2"/>
    <w:rsid w:val="00AD164A"/>
    <w:rsid w:val="00AD1CD3"/>
    <w:rsid w:val="00AD32AE"/>
    <w:rsid w:val="00AD369F"/>
    <w:rsid w:val="00AD4762"/>
    <w:rsid w:val="00AD4FFE"/>
    <w:rsid w:val="00AD5C32"/>
    <w:rsid w:val="00AD6D89"/>
    <w:rsid w:val="00AD71AA"/>
    <w:rsid w:val="00AD71C7"/>
    <w:rsid w:val="00AD7700"/>
    <w:rsid w:val="00AD7D8E"/>
    <w:rsid w:val="00AD7D9D"/>
    <w:rsid w:val="00AE06B0"/>
    <w:rsid w:val="00AE0896"/>
    <w:rsid w:val="00AE14CD"/>
    <w:rsid w:val="00AE252A"/>
    <w:rsid w:val="00AE26DC"/>
    <w:rsid w:val="00AE2C7C"/>
    <w:rsid w:val="00AE2DC8"/>
    <w:rsid w:val="00AE3762"/>
    <w:rsid w:val="00AE3847"/>
    <w:rsid w:val="00AE3EC1"/>
    <w:rsid w:val="00AE474A"/>
    <w:rsid w:val="00AE5236"/>
    <w:rsid w:val="00AE5B2C"/>
    <w:rsid w:val="00AE5FAE"/>
    <w:rsid w:val="00AE7377"/>
    <w:rsid w:val="00AE7479"/>
    <w:rsid w:val="00AE7812"/>
    <w:rsid w:val="00AE7C3B"/>
    <w:rsid w:val="00AF0564"/>
    <w:rsid w:val="00AF08C0"/>
    <w:rsid w:val="00AF0F9B"/>
    <w:rsid w:val="00AF1DF4"/>
    <w:rsid w:val="00AF2573"/>
    <w:rsid w:val="00AF3091"/>
    <w:rsid w:val="00AF33A0"/>
    <w:rsid w:val="00AF40BE"/>
    <w:rsid w:val="00AF4279"/>
    <w:rsid w:val="00AF6180"/>
    <w:rsid w:val="00AF65EB"/>
    <w:rsid w:val="00AF7083"/>
    <w:rsid w:val="00B00A94"/>
    <w:rsid w:val="00B00F5F"/>
    <w:rsid w:val="00B0122B"/>
    <w:rsid w:val="00B0160C"/>
    <w:rsid w:val="00B019A3"/>
    <w:rsid w:val="00B02338"/>
    <w:rsid w:val="00B0277D"/>
    <w:rsid w:val="00B02EB9"/>
    <w:rsid w:val="00B031FE"/>
    <w:rsid w:val="00B03265"/>
    <w:rsid w:val="00B0378D"/>
    <w:rsid w:val="00B03C04"/>
    <w:rsid w:val="00B03F0E"/>
    <w:rsid w:val="00B04371"/>
    <w:rsid w:val="00B0447C"/>
    <w:rsid w:val="00B04BA9"/>
    <w:rsid w:val="00B053FF"/>
    <w:rsid w:val="00B05C0B"/>
    <w:rsid w:val="00B05C1E"/>
    <w:rsid w:val="00B05EDC"/>
    <w:rsid w:val="00B065E5"/>
    <w:rsid w:val="00B077EA"/>
    <w:rsid w:val="00B10199"/>
    <w:rsid w:val="00B1067A"/>
    <w:rsid w:val="00B1194A"/>
    <w:rsid w:val="00B11A00"/>
    <w:rsid w:val="00B127EC"/>
    <w:rsid w:val="00B1291C"/>
    <w:rsid w:val="00B12A06"/>
    <w:rsid w:val="00B12DEF"/>
    <w:rsid w:val="00B132D7"/>
    <w:rsid w:val="00B13D00"/>
    <w:rsid w:val="00B14E93"/>
    <w:rsid w:val="00B158DA"/>
    <w:rsid w:val="00B164BB"/>
    <w:rsid w:val="00B172DB"/>
    <w:rsid w:val="00B2041B"/>
    <w:rsid w:val="00B205DA"/>
    <w:rsid w:val="00B20930"/>
    <w:rsid w:val="00B20D67"/>
    <w:rsid w:val="00B2127F"/>
    <w:rsid w:val="00B2128A"/>
    <w:rsid w:val="00B2176E"/>
    <w:rsid w:val="00B21AD0"/>
    <w:rsid w:val="00B22E3E"/>
    <w:rsid w:val="00B22F21"/>
    <w:rsid w:val="00B233B7"/>
    <w:rsid w:val="00B246EB"/>
    <w:rsid w:val="00B249DD"/>
    <w:rsid w:val="00B24CFB"/>
    <w:rsid w:val="00B252B2"/>
    <w:rsid w:val="00B26B01"/>
    <w:rsid w:val="00B26D9E"/>
    <w:rsid w:val="00B27A38"/>
    <w:rsid w:val="00B30C5C"/>
    <w:rsid w:val="00B31DF3"/>
    <w:rsid w:val="00B324DE"/>
    <w:rsid w:val="00B328D5"/>
    <w:rsid w:val="00B341DA"/>
    <w:rsid w:val="00B35072"/>
    <w:rsid w:val="00B350F2"/>
    <w:rsid w:val="00B354B6"/>
    <w:rsid w:val="00B36996"/>
    <w:rsid w:val="00B37C40"/>
    <w:rsid w:val="00B37E12"/>
    <w:rsid w:val="00B37FFC"/>
    <w:rsid w:val="00B401B3"/>
    <w:rsid w:val="00B4066E"/>
    <w:rsid w:val="00B408DF"/>
    <w:rsid w:val="00B41192"/>
    <w:rsid w:val="00B413CE"/>
    <w:rsid w:val="00B415A9"/>
    <w:rsid w:val="00B420C7"/>
    <w:rsid w:val="00B436EC"/>
    <w:rsid w:val="00B43CEC"/>
    <w:rsid w:val="00B43D9C"/>
    <w:rsid w:val="00B44150"/>
    <w:rsid w:val="00B4502C"/>
    <w:rsid w:val="00B45F53"/>
    <w:rsid w:val="00B464E9"/>
    <w:rsid w:val="00B467E7"/>
    <w:rsid w:val="00B46E5C"/>
    <w:rsid w:val="00B47575"/>
    <w:rsid w:val="00B47897"/>
    <w:rsid w:val="00B50ACA"/>
    <w:rsid w:val="00B50C33"/>
    <w:rsid w:val="00B50E29"/>
    <w:rsid w:val="00B50E31"/>
    <w:rsid w:val="00B51E95"/>
    <w:rsid w:val="00B521FD"/>
    <w:rsid w:val="00B522BE"/>
    <w:rsid w:val="00B52C20"/>
    <w:rsid w:val="00B52CDB"/>
    <w:rsid w:val="00B53213"/>
    <w:rsid w:val="00B5388E"/>
    <w:rsid w:val="00B53B47"/>
    <w:rsid w:val="00B53B7D"/>
    <w:rsid w:val="00B53D0F"/>
    <w:rsid w:val="00B54045"/>
    <w:rsid w:val="00B544A7"/>
    <w:rsid w:val="00B54D18"/>
    <w:rsid w:val="00B55092"/>
    <w:rsid w:val="00B550FB"/>
    <w:rsid w:val="00B5569A"/>
    <w:rsid w:val="00B55F25"/>
    <w:rsid w:val="00B572B7"/>
    <w:rsid w:val="00B6093F"/>
    <w:rsid w:val="00B61215"/>
    <w:rsid w:val="00B6184D"/>
    <w:rsid w:val="00B61B05"/>
    <w:rsid w:val="00B61C77"/>
    <w:rsid w:val="00B62066"/>
    <w:rsid w:val="00B62568"/>
    <w:rsid w:val="00B62AF8"/>
    <w:rsid w:val="00B62FA8"/>
    <w:rsid w:val="00B63472"/>
    <w:rsid w:val="00B63AA0"/>
    <w:rsid w:val="00B63FFA"/>
    <w:rsid w:val="00B645FF"/>
    <w:rsid w:val="00B64DF9"/>
    <w:rsid w:val="00B65567"/>
    <w:rsid w:val="00B65571"/>
    <w:rsid w:val="00B65A15"/>
    <w:rsid w:val="00B65DCA"/>
    <w:rsid w:val="00B66145"/>
    <w:rsid w:val="00B6639B"/>
    <w:rsid w:val="00B66950"/>
    <w:rsid w:val="00B67646"/>
    <w:rsid w:val="00B702E0"/>
    <w:rsid w:val="00B70581"/>
    <w:rsid w:val="00B705EB"/>
    <w:rsid w:val="00B70E88"/>
    <w:rsid w:val="00B71450"/>
    <w:rsid w:val="00B717A7"/>
    <w:rsid w:val="00B71850"/>
    <w:rsid w:val="00B72DCE"/>
    <w:rsid w:val="00B72E46"/>
    <w:rsid w:val="00B736A9"/>
    <w:rsid w:val="00B74F59"/>
    <w:rsid w:val="00B75303"/>
    <w:rsid w:val="00B75A3D"/>
    <w:rsid w:val="00B75BF3"/>
    <w:rsid w:val="00B76862"/>
    <w:rsid w:val="00B769BA"/>
    <w:rsid w:val="00B76C49"/>
    <w:rsid w:val="00B772D7"/>
    <w:rsid w:val="00B77347"/>
    <w:rsid w:val="00B77354"/>
    <w:rsid w:val="00B773A4"/>
    <w:rsid w:val="00B80268"/>
    <w:rsid w:val="00B805C0"/>
    <w:rsid w:val="00B806D5"/>
    <w:rsid w:val="00B81241"/>
    <w:rsid w:val="00B81A33"/>
    <w:rsid w:val="00B81FFA"/>
    <w:rsid w:val="00B825B5"/>
    <w:rsid w:val="00B82B13"/>
    <w:rsid w:val="00B82D1C"/>
    <w:rsid w:val="00B842D0"/>
    <w:rsid w:val="00B8463A"/>
    <w:rsid w:val="00B84A9B"/>
    <w:rsid w:val="00B84CF0"/>
    <w:rsid w:val="00B850B2"/>
    <w:rsid w:val="00B851D1"/>
    <w:rsid w:val="00B85949"/>
    <w:rsid w:val="00B85F5A"/>
    <w:rsid w:val="00B86880"/>
    <w:rsid w:val="00B86990"/>
    <w:rsid w:val="00B86F60"/>
    <w:rsid w:val="00B870DC"/>
    <w:rsid w:val="00B87999"/>
    <w:rsid w:val="00B87A14"/>
    <w:rsid w:val="00B87DA8"/>
    <w:rsid w:val="00B87F35"/>
    <w:rsid w:val="00B9028C"/>
    <w:rsid w:val="00B9048C"/>
    <w:rsid w:val="00B90BC4"/>
    <w:rsid w:val="00B90F2C"/>
    <w:rsid w:val="00B91053"/>
    <w:rsid w:val="00B91485"/>
    <w:rsid w:val="00B91543"/>
    <w:rsid w:val="00B9192E"/>
    <w:rsid w:val="00B951E6"/>
    <w:rsid w:val="00B955AE"/>
    <w:rsid w:val="00B95B25"/>
    <w:rsid w:val="00B95CBD"/>
    <w:rsid w:val="00B95CE5"/>
    <w:rsid w:val="00B95CFE"/>
    <w:rsid w:val="00B962B7"/>
    <w:rsid w:val="00B966A0"/>
    <w:rsid w:val="00B96757"/>
    <w:rsid w:val="00BA0519"/>
    <w:rsid w:val="00BA0A98"/>
    <w:rsid w:val="00BA0B93"/>
    <w:rsid w:val="00BA0EC0"/>
    <w:rsid w:val="00BA0F75"/>
    <w:rsid w:val="00BA2493"/>
    <w:rsid w:val="00BA2ECE"/>
    <w:rsid w:val="00BA33DA"/>
    <w:rsid w:val="00BA3589"/>
    <w:rsid w:val="00BA3763"/>
    <w:rsid w:val="00BA427B"/>
    <w:rsid w:val="00BA430D"/>
    <w:rsid w:val="00BA4671"/>
    <w:rsid w:val="00BA46DB"/>
    <w:rsid w:val="00BA4926"/>
    <w:rsid w:val="00BA5E2B"/>
    <w:rsid w:val="00BA6901"/>
    <w:rsid w:val="00BB00DF"/>
    <w:rsid w:val="00BB04B6"/>
    <w:rsid w:val="00BB15E8"/>
    <w:rsid w:val="00BB16F8"/>
    <w:rsid w:val="00BB1D26"/>
    <w:rsid w:val="00BB253A"/>
    <w:rsid w:val="00BB271A"/>
    <w:rsid w:val="00BB2BC9"/>
    <w:rsid w:val="00BB2F09"/>
    <w:rsid w:val="00BB2FCD"/>
    <w:rsid w:val="00BB3373"/>
    <w:rsid w:val="00BB4325"/>
    <w:rsid w:val="00BB52C3"/>
    <w:rsid w:val="00BB5563"/>
    <w:rsid w:val="00BB6082"/>
    <w:rsid w:val="00BB6110"/>
    <w:rsid w:val="00BB6B9D"/>
    <w:rsid w:val="00BB6ECE"/>
    <w:rsid w:val="00BB6EE9"/>
    <w:rsid w:val="00BB79AB"/>
    <w:rsid w:val="00BB7B6A"/>
    <w:rsid w:val="00BB7BEB"/>
    <w:rsid w:val="00BC00FC"/>
    <w:rsid w:val="00BC0170"/>
    <w:rsid w:val="00BC0363"/>
    <w:rsid w:val="00BC0998"/>
    <w:rsid w:val="00BC0B09"/>
    <w:rsid w:val="00BC1C3F"/>
    <w:rsid w:val="00BC1C5E"/>
    <w:rsid w:val="00BC1F65"/>
    <w:rsid w:val="00BC1F91"/>
    <w:rsid w:val="00BC205F"/>
    <w:rsid w:val="00BC216F"/>
    <w:rsid w:val="00BC24B3"/>
    <w:rsid w:val="00BC3BC1"/>
    <w:rsid w:val="00BC3DF1"/>
    <w:rsid w:val="00BC47EE"/>
    <w:rsid w:val="00BC481B"/>
    <w:rsid w:val="00BC4C23"/>
    <w:rsid w:val="00BC527A"/>
    <w:rsid w:val="00BC5362"/>
    <w:rsid w:val="00BC6771"/>
    <w:rsid w:val="00BC68F2"/>
    <w:rsid w:val="00BC6EF4"/>
    <w:rsid w:val="00BC705E"/>
    <w:rsid w:val="00BC7193"/>
    <w:rsid w:val="00BC72CA"/>
    <w:rsid w:val="00BC7703"/>
    <w:rsid w:val="00BC785E"/>
    <w:rsid w:val="00BC7FEF"/>
    <w:rsid w:val="00BD0CAD"/>
    <w:rsid w:val="00BD113F"/>
    <w:rsid w:val="00BD17F9"/>
    <w:rsid w:val="00BD1BDB"/>
    <w:rsid w:val="00BD2475"/>
    <w:rsid w:val="00BD2D50"/>
    <w:rsid w:val="00BD376F"/>
    <w:rsid w:val="00BD3E03"/>
    <w:rsid w:val="00BD4D9F"/>
    <w:rsid w:val="00BD5381"/>
    <w:rsid w:val="00BD5A1C"/>
    <w:rsid w:val="00BD64AB"/>
    <w:rsid w:val="00BD6989"/>
    <w:rsid w:val="00BD7999"/>
    <w:rsid w:val="00BD7E63"/>
    <w:rsid w:val="00BE046E"/>
    <w:rsid w:val="00BE0567"/>
    <w:rsid w:val="00BE18C7"/>
    <w:rsid w:val="00BE1A6B"/>
    <w:rsid w:val="00BE211E"/>
    <w:rsid w:val="00BE2BCC"/>
    <w:rsid w:val="00BE2E54"/>
    <w:rsid w:val="00BE369F"/>
    <w:rsid w:val="00BE3BCE"/>
    <w:rsid w:val="00BE4E26"/>
    <w:rsid w:val="00BE5403"/>
    <w:rsid w:val="00BE5BD0"/>
    <w:rsid w:val="00BE6074"/>
    <w:rsid w:val="00BE6102"/>
    <w:rsid w:val="00BE6F48"/>
    <w:rsid w:val="00BE71F7"/>
    <w:rsid w:val="00BE7504"/>
    <w:rsid w:val="00BF0767"/>
    <w:rsid w:val="00BF1068"/>
    <w:rsid w:val="00BF10A9"/>
    <w:rsid w:val="00BF1A16"/>
    <w:rsid w:val="00BF1EA8"/>
    <w:rsid w:val="00BF3D5B"/>
    <w:rsid w:val="00BF4862"/>
    <w:rsid w:val="00BF4CA6"/>
    <w:rsid w:val="00BF4D9A"/>
    <w:rsid w:val="00BF524E"/>
    <w:rsid w:val="00BF545C"/>
    <w:rsid w:val="00BF5B47"/>
    <w:rsid w:val="00BF6644"/>
    <w:rsid w:val="00BF6A70"/>
    <w:rsid w:val="00BF74A7"/>
    <w:rsid w:val="00BF7557"/>
    <w:rsid w:val="00C0003C"/>
    <w:rsid w:val="00C002A1"/>
    <w:rsid w:val="00C0078C"/>
    <w:rsid w:val="00C00869"/>
    <w:rsid w:val="00C00F42"/>
    <w:rsid w:val="00C015AF"/>
    <w:rsid w:val="00C01CCE"/>
    <w:rsid w:val="00C02A5F"/>
    <w:rsid w:val="00C02B95"/>
    <w:rsid w:val="00C03266"/>
    <w:rsid w:val="00C03348"/>
    <w:rsid w:val="00C03514"/>
    <w:rsid w:val="00C03D1B"/>
    <w:rsid w:val="00C049B2"/>
    <w:rsid w:val="00C049F9"/>
    <w:rsid w:val="00C05484"/>
    <w:rsid w:val="00C05EEE"/>
    <w:rsid w:val="00C06FF0"/>
    <w:rsid w:val="00C073B3"/>
    <w:rsid w:val="00C07593"/>
    <w:rsid w:val="00C07B4C"/>
    <w:rsid w:val="00C07CDE"/>
    <w:rsid w:val="00C105D2"/>
    <w:rsid w:val="00C1084A"/>
    <w:rsid w:val="00C109E9"/>
    <w:rsid w:val="00C10BAF"/>
    <w:rsid w:val="00C10D28"/>
    <w:rsid w:val="00C10DF7"/>
    <w:rsid w:val="00C11685"/>
    <w:rsid w:val="00C116AC"/>
    <w:rsid w:val="00C11AF2"/>
    <w:rsid w:val="00C1257E"/>
    <w:rsid w:val="00C1363D"/>
    <w:rsid w:val="00C13775"/>
    <w:rsid w:val="00C1379C"/>
    <w:rsid w:val="00C13D63"/>
    <w:rsid w:val="00C13DEB"/>
    <w:rsid w:val="00C14080"/>
    <w:rsid w:val="00C154B9"/>
    <w:rsid w:val="00C15CD0"/>
    <w:rsid w:val="00C15EBE"/>
    <w:rsid w:val="00C16BC3"/>
    <w:rsid w:val="00C16C8B"/>
    <w:rsid w:val="00C1701B"/>
    <w:rsid w:val="00C17D3D"/>
    <w:rsid w:val="00C17FAD"/>
    <w:rsid w:val="00C20379"/>
    <w:rsid w:val="00C204F3"/>
    <w:rsid w:val="00C21756"/>
    <w:rsid w:val="00C2233A"/>
    <w:rsid w:val="00C22468"/>
    <w:rsid w:val="00C22819"/>
    <w:rsid w:val="00C22D36"/>
    <w:rsid w:val="00C22F3F"/>
    <w:rsid w:val="00C23081"/>
    <w:rsid w:val="00C23489"/>
    <w:rsid w:val="00C23FBF"/>
    <w:rsid w:val="00C25395"/>
    <w:rsid w:val="00C25D8C"/>
    <w:rsid w:val="00C25E05"/>
    <w:rsid w:val="00C26069"/>
    <w:rsid w:val="00C27293"/>
    <w:rsid w:val="00C275F5"/>
    <w:rsid w:val="00C2762D"/>
    <w:rsid w:val="00C3039C"/>
    <w:rsid w:val="00C3129D"/>
    <w:rsid w:val="00C3195F"/>
    <w:rsid w:val="00C31D63"/>
    <w:rsid w:val="00C32173"/>
    <w:rsid w:val="00C33163"/>
    <w:rsid w:val="00C33FE8"/>
    <w:rsid w:val="00C344B7"/>
    <w:rsid w:val="00C35DE8"/>
    <w:rsid w:val="00C36248"/>
    <w:rsid w:val="00C36987"/>
    <w:rsid w:val="00C369DF"/>
    <w:rsid w:val="00C36FB0"/>
    <w:rsid w:val="00C371E6"/>
    <w:rsid w:val="00C37F1E"/>
    <w:rsid w:val="00C400B9"/>
    <w:rsid w:val="00C410FC"/>
    <w:rsid w:val="00C41775"/>
    <w:rsid w:val="00C4272D"/>
    <w:rsid w:val="00C439B6"/>
    <w:rsid w:val="00C43D67"/>
    <w:rsid w:val="00C43FBD"/>
    <w:rsid w:val="00C441C0"/>
    <w:rsid w:val="00C44301"/>
    <w:rsid w:val="00C449F1"/>
    <w:rsid w:val="00C44DC3"/>
    <w:rsid w:val="00C45130"/>
    <w:rsid w:val="00C452B7"/>
    <w:rsid w:val="00C46907"/>
    <w:rsid w:val="00C469EF"/>
    <w:rsid w:val="00C47FA3"/>
    <w:rsid w:val="00C50136"/>
    <w:rsid w:val="00C50CD6"/>
    <w:rsid w:val="00C50E9D"/>
    <w:rsid w:val="00C5135D"/>
    <w:rsid w:val="00C513E8"/>
    <w:rsid w:val="00C517CD"/>
    <w:rsid w:val="00C5359C"/>
    <w:rsid w:val="00C53C67"/>
    <w:rsid w:val="00C53E41"/>
    <w:rsid w:val="00C540D3"/>
    <w:rsid w:val="00C554EA"/>
    <w:rsid w:val="00C56241"/>
    <w:rsid w:val="00C5662F"/>
    <w:rsid w:val="00C56650"/>
    <w:rsid w:val="00C566AC"/>
    <w:rsid w:val="00C567AB"/>
    <w:rsid w:val="00C57DD7"/>
    <w:rsid w:val="00C607B3"/>
    <w:rsid w:val="00C60C46"/>
    <w:rsid w:val="00C61098"/>
    <w:rsid w:val="00C61504"/>
    <w:rsid w:val="00C622F8"/>
    <w:rsid w:val="00C62767"/>
    <w:rsid w:val="00C636AE"/>
    <w:rsid w:val="00C63984"/>
    <w:rsid w:val="00C63CFA"/>
    <w:rsid w:val="00C656FA"/>
    <w:rsid w:val="00C666F1"/>
    <w:rsid w:val="00C678E8"/>
    <w:rsid w:val="00C67C60"/>
    <w:rsid w:val="00C70850"/>
    <w:rsid w:val="00C70A90"/>
    <w:rsid w:val="00C70B22"/>
    <w:rsid w:val="00C71B5C"/>
    <w:rsid w:val="00C72A18"/>
    <w:rsid w:val="00C72A63"/>
    <w:rsid w:val="00C735F4"/>
    <w:rsid w:val="00C73602"/>
    <w:rsid w:val="00C73865"/>
    <w:rsid w:val="00C73E8B"/>
    <w:rsid w:val="00C7440D"/>
    <w:rsid w:val="00C75920"/>
    <w:rsid w:val="00C76B9E"/>
    <w:rsid w:val="00C77F1C"/>
    <w:rsid w:val="00C801DE"/>
    <w:rsid w:val="00C80366"/>
    <w:rsid w:val="00C8077C"/>
    <w:rsid w:val="00C80813"/>
    <w:rsid w:val="00C80DC1"/>
    <w:rsid w:val="00C81267"/>
    <w:rsid w:val="00C813A4"/>
    <w:rsid w:val="00C8180A"/>
    <w:rsid w:val="00C818DC"/>
    <w:rsid w:val="00C81FCE"/>
    <w:rsid w:val="00C82711"/>
    <w:rsid w:val="00C827EE"/>
    <w:rsid w:val="00C82854"/>
    <w:rsid w:val="00C8331E"/>
    <w:rsid w:val="00C83915"/>
    <w:rsid w:val="00C83C76"/>
    <w:rsid w:val="00C84696"/>
    <w:rsid w:val="00C84DAC"/>
    <w:rsid w:val="00C8518E"/>
    <w:rsid w:val="00C853A4"/>
    <w:rsid w:val="00C86C38"/>
    <w:rsid w:val="00C86C6B"/>
    <w:rsid w:val="00C86CF3"/>
    <w:rsid w:val="00C87037"/>
    <w:rsid w:val="00C90064"/>
    <w:rsid w:val="00C90494"/>
    <w:rsid w:val="00C905D1"/>
    <w:rsid w:val="00C9077C"/>
    <w:rsid w:val="00C91C2E"/>
    <w:rsid w:val="00C92380"/>
    <w:rsid w:val="00C9249B"/>
    <w:rsid w:val="00C92768"/>
    <w:rsid w:val="00C92908"/>
    <w:rsid w:val="00C92948"/>
    <w:rsid w:val="00C92E8D"/>
    <w:rsid w:val="00C9306C"/>
    <w:rsid w:val="00C9461C"/>
    <w:rsid w:val="00C94666"/>
    <w:rsid w:val="00C9489A"/>
    <w:rsid w:val="00C948F6"/>
    <w:rsid w:val="00C955B4"/>
    <w:rsid w:val="00C95912"/>
    <w:rsid w:val="00C96078"/>
    <w:rsid w:val="00C960F8"/>
    <w:rsid w:val="00C961FE"/>
    <w:rsid w:val="00C96418"/>
    <w:rsid w:val="00C96BDD"/>
    <w:rsid w:val="00C97092"/>
    <w:rsid w:val="00C976B6"/>
    <w:rsid w:val="00C977B7"/>
    <w:rsid w:val="00C97811"/>
    <w:rsid w:val="00CA0614"/>
    <w:rsid w:val="00CA082E"/>
    <w:rsid w:val="00CA11C5"/>
    <w:rsid w:val="00CA19D9"/>
    <w:rsid w:val="00CA26F0"/>
    <w:rsid w:val="00CA386C"/>
    <w:rsid w:val="00CA4054"/>
    <w:rsid w:val="00CA56F3"/>
    <w:rsid w:val="00CA63C0"/>
    <w:rsid w:val="00CB00BE"/>
    <w:rsid w:val="00CB0B1C"/>
    <w:rsid w:val="00CB0FC2"/>
    <w:rsid w:val="00CB2CEC"/>
    <w:rsid w:val="00CB2DCE"/>
    <w:rsid w:val="00CB3B0A"/>
    <w:rsid w:val="00CB42E1"/>
    <w:rsid w:val="00CB4926"/>
    <w:rsid w:val="00CB5360"/>
    <w:rsid w:val="00CB5365"/>
    <w:rsid w:val="00CB546A"/>
    <w:rsid w:val="00CB5975"/>
    <w:rsid w:val="00CB6378"/>
    <w:rsid w:val="00CB6A97"/>
    <w:rsid w:val="00CB6B48"/>
    <w:rsid w:val="00CC0C10"/>
    <w:rsid w:val="00CC1D73"/>
    <w:rsid w:val="00CC2292"/>
    <w:rsid w:val="00CC23A6"/>
    <w:rsid w:val="00CC2B9D"/>
    <w:rsid w:val="00CC2E00"/>
    <w:rsid w:val="00CC4325"/>
    <w:rsid w:val="00CC49CE"/>
    <w:rsid w:val="00CC4F01"/>
    <w:rsid w:val="00CC51AC"/>
    <w:rsid w:val="00CC5208"/>
    <w:rsid w:val="00CC658F"/>
    <w:rsid w:val="00CC73B7"/>
    <w:rsid w:val="00CC7C0E"/>
    <w:rsid w:val="00CC7E9D"/>
    <w:rsid w:val="00CC7EA4"/>
    <w:rsid w:val="00CD0C68"/>
    <w:rsid w:val="00CD0F63"/>
    <w:rsid w:val="00CD15CE"/>
    <w:rsid w:val="00CD185B"/>
    <w:rsid w:val="00CD1921"/>
    <w:rsid w:val="00CD1C13"/>
    <w:rsid w:val="00CD25E9"/>
    <w:rsid w:val="00CD2A5E"/>
    <w:rsid w:val="00CD2D38"/>
    <w:rsid w:val="00CD3514"/>
    <w:rsid w:val="00CD3B37"/>
    <w:rsid w:val="00CD3E8C"/>
    <w:rsid w:val="00CD409C"/>
    <w:rsid w:val="00CD46A1"/>
    <w:rsid w:val="00CD50A3"/>
    <w:rsid w:val="00CD6277"/>
    <w:rsid w:val="00CD6907"/>
    <w:rsid w:val="00CD6C29"/>
    <w:rsid w:val="00CD722C"/>
    <w:rsid w:val="00CD7CF9"/>
    <w:rsid w:val="00CE0722"/>
    <w:rsid w:val="00CE2F58"/>
    <w:rsid w:val="00CE3BBA"/>
    <w:rsid w:val="00CE48AC"/>
    <w:rsid w:val="00CE4B56"/>
    <w:rsid w:val="00CE4BA0"/>
    <w:rsid w:val="00CE4EA1"/>
    <w:rsid w:val="00CE5865"/>
    <w:rsid w:val="00CE5B9F"/>
    <w:rsid w:val="00CE7380"/>
    <w:rsid w:val="00CE7E62"/>
    <w:rsid w:val="00CF0BAD"/>
    <w:rsid w:val="00CF11F0"/>
    <w:rsid w:val="00CF1265"/>
    <w:rsid w:val="00CF226C"/>
    <w:rsid w:val="00CF28DD"/>
    <w:rsid w:val="00CF2C7D"/>
    <w:rsid w:val="00CF444E"/>
    <w:rsid w:val="00CF4689"/>
    <w:rsid w:val="00CF51B9"/>
    <w:rsid w:val="00CF53E7"/>
    <w:rsid w:val="00CF58B5"/>
    <w:rsid w:val="00CF6EE3"/>
    <w:rsid w:val="00CF7C93"/>
    <w:rsid w:val="00D000ED"/>
    <w:rsid w:val="00D00E8D"/>
    <w:rsid w:val="00D0138E"/>
    <w:rsid w:val="00D02443"/>
    <w:rsid w:val="00D02675"/>
    <w:rsid w:val="00D02958"/>
    <w:rsid w:val="00D032A5"/>
    <w:rsid w:val="00D0342B"/>
    <w:rsid w:val="00D0375F"/>
    <w:rsid w:val="00D04286"/>
    <w:rsid w:val="00D0464B"/>
    <w:rsid w:val="00D04E0D"/>
    <w:rsid w:val="00D05740"/>
    <w:rsid w:val="00D06611"/>
    <w:rsid w:val="00D0773C"/>
    <w:rsid w:val="00D07E19"/>
    <w:rsid w:val="00D1181C"/>
    <w:rsid w:val="00D1227A"/>
    <w:rsid w:val="00D12608"/>
    <w:rsid w:val="00D1267B"/>
    <w:rsid w:val="00D12798"/>
    <w:rsid w:val="00D12F55"/>
    <w:rsid w:val="00D134F6"/>
    <w:rsid w:val="00D13894"/>
    <w:rsid w:val="00D151C4"/>
    <w:rsid w:val="00D16064"/>
    <w:rsid w:val="00D16571"/>
    <w:rsid w:val="00D17062"/>
    <w:rsid w:val="00D17ADD"/>
    <w:rsid w:val="00D200FC"/>
    <w:rsid w:val="00D207AD"/>
    <w:rsid w:val="00D20990"/>
    <w:rsid w:val="00D20B56"/>
    <w:rsid w:val="00D2103C"/>
    <w:rsid w:val="00D21947"/>
    <w:rsid w:val="00D21E9C"/>
    <w:rsid w:val="00D2201A"/>
    <w:rsid w:val="00D234FF"/>
    <w:rsid w:val="00D23865"/>
    <w:rsid w:val="00D2390E"/>
    <w:rsid w:val="00D23D7E"/>
    <w:rsid w:val="00D23F0F"/>
    <w:rsid w:val="00D24DCE"/>
    <w:rsid w:val="00D25D5F"/>
    <w:rsid w:val="00D26EFA"/>
    <w:rsid w:val="00D26F8B"/>
    <w:rsid w:val="00D271AB"/>
    <w:rsid w:val="00D30999"/>
    <w:rsid w:val="00D309B8"/>
    <w:rsid w:val="00D317BD"/>
    <w:rsid w:val="00D31F68"/>
    <w:rsid w:val="00D321CF"/>
    <w:rsid w:val="00D332CE"/>
    <w:rsid w:val="00D340A3"/>
    <w:rsid w:val="00D34307"/>
    <w:rsid w:val="00D345A2"/>
    <w:rsid w:val="00D34B81"/>
    <w:rsid w:val="00D34FD7"/>
    <w:rsid w:val="00D355C7"/>
    <w:rsid w:val="00D359D7"/>
    <w:rsid w:val="00D366FA"/>
    <w:rsid w:val="00D36FDA"/>
    <w:rsid w:val="00D37328"/>
    <w:rsid w:val="00D40545"/>
    <w:rsid w:val="00D40AC5"/>
    <w:rsid w:val="00D40FEA"/>
    <w:rsid w:val="00D410CC"/>
    <w:rsid w:val="00D42023"/>
    <w:rsid w:val="00D42431"/>
    <w:rsid w:val="00D43101"/>
    <w:rsid w:val="00D43116"/>
    <w:rsid w:val="00D44058"/>
    <w:rsid w:val="00D455A0"/>
    <w:rsid w:val="00D46961"/>
    <w:rsid w:val="00D50589"/>
    <w:rsid w:val="00D50A63"/>
    <w:rsid w:val="00D516A3"/>
    <w:rsid w:val="00D51A08"/>
    <w:rsid w:val="00D527DA"/>
    <w:rsid w:val="00D5293F"/>
    <w:rsid w:val="00D52CED"/>
    <w:rsid w:val="00D5361E"/>
    <w:rsid w:val="00D538BC"/>
    <w:rsid w:val="00D53D94"/>
    <w:rsid w:val="00D53F87"/>
    <w:rsid w:val="00D54249"/>
    <w:rsid w:val="00D548E1"/>
    <w:rsid w:val="00D54A9E"/>
    <w:rsid w:val="00D54EA4"/>
    <w:rsid w:val="00D55158"/>
    <w:rsid w:val="00D55476"/>
    <w:rsid w:val="00D55518"/>
    <w:rsid w:val="00D557BE"/>
    <w:rsid w:val="00D56ECB"/>
    <w:rsid w:val="00D570FA"/>
    <w:rsid w:val="00D573A0"/>
    <w:rsid w:val="00D60C6D"/>
    <w:rsid w:val="00D62892"/>
    <w:rsid w:val="00D62CAC"/>
    <w:rsid w:val="00D630A7"/>
    <w:rsid w:val="00D637E1"/>
    <w:rsid w:val="00D65183"/>
    <w:rsid w:val="00D66626"/>
    <w:rsid w:val="00D67135"/>
    <w:rsid w:val="00D6783D"/>
    <w:rsid w:val="00D67ACF"/>
    <w:rsid w:val="00D7021C"/>
    <w:rsid w:val="00D71636"/>
    <w:rsid w:val="00D725C3"/>
    <w:rsid w:val="00D736E6"/>
    <w:rsid w:val="00D73AAB"/>
    <w:rsid w:val="00D73BDB"/>
    <w:rsid w:val="00D7422E"/>
    <w:rsid w:val="00D74EC1"/>
    <w:rsid w:val="00D74EE2"/>
    <w:rsid w:val="00D75057"/>
    <w:rsid w:val="00D76451"/>
    <w:rsid w:val="00D766A6"/>
    <w:rsid w:val="00D768AF"/>
    <w:rsid w:val="00D76DA7"/>
    <w:rsid w:val="00D76E2E"/>
    <w:rsid w:val="00D7754F"/>
    <w:rsid w:val="00D77FD8"/>
    <w:rsid w:val="00D809C9"/>
    <w:rsid w:val="00D80E8B"/>
    <w:rsid w:val="00D811C8"/>
    <w:rsid w:val="00D81207"/>
    <w:rsid w:val="00D81360"/>
    <w:rsid w:val="00D81A52"/>
    <w:rsid w:val="00D82213"/>
    <w:rsid w:val="00D822B5"/>
    <w:rsid w:val="00D8285A"/>
    <w:rsid w:val="00D84491"/>
    <w:rsid w:val="00D8480B"/>
    <w:rsid w:val="00D854C6"/>
    <w:rsid w:val="00D86450"/>
    <w:rsid w:val="00D86BD8"/>
    <w:rsid w:val="00D8728A"/>
    <w:rsid w:val="00D8755F"/>
    <w:rsid w:val="00D90C96"/>
    <w:rsid w:val="00D912F6"/>
    <w:rsid w:val="00D920FA"/>
    <w:rsid w:val="00D92172"/>
    <w:rsid w:val="00D92E2A"/>
    <w:rsid w:val="00D92EB3"/>
    <w:rsid w:val="00D92F69"/>
    <w:rsid w:val="00D931AC"/>
    <w:rsid w:val="00D93CA1"/>
    <w:rsid w:val="00D943C5"/>
    <w:rsid w:val="00D95292"/>
    <w:rsid w:val="00D96321"/>
    <w:rsid w:val="00D965F3"/>
    <w:rsid w:val="00D96927"/>
    <w:rsid w:val="00D96B96"/>
    <w:rsid w:val="00D96ECF"/>
    <w:rsid w:val="00D9747F"/>
    <w:rsid w:val="00DA0035"/>
    <w:rsid w:val="00DA070D"/>
    <w:rsid w:val="00DA0DE0"/>
    <w:rsid w:val="00DA2192"/>
    <w:rsid w:val="00DA2594"/>
    <w:rsid w:val="00DA260F"/>
    <w:rsid w:val="00DA29B1"/>
    <w:rsid w:val="00DA2E5A"/>
    <w:rsid w:val="00DA3242"/>
    <w:rsid w:val="00DA3F00"/>
    <w:rsid w:val="00DA4F0D"/>
    <w:rsid w:val="00DA54B4"/>
    <w:rsid w:val="00DA6D36"/>
    <w:rsid w:val="00DA6E97"/>
    <w:rsid w:val="00DA6EA1"/>
    <w:rsid w:val="00DA7162"/>
    <w:rsid w:val="00DA79D4"/>
    <w:rsid w:val="00DB0001"/>
    <w:rsid w:val="00DB007A"/>
    <w:rsid w:val="00DB03C5"/>
    <w:rsid w:val="00DB045E"/>
    <w:rsid w:val="00DB0AC6"/>
    <w:rsid w:val="00DB1234"/>
    <w:rsid w:val="00DB1947"/>
    <w:rsid w:val="00DB1BA7"/>
    <w:rsid w:val="00DB2A6A"/>
    <w:rsid w:val="00DB4B55"/>
    <w:rsid w:val="00DB53DA"/>
    <w:rsid w:val="00DB5C23"/>
    <w:rsid w:val="00DB5CB9"/>
    <w:rsid w:val="00DB64FC"/>
    <w:rsid w:val="00DB6575"/>
    <w:rsid w:val="00DB67C7"/>
    <w:rsid w:val="00DB6915"/>
    <w:rsid w:val="00DB71CE"/>
    <w:rsid w:val="00DB7599"/>
    <w:rsid w:val="00DB7BC1"/>
    <w:rsid w:val="00DC0AD6"/>
    <w:rsid w:val="00DC0B36"/>
    <w:rsid w:val="00DC0B52"/>
    <w:rsid w:val="00DC0EE3"/>
    <w:rsid w:val="00DC12A5"/>
    <w:rsid w:val="00DC14F9"/>
    <w:rsid w:val="00DC1C7D"/>
    <w:rsid w:val="00DC1CED"/>
    <w:rsid w:val="00DC22F6"/>
    <w:rsid w:val="00DC288A"/>
    <w:rsid w:val="00DC3FC6"/>
    <w:rsid w:val="00DC4912"/>
    <w:rsid w:val="00DC5585"/>
    <w:rsid w:val="00DC5A5A"/>
    <w:rsid w:val="00DC6CA5"/>
    <w:rsid w:val="00DC7159"/>
    <w:rsid w:val="00DC73D0"/>
    <w:rsid w:val="00DC757F"/>
    <w:rsid w:val="00DD0650"/>
    <w:rsid w:val="00DD07DA"/>
    <w:rsid w:val="00DD0A54"/>
    <w:rsid w:val="00DD0E16"/>
    <w:rsid w:val="00DD0E43"/>
    <w:rsid w:val="00DD1389"/>
    <w:rsid w:val="00DD209F"/>
    <w:rsid w:val="00DD2771"/>
    <w:rsid w:val="00DD29A0"/>
    <w:rsid w:val="00DD301A"/>
    <w:rsid w:val="00DD3222"/>
    <w:rsid w:val="00DD3A4B"/>
    <w:rsid w:val="00DD462F"/>
    <w:rsid w:val="00DD5A20"/>
    <w:rsid w:val="00DD5BF4"/>
    <w:rsid w:val="00DD6349"/>
    <w:rsid w:val="00DD6873"/>
    <w:rsid w:val="00DD7C80"/>
    <w:rsid w:val="00DE07CE"/>
    <w:rsid w:val="00DE0A7E"/>
    <w:rsid w:val="00DE0FFB"/>
    <w:rsid w:val="00DE15F9"/>
    <w:rsid w:val="00DE19C4"/>
    <w:rsid w:val="00DE1FE7"/>
    <w:rsid w:val="00DE2009"/>
    <w:rsid w:val="00DE2D94"/>
    <w:rsid w:val="00DE2F8F"/>
    <w:rsid w:val="00DE3C6A"/>
    <w:rsid w:val="00DE3D52"/>
    <w:rsid w:val="00DE4949"/>
    <w:rsid w:val="00DE5096"/>
    <w:rsid w:val="00DE6B58"/>
    <w:rsid w:val="00DE7BD9"/>
    <w:rsid w:val="00DE7D77"/>
    <w:rsid w:val="00DF0962"/>
    <w:rsid w:val="00DF112C"/>
    <w:rsid w:val="00DF1559"/>
    <w:rsid w:val="00DF2A32"/>
    <w:rsid w:val="00DF2A48"/>
    <w:rsid w:val="00DF3288"/>
    <w:rsid w:val="00DF3389"/>
    <w:rsid w:val="00DF33DE"/>
    <w:rsid w:val="00DF3F95"/>
    <w:rsid w:val="00DF5252"/>
    <w:rsid w:val="00DF58DE"/>
    <w:rsid w:val="00DF5B9C"/>
    <w:rsid w:val="00DF5E7D"/>
    <w:rsid w:val="00DF60B6"/>
    <w:rsid w:val="00DF630A"/>
    <w:rsid w:val="00DF7506"/>
    <w:rsid w:val="00DF7C01"/>
    <w:rsid w:val="00E02364"/>
    <w:rsid w:val="00E0237E"/>
    <w:rsid w:val="00E023C8"/>
    <w:rsid w:val="00E02884"/>
    <w:rsid w:val="00E030B9"/>
    <w:rsid w:val="00E032D6"/>
    <w:rsid w:val="00E03A4E"/>
    <w:rsid w:val="00E03D91"/>
    <w:rsid w:val="00E03F4C"/>
    <w:rsid w:val="00E042C3"/>
    <w:rsid w:val="00E04F9A"/>
    <w:rsid w:val="00E05680"/>
    <w:rsid w:val="00E05877"/>
    <w:rsid w:val="00E064D3"/>
    <w:rsid w:val="00E100D4"/>
    <w:rsid w:val="00E108FF"/>
    <w:rsid w:val="00E11AA8"/>
    <w:rsid w:val="00E11BB3"/>
    <w:rsid w:val="00E11C09"/>
    <w:rsid w:val="00E11C21"/>
    <w:rsid w:val="00E11D02"/>
    <w:rsid w:val="00E12C37"/>
    <w:rsid w:val="00E12FFD"/>
    <w:rsid w:val="00E13C18"/>
    <w:rsid w:val="00E1405B"/>
    <w:rsid w:val="00E145DD"/>
    <w:rsid w:val="00E14892"/>
    <w:rsid w:val="00E14962"/>
    <w:rsid w:val="00E150F7"/>
    <w:rsid w:val="00E159B5"/>
    <w:rsid w:val="00E15AEC"/>
    <w:rsid w:val="00E15D37"/>
    <w:rsid w:val="00E15F88"/>
    <w:rsid w:val="00E163DD"/>
    <w:rsid w:val="00E164D7"/>
    <w:rsid w:val="00E16811"/>
    <w:rsid w:val="00E16AFF"/>
    <w:rsid w:val="00E1713B"/>
    <w:rsid w:val="00E20118"/>
    <w:rsid w:val="00E2125B"/>
    <w:rsid w:val="00E219A6"/>
    <w:rsid w:val="00E219BF"/>
    <w:rsid w:val="00E22438"/>
    <w:rsid w:val="00E2293E"/>
    <w:rsid w:val="00E24406"/>
    <w:rsid w:val="00E248B1"/>
    <w:rsid w:val="00E24CF6"/>
    <w:rsid w:val="00E26641"/>
    <w:rsid w:val="00E267A6"/>
    <w:rsid w:val="00E2694B"/>
    <w:rsid w:val="00E272A0"/>
    <w:rsid w:val="00E27C40"/>
    <w:rsid w:val="00E27D77"/>
    <w:rsid w:val="00E30039"/>
    <w:rsid w:val="00E304E8"/>
    <w:rsid w:val="00E30595"/>
    <w:rsid w:val="00E30CAD"/>
    <w:rsid w:val="00E312F4"/>
    <w:rsid w:val="00E3139C"/>
    <w:rsid w:val="00E31C52"/>
    <w:rsid w:val="00E31F48"/>
    <w:rsid w:val="00E33162"/>
    <w:rsid w:val="00E335FC"/>
    <w:rsid w:val="00E3381D"/>
    <w:rsid w:val="00E33A0F"/>
    <w:rsid w:val="00E33B1E"/>
    <w:rsid w:val="00E33C3C"/>
    <w:rsid w:val="00E345BA"/>
    <w:rsid w:val="00E350A5"/>
    <w:rsid w:val="00E350D3"/>
    <w:rsid w:val="00E35655"/>
    <w:rsid w:val="00E35676"/>
    <w:rsid w:val="00E36703"/>
    <w:rsid w:val="00E36C0A"/>
    <w:rsid w:val="00E3748E"/>
    <w:rsid w:val="00E37A12"/>
    <w:rsid w:val="00E400D7"/>
    <w:rsid w:val="00E4066B"/>
    <w:rsid w:val="00E40BA0"/>
    <w:rsid w:val="00E41027"/>
    <w:rsid w:val="00E42373"/>
    <w:rsid w:val="00E42BBD"/>
    <w:rsid w:val="00E4372C"/>
    <w:rsid w:val="00E43D65"/>
    <w:rsid w:val="00E440F8"/>
    <w:rsid w:val="00E44311"/>
    <w:rsid w:val="00E44824"/>
    <w:rsid w:val="00E44EBE"/>
    <w:rsid w:val="00E450EB"/>
    <w:rsid w:val="00E45392"/>
    <w:rsid w:val="00E45BDE"/>
    <w:rsid w:val="00E45D70"/>
    <w:rsid w:val="00E45F5E"/>
    <w:rsid w:val="00E46831"/>
    <w:rsid w:val="00E46A52"/>
    <w:rsid w:val="00E46AA4"/>
    <w:rsid w:val="00E471E6"/>
    <w:rsid w:val="00E473BE"/>
    <w:rsid w:val="00E477FD"/>
    <w:rsid w:val="00E47C7F"/>
    <w:rsid w:val="00E502B1"/>
    <w:rsid w:val="00E5051D"/>
    <w:rsid w:val="00E509C5"/>
    <w:rsid w:val="00E518B3"/>
    <w:rsid w:val="00E52117"/>
    <w:rsid w:val="00E52F47"/>
    <w:rsid w:val="00E52FF9"/>
    <w:rsid w:val="00E53B56"/>
    <w:rsid w:val="00E54288"/>
    <w:rsid w:val="00E54413"/>
    <w:rsid w:val="00E54FE1"/>
    <w:rsid w:val="00E55BF9"/>
    <w:rsid w:val="00E560FC"/>
    <w:rsid w:val="00E56EFF"/>
    <w:rsid w:val="00E576CA"/>
    <w:rsid w:val="00E57B95"/>
    <w:rsid w:val="00E57DA6"/>
    <w:rsid w:val="00E600AA"/>
    <w:rsid w:val="00E601BF"/>
    <w:rsid w:val="00E60404"/>
    <w:rsid w:val="00E60D94"/>
    <w:rsid w:val="00E6142C"/>
    <w:rsid w:val="00E61BED"/>
    <w:rsid w:val="00E62805"/>
    <w:rsid w:val="00E633D6"/>
    <w:rsid w:val="00E639EF"/>
    <w:rsid w:val="00E63A4C"/>
    <w:rsid w:val="00E64269"/>
    <w:rsid w:val="00E64303"/>
    <w:rsid w:val="00E65775"/>
    <w:rsid w:val="00E65A47"/>
    <w:rsid w:val="00E65AE3"/>
    <w:rsid w:val="00E65B31"/>
    <w:rsid w:val="00E65B3A"/>
    <w:rsid w:val="00E65C0D"/>
    <w:rsid w:val="00E66742"/>
    <w:rsid w:val="00E6686A"/>
    <w:rsid w:val="00E66F9F"/>
    <w:rsid w:val="00E67568"/>
    <w:rsid w:val="00E6761F"/>
    <w:rsid w:val="00E67D0F"/>
    <w:rsid w:val="00E67F87"/>
    <w:rsid w:val="00E70B99"/>
    <w:rsid w:val="00E70BA3"/>
    <w:rsid w:val="00E71037"/>
    <w:rsid w:val="00E71795"/>
    <w:rsid w:val="00E72124"/>
    <w:rsid w:val="00E725CC"/>
    <w:rsid w:val="00E729A5"/>
    <w:rsid w:val="00E72E8A"/>
    <w:rsid w:val="00E734F3"/>
    <w:rsid w:val="00E7384B"/>
    <w:rsid w:val="00E7441F"/>
    <w:rsid w:val="00E752E8"/>
    <w:rsid w:val="00E7534B"/>
    <w:rsid w:val="00E754C8"/>
    <w:rsid w:val="00E76552"/>
    <w:rsid w:val="00E76ACF"/>
    <w:rsid w:val="00E76D35"/>
    <w:rsid w:val="00E76E33"/>
    <w:rsid w:val="00E773FE"/>
    <w:rsid w:val="00E77584"/>
    <w:rsid w:val="00E77915"/>
    <w:rsid w:val="00E80C61"/>
    <w:rsid w:val="00E81A6F"/>
    <w:rsid w:val="00E8331C"/>
    <w:rsid w:val="00E83491"/>
    <w:rsid w:val="00E83DD4"/>
    <w:rsid w:val="00E83E0A"/>
    <w:rsid w:val="00E846D2"/>
    <w:rsid w:val="00E8493C"/>
    <w:rsid w:val="00E850B4"/>
    <w:rsid w:val="00E85725"/>
    <w:rsid w:val="00E86DC0"/>
    <w:rsid w:val="00E86F1F"/>
    <w:rsid w:val="00E86F8E"/>
    <w:rsid w:val="00E8728B"/>
    <w:rsid w:val="00E87407"/>
    <w:rsid w:val="00E879A1"/>
    <w:rsid w:val="00E87B97"/>
    <w:rsid w:val="00E901CA"/>
    <w:rsid w:val="00E917F1"/>
    <w:rsid w:val="00E9273C"/>
    <w:rsid w:val="00E92A95"/>
    <w:rsid w:val="00E92CA4"/>
    <w:rsid w:val="00E92E50"/>
    <w:rsid w:val="00E94760"/>
    <w:rsid w:val="00E9488C"/>
    <w:rsid w:val="00E948CB"/>
    <w:rsid w:val="00E94E08"/>
    <w:rsid w:val="00E95700"/>
    <w:rsid w:val="00E95AFE"/>
    <w:rsid w:val="00E95E9C"/>
    <w:rsid w:val="00E95F25"/>
    <w:rsid w:val="00E967AE"/>
    <w:rsid w:val="00E97469"/>
    <w:rsid w:val="00E975ED"/>
    <w:rsid w:val="00EA034E"/>
    <w:rsid w:val="00EA0A12"/>
    <w:rsid w:val="00EA0F4C"/>
    <w:rsid w:val="00EA2A39"/>
    <w:rsid w:val="00EA366F"/>
    <w:rsid w:val="00EA36A0"/>
    <w:rsid w:val="00EA39F3"/>
    <w:rsid w:val="00EA5F51"/>
    <w:rsid w:val="00EA6789"/>
    <w:rsid w:val="00EA6B32"/>
    <w:rsid w:val="00EA7473"/>
    <w:rsid w:val="00EA75DF"/>
    <w:rsid w:val="00EB02BE"/>
    <w:rsid w:val="00EB056D"/>
    <w:rsid w:val="00EB0CE3"/>
    <w:rsid w:val="00EB1738"/>
    <w:rsid w:val="00EB173E"/>
    <w:rsid w:val="00EB1C16"/>
    <w:rsid w:val="00EB22B7"/>
    <w:rsid w:val="00EB3DF9"/>
    <w:rsid w:val="00EB43E9"/>
    <w:rsid w:val="00EB5100"/>
    <w:rsid w:val="00EB516A"/>
    <w:rsid w:val="00EB68F7"/>
    <w:rsid w:val="00EB7128"/>
    <w:rsid w:val="00EB7442"/>
    <w:rsid w:val="00EB74D8"/>
    <w:rsid w:val="00EC0491"/>
    <w:rsid w:val="00EC0DFC"/>
    <w:rsid w:val="00EC22AE"/>
    <w:rsid w:val="00EC3104"/>
    <w:rsid w:val="00EC4BF5"/>
    <w:rsid w:val="00EC4D73"/>
    <w:rsid w:val="00EC5674"/>
    <w:rsid w:val="00EC5C35"/>
    <w:rsid w:val="00EC6642"/>
    <w:rsid w:val="00EC6F37"/>
    <w:rsid w:val="00EC7359"/>
    <w:rsid w:val="00ED0526"/>
    <w:rsid w:val="00ED0606"/>
    <w:rsid w:val="00ED08F5"/>
    <w:rsid w:val="00ED0A59"/>
    <w:rsid w:val="00ED176C"/>
    <w:rsid w:val="00ED18A9"/>
    <w:rsid w:val="00ED1A65"/>
    <w:rsid w:val="00ED2169"/>
    <w:rsid w:val="00ED2A95"/>
    <w:rsid w:val="00ED3111"/>
    <w:rsid w:val="00ED4876"/>
    <w:rsid w:val="00ED4907"/>
    <w:rsid w:val="00ED5DA2"/>
    <w:rsid w:val="00ED5FDD"/>
    <w:rsid w:val="00ED60AE"/>
    <w:rsid w:val="00ED60D0"/>
    <w:rsid w:val="00ED6836"/>
    <w:rsid w:val="00ED6A94"/>
    <w:rsid w:val="00EE00CB"/>
    <w:rsid w:val="00EE11C9"/>
    <w:rsid w:val="00EE178C"/>
    <w:rsid w:val="00EE1B87"/>
    <w:rsid w:val="00EE229B"/>
    <w:rsid w:val="00EE2668"/>
    <w:rsid w:val="00EE352E"/>
    <w:rsid w:val="00EE3B29"/>
    <w:rsid w:val="00EE3B46"/>
    <w:rsid w:val="00EE3D2F"/>
    <w:rsid w:val="00EE3E3D"/>
    <w:rsid w:val="00EE4010"/>
    <w:rsid w:val="00EE4C80"/>
    <w:rsid w:val="00EE5315"/>
    <w:rsid w:val="00EE6822"/>
    <w:rsid w:val="00EE6946"/>
    <w:rsid w:val="00EE6BA4"/>
    <w:rsid w:val="00EE7794"/>
    <w:rsid w:val="00EE79BB"/>
    <w:rsid w:val="00EE7B07"/>
    <w:rsid w:val="00EE7BB7"/>
    <w:rsid w:val="00EF00A9"/>
    <w:rsid w:val="00EF11B0"/>
    <w:rsid w:val="00EF2588"/>
    <w:rsid w:val="00EF2AF0"/>
    <w:rsid w:val="00EF3D62"/>
    <w:rsid w:val="00EF42A3"/>
    <w:rsid w:val="00EF4554"/>
    <w:rsid w:val="00EF4B52"/>
    <w:rsid w:val="00EF521B"/>
    <w:rsid w:val="00EF550C"/>
    <w:rsid w:val="00EF55B9"/>
    <w:rsid w:val="00EF5C00"/>
    <w:rsid w:val="00EF5D4C"/>
    <w:rsid w:val="00EF6274"/>
    <w:rsid w:val="00EF645D"/>
    <w:rsid w:val="00EF7FE8"/>
    <w:rsid w:val="00F01BF2"/>
    <w:rsid w:val="00F02865"/>
    <w:rsid w:val="00F02A4F"/>
    <w:rsid w:val="00F033DC"/>
    <w:rsid w:val="00F0342D"/>
    <w:rsid w:val="00F037B6"/>
    <w:rsid w:val="00F03DE5"/>
    <w:rsid w:val="00F04411"/>
    <w:rsid w:val="00F04999"/>
    <w:rsid w:val="00F05129"/>
    <w:rsid w:val="00F0540E"/>
    <w:rsid w:val="00F05A0C"/>
    <w:rsid w:val="00F05E6D"/>
    <w:rsid w:val="00F0701D"/>
    <w:rsid w:val="00F07B5F"/>
    <w:rsid w:val="00F07D24"/>
    <w:rsid w:val="00F1090D"/>
    <w:rsid w:val="00F10FB4"/>
    <w:rsid w:val="00F11101"/>
    <w:rsid w:val="00F11421"/>
    <w:rsid w:val="00F1246D"/>
    <w:rsid w:val="00F12A8B"/>
    <w:rsid w:val="00F12EBB"/>
    <w:rsid w:val="00F13D8A"/>
    <w:rsid w:val="00F14AF3"/>
    <w:rsid w:val="00F14D14"/>
    <w:rsid w:val="00F14F9A"/>
    <w:rsid w:val="00F15EA3"/>
    <w:rsid w:val="00F15ED7"/>
    <w:rsid w:val="00F15F2F"/>
    <w:rsid w:val="00F1631A"/>
    <w:rsid w:val="00F16C98"/>
    <w:rsid w:val="00F174FA"/>
    <w:rsid w:val="00F17907"/>
    <w:rsid w:val="00F17B74"/>
    <w:rsid w:val="00F2156C"/>
    <w:rsid w:val="00F216AA"/>
    <w:rsid w:val="00F21A0E"/>
    <w:rsid w:val="00F21E3A"/>
    <w:rsid w:val="00F221BB"/>
    <w:rsid w:val="00F2435E"/>
    <w:rsid w:val="00F245BF"/>
    <w:rsid w:val="00F25675"/>
    <w:rsid w:val="00F2591A"/>
    <w:rsid w:val="00F26B8D"/>
    <w:rsid w:val="00F26E83"/>
    <w:rsid w:val="00F27064"/>
    <w:rsid w:val="00F27448"/>
    <w:rsid w:val="00F27956"/>
    <w:rsid w:val="00F30181"/>
    <w:rsid w:val="00F30B26"/>
    <w:rsid w:val="00F30D80"/>
    <w:rsid w:val="00F3149B"/>
    <w:rsid w:val="00F314AE"/>
    <w:rsid w:val="00F323B1"/>
    <w:rsid w:val="00F32420"/>
    <w:rsid w:val="00F327F7"/>
    <w:rsid w:val="00F32B34"/>
    <w:rsid w:val="00F32D39"/>
    <w:rsid w:val="00F33544"/>
    <w:rsid w:val="00F335A1"/>
    <w:rsid w:val="00F335F0"/>
    <w:rsid w:val="00F33978"/>
    <w:rsid w:val="00F33F01"/>
    <w:rsid w:val="00F3417D"/>
    <w:rsid w:val="00F341D0"/>
    <w:rsid w:val="00F3433E"/>
    <w:rsid w:val="00F34AB1"/>
    <w:rsid w:val="00F355E0"/>
    <w:rsid w:val="00F36ED4"/>
    <w:rsid w:val="00F3722D"/>
    <w:rsid w:val="00F37AAD"/>
    <w:rsid w:val="00F40642"/>
    <w:rsid w:val="00F40E6B"/>
    <w:rsid w:val="00F40F83"/>
    <w:rsid w:val="00F40FAF"/>
    <w:rsid w:val="00F41D7E"/>
    <w:rsid w:val="00F41E76"/>
    <w:rsid w:val="00F423DB"/>
    <w:rsid w:val="00F4242A"/>
    <w:rsid w:val="00F428F5"/>
    <w:rsid w:val="00F42ABA"/>
    <w:rsid w:val="00F431BA"/>
    <w:rsid w:val="00F4372C"/>
    <w:rsid w:val="00F4392E"/>
    <w:rsid w:val="00F4442A"/>
    <w:rsid w:val="00F444E9"/>
    <w:rsid w:val="00F44C2D"/>
    <w:rsid w:val="00F4513C"/>
    <w:rsid w:val="00F4582A"/>
    <w:rsid w:val="00F45B40"/>
    <w:rsid w:val="00F45F16"/>
    <w:rsid w:val="00F46609"/>
    <w:rsid w:val="00F46C70"/>
    <w:rsid w:val="00F46FC5"/>
    <w:rsid w:val="00F47038"/>
    <w:rsid w:val="00F47368"/>
    <w:rsid w:val="00F4759B"/>
    <w:rsid w:val="00F47956"/>
    <w:rsid w:val="00F47B0E"/>
    <w:rsid w:val="00F47B5C"/>
    <w:rsid w:val="00F47F5C"/>
    <w:rsid w:val="00F51D1E"/>
    <w:rsid w:val="00F51D42"/>
    <w:rsid w:val="00F5239C"/>
    <w:rsid w:val="00F523B2"/>
    <w:rsid w:val="00F54E93"/>
    <w:rsid w:val="00F560CE"/>
    <w:rsid w:val="00F5612F"/>
    <w:rsid w:val="00F569B6"/>
    <w:rsid w:val="00F570E4"/>
    <w:rsid w:val="00F57135"/>
    <w:rsid w:val="00F57754"/>
    <w:rsid w:val="00F57880"/>
    <w:rsid w:val="00F60B0B"/>
    <w:rsid w:val="00F6127B"/>
    <w:rsid w:val="00F618E4"/>
    <w:rsid w:val="00F61947"/>
    <w:rsid w:val="00F61FAC"/>
    <w:rsid w:val="00F61FB3"/>
    <w:rsid w:val="00F61FDF"/>
    <w:rsid w:val="00F6228F"/>
    <w:rsid w:val="00F62572"/>
    <w:rsid w:val="00F62625"/>
    <w:rsid w:val="00F628FB"/>
    <w:rsid w:val="00F638DA"/>
    <w:rsid w:val="00F640F4"/>
    <w:rsid w:val="00F643E5"/>
    <w:rsid w:val="00F65090"/>
    <w:rsid w:val="00F6585C"/>
    <w:rsid w:val="00F66963"/>
    <w:rsid w:val="00F66BBF"/>
    <w:rsid w:val="00F67719"/>
    <w:rsid w:val="00F7024C"/>
    <w:rsid w:val="00F70585"/>
    <w:rsid w:val="00F7141C"/>
    <w:rsid w:val="00F715DE"/>
    <w:rsid w:val="00F71685"/>
    <w:rsid w:val="00F71775"/>
    <w:rsid w:val="00F71B32"/>
    <w:rsid w:val="00F71F5E"/>
    <w:rsid w:val="00F7216E"/>
    <w:rsid w:val="00F7329E"/>
    <w:rsid w:val="00F7376C"/>
    <w:rsid w:val="00F7390F"/>
    <w:rsid w:val="00F73DF8"/>
    <w:rsid w:val="00F7469B"/>
    <w:rsid w:val="00F74ACB"/>
    <w:rsid w:val="00F75F76"/>
    <w:rsid w:val="00F761B2"/>
    <w:rsid w:val="00F76B5D"/>
    <w:rsid w:val="00F771AD"/>
    <w:rsid w:val="00F773C6"/>
    <w:rsid w:val="00F775FE"/>
    <w:rsid w:val="00F80431"/>
    <w:rsid w:val="00F806C4"/>
    <w:rsid w:val="00F80E24"/>
    <w:rsid w:val="00F81033"/>
    <w:rsid w:val="00F81FFF"/>
    <w:rsid w:val="00F82A24"/>
    <w:rsid w:val="00F842EE"/>
    <w:rsid w:val="00F84335"/>
    <w:rsid w:val="00F84660"/>
    <w:rsid w:val="00F84D62"/>
    <w:rsid w:val="00F84D95"/>
    <w:rsid w:val="00F853E4"/>
    <w:rsid w:val="00F8730A"/>
    <w:rsid w:val="00F87808"/>
    <w:rsid w:val="00F87A24"/>
    <w:rsid w:val="00F87EB8"/>
    <w:rsid w:val="00F91017"/>
    <w:rsid w:val="00F92072"/>
    <w:rsid w:val="00F92BFB"/>
    <w:rsid w:val="00F93584"/>
    <w:rsid w:val="00F93F00"/>
    <w:rsid w:val="00F959D6"/>
    <w:rsid w:val="00F95A60"/>
    <w:rsid w:val="00F96185"/>
    <w:rsid w:val="00F964B9"/>
    <w:rsid w:val="00F96CAC"/>
    <w:rsid w:val="00F9728F"/>
    <w:rsid w:val="00F9750E"/>
    <w:rsid w:val="00FA0034"/>
    <w:rsid w:val="00FA062B"/>
    <w:rsid w:val="00FA0894"/>
    <w:rsid w:val="00FA09A3"/>
    <w:rsid w:val="00FA09D5"/>
    <w:rsid w:val="00FA0AF0"/>
    <w:rsid w:val="00FA0C07"/>
    <w:rsid w:val="00FA1BE1"/>
    <w:rsid w:val="00FA1DC6"/>
    <w:rsid w:val="00FA2EBE"/>
    <w:rsid w:val="00FA3E00"/>
    <w:rsid w:val="00FA4169"/>
    <w:rsid w:val="00FA4F86"/>
    <w:rsid w:val="00FA518C"/>
    <w:rsid w:val="00FA54E6"/>
    <w:rsid w:val="00FA6B58"/>
    <w:rsid w:val="00FA6D63"/>
    <w:rsid w:val="00FA7376"/>
    <w:rsid w:val="00FA75F3"/>
    <w:rsid w:val="00FA79B4"/>
    <w:rsid w:val="00FB0309"/>
    <w:rsid w:val="00FB0C90"/>
    <w:rsid w:val="00FB1285"/>
    <w:rsid w:val="00FB141D"/>
    <w:rsid w:val="00FB1704"/>
    <w:rsid w:val="00FB1A6D"/>
    <w:rsid w:val="00FB22A1"/>
    <w:rsid w:val="00FB238A"/>
    <w:rsid w:val="00FB2676"/>
    <w:rsid w:val="00FB378C"/>
    <w:rsid w:val="00FB39B7"/>
    <w:rsid w:val="00FB3FA1"/>
    <w:rsid w:val="00FB40EA"/>
    <w:rsid w:val="00FB46AB"/>
    <w:rsid w:val="00FB485B"/>
    <w:rsid w:val="00FB4BB8"/>
    <w:rsid w:val="00FB4F56"/>
    <w:rsid w:val="00FB56A7"/>
    <w:rsid w:val="00FB59AC"/>
    <w:rsid w:val="00FB5A83"/>
    <w:rsid w:val="00FB5C23"/>
    <w:rsid w:val="00FB5E2C"/>
    <w:rsid w:val="00FB6357"/>
    <w:rsid w:val="00FB68AF"/>
    <w:rsid w:val="00FB72AF"/>
    <w:rsid w:val="00FB7396"/>
    <w:rsid w:val="00FB7500"/>
    <w:rsid w:val="00FC004C"/>
    <w:rsid w:val="00FC1547"/>
    <w:rsid w:val="00FC18BC"/>
    <w:rsid w:val="00FC1EAD"/>
    <w:rsid w:val="00FC1F19"/>
    <w:rsid w:val="00FC3090"/>
    <w:rsid w:val="00FC350F"/>
    <w:rsid w:val="00FC42E6"/>
    <w:rsid w:val="00FC452D"/>
    <w:rsid w:val="00FC48C4"/>
    <w:rsid w:val="00FC4AED"/>
    <w:rsid w:val="00FC625F"/>
    <w:rsid w:val="00FC6B7A"/>
    <w:rsid w:val="00FC7782"/>
    <w:rsid w:val="00FC7864"/>
    <w:rsid w:val="00FD0410"/>
    <w:rsid w:val="00FD04B0"/>
    <w:rsid w:val="00FD055E"/>
    <w:rsid w:val="00FD06D5"/>
    <w:rsid w:val="00FD0B0D"/>
    <w:rsid w:val="00FD0E77"/>
    <w:rsid w:val="00FD199B"/>
    <w:rsid w:val="00FD2298"/>
    <w:rsid w:val="00FD2528"/>
    <w:rsid w:val="00FD29B0"/>
    <w:rsid w:val="00FD3485"/>
    <w:rsid w:val="00FD44C3"/>
    <w:rsid w:val="00FD491F"/>
    <w:rsid w:val="00FD4CF6"/>
    <w:rsid w:val="00FD567F"/>
    <w:rsid w:val="00FD5A45"/>
    <w:rsid w:val="00FD6384"/>
    <w:rsid w:val="00FD69E8"/>
    <w:rsid w:val="00FD6B98"/>
    <w:rsid w:val="00FD7CAB"/>
    <w:rsid w:val="00FE036D"/>
    <w:rsid w:val="00FE08EC"/>
    <w:rsid w:val="00FE1409"/>
    <w:rsid w:val="00FE199F"/>
    <w:rsid w:val="00FE1F69"/>
    <w:rsid w:val="00FE20A7"/>
    <w:rsid w:val="00FE2290"/>
    <w:rsid w:val="00FE26BE"/>
    <w:rsid w:val="00FE2A22"/>
    <w:rsid w:val="00FE2AFB"/>
    <w:rsid w:val="00FE2DF2"/>
    <w:rsid w:val="00FE3118"/>
    <w:rsid w:val="00FE313E"/>
    <w:rsid w:val="00FE3ABB"/>
    <w:rsid w:val="00FE3D04"/>
    <w:rsid w:val="00FE4226"/>
    <w:rsid w:val="00FE42B7"/>
    <w:rsid w:val="00FE54BA"/>
    <w:rsid w:val="00FE5D8A"/>
    <w:rsid w:val="00FE60D7"/>
    <w:rsid w:val="00FE6592"/>
    <w:rsid w:val="00FE6EC5"/>
    <w:rsid w:val="00FE70E6"/>
    <w:rsid w:val="00FE7100"/>
    <w:rsid w:val="00FE7965"/>
    <w:rsid w:val="00FF0D9F"/>
    <w:rsid w:val="00FF10C4"/>
    <w:rsid w:val="00FF13E0"/>
    <w:rsid w:val="00FF16D7"/>
    <w:rsid w:val="00FF1B44"/>
    <w:rsid w:val="00FF200C"/>
    <w:rsid w:val="00FF23BA"/>
    <w:rsid w:val="00FF2938"/>
    <w:rsid w:val="00FF2C1D"/>
    <w:rsid w:val="00FF3089"/>
    <w:rsid w:val="00FF3179"/>
    <w:rsid w:val="00FF3539"/>
    <w:rsid w:val="00FF3DA3"/>
    <w:rsid w:val="00FF4A92"/>
    <w:rsid w:val="00FF51D5"/>
    <w:rsid w:val="00FF5247"/>
    <w:rsid w:val="00FF6B50"/>
    <w:rsid w:val="00FF7574"/>
    <w:rsid w:val="00FF777F"/>
    <w:rsid w:val="00FF77B8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9C"/>
    <w:pPr>
      <w:suppressAutoHyphens/>
      <w:spacing w:after="0" w:line="240" w:lineRule="auto"/>
    </w:pPr>
    <w:rPr>
      <w:rFonts w:ascii="Times New Roman" w:eastAsia="SimSun" w:hAnsi="Times New Roman" w:cs="Mangal"/>
      <w:sz w:val="20"/>
      <w:szCs w:val="20"/>
      <w:lang w:eastAsia="hi-IN" w:bidi="hi-IN"/>
    </w:rPr>
  </w:style>
  <w:style w:type="paragraph" w:styleId="1">
    <w:name w:val="heading 1"/>
    <w:basedOn w:val="a"/>
    <w:next w:val="a0"/>
    <w:link w:val="10"/>
    <w:qFormat/>
    <w:rsid w:val="005F2B92"/>
    <w:pPr>
      <w:tabs>
        <w:tab w:val="num" w:pos="432"/>
      </w:tabs>
      <w:spacing w:before="280" w:after="280"/>
      <w:ind w:left="432" w:hanging="432"/>
      <w:outlineLvl w:val="0"/>
    </w:pPr>
    <w:rPr>
      <w:rFonts w:eastAsia="Times New Roman" w:cs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9685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2B92"/>
    <w:rPr>
      <w:rFonts w:ascii="Times New Roman" w:eastAsia="Times New Roman" w:hAnsi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WW8Num1z0">
    <w:name w:val="WW8Num1z0"/>
    <w:rsid w:val="005F2B92"/>
    <w:rPr>
      <w:b w:val="0"/>
      <w:color w:val="auto"/>
    </w:rPr>
  </w:style>
  <w:style w:type="character" w:customStyle="1" w:styleId="WW8Num1z1">
    <w:name w:val="WW8Num1z1"/>
    <w:rsid w:val="005F2B92"/>
  </w:style>
  <w:style w:type="character" w:customStyle="1" w:styleId="WW8Num1z2">
    <w:name w:val="WW8Num1z2"/>
    <w:rsid w:val="005F2B92"/>
  </w:style>
  <w:style w:type="character" w:customStyle="1" w:styleId="WW8Num1z3">
    <w:name w:val="WW8Num1z3"/>
    <w:rsid w:val="005F2B92"/>
  </w:style>
  <w:style w:type="character" w:customStyle="1" w:styleId="WW8Num1z4">
    <w:name w:val="WW8Num1z4"/>
    <w:rsid w:val="005F2B92"/>
  </w:style>
  <w:style w:type="character" w:customStyle="1" w:styleId="WW8Num1z5">
    <w:name w:val="WW8Num1z5"/>
    <w:rsid w:val="005F2B92"/>
  </w:style>
  <w:style w:type="character" w:customStyle="1" w:styleId="WW8Num1z6">
    <w:name w:val="WW8Num1z6"/>
    <w:rsid w:val="005F2B92"/>
  </w:style>
  <w:style w:type="character" w:customStyle="1" w:styleId="WW8Num1z7">
    <w:name w:val="WW8Num1z7"/>
    <w:rsid w:val="005F2B92"/>
  </w:style>
  <w:style w:type="character" w:customStyle="1" w:styleId="WW8Num1z8">
    <w:name w:val="WW8Num1z8"/>
    <w:rsid w:val="005F2B92"/>
  </w:style>
  <w:style w:type="character" w:customStyle="1" w:styleId="11">
    <w:name w:val="Основной шрифт абзаца1"/>
    <w:rsid w:val="005F2B92"/>
  </w:style>
  <w:style w:type="character" w:styleId="a4">
    <w:name w:val="Hyperlink"/>
    <w:basedOn w:val="11"/>
    <w:uiPriority w:val="99"/>
    <w:rsid w:val="005F2B92"/>
    <w:rPr>
      <w:color w:val="0000FF"/>
      <w:u w:val="single"/>
    </w:rPr>
  </w:style>
  <w:style w:type="paragraph" w:customStyle="1" w:styleId="12">
    <w:name w:val="Заголовок1"/>
    <w:basedOn w:val="a"/>
    <w:next w:val="a0"/>
    <w:rsid w:val="005F2B9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link w:val="a5"/>
    <w:rsid w:val="005F2B92"/>
    <w:pPr>
      <w:spacing w:after="120"/>
    </w:pPr>
  </w:style>
  <w:style w:type="character" w:customStyle="1" w:styleId="a5">
    <w:name w:val="Основной текст Знак"/>
    <w:basedOn w:val="a1"/>
    <w:link w:val="a0"/>
    <w:rsid w:val="005F2B92"/>
    <w:rPr>
      <w:rFonts w:ascii="Times New Roman" w:eastAsia="SimSun" w:hAnsi="Times New Roman" w:cs="Mangal"/>
      <w:sz w:val="20"/>
      <w:szCs w:val="20"/>
      <w:lang w:eastAsia="hi-IN" w:bidi="hi-IN"/>
    </w:rPr>
  </w:style>
  <w:style w:type="paragraph" w:styleId="a6">
    <w:name w:val="List"/>
    <w:basedOn w:val="a0"/>
    <w:rsid w:val="005F2B92"/>
  </w:style>
  <w:style w:type="paragraph" w:customStyle="1" w:styleId="13">
    <w:name w:val="Название1"/>
    <w:basedOn w:val="a"/>
    <w:rsid w:val="005F2B9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5F2B92"/>
    <w:pPr>
      <w:suppressLineNumbers/>
    </w:pPr>
  </w:style>
  <w:style w:type="paragraph" w:customStyle="1" w:styleId="ConsPlusNormal">
    <w:name w:val="ConsPlusNormal"/>
    <w:rsid w:val="005F2B92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7">
    <w:name w:val="List Paragraph"/>
    <w:basedOn w:val="a"/>
    <w:qFormat/>
    <w:rsid w:val="005F2B92"/>
    <w:pPr>
      <w:ind w:left="720"/>
    </w:pPr>
  </w:style>
  <w:style w:type="paragraph" w:customStyle="1" w:styleId="ConsPlusTitle">
    <w:name w:val="ConsPlusTitle"/>
    <w:rsid w:val="005F2B9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hi-IN" w:bidi="hi-IN"/>
    </w:rPr>
  </w:style>
  <w:style w:type="paragraph" w:customStyle="1" w:styleId="a8">
    <w:name w:val="Содержимое таблицы"/>
    <w:basedOn w:val="a"/>
    <w:rsid w:val="005F2B92"/>
    <w:pPr>
      <w:suppressLineNumbers/>
    </w:pPr>
  </w:style>
  <w:style w:type="paragraph" w:customStyle="1" w:styleId="a9">
    <w:name w:val="Заголовок таблицы"/>
    <w:basedOn w:val="a8"/>
    <w:rsid w:val="005F2B92"/>
    <w:pPr>
      <w:jc w:val="center"/>
    </w:pPr>
    <w:rPr>
      <w:b/>
      <w:bCs/>
    </w:rPr>
  </w:style>
  <w:style w:type="paragraph" w:styleId="aa">
    <w:name w:val="No Spacing"/>
    <w:uiPriority w:val="1"/>
    <w:qFormat/>
    <w:rsid w:val="004B2352"/>
    <w:pPr>
      <w:suppressAutoHyphens/>
      <w:spacing w:after="0" w:line="240" w:lineRule="auto"/>
    </w:pPr>
    <w:rPr>
      <w:rFonts w:ascii="Times New Roman" w:eastAsia="SimSun" w:hAnsi="Times New Roman" w:cs="Mangal"/>
      <w:sz w:val="20"/>
      <w:szCs w:val="18"/>
      <w:lang w:eastAsia="hi-IN" w:bidi="hi-IN"/>
    </w:rPr>
  </w:style>
  <w:style w:type="character" w:styleId="ab">
    <w:name w:val="Strong"/>
    <w:basedOn w:val="a1"/>
    <w:uiPriority w:val="22"/>
    <w:qFormat/>
    <w:rsid w:val="00DD7C80"/>
    <w:rPr>
      <w:b/>
      <w:bCs/>
    </w:rPr>
  </w:style>
  <w:style w:type="paragraph" w:styleId="ac">
    <w:name w:val="header"/>
    <w:basedOn w:val="a"/>
    <w:link w:val="ad"/>
    <w:uiPriority w:val="99"/>
    <w:unhideWhenUsed/>
    <w:rsid w:val="00D54A9E"/>
    <w:pPr>
      <w:tabs>
        <w:tab w:val="center" w:pos="4677"/>
        <w:tab w:val="right" w:pos="9355"/>
      </w:tabs>
    </w:pPr>
    <w:rPr>
      <w:szCs w:val="18"/>
    </w:rPr>
  </w:style>
  <w:style w:type="character" w:customStyle="1" w:styleId="ad">
    <w:name w:val="Верхний колонтитул Знак"/>
    <w:basedOn w:val="a1"/>
    <w:link w:val="ac"/>
    <w:uiPriority w:val="99"/>
    <w:rsid w:val="00D54A9E"/>
    <w:rPr>
      <w:rFonts w:ascii="Times New Roman" w:eastAsia="SimSun" w:hAnsi="Times New Roman" w:cs="Mangal"/>
      <w:sz w:val="20"/>
      <w:szCs w:val="18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D54A9E"/>
    <w:pPr>
      <w:tabs>
        <w:tab w:val="center" w:pos="4677"/>
        <w:tab w:val="right" w:pos="9355"/>
      </w:tabs>
    </w:pPr>
    <w:rPr>
      <w:szCs w:val="18"/>
    </w:rPr>
  </w:style>
  <w:style w:type="character" w:customStyle="1" w:styleId="af">
    <w:name w:val="Нижний колонтитул Знак"/>
    <w:basedOn w:val="a1"/>
    <w:link w:val="ae"/>
    <w:uiPriority w:val="99"/>
    <w:rsid w:val="00D54A9E"/>
    <w:rPr>
      <w:rFonts w:ascii="Times New Roman" w:eastAsia="SimSun" w:hAnsi="Times New Roman" w:cs="Mangal"/>
      <w:sz w:val="20"/>
      <w:szCs w:val="18"/>
      <w:lang w:eastAsia="hi-IN" w:bidi="hi-IN"/>
    </w:rPr>
  </w:style>
  <w:style w:type="paragraph" w:styleId="af0">
    <w:name w:val="caption"/>
    <w:basedOn w:val="a"/>
    <w:next w:val="a"/>
    <w:uiPriority w:val="35"/>
    <w:unhideWhenUsed/>
    <w:qFormat/>
    <w:rsid w:val="0040313E"/>
    <w:pPr>
      <w:spacing w:after="200"/>
    </w:pPr>
    <w:rPr>
      <w:b/>
      <w:bCs/>
      <w:color w:val="4F81BD" w:themeColor="accent1"/>
      <w:sz w:val="18"/>
      <w:szCs w:val="16"/>
    </w:rPr>
  </w:style>
  <w:style w:type="character" w:customStyle="1" w:styleId="20">
    <w:name w:val="Заголовок 2 Знак"/>
    <w:basedOn w:val="a1"/>
    <w:link w:val="2"/>
    <w:uiPriority w:val="9"/>
    <w:rsid w:val="0009685B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customStyle="1" w:styleId="ConsPlusNonformat">
    <w:name w:val="ConsPlusNonformat"/>
    <w:uiPriority w:val="99"/>
    <w:rsid w:val="0019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FollowedHyperlink"/>
    <w:basedOn w:val="a1"/>
    <w:uiPriority w:val="99"/>
    <w:semiHidden/>
    <w:unhideWhenUsed/>
    <w:rsid w:val="00F920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achestnyibiznes.ru/company/ul/1121674004099_1646033764_OOO-DGhOShKUNOZ-ALABUGA" TargetMode="External"/><Relationship Id="rId21" Type="http://schemas.openxmlformats.org/officeDocument/2006/relationships/hyperlink" Target="https://egrul.nalog.ru/download/7724E87618508377972E66DE595ABC335818B6CB4BE5B608295C216EB5366B3D376BAAF28371EEAB1C47ACAC4101B1A6865B460121C6954D8BAA582BFA7EC7DCFDB45FA269CD7B1397EB3159032AA788" TargetMode="External"/><Relationship Id="rId42" Type="http://schemas.openxmlformats.org/officeDocument/2006/relationships/hyperlink" Target="https://zachestnyibiznes.ru/company/ul/1161690162260_1644088454_OOO-EVAKEM-TEHNOLOGII" TargetMode="External"/><Relationship Id="rId63" Type="http://schemas.openxmlformats.org/officeDocument/2006/relationships/hyperlink" Target="https://egrul.nalog.ru/download/5D51B00B0A981C2B2E37EB020B9D436D0885D065118098028AE60DD83F2506142262DC76817D1B75AAAFEDB215395CCE8779542E4B16F7CBDCAAA20C12DF0CF70E2C2D6086D30A883F5C9FC30446E6CE" TargetMode="External"/><Relationship Id="rId84" Type="http://schemas.openxmlformats.org/officeDocument/2006/relationships/hyperlink" Target="https://zachestnyibiznes.ru/company/ul/1151689002266_1645031098_OOO-KLIMAT-SERVIS" TargetMode="External"/><Relationship Id="rId138" Type="http://schemas.openxmlformats.org/officeDocument/2006/relationships/hyperlink" Target="https://egrul.nalog.ru/index.html" TargetMode="External"/><Relationship Id="rId159" Type="http://schemas.openxmlformats.org/officeDocument/2006/relationships/hyperlink" Target="https://zachestnyibiznes.ru/company/ul/1081689000084_1649015788_MBU-ODU-DRUGhBA-MO-LMR-RT" TargetMode="External"/><Relationship Id="rId170" Type="http://schemas.openxmlformats.org/officeDocument/2006/relationships/hyperlink" Target="https://zachestnyibiznes.ru/company/ul/1091651001749_1651057721_OOO-AY-PLAST" TargetMode="External"/><Relationship Id="rId191" Type="http://schemas.openxmlformats.org/officeDocument/2006/relationships/hyperlink" Target="https://zachestnyibiznes.ru/company/ul/1121651002351_1636006994_OOO-PETROVSKIY-ZAVOD" TargetMode="External"/><Relationship Id="rId205" Type="http://schemas.openxmlformats.org/officeDocument/2006/relationships/hyperlink" Target="https://zachestnyibiznes.ru/company/ul/1171690022008_1652024581_OOO-ZAKAMYE" TargetMode="External"/><Relationship Id="rId226" Type="http://schemas.openxmlformats.org/officeDocument/2006/relationships/hyperlink" Target="https://zachestnyibiznes.ru/company/ul/1021602012981_1650078119_OOO-ZAKAMYE" TargetMode="External"/><Relationship Id="rId247" Type="http://schemas.openxmlformats.org/officeDocument/2006/relationships/hyperlink" Target="https://egrul.nalog.ru/index.html" TargetMode="External"/><Relationship Id="rId107" Type="http://schemas.openxmlformats.org/officeDocument/2006/relationships/hyperlink" Target="https://zachestnyibiznes.ru/company/ul/1151690074766_1616028414_MBU-ODL-ChIRShA" TargetMode="External"/><Relationship Id="rId268" Type="http://schemas.openxmlformats.org/officeDocument/2006/relationships/hyperlink" Target="https://zachestnyibiznes.ru/company/ul/1031659004673_1659045076_MFSOO-NACIONALYNYY-SOYuZ-KARATE" TargetMode="External"/><Relationship Id="rId11" Type="http://schemas.openxmlformats.org/officeDocument/2006/relationships/hyperlink" Target="https://zachestnyibiznes.ru/company/ul/1031600000530_1601005100_MBU-PK-ROVESNIK" TargetMode="External"/><Relationship Id="rId32" Type="http://schemas.openxmlformats.org/officeDocument/2006/relationships/hyperlink" Target="https://zachestnyibiznes.ru/company/ul/1071644003860_1644046768_OOO-TAGRAS-REMSERVIS" TargetMode="External"/><Relationship Id="rId53" Type="http://schemas.openxmlformats.org/officeDocument/2006/relationships/hyperlink" Target="https://zachestnyibiznes.ru/company/ul/1141673001172_1608009288_OOO-STROYMARKET" TargetMode="External"/><Relationship Id="rId74" Type="http://schemas.openxmlformats.org/officeDocument/2006/relationships/hyperlink" Target="https://zachestnyibiznes.ru/company/ul/1041648600102_1612005310_OOO-IMENI-TIMIRYaZEVA" TargetMode="External"/><Relationship Id="rId128" Type="http://schemas.openxmlformats.org/officeDocument/2006/relationships/hyperlink" Target="https://zachestnyibiznes.ru/company/ul/1021607554231_1631002403_OOO-VTORNEFTEPRODUKT" TargetMode="External"/><Relationship Id="rId149" Type="http://schemas.openxmlformats.org/officeDocument/2006/relationships/hyperlink" Target="https://zachestnyibiznes.ru/company/ul/1141690050842_1624447095_OOO-CVK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zachestnyibiznes.ru/company/ul/1021606557323_1614002724_GAPOU-BUINSKIY-VETERINARNYY-TEHNIKUM" TargetMode="External"/><Relationship Id="rId160" Type="http://schemas.openxmlformats.org/officeDocument/2006/relationships/hyperlink" Target="https://egrul.nalog.ru/index.html" TargetMode="External"/><Relationship Id="rId181" Type="http://schemas.openxmlformats.org/officeDocument/2006/relationships/hyperlink" Target="https://zachestnyibiznes.ru/company/ul/1091651000451_1651056622_MBU-CENTR-KAMSKIY-ARTEK" TargetMode="External"/><Relationship Id="rId216" Type="http://schemas.openxmlformats.org/officeDocument/2006/relationships/hyperlink" Target="https://zachestnyibiznes.ru/company/ul/1121650019622_1650252173_ZAO-INGA" TargetMode="External"/><Relationship Id="rId237" Type="http://schemas.openxmlformats.org/officeDocument/2006/relationships/hyperlink" Target="https://egrul.nalog.ru/index.html" TargetMode="External"/><Relationship Id="rId258" Type="http://schemas.openxmlformats.org/officeDocument/2006/relationships/hyperlink" Target="https://zachestnyibiznes.ru/company/ul/1081690078436_1660122350_OOO-BAYLYK-3" TargetMode="External"/><Relationship Id="rId279" Type="http://schemas.openxmlformats.org/officeDocument/2006/relationships/hyperlink" Target="https://zachestnyibiznes.ru/company/ul/1021602842095_1654020511_ChOU-VO-KAZANSKIY-INNOVACIONNYY-UNIVERSITET-IMENI-VGTIMIRYaSOVA-IEUP-KAZANSKIY-INNOVACIONNYY-UNIVERSITET-IMENI-VGTIMIRYaSOVA-IEUP-KAZANSKIY-INNOVACIONNYY-UNIVERSITET-IMENI-VGTIMIRYaSOVA-KAZANSKIY-INNOVACIONNYY-UNIVERSITET-IEUP-KAZANSKIY-INNOVACIONNYY-UNIVERSITET-KIU-IEUP-KIU-IEUP" TargetMode="External"/><Relationship Id="rId22" Type="http://schemas.openxmlformats.org/officeDocument/2006/relationships/hyperlink" Target="https://zachestnyibiznes.ru/company/ul/1091688000183_1643010818_AKTYuBINSKIY-PSIHONEVROLOGIChESKIY-DISPANSER" TargetMode="External"/><Relationship Id="rId43" Type="http://schemas.openxmlformats.org/officeDocument/2006/relationships/hyperlink" Target="https://zachestnyibiznes.ru/company/ul/1081644000514_1644047842_OOO-NKT--SERVIS" TargetMode="External"/><Relationship Id="rId64" Type="http://schemas.openxmlformats.org/officeDocument/2006/relationships/hyperlink" Target="https://zachestnyibiznes.ru/company/ul/1026301416371_6317024749_AO-TRANSNEFTY-PRIVOLGA" TargetMode="External"/><Relationship Id="rId118" Type="http://schemas.openxmlformats.org/officeDocument/2006/relationships/hyperlink" Target="https://egrul.nalog.ru/index.html" TargetMode="External"/><Relationship Id="rId139" Type="http://schemas.openxmlformats.org/officeDocument/2006/relationships/hyperlink" Target="https://egrul.nalog.ru/index.html" TargetMode="External"/><Relationship Id="rId85" Type="http://schemas.openxmlformats.org/officeDocument/2006/relationships/hyperlink" Target="https://egrul.nalog.ru/index.html" TargetMode="External"/><Relationship Id="rId150" Type="http://schemas.openxmlformats.org/officeDocument/2006/relationships/hyperlink" Target="https://egrul.nalog.ru/download/402C235AEB95B4091385DEBABC643EC8F0CA8AFCEAADCBC5A4CB70029A0FDF820997BEAF65D9828F8BA9A54264092472B0D095032580DB5C75611ECDE9650215" TargetMode="External"/><Relationship Id="rId171" Type="http://schemas.openxmlformats.org/officeDocument/2006/relationships/hyperlink" Target="https://zachestnyibiznes.ru/company/ul/1121674004187_1646033806_OOO-NZMK" TargetMode="External"/><Relationship Id="rId192" Type="http://schemas.openxmlformats.org/officeDocument/2006/relationships/hyperlink" Target="https://zachestnyibiznes.ru/company/ul/1091687000041_1636006352_OOO-SVETVODKANAL" TargetMode="External"/><Relationship Id="rId206" Type="http://schemas.openxmlformats.org/officeDocument/2006/relationships/hyperlink" Target="https://zachestnyibiznes.ru/company/ul/1031652403782_1652009720_OOO-ChISTOPOLYAGROHIM" TargetMode="External"/><Relationship Id="rId227" Type="http://schemas.openxmlformats.org/officeDocument/2006/relationships/hyperlink" Target="https://zachestnyibiznes.ru/company/ul/1151650004660_1650304350_OOO-REGIONGAZSERVIS" TargetMode="External"/><Relationship Id="rId248" Type="http://schemas.openxmlformats.org/officeDocument/2006/relationships/hyperlink" Target="https://zachestnyibiznes.ru/company/ul/1021603638297_1657006770_OAO-KAZDORSTROY" TargetMode="External"/><Relationship Id="rId269" Type="http://schemas.openxmlformats.org/officeDocument/2006/relationships/hyperlink" Target="https://zachestnyibiznes.ru/company/ul/1021603621984_1660042369_ANO-DPO-CAK-RT-DOSAAF-ROSSII" TargetMode="External"/><Relationship Id="rId12" Type="http://schemas.openxmlformats.org/officeDocument/2006/relationships/hyperlink" Target="https://egrul.nalog.ru/index.html" TargetMode="External"/><Relationship Id="rId33" Type="http://schemas.openxmlformats.org/officeDocument/2006/relationships/hyperlink" Target="https://zachestnyibiznes.ru/company/ul/1021601626507_1644005673_OOO-AISK" TargetMode="External"/><Relationship Id="rId108" Type="http://schemas.openxmlformats.org/officeDocument/2006/relationships/hyperlink" Target="https://zachestnyibiznes.ru/company/ul/1021600817457_1616010128_GBU-DO-RDOOC-KOSTER" TargetMode="External"/><Relationship Id="rId129" Type="http://schemas.openxmlformats.org/officeDocument/2006/relationships/hyperlink" Target="https://egrul.nalog.ru/index.html" TargetMode="External"/><Relationship Id="rId280" Type="http://schemas.openxmlformats.org/officeDocument/2006/relationships/hyperlink" Target="https://egrul.nalog.ru/index.html" TargetMode="External"/><Relationship Id="rId54" Type="http://schemas.openxmlformats.org/officeDocument/2006/relationships/hyperlink" Target="https://zachestnyibiznes.ru/company/ul/1171690012537_1608009721_OOO-PROFSERVIS" TargetMode="External"/><Relationship Id="rId75" Type="http://schemas.openxmlformats.org/officeDocument/2006/relationships/hyperlink" Target="https://zachestnyibiznes.ru/company/ul/1041648601543_1612005455_OOO-UPRAVLENIE" TargetMode="External"/><Relationship Id="rId96" Type="http://schemas.openxmlformats.org/officeDocument/2006/relationships/hyperlink" Target="https://egrul.nalog.ru/download/4356EDE47602D3F09ACE32B4314CF72C43687B75D99D8ED2628057B6A6FEFD3E332EF01A42E85D61DA295287C1B220F1" TargetMode="External"/><Relationship Id="rId140" Type="http://schemas.openxmlformats.org/officeDocument/2006/relationships/hyperlink" Target="https://egrul.nalog.ru/download/8B4EAB62A71431D6DC25FC48E140DF0D8279433FAA6A6397AA6E54A0E345A682618CC7C2D4273A7DFA3153FA97D50BD76EEAABF66B5429909E0D8F9BF738CB7B" TargetMode="External"/><Relationship Id="rId161" Type="http://schemas.openxmlformats.org/officeDocument/2006/relationships/hyperlink" Target="https://egrul.nalog.ru/index.html" TargetMode="External"/><Relationship Id="rId182" Type="http://schemas.openxmlformats.org/officeDocument/2006/relationships/hyperlink" Target="https://zachestnyibiznes.ru/company/ul/1021602508840_1630005480_MBU-ODL-ZARYa" TargetMode="External"/><Relationship Id="rId217" Type="http://schemas.openxmlformats.org/officeDocument/2006/relationships/hyperlink" Target="https://zachestnyibiznes.ru/company/ul/1131650009226_1650264475_OOO-MPK-ETERIYa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zachestnyibiznes.ru/company/ul/1121690059446_1660173080_OOO-PNM-BIMA" TargetMode="External"/><Relationship Id="rId259" Type="http://schemas.openxmlformats.org/officeDocument/2006/relationships/hyperlink" Target="https://egrul.nalog.ru/index.html" TargetMode="External"/><Relationship Id="rId23" Type="http://schemas.openxmlformats.org/officeDocument/2006/relationships/hyperlink" Target="https://zachestnyibiznes.ru/company/ul/1021605354572_1603000531_GAPOU-ATUT" TargetMode="External"/><Relationship Id="rId119" Type="http://schemas.openxmlformats.org/officeDocument/2006/relationships/hyperlink" Target="https://egrul.nalog.ru/index.html" TargetMode="External"/><Relationship Id="rId270" Type="http://schemas.openxmlformats.org/officeDocument/2006/relationships/hyperlink" Target="https://zachestnyibiznes.ru/company/ul/1121600004536_1655258010_ANO-SPORTIVNYY-CENTR-DINAMO" TargetMode="External"/><Relationship Id="rId44" Type="http://schemas.openxmlformats.org/officeDocument/2006/relationships/hyperlink" Target="https://zachestnyibiznes.ru/company/ul/1051605061749_1644035501_OOO-TMS--BUROVOY-SERVIS" TargetMode="External"/><Relationship Id="rId65" Type="http://schemas.openxmlformats.org/officeDocument/2006/relationships/hyperlink" Target="https://zachestnyibiznes.ru/company/ul/1051603001218_1611006826_OAO-RAYSERVIS" TargetMode="External"/><Relationship Id="rId86" Type="http://schemas.openxmlformats.org/officeDocument/2006/relationships/hyperlink" Target="https://egrul.nalog.ru/index.html" TargetMode="External"/><Relationship Id="rId130" Type="http://schemas.openxmlformats.org/officeDocument/2006/relationships/hyperlink" Target="https://zachestnyibiznes.ru/company/ul/1021606755917_1648002641_OOO-PKF-POLYuS" TargetMode="External"/><Relationship Id="rId151" Type="http://schemas.openxmlformats.org/officeDocument/2006/relationships/hyperlink" Target="https://zachestnyibiznes.ru/company/ul/1021607357023_1624001198_GBU-LAIShEVSKIY-DETSKIY-DOM" TargetMode="External"/><Relationship Id="rId172" Type="http://schemas.openxmlformats.org/officeDocument/2006/relationships/hyperlink" Target="https://egrul.nalog.ru/index.html" TargetMode="External"/><Relationship Id="rId193" Type="http://schemas.openxmlformats.org/officeDocument/2006/relationships/hyperlink" Target="https://zachestnyibiznes.ru/company/ul/1061677015773_1637005834_OOO-HPP-BULGAR-ARYSh" TargetMode="External"/><Relationship Id="rId207" Type="http://schemas.openxmlformats.org/officeDocument/2006/relationships/hyperlink" Target="https://egrul.nalog.ru/index.html" TargetMode="External"/><Relationship Id="rId228" Type="http://schemas.openxmlformats.org/officeDocument/2006/relationships/hyperlink" Target="https://egrul.nalog.ru/index.html" TargetMode="External"/><Relationship Id="rId249" Type="http://schemas.openxmlformats.org/officeDocument/2006/relationships/hyperlink" Target="https://zachestnyibiznes.ru/company/ul/1081690011633_1660111037_OOO-SEMY-HLEBOV" TargetMode="External"/><Relationship Id="rId13" Type="http://schemas.openxmlformats.org/officeDocument/2006/relationships/hyperlink" Target="https://zachestnyibiznes.ru/company/ul/1081650015941_1650183160_OOO-STROYSERVIS-BURENIE" TargetMode="External"/><Relationship Id="rId18" Type="http://schemas.openxmlformats.org/officeDocument/2006/relationships/hyperlink" Target="https://zachestnyibiznes.ru/company/ul/1181690081352_1643015929_OOO-INGhENERNYE-SETI-PLYuS" TargetMode="External"/><Relationship Id="rId39" Type="http://schemas.openxmlformats.org/officeDocument/2006/relationships/hyperlink" Target="https://zachestnyibiznes.ru/company/ul/1101644000061_1644057625_OOO-NTT-SERVIS" TargetMode="External"/><Relationship Id="rId109" Type="http://schemas.openxmlformats.org/officeDocument/2006/relationships/hyperlink" Target="https://zachestnyibiznes.ru/company/ul/1161690130470_1617006100_MAU-ODL-ChAYKA" TargetMode="External"/><Relationship Id="rId260" Type="http://schemas.openxmlformats.org/officeDocument/2006/relationships/hyperlink" Target="https://zachestnyibiznes.ru/company/ul/1021603270545_1658006388_OOO-AShI" TargetMode="External"/><Relationship Id="rId265" Type="http://schemas.openxmlformats.org/officeDocument/2006/relationships/hyperlink" Target="https://zachestnyibiznes.ru/company/ul/1141690014652_1661039168_OOO-SDP-ZELENYE-KANIKULY" TargetMode="External"/><Relationship Id="rId281" Type="http://schemas.openxmlformats.org/officeDocument/2006/relationships/header" Target="header1.xml"/><Relationship Id="rId34" Type="http://schemas.openxmlformats.org/officeDocument/2006/relationships/hyperlink" Target="https://zachestnyibiznes.ru/company/ul/1021601628531_1644017735_OOO-TATPRODMARKET" TargetMode="External"/><Relationship Id="rId50" Type="http://schemas.openxmlformats.org/officeDocument/2006/relationships/hyperlink" Target="https://zachestnyibiznes.ru/company/ul/1081644001757_1644049110_MBU-DOL-BEREZKA" TargetMode="External"/><Relationship Id="rId55" Type="http://schemas.openxmlformats.org/officeDocument/2006/relationships/hyperlink" Target="https://zachestnyibiznes.ru/company/ul/1131690043693_1609013456_OOO-AGROKOMPLEKS-AK-BARS" TargetMode="External"/><Relationship Id="rId76" Type="http://schemas.openxmlformats.org/officeDocument/2006/relationships/hyperlink" Target="https://zachestnyibiznes.ru/company/ul/1081675000318_1612007075_OOO-SELYSKOHOZYaYSTVENNOE-PREDPRIYaTIE-SMAILY" TargetMode="External"/><Relationship Id="rId97" Type="http://schemas.openxmlformats.org/officeDocument/2006/relationships/hyperlink" Target="https://egrul.nalog.ru/download/0384EA0BD7991051E3218D7DDA6B6AD24D7DE220B6B219563300E3A958FB9A4E82124F0A37FCF14656882D031B11FB67CE97EA912152BA890041BA11C7FA5D86D23D7ECFD57DB49AE5AE22E6682150DE" TargetMode="External"/><Relationship Id="rId104" Type="http://schemas.openxmlformats.org/officeDocument/2006/relationships/hyperlink" Target="https://zachestnyibiznes.ru/company/ul/1121690049491_1616022290_OOO-KURKAChINSKIE-SETI" TargetMode="External"/><Relationship Id="rId120" Type="http://schemas.openxmlformats.org/officeDocument/2006/relationships/hyperlink" Target="https://egrul.nalog.ru/index.html" TargetMode="External"/><Relationship Id="rId125" Type="http://schemas.openxmlformats.org/officeDocument/2006/relationships/hyperlink" Target="https://zachestnyibiznes.ru/company/ul/1111651007632_1647015214_OOO-SDK-FEDOTOVO" TargetMode="External"/><Relationship Id="rId141" Type="http://schemas.openxmlformats.org/officeDocument/2006/relationships/hyperlink" Target="https://egrul.nalog.ru/download/E1B71A5CC2BC79D4D877B22A5072FB726418410455FBA8B376075D1C0BA0F2AB57511DAE9521A5310CC12E643DAE563C" TargetMode="External"/><Relationship Id="rId146" Type="http://schemas.openxmlformats.org/officeDocument/2006/relationships/hyperlink" Target="https://zachestnyibiznes.ru/company/ul/1171690117620_1624016275_OOO-PTICEFABRIKA-DERGhAVINSKAYa" TargetMode="External"/><Relationship Id="rId167" Type="http://schemas.openxmlformats.org/officeDocument/2006/relationships/hyperlink" Target="https://zachestnyibiznes.ru/company/ul/1021602507410_1630004905_OOO-TEHNO-KOLOR" TargetMode="External"/><Relationship Id="rId188" Type="http://schemas.openxmlformats.org/officeDocument/2006/relationships/hyperlink" Target="https://egrul.nalog.ru/index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zachestnyibiznes.ru/company/ul/1031654802860_1612005247_OOO-YaNA-TORMYSh" TargetMode="External"/><Relationship Id="rId92" Type="http://schemas.openxmlformats.org/officeDocument/2006/relationships/hyperlink" Target="https://egrul.nalog.ru/download/EA885D023BFE81B490BEF5E465F632EAE178CAE65861303763494760E43FEC2C446A8AADDBED63CC7EF90F9784CE07FD37A93F8AE15C796138D0EFB9F82B9D53" TargetMode="External"/><Relationship Id="rId162" Type="http://schemas.openxmlformats.org/officeDocument/2006/relationships/hyperlink" Target="https://egrul.nalog.ru/index.html" TargetMode="External"/><Relationship Id="rId183" Type="http://schemas.openxmlformats.org/officeDocument/2006/relationships/hyperlink" Target="https://zachestnyibiznes.ru/company/ul/1031652402264_1631002957_MBU-MPK-AGhAGAN" TargetMode="External"/><Relationship Id="rId213" Type="http://schemas.openxmlformats.org/officeDocument/2006/relationships/hyperlink" Target="https://zachestnyibiznes.ru/company/ul/1031616034812_1650025903_OOO-NPF-INGhER" TargetMode="External"/><Relationship Id="rId218" Type="http://schemas.openxmlformats.org/officeDocument/2006/relationships/hyperlink" Target="https://zachestnyibiznes.ru/company/ul/1151650010357_1650310259_OOO-ASTRUD" TargetMode="External"/><Relationship Id="rId234" Type="http://schemas.openxmlformats.org/officeDocument/2006/relationships/hyperlink" Target="https://zachestnyibiznes.ru/company/ul/1031616013791_1650039134_GBUZ-CENTR-REABILITACII-SLUHA" TargetMode="External"/><Relationship Id="rId239" Type="http://schemas.openxmlformats.org/officeDocument/2006/relationships/hyperlink" Target="https://zachestnyibiznes.ru/company/ul/1031628219622_1659049666_OOO-Z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grul.nalog.ru/download/912A0B1261EF611FD392BF622B8FC59B0E7EBF513AD2BBFBDDEABCA3A00C7933C7D42DEC9BAC3D97CD8EFBC71FC38FEDD49F0B54F2F9C57D74FE08D069FC2BE596603E7AE7252032797B4E34CEEA41CB" TargetMode="External"/><Relationship Id="rId250" Type="http://schemas.openxmlformats.org/officeDocument/2006/relationships/hyperlink" Target="https://zachestnyibiznes.ru/company/ul/1151690021625_1659157333_OOO-KZMH" TargetMode="External"/><Relationship Id="rId255" Type="http://schemas.openxmlformats.org/officeDocument/2006/relationships/hyperlink" Target="https://zachestnyibiznes.ru/company/ul/1151690066032_1655335232_OOO-TGI" TargetMode="External"/><Relationship Id="rId271" Type="http://schemas.openxmlformats.org/officeDocument/2006/relationships/hyperlink" Target="https://egrul.nalog.ru/index.html" TargetMode="External"/><Relationship Id="rId276" Type="http://schemas.openxmlformats.org/officeDocument/2006/relationships/hyperlink" Target="https://zachestnyibiznes.ru/company/ul/1045003951156_5020037784_AO-AB-INBEV-EFES" TargetMode="External"/><Relationship Id="rId24" Type="http://schemas.openxmlformats.org/officeDocument/2006/relationships/hyperlink" Target="https://egrul.nalog.ru/download/A251F30447B3C5CAFBEBB7707D9699734CDE769A462F5195D59E4214E000F1266676797674858E853E2BE11C74C5DCD2" TargetMode="External"/><Relationship Id="rId40" Type="http://schemas.openxmlformats.org/officeDocument/2006/relationships/hyperlink" Target="https://egrul.nalog.ru/index.html" TargetMode="External"/><Relationship Id="rId45" Type="http://schemas.openxmlformats.org/officeDocument/2006/relationships/hyperlink" Target="https://zachestnyibiznes.ru/company/ul/1101828001043_1828020150_OOO-TMS-NT" TargetMode="External"/><Relationship Id="rId66" Type="http://schemas.openxmlformats.org/officeDocument/2006/relationships/hyperlink" Target="https://egrul.nalog.ru/index.html" TargetMode="External"/><Relationship Id="rId87" Type="http://schemas.openxmlformats.org/officeDocument/2006/relationships/hyperlink" Target="https://zachestnyibiznes.ru/company/ul/1021601768210_1613001252_S-H-OOO-IM-M-DGhALILYa" TargetMode="External"/><Relationship Id="rId110" Type="http://schemas.openxmlformats.org/officeDocument/2006/relationships/hyperlink" Target="https://zachestnyibiznes.ru/company/ul/1117746250148_7705946015_OOO-RMA-RUS" TargetMode="External"/><Relationship Id="rId115" Type="http://schemas.openxmlformats.org/officeDocument/2006/relationships/hyperlink" Target="https://zachestnyibiznes.ru/company/ul/1071674003477_1646022610_OOO-P-D-TATNEFTY--ALABUGA-STEKLOVOLOKNO" TargetMode="External"/><Relationship Id="rId131" Type="http://schemas.openxmlformats.org/officeDocument/2006/relationships/hyperlink" Target="https://zachestnyibiznes.ru/company/ul/1021606754773_1620005353_OOO-UK-NAVEK" TargetMode="External"/><Relationship Id="rId136" Type="http://schemas.openxmlformats.org/officeDocument/2006/relationships/hyperlink" Target="https://egrul.nalog.ru/index.html" TargetMode="External"/><Relationship Id="rId157" Type="http://schemas.openxmlformats.org/officeDocument/2006/relationships/hyperlink" Target="https://egrul.nalog.ru/download/E3B99B9E3E4DC182F3C64886512C7F5695E245B7839E44567E9A240B778EA0159C8474201385E2B6E367EE70ABB7D00B57F6F313AF2F0497588C0D2DBD63C157" TargetMode="External"/><Relationship Id="rId178" Type="http://schemas.openxmlformats.org/officeDocument/2006/relationships/hyperlink" Target="https://egrul.nalog.ru/index.html" TargetMode="External"/><Relationship Id="rId61" Type="http://schemas.openxmlformats.org/officeDocument/2006/relationships/hyperlink" Target="https://egrul.nalog.ru/index.html" TargetMode="External"/><Relationship Id="rId82" Type="http://schemas.openxmlformats.org/officeDocument/2006/relationships/hyperlink" Target="https://egrul.nalog.ru/index.html" TargetMode="External"/><Relationship Id="rId152" Type="http://schemas.openxmlformats.org/officeDocument/2006/relationships/hyperlink" Target="https://zachestnyibiznes.ru/company/ul/1025006523420_5050024775_OOO-SNG" TargetMode="External"/><Relationship Id="rId173" Type="http://schemas.openxmlformats.org/officeDocument/2006/relationships/hyperlink" Target="https://zachestnyibiznes.ru/company/ul/1021602504593_1651006244_ZAO-BESTKAM" TargetMode="External"/><Relationship Id="rId194" Type="http://schemas.openxmlformats.org/officeDocument/2006/relationships/hyperlink" Target="https://zachestnyibiznes.ru/company/ul/1101677000413_1637006394_MBOU-DOD-DO-OC-BOLGAR" TargetMode="External"/><Relationship Id="rId199" Type="http://schemas.openxmlformats.org/officeDocument/2006/relationships/hyperlink" Target="https://egrul.nalog.ru/index.html" TargetMode="External"/><Relationship Id="rId203" Type="http://schemas.openxmlformats.org/officeDocument/2006/relationships/hyperlink" Target="https://egrul.nalog.ru/download/4172A9C7ED3F0EEC94A0FB57B93DE828BB826195AF4434D00801351D137E7C657D9BC1EB48973A969AEE28EAB0474716" TargetMode="External"/><Relationship Id="rId208" Type="http://schemas.openxmlformats.org/officeDocument/2006/relationships/hyperlink" Target="https://zachestnyibiznes.ru/company/ul/1061688038015_1642004515_OOO-PROMEKOLOGIYa" TargetMode="External"/><Relationship Id="rId229" Type="http://schemas.openxmlformats.org/officeDocument/2006/relationships/hyperlink" Target="https://zachestnyibiznes.ru/company/ul/1031616050003_1650109737_OOO-DOMKOR-INDUSTRIYa" TargetMode="External"/><Relationship Id="rId19" Type="http://schemas.openxmlformats.org/officeDocument/2006/relationships/hyperlink" Target="https://egrul.nalog.ru/download/2D77467CB2FD496027FE66B70151DF3AC0297847DDFED3582277DA31F3553CEA77D1300CBBE7159B718B0F80BDE98AD2190AB8283EBC25A749DA8B7FE81140C643F50EFFDD4199AA52A288B87A8E571C" TargetMode="External"/><Relationship Id="rId224" Type="http://schemas.openxmlformats.org/officeDocument/2006/relationships/hyperlink" Target="https://egrul.nalog.ru/index.html" TargetMode="External"/><Relationship Id="rId240" Type="http://schemas.openxmlformats.org/officeDocument/2006/relationships/hyperlink" Target="https://egrul.nalog.ru/index.html" TargetMode="External"/><Relationship Id="rId245" Type="http://schemas.openxmlformats.org/officeDocument/2006/relationships/hyperlink" Target="https://egrul.nalog.ru/index.html" TargetMode="External"/><Relationship Id="rId261" Type="http://schemas.openxmlformats.org/officeDocument/2006/relationships/hyperlink" Target="https://zachestnyibiznes.ru/company/ul/1021603060270_1656000729_AO-KZMA" TargetMode="External"/><Relationship Id="rId266" Type="http://schemas.openxmlformats.org/officeDocument/2006/relationships/hyperlink" Target="https://egrul.nalog.ru/index.html" TargetMode="External"/><Relationship Id="rId14" Type="http://schemas.openxmlformats.org/officeDocument/2006/relationships/hyperlink" Target="https://zachestnyibiznes.ru/company/ul/1141689001695_1643013696_OOO-SSB" TargetMode="External"/><Relationship Id="rId30" Type="http://schemas.openxmlformats.org/officeDocument/2006/relationships/hyperlink" Target="https://zachestnyibiznes.ru/company/ul/1031636800337_1606003322_MBU-ODL-DUBKI" TargetMode="External"/><Relationship Id="rId35" Type="http://schemas.openxmlformats.org/officeDocument/2006/relationships/hyperlink" Target="https://zachestnyibiznes.ru/company/ul/1031608010664_1644028906_OOO-ASAD" TargetMode="External"/><Relationship Id="rId56" Type="http://schemas.openxmlformats.org/officeDocument/2006/relationships/hyperlink" Target="https://zachestnyibiznes.ru/company/ul/1021606152611_1609000880_AO-ASPK" TargetMode="External"/><Relationship Id="rId77" Type="http://schemas.openxmlformats.org/officeDocument/2006/relationships/hyperlink" Target="https://zachestnyibiznes.ru/company/ul/1061675062613_1612006441_OOO-ELVI--PLYuS" TargetMode="External"/><Relationship Id="rId100" Type="http://schemas.openxmlformats.org/officeDocument/2006/relationships/hyperlink" Target="https://zachestnyibiznes.ru/company/ul/1031601003389_1616011788_OOO-BANYYaN" TargetMode="External"/><Relationship Id="rId105" Type="http://schemas.openxmlformats.org/officeDocument/2006/relationships/hyperlink" Target="https://egrul.nalog.ru/download/72E2C737CE26FFD7F38ADF7AF521E4A889987B334C4062FC2FF499C86D83DB90505434D4300C564A5C7D0C5E2394EBDF362A22E66097AAC912F906D0DA122E99" TargetMode="External"/><Relationship Id="rId126" Type="http://schemas.openxmlformats.org/officeDocument/2006/relationships/hyperlink" Target="https://zachestnyibiznes.ru/company/ul/1117746102077_7714830585_OOO-AKKURAYD-UILZ-RUSSIA" TargetMode="External"/><Relationship Id="rId147" Type="http://schemas.openxmlformats.org/officeDocument/2006/relationships/hyperlink" Target="https://egrul.nalog.ru/index.html" TargetMode="External"/><Relationship Id="rId168" Type="http://schemas.openxmlformats.org/officeDocument/2006/relationships/hyperlink" Target="https://egrul.nalog.ru/index.html" TargetMode="External"/><Relationship Id="rId282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zachestnyibiznes.ru/company/ul/1171690029653_1608009760_OOO-KARATUNSKOE-ZERNO" TargetMode="External"/><Relationship Id="rId72" Type="http://schemas.openxmlformats.org/officeDocument/2006/relationships/hyperlink" Target="https://zachestnyibiznes.ru/company/ul/1031654802794_1612005208_OOO-TRUD" TargetMode="External"/><Relationship Id="rId93" Type="http://schemas.openxmlformats.org/officeDocument/2006/relationships/hyperlink" Target="https://egrul.nalog.ru/index.html" TargetMode="External"/><Relationship Id="rId98" Type="http://schemas.openxmlformats.org/officeDocument/2006/relationships/hyperlink" Target="https://zachestnyibiznes.ru/company/ul/1171690087205_1615013743_OOO-RAZVITIE" TargetMode="External"/><Relationship Id="rId121" Type="http://schemas.openxmlformats.org/officeDocument/2006/relationships/hyperlink" Target="https://zachestnyibiznes.ru/company/ul/1141674002250_1646038804_OOO-TIS" TargetMode="External"/><Relationship Id="rId142" Type="http://schemas.openxmlformats.org/officeDocument/2006/relationships/hyperlink" Target="https://egrul.nalog.ru/index.html" TargetMode="External"/><Relationship Id="rId163" Type="http://schemas.openxmlformats.org/officeDocument/2006/relationships/hyperlink" Target="https://egrul.nalog.ru/index.html" TargetMode="External"/><Relationship Id="rId184" Type="http://schemas.openxmlformats.org/officeDocument/2006/relationships/hyperlink" Target="https://zachestnyibiznes.ru/company/ul/1151690042657_1655328757_OOO-NSK" TargetMode="External"/><Relationship Id="rId189" Type="http://schemas.openxmlformats.org/officeDocument/2006/relationships/hyperlink" Target="https://zachestnyibiznes.ru/company/ul/1101687000800_1636006722_MBU-SARMANOVSKAYa-CB" TargetMode="External"/><Relationship Id="rId219" Type="http://schemas.openxmlformats.org/officeDocument/2006/relationships/hyperlink" Target="https://zachestnyibiznes.ru/company/ul/1171690061267_1650350325_OOO-AGROSILA-MOLOKO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achestnyibiznes.ru/company/ul/1031616026903_1650076552_OOO-PF-ARAT" TargetMode="External"/><Relationship Id="rId230" Type="http://schemas.openxmlformats.org/officeDocument/2006/relationships/hyperlink" Target="https://zachestnyibiznes.ru/company/ul/1171690097688_1650354136_OOO-GORODSTROY" TargetMode="External"/><Relationship Id="rId235" Type="http://schemas.openxmlformats.org/officeDocument/2006/relationships/hyperlink" Target="https://zachestnyibiznes.ru/company/ul/5147746256114_7743944097_OOO-TEHSTROY" TargetMode="External"/><Relationship Id="rId251" Type="http://schemas.openxmlformats.org/officeDocument/2006/relationships/hyperlink" Target="https://zachestnyibiznes.ru/company/ul/1061655065108_1655117273_OOO-OPP-CRE" TargetMode="External"/><Relationship Id="rId256" Type="http://schemas.openxmlformats.org/officeDocument/2006/relationships/hyperlink" Target="https://zachestnyibiznes.ru/company/ul/1021603615770_1660000954_OOO-PKC-IMKC" TargetMode="External"/><Relationship Id="rId277" Type="http://schemas.openxmlformats.org/officeDocument/2006/relationships/hyperlink" Target="https://zachestnyibiznes.ru/company/ul/1021603150150_1653021311_TATARSTANSKAYa-TAMOGhNYa" TargetMode="External"/><Relationship Id="rId25" Type="http://schemas.openxmlformats.org/officeDocument/2006/relationships/hyperlink" Target="https://zachestnyibiznes.ru/company/ul/1021605559910_1604003020_OOO-GAZSTROYSERVIS" TargetMode="External"/><Relationship Id="rId46" Type="http://schemas.openxmlformats.org/officeDocument/2006/relationships/hyperlink" Target="https://zachestnyibiznes.ru/company/ul/1041608006550_1644031360_OOO-APMK--BILDING" TargetMode="External"/><Relationship Id="rId67" Type="http://schemas.openxmlformats.org/officeDocument/2006/relationships/hyperlink" Target="https://egrul.nalog.ru/index.html" TargetMode="External"/><Relationship Id="rId116" Type="http://schemas.openxmlformats.org/officeDocument/2006/relationships/hyperlink" Target="https://zachestnyibiznes.ru/company/ul/1121674003384_1646033450_OOO3M-VOLGA" TargetMode="External"/><Relationship Id="rId137" Type="http://schemas.openxmlformats.org/officeDocument/2006/relationships/hyperlink" Target="https://egrul.nalog.ru/index.html" TargetMode="External"/><Relationship Id="rId158" Type="http://schemas.openxmlformats.org/officeDocument/2006/relationships/hyperlink" Target="https://zachestnyibiznes.ru/company/ul/1191690011083_1649037848_MBU-ODU-OLIMPIYa-MO-LMR-RT" TargetMode="External"/><Relationship Id="rId272" Type="http://schemas.openxmlformats.org/officeDocument/2006/relationships/hyperlink" Target="https://egrul.nalog.ru/index.html" TargetMode="External"/><Relationship Id="rId20" Type="http://schemas.openxmlformats.org/officeDocument/2006/relationships/hyperlink" Target="https://egrul.nalog.ru/download/9E99702749F14D61AD8828DB6A95880DC514D891924CDE3BF8EABAE2DBBB8FAA88A986F1F0A37688D1CF571F7E45464A22D5CB763929165D606F270AEB7E6FF3" TargetMode="External"/><Relationship Id="rId41" Type="http://schemas.openxmlformats.org/officeDocument/2006/relationships/hyperlink" Target="https://zachestnyibiznes.ru/company/ul/1041610006162_1645018033_OOO-PLAZMA" TargetMode="External"/><Relationship Id="rId62" Type="http://schemas.openxmlformats.org/officeDocument/2006/relationships/hyperlink" Target="https://egrul.nalog.ru/index.html" TargetMode="External"/><Relationship Id="rId83" Type="http://schemas.openxmlformats.org/officeDocument/2006/relationships/hyperlink" Target="https://egrul.nalog.ru/index.html" TargetMode="External"/><Relationship Id="rId88" Type="http://schemas.openxmlformats.org/officeDocument/2006/relationships/hyperlink" Target="https://zachestnyibiznes.ru/company/ul/1101690043102_1655197504_OOO-ALEKART" TargetMode="External"/><Relationship Id="rId111" Type="http://schemas.openxmlformats.org/officeDocument/2006/relationships/hyperlink" Target="https://egrul.nalog.ru/index.html" TargetMode="External"/><Relationship Id="rId132" Type="http://schemas.openxmlformats.org/officeDocument/2006/relationships/hyperlink" Target="https://zachestnyibiznes.ru/company/ul/1021606752782_1648003476_GAU-SK-MAYaK" TargetMode="External"/><Relationship Id="rId153" Type="http://schemas.openxmlformats.org/officeDocument/2006/relationships/hyperlink" Target="https://zachestnyibiznes.ru/company/ul/1101689001501_1649018718_OOO-TEPLOENERGETIK" TargetMode="External"/><Relationship Id="rId174" Type="http://schemas.openxmlformats.org/officeDocument/2006/relationships/hyperlink" Target="https://zachestnyibiznes.ru/company/ul/1071651003027_1651052280_OOO-ZODChIY" TargetMode="External"/><Relationship Id="rId179" Type="http://schemas.openxmlformats.org/officeDocument/2006/relationships/hyperlink" Target="https://egrul.nalog.ru/index.html" TargetMode="External"/><Relationship Id="rId195" Type="http://schemas.openxmlformats.org/officeDocument/2006/relationships/hyperlink" Target="https://egrul.nalog.ru/download/748FD8BBB18BC6F788CCCDCC0EECFB709FC8D98307D5277501C2C85F9293AA3410D6285CA8A7B00A75AE05568388C4F22BB6F82BDE6517E60C21925E5DDF15E3D295919B6BCE48F5CF54D07C37DDE16F" TargetMode="External"/><Relationship Id="rId209" Type="http://schemas.openxmlformats.org/officeDocument/2006/relationships/hyperlink" Target="https://egrul.nalog.ru/index.html" TargetMode="External"/><Relationship Id="rId190" Type="http://schemas.openxmlformats.org/officeDocument/2006/relationships/hyperlink" Target="https://zachestnyibiznes.ru/company/ul/1021601313051_1636004563_OOO-TUKLYK" TargetMode="External"/><Relationship Id="rId204" Type="http://schemas.openxmlformats.org/officeDocument/2006/relationships/hyperlink" Target="https://zachestnyibiznes.ru/company/ul/1121665000270_1640006179_MBU-ODL-SOLNEChNYY" TargetMode="External"/><Relationship Id="rId220" Type="http://schemas.openxmlformats.org/officeDocument/2006/relationships/hyperlink" Target="https://egrul.nalog.ru/index.html" TargetMode="External"/><Relationship Id="rId225" Type="http://schemas.openxmlformats.org/officeDocument/2006/relationships/hyperlink" Target="https://zachestnyibiznes.ru/company/ul/1161650054664_1650326450_OOO-ENERGETIChESKOE-PARTNERSTVO" TargetMode="External"/><Relationship Id="rId241" Type="http://schemas.openxmlformats.org/officeDocument/2006/relationships/hyperlink" Target="https://zachestnyibiznes.ru/company/ul/1131690053802_1659133011_OOO-TEK-NEFTESERVIS" TargetMode="External"/><Relationship Id="rId246" Type="http://schemas.openxmlformats.org/officeDocument/2006/relationships/hyperlink" Target="https://egrul.nalog.ru/index.html" TargetMode="External"/><Relationship Id="rId267" Type="http://schemas.openxmlformats.org/officeDocument/2006/relationships/hyperlink" Target="https://zachestnyibiznes.ru/company/ul/1151690003552_1660235561_OOO-CR-INGhENERY-BUDUSchEGO" TargetMode="External"/><Relationship Id="rId15" Type="http://schemas.openxmlformats.org/officeDocument/2006/relationships/hyperlink" Target="https://zachestnyibiznes.ru/company/ul/1141689001717_1643013706_OOO-TEHNO-BURENIE" TargetMode="External"/><Relationship Id="rId36" Type="http://schemas.openxmlformats.org/officeDocument/2006/relationships/hyperlink" Target="https://zachestnyibiznes.ru/company/ul/1051605040761_1644035117_OOO-VARIANT-" TargetMode="External"/><Relationship Id="rId57" Type="http://schemas.openxmlformats.org/officeDocument/2006/relationships/hyperlink" Target="https://zachestnyibiznes.ru/company/ul/1021606157715_1609007491_OOO-KOOP-USLUGI" TargetMode="External"/><Relationship Id="rId106" Type="http://schemas.openxmlformats.org/officeDocument/2006/relationships/hyperlink" Target="https://egrul.nalog.ru/download/5A96F88F1B44E65C247CE3F883C07BCC20A65306A423B627E11BF600532AB33AB35F1689ED02482FE2B2A38A0197AEFEDEE0A3E31E56D393C18793FD8983E15F" TargetMode="External"/><Relationship Id="rId127" Type="http://schemas.openxmlformats.org/officeDocument/2006/relationships/hyperlink" Target="https://zachestnyibiznes.ru/company/ul/1051611007766_1647010907_OOO-ZAYNEFTEPERERABOTKA" TargetMode="External"/><Relationship Id="rId262" Type="http://schemas.openxmlformats.org/officeDocument/2006/relationships/hyperlink" Target="https://zachestnyibiznes.ru/company/ul/1031630204517_1660063344_OOO-EKSPLOYT" TargetMode="External"/><Relationship Id="rId283" Type="http://schemas.openxmlformats.org/officeDocument/2006/relationships/theme" Target="theme/theme1.xml"/><Relationship Id="rId10" Type="http://schemas.openxmlformats.org/officeDocument/2006/relationships/hyperlink" Target="https://egrul.nalog.ru/download/963A7740E27716B62E65450B8E1E837A8313349D4ED568E4340010EA7CA82D48163EC47BD0139680EC0D4AA612F0B6BE" TargetMode="External"/><Relationship Id="rId31" Type="http://schemas.openxmlformats.org/officeDocument/2006/relationships/hyperlink" Target="https://zachestnyibiznes.ru/company/ul/1141224001456_1216022697_OOO-ABZ-DORSERVIS" TargetMode="External"/><Relationship Id="rId52" Type="http://schemas.openxmlformats.org/officeDocument/2006/relationships/hyperlink" Target="https://zachestnyibiznes.ru/company/ul/1181690036220_1608009930_PK-RASSVET" TargetMode="External"/><Relationship Id="rId73" Type="http://schemas.openxmlformats.org/officeDocument/2006/relationships/hyperlink" Target="https://zachestnyibiznes.ru/company/ul/1031654802827_1612005230_OOO-SOSNA" TargetMode="External"/><Relationship Id="rId78" Type="http://schemas.openxmlformats.org/officeDocument/2006/relationships/hyperlink" Target="https://zachestnyibiznes.ru/company/ul/1031654800440_1612004853_PO-HLEB" TargetMode="External"/><Relationship Id="rId94" Type="http://schemas.openxmlformats.org/officeDocument/2006/relationships/hyperlink" Target="https://zachestnyibiznes.ru/company/ul/1081672001290_1614009818_OOO-IKLEN" TargetMode="External"/><Relationship Id="rId99" Type="http://schemas.openxmlformats.org/officeDocument/2006/relationships/hyperlink" Target="https://zachestnyibiznes.ru/company/ul/1081690055919_1616018737_MBU-TEPLOSERVIS" TargetMode="External"/><Relationship Id="rId101" Type="http://schemas.openxmlformats.org/officeDocument/2006/relationships/hyperlink" Target="https://egrul.nalog.ru/index.html" TargetMode="External"/><Relationship Id="rId122" Type="http://schemas.openxmlformats.org/officeDocument/2006/relationships/hyperlink" Target="https://zachestnyibiznes.ru/company/ul/1046213008170_6230051360_OOO-ZAVOD-TEHNO" TargetMode="External"/><Relationship Id="rId143" Type="http://schemas.openxmlformats.org/officeDocument/2006/relationships/hyperlink" Target="https://zachestnyibiznes.ru/company/ul/1161690143339_1623013666_OOO-STOK" TargetMode="External"/><Relationship Id="rId148" Type="http://schemas.openxmlformats.org/officeDocument/2006/relationships/hyperlink" Target="https://zachestnyibiznes.ru/company/ul/1181690072288_1624016892_OOO-SKS" TargetMode="External"/><Relationship Id="rId164" Type="http://schemas.openxmlformats.org/officeDocument/2006/relationships/hyperlink" Target="https://zachestnyibiznes.ru/company/ul/1021601065100_1626003779_MBU-ODUL-KAMA" TargetMode="External"/><Relationship Id="rId169" Type="http://schemas.openxmlformats.org/officeDocument/2006/relationships/hyperlink" Target="https://zachestnyibiznes.ru/company/ul/1061651031639_1651045885_OOO-TEHSTROY" TargetMode="External"/><Relationship Id="rId185" Type="http://schemas.openxmlformats.org/officeDocument/2006/relationships/hyperlink" Target="https://egrul.nalog.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chestnyibiznes.ru/company/ul/1121674005012_1601008662_MUP-UPRAVLENIE-STROITELYSTVA" TargetMode="External"/><Relationship Id="rId180" Type="http://schemas.openxmlformats.org/officeDocument/2006/relationships/hyperlink" Target="https://egrul.nalog.ru/download/67F0C1EC1C24D156855811F78423A40EC58CD05FB779FF8FA3CBF6DB9599E0C210D6285CA8A7B00A75AE05568388C4F24BEC9B5CF4BB4250E0DB1E8C51712E3DD295919B6BCE48F5CF54D07C37DDE16F" TargetMode="External"/><Relationship Id="rId210" Type="http://schemas.openxmlformats.org/officeDocument/2006/relationships/hyperlink" Target="https://zachestnyibiznes.ru/company/ul/1141650006519_1650283044_OOO-RBR-16" TargetMode="External"/><Relationship Id="rId215" Type="http://schemas.openxmlformats.org/officeDocument/2006/relationships/hyperlink" Target="https://zachestnyibiznes.ru/company/ul/1031616000481_1650049830_OOO-PPF-AVTODIZAYN" TargetMode="External"/><Relationship Id="rId236" Type="http://schemas.openxmlformats.org/officeDocument/2006/relationships/hyperlink" Target="https://zachestnyibiznes.ru/company/ul/1089847341913_7802445776_AO-RSK" TargetMode="External"/><Relationship Id="rId257" Type="http://schemas.openxmlformats.org/officeDocument/2006/relationships/hyperlink" Target="https://egrul.nalog.ru/index.html" TargetMode="External"/><Relationship Id="rId278" Type="http://schemas.openxmlformats.org/officeDocument/2006/relationships/hyperlink" Target="https://zachestnyibiznes.ru/company/ul/1057747117724_7719555477_FGUP-OHRANA-ROSGVARDII" TargetMode="External"/><Relationship Id="rId26" Type="http://schemas.openxmlformats.org/officeDocument/2006/relationships/hyperlink" Target="https://zachestnyibiznes.ru/company/ul/1021605560020_1604000767_MBOU-OOC-BULYaK" TargetMode="External"/><Relationship Id="rId231" Type="http://schemas.openxmlformats.org/officeDocument/2006/relationships/hyperlink" Target="https://egrul.nalog.ru/index.html" TargetMode="External"/><Relationship Id="rId252" Type="http://schemas.openxmlformats.org/officeDocument/2006/relationships/hyperlink" Target="https://zachestnyibiznes.ru/company/ul/1091690020212_1655175356_OOO-NTC-KOMPAS" TargetMode="External"/><Relationship Id="rId273" Type="http://schemas.openxmlformats.org/officeDocument/2006/relationships/hyperlink" Target="https://zachestnyibiznes.ru/company/ul/1021602850367_1653004884_MBU-PODROSTOK" TargetMode="External"/><Relationship Id="rId47" Type="http://schemas.openxmlformats.org/officeDocument/2006/relationships/hyperlink" Target="https://zachestnyibiznes.ru/company/ul/1041608018616_1644031761_MUP-SVETSERVIS" TargetMode="External"/><Relationship Id="rId68" Type="http://schemas.openxmlformats.org/officeDocument/2006/relationships/hyperlink" Target="https://egrul.nalog.ru/index.html" TargetMode="External"/><Relationship Id="rId89" Type="http://schemas.openxmlformats.org/officeDocument/2006/relationships/hyperlink" Target="https://egrul.nalog.ru/index.html" TargetMode="External"/><Relationship Id="rId112" Type="http://schemas.openxmlformats.org/officeDocument/2006/relationships/hyperlink" Target="https://egrul.nalog.ru/index.html" TargetMode="External"/><Relationship Id="rId133" Type="http://schemas.openxmlformats.org/officeDocument/2006/relationships/hyperlink" Target="https://zachestnyibiznes.ru/company/ul/1021606753112_1620000411_UChREGhDENIE-PROFSOYuZOV-SANATORIY-VASILYEVSKIY" TargetMode="External"/><Relationship Id="rId154" Type="http://schemas.openxmlformats.org/officeDocument/2006/relationships/hyperlink" Target="https://zachestnyibiznes.ru/company/ul/1041614000977_1649010395_OOO-BLAGOUSTROYSTVO-I-OZELENENIE" TargetMode="External"/><Relationship Id="rId175" Type="http://schemas.openxmlformats.org/officeDocument/2006/relationships/hyperlink" Target="https://egrul.nalog.ru/index.html" TargetMode="External"/><Relationship Id="rId196" Type="http://schemas.openxmlformats.org/officeDocument/2006/relationships/hyperlink" Target="https://zachestnyibiznes.ru/company/ul/1181690051751_1638007792_MBU-DO-ZOL-ChAYKA" TargetMode="External"/><Relationship Id="rId200" Type="http://schemas.openxmlformats.org/officeDocument/2006/relationships/hyperlink" Target="https://zachestnyibiznes.ru/company/ul/1101650004697_1650206593_OOO-DSM-NUTRIShNL-PRODUKTS-RUS" TargetMode="External"/><Relationship Id="rId16" Type="http://schemas.openxmlformats.org/officeDocument/2006/relationships/hyperlink" Target="https://zachestnyibiznes.ru/company/ul/1181690011040_1643015598_OOO-TEPLOVODSERVIS" TargetMode="External"/><Relationship Id="rId221" Type="http://schemas.openxmlformats.org/officeDocument/2006/relationships/hyperlink" Target="https://egrul.nalog.ru/index.html" TargetMode="External"/><Relationship Id="rId242" Type="http://schemas.openxmlformats.org/officeDocument/2006/relationships/hyperlink" Target="https://zachestnyibiznes.ru/company/ul/1081672001201_1614009744_OOO-VOLGADORSTROY" TargetMode="External"/><Relationship Id="rId263" Type="http://schemas.openxmlformats.org/officeDocument/2006/relationships/hyperlink" Target="https://egrul.nalog.ru/index.html" TargetMode="External"/><Relationship Id="rId37" Type="http://schemas.openxmlformats.org/officeDocument/2006/relationships/hyperlink" Target="https://zachestnyibiznes.ru/company/ul/1021601625760_1644018626_OOO-BRIK" TargetMode="External"/><Relationship Id="rId58" Type="http://schemas.openxmlformats.org/officeDocument/2006/relationships/hyperlink" Target="https://egrul.nalog.ru/index.html" TargetMode="External"/><Relationship Id="rId79" Type="http://schemas.openxmlformats.org/officeDocument/2006/relationships/hyperlink" Target="https://zachestnyibiznes.ru/company/ul/1081675000824_1612007131_OOO-UNYSh" TargetMode="External"/><Relationship Id="rId102" Type="http://schemas.openxmlformats.org/officeDocument/2006/relationships/hyperlink" Target="https://zachestnyibiznes.ru/company/ul/1031601002950_1616011690_OOO-SERP-I-MOLOT" TargetMode="External"/><Relationship Id="rId123" Type="http://schemas.openxmlformats.org/officeDocument/2006/relationships/hyperlink" Target="https://zachestnyibiznes.ru/company/ul/1151651003228_1647017370_OOO-ZAINSKIY-ELEVATOR" TargetMode="External"/><Relationship Id="rId144" Type="http://schemas.openxmlformats.org/officeDocument/2006/relationships/hyperlink" Target="https://egrul.nalog.ru/index.html" TargetMode="External"/><Relationship Id="rId90" Type="http://schemas.openxmlformats.org/officeDocument/2006/relationships/hyperlink" Target="https://egrul.nalog.ru/index.html" TargetMode="External"/><Relationship Id="rId165" Type="http://schemas.openxmlformats.org/officeDocument/2006/relationships/hyperlink" Target="https://egrul.nalog.ru/index.html" TargetMode="External"/><Relationship Id="rId186" Type="http://schemas.openxmlformats.org/officeDocument/2006/relationships/hyperlink" Target="https://egrul.nalog.ru/download/8DA407F0C0A18A8F622A1CD79EED50EA0506C3D4E7C3937BBF7E4E5D3C8701EC56AF273E59717B558B995094F78BDC53E8532D619F76A73553516CC3AB422BA3" TargetMode="External"/><Relationship Id="rId211" Type="http://schemas.openxmlformats.org/officeDocument/2006/relationships/hyperlink" Target="https://zachestnyibiznes.ru/company/ul/1021600000839_1650002455_PAO-AKIBANK" TargetMode="External"/><Relationship Id="rId232" Type="http://schemas.openxmlformats.org/officeDocument/2006/relationships/hyperlink" Target="https://egrul.nalog.ru/index.html" TargetMode="External"/><Relationship Id="rId253" Type="http://schemas.openxmlformats.org/officeDocument/2006/relationships/hyperlink" Target="https://egrul.nalog.ru/index.html" TargetMode="External"/><Relationship Id="rId274" Type="http://schemas.openxmlformats.org/officeDocument/2006/relationships/hyperlink" Target="https://zachestnyibiznes.ru/company/ul/1021602852765_1655038991_MBU-SShOR-VAHITOVSKOGO-RAYONA-GKAZANI" TargetMode="External"/><Relationship Id="rId27" Type="http://schemas.openxmlformats.org/officeDocument/2006/relationships/hyperlink" Target="https://zachestnyibiznes.ru/company/ul/1041635600984_1605004130_OOO-ALEKSEEVSKAYa-FHT" TargetMode="External"/><Relationship Id="rId48" Type="http://schemas.openxmlformats.org/officeDocument/2006/relationships/hyperlink" Target="https://egrul.nalog.ru/download/216DE2D5582A09C84B9571EE38FC1ACAAA642FA2A2F46F97E18377F82A2651D77F472DE34C393CDA51E47BE1E41F4AF843F50EFFDD4199AA52A288B87A8E571C" TargetMode="External"/><Relationship Id="rId69" Type="http://schemas.openxmlformats.org/officeDocument/2006/relationships/hyperlink" Target="https://egrul.nalog.ru/download/52D56EC76978ACAE236BF870BB68249DE656FA2B9004F616FB65B09EAF572DCB0C78E9246B5302030259DB393F50387A22D5CB763929165D606F270AEB7E6FF3" TargetMode="External"/><Relationship Id="rId113" Type="http://schemas.openxmlformats.org/officeDocument/2006/relationships/hyperlink" Target="https://zachestnyibiznes.ru/company/ul/1111644005175_1644062664_OOO-TATNEFTY-PRESSKOMPOZIT" TargetMode="External"/><Relationship Id="rId134" Type="http://schemas.openxmlformats.org/officeDocument/2006/relationships/hyperlink" Target="https://zachestnyibiznes.ru/company/ul/1021607152577_1619003457_AO-AVANGARD" TargetMode="External"/><Relationship Id="rId80" Type="http://schemas.openxmlformats.org/officeDocument/2006/relationships/hyperlink" Target="https://egrul.nalog.ru/index.html" TargetMode="External"/><Relationship Id="rId155" Type="http://schemas.openxmlformats.org/officeDocument/2006/relationships/hyperlink" Target="https://egrul.nalog.ru/index.html" TargetMode="External"/><Relationship Id="rId176" Type="http://schemas.openxmlformats.org/officeDocument/2006/relationships/hyperlink" Target="https://egrul.nalog.ru/index.html" TargetMode="External"/><Relationship Id="rId197" Type="http://schemas.openxmlformats.org/officeDocument/2006/relationships/hyperlink" Target="https://zachestnyibiznes.ru/company/ul/1051600022528_1639030924_OOO-KAMSKIY-ZAVOD-TRANSMASh" TargetMode="External"/><Relationship Id="rId201" Type="http://schemas.openxmlformats.org/officeDocument/2006/relationships/hyperlink" Target="https://zachestnyibiznes.ru/company/ul/1191690021380_1639059458_MBU-DOL-BALKYSh-TUKAEVSKOGO-MUNICIPALYNOGO-RAYONA-RT" TargetMode="External"/><Relationship Id="rId222" Type="http://schemas.openxmlformats.org/officeDocument/2006/relationships/hyperlink" Target="https://zachestnyibiznes.ru/company/ul/1051614022822_1650126235_OAO-ChELNYSTROYREMONT" TargetMode="External"/><Relationship Id="rId243" Type="http://schemas.openxmlformats.org/officeDocument/2006/relationships/hyperlink" Target="https://egrul.nalog.ru/index.html" TargetMode="External"/><Relationship Id="rId264" Type="http://schemas.openxmlformats.org/officeDocument/2006/relationships/hyperlink" Target="https://egrul.nalog.ru/index.html" TargetMode="External"/><Relationship Id="rId17" Type="http://schemas.openxmlformats.org/officeDocument/2006/relationships/hyperlink" Target="https://zachestnyibiznes.ru/company/ul/1131689002048_1643013230_MUP-MPPBIO-G-AZNAKAEVO" TargetMode="External"/><Relationship Id="rId38" Type="http://schemas.openxmlformats.org/officeDocument/2006/relationships/hyperlink" Target="https://zachestnyibiznes.ru/company/ul/1041608004987_1644030895_OOO-SERVISNYY-CENTR" TargetMode="External"/><Relationship Id="rId59" Type="http://schemas.openxmlformats.org/officeDocument/2006/relationships/hyperlink" Target="https://zachestnyibiznes.ru/company/ul/1041637600762_1609008640_OOO-KORSINSKIY-MTS" TargetMode="External"/><Relationship Id="rId103" Type="http://schemas.openxmlformats.org/officeDocument/2006/relationships/hyperlink" Target="https://zachestnyibiznes.ru/company/ul/1081690020620_1616018261_OOO-BIRYuLINSKIE-KOMMUNALYNYE-SETI" TargetMode="External"/><Relationship Id="rId124" Type="http://schemas.openxmlformats.org/officeDocument/2006/relationships/hyperlink" Target="https://egrul.nalog.ru/index.html" TargetMode="External"/><Relationship Id="rId70" Type="http://schemas.openxmlformats.org/officeDocument/2006/relationships/hyperlink" Target="https://egrul.nalog.ru/download/3BE118885403735BBD2C6AB04A01D43437141B70E94871495C4DA9E86A0F5DAABE705A8C247F8F36F8FE4401329B2A9A37A93F8AE15C796138D0EFB9F82B9D53" TargetMode="External"/><Relationship Id="rId91" Type="http://schemas.openxmlformats.org/officeDocument/2006/relationships/hyperlink" Target="https://egrul.nalog.ru/download/FF417827DE0DD4B33D1E1E7D84F2D3E8C1EAE5BF9CBC7D414CAF0864D4A43493E1BA6AA79C346C91E7987C0FF86A1A713F9CEB3EBC97B189BCB7DF30B9971F1DCF2CB8CB7EA93C2738336596995223C2" TargetMode="External"/><Relationship Id="rId145" Type="http://schemas.openxmlformats.org/officeDocument/2006/relationships/hyperlink" Target="https://zachestnyibiznes.ru/company/ul/1031654800649_1623007091_MBU-ODU-LAGERY-SOSENKA-KUKMORSKOGO-MUNICIPALYNOGO-RAYONA" TargetMode="External"/><Relationship Id="rId166" Type="http://schemas.openxmlformats.org/officeDocument/2006/relationships/hyperlink" Target="https://zachestnyibiznes.ru/company/ul/1181690012349_1629007098_OOO-HPP-AVGUST--MUSLYuM" TargetMode="External"/><Relationship Id="rId187" Type="http://schemas.openxmlformats.org/officeDocument/2006/relationships/hyperlink" Target="https://egrul.nalog.ru/download/4E4D99EDFF500BE79626A0C1E09EBE2A93002F6902E6007294DCB6AA55770BD4465DCFB9C305050A010FE7235EBF341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achestnyibiznes.ru/company/ul/1031616009028_1650019970_OOO-SATURN" TargetMode="External"/><Relationship Id="rId233" Type="http://schemas.openxmlformats.org/officeDocument/2006/relationships/hyperlink" Target="https://zachestnyibiznes.ru/company/ul/1031616015881_1650025607_MAU-DIREKCIYa-GORODSKOGO-HOZYaYSTVA" TargetMode="External"/><Relationship Id="rId254" Type="http://schemas.openxmlformats.org/officeDocument/2006/relationships/hyperlink" Target="https://egrul.nalog.ru/index.html" TargetMode="External"/><Relationship Id="rId28" Type="http://schemas.openxmlformats.org/officeDocument/2006/relationships/hyperlink" Target="https://zachestnyibiznes.ru/company/ul/1031636800040_1606003160_OOO-SVINOVODChESKAYa-FERMA-SALMAN" TargetMode="External"/><Relationship Id="rId49" Type="http://schemas.openxmlformats.org/officeDocument/2006/relationships/hyperlink" Target="https://egrul.nalog.ru/download/4FFF69E0E3384A43D1A9EFC43508AFEE456753A7F172A3EFF7C3B7BFF081A2CD5E642A205D55E865B0809CCF5DEEF45F" TargetMode="External"/><Relationship Id="rId114" Type="http://schemas.openxmlformats.org/officeDocument/2006/relationships/hyperlink" Target="https://zachestnyibiznes.ru/company/ul/1061674037578_1646020116_AO-POLIMATIZ" TargetMode="External"/><Relationship Id="rId275" Type="http://schemas.openxmlformats.org/officeDocument/2006/relationships/hyperlink" Target="https://zachestnyibiznes.ru/company/ul/1021603279444_1658023383_MAU-SShOR-TASMA-GKAZANI" TargetMode="External"/><Relationship Id="rId60" Type="http://schemas.openxmlformats.org/officeDocument/2006/relationships/hyperlink" Target="https://zachestnyibiznes.ru/company/ul/1111690089906_1609012491_OOO-NOVOKINERSKIE-KOMMUNALYNYE-USLUGI" TargetMode="External"/><Relationship Id="rId81" Type="http://schemas.openxmlformats.org/officeDocument/2006/relationships/hyperlink" Target="https://egrul.nalog.ru/index.html" TargetMode="External"/><Relationship Id="rId135" Type="http://schemas.openxmlformats.org/officeDocument/2006/relationships/hyperlink" Target="https://zachestnyibiznes.ru/company/ul/1021606762870_1648007488_OOO-REGION-PRONTEH" TargetMode="External"/><Relationship Id="rId156" Type="http://schemas.openxmlformats.org/officeDocument/2006/relationships/hyperlink" Target="https://egrul.nalog.ru/index.html" TargetMode="External"/><Relationship Id="rId177" Type="http://schemas.openxmlformats.org/officeDocument/2006/relationships/hyperlink" Target="https://egrul.nalog.ru/index.html" TargetMode="External"/><Relationship Id="rId198" Type="http://schemas.openxmlformats.org/officeDocument/2006/relationships/hyperlink" Target="https://zachestnyibiznes.ru/company/ul/1021602500193_1651005272_OOO-TMIM" TargetMode="External"/><Relationship Id="rId202" Type="http://schemas.openxmlformats.org/officeDocument/2006/relationships/hyperlink" Target="https://egrul.nalog.ru/index.html" TargetMode="External"/><Relationship Id="rId223" Type="http://schemas.openxmlformats.org/officeDocument/2006/relationships/hyperlink" Target="https://egrul.nalog.ru/index.html" TargetMode="External"/><Relationship Id="rId244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28FA-4B1F-4C6D-9892-23F54B4A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1</TotalTime>
  <Pages>88</Pages>
  <Words>51009</Words>
  <Characters>290755</Characters>
  <Application>Microsoft Office Word</Application>
  <DocSecurity>0</DocSecurity>
  <Lines>2422</Lines>
  <Paragraphs>6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-rgn-spec-4</dc:creator>
  <cp:lastModifiedBy>Начальник ОРГН</cp:lastModifiedBy>
  <cp:revision>3686</cp:revision>
  <cp:lastPrinted>2021-10-01T11:17:00Z</cp:lastPrinted>
  <dcterms:created xsi:type="dcterms:W3CDTF">2019-08-07T12:42:00Z</dcterms:created>
  <dcterms:modified xsi:type="dcterms:W3CDTF">2022-10-03T11:50:00Z</dcterms:modified>
</cp:coreProperties>
</file>